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CD66" w14:textId="77777777" w:rsidR="00C11247" w:rsidRDefault="00C11247" w:rsidP="002236DE">
      <w:pPr>
        <w:ind w:firstLine="680"/>
        <w:rPr>
          <w:rFonts w:ascii="Arial" w:hAnsi="Arial" w:cs="Arial"/>
          <w:sz w:val="2"/>
          <w:szCs w:val="2"/>
        </w:rPr>
      </w:pPr>
      <w:bookmarkStart w:id="0" w:name="_Hlk126739817"/>
    </w:p>
    <w:p w14:paraId="173BF8CF" w14:textId="77777777" w:rsidR="001C7FD3" w:rsidRDefault="00633BE3" w:rsidP="006711DE">
      <w:pPr>
        <w:pStyle w:val="a6"/>
        <w:spacing w:line="360" w:lineRule="auto"/>
        <w:jc w:val="center"/>
        <w:rPr>
          <w:bCs/>
          <w:sz w:val="24"/>
          <w:szCs w:val="24"/>
        </w:rPr>
      </w:pPr>
      <w:r w:rsidRPr="001F590F">
        <w:rPr>
          <w:bCs/>
          <w:sz w:val="24"/>
          <w:szCs w:val="24"/>
        </w:rPr>
        <w:t>О</w:t>
      </w:r>
      <w:r w:rsidR="00E75345" w:rsidRPr="001F590F">
        <w:rPr>
          <w:bCs/>
          <w:sz w:val="24"/>
          <w:szCs w:val="24"/>
        </w:rPr>
        <w:t>бластное государственное бюджетное</w:t>
      </w:r>
      <w:r w:rsidRPr="001F590F">
        <w:rPr>
          <w:bCs/>
          <w:sz w:val="24"/>
          <w:szCs w:val="24"/>
        </w:rPr>
        <w:t xml:space="preserve"> </w:t>
      </w:r>
      <w:r w:rsidR="00E75345" w:rsidRPr="001F590F">
        <w:rPr>
          <w:bCs/>
          <w:sz w:val="24"/>
          <w:szCs w:val="24"/>
        </w:rPr>
        <w:t>профессиональное образовательное учреждение</w:t>
      </w:r>
      <w:r w:rsidR="001F590F" w:rsidRPr="001F590F">
        <w:rPr>
          <w:bCs/>
          <w:sz w:val="24"/>
          <w:szCs w:val="24"/>
        </w:rPr>
        <w:t xml:space="preserve"> </w:t>
      </w:r>
    </w:p>
    <w:p w14:paraId="0822F47B" w14:textId="19100928" w:rsidR="00E75345" w:rsidRPr="001F590F" w:rsidRDefault="00E75345" w:rsidP="006711DE">
      <w:pPr>
        <w:pStyle w:val="a6"/>
        <w:spacing w:line="360" w:lineRule="auto"/>
        <w:jc w:val="center"/>
        <w:rPr>
          <w:bCs/>
          <w:sz w:val="24"/>
          <w:szCs w:val="24"/>
        </w:rPr>
      </w:pPr>
      <w:r w:rsidRPr="001F590F">
        <w:rPr>
          <w:bCs/>
          <w:sz w:val="24"/>
          <w:szCs w:val="24"/>
        </w:rPr>
        <w:t>«</w:t>
      </w:r>
      <w:r w:rsidR="00633BE3" w:rsidRPr="001F590F">
        <w:rPr>
          <w:bCs/>
          <w:sz w:val="24"/>
          <w:szCs w:val="24"/>
        </w:rPr>
        <w:t>Усть-Ордынский</w:t>
      </w:r>
      <w:r w:rsidRPr="001F590F">
        <w:rPr>
          <w:bCs/>
          <w:sz w:val="24"/>
          <w:szCs w:val="24"/>
        </w:rPr>
        <w:t xml:space="preserve"> медицинский колледж им</w:t>
      </w:r>
      <w:r w:rsidR="00B6120A" w:rsidRPr="001F590F">
        <w:rPr>
          <w:bCs/>
          <w:sz w:val="24"/>
          <w:szCs w:val="24"/>
        </w:rPr>
        <w:t>.</w:t>
      </w:r>
      <w:r w:rsidRPr="001F590F">
        <w:rPr>
          <w:bCs/>
          <w:sz w:val="24"/>
          <w:szCs w:val="24"/>
        </w:rPr>
        <w:t xml:space="preserve"> </w:t>
      </w:r>
      <w:r w:rsidR="00633BE3" w:rsidRPr="001F590F">
        <w:rPr>
          <w:bCs/>
          <w:sz w:val="24"/>
          <w:szCs w:val="24"/>
        </w:rPr>
        <w:t>Шобогорова М.Ш.</w:t>
      </w:r>
      <w:r w:rsidRPr="001F590F">
        <w:rPr>
          <w:bCs/>
          <w:sz w:val="24"/>
          <w:szCs w:val="24"/>
        </w:rPr>
        <w:t>»</w:t>
      </w:r>
    </w:p>
    <w:p w14:paraId="4009D419" w14:textId="77777777" w:rsidR="00E75345" w:rsidRPr="001F590F" w:rsidRDefault="00E75345" w:rsidP="006711DE">
      <w:pPr>
        <w:pStyle w:val="a6"/>
        <w:spacing w:line="360" w:lineRule="auto"/>
        <w:jc w:val="center"/>
        <w:rPr>
          <w:sz w:val="24"/>
          <w:szCs w:val="24"/>
        </w:rPr>
      </w:pPr>
    </w:p>
    <w:p w14:paraId="541A8C83" w14:textId="77777777" w:rsidR="00E75345" w:rsidRPr="001F590F" w:rsidRDefault="00E75345" w:rsidP="00E75345">
      <w:pPr>
        <w:pStyle w:val="a6"/>
        <w:jc w:val="center"/>
        <w:rPr>
          <w:sz w:val="24"/>
          <w:szCs w:val="24"/>
        </w:rPr>
      </w:pPr>
    </w:p>
    <w:p w14:paraId="198D57BB" w14:textId="77777777" w:rsidR="00E75345" w:rsidRPr="001F590F" w:rsidRDefault="00E75345" w:rsidP="00E75345">
      <w:pPr>
        <w:pStyle w:val="a6"/>
        <w:jc w:val="center"/>
        <w:rPr>
          <w:sz w:val="24"/>
          <w:szCs w:val="24"/>
        </w:rPr>
      </w:pPr>
    </w:p>
    <w:p w14:paraId="75B49E4A" w14:textId="1B312FFD" w:rsidR="00E75345" w:rsidRPr="001F590F" w:rsidRDefault="00B6120A" w:rsidP="00B6120A">
      <w:pPr>
        <w:pStyle w:val="a6"/>
        <w:rPr>
          <w:rFonts w:eastAsiaTheme="minorHAnsi"/>
          <w:sz w:val="24"/>
          <w:szCs w:val="24"/>
        </w:rPr>
      </w:pPr>
      <w:r w:rsidRPr="001F590F">
        <w:rPr>
          <w:rFonts w:eastAsiaTheme="minorHAnsi"/>
          <w:sz w:val="24"/>
          <w:szCs w:val="24"/>
        </w:rPr>
        <w:t>Специальность 34.02.01 Сестринское дело</w:t>
      </w:r>
      <w:r w:rsidR="001F590F" w:rsidRPr="001F590F">
        <w:rPr>
          <w:rFonts w:eastAsiaTheme="minorHAnsi"/>
          <w:sz w:val="24"/>
          <w:szCs w:val="24"/>
        </w:rPr>
        <w:t xml:space="preserve"> базовой подготовки</w:t>
      </w:r>
    </w:p>
    <w:p w14:paraId="3F71C893" w14:textId="77777777" w:rsidR="00B6120A" w:rsidRPr="001F590F" w:rsidRDefault="00B6120A" w:rsidP="00B6120A">
      <w:pPr>
        <w:pStyle w:val="a6"/>
        <w:rPr>
          <w:rFonts w:eastAsiaTheme="minorHAnsi"/>
          <w:sz w:val="24"/>
          <w:szCs w:val="24"/>
        </w:rPr>
      </w:pPr>
    </w:p>
    <w:p w14:paraId="2D296D47" w14:textId="46A3CC51" w:rsidR="00E75345" w:rsidRPr="001F590F" w:rsidRDefault="00B6120A" w:rsidP="00B6120A">
      <w:pPr>
        <w:pStyle w:val="a6"/>
        <w:rPr>
          <w:sz w:val="24"/>
          <w:szCs w:val="24"/>
        </w:rPr>
      </w:pPr>
      <w:r w:rsidRPr="001F590F">
        <w:rPr>
          <w:sz w:val="24"/>
          <w:szCs w:val="24"/>
        </w:rPr>
        <w:t>Цикловая методическая комиссия профессиональных модулей</w:t>
      </w:r>
    </w:p>
    <w:p w14:paraId="295201F4" w14:textId="77777777" w:rsidR="00E75345" w:rsidRPr="001F590F" w:rsidRDefault="00E75345" w:rsidP="00E75345">
      <w:pPr>
        <w:pStyle w:val="a6"/>
        <w:jc w:val="center"/>
        <w:rPr>
          <w:sz w:val="24"/>
          <w:szCs w:val="24"/>
        </w:rPr>
      </w:pPr>
    </w:p>
    <w:p w14:paraId="3B7E53DB" w14:textId="77777777" w:rsidR="00B6120A" w:rsidRPr="00506E84" w:rsidRDefault="00B6120A" w:rsidP="006711DE">
      <w:pPr>
        <w:pStyle w:val="a6"/>
        <w:jc w:val="center"/>
        <w:rPr>
          <w:sz w:val="24"/>
          <w:szCs w:val="24"/>
        </w:rPr>
      </w:pPr>
    </w:p>
    <w:p w14:paraId="2535AB23" w14:textId="77777777" w:rsidR="00B6120A" w:rsidRPr="00506E84" w:rsidRDefault="00B6120A" w:rsidP="006711DE">
      <w:pPr>
        <w:pStyle w:val="a6"/>
        <w:jc w:val="center"/>
        <w:rPr>
          <w:sz w:val="24"/>
          <w:szCs w:val="24"/>
        </w:rPr>
      </w:pPr>
    </w:p>
    <w:p w14:paraId="1F880086" w14:textId="77777777" w:rsidR="001F590F" w:rsidRPr="00506E84" w:rsidRDefault="001F590F" w:rsidP="006711DE">
      <w:pPr>
        <w:pStyle w:val="a6"/>
        <w:jc w:val="center"/>
        <w:rPr>
          <w:sz w:val="24"/>
          <w:szCs w:val="24"/>
        </w:rPr>
      </w:pPr>
    </w:p>
    <w:p w14:paraId="003C5822" w14:textId="77777777" w:rsidR="001F590F" w:rsidRPr="00506E84" w:rsidRDefault="001F590F" w:rsidP="006711DE">
      <w:pPr>
        <w:pStyle w:val="a6"/>
        <w:jc w:val="center"/>
        <w:rPr>
          <w:sz w:val="24"/>
          <w:szCs w:val="24"/>
        </w:rPr>
      </w:pPr>
    </w:p>
    <w:p w14:paraId="7B1E16AA" w14:textId="77777777" w:rsidR="001F590F" w:rsidRPr="00506E84" w:rsidRDefault="001F590F" w:rsidP="006711DE">
      <w:pPr>
        <w:pStyle w:val="a6"/>
        <w:jc w:val="center"/>
        <w:rPr>
          <w:sz w:val="24"/>
          <w:szCs w:val="24"/>
        </w:rPr>
      </w:pPr>
    </w:p>
    <w:p w14:paraId="7A635A13" w14:textId="77777777" w:rsidR="001F590F" w:rsidRPr="00506E84" w:rsidRDefault="001F590F" w:rsidP="006711DE">
      <w:pPr>
        <w:pStyle w:val="a6"/>
        <w:jc w:val="center"/>
        <w:rPr>
          <w:sz w:val="24"/>
          <w:szCs w:val="24"/>
        </w:rPr>
      </w:pPr>
    </w:p>
    <w:p w14:paraId="77B5C4CC" w14:textId="4C588140" w:rsidR="00E75345" w:rsidRPr="001F590F" w:rsidRDefault="00B6120A" w:rsidP="006711DE">
      <w:pPr>
        <w:pStyle w:val="a6"/>
        <w:jc w:val="center"/>
        <w:rPr>
          <w:sz w:val="24"/>
          <w:szCs w:val="24"/>
        </w:rPr>
      </w:pPr>
      <w:r w:rsidRPr="001F590F">
        <w:rPr>
          <w:sz w:val="24"/>
          <w:szCs w:val="24"/>
          <w:lang w:val="en-US"/>
        </w:rPr>
        <w:t>I</w:t>
      </w:r>
      <w:r w:rsidRPr="001F590F">
        <w:rPr>
          <w:sz w:val="24"/>
          <w:szCs w:val="24"/>
        </w:rPr>
        <w:t xml:space="preserve"> курс </w:t>
      </w:r>
      <w:r w:rsidRPr="001F590F">
        <w:rPr>
          <w:sz w:val="24"/>
          <w:szCs w:val="24"/>
          <w:lang w:val="en-US"/>
        </w:rPr>
        <w:t>II</w:t>
      </w:r>
      <w:r w:rsidRPr="001F590F">
        <w:rPr>
          <w:sz w:val="24"/>
          <w:szCs w:val="24"/>
        </w:rPr>
        <w:t xml:space="preserve"> семестр</w:t>
      </w:r>
    </w:p>
    <w:p w14:paraId="2EBB2EF6" w14:textId="77777777" w:rsidR="00B6120A" w:rsidRPr="001F590F" w:rsidRDefault="00B6120A" w:rsidP="006711DE">
      <w:pPr>
        <w:shd w:val="clear" w:color="auto" w:fill="FFFFFF"/>
        <w:ind w:firstLine="680"/>
        <w:jc w:val="center"/>
        <w:rPr>
          <w:rFonts w:eastAsia="Times New Roman"/>
          <w:color w:val="000000"/>
          <w:sz w:val="24"/>
          <w:szCs w:val="24"/>
        </w:rPr>
      </w:pPr>
    </w:p>
    <w:p w14:paraId="10528668" w14:textId="77777777" w:rsidR="00B6120A" w:rsidRPr="001F590F" w:rsidRDefault="00B6120A" w:rsidP="006711DE">
      <w:pPr>
        <w:shd w:val="clear" w:color="auto" w:fill="FFFFFF"/>
        <w:ind w:firstLine="680"/>
        <w:jc w:val="center"/>
        <w:rPr>
          <w:rFonts w:eastAsia="Times New Roman"/>
          <w:color w:val="000000"/>
          <w:sz w:val="24"/>
          <w:szCs w:val="24"/>
        </w:rPr>
      </w:pPr>
    </w:p>
    <w:p w14:paraId="2B3FCFA7" w14:textId="77777777" w:rsidR="00B6120A" w:rsidRPr="001F590F" w:rsidRDefault="00B6120A" w:rsidP="006711DE">
      <w:pPr>
        <w:shd w:val="clear" w:color="auto" w:fill="FFFFFF"/>
        <w:ind w:firstLine="680"/>
        <w:jc w:val="center"/>
        <w:rPr>
          <w:rFonts w:eastAsia="Times New Roman"/>
          <w:color w:val="000000"/>
          <w:sz w:val="24"/>
          <w:szCs w:val="24"/>
        </w:rPr>
      </w:pPr>
    </w:p>
    <w:p w14:paraId="0C45566D" w14:textId="010B7F78" w:rsidR="00B6120A" w:rsidRPr="001F590F" w:rsidRDefault="00B6120A" w:rsidP="00B6120A">
      <w:pPr>
        <w:shd w:val="clear" w:color="auto" w:fill="FFFFFF"/>
        <w:spacing w:line="360" w:lineRule="auto"/>
        <w:ind w:firstLine="680"/>
        <w:jc w:val="center"/>
        <w:rPr>
          <w:rFonts w:eastAsia="Times New Roman"/>
          <w:b/>
          <w:color w:val="000000"/>
          <w:sz w:val="24"/>
          <w:szCs w:val="24"/>
        </w:rPr>
      </w:pPr>
      <w:r w:rsidRPr="001F590F">
        <w:rPr>
          <w:rFonts w:eastAsia="Times New Roman"/>
          <w:b/>
          <w:color w:val="000000"/>
          <w:sz w:val="24"/>
          <w:szCs w:val="24"/>
        </w:rPr>
        <w:t>МЕТОДИЧЕСКАЯ РАЗРАБОТКА</w:t>
      </w:r>
    </w:p>
    <w:p w14:paraId="2B3E8A6F" w14:textId="45031734" w:rsidR="00B6120A" w:rsidRPr="001F590F" w:rsidRDefault="00B6120A" w:rsidP="00B6120A">
      <w:pPr>
        <w:shd w:val="clear" w:color="auto" w:fill="FFFFFF"/>
        <w:spacing w:line="360" w:lineRule="auto"/>
        <w:ind w:firstLine="680"/>
        <w:jc w:val="center"/>
        <w:rPr>
          <w:rFonts w:eastAsia="Times New Roman"/>
          <w:b/>
          <w:color w:val="000000"/>
          <w:sz w:val="24"/>
          <w:szCs w:val="24"/>
        </w:rPr>
      </w:pPr>
      <w:r w:rsidRPr="001F590F">
        <w:rPr>
          <w:rFonts w:eastAsia="Times New Roman"/>
          <w:b/>
          <w:color w:val="000000"/>
          <w:sz w:val="24"/>
          <w:szCs w:val="24"/>
        </w:rPr>
        <w:t>теоретического занятия №3</w:t>
      </w:r>
    </w:p>
    <w:p w14:paraId="149FC6FC" w14:textId="77777777" w:rsidR="00B6120A" w:rsidRPr="001F590F" w:rsidRDefault="00B6120A" w:rsidP="006711DE">
      <w:pPr>
        <w:shd w:val="clear" w:color="auto" w:fill="FFFFFF"/>
        <w:ind w:firstLine="680"/>
        <w:jc w:val="center"/>
        <w:rPr>
          <w:rFonts w:eastAsia="Times New Roman"/>
          <w:color w:val="000000"/>
          <w:sz w:val="24"/>
          <w:szCs w:val="24"/>
        </w:rPr>
      </w:pPr>
    </w:p>
    <w:p w14:paraId="5CD5BEE1" w14:textId="2366B05D" w:rsidR="00E75345" w:rsidRPr="001F590F" w:rsidRDefault="00E75345" w:rsidP="006711DE">
      <w:pPr>
        <w:shd w:val="clear" w:color="auto" w:fill="FFFFFF"/>
        <w:ind w:firstLine="680"/>
        <w:jc w:val="center"/>
        <w:rPr>
          <w:rFonts w:eastAsia="Times New Roman"/>
          <w:color w:val="000000"/>
          <w:sz w:val="24"/>
          <w:szCs w:val="24"/>
        </w:rPr>
      </w:pPr>
      <w:r w:rsidRPr="001F590F">
        <w:rPr>
          <w:rFonts w:eastAsia="Times New Roman"/>
          <w:color w:val="000000"/>
          <w:sz w:val="24"/>
          <w:szCs w:val="24"/>
        </w:rPr>
        <w:t>ПМ.04. Выполнение работ по</w:t>
      </w:r>
      <w:r w:rsidR="00B6120A" w:rsidRPr="001F590F">
        <w:rPr>
          <w:rFonts w:eastAsia="Times New Roman"/>
          <w:color w:val="000000"/>
          <w:sz w:val="24"/>
          <w:szCs w:val="24"/>
        </w:rPr>
        <w:t xml:space="preserve"> одной или нескольким профессиям рабочих, должностям служащих</w:t>
      </w:r>
      <w:r w:rsidR="00A70320" w:rsidRPr="001F590F">
        <w:rPr>
          <w:rFonts w:eastAsia="Times New Roman"/>
          <w:color w:val="000000"/>
          <w:sz w:val="24"/>
          <w:szCs w:val="24"/>
        </w:rPr>
        <w:t xml:space="preserve"> </w:t>
      </w:r>
      <w:r w:rsidR="001F590F" w:rsidRPr="001F590F">
        <w:rPr>
          <w:rFonts w:eastAsia="Times New Roman"/>
          <w:color w:val="000000"/>
          <w:sz w:val="24"/>
          <w:szCs w:val="24"/>
        </w:rPr>
        <w:t>(</w:t>
      </w:r>
      <w:r w:rsidRPr="001F590F">
        <w:rPr>
          <w:rFonts w:eastAsia="Times New Roman"/>
          <w:color w:val="000000"/>
          <w:sz w:val="24"/>
          <w:szCs w:val="24"/>
        </w:rPr>
        <w:t>младшая медицинская сестра</w:t>
      </w:r>
      <w:r w:rsidR="001F590F" w:rsidRPr="001F590F">
        <w:rPr>
          <w:rFonts w:eastAsia="Times New Roman"/>
          <w:color w:val="000000"/>
          <w:sz w:val="24"/>
          <w:szCs w:val="24"/>
        </w:rPr>
        <w:t xml:space="preserve"> </w:t>
      </w:r>
      <w:r w:rsidRPr="001F590F">
        <w:rPr>
          <w:rFonts w:eastAsia="Times New Roman"/>
          <w:color w:val="000000"/>
          <w:sz w:val="24"/>
          <w:szCs w:val="24"/>
        </w:rPr>
        <w:t>по уходу за больными</w:t>
      </w:r>
      <w:r w:rsidR="001F590F" w:rsidRPr="001F590F">
        <w:rPr>
          <w:rFonts w:eastAsia="Times New Roman"/>
          <w:color w:val="000000"/>
          <w:sz w:val="24"/>
          <w:szCs w:val="24"/>
        </w:rPr>
        <w:t>)</w:t>
      </w:r>
    </w:p>
    <w:p w14:paraId="0F08934F" w14:textId="74D097C2" w:rsidR="00E75345" w:rsidRPr="001F590F" w:rsidRDefault="00E75345" w:rsidP="006711DE">
      <w:pPr>
        <w:shd w:val="clear" w:color="auto" w:fill="FFFFFF"/>
        <w:ind w:firstLine="680"/>
        <w:jc w:val="center"/>
        <w:rPr>
          <w:rFonts w:eastAsia="Times New Roman"/>
          <w:color w:val="000000"/>
          <w:sz w:val="24"/>
          <w:szCs w:val="24"/>
        </w:rPr>
      </w:pPr>
      <w:r w:rsidRPr="001F590F">
        <w:rPr>
          <w:rFonts w:eastAsia="Times New Roman"/>
          <w:color w:val="000000"/>
          <w:sz w:val="24"/>
          <w:szCs w:val="24"/>
        </w:rPr>
        <w:t>МДК.0</w:t>
      </w:r>
      <w:r w:rsidR="00A2003D">
        <w:rPr>
          <w:rFonts w:eastAsia="Times New Roman"/>
          <w:color w:val="000000"/>
          <w:sz w:val="24"/>
          <w:szCs w:val="24"/>
        </w:rPr>
        <w:t>4</w:t>
      </w:r>
      <w:bookmarkStart w:id="1" w:name="_GoBack"/>
      <w:bookmarkEnd w:id="1"/>
      <w:r w:rsidRPr="001F590F">
        <w:rPr>
          <w:rFonts w:eastAsia="Times New Roman"/>
          <w:color w:val="000000"/>
          <w:sz w:val="24"/>
          <w:szCs w:val="24"/>
        </w:rPr>
        <w:t>.0</w:t>
      </w:r>
      <w:r w:rsidR="00D87AC3" w:rsidRPr="001F590F">
        <w:rPr>
          <w:rFonts w:eastAsia="Times New Roman"/>
          <w:color w:val="000000"/>
          <w:sz w:val="24"/>
          <w:szCs w:val="24"/>
        </w:rPr>
        <w:t>3</w:t>
      </w:r>
      <w:r w:rsidRPr="001F590F">
        <w:rPr>
          <w:rFonts w:eastAsia="Times New Roman"/>
          <w:color w:val="000000"/>
          <w:sz w:val="24"/>
          <w:szCs w:val="24"/>
        </w:rPr>
        <w:t xml:space="preserve">. </w:t>
      </w:r>
      <w:r w:rsidR="00D87AC3" w:rsidRPr="001F590F">
        <w:rPr>
          <w:rFonts w:eastAsia="Times New Roman"/>
          <w:color w:val="000000"/>
          <w:sz w:val="24"/>
          <w:szCs w:val="24"/>
        </w:rPr>
        <w:t>Технология оказания медицинских услуг</w:t>
      </w:r>
    </w:p>
    <w:p w14:paraId="570801CF" w14:textId="67E4BF4E" w:rsidR="00E75345" w:rsidRPr="001F590F" w:rsidRDefault="00E75345" w:rsidP="006711DE">
      <w:pPr>
        <w:shd w:val="clear" w:color="auto" w:fill="FFFFFF"/>
        <w:ind w:firstLine="680"/>
        <w:jc w:val="center"/>
        <w:rPr>
          <w:rFonts w:eastAsia="Times New Roman"/>
          <w:color w:val="000000"/>
          <w:sz w:val="24"/>
          <w:szCs w:val="24"/>
        </w:rPr>
      </w:pPr>
    </w:p>
    <w:p w14:paraId="693A404F" w14:textId="77777777" w:rsidR="00E75345" w:rsidRPr="001F590F" w:rsidRDefault="00E75345" w:rsidP="006711DE">
      <w:pPr>
        <w:shd w:val="clear" w:color="auto" w:fill="FFFFFF"/>
        <w:ind w:firstLine="680"/>
        <w:jc w:val="center"/>
        <w:rPr>
          <w:rFonts w:eastAsia="Times New Roman"/>
          <w:b/>
          <w:color w:val="000000"/>
          <w:sz w:val="24"/>
          <w:szCs w:val="24"/>
        </w:rPr>
      </w:pPr>
    </w:p>
    <w:p w14:paraId="57E97E5F" w14:textId="6FAE68F0" w:rsidR="00E75345" w:rsidRPr="001F590F" w:rsidRDefault="001F590F" w:rsidP="006711DE">
      <w:pPr>
        <w:shd w:val="clear" w:color="auto" w:fill="FFFFFF"/>
        <w:ind w:firstLine="680"/>
        <w:jc w:val="center"/>
        <w:rPr>
          <w:rFonts w:eastAsia="Times New Roman"/>
          <w:b/>
          <w:color w:val="000000"/>
          <w:sz w:val="24"/>
          <w:szCs w:val="24"/>
        </w:rPr>
      </w:pPr>
      <w:r w:rsidRPr="001F590F">
        <w:rPr>
          <w:rFonts w:eastAsia="Times New Roman"/>
          <w:color w:val="000000"/>
          <w:sz w:val="24"/>
          <w:szCs w:val="24"/>
        </w:rPr>
        <w:t>Тема 5.5.</w:t>
      </w:r>
      <w:r w:rsidRPr="001F590F">
        <w:rPr>
          <w:rFonts w:eastAsia="Times New Roman"/>
          <w:b/>
          <w:color w:val="000000"/>
          <w:sz w:val="24"/>
          <w:szCs w:val="24"/>
        </w:rPr>
        <w:t xml:space="preserve"> </w:t>
      </w:r>
      <w:r w:rsidR="00E75345" w:rsidRPr="001F590F">
        <w:rPr>
          <w:rFonts w:eastAsia="Times New Roman"/>
          <w:b/>
          <w:color w:val="000000"/>
          <w:sz w:val="24"/>
          <w:szCs w:val="24"/>
        </w:rPr>
        <w:t>«</w:t>
      </w:r>
      <w:r w:rsidR="00533358" w:rsidRPr="001F590F">
        <w:rPr>
          <w:rFonts w:eastAsia="Times New Roman"/>
          <w:b/>
          <w:color w:val="000000"/>
          <w:sz w:val="24"/>
          <w:szCs w:val="24"/>
        </w:rPr>
        <w:t>Методы простейшей физиотерапии. Оксигенотерапия</w:t>
      </w:r>
      <w:r w:rsidR="00E75345" w:rsidRPr="001F590F">
        <w:rPr>
          <w:rFonts w:eastAsia="Times New Roman"/>
          <w:b/>
          <w:color w:val="000000"/>
          <w:sz w:val="24"/>
          <w:szCs w:val="24"/>
        </w:rPr>
        <w:t>»</w:t>
      </w:r>
    </w:p>
    <w:p w14:paraId="33A1DFE0" w14:textId="5C06EF4D" w:rsidR="00E75345" w:rsidRPr="001F590F" w:rsidRDefault="00E75345" w:rsidP="006711DE">
      <w:pPr>
        <w:pStyle w:val="a6"/>
        <w:jc w:val="center"/>
        <w:rPr>
          <w:sz w:val="24"/>
          <w:szCs w:val="24"/>
        </w:rPr>
      </w:pPr>
    </w:p>
    <w:p w14:paraId="11174BF2" w14:textId="45C936C4" w:rsidR="00633BE3" w:rsidRPr="001F590F" w:rsidRDefault="00633BE3" w:rsidP="006711DE">
      <w:pPr>
        <w:pStyle w:val="a6"/>
        <w:jc w:val="center"/>
        <w:rPr>
          <w:sz w:val="24"/>
          <w:szCs w:val="24"/>
        </w:rPr>
      </w:pPr>
    </w:p>
    <w:p w14:paraId="6566392C" w14:textId="77777777" w:rsidR="001F590F" w:rsidRPr="001F590F" w:rsidRDefault="001F590F" w:rsidP="00633BE3">
      <w:pPr>
        <w:pStyle w:val="a6"/>
        <w:spacing w:line="276" w:lineRule="auto"/>
        <w:jc w:val="right"/>
        <w:rPr>
          <w:sz w:val="24"/>
          <w:szCs w:val="24"/>
        </w:rPr>
      </w:pPr>
      <w:r w:rsidRPr="001F590F">
        <w:rPr>
          <w:sz w:val="24"/>
          <w:szCs w:val="24"/>
        </w:rPr>
        <w:t>Составила</w:t>
      </w:r>
      <w:r w:rsidR="00633BE3" w:rsidRPr="001F590F">
        <w:rPr>
          <w:sz w:val="24"/>
          <w:szCs w:val="24"/>
        </w:rPr>
        <w:t>: Иванова Г</w:t>
      </w:r>
      <w:r w:rsidRPr="001F590F">
        <w:rPr>
          <w:sz w:val="24"/>
          <w:szCs w:val="24"/>
        </w:rPr>
        <w:t xml:space="preserve">алина </w:t>
      </w:r>
      <w:r w:rsidR="00633BE3" w:rsidRPr="001F590F">
        <w:rPr>
          <w:sz w:val="24"/>
          <w:szCs w:val="24"/>
        </w:rPr>
        <w:t>Г</w:t>
      </w:r>
      <w:r w:rsidRPr="001F590F">
        <w:rPr>
          <w:sz w:val="24"/>
          <w:szCs w:val="24"/>
        </w:rPr>
        <w:t>еннадьевна</w:t>
      </w:r>
    </w:p>
    <w:p w14:paraId="641358A5" w14:textId="75961413" w:rsidR="00633BE3" w:rsidRPr="001F590F" w:rsidRDefault="00633BE3" w:rsidP="00633BE3">
      <w:pPr>
        <w:pStyle w:val="a6"/>
        <w:spacing w:line="276" w:lineRule="auto"/>
        <w:jc w:val="right"/>
        <w:rPr>
          <w:sz w:val="24"/>
          <w:szCs w:val="24"/>
        </w:rPr>
      </w:pPr>
      <w:r w:rsidRPr="001F590F">
        <w:rPr>
          <w:sz w:val="24"/>
          <w:szCs w:val="24"/>
        </w:rPr>
        <w:t xml:space="preserve">преподаватель ПМ </w:t>
      </w:r>
    </w:p>
    <w:p w14:paraId="102439D0" w14:textId="77777777" w:rsidR="00633BE3" w:rsidRPr="001F590F" w:rsidRDefault="00633BE3" w:rsidP="00633BE3">
      <w:pPr>
        <w:pStyle w:val="a6"/>
        <w:spacing w:line="276" w:lineRule="auto"/>
        <w:jc w:val="right"/>
        <w:rPr>
          <w:sz w:val="24"/>
          <w:szCs w:val="24"/>
        </w:rPr>
      </w:pPr>
    </w:p>
    <w:p w14:paraId="6F2DCED6" w14:textId="77777777" w:rsidR="00633BE3" w:rsidRPr="001F590F" w:rsidRDefault="00633BE3" w:rsidP="00633BE3">
      <w:pPr>
        <w:pStyle w:val="a6"/>
        <w:spacing w:line="276" w:lineRule="auto"/>
        <w:jc w:val="right"/>
        <w:rPr>
          <w:sz w:val="24"/>
          <w:szCs w:val="24"/>
        </w:rPr>
      </w:pPr>
    </w:p>
    <w:p w14:paraId="76EF9A01" w14:textId="77777777" w:rsidR="00633BE3" w:rsidRPr="001F590F" w:rsidRDefault="00633BE3" w:rsidP="00633BE3">
      <w:pPr>
        <w:pStyle w:val="a6"/>
        <w:spacing w:line="276" w:lineRule="auto"/>
        <w:jc w:val="right"/>
        <w:rPr>
          <w:sz w:val="24"/>
          <w:szCs w:val="24"/>
        </w:rPr>
      </w:pPr>
    </w:p>
    <w:p w14:paraId="10A9D5A1" w14:textId="77777777" w:rsidR="00633BE3" w:rsidRPr="001F590F" w:rsidRDefault="00633BE3" w:rsidP="00633BE3">
      <w:pPr>
        <w:pStyle w:val="a6"/>
        <w:spacing w:line="276" w:lineRule="auto"/>
        <w:jc w:val="right"/>
        <w:rPr>
          <w:sz w:val="24"/>
          <w:szCs w:val="24"/>
        </w:rPr>
      </w:pPr>
    </w:p>
    <w:p w14:paraId="517AD988" w14:textId="77777777" w:rsidR="00633BE3" w:rsidRPr="001F590F" w:rsidRDefault="00633BE3" w:rsidP="00633BE3">
      <w:pPr>
        <w:pStyle w:val="a6"/>
        <w:spacing w:line="276" w:lineRule="auto"/>
        <w:jc w:val="right"/>
        <w:rPr>
          <w:sz w:val="24"/>
          <w:szCs w:val="24"/>
        </w:rPr>
      </w:pPr>
    </w:p>
    <w:p w14:paraId="5141FEB6" w14:textId="77777777" w:rsidR="00633BE3" w:rsidRPr="001F590F" w:rsidRDefault="00633BE3" w:rsidP="00633BE3">
      <w:pPr>
        <w:pStyle w:val="a6"/>
        <w:spacing w:line="276" w:lineRule="auto"/>
        <w:jc w:val="right"/>
        <w:rPr>
          <w:sz w:val="24"/>
          <w:szCs w:val="24"/>
        </w:rPr>
      </w:pPr>
    </w:p>
    <w:p w14:paraId="75E8CBD6" w14:textId="77777777" w:rsidR="00633BE3" w:rsidRPr="001F590F" w:rsidRDefault="00633BE3" w:rsidP="00633BE3">
      <w:pPr>
        <w:pStyle w:val="a6"/>
        <w:spacing w:line="276" w:lineRule="auto"/>
        <w:jc w:val="right"/>
        <w:rPr>
          <w:sz w:val="24"/>
          <w:szCs w:val="24"/>
        </w:rPr>
      </w:pPr>
    </w:p>
    <w:p w14:paraId="0ED70708" w14:textId="77777777" w:rsidR="00633BE3" w:rsidRPr="001F590F" w:rsidRDefault="00633BE3" w:rsidP="00633BE3">
      <w:pPr>
        <w:pStyle w:val="a6"/>
        <w:spacing w:line="276" w:lineRule="auto"/>
        <w:jc w:val="right"/>
        <w:rPr>
          <w:sz w:val="24"/>
          <w:szCs w:val="24"/>
        </w:rPr>
      </w:pPr>
    </w:p>
    <w:p w14:paraId="7648D6C0" w14:textId="77777777" w:rsidR="00633BE3" w:rsidRPr="001F590F" w:rsidRDefault="00633BE3" w:rsidP="00633BE3">
      <w:pPr>
        <w:pStyle w:val="a6"/>
        <w:spacing w:line="276" w:lineRule="auto"/>
        <w:jc w:val="right"/>
        <w:rPr>
          <w:sz w:val="24"/>
          <w:szCs w:val="24"/>
        </w:rPr>
      </w:pPr>
    </w:p>
    <w:p w14:paraId="7B8ABC3B" w14:textId="77777777" w:rsidR="00633BE3" w:rsidRPr="001F590F" w:rsidRDefault="00633BE3" w:rsidP="00633BE3">
      <w:pPr>
        <w:pStyle w:val="a6"/>
        <w:spacing w:line="276" w:lineRule="auto"/>
        <w:jc w:val="right"/>
        <w:rPr>
          <w:sz w:val="24"/>
          <w:szCs w:val="24"/>
        </w:rPr>
      </w:pPr>
    </w:p>
    <w:p w14:paraId="5E08F4CB" w14:textId="2688FAFF" w:rsidR="00633BE3" w:rsidRDefault="00633BE3" w:rsidP="00633BE3">
      <w:pPr>
        <w:pStyle w:val="a6"/>
        <w:spacing w:line="276" w:lineRule="auto"/>
        <w:jc w:val="right"/>
        <w:rPr>
          <w:sz w:val="24"/>
          <w:szCs w:val="24"/>
        </w:rPr>
      </w:pPr>
    </w:p>
    <w:p w14:paraId="7011C134" w14:textId="742DED69" w:rsidR="001F590F" w:rsidRDefault="001F590F" w:rsidP="00633BE3">
      <w:pPr>
        <w:pStyle w:val="a6"/>
        <w:spacing w:line="276" w:lineRule="auto"/>
        <w:jc w:val="right"/>
        <w:rPr>
          <w:sz w:val="24"/>
          <w:szCs w:val="24"/>
        </w:rPr>
      </w:pPr>
    </w:p>
    <w:p w14:paraId="20F9C95C" w14:textId="29AE9DC6" w:rsidR="001F590F" w:rsidRDefault="001F590F" w:rsidP="00633BE3">
      <w:pPr>
        <w:pStyle w:val="a6"/>
        <w:spacing w:line="276" w:lineRule="auto"/>
        <w:jc w:val="right"/>
        <w:rPr>
          <w:sz w:val="24"/>
          <w:szCs w:val="24"/>
        </w:rPr>
      </w:pPr>
    </w:p>
    <w:p w14:paraId="2AE7761E" w14:textId="77777777" w:rsidR="001F590F" w:rsidRPr="001F590F" w:rsidRDefault="001F590F" w:rsidP="00633BE3">
      <w:pPr>
        <w:pStyle w:val="a6"/>
        <w:spacing w:line="276" w:lineRule="auto"/>
        <w:jc w:val="right"/>
        <w:rPr>
          <w:sz w:val="24"/>
          <w:szCs w:val="24"/>
        </w:rPr>
      </w:pPr>
    </w:p>
    <w:p w14:paraId="4C8E3044" w14:textId="77777777" w:rsidR="00633BE3" w:rsidRPr="001F590F" w:rsidRDefault="00633BE3" w:rsidP="00633BE3">
      <w:pPr>
        <w:pStyle w:val="a6"/>
        <w:spacing w:line="276" w:lineRule="auto"/>
        <w:jc w:val="right"/>
        <w:rPr>
          <w:sz w:val="24"/>
          <w:szCs w:val="24"/>
        </w:rPr>
      </w:pPr>
    </w:p>
    <w:p w14:paraId="4606D607" w14:textId="77777777" w:rsidR="00633BE3" w:rsidRPr="001F590F" w:rsidRDefault="00633BE3" w:rsidP="00633BE3">
      <w:pPr>
        <w:pStyle w:val="a6"/>
        <w:spacing w:line="276" w:lineRule="auto"/>
        <w:jc w:val="center"/>
        <w:rPr>
          <w:sz w:val="24"/>
          <w:szCs w:val="24"/>
        </w:rPr>
      </w:pPr>
    </w:p>
    <w:p w14:paraId="0FD455B5" w14:textId="77777777" w:rsidR="00FA22BA" w:rsidRDefault="001F590F" w:rsidP="00633BE3">
      <w:pPr>
        <w:pStyle w:val="a6"/>
        <w:spacing w:line="276" w:lineRule="auto"/>
        <w:jc w:val="center"/>
        <w:rPr>
          <w:sz w:val="24"/>
          <w:szCs w:val="24"/>
        </w:rPr>
      </w:pPr>
      <w:r w:rsidRPr="001F590F">
        <w:rPr>
          <w:sz w:val="24"/>
          <w:szCs w:val="24"/>
        </w:rPr>
        <w:t xml:space="preserve">п. </w:t>
      </w:r>
      <w:r w:rsidR="00633BE3" w:rsidRPr="001F590F">
        <w:rPr>
          <w:sz w:val="24"/>
          <w:szCs w:val="24"/>
        </w:rPr>
        <w:t>Усть-Ордынский, 2023 г.</w:t>
      </w:r>
    </w:p>
    <w:p w14:paraId="32DD0A19" w14:textId="77777777" w:rsidR="003B39DA" w:rsidRDefault="003B39DA" w:rsidP="00633BE3">
      <w:pPr>
        <w:pStyle w:val="a6"/>
        <w:spacing w:line="276" w:lineRule="auto"/>
        <w:jc w:val="center"/>
        <w:rPr>
          <w:sz w:val="24"/>
          <w:szCs w:val="24"/>
        </w:rPr>
      </w:pPr>
    </w:p>
    <w:p w14:paraId="55FA61E6" w14:textId="77777777" w:rsidR="0075121D" w:rsidRDefault="0075121D" w:rsidP="00140540">
      <w:pPr>
        <w:pStyle w:val="a6"/>
        <w:spacing w:line="276" w:lineRule="auto"/>
        <w:ind w:right="568"/>
        <w:jc w:val="right"/>
        <w:rPr>
          <w:sz w:val="24"/>
          <w:szCs w:val="24"/>
        </w:rPr>
      </w:pPr>
      <w:r>
        <w:rPr>
          <w:sz w:val="24"/>
          <w:szCs w:val="24"/>
        </w:rPr>
        <w:t>Составлена в соответствии с требованием ФГОС</w:t>
      </w:r>
    </w:p>
    <w:p w14:paraId="518491D1" w14:textId="251526FD" w:rsidR="0075121D" w:rsidRDefault="0075121D" w:rsidP="00140540">
      <w:pPr>
        <w:pStyle w:val="a6"/>
        <w:spacing w:line="276" w:lineRule="auto"/>
        <w:ind w:right="568"/>
        <w:jc w:val="right"/>
        <w:rPr>
          <w:sz w:val="24"/>
          <w:szCs w:val="24"/>
        </w:rPr>
      </w:pPr>
      <w:r>
        <w:rPr>
          <w:sz w:val="24"/>
          <w:szCs w:val="24"/>
        </w:rPr>
        <w:t>одобрена, рассмотрена и утверждена на заседании</w:t>
      </w:r>
    </w:p>
    <w:p w14:paraId="755AEFDA" w14:textId="17020948" w:rsidR="0075121D" w:rsidRDefault="0075121D" w:rsidP="00140540">
      <w:pPr>
        <w:pStyle w:val="a6"/>
        <w:spacing w:line="276" w:lineRule="auto"/>
        <w:ind w:right="568"/>
        <w:jc w:val="right"/>
        <w:rPr>
          <w:sz w:val="24"/>
          <w:szCs w:val="24"/>
        </w:rPr>
      </w:pPr>
      <w:r>
        <w:rPr>
          <w:sz w:val="24"/>
          <w:szCs w:val="24"/>
        </w:rPr>
        <w:t xml:space="preserve">цикловой методической комиссии </w:t>
      </w:r>
    </w:p>
    <w:p w14:paraId="548A00BA" w14:textId="3AF1CA90" w:rsidR="0075121D" w:rsidRDefault="0075121D" w:rsidP="00140540">
      <w:pPr>
        <w:pStyle w:val="a6"/>
        <w:spacing w:line="276" w:lineRule="auto"/>
        <w:ind w:right="568"/>
        <w:jc w:val="right"/>
        <w:rPr>
          <w:sz w:val="24"/>
          <w:szCs w:val="24"/>
        </w:rPr>
      </w:pPr>
      <w:r>
        <w:rPr>
          <w:sz w:val="24"/>
          <w:szCs w:val="24"/>
        </w:rPr>
        <w:t>профессиональных модулей</w:t>
      </w:r>
    </w:p>
    <w:p w14:paraId="6CD4802F" w14:textId="77777777" w:rsidR="0075121D" w:rsidRDefault="0075121D" w:rsidP="00140540">
      <w:pPr>
        <w:pStyle w:val="a6"/>
        <w:spacing w:line="276" w:lineRule="auto"/>
        <w:ind w:right="568"/>
        <w:jc w:val="right"/>
        <w:rPr>
          <w:sz w:val="24"/>
          <w:szCs w:val="24"/>
        </w:rPr>
      </w:pPr>
      <w:r>
        <w:rPr>
          <w:sz w:val="24"/>
          <w:szCs w:val="24"/>
        </w:rPr>
        <w:t>Протокол № _____________</w:t>
      </w:r>
    </w:p>
    <w:p w14:paraId="516D4D2D" w14:textId="77777777" w:rsidR="0075121D" w:rsidRDefault="0075121D" w:rsidP="00140540">
      <w:pPr>
        <w:pStyle w:val="a6"/>
        <w:spacing w:line="276" w:lineRule="auto"/>
        <w:ind w:right="568"/>
        <w:jc w:val="right"/>
        <w:rPr>
          <w:sz w:val="24"/>
          <w:szCs w:val="24"/>
        </w:rPr>
      </w:pPr>
      <w:r>
        <w:rPr>
          <w:sz w:val="24"/>
          <w:szCs w:val="24"/>
        </w:rPr>
        <w:t>От «_____» _____________20___ г.</w:t>
      </w:r>
    </w:p>
    <w:p w14:paraId="28875C27" w14:textId="77777777" w:rsidR="0075121D" w:rsidRDefault="0075121D" w:rsidP="00140540">
      <w:pPr>
        <w:pStyle w:val="a6"/>
        <w:spacing w:line="276" w:lineRule="auto"/>
        <w:ind w:right="568"/>
        <w:jc w:val="right"/>
        <w:rPr>
          <w:sz w:val="24"/>
          <w:szCs w:val="24"/>
        </w:rPr>
      </w:pPr>
      <w:r>
        <w:rPr>
          <w:sz w:val="24"/>
          <w:szCs w:val="24"/>
        </w:rPr>
        <w:t xml:space="preserve">Председатель </w:t>
      </w:r>
      <w:proofErr w:type="spellStart"/>
      <w:r>
        <w:rPr>
          <w:sz w:val="24"/>
          <w:szCs w:val="24"/>
        </w:rPr>
        <w:t>Хичибеева</w:t>
      </w:r>
      <w:proofErr w:type="spellEnd"/>
      <w:r>
        <w:rPr>
          <w:sz w:val="24"/>
          <w:szCs w:val="24"/>
        </w:rPr>
        <w:t xml:space="preserve"> Д.С.</w:t>
      </w:r>
    </w:p>
    <w:p w14:paraId="0BCA4DF2" w14:textId="52FFBDAA" w:rsidR="00633BE3" w:rsidRPr="0075121D" w:rsidRDefault="0075121D" w:rsidP="00140540">
      <w:pPr>
        <w:pStyle w:val="a6"/>
        <w:spacing w:line="276" w:lineRule="auto"/>
        <w:ind w:right="568"/>
        <w:jc w:val="right"/>
        <w:rPr>
          <w:sz w:val="24"/>
          <w:szCs w:val="24"/>
        </w:rPr>
      </w:pPr>
      <w:r>
        <w:rPr>
          <w:sz w:val="24"/>
          <w:szCs w:val="24"/>
        </w:rPr>
        <w:t>Подпись: ________________</w:t>
      </w:r>
      <w:r w:rsidR="00633BE3" w:rsidRPr="001F590F">
        <w:rPr>
          <w:sz w:val="24"/>
          <w:szCs w:val="24"/>
        </w:rPr>
        <w:br w:type="page"/>
      </w:r>
    </w:p>
    <w:p w14:paraId="3C8F7C5A" w14:textId="77777777" w:rsidR="00633BE3" w:rsidRDefault="00633BE3" w:rsidP="00633BE3">
      <w:pPr>
        <w:pStyle w:val="a6"/>
        <w:jc w:val="center"/>
        <w:rPr>
          <w:b/>
          <w:sz w:val="28"/>
          <w:szCs w:val="28"/>
        </w:rPr>
      </w:pPr>
      <w:r>
        <w:rPr>
          <w:b/>
          <w:sz w:val="28"/>
          <w:szCs w:val="28"/>
        </w:rPr>
        <w:t>Технологическая карта теоретического занятия</w:t>
      </w:r>
    </w:p>
    <w:p w14:paraId="67A264EE" w14:textId="77777777" w:rsidR="00633BE3" w:rsidRDefault="00633BE3" w:rsidP="00633BE3">
      <w:pPr>
        <w:pStyle w:val="a6"/>
        <w:jc w:val="center"/>
        <w:rPr>
          <w:b/>
          <w:sz w:val="28"/>
          <w:szCs w:val="28"/>
        </w:rPr>
      </w:pPr>
      <w:r>
        <w:rPr>
          <w:b/>
          <w:sz w:val="28"/>
          <w:szCs w:val="28"/>
        </w:rPr>
        <w:t>(методическая разработка)</w:t>
      </w:r>
    </w:p>
    <w:p w14:paraId="64165449" w14:textId="77777777" w:rsidR="00E75345" w:rsidRDefault="00E75345" w:rsidP="00E75345">
      <w:pPr>
        <w:pStyle w:val="a6"/>
        <w:jc w:val="both"/>
        <w:rPr>
          <w:sz w:val="28"/>
          <w:szCs w:val="28"/>
        </w:rPr>
      </w:pPr>
    </w:p>
    <w:p w14:paraId="47AC7266" w14:textId="1A752943" w:rsidR="006711DE" w:rsidRDefault="001F590F" w:rsidP="001F590F">
      <w:pPr>
        <w:pStyle w:val="a6"/>
        <w:spacing w:line="360" w:lineRule="auto"/>
        <w:jc w:val="both"/>
        <w:rPr>
          <w:sz w:val="24"/>
          <w:szCs w:val="24"/>
        </w:rPr>
      </w:pPr>
      <w:bookmarkStart w:id="2" w:name="_Hlk126739136"/>
      <w:r w:rsidRPr="003644D9">
        <w:rPr>
          <w:b/>
          <w:sz w:val="24"/>
          <w:szCs w:val="24"/>
        </w:rPr>
        <w:t>Тема:</w:t>
      </w:r>
      <w:r w:rsidRPr="001F590F">
        <w:rPr>
          <w:sz w:val="24"/>
          <w:szCs w:val="24"/>
        </w:rPr>
        <w:t xml:space="preserve"> методы простейшей физиотерапии. Оксигенотерапия.</w:t>
      </w:r>
    </w:p>
    <w:p w14:paraId="1BBCBDA4" w14:textId="60DAFCC4" w:rsidR="001F590F" w:rsidRDefault="001F590F" w:rsidP="001F590F">
      <w:pPr>
        <w:pStyle w:val="a6"/>
        <w:spacing w:line="360" w:lineRule="auto"/>
        <w:jc w:val="both"/>
        <w:rPr>
          <w:sz w:val="24"/>
          <w:szCs w:val="24"/>
        </w:rPr>
      </w:pPr>
      <w:proofErr w:type="gramStart"/>
      <w:r w:rsidRPr="003644D9">
        <w:rPr>
          <w:b/>
          <w:sz w:val="24"/>
          <w:szCs w:val="24"/>
        </w:rPr>
        <w:t>Время</w:t>
      </w:r>
      <w:proofErr w:type="gramEnd"/>
      <w:r w:rsidRPr="003644D9">
        <w:rPr>
          <w:b/>
          <w:sz w:val="24"/>
          <w:szCs w:val="24"/>
        </w:rPr>
        <w:t xml:space="preserve"> отведенное на изучение темы:</w:t>
      </w:r>
      <w:r>
        <w:rPr>
          <w:sz w:val="24"/>
          <w:szCs w:val="24"/>
        </w:rPr>
        <w:t xml:space="preserve"> </w:t>
      </w:r>
      <w:r w:rsidR="00F410F1">
        <w:rPr>
          <w:sz w:val="24"/>
          <w:szCs w:val="24"/>
        </w:rPr>
        <w:t>9</w:t>
      </w:r>
      <w:r>
        <w:rPr>
          <w:sz w:val="24"/>
          <w:szCs w:val="24"/>
        </w:rPr>
        <w:t>0 минут</w:t>
      </w:r>
    </w:p>
    <w:p w14:paraId="5ACC8969" w14:textId="0CF8920E" w:rsidR="001F590F" w:rsidRDefault="001F590F" w:rsidP="001F590F">
      <w:pPr>
        <w:pStyle w:val="a6"/>
        <w:spacing w:line="360" w:lineRule="auto"/>
        <w:jc w:val="both"/>
        <w:rPr>
          <w:sz w:val="24"/>
          <w:szCs w:val="24"/>
        </w:rPr>
      </w:pPr>
      <w:r w:rsidRPr="003644D9">
        <w:rPr>
          <w:b/>
          <w:sz w:val="24"/>
          <w:szCs w:val="24"/>
        </w:rPr>
        <w:t>Место проведения:</w:t>
      </w:r>
      <w:r>
        <w:rPr>
          <w:sz w:val="24"/>
          <w:szCs w:val="24"/>
        </w:rPr>
        <w:t xml:space="preserve"> </w:t>
      </w:r>
      <w:r w:rsidR="00F410F1">
        <w:rPr>
          <w:sz w:val="24"/>
          <w:szCs w:val="24"/>
        </w:rPr>
        <w:t xml:space="preserve">105 </w:t>
      </w:r>
      <w:r>
        <w:rPr>
          <w:sz w:val="24"/>
          <w:szCs w:val="24"/>
        </w:rPr>
        <w:t xml:space="preserve">кабинет </w:t>
      </w:r>
    </w:p>
    <w:p w14:paraId="3DAD92E3" w14:textId="62CF6229" w:rsidR="00E75345" w:rsidRPr="00E75345" w:rsidRDefault="001F590F" w:rsidP="001F590F">
      <w:pPr>
        <w:pStyle w:val="a6"/>
        <w:spacing w:line="360" w:lineRule="auto"/>
        <w:jc w:val="both"/>
        <w:rPr>
          <w:sz w:val="24"/>
          <w:szCs w:val="24"/>
        </w:rPr>
      </w:pPr>
      <w:r w:rsidRPr="003644D9">
        <w:rPr>
          <w:b/>
          <w:sz w:val="24"/>
          <w:szCs w:val="24"/>
        </w:rPr>
        <w:t>Вид занятия:</w:t>
      </w:r>
      <w:r>
        <w:rPr>
          <w:sz w:val="24"/>
          <w:szCs w:val="24"/>
        </w:rPr>
        <w:t xml:space="preserve"> теоретическое, комбинированное.</w:t>
      </w:r>
    </w:p>
    <w:p w14:paraId="03DF9489" w14:textId="77777777" w:rsidR="002014FD" w:rsidRPr="00CB1899" w:rsidRDefault="002014FD" w:rsidP="003644D9">
      <w:pPr>
        <w:pStyle w:val="a8"/>
        <w:spacing w:before="0" w:beforeAutospacing="0" w:after="0" w:afterAutospacing="0" w:line="360" w:lineRule="auto"/>
        <w:rPr>
          <w:rFonts w:ascii="Arial" w:hAnsi="Arial" w:cs="Arial"/>
          <w:color w:val="000000"/>
        </w:rPr>
      </w:pPr>
      <w:r w:rsidRPr="00CB1899">
        <w:rPr>
          <w:b/>
          <w:bCs/>
          <w:color w:val="000000"/>
        </w:rPr>
        <w:t>Цели занятия:</w:t>
      </w:r>
    </w:p>
    <w:p w14:paraId="33520012" w14:textId="07289093" w:rsidR="002014FD" w:rsidRPr="006711DE" w:rsidRDefault="001F590F" w:rsidP="002014FD">
      <w:pPr>
        <w:pStyle w:val="a8"/>
        <w:spacing w:before="0" w:beforeAutospacing="0" w:after="0" w:afterAutospacing="0" w:line="360" w:lineRule="auto"/>
        <w:rPr>
          <w:rFonts w:ascii="Arial" w:hAnsi="Arial" w:cs="Arial"/>
          <w:b/>
          <w:color w:val="000000"/>
        </w:rPr>
      </w:pPr>
      <w:r>
        <w:rPr>
          <w:b/>
          <w:color w:val="000000"/>
        </w:rPr>
        <w:t>Образовательные</w:t>
      </w:r>
      <w:r w:rsidR="002014FD" w:rsidRPr="006711DE">
        <w:rPr>
          <w:b/>
          <w:color w:val="000000"/>
        </w:rPr>
        <w:t>:</w:t>
      </w:r>
    </w:p>
    <w:p w14:paraId="6BD98422" w14:textId="3B9B0FDA" w:rsidR="002014FD" w:rsidRPr="006711DE" w:rsidRDefault="003644D9" w:rsidP="002014FD">
      <w:pPr>
        <w:pStyle w:val="a8"/>
        <w:spacing w:before="0" w:beforeAutospacing="0" w:after="0" w:afterAutospacing="0" w:line="360" w:lineRule="auto"/>
        <w:rPr>
          <w:color w:val="000000"/>
        </w:rPr>
      </w:pPr>
      <w:r>
        <w:rPr>
          <w:color w:val="000000"/>
        </w:rPr>
        <w:t>с</w:t>
      </w:r>
      <w:r w:rsidR="002014FD" w:rsidRPr="006711DE">
        <w:rPr>
          <w:color w:val="000000"/>
        </w:rPr>
        <w:t>тудент должен знать:</w:t>
      </w:r>
    </w:p>
    <w:p w14:paraId="12AF0524" w14:textId="77777777" w:rsidR="002014FD" w:rsidRPr="006711DE" w:rsidRDefault="002014FD" w:rsidP="00124FB1">
      <w:pPr>
        <w:pStyle w:val="a8"/>
        <w:spacing w:before="0" w:beforeAutospacing="0" w:after="0" w:afterAutospacing="0" w:line="360" w:lineRule="auto"/>
        <w:rPr>
          <w:color w:val="000000"/>
        </w:rPr>
      </w:pPr>
      <w:r w:rsidRPr="006711DE">
        <w:rPr>
          <w:color w:val="000000"/>
        </w:rPr>
        <w:t xml:space="preserve">- </w:t>
      </w:r>
      <w:r w:rsidR="00124FB1" w:rsidRPr="006711DE">
        <w:rPr>
          <w:color w:val="000000"/>
        </w:rPr>
        <w:t>понятие «простейшая физиотерапия»;</w:t>
      </w:r>
    </w:p>
    <w:p w14:paraId="5F64E20F" w14:textId="77777777" w:rsidR="00124FB1" w:rsidRPr="006711DE" w:rsidRDefault="00124FB1" w:rsidP="00124FB1">
      <w:pPr>
        <w:spacing w:line="360" w:lineRule="auto"/>
        <w:ind w:right="142"/>
        <w:jc w:val="both"/>
        <w:rPr>
          <w:sz w:val="24"/>
          <w:szCs w:val="24"/>
        </w:rPr>
      </w:pPr>
      <w:r w:rsidRPr="006711DE">
        <w:rPr>
          <w:sz w:val="24"/>
          <w:szCs w:val="24"/>
        </w:rPr>
        <w:t xml:space="preserve">- виды и цели простейших физиотерапевтических процедур; </w:t>
      </w:r>
    </w:p>
    <w:p w14:paraId="3C414B31" w14:textId="77777777" w:rsidR="00124FB1" w:rsidRPr="006711DE" w:rsidRDefault="00124FB1" w:rsidP="00124FB1">
      <w:pPr>
        <w:spacing w:line="360" w:lineRule="auto"/>
        <w:ind w:right="142"/>
        <w:jc w:val="both"/>
        <w:rPr>
          <w:sz w:val="24"/>
          <w:szCs w:val="24"/>
        </w:rPr>
      </w:pPr>
      <w:r w:rsidRPr="006711DE">
        <w:rPr>
          <w:sz w:val="24"/>
          <w:szCs w:val="24"/>
        </w:rPr>
        <w:t xml:space="preserve">- противопоказания для тепловых физиотерапевтических процедур, применения холода. </w:t>
      </w:r>
    </w:p>
    <w:p w14:paraId="2FEE664D" w14:textId="77777777" w:rsidR="00124FB1" w:rsidRPr="006711DE" w:rsidRDefault="00124FB1" w:rsidP="00124FB1">
      <w:pPr>
        <w:spacing w:line="360" w:lineRule="auto"/>
        <w:ind w:right="142"/>
        <w:jc w:val="both"/>
        <w:rPr>
          <w:sz w:val="24"/>
          <w:szCs w:val="24"/>
        </w:rPr>
      </w:pPr>
      <w:r w:rsidRPr="006711DE">
        <w:rPr>
          <w:sz w:val="24"/>
          <w:szCs w:val="24"/>
        </w:rPr>
        <w:t>- возможные осложнения физиотерапевтических процедур и их профилактика.</w:t>
      </w:r>
    </w:p>
    <w:p w14:paraId="67D76718" w14:textId="77777777" w:rsidR="00124FB1" w:rsidRPr="006711DE" w:rsidRDefault="00124FB1" w:rsidP="00124FB1">
      <w:pPr>
        <w:pStyle w:val="a8"/>
        <w:spacing w:before="0" w:beforeAutospacing="0" w:after="0" w:afterAutospacing="0" w:line="360" w:lineRule="auto"/>
      </w:pPr>
      <w:r w:rsidRPr="006711DE">
        <w:t xml:space="preserve">- оксигенотерапия, цели и методы оксигенотерапии. </w:t>
      </w:r>
    </w:p>
    <w:p w14:paraId="4D9AFCBA" w14:textId="77777777" w:rsidR="00124FB1" w:rsidRPr="006711DE" w:rsidRDefault="00124FB1" w:rsidP="00124FB1">
      <w:pPr>
        <w:pStyle w:val="a8"/>
        <w:spacing w:before="0" w:beforeAutospacing="0" w:after="0" w:afterAutospacing="0" w:line="360" w:lineRule="auto"/>
        <w:rPr>
          <w:rFonts w:ascii="Arial" w:hAnsi="Arial" w:cs="Arial"/>
          <w:color w:val="000000"/>
        </w:rPr>
      </w:pPr>
      <w:r w:rsidRPr="006711DE">
        <w:t>- техника безопасности при работе с кислородом.</w:t>
      </w:r>
    </w:p>
    <w:p w14:paraId="0E5D0730" w14:textId="23D6B43E" w:rsidR="002014FD" w:rsidRPr="006711DE" w:rsidRDefault="001F590F" w:rsidP="002014FD">
      <w:pPr>
        <w:pStyle w:val="a8"/>
        <w:spacing w:before="0" w:beforeAutospacing="0" w:after="0" w:afterAutospacing="0" w:line="360" w:lineRule="auto"/>
        <w:rPr>
          <w:rFonts w:ascii="Arial" w:hAnsi="Arial" w:cs="Arial"/>
          <w:b/>
          <w:color w:val="000000"/>
        </w:rPr>
      </w:pPr>
      <w:r>
        <w:rPr>
          <w:b/>
          <w:color w:val="000000"/>
        </w:rPr>
        <w:t>Развивающие</w:t>
      </w:r>
      <w:r w:rsidR="002014FD" w:rsidRPr="006711DE">
        <w:rPr>
          <w:b/>
          <w:color w:val="000000"/>
        </w:rPr>
        <w:t>:</w:t>
      </w:r>
    </w:p>
    <w:p w14:paraId="21E97589" w14:textId="77777777" w:rsidR="002014FD" w:rsidRPr="006711DE" w:rsidRDefault="002014FD" w:rsidP="002014FD">
      <w:pPr>
        <w:pStyle w:val="a8"/>
        <w:spacing w:before="0" w:beforeAutospacing="0" w:after="0" w:afterAutospacing="0" w:line="360" w:lineRule="auto"/>
        <w:rPr>
          <w:rFonts w:ascii="Arial" w:hAnsi="Arial" w:cs="Arial"/>
          <w:color w:val="000000"/>
        </w:rPr>
      </w:pPr>
      <w:r w:rsidRPr="006711DE">
        <w:rPr>
          <w:color w:val="000000"/>
        </w:rPr>
        <w:t>- формирование интереса к избранной профессии и чувства гордости за избранную профессию;</w:t>
      </w:r>
    </w:p>
    <w:p w14:paraId="144ECBFC" w14:textId="77777777" w:rsidR="002014FD" w:rsidRPr="006711DE" w:rsidRDefault="002014FD" w:rsidP="002014FD">
      <w:pPr>
        <w:pStyle w:val="a8"/>
        <w:spacing w:before="0" w:beforeAutospacing="0" w:after="0" w:afterAutospacing="0" w:line="360" w:lineRule="auto"/>
        <w:rPr>
          <w:rFonts w:ascii="Arial" w:hAnsi="Arial" w:cs="Arial"/>
          <w:color w:val="000000"/>
        </w:rPr>
      </w:pPr>
      <w:r w:rsidRPr="006711DE">
        <w:rPr>
          <w:color w:val="000000"/>
        </w:rPr>
        <w:t>- развитие общих человеческих ценностей: гуманности, милосердия, сострадания, уважения к жизни и здоровью человека</w:t>
      </w:r>
    </w:p>
    <w:p w14:paraId="729A4D29" w14:textId="11762F6B" w:rsidR="001F590F" w:rsidRPr="001F590F" w:rsidRDefault="001F590F" w:rsidP="002014FD">
      <w:pPr>
        <w:pStyle w:val="a8"/>
        <w:spacing w:before="0" w:beforeAutospacing="0" w:after="0" w:afterAutospacing="0" w:line="360" w:lineRule="auto"/>
        <w:rPr>
          <w:b/>
          <w:color w:val="000000"/>
        </w:rPr>
      </w:pPr>
      <w:r w:rsidRPr="001F590F">
        <w:rPr>
          <w:b/>
          <w:color w:val="000000"/>
        </w:rPr>
        <w:t xml:space="preserve">Межпредметные связи: </w:t>
      </w:r>
    </w:p>
    <w:p w14:paraId="7E05DAE2" w14:textId="2F7C7EDA" w:rsidR="001F590F" w:rsidRDefault="001F590F" w:rsidP="002014FD">
      <w:pPr>
        <w:pStyle w:val="a8"/>
        <w:spacing w:before="0" w:beforeAutospacing="0" w:after="0" w:afterAutospacing="0" w:line="360" w:lineRule="auto"/>
        <w:rPr>
          <w:color w:val="000000"/>
        </w:rPr>
      </w:pPr>
      <w:r>
        <w:rPr>
          <w:color w:val="000000"/>
        </w:rPr>
        <w:t>- анатомия и физиология человека</w:t>
      </w:r>
    </w:p>
    <w:p w14:paraId="561B3D2C" w14:textId="1C9A3593" w:rsidR="001F590F" w:rsidRDefault="001F590F" w:rsidP="002014FD">
      <w:pPr>
        <w:pStyle w:val="a8"/>
        <w:spacing w:before="0" w:beforeAutospacing="0" w:after="0" w:afterAutospacing="0" w:line="360" w:lineRule="auto"/>
        <w:rPr>
          <w:color w:val="000000"/>
        </w:rPr>
      </w:pPr>
      <w:r>
        <w:rPr>
          <w:color w:val="000000"/>
        </w:rPr>
        <w:t>- основы патологии</w:t>
      </w:r>
    </w:p>
    <w:p w14:paraId="6305FB6D" w14:textId="4AAB18B2" w:rsidR="00E473E8" w:rsidRPr="001F590F" w:rsidRDefault="00E473E8" w:rsidP="002014FD">
      <w:pPr>
        <w:pStyle w:val="a8"/>
        <w:spacing w:before="0" w:beforeAutospacing="0" w:after="0" w:afterAutospacing="0" w:line="360" w:lineRule="auto"/>
        <w:rPr>
          <w:color w:val="000000"/>
        </w:rPr>
      </w:pPr>
      <w:r>
        <w:rPr>
          <w:color w:val="000000"/>
        </w:rPr>
        <w:t>- инфекционная безопасность</w:t>
      </w:r>
    </w:p>
    <w:p w14:paraId="523361AE" w14:textId="77777777" w:rsidR="002014FD" w:rsidRPr="006711DE" w:rsidRDefault="002014FD" w:rsidP="002014FD">
      <w:pPr>
        <w:pStyle w:val="a8"/>
        <w:spacing w:before="0" w:beforeAutospacing="0" w:after="0" w:afterAutospacing="0" w:line="360" w:lineRule="auto"/>
        <w:rPr>
          <w:b/>
          <w:color w:val="000000"/>
        </w:rPr>
      </w:pPr>
    </w:p>
    <w:p w14:paraId="18373AD6" w14:textId="7D176C54" w:rsidR="002014FD" w:rsidRPr="006711DE" w:rsidRDefault="002014FD" w:rsidP="002014FD">
      <w:pPr>
        <w:pStyle w:val="a8"/>
        <w:spacing w:before="0" w:beforeAutospacing="0" w:after="0" w:afterAutospacing="0" w:line="360" w:lineRule="auto"/>
        <w:rPr>
          <w:rFonts w:ascii="Arial" w:hAnsi="Arial" w:cs="Arial"/>
          <w:b/>
          <w:color w:val="000000"/>
        </w:rPr>
      </w:pPr>
      <w:r w:rsidRPr="006711DE">
        <w:rPr>
          <w:b/>
          <w:color w:val="000000"/>
        </w:rPr>
        <w:t>Способствовать формированию общих</w:t>
      </w:r>
      <w:r w:rsidR="003644D9">
        <w:rPr>
          <w:b/>
          <w:color w:val="000000"/>
        </w:rPr>
        <w:t xml:space="preserve">, </w:t>
      </w:r>
      <w:r w:rsidRPr="006711DE">
        <w:rPr>
          <w:b/>
          <w:color w:val="000000"/>
        </w:rPr>
        <w:t>профессиональных компетенций</w:t>
      </w:r>
      <w:r w:rsidR="003644D9">
        <w:rPr>
          <w:b/>
          <w:color w:val="000000"/>
        </w:rPr>
        <w:t xml:space="preserve"> и личностн</w:t>
      </w:r>
      <w:r w:rsidR="001C7FD3">
        <w:rPr>
          <w:b/>
          <w:color w:val="000000"/>
        </w:rPr>
        <w:t>ому развитию</w:t>
      </w:r>
      <w:r w:rsidRPr="006711DE">
        <w:rPr>
          <w:b/>
          <w:color w:val="000000"/>
        </w:rPr>
        <w:t>:</w:t>
      </w:r>
    </w:p>
    <w:p w14:paraId="1857E186" w14:textId="77777777" w:rsidR="00227F1F" w:rsidRPr="00227F1F" w:rsidRDefault="00227F1F" w:rsidP="00227F1F">
      <w:pPr>
        <w:pStyle w:val="a6"/>
        <w:spacing w:line="360" w:lineRule="auto"/>
        <w:jc w:val="both"/>
        <w:rPr>
          <w:sz w:val="24"/>
          <w:szCs w:val="24"/>
        </w:rPr>
      </w:pPr>
      <w:r w:rsidRPr="00227F1F">
        <w:rPr>
          <w:sz w:val="24"/>
          <w:szCs w:val="24"/>
        </w:rPr>
        <w:t>ОК 1. Понимать сущность и социальную значимость своей будущей профессии, проявлять к ней устойчивый интерес.</w:t>
      </w:r>
    </w:p>
    <w:p w14:paraId="7E737E1C" w14:textId="77777777" w:rsidR="00227F1F" w:rsidRPr="00227F1F" w:rsidRDefault="00227F1F" w:rsidP="00227F1F">
      <w:pPr>
        <w:pStyle w:val="a6"/>
        <w:spacing w:line="360" w:lineRule="auto"/>
        <w:jc w:val="both"/>
        <w:rPr>
          <w:sz w:val="24"/>
          <w:szCs w:val="24"/>
        </w:rPr>
      </w:pPr>
      <w:r w:rsidRPr="00227F1F">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14:paraId="0AD3BF90" w14:textId="77777777" w:rsidR="00227F1F" w:rsidRPr="00227F1F" w:rsidRDefault="00227F1F" w:rsidP="00227F1F">
      <w:pPr>
        <w:pStyle w:val="a6"/>
        <w:spacing w:line="360" w:lineRule="auto"/>
        <w:jc w:val="both"/>
        <w:rPr>
          <w:sz w:val="24"/>
          <w:szCs w:val="24"/>
        </w:rPr>
      </w:pPr>
      <w:r w:rsidRPr="00227F1F">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E39DBE3" w14:textId="6AB307D2" w:rsidR="00227F1F" w:rsidRPr="00227F1F" w:rsidRDefault="00227F1F" w:rsidP="00227F1F">
      <w:pPr>
        <w:pStyle w:val="a6"/>
        <w:spacing w:line="360" w:lineRule="auto"/>
        <w:jc w:val="both"/>
        <w:rPr>
          <w:sz w:val="24"/>
          <w:szCs w:val="24"/>
        </w:rPr>
      </w:pPr>
      <w:r w:rsidRPr="00227F1F">
        <w:rPr>
          <w:sz w:val="24"/>
          <w:szCs w:val="24"/>
        </w:rPr>
        <w:t>обществу и человеку.</w:t>
      </w:r>
    </w:p>
    <w:p w14:paraId="6CB57492" w14:textId="14FC0199" w:rsidR="00227F1F" w:rsidRDefault="00227F1F" w:rsidP="00227F1F">
      <w:pPr>
        <w:pStyle w:val="a6"/>
        <w:spacing w:line="360" w:lineRule="auto"/>
        <w:jc w:val="both"/>
        <w:rPr>
          <w:sz w:val="24"/>
          <w:szCs w:val="24"/>
        </w:rPr>
      </w:pPr>
      <w:r w:rsidRPr="00227F1F">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22D6069A" w14:textId="77777777" w:rsidR="00A2003D" w:rsidRPr="00227F1F" w:rsidRDefault="00A2003D" w:rsidP="00227F1F">
      <w:pPr>
        <w:pStyle w:val="a6"/>
        <w:spacing w:line="360" w:lineRule="auto"/>
        <w:jc w:val="both"/>
        <w:rPr>
          <w:sz w:val="24"/>
          <w:szCs w:val="24"/>
        </w:rPr>
      </w:pPr>
    </w:p>
    <w:p w14:paraId="48ACD816" w14:textId="77777777" w:rsidR="00227F1F" w:rsidRPr="00227F1F" w:rsidRDefault="00227F1F" w:rsidP="00227F1F">
      <w:pPr>
        <w:pStyle w:val="a6"/>
        <w:spacing w:line="360" w:lineRule="auto"/>
        <w:jc w:val="both"/>
        <w:rPr>
          <w:sz w:val="24"/>
          <w:szCs w:val="24"/>
        </w:rPr>
      </w:pPr>
      <w:r w:rsidRPr="00227F1F">
        <w:rPr>
          <w:sz w:val="24"/>
          <w:szCs w:val="24"/>
        </w:rPr>
        <w:t>ПК 1.2. Проводить санитарно-гигиеническое воспитание населения.</w:t>
      </w:r>
    </w:p>
    <w:p w14:paraId="29EA8F26" w14:textId="77777777" w:rsidR="00227F1F" w:rsidRPr="00227F1F" w:rsidRDefault="00227F1F" w:rsidP="00227F1F">
      <w:pPr>
        <w:pStyle w:val="a6"/>
        <w:spacing w:line="360" w:lineRule="auto"/>
        <w:jc w:val="both"/>
        <w:rPr>
          <w:sz w:val="24"/>
          <w:szCs w:val="24"/>
        </w:rPr>
      </w:pPr>
      <w:r w:rsidRPr="00227F1F">
        <w:rPr>
          <w:sz w:val="24"/>
          <w:szCs w:val="24"/>
        </w:rPr>
        <w:t>ПК 1.3. Участвовать в проведении профилактики инфекционных и неинфекционных заболеваний.</w:t>
      </w:r>
    </w:p>
    <w:p w14:paraId="7292A78A" w14:textId="77777777" w:rsidR="00227F1F" w:rsidRPr="00227F1F" w:rsidRDefault="00227F1F" w:rsidP="00227F1F">
      <w:pPr>
        <w:pStyle w:val="a6"/>
        <w:spacing w:line="360" w:lineRule="auto"/>
        <w:jc w:val="both"/>
        <w:rPr>
          <w:sz w:val="24"/>
          <w:szCs w:val="24"/>
        </w:rPr>
      </w:pPr>
      <w:r w:rsidRPr="00227F1F">
        <w:rPr>
          <w:sz w:val="24"/>
          <w:szCs w:val="24"/>
        </w:rPr>
        <w:t>ПК 2.1. Представлять информацию в понятном для пациента виде, объяснять ему суть вмешательств.</w:t>
      </w:r>
    </w:p>
    <w:p w14:paraId="7F325104" w14:textId="77777777" w:rsidR="00227F1F" w:rsidRPr="00227F1F" w:rsidRDefault="00227F1F" w:rsidP="00227F1F">
      <w:pPr>
        <w:pStyle w:val="a6"/>
        <w:spacing w:line="360" w:lineRule="auto"/>
        <w:jc w:val="both"/>
        <w:rPr>
          <w:sz w:val="24"/>
          <w:szCs w:val="24"/>
        </w:rPr>
      </w:pPr>
      <w:r w:rsidRPr="00227F1F">
        <w:rPr>
          <w:sz w:val="24"/>
          <w:szCs w:val="24"/>
        </w:rPr>
        <w:t>ПК 2.2. Осуществлять лечебно-диагностические вмешательства, взаимодействуя с участниками лечебного процесса.</w:t>
      </w:r>
    </w:p>
    <w:p w14:paraId="550F3BDB" w14:textId="63C243A4" w:rsidR="00227F1F" w:rsidRDefault="00227F1F" w:rsidP="00227F1F">
      <w:pPr>
        <w:pStyle w:val="a6"/>
        <w:spacing w:line="360" w:lineRule="auto"/>
        <w:jc w:val="both"/>
        <w:rPr>
          <w:sz w:val="24"/>
          <w:szCs w:val="24"/>
        </w:rPr>
      </w:pPr>
      <w:r w:rsidRPr="00227F1F">
        <w:rPr>
          <w:sz w:val="24"/>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14:paraId="43501A0C" w14:textId="21C9C820" w:rsidR="002014FD" w:rsidRPr="003644D9" w:rsidRDefault="003644D9" w:rsidP="003644D9">
      <w:pPr>
        <w:pStyle w:val="a6"/>
        <w:spacing w:line="360" w:lineRule="auto"/>
        <w:jc w:val="both"/>
        <w:rPr>
          <w:sz w:val="24"/>
          <w:szCs w:val="24"/>
        </w:rPr>
      </w:pPr>
      <w:r w:rsidRPr="003644D9">
        <w:rPr>
          <w:sz w:val="24"/>
          <w:szCs w:val="24"/>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23DF1B9A" w14:textId="33AE8CA6" w:rsidR="003644D9" w:rsidRPr="003644D9" w:rsidRDefault="003644D9" w:rsidP="003644D9">
      <w:pPr>
        <w:pStyle w:val="a6"/>
        <w:spacing w:line="360" w:lineRule="auto"/>
        <w:jc w:val="both"/>
        <w:rPr>
          <w:sz w:val="24"/>
          <w:szCs w:val="24"/>
        </w:rPr>
      </w:pPr>
      <w:r w:rsidRPr="003644D9">
        <w:rPr>
          <w:sz w:val="24"/>
          <w:szCs w:val="24"/>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4A567E78" w14:textId="4C6FF81E" w:rsidR="003644D9" w:rsidRPr="003644D9" w:rsidRDefault="003644D9" w:rsidP="003644D9">
      <w:pPr>
        <w:pStyle w:val="a6"/>
        <w:spacing w:line="360" w:lineRule="auto"/>
        <w:jc w:val="both"/>
        <w:rPr>
          <w:sz w:val="24"/>
          <w:szCs w:val="24"/>
        </w:rPr>
      </w:pPr>
      <w:r w:rsidRPr="003644D9">
        <w:rPr>
          <w:sz w:val="24"/>
          <w:szCs w:val="24"/>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7E8E6E7C" w14:textId="0C1D76C8" w:rsidR="003644D9" w:rsidRDefault="003644D9" w:rsidP="003644D9">
      <w:pPr>
        <w:pStyle w:val="a6"/>
        <w:spacing w:line="360" w:lineRule="auto"/>
        <w:jc w:val="both"/>
        <w:rPr>
          <w:sz w:val="24"/>
          <w:szCs w:val="24"/>
        </w:rPr>
      </w:pPr>
      <w:r w:rsidRPr="003644D9">
        <w:rPr>
          <w:sz w:val="24"/>
          <w:szCs w:val="24"/>
        </w:rPr>
        <w:t>ЛР 10. Заботящийся о защите окружающей среды, собственной и чужой безопасности, в том числе цифровой.</w:t>
      </w:r>
    </w:p>
    <w:p w14:paraId="6162979E" w14:textId="1E5F74BF" w:rsidR="00D37DA9" w:rsidRDefault="00D37DA9" w:rsidP="003644D9">
      <w:pPr>
        <w:pStyle w:val="a6"/>
        <w:spacing w:line="360" w:lineRule="auto"/>
        <w:jc w:val="both"/>
        <w:rPr>
          <w:sz w:val="24"/>
          <w:szCs w:val="24"/>
        </w:rPr>
      </w:pPr>
    </w:p>
    <w:p w14:paraId="4F0E8FE3" w14:textId="77777777" w:rsidR="00D37DA9" w:rsidRPr="003644D9" w:rsidRDefault="00D37DA9" w:rsidP="003644D9">
      <w:pPr>
        <w:pStyle w:val="a6"/>
        <w:spacing w:line="360" w:lineRule="auto"/>
        <w:jc w:val="both"/>
        <w:rPr>
          <w:sz w:val="24"/>
          <w:szCs w:val="24"/>
        </w:rPr>
      </w:pPr>
    </w:p>
    <w:p w14:paraId="5654EB96" w14:textId="77777777" w:rsidR="002014FD" w:rsidRPr="00CB1899" w:rsidRDefault="002014FD" w:rsidP="002014FD">
      <w:pPr>
        <w:pStyle w:val="a6"/>
        <w:spacing w:line="360" w:lineRule="auto"/>
        <w:rPr>
          <w:b/>
          <w:bCs/>
          <w:color w:val="000000"/>
          <w:sz w:val="24"/>
          <w:szCs w:val="24"/>
        </w:rPr>
      </w:pPr>
      <w:r w:rsidRPr="00CB1899">
        <w:rPr>
          <w:b/>
          <w:bCs/>
          <w:color w:val="000000"/>
          <w:sz w:val="24"/>
          <w:szCs w:val="24"/>
        </w:rPr>
        <w:t>Оснащение:</w:t>
      </w:r>
    </w:p>
    <w:p w14:paraId="12DEAEC3" w14:textId="77777777" w:rsidR="002014FD" w:rsidRPr="00CB1899" w:rsidRDefault="002014FD" w:rsidP="002014FD">
      <w:pPr>
        <w:pStyle w:val="a6"/>
        <w:spacing w:line="360" w:lineRule="auto"/>
        <w:rPr>
          <w:bCs/>
          <w:color w:val="000000"/>
          <w:sz w:val="24"/>
          <w:szCs w:val="24"/>
        </w:rPr>
      </w:pPr>
      <w:r w:rsidRPr="00CB1899">
        <w:rPr>
          <w:bCs/>
          <w:color w:val="000000"/>
          <w:sz w:val="24"/>
          <w:szCs w:val="24"/>
        </w:rPr>
        <w:t>1. Презентация «</w:t>
      </w:r>
      <w:r w:rsidR="0097640B">
        <w:rPr>
          <w:bCs/>
          <w:color w:val="000000"/>
          <w:sz w:val="24"/>
          <w:szCs w:val="24"/>
        </w:rPr>
        <w:t>Методы простейшей физиотерапии. Оксигенотерапия</w:t>
      </w:r>
      <w:r w:rsidRPr="00CB1899">
        <w:rPr>
          <w:bCs/>
          <w:color w:val="000000"/>
          <w:sz w:val="24"/>
          <w:szCs w:val="24"/>
        </w:rPr>
        <w:t>»</w:t>
      </w:r>
    </w:p>
    <w:p w14:paraId="03E33D72" w14:textId="3B81A5B6" w:rsidR="002014FD" w:rsidRDefault="002014FD" w:rsidP="002014FD">
      <w:pPr>
        <w:pStyle w:val="a6"/>
        <w:spacing w:line="360" w:lineRule="auto"/>
        <w:rPr>
          <w:color w:val="000000"/>
          <w:sz w:val="24"/>
          <w:szCs w:val="24"/>
        </w:rPr>
      </w:pPr>
      <w:r w:rsidRPr="00CB1899">
        <w:rPr>
          <w:bCs/>
          <w:color w:val="000000"/>
          <w:sz w:val="24"/>
          <w:szCs w:val="24"/>
        </w:rPr>
        <w:t>2.</w:t>
      </w:r>
      <w:r w:rsidRPr="00CB1899">
        <w:rPr>
          <w:b/>
          <w:bCs/>
          <w:color w:val="000000"/>
          <w:sz w:val="24"/>
          <w:szCs w:val="24"/>
        </w:rPr>
        <w:t xml:space="preserve"> </w:t>
      </w:r>
      <w:r w:rsidRPr="00CB1899">
        <w:rPr>
          <w:color w:val="000000"/>
          <w:sz w:val="24"/>
          <w:szCs w:val="24"/>
        </w:rPr>
        <w:t>Ноутбук, проектор, экран.</w:t>
      </w:r>
    </w:p>
    <w:p w14:paraId="77BEFD2C" w14:textId="7EC6F839" w:rsidR="003644D9" w:rsidRDefault="003644D9" w:rsidP="002014FD">
      <w:pPr>
        <w:pStyle w:val="a6"/>
        <w:spacing w:line="360" w:lineRule="auto"/>
        <w:rPr>
          <w:color w:val="000000"/>
          <w:sz w:val="24"/>
          <w:szCs w:val="24"/>
        </w:rPr>
      </w:pPr>
    </w:p>
    <w:p w14:paraId="322D9952" w14:textId="1A5FA6F3" w:rsidR="00A2003D" w:rsidRDefault="00A2003D" w:rsidP="002014FD">
      <w:pPr>
        <w:pStyle w:val="a6"/>
        <w:spacing w:line="360" w:lineRule="auto"/>
        <w:rPr>
          <w:color w:val="000000"/>
          <w:sz w:val="24"/>
          <w:szCs w:val="24"/>
        </w:rPr>
      </w:pPr>
    </w:p>
    <w:p w14:paraId="044FEA13" w14:textId="77777777" w:rsidR="00145576" w:rsidRPr="00CB1899" w:rsidRDefault="00145576" w:rsidP="00145576">
      <w:pPr>
        <w:pStyle w:val="a8"/>
        <w:spacing w:before="0" w:beforeAutospacing="0" w:after="0" w:afterAutospacing="0" w:line="360" w:lineRule="auto"/>
        <w:jc w:val="center"/>
        <w:rPr>
          <w:b/>
          <w:color w:val="000000"/>
          <w:shd w:val="clear" w:color="auto" w:fill="FFFFFF"/>
        </w:rPr>
      </w:pPr>
      <w:r w:rsidRPr="00CB1899">
        <w:rPr>
          <w:b/>
          <w:color w:val="000000"/>
          <w:shd w:val="clear" w:color="auto" w:fill="FFFFFF"/>
        </w:rPr>
        <w:t>Информационное обеспечение занятия</w:t>
      </w:r>
    </w:p>
    <w:p w14:paraId="08D38338" w14:textId="77777777" w:rsidR="00145576" w:rsidRPr="00CB1899" w:rsidRDefault="00145576" w:rsidP="00F410F1">
      <w:pPr>
        <w:pStyle w:val="a8"/>
        <w:numPr>
          <w:ilvl w:val="0"/>
          <w:numId w:val="1"/>
        </w:numPr>
        <w:spacing w:before="0" w:beforeAutospacing="0" w:after="0" w:afterAutospacing="0" w:line="360" w:lineRule="auto"/>
        <w:ind w:left="284" w:hanging="284"/>
        <w:jc w:val="both"/>
        <w:rPr>
          <w:color w:val="000000"/>
        </w:rPr>
      </w:pPr>
      <w:r w:rsidRPr="00CB1899">
        <w:rPr>
          <w:color w:val="000000"/>
        </w:rPr>
        <w:t xml:space="preserve">Кулешова Л.И. Основы сестринского дела: курс лекций, сестринские технологии/ Л.И. Кулешова, Е.В. </w:t>
      </w:r>
      <w:proofErr w:type="spellStart"/>
      <w:r w:rsidRPr="00CB1899">
        <w:rPr>
          <w:color w:val="000000"/>
        </w:rPr>
        <w:t>Пустосветова</w:t>
      </w:r>
      <w:proofErr w:type="spellEnd"/>
      <w:r w:rsidRPr="00CB1899">
        <w:rPr>
          <w:color w:val="000000"/>
        </w:rPr>
        <w:t xml:space="preserve">; под ред. В.В. Морозова – Изд. </w:t>
      </w:r>
    </w:p>
    <w:p w14:paraId="355DA42E" w14:textId="77777777" w:rsidR="00145576" w:rsidRPr="00CB1899" w:rsidRDefault="00145576" w:rsidP="00145576">
      <w:pPr>
        <w:pStyle w:val="a8"/>
        <w:spacing w:before="0" w:beforeAutospacing="0" w:after="0" w:afterAutospacing="0" w:line="360" w:lineRule="auto"/>
        <w:jc w:val="both"/>
        <w:rPr>
          <w:color w:val="000000"/>
        </w:rPr>
      </w:pPr>
      <w:r w:rsidRPr="00CB1899">
        <w:rPr>
          <w:color w:val="000000"/>
        </w:rPr>
        <w:t>2-е-Ростов н/Д: Феникс, 2012</w:t>
      </w:r>
    </w:p>
    <w:p w14:paraId="44131D48" w14:textId="7280C216" w:rsidR="00E75345" w:rsidRDefault="00F410F1" w:rsidP="00140540">
      <w:pPr>
        <w:pStyle w:val="a6"/>
        <w:numPr>
          <w:ilvl w:val="0"/>
          <w:numId w:val="1"/>
        </w:numPr>
        <w:ind w:left="426"/>
        <w:jc w:val="both"/>
        <w:rPr>
          <w:sz w:val="24"/>
          <w:szCs w:val="24"/>
        </w:rPr>
      </w:pPr>
      <w:r w:rsidRPr="00F410F1">
        <w:rPr>
          <w:sz w:val="24"/>
          <w:szCs w:val="24"/>
        </w:rPr>
        <w:t xml:space="preserve">Скворцов, В. В. Основы сестринского дела : учебное пособие / В. В. Скворцов, А. В. </w:t>
      </w:r>
      <w:proofErr w:type="spellStart"/>
      <w:r w:rsidRPr="00F410F1">
        <w:rPr>
          <w:sz w:val="24"/>
          <w:szCs w:val="24"/>
        </w:rPr>
        <w:t>Тумаренко</w:t>
      </w:r>
      <w:proofErr w:type="spellEnd"/>
      <w:r w:rsidRPr="00F410F1">
        <w:rPr>
          <w:sz w:val="24"/>
          <w:szCs w:val="24"/>
        </w:rPr>
        <w:t xml:space="preserve">, Е. И. </w:t>
      </w:r>
      <w:proofErr w:type="spellStart"/>
      <w:r w:rsidRPr="00F410F1">
        <w:rPr>
          <w:sz w:val="24"/>
          <w:szCs w:val="24"/>
        </w:rPr>
        <w:t>Калинченко</w:t>
      </w:r>
      <w:proofErr w:type="spellEnd"/>
      <w:r w:rsidRPr="00F410F1">
        <w:rPr>
          <w:sz w:val="24"/>
          <w:szCs w:val="24"/>
        </w:rPr>
        <w:t xml:space="preserve">. — </w:t>
      </w:r>
      <w:proofErr w:type="gramStart"/>
      <w:r w:rsidRPr="00F410F1">
        <w:rPr>
          <w:sz w:val="24"/>
          <w:szCs w:val="24"/>
        </w:rPr>
        <w:t>Волгоград :</w:t>
      </w:r>
      <w:proofErr w:type="gramEnd"/>
      <w:r w:rsidRPr="00F410F1">
        <w:rPr>
          <w:sz w:val="24"/>
          <w:szCs w:val="24"/>
        </w:rPr>
        <w:t xml:space="preserve"> </w:t>
      </w:r>
      <w:proofErr w:type="spellStart"/>
      <w:r w:rsidRPr="00F410F1">
        <w:rPr>
          <w:sz w:val="24"/>
          <w:szCs w:val="24"/>
        </w:rPr>
        <w:t>ВолгГМУ</w:t>
      </w:r>
      <w:proofErr w:type="spellEnd"/>
      <w:r w:rsidRPr="00F410F1">
        <w:rPr>
          <w:sz w:val="24"/>
          <w:szCs w:val="24"/>
        </w:rPr>
        <w:t xml:space="preserve">, 2021. — 144 с. — ISBN 978-5-9652-0639-1. — </w:t>
      </w:r>
      <w:proofErr w:type="gramStart"/>
      <w:r w:rsidRPr="00F410F1">
        <w:rPr>
          <w:sz w:val="24"/>
          <w:szCs w:val="24"/>
        </w:rPr>
        <w:t>Текст :</w:t>
      </w:r>
      <w:proofErr w:type="gramEnd"/>
      <w:r w:rsidRPr="00F410F1">
        <w:rPr>
          <w:sz w:val="24"/>
          <w:szCs w:val="24"/>
        </w:rPr>
        <w:t xml:space="preserve"> электронный // Лань : электронно-библиотечная система. — URL: https://e.lanbook.com/book/225740 (дата обращения: </w:t>
      </w:r>
      <w:r>
        <w:rPr>
          <w:sz w:val="24"/>
          <w:szCs w:val="24"/>
        </w:rPr>
        <w:t>15</w:t>
      </w:r>
      <w:r w:rsidRPr="00F410F1">
        <w:rPr>
          <w:sz w:val="24"/>
          <w:szCs w:val="24"/>
        </w:rPr>
        <w:t>.0</w:t>
      </w:r>
      <w:r>
        <w:rPr>
          <w:sz w:val="24"/>
          <w:szCs w:val="24"/>
        </w:rPr>
        <w:t>1</w:t>
      </w:r>
      <w:r w:rsidRPr="00F410F1">
        <w:rPr>
          <w:sz w:val="24"/>
          <w:szCs w:val="24"/>
        </w:rPr>
        <w:t xml:space="preserve">.2023). — Режим доступа: для </w:t>
      </w:r>
      <w:proofErr w:type="spellStart"/>
      <w:r w:rsidRPr="00F410F1">
        <w:rPr>
          <w:sz w:val="24"/>
          <w:szCs w:val="24"/>
        </w:rPr>
        <w:t>авториз</w:t>
      </w:r>
      <w:proofErr w:type="spellEnd"/>
      <w:r w:rsidRPr="00F410F1">
        <w:rPr>
          <w:sz w:val="24"/>
          <w:szCs w:val="24"/>
        </w:rPr>
        <w:t>. пользователей.</w:t>
      </w:r>
    </w:p>
    <w:p w14:paraId="50A2AEE4" w14:textId="0C1C460F" w:rsidR="00A2003D" w:rsidRDefault="00A2003D" w:rsidP="00A2003D">
      <w:pPr>
        <w:pStyle w:val="a6"/>
        <w:jc w:val="both"/>
        <w:rPr>
          <w:sz w:val="24"/>
          <w:szCs w:val="24"/>
        </w:rPr>
      </w:pPr>
    </w:p>
    <w:p w14:paraId="33B87023" w14:textId="77777777" w:rsidR="00A2003D" w:rsidRPr="00F410F1" w:rsidRDefault="00A2003D" w:rsidP="00A2003D">
      <w:pPr>
        <w:pStyle w:val="a6"/>
        <w:jc w:val="both"/>
        <w:rPr>
          <w:sz w:val="24"/>
          <w:szCs w:val="24"/>
        </w:rPr>
      </w:pPr>
    </w:p>
    <w:p w14:paraId="5CC79CF7" w14:textId="77777777" w:rsidR="00F410F1" w:rsidRPr="008C2DBF" w:rsidRDefault="00F410F1" w:rsidP="00F410F1">
      <w:pPr>
        <w:pStyle w:val="a6"/>
        <w:rPr>
          <w:b/>
          <w:sz w:val="24"/>
          <w:szCs w:val="24"/>
        </w:rPr>
      </w:pPr>
    </w:p>
    <w:p w14:paraId="2C5738E9" w14:textId="77777777" w:rsidR="008C2DBF" w:rsidRPr="008C2DBF" w:rsidRDefault="008C2DBF" w:rsidP="00E75345">
      <w:pPr>
        <w:pStyle w:val="a6"/>
        <w:rPr>
          <w:b/>
          <w:sz w:val="24"/>
          <w:szCs w:val="24"/>
        </w:rPr>
      </w:pPr>
      <w:proofErr w:type="gramStart"/>
      <w:r w:rsidRPr="008C2DBF">
        <w:rPr>
          <w:b/>
          <w:sz w:val="24"/>
          <w:szCs w:val="24"/>
        </w:rPr>
        <w:t>Интернет ресурсы</w:t>
      </w:r>
      <w:proofErr w:type="gramEnd"/>
    </w:p>
    <w:p w14:paraId="292F0FBF" w14:textId="77777777" w:rsidR="00E75345" w:rsidRDefault="00E75345" w:rsidP="00E75345">
      <w:pPr>
        <w:pStyle w:val="a6"/>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8C2DBF" w14:paraId="659B24D2" w14:textId="77777777" w:rsidTr="008C2DBF">
        <w:tc>
          <w:tcPr>
            <w:tcW w:w="9178" w:type="dxa"/>
            <w:hideMark/>
          </w:tcPr>
          <w:p w14:paraId="0D7BE8B5" w14:textId="77777777" w:rsidR="008C2DBF" w:rsidRDefault="008C2DBF">
            <w:pPr>
              <w:pStyle w:val="a6"/>
              <w:rPr>
                <w:sz w:val="24"/>
                <w:szCs w:val="24"/>
              </w:rPr>
            </w:pPr>
            <w:r>
              <w:rPr>
                <w:sz w:val="24"/>
                <w:szCs w:val="24"/>
              </w:rPr>
              <w:t>Сайт «Федеральные образовательные ресурсы»</w:t>
            </w:r>
          </w:p>
        </w:tc>
      </w:tr>
      <w:tr w:rsidR="008C2DBF" w14:paraId="3AF16F34" w14:textId="77777777" w:rsidTr="008C2DBF">
        <w:tc>
          <w:tcPr>
            <w:tcW w:w="9178" w:type="dxa"/>
            <w:hideMark/>
          </w:tcPr>
          <w:p w14:paraId="0BE0678E" w14:textId="77777777" w:rsidR="008C2DBF" w:rsidRDefault="008C2DBF">
            <w:pPr>
              <w:pStyle w:val="a6"/>
              <w:rPr>
                <w:sz w:val="24"/>
                <w:szCs w:val="24"/>
              </w:rPr>
            </w:pPr>
            <w:r>
              <w:rPr>
                <w:sz w:val="24"/>
                <w:szCs w:val="24"/>
                <w:lang w:val="en-US"/>
              </w:rPr>
              <w:t>http</w:t>
            </w:r>
            <w:r>
              <w:rPr>
                <w:sz w:val="24"/>
                <w:szCs w:val="24"/>
              </w:rPr>
              <w:t>://</w:t>
            </w:r>
            <w:r>
              <w:rPr>
                <w:sz w:val="24"/>
                <w:szCs w:val="24"/>
                <w:lang w:val="en-US"/>
              </w:rPr>
              <w:t>dezsredstva.ru</w:t>
            </w:r>
          </w:p>
        </w:tc>
      </w:tr>
      <w:tr w:rsidR="008C2DBF" w14:paraId="5935F619" w14:textId="77777777" w:rsidTr="008C2DBF">
        <w:tc>
          <w:tcPr>
            <w:tcW w:w="9178" w:type="dxa"/>
            <w:hideMark/>
          </w:tcPr>
          <w:p w14:paraId="5B43F5B5" w14:textId="77777777" w:rsidR="008C2DBF" w:rsidRDefault="008C2DBF">
            <w:pPr>
              <w:pStyle w:val="a6"/>
              <w:rPr>
                <w:sz w:val="24"/>
                <w:szCs w:val="24"/>
                <w:lang w:val="en-US"/>
              </w:rPr>
            </w:pPr>
            <w:r>
              <w:rPr>
                <w:sz w:val="24"/>
                <w:szCs w:val="24"/>
                <w:lang w:val="en-US"/>
              </w:rPr>
              <w:t>http://sestrinskoe-delo.ru</w:t>
            </w:r>
          </w:p>
        </w:tc>
      </w:tr>
    </w:tbl>
    <w:p w14:paraId="062EF2A7" w14:textId="77777777" w:rsidR="00945CCF" w:rsidRDefault="00945CCF" w:rsidP="00E75345">
      <w:pPr>
        <w:pStyle w:val="a6"/>
        <w:rPr>
          <w:sz w:val="24"/>
          <w:szCs w:val="24"/>
        </w:rPr>
      </w:pPr>
    </w:p>
    <w:p w14:paraId="521FB4C7" w14:textId="77777777" w:rsidR="00945CCF" w:rsidRDefault="00945CCF" w:rsidP="00E75345">
      <w:pPr>
        <w:pStyle w:val="a6"/>
        <w:rPr>
          <w:sz w:val="24"/>
          <w:szCs w:val="24"/>
        </w:rPr>
      </w:pPr>
    </w:p>
    <w:p w14:paraId="25671468" w14:textId="6F77A3C9" w:rsidR="006711DE" w:rsidRPr="003644D9" w:rsidRDefault="003644D9" w:rsidP="003644D9">
      <w:pPr>
        <w:pStyle w:val="a6"/>
        <w:jc w:val="center"/>
        <w:rPr>
          <w:b/>
          <w:sz w:val="24"/>
          <w:szCs w:val="24"/>
        </w:rPr>
      </w:pPr>
      <w:r w:rsidRPr="003644D9">
        <w:rPr>
          <w:b/>
          <w:sz w:val="24"/>
          <w:szCs w:val="24"/>
        </w:rPr>
        <w:t>Хронологическая карта</w:t>
      </w:r>
    </w:p>
    <w:p w14:paraId="7E8692A6" w14:textId="77777777" w:rsidR="006711DE" w:rsidRDefault="006711DE" w:rsidP="00E75345">
      <w:pPr>
        <w:pStyle w:val="a6"/>
        <w:rPr>
          <w:sz w:val="24"/>
          <w:szCs w:val="24"/>
        </w:rPr>
      </w:pPr>
    </w:p>
    <w:tbl>
      <w:tblPr>
        <w:tblStyle w:val="a5"/>
        <w:tblW w:w="0" w:type="auto"/>
        <w:jc w:val="center"/>
        <w:tblLook w:val="04A0" w:firstRow="1" w:lastRow="0" w:firstColumn="1" w:lastColumn="0" w:noHBand="0" w:noVBand="1"/>
      </w:tblPr>
      <w:tblGrid>
        <w:gridCol w:w="675"/>
        <w:gridCol w:w="7229"/>
        <w:gridCol w:w="1383"/>
      </w:tblGrid>
      <w:tr w:rsidR="00E75345" w:rsidRPr="00145576" w14:paraId="420C95EE" w14:textId="77777777" w:rsidTr="0085119B">
        <w:trPr>
          <w:jc w:val="center"/>
        </w:trPr>
        <w:tc>
          <w:tcPr>
            <w:tcW w:w="675" w:type="dxa"/>
            <w:tcBorders>
              <w:top w:val="single" w:sz="4" w:space="0" w:color="auto"/>
              <w:left w:val="single" w:sz="4" w:space="0" w:color="auto"/>
              <w:bottom w:val="single" w:sz="4" w:space="0" w:color="auto"/>
              <w:right w:val="single" w:sz="4" w:space="0" w:color="auto"/>
            </w:tcBorders>
            <w:hideMark/>
          </w:tcPr>
          <w:p w14:paraId="0BB4E557" w14:textId="77777777" w:rsidR="00E75345" w:rsidRPr="00145576" w:rsidRDefault="00E75345">
            <w:pPr>
              <w:pStyle w:val="a6"/>
              <w:rPr>
                <w:rFonts w:eastAsiaTheme="minorHAnsi"/>
                <w:b/>
                <w:sz w:val="24"/>
                <w:szCs w:val="24"/>
              </w:rPr>
            </w:pPr>
            <w:r w:rsidRPr="00145576">
              <w:rPr>
                <w:b/>
                <w:sz w:val="24"/>
                <w:szCs w:val="24"/>
              </w:rPr>
              <w:t>№ п/п</w:t>
            </w:r>
          </w:p>
        </w:tc>
        <w:tc>
          <w:tcPr>
            <w:tcW w:w="7229" w:type="dxa"/>
            <w:tcBorders>
              <w:top w:val="single" w:sz="4" w:space="0" w:color="auto"/>
              <w:left w:val="single" w:sz="4" w:space="0" w:color="auto"/>
              <w:bottom w:val="single" w:sz="4" w:space="0" w:color="auto"/>
              <w:right w:val="single" w:sz="4" w:space="0" w:color="auto"/>
            </w:tcBorders>
            <w:hideMark/>
          </w:tcPr>
          <w:p w14:paraId="35CEF7F9" w14:textId="77777777" w:rsidR="00E75345" w:rsidRPr="00145576" w:rsidRDefault="00E75345">
            <w:pPr>
              <w:pStyle w:val="a6"/>
              <w:jc w:val="center"/>
              <w:rPr>
                <w:rFonts w:eastAsiaTheme="minorHAnsi"/>
                <w:b/>
                <w:sz w:val="24"/>
                <w:szCs w:val="24"/>
              </w:rPr>
            </w:pPr>
            <w:r w:rsidRPr="00145576">
              <w:rPr>
                <w:b/>
                <w:sz w:val="24"/>
                <w:szCs w:val="24"/>
              </w:rPr>
              <w:t>План лекции</w:t>
            </w:r>
          </w:p>
        </w:tc>
        <w:tc>
          <w:tcPr>
            <w:tcW w:w="1383" w:type="dxa"/>
            <w:tcBorders>
              <w:top w:val="single" w:sz="4" w:space="0" w:color="auto"/>
              <w:left w:val="single" w:sz="4" w:space="0" w:color="auto"/>
              <w:bottom w:val="single" w:sz="4" w:space="0" w:color="auto"/>
              <w:right w:val="single" w:sz="4" w:space="0" w:color="auto"/>
            </w:tcBorders>
            <w:hideMark/>
          </w:tcPr>
          <w:p w14:paraId="600BDC3A" w14:textId="77777777" w:rsidR="00E75345" w:rsidRPr="00145576" w:rsidRDefault="00E75345">
            <w:pPr>
              <w:pStyle w:val="a6"/>
              <w:jc w:val="center"/>
              <w:rPr>
                <w:rFonts w:eastAsiaTheme="minorHAnsi"/>
                <w:b/>
                <w:sz w:val="24"/>
                <w:szCs w:val="24"/>
              </w:rPr>
            </w:pPr>
            <w:r w:rsidRPr="00145576">
              <w:rPr>
                <w:b/>
                <w:sz w:val="24"/>
                <w:szCs w:val="24"/>
              </w:rPr>
              <w:t>Время</w:t>
            </w:r>
          </w:p>
        </w:tc>
      </w:tr>
      <w:tr w:rsidR="00E75345" w:rsidRPr="00145576" w14:paraId="72184C8E" w14:textId="77777777" w:rsidTr="0085119B">
        <w:trPr>
          <w:jc w:val="center"/>
        </w:trPr>
        <w:tc>
          <w:tcPr>
            <w:tcW w:w="675" w:type="dxa"/>
            <w:tcBorders>
              <w:top w:val="single" w:sz="4" w:space="0" w:color="auto"/>
              <w:left w:val="single" w:sz="4" w:space="0" w:color="auto"/>
              <w:bottom w:val="single" w:sz="4" w:space="0" w:color="auto"/>
              <w:right w:val="single" w:sz="4" w:space="0" w:color="auto"/>
            </w:tcBorders>
            <w:hideMark/>
          </w:tcPr>
          <w:p w14:paraId="77E0A4C6" w14:textId="77777777" w:rsidR="00E75345" w:rsidRPr="00145576" w:rsidRDefault="00E75345">
            <w:pPr>
              <w:pStyle w:val="a6"/>
              <w:rPr>
                <w:rFonts w:eastAsiaTheme="minorHAnsi"/>
                <w:sz w:val="24"/>
                <w:szCs w:val="24"/>
              </w:rPr>
            </w:pPr>
            <w:r w:rsidRPr="00145576">
              <w:rPr>
                <w:sz w:val="24"/>
                <w:szCs w:val="24"/>
              </w:rPr>
              <w:t>1</w:t>
            </w:r>
          </w:p>
        </w:tc>
        <w:tc>
          <w:tcPr>
            <w:tcW w:w="7229" w:type="dxa"/>
            <w:tcBorders>
              <w:top w:val="single" w:sz="4" w:space="0" w:color="auto"/>
              <w:left w:val="single" w:sz="4" w:space="0" w:color="auto"/>
              <w:bottom w:val="single" w:sz="4" w:space="0" w:color="auto"/>
              <w:right w:val="single" w:sz="4" w:space="0" w:color="auto"/>
            </w:tcBorders>
            <w:hideMark/>
          </w:tcPr>
          <w:p w14:paraId="001E2D8E" w14:textId="77777777" w:rsidR="00E75345" w:rsidRPr="00145576" w:rsidRDefault="00E75345">
            <w:pPr>
              <w:pStyle w:val="a6"/>
              <w:rPr>
                <w:rFonts w:eastAsiaTheme="minorHAnsi"/>
                <w:sz w:val="24"/>
                <w:szCs w:val="24"/>
              </w:rPr>
            </w:pPr>
            <w:r w:rsidRPr="00145576">
              <w:rPr>
                <w:sz w:val="24"/>
                <w:szCs w:val="24"/>
              </w:rPr>
              <w:t>Организационная часть</w:t>
            </w:r>
          </w:p>
        </w:tc>
        <w:tc>
          <w:tcPr>
            <w:tcW w:w="1383" w:type="dxa"/>
            <w:tcBorders>
              <w:top w:val="single" w:sz="4" w:space="0" w:color="auto"/>
              <w:left w:val="single" w:sz="4" w:space="0" w:color="auto"/>
              <w:bottom w:val="single" w:sz="4" w:space="0" w:color="auto"/>
              <w:right w:val="single" w:sz="4" w:space="0" w:color="auto"/>
            </w:tcBorders>
            <w:hideMark/>
          </w:tcPr>
          <w:p w14:paraId="20C64A2C" w14:textId="77777777" w:rsidR="00E75345" w:rsidRPr="00145576" w:rsidRDefault="00E75345">
            <w:pPr>
              <w:pStyle w:val="a6"/>
              <w:jc w:val="center"/>
              <w:rPr>
                <w:rFonts w:eastAsiaTheme="minorHAnsi"/>
                <w:sz w:val="24"/>
                <w:szCs w:val="24"/>
              </w:rPr>
            </w:pPr>
            <w:r w:rsidRPr="00145576">
              <w:rPr>
                <w:sz w:val="24"/>
                <w:szCs w:val="24"/>
              </w:rPr>
              <w:t>2 мин</w:t>
            </w:r>
          </w:p>
        </w:tc>
      </w:tr>
      <w:tr w:rsidR="00E75345" w:rsidRPr="00145576" w14:paraId="205B98FE" w14:textId="77777777" w:rsidTr="0085119B">
        <w:trPr>
          <w:jc w:val="center"/>
        </w:trPr>
        <w:tc>
          <w:tcPr>
            <w:tcW w:w="675" w:type="dxa"/>
            <w:tcBorders>
              <w:top w:val="single" w:sz="4" w:space="0" w:color="auto"/>
              <w:left w:val="single" w:sz="4" w:space="0" w:color="auto"/>
              <w:bottom w:val="single" w:sz="4" w:space="0" w:color="auto"/>
              <w:right w:val="single" w:sz="4" w:space="0" w:color="auto"/>
            </w:tcBorders>
            <w:hideMark/>
          </w:tcPr>
          <w:p w14:paraId="293DD242" w14:textId="77777777" w:rsidR="00E75345" w:rsidRPr="00145576" w:rsidRDefault="00E75345">
            <w:pPr>
              <w:pStyle w:val="a6"/>
              <w:rPr>
                <w:rFonts w:eastAsiaTheme="minorHAnsi"/>
                <w:sz w:val="24"/>
                <w:szCs w:val="24"/>
              </w:rPr>
            </w:pPr>
            <w:r w:rsidRPr="00145576">
              <w:rPr>
                <w:sz w:val="24"/>
                <w:szCs w:val="24"/>
              </w:rPr>
              <w:t>2</w:t>
            </w:r>
          </w:p>
        </w:tc>
        <w:tc>
          <w:tcPr>
            <w:tcW w:w="7229" w:type="dxa"/>
            <w:tcBorders>
              <w:top w:val="single" w:sz="4" w:space="0" w:color="auto"/>
              <w:left w:val="single" w:sz="4" w:space="0" w:color="auto"/>
              <w:bottom w:val="single" w:sz="4" w:space="0" w:color="auto"/>
              <w:right w:val="single" w:sz="4" w:space="0" w:color="auto"/>
            </w:tcBorders>
            <w:hideMark/>
          </w:tcPr>
          <w:p w14:paraId="43B7EC64" w14:textId="77777777" w:rsidR="00E75345" w:rsidRPr="00145576" w:rsidRDefault="00E75345">
            <w:pPr>
              <w:pStyle w:val="a6"/>
              <w:rPr>
                <w:rFonts w:eastAsiaTheme="minorHAnsi"/>
                <w:sz w:val="24"/>
                <w:szCs w:val="24"/>
              </w:rPr>
            </w:pPr>
            <w:r w:rsidRPr="00145576">
              <w:rPr>
                <w:sz w:val="24"/>
                <w:szCs w:val="24"/>
              </w:rPr>
              <w:t>Введение (сообщение темы, плана, литературных источников, поставленных целей)</w:t>
            </w:r>
          </w:p>
        </w:tc>
        <w:tc>
          <w:tcPr>
            <w:tcW w:w="1383" w:type="dxa"/>
            <w:tcBorders>
              <w:top w:val="single" w:sz="4" w:space="0" w:color="auto"/>
              <w:left w:val="single" w:sz="4" w:space="0" w:color="auto"/>
              <w:bottom w:val="single" w:sz="4" w:space="0" w:color="auto"/>
              <w:right w:val="single" w:sz="4" w:space="0" w:color="auto"/>
            </w:tcBorders>
            <w:hideMark/>
          </w:tcPr>
          <w:p w14:paraId="01F49DEF" w14:textId="77777777" w:rsidR="00E75345" w:rsidRPr="00145576" w:rsidRDefault="00E75345">
            <w:pPr>
              <w:pStyle w:val="a6"/>
              <w:jc w:val="center"/>
              <w:rPr>
                <w:rFonts w:eastAsiaTheme="minorHAnsi"/>
                <w:sz w:val="24"/>
                <w:szCs w:val="24"/>
              </w:rPr>
            </w:pPr>
            <w:r w:rsidRPr="00145576">
              <w:rPr>
                <w:sz w:val="24"/>
                <w:szCs w:val="24"/>
              </w:rPr>
              <w:t>8 мин</w:t>
            </w:r>
          </w:p>
        </w:tc>
      </w:tr>
      <w:tr w:rsidR="00E75345" w:rsidRPr="00145576" w14:paraId="3180DFA2" w14:textId="77777777" w:rsidTr="0085119B">
        <w:trPr>
          <w:jc w:val="center"/>
        </w:trPr>
        <w:tc>
          <w:tcPr>
            <w:tcW w:w="675" w:type="dxa"/>
            <w:tcBorders>
              <w:top w:val="single" w:sz="4" w:space="0" w:color="auto"/>
              <w:left w:val="single" w:sz="4" w:space="0" w:color="auto"/>
              <w:bottom w:val="single" w:sz="4" w:space="0" w:color="auto"/>
              <w:right w:val="single" w:sz="4" w:space="0" w:color="auto"/>
            </w:tcBorders>
            <w:hideMark/>
          </w:tcPr>
          <w:p w14:paraId="75090078" w14:textId="77777777" w:rsidR="00E75345" w:rsidRPr="00145576" w:rsidRDefault="00E75345">
            <w:pPr>
              <w:pStyle w:val="a6"/>
              <w:rPr>
                <w:rFonts w:eastAsiaTheme="minorHAnsi"/>
                <w:sz w:val="24"/>
                <w:szCs w:val="24"/>
              </w:rPr>
            </w:pPr>
            <w:r w:rsidRPr="00145576">
              <w:rPr>
                <w:sz w:val="24"/>
                <w:szCs w:val="24"/>
              </w:rPr>
              <w:t>3</w:t>
            </w:r>
          </w:p>
        </w:tc>
        <w:tc>
          <w:tcPr>
            <w:tcW w:w="7229" w:type="dxa"/>
            <w:tcBorders>
              <w:top w:val="single" w:sz="4" w:space="0" w:color="auto"/>
              <w:left w:val="single" w:sz="4" w:space="0" w:color="auto"/>
              <w:bottom w:val="single" w:sz="4" w:space="0" w:color="auto"/>
              <w:right w:val="single" w:sz="4" w:space="0" w:color="auto"/>
            </w:tcBorders>
            <w:hideMark/>
          </w:tcPr>
          <w:p w14:paraId="7563F546" w14:textId="77777777" w:rsidR="00E75345" w:rsidRPr="00145576" w:rsidRDefault="00E75345">
            <w:pPr>
              <w:pStyle w:val="a6"/>
              <w:rPr>
                <w:rFonts w:eastAsiaTheme="minorHAnsi"/>
                <w:sz w:val="24"/>
                <w:szCs w:val="24"/>
              </w:rPr>
            </w:pPr>
            <w:r w:rsidRPr="00145576">
              <w:rPr>
                <w:sz w:val="24"/>
                <w:szCs w:val="24"/>
              </w:rPr>
              <w:t>Основная часть (изложение учебного материала по вопросам). Учебные вопросы (с указанием презентации)</w:t>
            </w:r>
          </w:p>
        </w:tc>
        <w:tc>
          <w:tcPr>
            <w:tcW w:w="1383" w:type="dxa"/>
            <w:tcBorders>
              <w:top w:val="single" w:sz="4" w:space="0" w:color="auto"/>
              <w:left w:val="single" w:sz="4" w:space="0" w:color="auto"/>
              <w:bottom w:val="single" w:sz="4" w:space="0" w:color="auto"/>
              <w:right w:val="single" w:sz="4" w:space="0" w:color="auto"/>
            </w:tcBorders>
            <w:hideMark/>
          </w:tcPr>
          <w:p w14:paraId="16C57E09" w14:textId="77777777" w:rsidR="00E75345" w:rsidRPr="00145576" w:rsidRDefault="00E75345">
            <w:pPr>
              <w:pStyle w:val="a6"/>
              <w:jc w:val="center"/>
              <w:rPr>
                <w:rFonts w:eastAsiaTheme="minorHAnsi"/>
                <w:sz w:val="24"/>
                <w:szCs w:val="24"/>
              </w:rPr>
            </w:pPr>
            <w:r w:rsidRPr="00145576">
              <w:rPr>
                <w:sz w:val="24"/>
                <w:szCs w:val="24"/>
              </w:rPr>
              <w:t>70 мин</w:t>
            </w:r>
          </w:p>
        </w:tc>
      </w:tr>
      <w:tr w:rsidR="00E75345" w:rsidRPr="00145576" w14:paraId="72BBE919" w14:textId="77777777" w:rsidTr="00C1723F">
        <w:trPr>
          <w:jc w:val="center"/>
        </w:trPr>
        <w:tc>
          <w:tcPr>
            <w:tcW w:w="675" w:type="dxa"/>
            <w:tcBorders>
              <w:top w:val="single" w:sz="4" w:space="0" w:color="auto"/>
              <w:left w:val="single" w:sz="4" w:space="0" w:color="auto"/>
              <w:bottom w:val="single" w:sz="4" w:space="0" w:color="auto"/>
              <w:right w:val="single" w:sz="4" w:space="0" w:color="auto"/>
            </w:tcBorders>
            <w:hideMark/>
          </w:tcPr>
          <w:p w14:paraId="381024D1" w14:textId="77777777" w:rsidR="00E75345" w:rsidRPr="00145576" w:rsidRDefault="00E75345">
            <w:pPr>
              <w:pStyle w:val="a6"/>
              <w:rPr>
                <w:rFonts w:eastAsiaTheme="minorHAnsi"/>
                <w:sz w:val="24"/>
                <w:szCs w:val="24"/>
              </w:rPr>
            </w:pPr>
            <w:r w:rsidRPr="00145576">
              <w:rPr>
                <w:sz w:val="24"/>
                <w:szCs w:val="24"/>
              </w:rPr>
              <w:t>3.1</w:t>
            </w:r>
          </w:p>
        </w:tc>
        <w:tc>
          <w:tcPr>
            <w:tcW w:w="7229" w:type="dxa"/>
            <w:tcBorders>
              <w:top w:val="single" w:sz="4" w:space="0" w:color="auto"/>
              <w:left w:val="single" w:sz="4" w:space="0" w:color="auto"/>
              <w:bottom w:val="single" w:sz="4" w:space="0" w:color="auto"/>
              <w:right w:val="single" w:sz="4" w:space="0" w:color="auto"/>
            </w:tcBorders>
          </w:tcPr>
          <w:p w14:paraId="5E612D08" w14:textId="77777777" w:rsidR="00E75345" w:rsidRPr="00145576" w:rsidRDefault="00C1723F" w:rsidP="00F9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lang w:eastAsia="en-US"/>
              </w:rPr>
            </w:pPr>
            <w:r>
              <w:rPr>
                <w:rFonts w:eastAsia="Times New Roman"/>
                <w:bCs/>
                <w:sz w:val="24"/>
                <w:szCs w:val="24"/>
                <w:lang w:eastAsia="en-US"/>
              </w:rPr>
              <w:t>Понятие «простейшая физиотерапия»</w:t>
            </w:r>
          </w:p>
        </w:tc>
        <w:tc>
          <w:tcPr>
            <w:tcW w:w="1383" w:type="dxa"/>
            <w:tcBorders>
              <w:top w:val="single" w:sz="4" w:space="0" w:color="auto"/>
              <w:left w:val="single" w:sz="4" w:space="0" w:color="auto"/>
              <w:bottom w:val="single" w:sz="4" w:space="0" w:color="auto"/>
              <w:right w:val="single" w:sz="4" w:space="0" w:color="auto"/>
            </w:tcBorders>
          </w:tcPr>
          <w:p w14:paraId="51097435" w14:textId="77777777" w:rsidR="00E75345" w:rsidRPr="00145576" w:rsidRDefault="00E75345">
            <w:pPr>
              <w:pStyle w:val="a6"/>
              <w:jc w:val="center"/>
              <w:rPr>
                <w:rFonts w:eastAsiaTheme="minorHAnsi"/>
                <w:sz w:val="24"/>
                <w:szCs w:val="24"/>
              </w:rPr>
            </w:pPr>
          </w:p>
        </w:tc>
      </w:tr>
      <w:tr w:rsidR="00E75345" w:rsidRPr="00145576" w14:paraId="623EAF8D" w14:textId="77777777" w:rsidTr="00C1723F">
        <w:trPr>
          <w:jc w:val="center"/>
        </w:trPr>
        <w:tc>
          <w:tcPr>
            <w:tcW w:w="675" w:type="dxa"/>
            <w:tcBorders>
              <w:top w:val="single" w:sz="4" w:space="0" w:color="auto"/>
              <w:left w:val="single" w:sz="4" w:space="0" w:color="auto"/>
              <w:bottom w:val="single" w:sz="4" w:space="0" w:color="auto"/>
              <w:right w:val="single" w:sz="4" w:space="0" w:color="auto"/>
            </w:tcBorders>
            <w:hideMark/>
          </w:tcPr>
          <w:p w14:paraId="2DEA47BD" w14:textId="77777777" w:rsidR="00E75345" w:rsidRPr="00145576" w:rsidRDefault="00E75345">
            <w:pPr>
              <w:pStyle w:val="a6"/>
              <w:rPr>
                <w:rFonts w:eastAsiaTheme="minorHAnsi"/>
                <w:sz w:val="24"/>
                <w:szCs w:val="24"/>
              </w:rPr>
            </w:pPr>
            <w:r w:rsidRPr="00145576">
              <w:rPr>
                <w:sz w:val="24"/>
                <w:szCs w:val="24"/>
              </w:rPr>
              <w:t>3.2</w:t>
            </w:r>
          </w:p>
        </w:tc>
        <w:tc>
          <w:tcPr>
            <w:tcW w:w="7229" w:type="dxa"/>
            <w:tcBorders>
              <w:top w:val="single" w:sz="4" w:space="0" w:color="auto"/>
              <w:left w:val="single" w:sz="4" w:space="0" w:color="auto"/>
              <w:bottom w:val="single" w:sz="4" w:space="0" w:color="auto"/>
              <w:right w:val="single" w:sz="4" w:space="0" w:color="auto"/>
            </w:tcBorders>
          </w:tcPr>
          <w:p w14:paraId="0FCEE79E" w14:textId="77777777" w:rsidR="00E75345" w:rsidRPr="00145576" w:rsidRDefault="00C1723F" w:rsidP="00F9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lang w:eastAsia="en-US"/>
              </w:rPr>
            </w:pPr>
            <w:r>
              <w:rPr>
                <w:rFonts w:eastAsia="Times New Roman"/>
                <w:bCs/>
                <w:sz w:val="24"/>
                <w:szCs w:val="24"/>
                <w:lang w:eastAsia="en-US"/>
              </w:rPr>
              <w:t>Виды и цели простейших физиотерапевтических процедур</w:t>
            </w:r>
          </w:p>
        </w:tc>
        <w:tc>
          <w:tcPr>
            <w:tcW w:w="1383" w:type="dxa"/>
            <w:tcBorders>
              <w:top w:val="single" w:sz="4" w:space="0" w:color="auto"/>
              <w:left w:val="single" w:sz="4" w:space="0" w:color="auto"/>
              <w:bottom w:val="single" w:sz="4" w:space="0" w:color="auto"/>
              <w:right w:val="single" w:sz="4" w:space="0" w:color="auto"/>
            </w:tcBorders>
          </w:tcPr>
          <w:p w14:paraId="0F985698" w14:textId="77777777" w:rsidR="00E75345" w:rsidRPr="00145576" w:rsidRDefault="00E75345">
            <w:pPr>
              <w:pStyle w:val="a6"/>
              <w:jc w:val="center"/>
              <w:rPr>
                <w:rFonts w:eastAsiaTheme="minorHAnsi"/>
                <w:sz w:val="24"/>
                <w:szCs w:val="24"/>
              </w:rPr>
            </w:pPr>
          </w:p>
        </w:tc>
      </w:tr>
      <w:tr w:rsidR="00E75345" w:rsidRPr="00145576" w14:paraId="08721301" w14:textId="77777777" w:rsidTr="00C1723F">
        <w:trPr>
          <w:jc w:val="center"/>
        </w:trPr>
        <w:tc>
          <w:tcPr>
            <w:tcW w:w="675" w:type="dxa"/>
            <w:tcBorders>
              <w:top w:val="single" w:sz="4" w:space="0" w:color="auto"/>
              <w:left w:val="single" w:sz="4" w:space="0" w:color="auto"/>
              <w:bottom w:val="single" w:sz="4" w:space="0" w:color="auto"/>
              <w:right w:val="single" w:sz="4" w:space="0" w:color="auto"/>
            </w:tcBorders>
            <w:hideMark/>
          </w:tcPr>
          <w:p w14:paraId="19E1A61E" w14:textId="77777777" w:rsidR="00E75345" w:rsidRPr="00145576" w:rsidRDefault="00E75345">
            <w:pPr>
              <w:pStyle w:val="a6"/>
              <w:rPr>
                <w:rFonts w:eastAsiaTheme="minorHAnsi"/>
                <w:sz w:val="24"/>
                <w:szCs w:val="24"/>
              </w:rPr>
            </w:pPr>
            <w:r w:rsidRPr="00145576">
              <w:rPr>
                <w:sz w:val="24"/>
                <w:szCs w:val="24"/>
              </w:rPr>
              <w:t>3.3</w:t>
            </w:r>
          </w:p>
        </w:tc>
        <w:tc>
          <w:tcPr>
            <w:tcW w:w="7229" w:type="dxa"/>
            <w:tcBorders>
              <w:top w:val="single" w:sz="4" w:space="0" w:color="auto"/>
              <w:left w:val="single" w:sz="4" w:space="0" w:color="auto"/>
              <w:bottom w:val="single" w:sz="4" w:space="0" w:color="auto"/>
              <w:right w:val="single" w:sz="4" w:space="0" w:color="auto"/>
            </w:tcBorders>
          </w:tcPr>
          <w:p w14:paraId="00AE83FA" w14:textId="77777777" w:rsidR="00E75345" w:rsidRPr="00145576" w:rsidRDefault="00C1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lang w:eastAsia="en-US"/>
              </w:rPr>
            </w:pPr>
            <w:r w:rsidRPr="00624D25">
              <w:rPr>
                <w:sz w:val="22"/>
                <w:szCs w:val="22"/>
              </w:rPr>
              <w:t>Противопоказания для тепловых физиотерапевтических процедур, применения холода</w:t>
            </w:r>
            <w:r>
              <w:rPr>
                <w:sz w:val="22"/>
                <w:szCs w:val="22"/>
              </w:rPr>
              <w:t>.</w:t>
            </w:r>
          </w:p>
        </w:tc>
        <w:tc>
          <w:tcPr>
            <w:tcW w:w="1383" w:type="dxa"/>
            <w:tcBorders>
              <w:top w:val="single" w:sz="4" w:space="0" w:color="auto"/>
              <w:left w:val="single" w:sz="4" w:space="0" w:color="auto"/>
              <w:bottom w:val="single" w:sz="4" w:space="0" w:color="auto"/>
              <w:right w:val="single" w:sz="4" w:space="0" w:color="auto"/>
            </w:tcBorders>
          </w:tcPr>
          <w:p w14:paraId="4209AE57" w14:textId="77777777" w:rsidR="00E75345" w:rsidRPr="00145576" w:rsidRDefault="00E75345">
            <w:pPr>
              <w:pStyle w:val="a6"/>
              <w:jc w:val="center"/>
              <w:rPr>
                <w:rFonts w:eastAsiaTheme="minorHAnsi"/>
                <w:sz w:val="24"/>
                <w:szCs w:val="24"/>
              </w:rPr>
            </w:pPr>
          </w:p>
        </w:tc>
      </w:tr>
      <w:tr w:rsidR="00E75345" w:rsidRPr="00145576" w14:paraId="438B880F" w14:textId="77777777" w:rsidTr="00C1723F">
        <w:trPr>
          <w:jc w:val="center"/>
        </w:trPr>
        <w:tc>
          <w:tcPr>
            <w:tcW w:w="675" w:type="dxa"/>
            <w:tcBorders>
              <w:top w:val="single" w:sz="4" w:space="0" w:color="auto"/>
              <w:left w:val="single" w:sz="4" w:space="0" w:color="auto"/>
              <w:bottom w:val="single" w:sz="4" w:space="0" w:color="auto"/>
              <w:right w:val="single" w:sz="4" w:space="0" w:color="auto"/>
            </w:tcBorders>
            <w:hideMark/>
          </w:tcPr>
          <w:p w14:paraId="1B4FD2AD" w14:textId="77777777" w:rsidR="00E75345" w:rsidRPr="00145576" w:rsidRDefault="00E75345">
            <w:pPr>
              <w:pStyle w:val="a6"/>
              <w:rPr>
                <w:rFonts w:eastAsiaTheme="minorHAnsi"/>
                <w:sz w:val="24"/>
                <w:szCs w:val="24"/>
              </w:rPr>
            </w:pPr>
            <w:r w:rsidRPr="00145576">
              <w:rPr>
                <w:sz w:val="24"/>
                <w:szCs w:val="24"/>
              </w:rPr>
              <w:t>3.4</w:t>
            </w:r>
          </w:p>
        </w:tc>
        <w:tc>
          <w:tcPr>
            <w:tcW w:w="7229" w:type="dxa"/>
            <w:tcBorders>
              <w:top w:val="single" w:sz="4" w:space="0" w:color="auto"/>
              <w:left w:val="single" w:sz="4" w:space="0" w:color="auto"/>
              <w:bottom w:val="single" w:sz="4" w:space="0" w:color="auto"/>
              <w:right w:val="single" w:sz="4" w:space="0" w:color="auto"/>
            </w:tcBorders>
          </w:tcPr>
          <w:p w14:paraId="6051EAFF" w14:textId="77777777" w:rsidR="00E75345" w:rsidRPr="0085119B" w:rsidRDefault="00C1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lang w:eastAsia="en-US"/>
              </w:rPr>
            </w:pPr>
            <w:r w:rsidRPr="00624D25">
              <w:rPr>
                <w:sz w:val="22"/>
                <w:szCs w:val="22"/>
              </w:rPr>
              <w:t>Возможные осложнения физиотерапевтических процедур и их профилактика.</w:t>
            </w:r>
          </w:p>
        </w:tc>
        <w:tc>
          <w:tcPr>
            <w:tcW w:w="1383" w:type="dxa"/>
            <w:tcBorders>
              <w:top w:val="single" w:sz="4" w:space="0" w:color="auto"/>
              <w:left w:val="single" w:sz="4" w:space="0" w:color="auto"/>
              <w:bottom w:val="single" w:sz="4" w:space="0" w:color="auto"/>
              <w:right w:val="single" w:sz="4" w:space="0" w:color="auto"/>
            </w:tcBorders>
          </w:tcPr>
          <w:p w14:paraId="41B122A9" w14:textId="77777777" w:rsidR="00E75345" w:rsidRPr="00145576" w:rsidRDefault="00E75345">
            <w:pPr>
              <w:pStyle w:val="a6"/>
              <w:jc w:val="center"/>
              <w:rPr>
                <w:rFonts w:eastAsiaTheme="minorHAnsi"/>
                <w:sz w:val="24"/>
                <w:szCs w:val="24"/>
              </w:rPr>
            </w:pPr>
          </w:p>
        </w:tc>
      </w:tr>
      <w:tr w:rsidR="00E75345" w:rsidRPr="00145576" w14:paraId="57101BBD" w14:textId="77777777" w:rsidTr="00C1723F">
        <w:trPr>
          <w:jc w:val="center"/>
        </w:trPr>
        <w:tc>
          <w:tcPr>
            <w:tcW w:w="675" w:type="dxa"/>
            <w:tcBorders>
              <w:top w:val="single" w:sz="4" w:space="0" w:color="auto"/>
              <w:left w:val="single" w:sz="4" w:space="0" w:color="auto"/>
              <w:bottom w:val="single" w:sz="4" w:space="0" w:color="auto"/>
              <w:right w:val="single" w:sz="4" w:space="0" w:color="auto"/>
            </w:tcBorders>
            <w:hideMark/>
          </w:tcPr>
          <w:p w14:paraId="5AEF790B" w14:textId="77777777" w:rsidR="00E75345" w:rsidRPr="00145576" w:rsidRDefault="00E75345">
            <w:pPr>
              <w:pStyle w:val="a6"/>
              <w:rPr>
                <w:rFonts w:eastAsiaTheme="minorHAnsi"/>
                <w:sz w:val="24"/>
                <w:szCs w:val="24"/>
              </w:rPr>
            </w:pPr>
            <w:r w:rsidRPr="00145576">
              <w:rPr>
                <w:sz w:val="24"/>
                <w:szCs w:val="24"/>
              </w:rPr>
              <w:t>3.5</w:t>
            </w:r>
          </w:p>
        </w:tc>
        <w:tc>
          <w:tcPr>
            <w:tcW w:w="7229" w:type="dxa"/>
            <w:tcBorders>
              <w:top w:val="single" w:sz="4" w:space="0" w:color="auto"/>
              <w:left w:val="single" w:sz="4" w:space="0" w:color="auto"/>
              <w:bottom w:val="single" w:sz="4" w:space="0" w:color="auto"/>
              <w:right w:val="single" w:sz="4" w:space="0" w:color="auto"/>
            </w:tcBorders>
          </w:tcPr>
          <w:p w14:paraId="300393C8" w14:textId="77777777" w:rsidR="00E75345" w:rsidRPr="00145576" w:rsidRDefault="00C1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lang w:eastAsia="en-US"/>
              </w:rPr>
            </w:pPr>
            <w:r w:rsidRPr="00624D25">
              <w:rPr>
                <w:sz w:val="22"/>
                <w:szCs w:val="22"/>
              </w:rPr>
              <w:t>Оксигенотерапия. Цели и методы оксигенотерапии.</w:t>
            </w:r>
          </w:p>
        </w:tc>
        <w:tc>
          <w:tcPr>
            <w:tcW w:w="1383" w:type="dxa"/>
            <w:tcBorders>
              <w:top w:val="single" w:sz="4" w:space="0" w:color="auto"/>
              <w:left w:val="single" w:sz="4" w:space="0" w:color="auto"/>
              <w:bottom w:val="single" w:sz="4" w:space="0" w:color="auto"/>
              <w:right w:val="single" w:sz="4" w:space="0" w:color="auto"/>
            </w:tcBorders>
          </w:tcPr>
          <w:p w14:paraId="14493201" w14:textId="77777777" w:rsidR="00E75345" w:rsidRPr="00145576" w:rsidRDefault="00E75345">
            <w:pPr>
              <w:pStyle w:val="a6"/>
              <w:jc w:val="center"/>
              <w:rPr>
                <w:rFonts w:eastAsiaTheme="minorHAnsi"/>
                <w:sz w:val="24"/>
                <w:szCs w:val="24"/>
              </w:rPr>
            </w:pPr>
          </w:p>
        </w:tc>
      </w:tr>
      <w:tr w:rsidR="0085119B" w:rsidRPr="00145576" w14:paraId="76BF5102" w14:textId="77777777" w:rsidTr="0085119B">
        <w:trPr>
          <w:jc w:val="center"/>
        </w:trPr>
        <w:tc>
          <w:tcPr>
            <w:tcW w:w="675" w:type="dxa"/>
            <w:tcBorders>
              <w:top w:val="single" w:sz="4" w:space="0" w:color="auto"/>
              <w:left w:val="single" w:sz="4" w:space="0" w:color="auto"/>
              <w:bottom w:val="single" w:sz="4" w:space="0" w:color="auto"/>
              <w:right w:val="single" w:sz="4" w:space="0" w:color="auto"/>
            </w:tcBorders>
          </w:tcPr>
          <w:p w14:paraId="20051786" w14:textId="77777777" w:rsidR="0085119B" w:rsidRPr="00145576" w:rsidRDefault="0085119B">
            <w:pPr>
              <w:pStyle w:val="a6"/>
              <w:rPr>
                <w:sz w:val="24"/>
                <w:szCs w:val="24"/>
              </w:rPr>
            </w:pPr>
            <w:r>
              <w:rPr>
                <w:sz w:val="24"/>
                <w:szCs w:val="24"/>
              </w:rPr>
              <w:t>3.6</w:t>
            </w:r>
          </w:p>
        </w:tc>
        <w:tc>
          <w:tcPr>
            <w:tcW w:w="7229" w:type="dxa"/>
            <w:tcBorders>
              <w:top w:val="single" w:sz="4" w:space="0" w:color="auto"/>
              <w:left w:val="single" w:sz="4" w:space="0" w:color="auto"/>
              <w:bottom w:val="single" w:sz="4" w:space="0" w:color="auto"/>
              <w:right w:val="single" w:sz="4" w:space="0" w:color="auto"/>
            </w:tcBorders>
          </w:tcPr>
          <w:p w14:paraId="7E643ECD" w14:textId="77777777" w:rsidR="0085119B" w:rsidRPr="0085119B" w:rsidRDefault="00C1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en-US"/>
              </w:rPr>
            </w:pPr>
            <w:r w:rsidRPr="00624D25">
              <w:rPr>
                <w:sz w:val="22"/>
                <w:szCs w:val="22"/>
              </w:rPr>
              <w:t>Техника безопасности при работе с кислородом.</w:t>
            </w:r>
          </w:p>
        </w:tc>
        <w:tc>
          <w:tcPr>
            <w:tcW w:w="1383" w:type="dxa"/>
            <w:tcBorders>
              <w:top w:val="single" w:sz="4" w:space="0" w:color="auto"/>
              <w:left w:val="single" w:sz="4" w:space="0" w:color="auto"/>
              <w:bottom w:val="single" w:sz="4" w:space="0" w:color="auto"/>
              <w:right w:val="single" w:sz="4" w:space="0" w:color="auto"/>
            </w:tcBorders>
          </w:tcPr>
          <w:p w14:paraId="66CA377B" w14:textId="77777777" w:rsidR="0085119B" w:rsidRPr="00145576" w:rsidRDefault="0085119B">
            <w:pPr>
              <w:pStyle w:val="a6"/>
              <w:jc w:val="center"/>
              <w:rPr>
                <w:rFonts w:eastAsiaTheme="minorHAnsi"/>
                <w:sz w:val="24"/>
                <w:szCs w:val="24"/>
              </w:rPr>
            </w:pPr>
          </w:p>
        </w:tc>
      </w:tr>
      <w:tr w:rsidR="00E75345" w:rsidRPr="00145576" w14:paraId="50099B4C" w14:textId="77777777" w:rsidTr="0085119B">
        <w:trPr>
          <w:jc w:val="center"/>
        </w:trPr>
        <w:tc>
          <w:tcPr>
            <w:tcW w:w="675" w:type="dxa"/>
            <w:tcBorders>
              <w:top w:val="single" w:sz="4" w:space="0" w:color="auto"/>
              <w:left w:val="single" w:sz="4" w:space="0" w:color="auto"/>
              <w:bottom w:val="single" w:sz="4" w:space="0" w:color="auto"/>
              <w:right w:val="single" w:sz="4" w:space="0" w:color="auto"/>
            </w:tcBorders>
            <w:hideMark/>
          </w:tcPr>
          <w:p w14:paraId="2493A613" w14:textId="77777777" w:rsidR="00E75345" w:rsidRPr="00145576" w:rsidRDefault="00E75345">
            <w:pPr>
              <w:pStyle w:val="a6"/>
              <w:rPr>
                <w:rFonts w:eastAsiaTheme="minorHAnsi"/>
                <w:sz w:val="24"/>
                <w:szCs w:val="24"/>
              </w:rPr>
            </w:pPr>
            <w:r w:rsidRPr="00145576">
              <w:rPr>
                <w:sz w:val="24"/>
                <w:szCs w:val="24"/>
              </w:rPr>
              <w:t>4</w:t>
            </w:r>
          </w:p>
        </w:tc>
        <w:tc>
          <w:tcPr>
            <w:tcW w:w="7229" w:type="dxa"/>
            <w:tcBorders>
              <w:top w:val="single" w:sz="4" w:space="0" w:color="auto"/>
              <w:left w:val="single" w:sz="4" w:space="0" w:color="auto"/>
              <w:bottom w:val="single" w:sz="4" w:space="0" w:color="auto"/>
              <w:right w:val="single" w:sz="4" w:space="0" w:color="auto"/>
            </w:tcBorders>
            <w:hideMark/>
          </w:tcPr>
          <w:p w14:paraId="4F56F38E" w14:textId="2601B2F5" w:rsidR="00E75345" w:rsidRPr="00145576" w:rsidRDefault="00E75345">
            <w:pPr>
              <w:pStyle w:val="a6"/>
              <w:rPr>
                <w:rFonts w:eastAsiaTheme="minorHAnsi"/>
                <w:sz w:val="24"/>
                <w:szCs w:val="24"/>
              </w:rPr>
            </w:pPr>
            <w:r w:rsidRPr="00145576">
              <w:rPr>
                <w:sz w:val="24"/>
                <w:szCs w:val="24"/>
              </w:rPr>
              <w:t xml:space="preserve">Заключительная часть (подведение итогов, </w:t>
            </w:r>
            <w:r w:rsidR="00E75F90">
              <w:rPr>
                <w:sz w:val="24"/>
                <w:szCs w:val="24"/>
              </w:rPr>
              <w:t xml:space="preserve">тест в </w:t>
            </w:r>
            <w:r w:rsidR="00E75F90">
              <w:rPr>
                <w:sz w:val="24"/>
                <w:szCs w:val="24"/>
                <w:lang w:val="en-US"/>
              </w:rPr>
              <w:t>Moo</w:t>
            </w:r>
            <w:r w:rsidR="00C83472">
              <w:rPr>
                <w:sz w:val="24"/>
                <w:szCs w:val="24"/>
                <w:lang w:val="en-US"/>
              </w:rPr>
              <w:t>dle</w:t>
            </w:r>
            <w:r w:rsidRPr="00145576">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14:paraId="55CA6175" w14:textId="77777777" w:rsidR="00E75345" w:rsidRPr="00145576" w:rsidRDefault="00E75345">
            <w:pPr>
              <w:pStyle w:val="a6"/>
              <w:jc w:val="center"/>
              <w:rPr>
                <w:rFonts w:eastAsiaTheme="minorHAnsi"/>
                <w:sz w:val="24"/>
                <w:szCs w:val="24"/>
              </w:rPr>
            </w:pPr>
            <w:r w:rsidRPr="00145576">
              <w:rPr>
                <w:sz w:val="24"/>
                <w:szCs w:val="24"/>
              </w:rPr>
              <w:t>10 мин</w:t>
            </w:r>
          </w:p>
        </w:tc>
      </w:tr>
      <w:bookmarkEnd w:id="2"/>
    </w:tbl>
    <w:p w14:paraId="1B978BA0" w14:textId="77777777" w:rsidR="00E75345" w:rsidRDefault="00E75345" w:rsidP="00E75345">
      <w:pPr>
        <w:pStyle w:val="a6"/>
        <w:rPr>
          <w:rFonts w:eastAsiaTheme="minorHAnsi"/>
          <w:sz w:val="24"/>
          <w:szCs w:val="24"/>
        </w:rPr>
      </w:pPr>
    </w:p>
    <w:p w14:paraId="1FD44AE0" w14:textId="77777777" w:rsidR="00145576" w:rsidRDefault="00145576" w:rsidP="00626F6D">
      <w:pPr>
        <w:pStyle w:val="a6"/>
        <w:spacing w:line="360" w:lineRule="auto"/>
        <w:jc w:val="center"/>
        <w:rPr>
          <w:sz w:val="24"/>
          <w:szCs w:val="24"/>
        </w:rPr>
      </w:pPr>
    </w:p>
    <w:p w14:paraId="2E492D5F" w14:textId="77777777" w:rsidR="00145576" w:rsidRDefault="00145576" w:rsidP="00626F6D">
      <w:pPr>
        <w:pStyle w:val="a6"/>
        <w:spacing w:line="360" w:lineRule="auto"/>
        <w:jc w:val="center"/>
        <w:rPr>
          <w:sz w:val="24"/>
          <w:szCs w:val="24"/>
        </w:rPr>
      </w:pPr>
    </w:p>
    <w:p w14:paraId="485E5F9E" w14:textId="77777777" w:rsidR="00145576" w:rsidRDefault="00145576" w:rsidP="00626F6D">
      <w:pPr>
        <w:pStyle w:val="a6"/>
        <w:spacing w:line="360" w:lineRule="auto"/>
        <w:jc w:val="center"/>
        <w:rPr>
          <w:sz w:val="24"/>
          <w:szCs w:val="24"/>
        </w:rPr>
      </w:pPr>
    </w:p>
    <w:p w14:paraId="6786FC86" w14:textId="77777777" w:rsidR="00145576" w:rsidRDefault="00145576" w:rsidP="00626F6D">
      <w:pPr>
        <w:pStyle w:val="a6"/>
        <w:spacing w:line="360" w:lineRule="auto"/>
        <w:jc w:val="center"/>
        <w:rPr>
          <w:sz w:val="24"/>
          <w:szCs w:val="24"/>
        </w:rPr>
      </w:pPr>
    </w:p>
    <w:p w14:paraId="40928F80" w14:textId="77777777" w:rsidR="00145576" w:rsidRDefault="00145576" w:rsidP="00626F6D">
      <w:pPr>
        <w:pStyle w:val="a6"/>
        <w:spacing w:line="360" w:lineRule="auto"/>
        <w:jc w:val="center"/>
        <w:rPr>
          <w:sz w:val="24"/>
          <w:szCs w:val="24"/>
        </w:rPr>
      </w:pPr>
    </w:p>
    <w:p w14:paraId="5197EDC7" w14:textId="0B544CBB" w:rsidR="00F410F1" w:rsidRDefault="00F410F1">
      <w:pPr>
        <w:widowControl/>
        <w:autoSpaceDE/>
        <w:autoSpaceDN/>
        <w:adjustRightInd/>
        <w:spacing w:after="200" w:line="276" w:lineRule="auto"/>
        <w:rPr>
          <w:sz w:val="24"/>
          <w:szCs w:val="24"/>
        </w:rPr>
      </w:pPr>
      <w:r>
        <w:rPr>
          <w:sz w:val="24"/>
          <w:szCs w:val="24"/>
        </w:rPr>
        <w:br w:type="page"/>
      </w:r>
    </w:p>
    <w:p w14:paraId="4B30C402" w14:textId="77777777" w:rsidR="001F1687" w:rsidRPr="00CB1899" w:rsidRDefault="001F1687" w:rsidP="001F1687">
      <w:pPr>
        <w:widowControl/>
        <w:shd w:val="clear" w:color="auto" w:fill="FFFFFF"/>
        <w:autoSpaceDE/>
        <w:autoSpaceDN/>
        <w:adjustRightInd/>
        <w:spacing w:line="360" w:lineRule="auto"/>
        <w:ind w:firstLine="709"/>
        <w:jc w:val="center"/>
        <w:outlineLvl w:val="2"/>
        <w:rPr>
          <w:rFonts w:eastAsia="Times New Roman"/>
          <w:b/>
          <w:bCs/>
          <w:color w:val="000000"/>
          <w:sz w:val="24"/>
          <w:szCs w:val="24"/>
        </w:rPr>
      </w:pPr>
      <w:r w:rsidRPr="00CB1899">
        <w:rPr>
          <w:rFonts w:eastAsia="Times New Roman"/>
          <w:b/>
          <w:bCs/>
          <w:color w:val="000000"/>
          <w:sz w:val="24"/>
          <w:szCs w:val="24"/>
        </w:rPr>
        <w:t>Пояснительная записка</w:t>
      </w:r>
    </w:p>
    <w:p w14:paraId="28DC5745" w14:textId="77777777" w:rsidR="004D0C3D" w:rsidRPr="004D0C3D" w:rsidRDefault="004D0C3D" w:rsidP="004D0C3D">
      <w:pPr>
        <w:pStyle w:val="a6"/>
        <w:spacing w:line="276" w:lineRule="auto"/>
        <w:ind w:firstLine="709"/>
        <w:jc w:val="both"/>
        <w:rPr>
          <w:rFonts w:eastAsia="Times New Roman"/>
          <w:sz w:val="24"/>
          <w:szCs w:val="24"/>
        </w:rPr>
      </w:pPr>
      <w:r w:rsidRPr="004D0C3D">
        <w:rPr>
          <w:rFonts w:eastAsia="Times New Roman"/>
          <w:b/>
          <w:sz w:val="24"/>
          <w:szCs w:val="24"/>
        </w:rPr>
        <w:t>Физиотерапия (ФТ)</w:t>
      </w:r>
      <w:r w:rsidRPr="004D0C3D">
        <w:rPr>
          <w:rFonts w:eastAsia="Times New Roman"/>
          <w:sz w:val="24"/>
          <w:szCs w:val="24"/>
        </w:rPr>
        <w:t xml:space="preserve"> – область клинической медицины, изучающая лечебные свойства природных и </w:t>
      </w:r>
      <w:proofErr w:type="spellStart"/>
      <w:r w:rsidRPr="004D0C3D">
        <w:rPr>
          <w:rFonts w:eastAsia="Times New Roman"/>
          <w:sz w:val="24"/>
          <w:szCs w:val="24"/>
        </w:rPr>
        <w:t>преформированных</w:t>
      </w:r>
      <w:proofErr w:type="spellEnd"/>
      <w:r w:rsidRPr="004D0C3D">
        <w:rPr>
          <w:rFonts w:eastAsia="Times New Roman"/>
          <w:sz w:val="24"/>
          <w:szCs w:val="24"/>
        </w:rPr>
        <w:t xml:space="preserve"> (искусственно создаваемых) физических факторов и разрабатывающая способы их применения для лечения, профилактики болезней, а также для медицинской реабилитации больных.</w:t>
      </w:r>
    </w:p>
    <w:p w14:paraId="280CC40A" w14:textId="77777777" w:rsidR="004D0C3D" w:rsidRPr="004D0C3D" w:rsidRDefault="004D0C3D" w:rsidP="004D0C3D">
      <w:pPr>
        <w:pStyle w:val="a6"/>
        <w:spacing w:line="276" w:lineRule="auto"/>
        <w:ind w:firstLine="709"/>
        <w:jc w:val="both"/>
        <w:rPr>
          <w:rFonts w:eastAsia="Times New Roman"/>
          <w:sz w:val="24"/>
          <w:szCs w:val="24"/>
        </w:rPr>
      </w:pPr>
      <w:r w:rsidRPr="004D0C3D">
        <w:rPr>
          <w:rFonts w:eastAsia="Times New Roman"/>
          <w:sz w:val="24"/>
          <w:szCs w:val="24"/>
        </w:rPr>
        <w:t xml:space="preserve">Как лечебный метод физиотерапия зарождалась в глубине веков, в процессе общения человека с окружающей средой (с солнечными лучами, теплыми водами, механическими воздействиями и др.). Значительно позднее развитие человеческого общества и научно-технический прогресс способствовали разработке и внедрению в медицину </w:t>
      </w:r>
      <w:proofErr w:type="spellStart"/>
      <w:r w:rsidRPr="004D0C3D">
        <w:rPr>
          <w:rFonts w:eastAsia="Times New Roman"/>
          <w:sz w:val="24"/>
          <w:szCs w:val="24"/>
        </w:rPr>
        <w:t>преформированных</w:t>
      </w:r>
      <w:proofErr w:type="spellEnd"/>
      <w:r w:rsidRPr="004D0C3D">
        <w:rPr>
          <w:rFonts w:eastAsia="Times New Roman"/>
          <w:sz w:val="24"/>
          <w:szCs w:val="24"/>
        </w:rPr>
        <w:t xml:space="preserve"> физических факторов, представляющих собой различные виды энергии, получаемые искусственным путем с помощью специальных физико-терапевтических аппаратов.</w:t>
      </w:r>
    </w:p>
    <w:p w14:paraId="0CC98289" w14:textId="77777777" w:rsidR="004D0C3D" w:rsidRPr="004D0C3D" w:rsidRDefault="004D0C3D" w:rsidP="004D0C3D">
      <w:pPr>
        <w:pStyle w:val="a6"/>
        <w:spacing w:line="276" w:lineRule="auto"/>
        <w:ind w:firstLine="709"/>
        <w:jc w:val="both"/>
        <w:rPr>
          <w:rFonts w:eastAsia="Times New Roman"/>
          <w:sz w:val="24"/>
          <w:szCs w:val="24"/>
        </w:rPr>
      </w:pPr>
      <w:r w:rsidRPr="004D0C3D">
        <w:rPr>
          <w:rFonts w:eastAsia="Times New Roman"/>
          <w:sz w:val="24"/>
          <w:szCs w:val="24"/>
        </w:rPr>
        <w:t xml:space="preserve">Современная ФТ располагает огромным количеством весьма разнообразных по физической природе, физиологическому и лечебному действию средствами. Сегодня трудно назвать заболевание, при котором физиотерапевтические методы не могли бы быть применены с пользой для человека. Ранее физические факторы использовали только с целью долечивания больных с хроническими заболеваниями, сейчас область их применения стала шире. Основными направлениями воздействия являются: лечебное, реабилитационное, профилактическое, диагностическое (электродиагностика, диагностическая </w:t>
      </w:r>
      <w:proofErr w:type="spellStart"/>
      <w:r w:rsidRPr="004D0C3D">
        <w:rPr>
          <w:rFonts w:eastAsia="Times New Roman"/>
          <w:sz w:val="24"/>
          <w:szCs w:val="24"/>
        </w:rPr>
        <w:t>фотоэритема</w:t>
      </w:r>
      <w:proofErr w:type="spellEnd"/>
      <w:r w:rsidRPr="004D0C3D">
        <w:rPr>
          <w:rFonts w:eastAsia="Times New Roman"/>
          <w:sz w:val="24"/>
          <w:szCs w:val="24"/>
        </w:rPr>
        <w:t xml:space="preserve">, методы </w:t>
      </w:r>
      <w:proofErr w:type="spellStart"/>
      <w:r w:rsidRPr="004D0C3D">
        <w:rPr>
          <w:rFonts w:eastAsia="Times New Roman"/>
          <w:sz w:val="24"/>
          <w:szCs w:val="24"/>
        </w:rPr>
        <w:t>электропунктурной</w:t>
      </w:r>
      <w:proofErr w:type="spellEnd"/>
      <w:r w:rsidRPr="004D0C3D">
        <w:rPr>
          <w:rFonts w:eastAsia="Times New Roman"/>
          <w:sz w:val="24"/>
          <w:szCs w:val="24"/>
        </w:rPr>
        <w:t xml:space="preserve"> диагностики и др.).</w:t>
      </w:r>
    </w:p>
    <w:p w14:paraId="29A17F83" w14:textId="77777777" w:rsidR="004D0C3D" w:rsidRPr="004D0C3D" w:rsidRDefault="004D0C3D" w:rsidP="004D0C3D">
      <w:pPr>
        <w:pStyle w:val="a6"/>
        <w:spacing w:line="276" w:lineRule="auto"/>
        <w:ind w:firstLine="709"/>
        <w:jc w:val="both"/>
        <w:rPr>
          <w:rFonts w:eastAsia="Times New Roman"/>
          <w:sz w:val="24"/>
          <w:szCs w:val="24"/>
        </w:rPr>
      </w:pPr>
      <w:r w:rsidRPr="004D0C3D">
        <w:rPr>
          <w:rFonts w:eastAsia="Times New Roman"/>
          <w:sz w:val="24"/>
          <w:szCs w:val="24"/>
        </w:rPr>
        <w:t>Интерес к физиотерапии обусловлен не только широкими лечебно-профилактическими и диагностическими возможностями, но и теми преимуществами, которыми она обладает по сравнению с другими лечебными и реабилитирующими средствами.</w:t>
      </w:r>
    </w:p>
    <w:p w14:paraId="33A591D8" w14:textId="77777777" w:rsidR="004D0C3D" w:rsidRPr="004D0C3D" w:rsidRDefault="004D0C3D" w:rsidP="004D0C3D">
      <w:pPr>
        <w:pStyle w:val="a6"/>
        <w:spacing w:line="276" w:lineRule="auto"/>
        <w:ind w:firstLine="709"/>
        <w:jc w:val="both"/>
        <w:rPr>
          <w:rFonts w:eastAsia="Times New Roman"/>
          <w:sz w:val="24"/>
          <w:szCs w:val="24"/>
        </w:rPr>
      </w:pPr>
      <w:r w:rsidRPr="004D0C3D">
        <w:rPr>
          <w:rFonts w:eastAsia="Times New Roman"/>
          <w:sz w:val="24"/>
          <w:szCs w:val="24"/>
        </w:rPr>
        <w:t>Одним из важнейших достоинств физических методов лечения </w:t>
      </w:r>
      <w:r w:rsidRPr="004D0C3D">
        <w:rPr>
          <w:rFonts w:eastAsia="Times New Roman"/>
          <w:i/>
          <w:iCs/>
          <w:sz w:val="24"/>
          <w:szCs w:val="24"/>
        </w:rPr>
        <w:t>является универсальность их действия</w:t>
      </w:r>
      <w:r w:rsidRPr="004D0C3D">
        <w:rPr>
          <w:rFonts w:eastAsia="Times New Roman"/>
          <w:sz w:val="24"/>
          <w:szCs w:val="24"/>
        </w:rPr>
        <w:t xml:space="preserve">, благодаря чему один и тот же фактор может применяться при самых различных заболеваниях. Не менее важное достоинство физиотерапии – ее </w:t>
      </w:r>
      <w:proofErr w:type="spellStart"/>
      <w:r w:rsidRPr="004D0C3D">
        <w:rPr>
          <w:rFonts w:eastAsia="Times New Roman"/>
          <w:sz w:val="24"/>
          <w:szCs w:val="24"/>
        </w:rPr>
        <w:t>физиологичность</w:t>
      </w:r>
      <w:proofErr w:type="spellEnd"/>
      <w:r w:rsidRPr="004D0C3D">
        <w:rPr>
          <w:rFonts w:eastAsia="Times New Roman"/>
          <w:sz w:val="24"/>
          <w:szCs w:val="24"/>
        </w:rPr>
        <w:t xml:space="preserve">. Физические факторы, являясь элементами внешней среды, представляют собой привычные для организма раздражители, к которым в процессе индивидуального развития вырабатываются безусловные рефлексы. Благодаря </w:t>
      </w:r>
      <w:proofErr w:type="spellStart"/>
      <w:r w:rsidRPr="004D0C3D">
        <w:rPr>
          <w:rFonts w:eastAsia="Times New Roman"/>
          <w:sz w:val="24"/>
          <w:szCs w:val="24"/>
        </w:rPr>
        <w:t>физиологичности</w:t>
      </w:r>
      <w:proofErr w:type="spellEnd"/>
      <w:r w:rsidRPr="004D0C3D">
        <w:rPr>
          <w:rFonts w:eastAsia="Times New Roman"/>
          <w:sz w:val="24"/>
          <w:szCs w:val="24"/>
        </w:rPr>
        <w:t xml:space="preserve"> физических факторов их воздействие реализуется по тем же анатомическим путям и механизмам, которые сложились в процессе эволюции, взаимодействия организма с внешней средой.</w:t>
      </w:r>
    </w:p>
    <w:p w14:paraId="71D8C95B" w14:textId="77777777" w:rsidR="004D0C3D" w:rsidRPr="004D0C3D" w:rsidRDefault="004D0C3D" w:rsidP="004D0C3D">
      <w:pPr>
        <w:pStyle w:val="a6"/>
        <w:spacing w:line="276" w:lineRule="auto"/>
        <w:ind w:firstLine="709"/>
        <w:jc w:val="both"/>
        <w:rPr>
          <w:rFonts w:eastAsia="Times New Roman"/>
          <w:sz w:val="24"/>
          <w:szCs w:val="24"/>
        </w:rPr>
      </w:pPr>
      <w:r w:rsidRPr="004D0C3D">
        <w:rPr>
          <w:rFonts w:eastAsia="Times New Roman"/>
          <w:sz w:val="24"/>
          <w:szCs w:val="24"/>
        </w:rPr>
        <w:t>Тесно связаны с предыдущими </w:t>
      </w:r>
      <w:r w:rsidRPr="004D0C3D">
        <w:rPr>
          <w:rFonts w:eastAsia="Times New Roman"/>
          <w:i/>
          <w:iCs/>
          <w:sz w:val="24"/>
          <w:szCs w:val="24"/>
        </w:rPr>
        <w:t>такие достоинства физиотерапии, как нормализующий (гомеостатический) характер действия</w:t>
      </w:r>
      <w:r w:rsidRPr="004D0C3D">
        <w:rPr>
          <w:rFonts w:eastAsia="Times New Roman"/>
          <w:sz w:val="24"/>
          <w:szCs w:val="24"/>
        </w:rPr>
        <w:t>, а также способность оказывать тренирующий эффект, стимулировать компенсаторно-приспособительные процессы в организме.</w:t>
      </w:r>
    </w:p>
    <w:p w14:paraId="24B1A99D" w14:textId="77777777" w:rsidR="004D0C3D" w:rsidRPr="004D0C3D" w:rsidRDefault="004D0C3D" w:rsidP="004D0C3D">
      <w:pPr>
        <w:pStyle w:val="a6"/>
        <w:spacing w:line="276" w:lineRule="auto"/>
        <w:ind w:firstLine="709"/>
        <w:jc w:val="both"/>
        <w:rPr>
          <w:rFonts w:eastAsia="Times New Roman"/>
          <w:sz w:val="24"/>
          <w:szCs w:val="24"/>
        </w:rPr>
      </w:pPr>
      <w:r w:rsidRPr="004D0C3D">
        <w:rPr>
          <w:rFonts w:eastAsia="Times New Roman"/>
          <w:i/>
          <w:iCs/>
          <w:sz w:val="24"/>
          <w:szCs w:val="24"/>
        </w:rPr>
        <w:t>Физические факторы</w:t>
      </w:r>
      <w:r w:rsidRPr="004D0C3D">
        <w:rPr>
          <w:rFonts w:eastAsia="Times New Roman"/>
          <w:sz w:val="24"/>
          <w:szCs w:val="24"/>
        </w:rPr>
        <w:t> в терапевтических дозировках, как правило, </w:t>
      </w:r>
      <w:r w:rsidRPr="004D0C3D">
        <w:rPr>
          <w:rFonts w:eastAsia="Times New Roman"/>
          <w:i/>
          <w:iCs/>
          <w:sz w:val="24"/>
          <w:szCs w:val="24"/>
        </w:rPr>
        <w:t xml:space="preserve">не обладают токсичностью, не вызывают побочных эффектов и </w:t>
      </w:r>
      <w:proofErr w:type="spellStart"/>
      <w:r w:rsidRPr="004D0C3D">
        <w:rPr>
          <w:rFonts w:eastAsia="Times New Roman"/>
          <w:i/>
          <w:iCs/>
          <w:sz w:val="24"/>
          <w:szCs w:val="24"/>
        </w:rPr>
        <w:t>аллергизации</w:t>
      </w:r>
      <w:proofErr w:type="spellEnd"/>
      <w:r w:rsidRPr="004D0C3D">
        <w:rPr>
          <w:rFonts w:eastAsia="Times New Roman"/>
          <w:i/>
          <w:iCs/>
          <w:sz w:val="24"/>
          <w:szCs w:val="24"/>
        </w:rPr>
        <w:t xml:space="preserve"> организма</w:t>
      </w:r>
      <w:r w:rsidRPr="004D0C3D">
        <w:rPr>
          <w:rFonts w:eastAsia="Times New Roman"/>
          <w:sz w:val="24"/>
          <w:szCs w:val="24"/>
        </w:rPr>
        <w:t>. В этом одно из важнейших преимуществ физиотерапии перед фармакотерапией. Вместе с тем, не следует противопоставлять физические методы лечения лекарственной терапии, ЛФК и массажу. Физиотерапия должна органично входить в лечебно-профилактический или реабилитационный комплекс как одна из важнейших составляющих частей лечебно-реабилитационного комплекса. К тому же известно, что физические факторы могут потенцировать действие лекарственных препаратов, ослаблять побочное действие некоторых из них.</w:t>
      </w:r>
    </w:p>
    <w:p w14:paraId="55F6EA73" w14:textId="5497265A" w:rsidR="004D0C3D" w:rsidRPr="004D0C3D" w:rsidRDefault="004D0C3D" w:rsidP="003644D9">
      <w:pPr>
        <w:pStyle w:val="a6"/>
        <w:spacing w:line="276" w:lineRule="auto"/>
        <w:ind w:firstLine="709"/>
        <w:jc w:val="both"/>
        <w:rPr>
          <w:rFonts w:eastAsia="Times New Roman"/>
          <w:sz w:val="24"/>
          <w:szCs w:val="24"/>
        </w:rPr>
      </w:pPr>
      <w:r w:rsidRPr="004D0C3D">
        <w:rPr>
          <w:rFonts w:eastAsia="Times New Roman"/>
          <w:i/>
          <w:iCs/>
          <w:sz w:val="24"/>
          <w:szCs w:val="24"/>
        </w:rPr>
        <w:t>Достоинством физиотерапии является ее длительное последействие</w:t>
      </w:r>
      <w:r w:rsidRPr="004D0C3D">
        <w:rPr>
          <w:rFonts w:eastAsia="Times New Roman"/>
          <w:sz w:val="24"/>
          <w:szCs w:val="24"/>
        </w:rPr>
        <w:t xml:space="preserve">. Суть его состоит в том, что терапевтический эффект не только сохраняется в течение довольно значительного промежутка времени, но даже нарастает после окончания курса лечения, поэтому отдаленные результаты после курса физиотерапии зачастую лучше непосредственных. Период последействия может колебаться от нескольких недель (для лекарственного электрофореза, </w:t>
      </w:r>
      <w:proofErr w:type="spellStart"/>
      <w:r w:rsidRPr="004D0C3D">
        <w:rPr>
          <w:rFonts w:eastAsia="Times New Roman"/>
          <w:sz w:val="24"/>
          <w:szCs w:val="24"/>
        </w:rPr>
        <w:t>диадинамотерапии</w:t>
      </w:r>
      <w:proofErr w:type="spellEnd"/>
      <w:r w:rsidRPr="004D0C3D">
        <w:rPr>
          <w:rFonts w:eastAsia="Times New Roman"/>
          <w:sz w:val="24"/>
          <w:szCs w:val="24"/>
        </w:rPr>
        <w:t xml:space="preserve"> и др.) до 4-6 мес. (грязелечение, бальнеотерапии и др.).</w:t>
      </w:r>
    </w:p>
    <w:p w14:paraId="7C8D173D" w14:textId="77777777" w:rsidR="004D0C3D" w:rsidRPr="004D0C3D" w:rsidRDefault="004D0C3D" w:rsidP="004D0C3D">
      <w:pPr>
        <w:pStyle w:val="a6"/>
        <w:spacing w:line="276" w:lineRule="auto"/>
        <w:ind w:firstLine="709"/>
        <w:jc w:val="both"/>
        <w:rPr>
          <w:rFonts w:eastAsia="Times New Roman"/>
          <w:sz w:val="24"/>
          <w:szCs w:val="24"/>
        </w:rPr>
      </w:pPr>
      <w:r w:rsidRPr="004D0C3D">
        <w:rPr>
          <w:rFonts w:eastAsia="Times New Roman"/>
          <w:i/>
          <w:iCs/>
          <w:sz w:val="24"/>
          <w:szCs w:val="24"/>
        </w:rPr>
        <w:t>К достоинствам физической терапии</w:t>
      </w:r>
      <w:r w:rsidRPr="004D0C3D">
        <w:rPr>
          <w:rFonts w:eastAsia="Times New Roman"/>
          <w:sz w:val="24"/>
          <w:szCs w:val="24"/>
        </w:rPr>
        <w:t> можно отнести ее </w:t>
      </w:r>
      <w:r w:rsidRPr="004D0C3D">
        <w:rPr>
          <w:rFonts w:eastAsia="Times New Roman"/>
          <w:i/>
          <w:iCs/>
          <w:sz w:val="24"/>
          <w:szCs w:val="24"/>
        </w:rPr>
        <w:t>хорошую совместимость с другими лечебными средствами.</w:t>
      </w:r>
      <w:r w:rsidRPr="004D0C3D">
        <w:rPr>
          <w:rFonts w:eastAsia="Times New Roman"/>
          <w:sz w:val="24"/>
          <w:szCs w:val="24"/>
        </w:rPr>
        <w:t> К тому же физиотерапевтические методы широко и с высокой эффективностью можно комбинировать (сочетать) друг с другом. Возможность применения физических факторов в форме общих или местных процедур, в непрерывном или импульсном режиме, в виде наружных или внутренних воздействий позволяет уменьшать привыкание организма к проводимому лечению, способствует его индивидуализации.</w:t>
      </w:r>
    </w:p>
    <w:p w14:paraId="4BC17AB7" w14:textId="77777777" w:rsidR="004D0C3D" w:rsidRPr="004D0C3D" w:rsidRDefault="004D0C3D" w:rsidP="004D0C3D">
      <w:pPr>
        <w:pStyle w:val="a6"/>
        <w:spacing w:line="276" w:lineRule="auto"/>
        <w:ind w:firstLine="709"/>
        <w:jc w:val="both"/>
        <w:rPr>
          <w:rFonts w:eastAsia="Times New Roman"/>
          <w:sz w:val="24"/>
          <w:szCs w:val="24"/>
        </w:rPr>
      </w:pPr>
      <w:r w:rsidRPr="004D0C3D">
        <w:rPr>
          <w:rFonts w:eastAsia="Times New Roman"/>
          <w:i/>
          <w:iCs/>
          <w:sz w:val="24"/>
          <w:szCs w:val="24"/>
        </w:rPr>
        <w:t>Важное значение имеет и активное влияние физиотерапии на эмоциональную и волевую сферу психики</w:t>
      </w:r>
      <w:r w:rsidRPr="004D0C3D">
        <w:rPr>
          <w:rFonts w:eastAsia="Times New Roman"/>
          <w:sz w:val="24"/>
          <w:szCs w:val="24"/>
        </w:rPr>
        <w:t xml:space="preserve"> человека прямым действием некоторых физических методов (гидротерапия, </w:t>
      </w:r>
      <w:proofErr w:type="spellStart"/>
      <w:r w:rsidRPr="004D0C3D">
        <w:rPr>
          <w:rFonts w:eastAsia="Times New Roman"/>
          <w:sz w:val="24"/>
          <w:szCs w:val="24"/>
        </w:rPr>
        <w:t>электропроцедуры</w:t>
      </w:r>
      <w:proofErr w:type="spellEnd"/>
      <w:r w:rsidRPr="004D0C3D">
        <w:rPr>
          <w:rFonts w:eastAsia="Times New Roman"/>
          <w:sz w:val="24"/>
          <w:szCs w:val="24"/>
        </w:rPr>
        <w:t xml:space="preserve"> и др.). Нельзя забывать и о том огромном влиянии, которое оказывают на психику больного происходящие изменения благодаря применению физиотерапии: уменьшение болевого синдрома, восстановление сна, трудоспособности. Все это вселяет в больного веру в исцеление, видоизменяет его представление о болезни, о своих возможностях и способностях к творческой работе и приводит к повышению качества жизни.</w:t>
      </w:r>
    </w:p>
    <w:p w14:paraId="588DAC8D" w14:textId="77777777" w:rsidR="004D0C3D" w:rsidRPr="004D0C3D" w:rsidRDefault="004D0C3D" w:rsidP="004D0C3D">
      <w:pPr>
        <w:pStyle w:val="a6"/>
        <w:spacing w:line="276" w:lineRule="auto"/>
        <w:ind w:firstLine="709"/>
        <w:jc w:val="both"/>
        <w:rPr>
          <w:rFonts w:eastAsia="Times New Roman"/>
          <w:sz w:val="24"/>
          <w:szCs w:val="24"/>
        </w:rPr>
      </w:pPr>
      <w:r w:rsidRPr="004D0C3D">
        <w:rPr>
          <w:rFonts w:eastAsia="Times New Roman"/>
          <w:i/>
          <w:iCs/>
          <w:sz w:val="24"/>
          <w:szCs w:val="24"/>
        </w:rPr>
        <w:t>Высокая терапевтическая эффективность физиотерапии</w:t>
      </w:r>
      <w:r w:rsidRPr="004D0C3D">
        <w:rPr>
          <w:rFonts w:eastAsia="Times New Roman"/>
          <w:sz w:val="24"/>
          <w:szCs w:val="24"/>
        </w:rPr>
        <w:t xml:space="preserve"> в виде оказания противоболевого, </w:t>
      </w:r>
      <w:proofErr w:type="spellStart"/>
      <w:r w:rsidRPr="004D0C3D">
        <w:rPr>
          <w:rFonts w:eastAsia="Times New Roman"/>
          <w:sz w:val="24"/>
          <w:szCs w:val="24"/>
        </w:rPr>
        <w:t>противозудного</w:t>
      </w:r>
      <w:proofErr w:type="spellEnd"/>
      <w:r w:rsidRPr="004D0C3D">
        <w:rPr>
          <w:rFonts w:eastAsia="Times New Roman"/>
          <w:sz w:val="24"/>
          <w:szCs w:val="24"/>
        </w:rPr>
        <w:t xml:space="preserve">, противовоспалительного, антиспастического, противоотечного, </w:t>
      </w:r>
      <w:proofErr w:type="spellStart"/>
      <w:r w:rsidRPr="004D0C3D">
        <w:rPr>
          <w:rFonts w:eastAsia="Times New Roman"/>
          <w:sz w:val="24"/>
          <w:szCs w:val="24"/>
        </w:rPr>
        <w:t>десенсебилизирующего</w:t>
      </w:r>
      <w:proofErr w:type="spellEnd"/>
      <w:r w:rsidRPr="004D0C3D">
        <w:rPr>
          <w:rFonts w:eastAsia="Times New Roman"/>
          <w:sz w:val="24"/>
          <w:szCs w:val="24"/>
        </w:rPr>
        <w:t xml:space="preserve">, </w:t>
      </w:r>
      <w:proofErr w:type="spellStart"/>
      <w:r w:rsidRPr="004D0C3D">
        <w:rPr>
          <w:rFonts w:eastAsia="Times New Roman"/>
          <w:sz w:val="24"/>
          <w:szCs w:val="24"/>
        </w:rPr>
        <w:t>имуннобиологического</w:t>
      </w:r>
      <w:proofErr w:type="spellEnd"/>
      <w:r w:rsidRPr="004D0C3D">
        <w:rPr>
          <w:rFonts w:eastAsia="Times New Roman"/>
          <w:sz w:val="24"/>
          <w:szCs w:val="24"/>
        </w:rPr>
        <w:t xml:space="preserve"> и других эффектов способствовали широкому внедрению физиотерапевтических методов в практическое здравоохранение.</w:t>
      </w:r>
    </w:p>
    <w:p w14:paraId="4E21708B" w14:textId="77777777" w:rsidR="004D0C3D" w:rsidRDefault="004D0C3D" w:rsidP="004D0C3D">
      <w:pPr>
        <w:pStyle w:val="a6"/>
        <w:spacing w:line="276" w:lineRule="auto"/>
        <w:ind w:firstLine="709"/>
        <w:jc w:val="both"/>
        <w:rPr>
          <w:rFonts w:eastAsia="Times New Roman"/>
          <w:sz w:val="24"/>
          <w:szCs w:val="24"/>
        </w:rPr>
      </w:pPr>
      <w:r w:rsidRPr="004D0C3D">
        <w:rPr>
          <w:rFonts w:eastAsia="Times New Roman"/>
          <w:sz w:val="24"/>
          <w:szCs w:val="24"/>
        </w:rPr>
        <w:t xml:space="preserve">Таким образом, физиотерапия является той системой лечебно-профилактических методов, которую можно весьма успешно использовать при самых различных заболеваниях и повреждениях, в целях профилактики и восстановительного лечения, а </w:t>
      </w:r>
      <w:proofErr w:type="gramStart"/>
      <w:r w:rsidRPr="004D0C3D">
        <w:rPr>
          <w:rFonts w:eastAsia="Times New Roman"/>
          <w:sz w:val="24"/>
          <w:szCs w:val="24"/>
        </w:rPr>
        <w:t>так же</w:t>
      </w:r>
      <w:proofErr w:type="gramEnd"/>
      <w:r w:rsidRPr="004D0C3D">
        <w:rPr>
          <w:rFonts w:eastAsia="Times New Roman"/>
          <w:sz w:val="24"/>
          <w:szCs w:val="24"/>
        </w:rPr>
        <w:t xml:space="preserve"> оздоровления. Вместе с тем это довольно сложное средство лечения и реабилитации, требующее уважительного к себе отношения и основательного изучения.</w:t>
      </w:r>
    </w:p>
    <w:p w14:paraId="73E75DBC" w14:textId="77777777" w:rsidR="00F30AB1" w:rsidRDefault="00F30AB1" w:rsidP="004D0C3D">
      <w:pPr>
        <w:pStyle w:val="a6"/>
        <w:spacing w:line="276" w:lineRule="auto"/>
        <w:ind w:firstLine="709"/>
        <w:jc w:val="both"/>
        <w:rPr>
          <w:rFonts w:eastAsia="Times New Roman"/>
          <w:sz w:val="24"/>
          <w:szCs w:val="24"/>
        </w:rPr>
      </w:pPr>
    </w:p>
    <w:p w14:paraId="0E03DBF4" w14:textId="77777777" w:rsidR="00F30AB1" w:rsidRDefault="00F30AB1" w:rsidP="004D0C3D">
      <w:pPr>
        <w:pStyle w:val="a6"/>
        <w:spacing w:line="276" w:lineRule="auto"/>
        <w:ind w:firstLine="709"/>
        <w:jc w:val="both"/>
        <w:rPr>
          <w:rFonts w:eastAsia="Times New Roman"/>
          <w:sz w:val="24"/>
          <w:szCs w:val="24"/>
        </w:rPr>
      </w:pPr>
    </w:p>
    <w:p w14:paraId="4519CD6C" w14:textId="77777777" w:rsidR="00F30AB1" w:rsidRDefault="00F30AB1" w:rsidP="004D0C3D">
      <w:pPr>
        <w:pStyle w:val="a6"/>
        <w:spacing w:line="276" w:lineRule="auto"/>
        <w:ind w:firstLine="709"/>
        <w:jc w:val="both"/>
        <w:rPr>
          <w:rFonts w:eastAsia="Times New Roman"/>
          <w:sz w:val="24"/>
          <w:szCs w:val="24"/>
        </w:rPr>
      </w:pPr>
    </w:p>
    <w:p w14:paraId="09EA8167" w14:textId="77777777" w:rsidR="00F30AB1" w:rsidRDefault="00F30AB1" w:rsidP="004D0C3D">
      <w:pPr>
        <w:pStyle w:val="a6"/>
        <w:spacing w:line="276" w:lineRule="auto"/>
        <w:ind w:firstLine="709"/>
        <w:jc w:val="both"/>
        <w:rPr>
          <w:rFonts w:eastAsia="Times New Roman"/>
          <w:sz w:val="24"/>
          <w:szCs w:val="24"/>
        </w:rPr>
      </w:pPr>
    </w:p>
    <w:p w14:paraId="047305BE" w14:textId="77777777" w:rsidR="00F30AB1" w:rsidRDefault="00F30AB1" w:rsidP="004D0C3D">
      <w:pPr>
        <w:pStyle w:val="a6"/>
        <w:spacing w:line="276" w:lineRule="auto"/>
        <w:ind w:firstLine="709"/>
        <w:jc w:val="both"/>
        <w:rPr>
          <w:rFonts w:eastAsia="Times New Roman"/>
          <w:sz w:val="24"/>
          <w:szCs w:val="24"/>
        </w:rPr>
      </w:pPr>
    </w:p>
    <w:p w14:paraId="4BAFFBC7" w14:textId="77777777" w:rsidR="00F30AB1" w:rsidRDefault="00F30AB1" w:rsidP="004D0C3D">
      <w:pPr>
        <w:pStyle w:val="a6"/>
        <w:spacing w:line="276" w:lineRule="auto"/>
        <w:ind w:firstLine="709"/>
        <w:jc w:val="both"/>
        <w:rPr>
          <w:rFonts w:eastAsia="Times New Roman"/>
          <w:sz w:val="24"/>
          <w:szCs w:val="24"/>
        </w:rPr>
      </w:pPr>
    </w:p>
    <w:p w14:paraId="395ACC26" w14:textId="77777777" w:rsidR="00F30AB1" w:rsidRDefault="00F30AB1" w:rsidP="004D0C3D">
      <w:pPr>
        <w:pStyle w:val="a6"/>
        <w:spacing w:line="276" w:lineRule="auto"/>
        <w:ind w:firstLine="709"/>
        <w:jc w:val="both"/>
        <w:rPr>
          <w:rFonts w:eastAsia="Times New Roman"/>
          <w:sz w:val="24"/>
          <w:szCs w:val="24"/>
        </w:rPr>
      </w:pPr>
    </w:p>
    <w:p w14:paraId="6B5692E3" w14:textId="77777777" w:rsidR="00F30AB1" w:rsidRDefault="00F30AB1" w:rsidP="004D0C3D">
      <w:pPr>
        <w:pStyle w:val="a6"/>
        <w:spacing w:line="276" w:lineRule="auto"/>
        <w:ind w:firstLine="709"/>
        <w:jc w:val="both"/>
        <w:rPr>
          <w:rFonts w:eastAsia="Times New Roman"/>
          <w:sz w:val="24"/>
          <w:szCs w:val="24"/>
        </w:rPr>
      </w:pPr>
    </w:p>
    <w:p w14:paraId="734DFA6F" w14:textId="77777777" w:rsidR="00F30AB1" w:rsidRDefault="00F30AB1" w:rsidP="004D0C3D">
      <w:pPr>
        <w:pStyle w:val="a6"/>
        <w:spacing w:line="276" w:lineRule="auto"/>
        <w:ind w:firstLine="709"/>
        <w:jc w:val="both"/>
        <w:rPr>
          <w:rFonts w:eastAsia="Times New Roman"/>
          <w:sz w:val="24"/>
          <w:szCs w:val="24"/>
        </w:rPr>
      </w:pPr>
    </w:p>
    <w:p w14:paraId="118D6ACA" w14:textId="77777777" w:rsidR="00F30AB1" w:rsidRDefault="00F30AB1" w:rsidP="004D0C3D">
      <w:pPr>
        <w:pStyle w:val="a6"/>
        <w:spacing w:line="276" w:lineRule="auto"/>
        <w:ind w:firstLine="709"/>
        <w:jc w:val="both"/>
        <w:rPr>
          <w:rFonts w:eastAsia="Times New Roman"/>
          <w:sz w:val="24"/>
          <w:szCs w:val="24"/>
        </w:rPr>
      </w:pPr>
    </w:p>
    <w:p w14:paraId="79468199" w14:textId="77777777" w:rsidR="00F30AB1" w:rsidRDefault="00F30AB1" w:rsidP="004D0C3D">
      <w:pPr>
        <w:pStyle w:val="a6"/>
        <w:spacing w:line="276" w:lineRule="auto"/>
        <w:ind w:firstLine="709"/>
        <w:jc w:val="both"/>
        <w:rPr>
          <w:rFonts w:eastAsia="Times New Roman"/>
          <w:sz w:val="24"/>
          <w:szCs w:val="24"/>
        </w:rPr>
      </w:pPr>
    </w:p>
    <w:p w14:paraId="20E6CFF5" w14:textId="77777777" w:rsidR="00F30AB1" w:rsidRDefault="00F30AB1" w:rsidP="004D0C3D">
      <w:pPr>
        <w:pStyle w:val="a6"/>
        <w:spacing w:line="276" w:lineRule="auto"/>
        <w:ind w:firstLine="709"/>
        <w:jc w:val="both"/>
        <w:rPr>
          <w:rFonts w:eastAsia="Times New Roman"/>
          <w:sz w:val="24"/>
          <w:szCs w:val="24"/>
        </w:rPr>
      </w:pPr>
    </w:p>
    <w:p w14:paraId="51C4A9C4" w14:textId="77777777" w:rsidR="00F30AB1" w:rsidRDefault="00F30AB1" w:rsidP="004D0C3D">
      <w:pPr>
        <w:pStyle w:val="a6"/>
        <w:spacing w:line="276" w:lineRule="auto"/>
        <w:ind w:firstLine="709"/>
        <w:jc w:val="both"/>
        <w:rPr>
          <w:rFonts w:eastAsia="Times New Roman"/>
          <w:sz w:val="24"/>
          <w:szCs w:val="24"/>
        </w:rPr>
      </w:pPr>
    </w:p>
    <w:p w14:paraId="00B1B426" w14:textId="77777777" w:rsidR="00F30AB1" w:rsidRDefault="00F30AB1" w:rsidP="004D0C3D">
      <w:pPr>
        <w:pStyle w:val="a6"/>
        <w:spacing w:line="276" w:lineRule="auto"/>
        <w:ind w:firstLine="709"/>
        <w:jc w:val="both"/>
        <w:rPr>
          <w:rFonts w:eastAsia="Times New Roman"/>
          <w:sz w:val="24"/>
          <w:szCs w:val="24"/>
        </w:rPr>
      </w:pPr>
    </w:p>
    <w:p w14:paraId="3C58D784" w14:textId="77777777" w:rsidR="00F30AB1" w:rsidRDefault="00F30AB1" w:rsidP="004D0C3D">
      <w:pPr>
        <w:pStyle w:val="a6"/>
        <w:spacing w:line="276" w:lineRule="auto"/>
        <w:ind w:firstLine="709"/>
        <w:jc w:val="both"/>
        <w:rPr>
          <w:rFonts w:eastAsia="Times New Roman"/>
          <w:sz w:val="24"/>
          <w:szCs w:val="24"/>
        </w:rPr>
      </w:pPr>
    </w:p>
    <w:p w14:paraId="3750C842" w14:textId="77777777" w:rsidR="00F30AB1" w:rsidRDefault="00F30AB1" w:rsidP="004D0C3D">
      <w:pPr>
        <w:pStyle w:val="a6"/>
        <w:spacing w:line="276" w:lineRule="auto"/>
        <w:ind w:firstLine="709"/>
        <w:jc w:val="both"/>
        <w:rPr>
          <w:rFonts w:eastAsia="Times New Roman"/>
          <w:sz w:val="24"/>
          <w:szCs w:val="24"/>
        </w:rPr>
      </w:pPr>
    </w:p>
    <w:p w14:paraId="311F6119" w14:textId="77777777" w:rsidR="00F30AB1" w:rsidRDefault="00F30AB1" w:rsidP="004D0C3D">
      <w:pPr>
        <w:pStyle w:val="a6"/>
        <w:spacing w:line="276" w:lineRule="auto"/>
        <w:ind w:firstLine="709"/>
        <w:jc w:val="both"/>
        <w:rPr>
          <w:rFonts w:eastAsia="Times New Roman"/>
          <w:sz w:val="24"/>
          <w:szCs w:val="24"/>
        </w:rPr>
      </w:pPr>
    </w:p>
    <w:p w14:paraId="1BDCBCBF" w14:textId="77777777" w:rsidR="00F30AB1" w:rsidRDefault="00F30AB1" w:rsidP="004D0C3D">
      <w:pPr>
        <w:pStyle w:val="a6"/>
        <w:spacing w:line="276" w:lineRule="auto"/>
        <w:ind w:firstLine="709"/>
        <w:jc w:val="both"/>
        <w:rPr>
          <w:rFonts w:eastAsia="Times New Roman"/>
          <w:sz w:val="24"/>
          <w:szCs w:val="24"/>
        </w:rPr>
      </w:pPr>
    </w:p>
    <w:p w14:paraId="7E41BBDB" w14:textId="77777777" w:rsidR="00F30AB1" w:rsidRDefault="00F30AB1" w:rsidP="004D0C3D">
      <w:pPr>
        <w:pStyle w:val="a6"/>
        <w:spacing w:line="276" w:lineRule="auto"/>
        <w:ind w:firstLine="709"/>
        <w:jc w:val="both"/>
        <w:rPr>
          <w:rFonts w:eastAsia="Times New Roman"/>
          <w:sz w:val="24"/>
          <w:szCs w:val="24"/>
        </w:rPr>
      </w:pPr>
    </w:p>
    <w:p w14:paraId="3AD0C3E9" w14:textId="6E15CBDC" w:rsidR="00F30AB1" w:rsidRDefault="00F30AB1" w:rsidP="004D0C3D">
      <w:pPr>
        <w:pStyle w:val="a6"/>
        <w:spacing w:line="276" w:lineRule="auto"/>
        <w:ind w:firstLine="709"/>
        <w:jc w:val="both"/>
        <w:rPr>
          <w:rFonts w:eastAsia="Times New Roman"/>
          <w:sz w:val="24"/>
          <w:szCs w:val="24"/>
        </w:rPr>
      </w:pPr>
    </w:p>
    <w:p w14:paraId="553AB3E7" w14:textId="77777777" w:rsidR="00276A94" w:rsidRDefault="00276A94" w:rsidP="004D0C3D">
      <w:pPr>
        <w:pStyle w:val="a6"/>
        <w:spacing w:line="276" w:lineRule="auto"/>
        <w:ind w:firstLine="709"/>
        <w:jc w:val="both"/>
        <w:rPr>
          <w:rFonts w:eastAsia="Times New Roman"/>
          <w:sz w:val="24"/>
          <w:szCs w:val="24"/>
        </w:rPr>
      </w:pPr>
    </w:p>
    <w:p w14:paraId="75F88527" w14:textId="45A7268F" w:rsidR="00F30AB1" w:rsidRDefault="00F30AB1" w:rsidP="004D0C3D">
      <w:pPr>
        <w:pStyle w:val="a6"/>
        <w:spacing w:line="276" w:lineRule="auto"/>
        <w:ind w:firstLine="709"/>
        <w:jc w:val="both"/>
        <w:rPr>
          <w:rFonts w:eastAsia="Times New Roman"/>
          <w:sz w:val="24"/>
          <w:szCs w:val="24"/>
        </w:rPr>
      </w:pPr>
    </w:p>
    <w:p w14:paraId="387F09F3" w14:textId="77777777" w:rsidR="003644D9" w:rsidRDefault="003644D9" w:rsidP="004D0C3D">
      <w:pPr>
        <w:pStyle w:val="a6"/>
        <w:spacing w:line="276" w:lineRule="auto"/>
        <w:ind w:firstLine="709"/>
        <w:jc w:val="both"/>
        <w:rPr>
          <w:rFonts w:eastAsia="Times New Roman"/>
          <w:sz w:val="24"/>
          <w:szCs w:val="24"/>
        </w:rPr>
      </w:pPr>
    </w:p>
    <w:p w14:paraId="5A191C42" w14:textId="77777777" w:rsidR="00F30AB1" w:rsidRPr="004D0C3D" w:rsidRDefault="00F30AB1" w:rsidP="004D0C3D">
      <w:pPr>
        <w:pStyle w:val="a6"/>
        <w:spacing w:line="276" w:lineRule="auto"/>
        <w:ind w:firstLine="709"/>
        <w:jc w:val="both"/>
        <w:rPr>
          <w:rFonts w:eastAsia="Times New Roman"/>
          <w:sz w:val="24"/>
          <w:szCs w:val="24"/>
        </w:rPr>
      </w:pPr>
    </w:p>
    <w:p w14:paraId="51D2D8C4" w14:textId="3437C382" w:rsidR="00616944" w:rsidRPr="00CB1899" w:rsidRDefault="00616944" w:rsidP="00616944">
      <w:pPr>
        <w:pStyle w:val="a8"/>
        <w:spacing w:before="0" w:beforeAutospacing="0" w:after="0" w:afterAutospacing="0" w:line="360" w:lineRule="auto"/>
        <w:jc w:val="center"/>
        <w:rPr>
          <w:b/>
          <w:color w:val="000000"/>
          <w:shd w:val="clear" w:color="auto" w:fill="FFFFFF"/>
        </w:rPr>
      </w:pPr>
      <w:bookmarkStart w:id="3" w:name="_Hlk126739162"/>
      <w:r w:rsidRPr="00CB1899">
        <w:rPr>
          <w:b/>
          <w:color w:val="000000"/>
          <w:shd w:val="clear" w:color="auto" w:fill="FFFFFF"/>
        </w:rPr>
        <w:t>Мотивация</w:t>
      </w:r>
    </w:p>
    <w:p w14:paraId="20D2B757" w14:textId="77777777" w:rsidR="0014286E" w:rsidRPr="0014286E" w:rsidRDefault="0014286E" w:rsidP="0014286E">
      <w:pPr>
        <w:pStyle w:val="p26"/>
        <w:spacing w:before="15" w:beforeAutospacing="0" w:after="0" w:afterAutospacing="0" w:line="360" w:lineRule="auto"/>
        <w:ind w:firstLine="720"/>
        <w:jc w:val="both"/>
        <w:rPr>
          <w:color w:val="000000"/>
        </w:rPr>
      </w:pPr>
      <w:r w:rsidRPr="0014286E">
        <w:rPr>
          <w:rStyle w:val="ft11"/>
          <w:i/>
          <w:iCs/>
          <w:color w:val="000000"/>
        </w:rPr>
        <w:t>Физиотерапия </w:t>
      </w:r>
      <w:r w:rsidRPr="0014286E">
        <w:rPr>
          <w:color w:val="000000"/>
        </w:rPr>
        <w:t>(греч. </w:t>
      </w:r>
      <w:proofErr w:type="spellStart"/>
      <w:r w:rsidRPr="0014286E">
        <w:rPr>
          <w:rStyle w:val="ft11"/>
          <w:i/>
          <w:iCs/>
          <w:color w:val="000000"/>
        </w:rPr>
        <w:t>physis</w:t>
      </w:r>
      <w:proofErr w:type="spellEnd"/>
      <w:r w:rsidRPr="0014286E">
        <w:rPr>
          <w:rStyle w:val="ft11"/>
          <w:i/>
          <w:iCs/>
          <w:color w:val="000000"/>
        </w:rPr>
        <w:t xml:space="preserve"> - </w:t>
      </w:r>
      <w:r w:rsidRPr="0014286E">
        <w:rPr>
          <w:color w:val="000000"/>
        </w:rPr>
        <w:t>природа, природные свойства) - область клинической медицины, изучающая лечебные свойства природных и искусственно создаваемых физических факторов и разрабатывающая способы их применения для лечения и профилактики болезней, а также для медицинской реабилитации.</w:t>
      </w:r>
    </w:p>
    <w:p w14:paraId="4ED039CE" w14:textId="77777777" w:rsidR="0014286E" w:rsidRPr="0014286E" w:rsidRDefault="0014286E" w:rsidP="0014286E">
      <w:pPr>
        <w:pStyle w:val="p73"/>
        <w:spacing w:before="0" w:beforeAutospacing="0" w:after="0" w:afterAutospacing="0" w:line="360" w:lineRule="auto"/>
        <w:ind w:firstLine="720"/>
        <w:jc w:val="both"/>
        <w:rPr>
          <w:color w:val="000000"/>
        </w:rPr>
      </w:pPr>
      <w:r w:rsidRPr="0014286E">
        <w:rPr>
          <w:color w:val="000000"/>
        </w:rPr>
        <w:t>Воздействие физических факторов (холода, тепла, механического раздражения) на кожные покровы участков тела - так называемая сегментарно-рефлекторная отвлекающая терапия - вызывает определённую функциональную реакцию соответствующих органов и систем: повышается или понижается тонус гладкой мускулатуры, происходят спазм или дилатация сосудов, стимулируются обменные процессы в организме. Кроме того, в целом физиотерапевтические процедуры оказывают общеукрепляющий эффект, улучшают сон, повышают настроение.</w:t>
      </w:r>
    </w:p>
    <w:p w14:paraId="25466C54" w14:textId="77777777" w:rsidR="0014286E" w:rsidRPr="0014286E" w:rsidRDefault="0014286E" w:rsidP="0014286E">
      <w:pPr>
        <w:pStyle w:val="p27"/>
        <w:spacing w:before="0" w:beforeAutospacing="0" w:after="0" w:afterAutospacing="0" w:line="360" w:lineRule="auto"/>
        <w:ind w:firstLine="720"/>
        <w:jc w:val="both"/>
        <w:rPr>
          <w:color w:val="000000"/>
        </w:rPr>
      </w:pPr>
      <w:r w:rsidRPr="0014286E">
        <w:rPr>
          <w:color w:val="000000"/>
        </w:rPr>
        <w:t>К «температурным» методам физиолечения относят компрессы, грелку, пузырь со льдом - все те мероприятия, которые позволяют с помощью охлаждения или согревания обеспечить расширение или сужение сосудов, ускорение или замедление в них кровотока, изменение функций органов дыхания, ССС, интенсивности обмена веществ и др. Горчичники и банки, помимо согревающего эффекта, оказывают и раздражающее рецепторы кожи воздействие благодаря эфирному маслу горчицы и созданию банками отрицательного давления на локальном участке тела. Лечение пиявками, хотя и рассматривается в настоящей главе как один из методов физиотерапевтического лечения, по сути своей является медикаментозной процедурой, поскольку основное действие трудотерапии обусловлено выделяемым пиявками особым веществом гирудином.</w:t>
      </w:r>
    </w:p>
    <w:p w14:paraId="19B699DA" w14:textId="77777777" w:rsidR="00616944" w:rsidRDefault="00616944" w:rsidP="00B10AB3">
      <w:pPr>
        <w:pStyle w:val="a8"/>
        <w:spacing w:before="0" w:beforeAutospacing="0" w:after="0" w:afterAutospacing="0" w:line="360" w:lineRule="auto"/>
        <w:ind w:firstLine="993"/>
        <w:jc w:val="both"/>
        <w:rPr>
          <w:color w:val="000000"/>
          <w:shd w:val="clear" w:color="auto" w:fill="FFFFFF"/>
        </w:rPr>
      </w:pPr>
      <w:r w:rsidRPr="00CB1899">
        <w:rPr>
          <w:color w:val="000000"/>
          <w:shd w:val="clear" w:color="auto" w:fill="FFFFFF"/>
        </w:rPr>
        <w:t xml:space="preserve">Цель методической разработки заключается в том, чтобы </w:t>
      </w:r>
      <w:r w:rsidR="00B10AB3">
        <w:t xml:space="preserve"> в сжатой форме дать максимум информации об основных физических факторах, применяемых с лечебными и профилактическими целями, принципах их получения, аппаратуре, биофизических процессах, протекающих в тканях под их воздействием, физиологических реакциях организма, принципах дозировки, основных показаниях к применению. </w:t>
      </w:r>
    </w:p>
    <w:bookmarkEnd w:id="3"/>
    <w:p w14:paraId="0D38F0AD" w14:textId="77777777" w:rsidR="00767A49" w:rsidRPr="00CB1899" w:rsidRDefault="00767A49" w:rsidP="00616944">
      <w:pPr>
        <w:pStyle w:val="a8"/>
        <w:spacing w:before="0" w:beforeAutospacing="0" w:after="0" w:afterAutospacing="0" w:line="360" w:lineRule="auto"/>
        <w:ind w:firstLine="993"/>
        <w:jc w:val="both"/>
        <w:rPr>
          <w:color w:val="000000"/>
          <w:shd w:val="clear" w:color="auto" w:fill="FFFFFF"/>
        </w:rPr>
      </w:pPr>
    </w:p>
    <w:p w14:paraId="68F5670E" w14:textId="7CAD8C7C" w:rsidR="003644D9" w:rsidRDefault="003644D9">
      <w:pPr>
        <w:widowControl/>
        <w:autoSpaceDE/>
        <w:autoSpaceDN/>
        <w:adjustRightInd/>
        <w:spacing w:after="200" w:line="276" w:lineRule="auto"/>
        <w:rPr>
          <w:rFonts w:eastAsia="Times New Roman"/>
          <w:color w:val="000000"/>
          <w:sz w:val="24"/>
          <w:szCs w:val="24"/>
        </w:rPr>
      </w:pPr>
      <w:r>
        <w:rPr>
          <w:color w:val="000000"/>
        </w:rPr>
        <w:br w:type="page"/>
      </w:r>
    </w:p>
    <w:p w14:paraId="28F36FC1" w14:textId="4E86F740" w:rsidR="00616944" w:rsidRPr="003644D9" w:rsidRDefault="003644D9" w:rsidP="003644D9">
      <w:pPr>
        <w:pStyle w:val="a8"/>
        <w:spacing w:before="0" w:beforeAutospacing="0" w:after="0" w:afterAutospacing="0" w:line="360" w:lineRule="auto"/>
        <w:ind w:left="142"/>
        <w:jc w:val="center"/>
        <w:rPr>
          <w:b/>
          <w:color w:val="000000"/>
        </w:rPr>
      </w:pPr>
      <w:r w:rsidRPr="003644D9">
        <w:rPr>
          <w:b/>
          <w:color w:val="000000"/>
        </w:rPr>
        <w:t>Информационный блок</w:t>
      </w:r>
    </w:p>
    <w:p w14:paraId="297F6DBD" w14:textId="77777777" w:rsidR="00E46A84" w:rsidRPr="003644D9" w:rsidRDefault="00E46A84" w:rsidP="00BC5E6B">
      <w:pPr>
        <w:pStyle w:val="a6"/>
        <w:spacing w:line="360" w:lineRule="auto"/>
        <w:ind w:firstLine="709"/>
        <w:jc w:val="both"/>
        <w:rPr>
          <w:b/>
          <w:sz w:val="24"/>
          <w:szCs w:val="24"/>
        </w:rPr>
      </w:pPr>
      <w:r w:rsidRPr="003644D9">
        <w:rPr>
          <w:b/>
          <w:sz w:val="24"/>
          <w:szCs w:val="24"/>
        </w:rPr>
        <w:t>Физиотерапия – (природа, природные свойства) – целенаправленное профилактическое, лечебное и реабилитационное воздействие на организм человека различными и искусственно создаваемыми физическими факторами.</w:t>
      </w:r>
    </w:p>
    <w:p w14:paraId="18A1A37C" w14:textId="77777777" w:rsidR="00E46A84" w:rsidRPr="009D6469" w:rsidRDefault="00E46A84" w:rsidP="00BC5E6B">
      <w:pPr>
        <w:pStyle w:val="a6"/>
        <w:spacing w:line="360" w:lineRule="auto"/>
        <w:ind w:firstLine="709"/>
        <w:jc w:val="both"/>
        <w:rPr>
          <w:sz w:val="24"/>
          <w:szCs w:val="24"/>
        </w:rPr>
      </w:pPr>
      <w:bookmarkStart w:id="4" w:name="_Hlk126739302"/>
      <w:r w:rsidRPr="009D6469">
        <w:rPr>
          <w:i/>
          <w:sz w:val="24"/>
          <w:szCs w:val="24"/>
        </w:rPr>
        <w:t>Природные факторы</w:t>
      </w:r>
      <w:r w:rsidRPr="009D6469">
        <w:rPr>
          <w:sz w:val="24"/>
          <w:szCs w:val="24"/>
        </w:rPr>
        <w:t xml:space="preserve"> – воздушная среда, вода, солнечная энергия, атмосферное давление, лечебные грязи, пиявки.</w:t>
      </w:r>
    </w:p>
    <w:p w14:paraId="0C098BE4" w14:textId="77777777" w:rsidR="00E46A84" w:rsidRPr="009D6469" w:rsidRDefault="00E46A84" w:rsidP="00BC5E6B">
      <w:pPr>
        <w:pStyle w:val="a6"/>
        <w:spacing w:line="360" w:lineRule="auto"/>
        <w:ind w:firstLine="709"/>
        <w:jc w:val="both"/>
        <w:rPr>
          <w:sz w:val="24"/>
          <w:szCs w:val="24"/>
        </w:rPr>
      </w:pPr>
      <w:r w:rsidRPr="009D6469">
        <w:rPr>
          <w:i/>
          <w:sz w:val="24"/>
          <w:szCs w:val="24"/>
        </w:rPr>
        <w:t>Физические природные факторы, используемые человеком</w:t>
      </w:r>
      <w:r w:rsidRPr="009D6469">
        <w:rPr>
          <w:sz w:val="24"/>
          <w:szCs w:val="24"/>
        </w:rPr>
        <w:t xml:space="preserve"> – тепло, холод, электричество, кислород, электромагнитное, инфракрасное, ультрафиолетовое излучение, ультразвуковые волны.</w:t>
      </w:r>
    </w:p>
    <w:p w14:paraId="65485403" w14:textId="77777777" w:rsidR="00E46A84" w:rsidRPr="009D6469" w:rsidRDefault="00E46A84" w:rsidP="00BC5E6B">
      <w:pPr>
        <w:pStyle w:val="a6"/>
        <w:spacing w:line="360" w:lineRule="auto"/>
        <w:ind w:firstLine="709"/>
        <w:jc w:val="both"/>
        <w:rPr>
          <w:sz w:val="24"/>
          <w:szCs w:val="24"/>
        </w:rPr>
      </w:pPr>
      <w:r w:rsidRPr="009D6469">
        <w:rPr>
          <w:sz w:val="24"/>
          <w:szCs w:val="24"/>
        </w:rPr>
        <w:t>Многообразие физических факторов послужило развитию специализированных направлений в медицине:</w:t>
      </w:r>
    </w:p>
    <w:p w14:paraId="22CBDB0C" w14:textId="77777777" w:rsidR="00E46A84" w:rsidRPr="009D6469" w:rsidRDefault="00E46A84" w:rsidP="00BC5E6B">
      <w:pPr>
        <w:pStyle w:val="a6"/>
        <w:spacing w:line="360" w:lineRule="auto"/>
        <w:ind w:firstLine="709"/>
        <w:jc w:val="both"/>
        <w:rPr>
          <w:sz w:val="24"/>
          <w:szCs w:val="24"/>
        </w:rPr>
      </w:pPr>
      <w:r w:rsidRPr="009D6469">
        <w:rPr>
          <w:sz w:val="24"/>
          <w:szCs w:val="24"/>
        </w:rPr>
        <w:t>- бальнеотерапия – использование минеральных вод или лечебных грязей;</w:t>
      </w:r>
    </w:p>
    <w:p w14:paraId="019F1AAE" w14:textId="77777777" w:rsidR="00E46A84" w:rsidRPr="009D6469" w:rsidRDefault="00E46A84" w:rsidP="00BC5E6B">
      <w:pPr>
        <w:pStyle w:val="a6"/>
        <w:spacing w:line="360" w:lineRule="auto"/>
        <w:ind w:firstLine="709"/>
        <w:jc w:val="both"/>
        <w:rPr>
          <w:sz w:val="24"/>
          <w:szCs w:val="24"/>
        </w:rPr>
      </w:pPr>
      <w:r w:rsidRPr="009D6469">
        <w:rPr>
          <w:sz w:val="24"/>
          <w:szCs w:val="24"/>
        </w:rPr>
        <w:t>- гирудотерапия – применение медицинских пиявок;</w:t>
      </w:r>
    </w:p>
    <w:p w14:paraId="4FCF24FB" w14:textId="77777777" w:rsidR="00E46A84" w:rsidRPr="009D6469" w:rsidRDefault="00E46A84" w:rsidP="00BC5E6B">
      <w:pPr>
        <w:pStyle w:val="a6"/>
        <w:spacing w:line="360" w:lineRule="auto"/>
        <w:ind w:firstLine="709"/>
        <w:jc w:val="both"/>
        <w:rPr>
          <w:sz w:val="24"/>
          <w:szCs w:val="24"/>
        </w:rPr>
      </w:pPr>
      <w:r w:rsidRPr="009D6469">
        <w:rPr>
          <w:sz w:val="24"/>
          <w:szCs w:val="24"/>
        </w:rPr>
        <w:t>- магнитотерапия – воздействие магнитными полями;</w:t>
      </w:r>
    </w:p>
    <w:p w14:paraId="58CA8B9F" w14:textId="77777777" w:rsidR="00E46A84" w:rsidRPr="009D6469" w:rsidRDefault="00E46A84" w:rsidP="00BC5E6B">
      <w:pPr>
        <w:pStyle w:val="a6"/>
        <w:spacing w:line="360" w:lineRule="auto"/>
        <w:ind w:firstLine="709"/>
        <w:jc w:val="both"/>
        <w:rPr>
          <w:sz w:val="24"/>
          <w:szCs w:val="24"/>
        </w:rPr>
      </w:pPr>
      <w:r w:rsidRPr="009D6469">
        <w:rPr>
          <w:sz w:val="24"/>
          <w:szCs w:val="24"/>
        </w:rPr>
        <w:t>- оксигенотерапия – применение кислорода;</w:t>
      </w:r>
    </w:p>
    <w:p w14:paraId="6D5B4147" w14:textId="77777777" w:rsidR="00E46A84" w:rsidRPr="009D6469" w:rsidRDefault="00E46A84" w:rsidP="00BC5E6B">
      <w:pPr>
        <w:pStyle w:val="a6"/>
        <w:spacing w:line="360" w:lineRule="auto"/>
        <w:ind w:firstLine="709"/>
        <w:jc w:val="both"/>
        <w:rPr>
          <w:sz w:val="24"/>
          <w:szCs w:val="24"/>
        </w:rPr>
      </w:pPr>
      <w:r w:rsidRPr="009D6469">
        <w:rPr>
          <w:sz w:val="24"/>
          <w:szCs w:val="24"/>
        </w:rPr>
        <w:t>- аэротерапия – воздействие открытого воздуха без прямого солнечного облучения;</w:t>
      </w:r>
    </w:p>
    <w:p w14:paraId="60E43DEC" w14:textId="77777777" w:rsidR="00E46A84" w:rsidRPr="009D6469" w:rsidRDefault="00E46A84" w:rsidP="00BC5E6B">
      <w:pPr>
        <w:pStyle w:val="a6"/>
        <w:spacing w:line="360" w:lineRule="auto"/>
        <w:ind w:firstLine="709"/>
        <w:jc w:val="both"/>
        <w:rPr>
          <w:sz w:val="24"/>
          <w:szCs w:val="24"/>
        </w:rPr>
      </w:pPr>
      <w:r w:rsidRPr="009D6469">
        <w:rPr>
          <w:sz w:val="24"/>
          <w:szCs w:val="24"/>
        </w:rPr>
        <w:t>- гелиотерапия – солнечное облучение.</w:t>
      </w:r>
    </w:p>
    <w:p w14:paraId="3D07A250" w14:textId="77777777" w:rsidR="00E46A84" w:rsidRPr="009D6469" w:rsidRDefault="00E46A84" w:rsidP="00BC5E6B">
      <w:pPr>
        <w:pStyle w:val="a6"/>
        <w:spacing w:line="360" w:lineRule="auto"/>
        <w:ind w:firstLine="709"/>
        <w:jc w:val="both"/>
        <w:rPr>
          <w:b/>
          <w:sz w:val="24"/>
          <w:szCs w:val="24"/>
        </w:rPr>
      </w:pPr>
      <w:r w:rsidRPr="009D6469">
        <w:rPr>
          <w:b/>
          <w:sz w:val="24"/>
          <w:szCs w:val="24"/>
        </w:rPr>
        <w:t>Физические процедуры оказывают разнообразное рефлекторное влияние через кожу на внутренние органы и системы организма человека без разрушения тканей.</w:t>
      </w:r>
    </w:p>
    <w:p w14:paraId="68EAB40C" w14:textId="77777777" w:rsidR="00E46A84" w:rsidRPr="009D6469" w:rsidRDefault="00E46A84" w:rsidP="00BC5E6B">
      <w:pPr>
        <w:pStyle w:val="a6"/>
        <w:spacing w:line="360" w:lineRule="auto"/>
        <w:ind w:firstLine="709"/>
        <w:jc w:val="both"/>
        <w:rPr>
          <w:sz w:val="24"/>
          <w:szCs w:val="24"/>
        </w:rPr>
      </w:pPr>
      <w:r w:rsidRPr="009D6469">
        <w:rPr>
          <w:sz w:val="24"/>
          <w:szCs w:val="24"/>
        </w:rPr>
        <w:t>Кожа – обширное рецепторное поле. Факторы внешней среды различают по силе, характеру и длительности воздействия на периферические рецепторы кожи и тем самым изменяют способности внутренних органов.</w:t>
      </w:r>
    </w:p>
    <w:p w14:paraId="0F0A1A29" w14:textId="77777777" w:rsidR="00E46A84" w:rsidRPr="009D6469" w:rsidRDefault="00E46A84" w:rsidP="00BC5E6B">
      <w:pPr>
        <w:pStyle w:val="a6"/>
        <w:spacing w:line="360" w:lineRule="auto"/>
        <w:ind w:firstLine="709"/>
        <w:jc w:val="both"/>
        <w:rPr>
          <w:sz w:val="24"/>
          <w:szCs w:val="24"/>
        </w:rPr>
      </w:pPr>
      <w:r w:rsidRPr="009D6469">
        <w:rPr>
          <w:sz w:val="24"/>
          <w:szCs w:val="24"/>
        </w:rPr>
        <w:t>Простейшие физиопроцедуры оказывают влияние на нервную систему, мышечный и сосудистый тонус, дыхание, обмен веществ, вплоть до проницаемости клеточных мембран внутренних органов, а также способствуют выработке биологически активных веществ (гуморальное влияние) – гистамина, ацетилхолина, адреналина.</w:t>
      </w:r>
    </w:p>
    <w:p w14:paraId="119A5CA8" w14:textId="77777777" w:rsidR="00E46A84" w:rsidRPr="009D6469" w:rsidRDefault="00E46A84" w:rsidP="00BC5E6B">
      <w:pPr>
        <w:pStyle w:val="a6"/>
        <w:spacing w:line="360" w:lineRule="auto"/>
        <w:ind w:firstLine="709"/>
        <w:jc w:val="both"/>
        <w:rPr>
          <w:sz w:val="24"/>
          <w:szCs w:val="24"/>
        </w:rPr>
      </w:pPr>
    </w:p>
    <w:p w14:paraId="69E150A0" w14:textId="77777777" w:rsidR="00E46A84" w:rsidRPr="009D6469" w:rsidRDefault="00E46A84" w:rsidP="00BC5E6B">
      <w:pPr>
        <w:pStyle w:val="a6"/>
        <w:spacing w:line="360" w:lineRule="auto"/>
        <w:ind w:firstLine="709"/>
        <w:jc w:val="center"/>
        <w:rPr>
          <w:b/>
          <w:sz w:val="24"/>
          <w:szCs w:val="24"/>
        </w:rPr>
      </w:pPr>
      <w:r w:rsidRPr="009D6469">
        <w:rPr>
          <w:b/>
          <w:sz w:val="24"/>
          <w:szCs w:val="24"/>
        </w:rPr>
        <w:t>Влияние тепла и холода на организм</w:t>
      </w:r>
    </w:p>
    <w:p w14:paraId="03DF01CA" w14:textId="77777777" w:rsidR="00E46A84" w:rsidRPr="009D6469" w:rsidRDefault="00E46A84" w:rsidP="00BC5E6B">
      <w:pPr>
        <w:pStyle w:val="a6"/>
        <w:spacing w:line="360" w:lineRule="auto"/>
        <w:ind w:firstLine="709"/>
        <w:jc w:val="both"/>
        <w:rPr>
          <w:sz w:val="24"/>
          <w:szCs w:val="24"/>
        </w:rPr>
      </w:pPr>
      <w:r w:rsidRPr="009D6469">
        <w:rPr>
          <w:sz w:val="24"/>
          <w:szCs w:val="24"/>
        </w:rPr>
        <w:t>Процедуры тепла и холода оказывают общее и местное воздействие на организм человека.</w:t>
      </w:r>
    </w:p>
    <w:p w14:paraId="1D5458EF" w14:textId="77777777" w:rsidR="00E46A84" w:rsidRPr="009D6469" w:rsidRDefault="00E46A84" w:rsidP="00BC5E6B">
      <w:pPr>
        <w:pStyle w:val="a6"/>
        <w:spacing w:line="360" w:lineRule="auto"/>
        <w:ind w:firstLine="709"/>
        <w:jc w:val="both"/>
        <w:rPr>
          <w:b/>
          <w:sz w:val="24"/>
          <w:szCs w:val="24"/>
        </w:rPr>
      </w:pPr>
      <w:r w:rsidRPr="009D6469">
        <w:rPr>
          <w:b/>
          <w:sz w:val="24"/>
          <w:szCs w:val="24"/>
        </w:rPr>
        <w:t>Тепловое воздействие:</w:t>
      </w:r>
    </w:p>
    <w:p w14:paraId="47E4854B" w14:textId="77777777" w:rsidR="00E46A84" w:rsidRPr="009D6469" w:rsidRDefault="00E46A84" w:rsidP="00BC5E6B">
      <w:pPr>
        <w:pStyle w:val="a6"/>
        <w:spacing w:line="360" w:lineRule="auto"/>
        <w:ind w:firstLine="709"/>
        <w:jc w:val="both"/>
        <w:rPr>
          <w:sz w:val="24"/>
          <w:szCs w:val="24"/>
        </w:rPr>
      </w:pPr>
      <w:r w:rsidRPr="009D6469">
        <w:rPr>
          <w:sz w:val="24"/>
          <w:szCs w:val="24"/>
        </w:rPr>
        <w:t>- повышает температуру тканей при местном применении;</w:t>
      </w:r>
    </w:p>
    <w:p w14:paraId="24DA5821" w14:textId="77777777" w:rsidR="00E46A84" w:rsidRPr="009D6469" w:rsidRDefault="00E46A84" w:rsidP="00BC5E6B">
      <w:pPr>
        <w:pStyle w:val="a6"/>
        <w:spacing w:line="360" w:lineRule="auto"/>
        <w:ind w:firstLine="709"/>
        <w:jc w:val="both"/>
        <w:rPr>
          <w:sz w:val="24"/>
          <w:szCs w:val="24"/>
        </w:rPr>
      </w:pPr>
      <w:r w:rsidRPr="009D6469">
        <w:rPr>
          <w:sz w:val="24"/>
          <w:szCs w:val="24"/>
        </w:rPr>
        <w:t>- усиливает приток крови к пораженному участку, вызывая улучшение кровоснабжения/лимфообращения определенной области тела человека и уменьшая застой крови внутренних органов;</w:t>
      </w:r>
    </w:p>
    <w:p w14:paraId="6773A135" w14:textId="77777777" w:rsidR="00E46A84" w:rsidRPr="009D6469" w:rsidRDefault="00E46A84" w:rsidP="00BC5E6B">
      <w:pPr>
        <w:pStyle w:val="a6"/>
        <w:spacing w:line="360" w:lineRule="auto"/>
        <w:ind w:firstLine="709"/>
        <w:jc w:val="both"/>
        <w:rPr>
          <w:sz w:val="24"/>
          <w:szCs w:val="24"/>
        </w:rPr>
      </w:pPr>
      <w:r w:rsidRPr="009D6469">
        <w:rPr>
          <w:sz w:val="24"/>
          <w:szCs w:val="24"/>
        </w:rPr>
        <w:t>- стимулирует интенсивность обменных процессов;</w:t>
      </w:r>
    </w:p>
    <w:p w14:paraId="59FC696F" w14:textId="77777777" w:rsidR="00E46A84" w:rsidRPr="009D6469" w:rsidRDefault="00E46A84" w:rsidP="00BC5E6B">
      <w:pPr>
        <w:pStyle w:val="a6"/>
        <w:spacing w:line="360" w:lineRule="auto"/>
        <w:ind w:firstLine="709"/>
        <w:jc w:val="both"/>
        <w:rPr>
          <w:sz w:val="24"/>
          <w:szCs w:val="24"/>
          <w:u w:val="single"/>
        </w:rPr>
      </w:pPr>
    </w:p>
    <w:p w14:paraId="4365B8D7" w14:textId="77777777" w:rsidR="00E46A84" w:rsidRPr="009D6469" w:rsidRDefault="00E46A84" w:rsidP="00BC5E6B">
      <w:pPr>
        <w:pStyle w:val="a6"/>
        <w:spacing w:line="360" w:lineRule="auto"/>
        <w:ind w:firstLine="709"/>
        <w:jc w:val="both"/>
        <w:rPr>
          <w:sz w:val="24"/>
          <w:szCs w:val="24"/>
          <w:u w:val="single"/>
        </w:rPr>
      </w:pPr>
      <w:r w:rsidRPr="009D6469">
        <w:rPr>
          <w:sz w:val="24"/>
          <w:szCs w:val="24"/>
          <w:u w:val="single"/>
        </w:rPr>
        <w:t>Тепловые процедуры могут вызвать и неблагоприятный эффект:</w:t>
      </w:r>
    </w:p>
    <w:p w14:paraId="3070F110" w14:textId="77777777" w:rsidR="00E46A84" w:rsidRPr="009D6469" w:rsidRDefault="00E46A84" w:rsidP="00BC5E6B">
      <w:pPr>
        <w:pStyle w:val="a6"/>
        <w:spacing w:line="360" w:lineRule="auto"/>
        <w:ind w:firstLine="709"/>
        <w:jc w:val="both"/>
        <w:rPr>
          <w:sz w:val="24"/>
          <w:szCs w:val="24"/>
        </w:rPr>
      </w:pPr>
      <w:r w:rsidRPr="009D6469">
        <w:rPr>
          <w:sz w:val="24"/>
          <w:szCs w:val="24"/>
        </w:rPr>
        <w:t xml:space="preserve">- </w:t>
      </w:r>
      <w:proofErr w:type="spellStart"/>
      <w:r w:rsidRPr="009D6469">
        <w:rPr>
          <w:sz w:val="24"/>
          <w:szCs w:val="24"/>
        </w:rPr>
        <w:t>местно</w:t>
      </w:r>
      <w:proofErr w:type="spellEnd"/>
      <w:r w:rsidRPr="009D6469">
        <w:rPr>
          <w:sz w:val="24"/>
          <w:szCs w:val="24"/>
        </w:rPr>
        <w:t xml:space="preserve"> -</w:t>
      </w:r>
      <w:r w:rsidR="00B11E21">
        <w:rPr>
          <w:sz w:val="24"/>
          <w:szCs w:val="24"/>
        </w:rPr>
        <w:t xml:space="preserve"> </w:t>
      </w:r>
      <w:r w:rsidRPr="009D6469">
        <w:rPr>
          <w:sz w:val="24"/>
          <w:szCs w:val="24"/>
        </w:rPr>
        <w:t>ожоги, отеки;</w:t>
      </w:r>
    </w:p>
    <w:p w14:paraId="77DCCE4C" w14:textId="77777777" w:rsidR="00E46A84" w:rsidRPr="009D6469" w:rsidRDefault="00E46A84" w:rsidP="00BC5E6B">
      <w:pPr>
        <w:pStyle w:val="a6"/>
        <w:spacing w:line="360" w:lineRule="auto"/>
        <w:ind w:firstLine="709"/>
        <w:jc w:val="both"/>
        <w:rPr>
          <w:sz w:val="24"/>
          <w:szCs w:val="24"/>
        </w:rPr>
      </w:pPr>
      <w:r w:rsidRPr="009D6469">
        <w:rPr>
          <w:sz w:val="24"/>
          <w:szCs w:val="24"/>
        </w:rPr>
        <w:t>- системно – предобморочное состояние, обморок (отток крови от голов, внутренних органов к периферии).</w:t>
      </w:r>
    </w:p>
    <w:p w14:paraId="6CE3317E" w14:textId="77777777" w:rsidR="00E46A84" w:rsidRPr="009D6469" w:rsidRDefault="00E46A84" w:rsidP="00BC5E6B">
      <w:pPr>
        <w:pStyle w:val="a6"/>
        <w:spacing w:line="360" w:lineRule="auto"/>
        <w:ind w:firstLine="709"/>
        <w:jc w:val="both"/>
        <w:rPr>
          <w:b/>
          <w:sz w:val="24"/>
          <w:szCs w:val="24"/>
        </w:rPr>
      </w:pPr>
      <w:r w:rsidRPr="009D6469">
        <w:rPr>
          <w:b/>
          <w:sz w:val="24"/>
          <w:szCs w:val="24"/>
        </w:rPr>
        <w:t>Применение холода:</w:t>
      </w:r>
    </w:p>
    <w:p w14:paraId="62EEA096" w14:textId="77777777" w:rsidR="00E46A84" w:rsidRPr="009D6469" w:rsidRDefault="00E46A84" w:rsidP="00BC5E6B">
      <w:pPr>
        <w:pStyle w:val="a6"/>
        <w:spacing w:line="360" w:lineRule="auto"/>
        <w:ind w:firstLine="709"/>
        <w:jc w:val="both"/>
        <w:rPr>
          <w:sz w:val="24"/>
          <w:szCs w:val="24"/>
        </w:rPr>
      </w:pPr>
      <w:r w:rsidRPr="009D6469">
        <w:rPr>
          <w:sz w:val="24"/>
          <w:szCs w:val="24"/>
        </w:rPr>
        <w:t>- уменьшает интенсивность кровообращение и вызывает замедление метаболизма;</w:t>
      </w:r>
    </w:p>
    <w:p w14:paraId="77939765" w14:textId="77777777" w:rsidR="00E46A84" w:rsidRPr="009D6469" w:rsidRDefault="00E46A84" w:rsidP="00BC5E6B">
      <w:pPr>
        <w:pStyle w:val="a6"/>
        <w:spacing w:line="360" w:lineRule="auto"/>
        <w:ind w:firstLine="709"/>
        <w:jc w:val="both"/>
        <w:rPr>
          <w:sz w:val="24"/>
          <w:szCs w:val="24"/>
        </w:rPr>
      </w:pPr>
      <w:r w:rsidRPr="009D6469">
        <w:rPr>
          <w:sz w:val="24"/>
          <w:szCs w:val="24"/>
        </w:rPr>
        <w:t>- вызывает сужение кровеносных сосудов;</w:t>
      </w:r>
    </w:p>
    <w:p w14:paraId="7423F606" w14:textId="77777777" w:rsidR="00E46A84" w:rsidRPr="009D6469" w:rsidRDefault="00E46A84" w:rsidP="00BC5E6B">
      <w:pPr>
        <w:pStyle w:val="a6"/>
        <w:spacing w:line="360" w:lineRule="auto"/>
        <w:ind w:firstLine="709"/>
        <w:jc w:val="both"/>
        <w:rPr>
          <w:sz w:val="24"/>
          <w:szCs w:val="24"/>
        </w:rPr>
      </w:pPr>
      <w:r w:rsidRPr="009D6469">
        <w:rPr>
          <w:sz w:val="24"/>
          <w:szCs w:val="24"/>
        </w:rPr>
        <w:t>- замедляет бактериальную активность при угрозе инфицирования;</w:t>
      </w:r>
    </w:p>
    <w:p w14:paraId="22A23998" w14:textId="77777777" w:rsidR="00E46A84" w:rsidRPr="009D6469" w:rsidRDefault="00E46A84" w:rsidP="00BC5E6B">
      <w:pPr>
        <w:pStyle w:val="a6"/>
        <w:spacing w:line="360" w:lineRule="auto"/>
        <w:ind w:firstLine="709"/>
        <w:jc w:val="both"/>
        <w:rPr>
          <w:sz w:val="24"/>
          <w:szCs w:val="24"/>
        </w:rPr>
      </w:pPr>
      <w:r w:rsidRPr="009D6469">
        <w:rPr>
          <w:sz w:val="24"/>
          <w:szCs w:val="24"/>
        </w:rPr>
        <w:t>- способствует ослаблению застойных явлений;</w:t>
      </w:r>
    </w:p>
    <w:p w14:paraId="448847F9" w14:textId="77777777" w:rsidR="00E46A84" w:rsidRPr="009D6469" w:rsidRDefault="00E46A84" w:rsidP="00BC5E6B">
      <w:pPr>
        <w:pStyle w:val="a6"/>
        <w:spacing w:line="360" w:lineRule="auto"/>
        <w:ind w:firstLine="709"/>
        <w:jc w:val="both"/>
        <w:rPr>
          <w:sz w:val="24"/>
          <w:szCs w:val="24"/>
        </w:rPr>
      </w:pPr>
      <w:r w:rsidRPr="009D6469">
        <w:rPr>
          <w:sz w:val="24"/>
          <w:szCs w:val="24"/>
        </w:rPr>
        <w:t>- понижает температуру тела;</w:t>
      </w:r>
    </w:p>
    <w:p w14:paraId="3B3DE76F" w14:textId="77777777" w:rsidR="00E46A84" w:rsidRPr="009D6469" w:rsidRDefault="00E46A84" w:rsidP="00BC5E6B">
      <w:pPr>
        <w:pStyle w:val="a6"/>
        <w:spacing w:line="360" w:lineRule="auto"/>
        <w:ind w:firstLine="709"/>
        <w:jc w:val="both"/>
        <w:rPr>
          <w:sz w:val="24"/>
          <w:szCs w:val="24"/>
        </w:rPr>
      </w:pPr>
      <w:r w:rsidRPr="009D6469">
        <w:rPr>
          <w:sz w:val="24"/>
          <w:szCs w:val="24"/>
        </w:rPr>
        <w:t>- дает временный анестезирующий эффект.</w:t>
      </w:r>
    </w:p>
    <w:p w14:paraId="50E46E35" w14:textId="77777777" w:rsidR="00E46A84" w:rsidRPr="009D6469" w:rsidRDefault="00E46A84" w:rsidP="00BC5E6B">
      <w:pPr>
        <w:pStyle w:val="a6"/>
        <w:spacing w:line="360" w:lineRule="auto"/>
        <w:ind w:firstLine="709"/>
        <w:jc w:val="both"/>
        <w:rPr>
          <w:sz w:val="24"/>
          <w:szCs w:val="24"/>
        </w:rPr>
      </w:pPr>
    </w:p>
    <w:p w14:paraId="6664BBC5" w14:textId="77777777" w:rsidR="00E46A84" w:rsidRPr="009D6469" w:rsidRDefault="00E46A84" w:rsidP="00BC5E6B">
      <w:pPr>
        <w:pStyle w:val="a6"/>
        <w:spacing w:line="360" w:lineRule="auto"/>
        <w:ind w:firstLine="709"/>
        <w:jc w:val="both"/>
        <w:rPr>
          <w:sz w:val="24"/>
          <w:szCs w:val="24"/>
        </w:rPr>
      </w:pPr>
      <w:r w:rsidRPr="009D6469">
        <w:rPr>
          <w:sz w:val="24"/>
          <w:szCs w:val="24"/>
        </w:rPr>
        <w:t>Местное применение холода изменяет болевую чувствительность – блокирует или замедляет проведение нервных импульсов, а также усиливает мышечный спазм вследствие снижения нервно-мышечной проводимости. Длительное воздействие холода приводит к нарушению кровообращения/ лимфообращения, повреждению тканей из-за дефицита кислорода.</w:t>
      </w:r>
    </w:p>
    <w:bookmarkEnd w:id="4"/>
    <w:p w14:paraId="41847093" w14:textId="77777777" w:rsidR="00E46A84" w:rsidRPr="009D6469" w:rsidRDefault="00E46A84" w:rsidP="00BC5E6B">
      <w:pPr>
        <w:pStyle w:val="a6"/>
        <w:spacing w:line="360" w:lineRule="auto"/>
        <w:ind w:firstLine="709"/>
        <w:jc w:val="both"/>
        <w:rPr>
          <w:sz w:val="24"/>
          <w:szCs w:val="24"/>
        </w:rPr>
      </w:pPr>
    </w:p>
    <w:p w14:paraId="10DF827C" w14:textId="77777777" w:rsidR="00E46A84" w:rsidRPr="009D6469" w:rsidRDefault="00E46A84" w:rsidP="00BC5E6B">
      <w:pPr>
        <w:pStyle w:val="a6"/>
        <w:jc w:val="center"/>
        <w:rPr>
          <w:b/>
          <w:sz w:val="24"/>
          <w:szCs w:val="24"/>
        </w:rPr>
      </w:pPr>
      <w:r w:rsidRPr="009D6469">
        <w:rPr>
          <w:b/>
          <w:sz w:val="24"/>
          <w:szCs w:val="24"/>
        </w:rPr>
        <w:t xml:space="preserve">Уязвимые категории пациентов </w:t>
      </w:r>
    </w:p>
    <w:p w14:paraId="699D82AC" w14:textId="77777777" w:rsidR="00E46A84" w:rsidRPr="009D6469" w:rsidRDefault="00E46A84" w:rsidP="00BC5E6B">
      <w:pPr>
        <w:pStyle w:val="a6"/>
        <w:jc w:val="center"/>
        <w:rPr>
          <w:b/>
          <w:sz w:val="24"/>
          <w:szCs w:val="24"/>
        </w:rPr>
      </w:pPr>
      <w:r w:rsidRPr="009D6469">
        <w:rPr>
          <w:b/>
          <w:sz w:val="24"/>
          <w:szCs w:val="24"/>
        </w:rPr>
        <w:t>при термических воздействиях на кожу</w:t>
      </w:r>
    </w:p>
    <w:tbl>
      <w:tblPr>
        <w:tblStyle w:val="a5"/>
        <w:tblW w:w="0" w:type="auto"/>
        <w:tblLook w:val="04A0" w:firstRow="1" w:lastRow="0" w:firstColumn="1" w:lastColumn="0" w:noHBand="0" w:noVBand="1"/>
      </w:tblPr>
      <w:tblGrid>
        <w:gridCol w:w="3652"/>
        <w:gridCol w:w="5919"/>
      </w:tblGrid>
      <w:tr w:rsidR="00E46A84" w:rsidRPr="009D6469" w14:paraId="5744189F" w14:textId="77777777" w:rsidTr="00B11E21">
        <w:tc>
          <w:tcPr>
            <w:tcW w:w="3652" w:type="dxa"/>
          </w:tcPr>
          <w:p w14:paraId="5AAAE017" w14:textId="77777777" w:rsidR="00E46A84" w:rsidRPr="009D6469" w:rsidRDefault="00E46A84" w:rsidP="000054AC">
            <w:pPr>
              <w:pStyle w:val="a6"/>
              <w:spacing w:line="360" w:lineRule="auto"/>
              <w:rPr>
                <w:sz w:val="24"/>
                <w:szCs w:val="24"/>
              </w:rPr>
            </w:pPr>
            <w:r w:rsidRPr="009D6469">
              <w:rPr>
                <w:sz w:val="24"/>
                <w:szCs w:val="24"/>
              </w:rPr>
              <w:t>Престарелые люди</w:t>
            </w:r>
          </w:p>
        </w:tc>
        <w:tc>
          <w:tcPr>
            <w:tcW w:w="5919" w:type="dxa"/>
          </w:tcPr>
          <w:p w14:paraId="6863C9DD" w14:textId="77777777" w:rsidR="00E46A84" w:rsidRPr="009D6469" w:rsidRDefault="00E46A84" w:rsidP="000054AC">
            <w:pPr>
              <w:pStyle w:val="a6"/>
              <w:spacing w:line="360" w:lineRule="auto"/>
              <w:rPr>
                <w:sz w:val="24"/>
                <w:szCs w:val="24"/>
              </w:rPr>
            </w:pPr>
            <w:r w:rsidRPr="009D6469">
              <w:rPr>
                <w:sz w:val="24"/>
                <w:szCs w:val="24"/>
              </w:rPr>
              <w:t>Снижение болевой, температурной чувствительности</w:t>
            </w:r>
          </w:p>
        </w:tc>
      </w:tr>
      <w:tr w:rsidR="00E46A84" w:rsidRPr="009D6469" w14:paraId="040927A5" w14:textId="77777777" w:rsidTr="00B11E21">
        <w:tc>
          <w:tcPr>
            <w:tcW w:w="3652" w:type="dxa"/>
          </w:tcPr>
          <w:p w14:paraId="6A7176D5" w14:textId="77777777" w:rsidR="00E46A84" w:rsidRPr="009D6469" w:rsidRDefault="00E46A84" w:rsidP="000054AC">
            <w:pPr>
              <w:pStyle w:val="a6"/>
              <w:spacing w:line="360" w:lineRule="auto"/>
              <w:rPr>
                <w:sz w:val="24"/>
                <w:szCs w:val="24"/>
              </w:rPr>
            </w:pPr>
            <w:r w:rsidRPr="009D6469">
              <w:rPr>
                <w:sz w:val="24"/>
                <w:szCs w:val="24"/>
              </w:rPr>
              <w:t>Маленькие дети</w:t>
            </w:r>
          </w:p>
        </w:tc>
        <w:tc>
          <w:tcPr>
            <w:tcW w:w="5919" w:type="dxa"/>
          </w:tcPr>
          <w:p w14:paraId="1DE8B8E0" w14:textId="77777777" w:rsidR="00E46A84" w:rsidRPr="009D6469" w:rsidRDefault="00E46A84" w:rsidP="000054AC">
            <w:pPr>
              <w:pStyle w:val="a6"/>
              <w:spacing w:line="360" w:lineRule="auto"/>
              <w:rPr>
                <w:sz w:val="24"/>
                <w:szCs w:val="24"/>
              </w:rPr>
            </w:pPr>
            <w:r w:rsidRPr="009D6469">
              <w:rPr>
                <w:sz w:val="24"/>
                <w:szCs w:val="24"/>
              </w:rPr>
              <w:t>Нежность, уязвимость кожных покровов</w:t>
            </w:r>
          </w:p>
        </w:tc>
      </w:tr>
      <w:tr w:rsidR="00E46A84" w:rsidRPr="009D6469" w14:paraId="63803921" w14:textId="77777777" w:rsidTr="000054AC">
        <w:trPr>
          <w:trHeight w:val="1287"/>
        </w:trPr>
        <w:tc>
          <w:tcPr>
            <w:tcW w:w="3652" w:type="dxa"/>
          </w:tcPr>
          <w:p w14:paraId="6E42963E" w14:textId="77777777" w:rsidR="00E46A84" w:rsidRPr="009D6469" w:rsidRDefault="00E46A84" w:rsidP="000054AC">
            <w:pPr>
              <w:pStyle w:val="a6"/>
              <w:spacing w:line="360" w:lineRule="auto"/>
              <w:rPr>
                <w:sz w:val="24"/>
                <w:szCs w:val="24"/>
              </w:rPr>
            </w:pPr>
            <w:r w:rsidRPr="009D6469">
              <w:rPr>
                <w:sz w:val="24"/>
                <w:szCs w:val="24"/>
              </w:rPr>
              <w:t>Пациенты с открытыми ранами, стомами или нарушением целостности кожных покровов</w:t>
            </w:r>
          </w:p>
        </w:tc>
        <w:tc>
          <w:tcPr>
            <w:tcW w:w="5919" w:type="dxa"/>
          </w:tcPr>
          <w:p w14:paraId="0B8AB64C" w14:textId="77777777" w:rsidR="00E46A84" w:rsidRPr="009D6469" w:rsidRDefault="00E46A84" w:rsidP="000054AC">
            <w:pPr>
              <w:pStyle w:val="a6"/>
              <w:spacing w:line="360" w:lineRule="auto"/>
              <w:rPr>
                <w:sz w:val="24"/>
                <w:szCs w:val="24"/>
              </w:rPr>
            </w:pPr>
            <w:r w:rsidRPr="009D6469">
              <w:rPr>
                <w:sz w:val="24"/>
                <w:szCs w:val="24"/>
              </w:rPr>
              <w:t xml:space="preserve">Снижение количества болевых рецепторов, повышение чувствительности подкожных и подлежащих тканей к перепадам внешних температур </w:t>
            </w:r>
          </w:p>
        </w:tc>
      </w:tr>
      <w:tr w:rsidR="00E46A84" w:rsidRPr="009D6469" w14:paraId="6C625FFA" w14:textId="77777777" w:rsidTr="00B11E21">
        <w:tc>
          <w:tcPr>
            <w:tcW w:w="3652" w:type="dxa"/>
          </w:tcPr>
          <w:p w14:paraId="491C97AE" w14:textId="77777777" w:rsidR="00E46A84" w:rsidRPr="009D6469" w:rsidRDefault="00E46A84" w:rsidP="000054AC">
            <w:pPr>
              <w:pStyle w:val="a6"/>
              <w:spacing w:line="360" w:lineRule="auto"/>
              <w:rPr>
                <w:sz w:val="24"/>
                <w:szCs w:val="24"/>
              </w:rPr>
            </w:pPr>
            <w:r w:rsidRPr="009D6469">
              <w:rPr>
                <w:sz w:val="24"/>
                <w:szCs w:val="24"/>
              </w:rPr>
              <w:t>Пациенты с сахарным диабетом</w:t>
            </w:r>
          </w:p>
        </w:tc>
        <w:tc>
          <w:tcPr>
            <w:tcW w:w="5919" w:type="dxa"/>
          </w:tcPr>
          <w:p w14:paraId="68F3CF3E" w14:textId="77777777" w:rsidR="00E46A84" w:rsidRPr="009D6469" w:rsidRDefault="00E46A84" w:rsidP="000054AC">
            <w:pPr>
              <w:pStyle w:val="a6"/>
              <w:spacing w:line="360" w:lineRule="auto"/>
              <w:rPr>
                <w:sz w:val="24"/>
                <w:szCs w:val="24"/>
              </w:rPr>
            </w:pPr>
            <w:r w:rsidRPr="009D6469">
              <w:rPr>
                <w:sz w:val="24"/>
                <w:szCs w:val="24"/>
              </w:rPr>
              <w:t>Снижение болевой и температурной чувствительности</w:t>
            </w:r>
          </w:p>
        </w:tc>
      </w:tr>
      <w:tr w:rsidR="00E46A84" w:rsidRPr="009D6469" w14:paraId="214B7F9C" w14:textId="77777777" w:rsidTr="00B11E21">
        <w:tc>
          <w:tcPr>
            <w:tcW w:w="3652" w:type="dxa"/>
          </w:tcPr>
          <w:p w14:paraId="1508ED96" w14:textId="77777777" w:rsidR="00E46A84" w:rsidRPr="009D6469" w:rsidRDefault="00E46A84" w:rsidP="000054AC">
            <w:pPr>
              <w:pStyle w:val="a6"/>
              <w:spacing w:line="360" w:lineRule="auto"/>
              <w:rPr>
                <w:sz w:val="24"/>
                <w:szCs w:val="24"/>
              </w:rPr>
            </w:pPr>
            <w:r w:rsidRPr="009D6469">
              <w:rPr>
                <w:sz w:val="24"/>
                <w:szCs w:val="24"/>
              </w:rPr>
              <w:t>Пациенты с поражением спинного мозга, спутанным сознанием, без сознания</w:t>
            </w:r>
          </w:p>
        </w:tc>
        <w:tc>
          <w:tcPr>
            <w:tcW w:w="5919" w:type="dxa"/>
          </w:tcPr>
          <w:p w14:paraId="128F5F66" w14:textId="77777777" w:rsidR="00E46A84" w:rsidRPr="009D6469" w:rsidRDefault="00E46A84" w:rsidP="000054AC">
            <w:pPr>
              <w:pStyle w:val="a6"/>
              <w:spacing w:line="360" w:lineRule="auto"/>
              <w:rPr>
                <w:sz w:val="24"/>
                <w:szCs w:val="24"/>
              </w:rPr>
            </w:pPr>
            <w:r w:rsidRPr="009D6469">
              <w:rPr>
                <w:sz w:val="24"/>
                <w:szCs w:val="24"/>
              </w:rPr>
              <w:t>Не восприятие болевых, температурных раздражителей</w:t>
            </w:r>
          </w:p>
        </w:tc>
      </w:tr>
    </w:tbl>
    <w:p w14:paraId="686B35F2" w14:textId="77777777" w:rsidR="00E46A84" w:rsidRPr="009D6469" w:rsidRDefault="00E46A84" w:rsidP="00E46A84">
      <w:pPr>
        <w:pStyle w:val="a6"/>
        <w:jc w:val="center"/>
        <w:rPr>
          <w:b/>
          <w:sz w:val="24"/>
          <w:szCs w:val="24"/>
        </w:rPr>
      </w:pPr>
    </w:p>
    <w:p w14:paraId="7401808B" w14:textId="77777777" w:rsidR="00E46A84" w:rsidRPr="009D6469" w:rsidRDefault="00E46A84" w:rsidP="000054AC">
      <w:pPr>
        <w:pStyle w:val="a6"/>
        <w:spacing w:line="360" w:lineRule="auto"/>
        <w:ind w:firstLine="709"/>
        <w:jc w:val="both"/>
        <w:rPr>
          <w:sz w:val="24"/>
          <w:szCs w:val="24"/>
        </w:rPr>
      </w:pPr>
      <w:bookmarkStart w:id="5" w:name="_Hlk126739535"/>
      <w:r w:rsidRPr="009D6469">
        <w:rPr>
          <w:b/>
          <w:sz w:val="24"/>
          <w:szCs w:val="24"/>
        </w:rPr>
        <w:t xml:space="preserve">Тепловые процедуры: </w:t>
      </w:r>
      <w:r w:rsidRPr="009D6469">
        <w:rPr>
          <w:sz w:val="24"/>
          <w:szCs w:val="24"/>
        </w:rPr>
        <w:t>применение грелки, согревающего и горячего компрессов, горчичников.</w:t>
      </w:r>
    </w:p>
    <w:p w14:paraId="78AD4975" w14:textId="77777777" w:rsidR="00E46A84" w:rsidRPr="009D6469" w:rsidRDefault="00E46A84" w:rsidP="000054AC">
      <w:pPr>
        <w:pStyle w:val="a6"/>
        <w:spacing w:line="360" w:lineRule="auto"/>
        <w:ind w:firstLine="709"/>
        <w:jc w:val="both"/>
        <w:rPr>
          <w:sz w:val="24"/>
          <w:szCs w:val="24"/>
        </w:rPr>
      </w:pPr>
      <w:r w:rsidRPr="009D6469">
        <w:rPr>
          <w:b/>
          <w:sz w:val="24"/>
          <w:szCs w:val="24"/>
        </w:rPr>
        <w:t>Воздействие холодом:</w:t>
      </w:r>
      <w:r w:rsidRPr="009D6469">
        <w:rPr>
          <w:sz w:val="24"/>
          <w:szCs w:val="24"/>
        </w:rPr>
        <w:t xml:space="preserve"> примочка, пузырь со льдом.</w:t>
      </w:r>
    </w:p>
    <w:p w14:paraId="2AE7FC2D" w14:textId="77777777" w:rsidR="00E46A84" w:rsidRPr="009D6469" w:rsidRDefault="00E46A84" w:rsidP="000054AC">
      <w:pPr>
        <w:pStyle w:val="a6"/>
        <w:spacing w:line="360" w:lineRule="auto"/>
        <w:ind w:firstLine="709"/>
        <w:jc w:val="both"/>
        <w:rPr>
          <w:b/>
          <w:sz w:val="24"/>
          <w:szCs w:val="24"/>
        </w:rPr>
      </w:pPr>
      <w:proofErr w:type="spellStart"/>
      <w:r w:rsidRPr="009D6469">
        <w:rPr>
          <w:sz w:val="24"/>
          <w:szCs w:val="24"/>
        </w:rPr>
        <w:t>Местно</w:t>
      </w:r>
      <w:proofErr w:type="spellEnd"/>
      <w:r w:rsidRPr="009D6469">
        <w:rPr>
          <w:sz w:val="24"/>
          <w:szCs w:val="24"/>
        </w:rPr>
        <w:t xml:space="preserve"> тепло или холод применяют в виде сухих или влажных аппликаций (прикладываний), обработку предметов ухода проводят </w:t>
      </w:r>
      <w:proofErr w:type="gramStart"/>
      <w:r w:rsidRPr="009D6469">
        <w:rPr>
          <w:sz w:val="24"/>
          <w:szCs w:val="24"/>
        </w:rPr>
        <w:t>в соответственно</w:t>
      </w:r>
      <w:proofErr w:type="gramEnd"/>
      <w:r w:rsidRPr="009D6469">
        <w:rPr>
          <w:sz w:val="24"/>
          <w:szCs w:val="24"/>
        </w:rPr>
        <w:t xml:space="preserve"> правилам инфекционной безопасности.</w:t>
      </w:r>
    </w:p>
    <w:bookmarkEnd w:id="5"/>
    <w:p w14:paraId="20C208C4" w14:textId="77777777" w:rsidR="00E46A84" w:rsidRDefault="00E46A84" w:rsidP="00E46A84">
      <w:pPr>
        <w:pStyle w:val="a6"/>
        <w:jc w:val="center"/>
        <w:rPr>
          <w:b/>
          <w:sz w:val="24"/>
          <w:szCs w:val="24"/>
        </w:rPr>
      </w:pPr>
    </w:p>
    <w:p w14:paraId="4ED70671" w14:textId="77777777" w:rsidR="00904015" w:rsidRPr="009D6469" w:rsidRDefault="00904015" w:rsidP="00E46A84">
      <w:pPr>
        <w:pStyle w:val="a6"/>
        <w:jc w:val="center"/>
        <w:rPr>
          <w:b/>
          <w:sz w:val="24"/>
          <w:szCs w:val="24"/>
        </w:rPr>
      </w:pPr>
    </w:p>
    <w:p w14:paraId="2A1F0295" w14:textId="77777777" w:rsidR="00E46A84" w:rsidRPr="009D6469" w:rsidRDefault="00E46A84" w:rsidP="00E46A84">
      <w:pPr>
        <w:pStyle w:val="a6"/>
        <w:jc w:val="center"/>
        <w:rPr>
          <w:b/>
          <w:sz w:val="24"/>
          <w:szCs w:val="24"/>
        </w:rPr>
      </w:pPr>
    </w:p>
    <w:p w14:paraId="02B2C654" w14:textId="77777777" w:rsidR="00E46A84" w:rsidRPr="00276A94" w:rsidRDefault="00E46A84" w:rsidP="00E46A84">
      <w:pPr>
        <w:pStyle w:val="a6"/>
        <w:jc w:val="center"/>
        <w:rPr>
          <w:b/>
          <w:sz w:val="24"/>
          <w:szCs w:val="24"/>
        </w:rPr>
      </w:pPr>
      <w:r w:rsidRPr="00276A94">
        <w:rPr>
          <w:b/>
          <w:sz w:val="24"/>
          <w:szCs w:val="24"/>
        </w:rPr>
        <w:t xml:space="preserve">Показания и противопоказания </w:t>
      </w:r>
    </w:p>
    <w:p w14:paraId="1F6F40D6" w14:textId="77777777" w:rsidR="00E46A84" w:rsidRPr="00276A94" w:rsidRDefault="00E46A84" w:rsidP="00E46A84">
      <w:pPr>
        <w:pStyle w:val="a6"/>
        <w:jc w:val="center"/>
        <w:rPr>
          <w:b/>
          <w:sz w:val="24"/>
          <w:szCs w:val="24"/>
        </w:rPr>
      </w:pPr>
      <w:r w:rsidRPr="00276A94">
        <w:rPr>
          <w:b/>
          <w:sz w:val="24"/>
          <w:szCs w:val="24"/>
        </w:rPr>
        <w:t>к применению простейших физиотерапевтических процедур</w:t>
      </w:r>
    </w:p>
    <w:p w14:paraId="0A170DB1" w14:textId="77777777" w:rsidR="00E46A84" w:rsidRPr="00276A94" w:rsidRDefault="00E46A84" w:rsidP="00E46A84">
      <w:pPr>
        <w:pStyle w:val="a6"/>
        <w:jc w:val="center"/>
        <w:rPr>
          <w:b/>
          <w:sz w:val="24"/>
          <w:szCs w:val="24"/>
        </w:rPr>
      </w:pPr>
    </w:p>
    <w:tbl>
      <w:tblPr>
        <w:tblStyle w:val="a5"/>
        <w:tblW w:w="0" w:type="auto"/>
        <w:tblLook w:val="04A0" w:firstRow="1" w:lastRow="0" w:firstColumn="1" w:lastColumn="0" w:noHBand="0" w:noVBand="1"/>
      </w:tblPr>
      <w:tblGrid>
        <w:gridCol w:w="2518"/>
        <w:gridCol w:w="3544"/>
        <w:gridCol w:w="3509"/>
      </w:tblGrid>
      <w:tr w:rsidR="00E46A84" w:rsidRPr="00276A94" w14:paraId="04BC585E" w14:textId="77777777" w:rsidTr="00B11E21">
        <w:tc>
          <w:tcPr>
            <w:tcW w:w="2518" w:type="dxa"/>
          </w:tcPr>
          <w:p w14:paraId="3174EF68" w14:textId="77777777" w:rsidR="00E46A84" w:rsidRPr="00276A94" w:rsidRDefault="00E46A84" w:rsidP="00B11E21">
            <w:pPr>
              <w:pStyle w:val="a6"/>
              <w:jc w:val="center"/>
              <w:rPr>
                <w:b/>
                <w:sz w:val="24"/>
                <w:szCs w:val="24"/>
              </w:rPr>
            </w:pPr>
            <w:r w:rsidRPr="00276A94">
              <w:rPr>
                <w:b/>
                <w:sz w:val="24"/>
                <w:szCs w:val="24"/>
              </w:rPr>
              <w:t>процедура</w:t>
            </w:r>
          </w:p>
        </w:tc>
        <w:tc>
          <w:tcPr>
            <w:tcW w:w="3544" w:type="dxa"/>
          </w:tcPr>
          <w:p w14:paraId="6E1133C8" w14:textId="77777777" w:rsidR="00E46A84" w:rsidRPr="00276A94" w:rsidRDefault="00E46A84" w:rsidP="00B11E21">
            <w:pPr>
              <w:pStyle w:val="a6"/>
              <w:jc w:val="center"/>
              <w:rPr>
                <w:b/>
                <w:sz w:val="24"/>
                <w:szCs w:val="24"/>
              </w:rPr>
            </w:pPr>
            <w:r w:rsidRPr="00276A94">
              <w:rPr>
                <w:b/>
                <w:sz w:val="24"/>
                <w:szCs w:val="24"/>
              </w:rPr>
              <w:t>показание</w:t>
            </w:r>
          </w:p>
        </w:tc>
        <w:tc>
          <w:tcPr>
            <w:tcW w:w="3509" w:type="dxa"/>
          </w:tcPr>
          <w:p w14:paraId="24FC790B" w14:textId="77777777" w:rsidR="00E46A84" w:rsidRPr="00276A94" w:rsidRDefault="00E46A84" w:rsidP="00B11E21">
            <w:pPr>
              <w:pStyle w:val="a6"/>
              <w:jc w:val="center"/>
              <w:rPr>
                <w:b/>
                <w:sz w:val="24"/>
                <w:szCs w:val="24"/>
              </w:rPr>
            </w:pPr>
            <w:r w:rsidRPr="00276A94">
              <w:rPr>
                <w:b/>
                <w:sz w:val="24"/>
                <w:szCs w:val="24"/>
              </w:rPr>
              <w:t>противопоказание</w:t>
            </w:r>
          </w:p>
        </w:tc>
      </w:tr>
      <w:tr w:rsidR="00E46A84" w:rsidRPr="00276A94" w14:paraId="01F4E89D" w14:textId="77777777" w:rsidTr="00B11E21">
        <w:tc>
          <w:tcPr>
            <w:tcW w:w="2518" w:type="dxa"/>
          </w:tcPr>
          <w:p w14:paraId="4896B88F" w14:textId="77777777" w:rsidR="00E46A84" w:rsidRPr="00276A94" w:rsidRDefault="00E46A84" w:rsidP="00B11E21">
            <w:pPr>
              <w:pStyle w:val="a6"/>
              <w:rPr>
                <w:sz w:val="24"/>
                <w:szCs w:val="24"/>
              </w:rPr>
            </w:pPr>
            <w:r w:rsidRPr="00276A94">
              <w:rPr>
                <w:sz w:val="24"/>
                <w:szCs w:val="24"/>
              </w:rPr>
              <w:t>Постановка грелки</w:t>
            </w:r>
          </w:p>
        </w:tc>
        <w:tc>
          <w:tcPr>
            <w:tcW w:w="3544" w:type="dxa"/>
          </w:tcPr>
          <w:p w14:paraId="59331872" w14:textId="77777777" w:rsidR="00E46A84" w:rsidRPr="00276A94" w:rsidRDefault="00E46A84" w:rsidP="00B11E21">
            <w:pPr>
              <w:pStyle w:val="a6"/>
              <w:rPr>
                <w:sz w:val="24"/>
                <w:szCs w:val="24"/>
              </w:rPr>
            </w:pPr>
            <w:r w:rsidRPr="00276A94">
              <w:rPr>
                <w:sz w:val="24"/>
                <w:szCs w:val="24"/>
              </w:rPr>
              <w:t>Состояние озноба;</w:t>
            </w:r>
          </w:p>
          <w:p w14:paraId="183DA6BB" w14:textId="77777777" w:rsidR="00E46A84" w:rsidRPr="00276A94" w:rsidRDefault="00E46A84" w:rsidP="00B11E21">
            <w:pPr>
              <w:pStyle w:val="a6"/>
              <w:rPr>
                <w:sz w:val="24"/>
                <w:szCs w:val="24"/>
              </w:rPr>
            </w:pPr>
            <w:r w:rsidRPr="00276A94">
              <w:rPr>
                <w:sz w:val="24"/>
                <w:szCs w:val="24"/>
              </w:rPr>
              <w:t>Местное согревание участков тела;</w:t>
            </w:r>
          </w:p>
          <w:p w14:paraId="10321B32" w14:textId="77777777" w:rsidR="00E46A84" w:rsidRPr="00276A94" w:rsidRDefault="00E46A84" w:rsidP="00B11E21">
            <w:pPr>
              <w:pStyle w:val="a6"/>
              <w:rPr>
                <w:sz w:val="24"/>
                <w:szCs w:val="24"/>
              </w:rPr>
            </w:pPr>
            <w:r w:rsidRPr="00276A94">
              <w:rPr>
                <w:sz w:val="24"/>
                <w:szCs w:val="24"/>
              </w:rPr>
              <w:t>Болевой синдром (почечная и печеночная колики, неврит и невралгия, миозит);</w:t>
            </w:r>
          </w:p>
          <w:p w14:paraId="6D49F6AC" w14:textId="77777777" w:rsidR="00E46A84" w:rsidRPr="00276A94" w:rsidRDefault="00E46A84" w:rsidP="00B11E21">
            <w:pPr>
              <w:pStyle w:val="a6"/>
              <w:rPr>
                <w:sz w:val="24"/>
                <w:szCs w:val="24"/>
              </w:rPr>
            </w:pPr>
            <w:r w:rsidRPr="00276A94">
              <w:rPr>
                <w:sz w:val="24"/>
                <w:szCs w:val="24"/>
              </w:rPr>
              <w:t>Спастические процессы органов брюшной полости;</w:t>
            </w:r>
          </w:p>
          <w:p w14:paraId="49891673" w14:textId="77777777" w:rsidR="00E46A84" w:rsidRPr="00276A94" w:rsidRDefault="00E46A84" w:rsidP="00B11E21">
            <w:pPr>
              <w:pStyle w:val="a6"/>
              <w:rPr>
                <w:sz w:val="24"/>
                <w:szCs w:val="24"/>
              </w:rPr>
            </w:pPr>
            <w:proofErr w:type="spellStart"/>
            <w:r w:rsidRPr="00276A94">
              <w:rPr>
                <w:sz w:val="24"/>
                <w:szCs w:val="24"/>
              </w:rPr>
              <w:t>Постинъекционный</w:t>
            </w:r>
            <w:proofErr w:type="spellEnd"/>
            <w:r w:rsidRPr="00276A94">
              <w:rPr>
                <w:sz w:val="24"/>
                <w:szCs w:val="24"/>
              </w:rPr>
              <w:t xml:space="preserve"> инфильтрат</w:t>
            </w:r>
          </w:p>
        </w:tc>
        <w:tc>
          <w:tcPr>
            <w:tcW w:w="3509" w:type="dxa"/>
          </w:tcPr>
          <w:p w14:paraId="2B2F1E42" w14:textId="77777777" w:rsidR="00E46A84" w:rsidRPr="00276A94" w:rsidRDefault="00E46A84" w:rsidP="00B11E21">
            <w:pPr>
              <w:pStyle w:val="a6"/>
              <w:rPr>
                <w:sz w:val="24"/>
                <w:szCs w:val="24"/>
              </w:rPr>
            </w:pPr>
            <w:r w:rsidRPr="00276A94">
              <w:rPr>
                <w:sz w:val="24"/>
                <w:szCs w:val="24"/>
              </w:rPr>
              <w:t>Гипертермия;</w:t>
            </w:r>
          </w:p>
          <w:p w14:paraId="49A893B5" w14:textId="77777777" w:rsidR="00E46A84" w:rsidRPr="00276A94" w:rsidRDefault="00E46A84" w:rsidP="00B11E21">
            <w:pPr>
              <w:pStyle w:val="a6"/>
              <w:rPr>
                <w:sz w:val="24"/>
                <w:szCs w:val="24"/>
              </w:rPr>
            </w:pPr>
            <w:r w:rsidRPr="00276A94">
              <w:rPr>
                <w:sz w:val="24"/>
                <w:szCs w:val="24"/>
              </w:rPr>
              <w:t>Посттравматическое состояние первых суток;</w:t>
            </w:r>
          </w:p>
          <w:p w14:paraId="63375667" w14:textId="77777777" w:rsidR="00E46A84" w:rsidRPr="00276A94" w:rsidRDefault="00E46A84" w:rsidP="00B11E21">
            <w:pPr>
              <w:pStyle w:val="a6"/>
              <w:rPr>
                <w:sz w:val="24"/>
                <w:szCs w:val="24"/>
              </w:rPr>
            </w:pPr>
            <w:r w:rsidRPr="00276A94">
              <w:rPr>
                <w:sz w:val="24"/>
                <w:szCs w:val="24"/>
              </w:rPr>
              <w:t>Опухолевые процессы;</w:t>
            </w:r>
          </w:p>
          <w:p w14:paraId="5CFA8A7A" w14:textId="77777777" w:rsidR="00E46A84" w:rsidRPr="00276A94" w:rsidRDefault="00E46A84" w:rsidP="00B11E21">
            <w:pPr>
              <w:pStyle w:val="a6"/>
              <w:rPr>
                <w:sz w:val="24"/>
                <w:szCs w:val="24"/>
              </w:rPr>
            </w:pPr>
            <w:r w:rsidRPr="00276A94">
              <w:rPr>
                <w:sz w:val="24"/>
                <w:szCs w:val="24"/>
              </w:rPr>
              <w:t>Угроза кровотечения, кровотечение;</w:t>
            </w:r>
          </w:p>
          <w:p w14:paraId="129F5B17" w14:textId="77777777" w:rsidR="00E46A84" w:rsidRPr="00276A94" w:rsidRDefault="00E46A84" w:rsidP="00B11E21">
            <w:pPr>
              <w:pStyle w:val="a6"/>
              <w:rPr>
                <w:sz w:val="24"/>
                <w:szCs w:val="24"/>
              </w:rPr>
            </w:pPr>
            <w:r w:rsidRPr="00276A94">
              <w:rPr>
                <w:sz w:val="24"/>
                <w:szCs w:val="24"/>
              </w:rPr>
              <w:t xml:space="preserve">Острые воспалительные процессы </w:t>
            </w:r>
            <w:proofErr w:type="spellStart"/>
            <w:r w:rsidRPr="00276A94">
              <w:rPr>
                <w:sz w:val="24"/>
                <w:szCs w:val="24"/>
              </w:rPr>
              <w:t>брюной</w:t>
            </w:r>
            <w:proofErr w:type="spellEnd"/>
            <w:r w:rsidRPr="00276A94">
              <w:rPr>
                <w:sz w:val="24"/>
                <w:szCs w:val="24"/>
              </w:rPr>
              <w:t xml:space="preserve"> полости (аппендицит, </w:t>
            </w:r>
            <w:proofErr w:type="spellStart"/>
            <w:r w:rsidRPr="00276A94">
              <w:rPr>
                <w:sz w:val="24"/>
                <w:szCs w:val="24"/>
              </w:rPr>
              <w:t>холецитит</w:t>
            </w:r>
            <w:proofErr w:type="spellEnd"/>
            <w:r w:rsidRPr="00276A94">
              <w:rPr>
                <w:sz w:val="24"/>
                <w:szCs w:val="24"/>
              </w:rPr>
              <w:t>);</w:t>
            </w:r>
          </w:p>
          <w:p w14:paraId="067642FF" w14:textId="77777777" w:rsidR="00E46A84" w:rsidRPr="00276A94" w:rsidRDefault="00E46A84" w:rsidP="00B11E21">
            <w:pPr>
              <w:pStyle w:val="a6"/>
              <w:rPr>
                <w:sz w:val="24"/>
                <w:szCs w:val="24"/>
              </w:rPr>
            </w:pPr>
            <w:r w:rsidRPr="00276A94">
              <w:rPr>
                <w:sz w:val="24"/>
                <w:szCs w:val="24"/>
              </w:rPr>
              <w:t>Заболевание кожных покровов</w:t>
            </w:r>
          </w:p>
        </w:tc>
      </w:tr>
      <w:tr w:rsidR="00E46A84" w:rsidRPr="00276A94" w14:paraId="7AA50B3A" w14:textId="77777777" w:rsidTr="00B11E21">
        <w:tc>
          <w:tcPr>
            <w:tcW w:w="2518" w:type="dxa"/>
          </w:tcPr>
          <w:p w14:paraId="2B8C7673" w14:textId="77777777" w:rsidR="00E46A84" w:rsidRPr="00276A94" w:rsidRDefault="00E46A84" w:rsidP="00B11E21">
            <w:pPr>
              <w:pStyle w:val="a6"/>
              <w:rPr>
                <w:sz w:val="24"/>
                <w:szCs w:val="24"/>
              </w:rPr>
            </w:pPr>
            <w:r w:rsidRPr="00276A94">
              <w:rPr>
                <w:sz w:val="24"/>
                <w:szCs w:val="24"/>
              </w:rPr>
              <w:t>Подача пузыря со льдом</w:t>
            </w:r>
          </w:p>
        </w:tc>
        <w:tc>
          <w:tcPr>
            <w:tcW w:w="3544" w:type="dxa"/>
          </w:tcPr>
          <w:p w14:paraId="46A8E216" w14:textId="77777777" w:rsidR="00E46A84" w:rsidRPr="00276A94" w:rsidRDefault="00E46A84" w:rsidP="00B11E21">
            <w:pPr>
              <w:pStyle w:val="a6"/>
              <w:rPr>
                <w:sz w:val="24"/>
                <w:szCs w:val="24"/>
              </w:rPr>
            </w:pPr>
            <w:r w:rsidRPr="00276A94">
              <w:rPr>
                <w:sz w:val="24"/>
                <w:szCs w:val="24"/>
              </w:rPr>
              <w:t>Посттравматическое состояние первых суток;</w:t>
            </w:r>
          </w:p>
          <w:p w14:paraId="57F63B56" w14:textId="77777777" w:rsidR="00E46A84" w:rsidRPr="00276A94" w:rsidRDefault="00E46A84" w:rsidP="00B11E21">
            <w:pPr>
              <w:pStyle w:val="a6"/>
              <w:rPr>
                <w:sz w:val="24"/>
                <w:szCs w:val="24"/>
              </w:rPr>
            </w:pPr>
            <w:r w:rsidRPr="00276A94">
              <w:rPr>
                <w:sz w:val="24"/>
                <w:szCs w:val="24"/>
              </w:rPr>
              <w:t>Внутренние кровотечения;</w:t>
            </w:r>
          </w:p>
          <w:p w14:paraId="1C4F27D0" w14:textId="77777777" w:rsidR="00E46A84" w:rsidRPr="00276A94" w:rsidRDefault="00E46A84" w:rsidP="00B11E21">
            <w:pPr>
              <w:pStyle w:val="a6"/>
              <w:rPr>
                <w:sz w:val="24"/>
                <w:szCs w:val="24"/>
              </w:rPr>
            </w:pPr>
            <w:r w:rsidRPr="00276A94">
              <w:rPr>
                <w:sz w:val="24"/>
                <w:szCs w:val="24"/>
              </w:rPr>
              <w:t>Гипертермия;</w:t>
            </w:r>
          </w:p>
          <w:p w14:paraId="23B71AAD" w14:textId="77777777" w:rsidR="00E46A84" w:rsidRPr="00276A94" w:rsidRDefault="00E46A84" w:rsidP="00B11E21">
            <w:pPr>
              <w:pStyle w:val="a6"/>
              <w:rPr>
                <w:sz w:val="24"/>
                <w:szCs w:val="24"/>
              </w:rPr>
            </w:pPr>
            <w:r w:rsidRPr="00276A94">
              <w:rPr>
                <w:sz w:val="24"/>
                <w:szCs w:val="24"/>
              </w:rPr>
              <w:t>Постоперационные период;</w:t>
            </w:r>
          </w:p>
          <w:p w14:paraId="42871698" w14:textId="77777777" w:rsidR="00E46A84" w:rsidRPr="00276A94" w:rsidRDefault="00E46A84" w:rsidP="00B11E21">
            <w:pPr>
              <w:pStyle w:val="a6"/>
              <w:rPr>
                <w:sz w:val="24"/>
                <w:szCs w:val="24"/>
              </w:rPr>
            </w:pPr>
            <w:r w:rsidRPr="00276A94">
              <w:rPr>
                <w:sz w:val="24"/>
                <w:szCs w:val="24"/>
              </w:rPr>
              <w:t>Укусы насекомых</w:t>
            </w:r>
          </w:p>
        </w:tc>
        <w:tc>
          <w:tcPr>
            <w:tcW w:w="3509" w:type="dxa"/>
          </w:tcPr>
          <w:p w14:paraId="537AA474" w14:textId="77777777" w:rsidR="00E46A84" w:rsidRPr="00276A94" w:rsidRDefault="00E46A84" w:rsidP="00B11E21">
            <w:pPr>
              <w:pStyle w:val="a6"/>
              <w:rPr>
                <w:sz w:val="24"/>
                <w:szCs w:val="24"/>
              </w:rPr>
            </w:pPr>
            <w:r w:rsidRPr="00276A94">
              <w:rPr>
                <w:sz w:val="24"/>
                <w:szCs w:val="24"/>
              </w:rPr>
              <w:t>Острая сосудистая недостаточность;</w:t>
            </w:r>
          </w:p>
          <w:p w14:paraId="2303CAD0" w14:textId="77777777" w:rsidR="00E46A84" w:rsidRPr="00276A94" w:rsidRDefault="00E46A84" w:rsidP="00B11E21">
            <w:pPr>
              <w:pStyle w:val="a6"/>
              <w:rPr>
                <w:sz w:val="24"/>
                <w:szCs w:val="24"/>
              </w:rPr>
            </w:pPr>
            <w:r w:rsidRPr="00276A94">
              <w:rPr>
                <w:sz w:val="24"/>
                <w:szCs w:val="24"/>
              </w:rPr>
              <w:t>Коллапс, шок;</w:t>
            </w:r>
          </w:p>
          <w:p w14:paraId="63884AC7" w14:textId="77777777" w:rsidR="00E46A84" w:rsidRPr="00276A94" w:rsidRDefault="00E46A84" w:rsidP="00B11E21">
            <w:pPr>
              <w:pStyle w:val="a6"/>
              <w:rPr>
                <w:sz w:val="24"/>
                <w:szCs w:val="24"/>
              </w:rPr>
            </w:pPr>
            <w:r w:rsidRPr="00276A94">
              <w:rPr>
                <w:sz w:val="24"/>
                <w:szCs w:val="24"/>
              </w:rPr>
              <w:t>Спастические боли;</w:t>
            </w:r>
          </w:p>
          <w:p w14:paraId="7EA99D7D" w14:textId="77777777" w:rsidR="00E46A84" w:rsidRPr="00276A94" w:rsidRDefault="00E46A84" w:rsidP="00B11E21">
            <w:pPr>
              <w:pStyle w:val="a6"/>
              <w:rPr>
                <w:sz w:val="24"/>
                <w:szCs w:val="24"/>
              </w:rPr>
            </w:pPr>
            <w:r w:rsidRPr="00276A94">
              <w:rPr>
                <w:sz w:val="24"/>
                <w:szCs w:val="24"/>
              </w:rPr>
              <w:t>Заболевания и повреждения кожных покровов</w:t>
            </w:r>
          </w:p>
          <w:p w14:paraId="4C0BC583" w14:textId="77777777" w:rsidR="00E46A84" w:rsidRPr="00276A94" w:rsidRDefault="00E46A84" w:rsidP="00B11E21">
            <w:pPr>
              <w:pStyle w:val="a6"/>
              <w:rPr>
                <w:sz w:val="24"/>
                <w:szCs w:val="24"/>
              </w:rPr>
            </w:pPr>
          </w:p>
        </w:tc>
      </w:tr>
      <w:tr w:rsidR="00E46A84" w:rsidRPr="00276A94" w14:paraId="4B92D80E" w14:textId="77777777" w:rsidTr="00B11E21">
        <w:tc>
          <w:tcPr>
            <w:tcW w:w="2518" w:type="dxa"/>
          </w:tcPr>
          <w:p w14:paraId="28ACABB4" w14:textId="77777777" w:rsidR="00E46A84" w:rsidRPr="00276A94" w:rsidRDefault="00E46A84" w:rsidP="00B11E21">
            <w:pPr>
              <w:pStyle w:val="a6"/>
              <w:rPr>
                <w:sz w:val="24"/>
                <w:szCs w:val="24"/>
              </w:rPr>
            </w:pPr>
            <w:r w:rsidRPr="00276A94">
              <w:rPr>
                <w:sz w:val="24"/>
                <w:szCs w:val="24"/>
              </w:rPr>
              <w:t>Постановка холодного компресса</w:t>
            </w:r>
          </w:p>
        </w:tc>
        <w:tc>
          <w:tcPr>
            <w:tcW w:w="3544" w:type="dxa"/>
          </w:tcPr>
          <w:p w14:paraId="0343E725" w14:textId="77777777" w:rsidR="00E46A84" w:rsidRPr="00276A94" w:rsidRDefault="00E46A84" w:rsidP="00B11E21">
            <w:pPr>
              <w:pStyle w:val="a6"/>
              <w:rPr>
                <w:sz w:val="24"/>
                <w:szCs w:val="24"/>
              </w:rPr>
            </w:pPr>
            <w:r w:rsidRPr="00276A94">
              <w:rPr>
                <w:sz w:val="24"/>
                <w:szCs w:val="24"/>
              </w:rPr>
              <w:t>Носовое кровотечение;</w:t>
            </w:r>
          </w:p>
          <w:p w14:paraId="5F07263E" w14:textId="77777777" w:rsidR="00E46A84" w:rsidRPr="00276A94" w:rsidRDefault="00E46A84" w:rsidP="00B11E21">
            <w:pPr>
              <w:pStyle w:val="a6"/>
              <w:rPr>
                <w:sz w:val="24"/>
                <w:szCs w:val="24"/>
              </w:rPr>
            </w:pPr>
            <w:r w:rsidRPr="00276A94">
              <w:rPr>
                <w:sz w:val="24"/>
                <w:szCs w:val="24"/>
              </w:rPr>
              <w:t>Первые часы после травмы;</w:t>
            </w:r>
          </w:p>
          <w:p w14:paraId="30531462" w14:textId="77777777" w:rsidR="00E46A84" w:rsidRPr="00276A94" w:rsidRDefault="00E46A84" w:rsidP="00B11E21">
            <w:pPr>
              <w:pStyle w:val="a6"/>
              <w:rPr>
                <w:sz w:val="24"/>
                <w:szCs w:val="24"/>
              </w:rPr>
            </w:pPr>
            <w:r w:rsidRPr="00276A94">
              <w:rPr>
                <w:sz w:val="24"/>
                <w:szCs w:val="24"/>
              </w:rPr>
              <w:t>Гипертермия;</w:t>
            </w:r>
          </w:p>
          <w:p w14:paraId="7E41C7BE" w14:textId="77777777" w:rsidR="00E46A84" w:rsidRPr="00276A94" w:rsidRDefault="00E46A84" w:rsidP="00B11E21">
            <w:pPr>
              <w:pStyle w:val="a6"/>
              <w:rPr>
                <w:sz w:val="24"/>
                <w:szCs w:val="24"/>
              </w:rPr>
            </w:pPr>
            <w:r w:rsidRPr="00276A94">
              <w:rPr>
                <w:sz w:val="24"/>
                <w:szCs w:val="24"/>
              </w:rPr>
              <w:t>Укусы насекомых</w:t>
            </w:r>
          </w:p>
        </w:tc>
        <w:tc>
          <w:tcPr>
            <w:tcW w:w="3509" w:type="dxa"/>
          </w:tcPr>
          <w:p w14:paraId="3C98C38D" w14:textId="77777777" w:rsidR="00E46A84" w:rsidRPr="00276A94" w:rsidRDefault="00E46A84" w:rsidP="00B11E21">
            <w:pPr>
              <w:pStyle w:val="a6"/>
              <w:rPr>
                <w:sz w:val="24"/>
                <w:szCs w:val="24"/>
              </w:rPr>
            </w:pPr>
            <w:r w:rsidRPr="00276A94">
              <w:rPr>
                <w:sz w:val="24"/>
                <w:szCs w:val="24"/>
              </w:rPr>
              <w:t>Заболевания кожных покровов</w:t>
            </w:r>
          </w:p>
        </w:tc>
      </w:tr>
      <w:tr w:rsidR="00E46A84" w:rsidRPr="00276A94" w14:paraId="6B32B6DF" w14:textId="77777777" w:rsidTr="00B11E21">
        <w:tc>
          <w:tcPr>
            <w:tcW w:w="2518" w:type="dxa"/>
          </w:tcPr>
          <w:p w14:paraId="5B777723" w14:textId="77777777" w:rsidR="00E46A84" w:rsidRPr="00276A94" w:rsidRDefault="00E46A84" w:rsidP="00B11E21">
            <w:pPr>
              <w:pStyle w:val="a6"/>
              <w:rPr>
                <w:sz w:val="24"/>
                <w:szCs w:val="24"/>
              </w:rPr>
            </w:pPr>
            <w:r w:rsidRPr="00276A94">
              <w:rPr>
                <w:sz w:val="24"/>
                <w:szCs w:val="24"/>
              </w:rPr>
              <w:t>Постановка согревающего компресса</w:t>
            </w:r>
          </w:p>
        </w:tc>
        <w:tc>
          <w:tcPr>
            <w:tcW w:w="3544" w:type="dxa"/>
          </w:tcPr>
          <w:p w14:paraId="112262B1" w14:textId="77777777" w:rsidR="00E46A84" w:rsidRPr="00276A94" w:rsidRDefault="00E46A84" w:rsidP="00B11E21">
            <w:pPr>
              <w:pStyle w:val="a6"/>
              <w:rPr>
                <w:sz w:val="24"/>
                <w:szCs w:val="24"/>
              </w:rPr>
            </w:pPr>
            <w:r w:rsidRPr="00276A94">
              <w:rPr>
                <w:sz w:val="24"/>
                <w:szCs w:val="24"/>
              </w:rPr>
              <w:t>Средний отит;</w:t>
            </w:r>
          </w:p>
          <w:p w14:paraId="6F30E622" w14:textId="77777777" w:rsidR="00E46A84" w:rsidRPr="00276A94" w:rsidRDefault="00E46A84" w:rsidP="00B11E21">
            <w:pPr>
              <w:pStyle w:val="a6"/>
              <w:rPr>
                <w:sz w:val="24"/>
                <w:szCs w:val="24"/>
              </w:rPr>
            </w:pPr>
            <w:proofErr w:type="spellStart"/>
            <w:r w:rsidRPr="00276A94">
              <w:rPr>
                <w:sz w:val="24"/>
                <w:szCs w:val="24"/>
              </w:rPr>
              <w:t>Постинъекционный</w:t>
            </w:r>
            <w:proofErr w:type="spellEnd"/>
            <w:r w:rsidRPr="00276A94">
              <w:rPr>
                <w:sz w:val="24"/>
                <w:szCs w:val="24"/>
              </w:rPr>
              <w:t xml:space="preserve"> инфильтрат;</w:t>
            </w:r>
          </w:p>
          <w:p w14:paraId="41F98B48" w14:textId="77777777" w:rsidR="00E46A84" w:rsidRPr="00276A94" w:rsidRDefault="00E46A84" w:rsidP="00B11E21">
            <w:pPr>
              <w:pStyle w:val="a6"/>
              <w:rPr>
                <w:sz w:val="24"/>
                <w:szCs w:val="24"/>
              </w:rPr>
            </w:pPr>
            <w:r w:rsidRPr="00276A94">
              <w:rPr>
                <w:sz w:val="24"/>
                <w:szCs w:val="24"/>
              </w:rPr>
              <w:t xml:space="preserve">Воспалительные процессы в </w:t>
            </w:r>
            <w:proofErr w:type="spellStart"/>
            <w:r w:rsidRPr="00276A94">
              <w:rPr>
                <w:sz w:val="24"/>
                <w:szCs w:val="24"/>
              </w:rPr>
              <w:t>сставах</w:t>
            </w:r>
            <w:proofErr w:type="spellEnd"/>
            <w:r w:rsidRPr="00276A94">
              <w:rPr>
                <w:sz w:val="24"/>
                <w:szCs w:val="24"/>
              </w:rPr>
              <w:t>;</w:t>
            </w:r>
          </w:p>
          <w:p w14:paraId="1D611669" w14:textId="77777777" w:rsidR="00E46A84" w:rsidRPr="00276A94" w:rsidRDefault="00E46A84" w:rsidP="00B11E21">
            <w:pPr>
              <w:pStyle w:val="a6"/>
              <w:rPr>
                <w:sz w:val="24"/>
                <w:szCs w:val="24"/>
              </w:rPr>
            </w:pPr>
            <w:r w:rsidRPr="00276A94">
              <w:rPr>
                <w:sz w:val="24"/>
                <w:szCs w:val="24"/>
              </w:rPr>
              <w:t>Вторые и последующие сутки после травмы;</w:t>
            </w:r>
          </w:p>
          <w:p w14:paraId="30A57809" w14:textId="77777777" w:rsidR="00E46A84" w:rsidRPr="00276A94" w:rsidRDefault="00E46A84" w:rsidP="00B11E21">
            <w:pPr>
              <w:pStyle w:val="a6"/>
              <w:rPr>
                <w:sz w:val="24"/>
                <w:szCs w:val="24"/>
              </w:rPr>
            </w:pPr>
            <w:r w:rsidRPr="00276A94">
              <w:rPr>
                <w:sz w:val="24"/>
                <w:szCs w:val="24"/>
              </w:rPr>
              <w:t>Ангина</w:t>
            </w:r>
          </w:p>
        </w:tc>
        <w:tc>
          <w:tcPr>
            <w:tcW w:w="3509" w:type="dxa"/>
          </w:tcPr>
          <w:p w14:paraId="56FACC75" w14:textId="77777777" w:rsidR="00E46A84" w:rsidRPr="00276A94" w:rsidRDefault="00E46A84" w:rsidP="00B11E21">
            <w:pPr>
              <w:pStyle w:val="a6"/>
              <w:rPr>
                <w:sz w:val="24"/>
                <w:szCs w:val="24"/>
              </w:rPr>
            </w:pPr>
            <w:r w:rsidRPr="00276A94">
              <w:rPr>
                <w:sz w:val="24"/>
                <w:szCs w:val="24"/>
              </w:rPr>
              <w:t>Гипертермия;</w:t>
            </w:r>
          </w:p>
          <w:p w14:paraId="6E828083" w14:textId="77777777" w:rsidR="00E46A84" w:rsidRPr="00276A94" w:rsidRDefault="00E46A84" w:rsidP="00B11E21">
            <w:pPr>
              <w:pStyle w:val="a6"/>
              <w:rPr>
                <w:sz w:val="24"/>
                <w:szCs w:val="24"/>
              </w:rPr>
            </w:pPr>
            <w:r w:rsidRPr="00276A94">
              <w:rPr>
                <w:sz w:val="24"/>
                <w:szCs w:val="24"/>
              </w:rPr>
              <w:t>Заболевания и нарушения целостности кожи;</w:t>
            </w:r>
          </w:p>
          <w:p w14:paraId="1F8923E4" w14:textId="77777777" w:rsidR="00E46A84" w:rsidRPr="00276A94" w:rsidRDefault="00E46A84" w:rsidP="00B11E21">
            <w:pPr>
              <w:pStyle w:val="a6"/>
              <w:rPr>
                <w:sz w:val="24"/>
                <w:szCs w:val="24"/>
              </w:rPr>
            </w:pPr>
            <w:r w:rsidRPr="00276A94">
              <w:rPr>
                <w:sz w:val="24"/>
                <w:szCs w:val="24"/>
              </w:rPr>
              <w:t>Опухолевые процессы</w:t>
            </w:r>
          </w:p>
        </w:tc>
      </w:tr>
      <w:tr w:rsidR="00E46A84" w:rsidRPr="00276A94" w14:paraId="4053D8BD" w14:textId="77777777" w:rsidTr="00B11E21">
        <w:tc>
          <w:tcPr>
            <w:tcW w:w="2518" w:type="dxa"/>
          </w:tcPr>
          <w:p w14:paraId="139E6913" w14:textId="77777777" w:rsidR="00E46A84" w:rsidRPr="00276A94" w:rsidRDefault="00E46A84" w:rsidP="00B11E21">
            <w:pPr>
              <w:pStyle w:val="a6"/>
              <w:rPr>
                <w:sz w:val="24"/>
                <w:szCs w:val="24"/>
              </w:rPr>
            </w:pPr>
            <w:r w:rsidRPr="00276A94">
              <w:rPr>
                <w:sz w:val="24"/>
                <w:szCs w:val="24"/>
              </w:rPr>
              <w:t>Использование горчичников</w:t>
            </w:r>
          </w:p>
        </w:tc>
        <w:tc>
          <w:tcPr>
            <w:tcW w:w="3544" w:type="dxa"/>
          </w:tcPr>
          <w:p w14:paraId="3F31AC49" w14:textId="77777777" w:rsidR="00E46A84" w:rsidRPr="00276A94" w:rsidRDefault="00E46A84" w:rsidP="00B11E21">
            <w:pPr>
              <w:pStyle w:val="a6"/>
              <w:rPr>
                <w:sz w:val="24"/>
                <w:szCs w:val="24"/>
              </w:rPr>
            </w:pPr>
            <w:r w:rsidRPr="00276A94">
              <w:rPr>
                <w:sz w:val="24"/>
                <w:szCs w:val="24"/>
              </w:rPr>
              <w:t>Воспалительные заболевания верхних дыхательных путей (фарингит, ларингит, трахеит);</w:t>
            </w:r>
          </w:p>
          <w:p w14:paraId="6FAB30B4" w14:textId="77777777" w:rsidR="00E46A84" w:rsidRPr="00276A94" w:rsidRDefault="00E46A84" w:rsidP="00B11E21">
            <w:pPr>
              <w:pStyle w:val="a6"/>
              <w:rPr>
                <w:sz w:val="24"/>
                <w:szCs w:val="24"/>
              </w:rPr>
            </w:pPr>
            <w:r w:rsidRPr="00276A94">
              <w:rPr>
                <w:sz w:val="24"/>
                <w:szCs w:val="24"/>
              </w:rPr>
              <w:t>Приступ стенокардии;</w:t>
            </w:r>
          </w:p>
          <w:p w14:paraId="15784E79" w14:textId="77777777" w:rsidR="00E46A84" w:rsidRPr="00276A94" w:rsidRDefault="00E46A84" w:rsidP="00B11E21">
            <w:pPr>
              <w:pStyle w:val="a6"/>
              <w:rPr>
                <w:sz w:val="24"/>
                <w:szCs w:val="24"/>
              </w:rPr>
            </w:pPr>
            <w:r w:rsidRPr="00276A94">
              <w:rPr>
                <w:sz w:val="24"/>
                <w:szCs w:val="24"/>
              </w:rPr>
              <w:t>Гипертензия;</w:t>
            </w:r>
          </w:p>
          <w:p w14:paraId="43672CC8" w14:textId="77777777" w:rsidR="00E46A84" w:rsidRPr="00276A94" w:rsidRDefault="00E46A84" w:rsidP="00B11E21">
            <w:pPr>
              <w:pStyle w:val="a6"/>
              <w:rPr>
                <w:sz w:val="24"/>
                <w:szCs w:val="24"/>
              </w:rPr>
            </w:pPr>
            <w:r w:rsidRPr="00276A94">
              <w:rPr>
                <w:sz w:val="24"/>
                <w:szCs w:val="24"/>
              </w:rPr>
              <w:t>Неврит и невралгия</w:t>
            </w:r>
          </w:p>
        </w:tc>
        <w:tc>
          <w:tcPr>
            <w:tcW w:w="3509" w:type="dxa"/>
          </w:tcPr>
          <w:p w14:paraId="682DD0AB" w14:textId="77777777" w:rsidR="00E46A84" w:rsidRPr="00276A94" w:rsidRDefault="00E46A84" w:rsidP="00B11E21">
            <w:pPr>
              <w:pStyle w:val="a6"/>
              <w:rPr>
                <w:sz w:val="24"/>
                <w:szCs w:val="24"/>
              </w:rPr>
            </w:pPr>
            <w:r w:rsidRPr="00276A94">
              <w:rPr>
                <w:sz w:val="24"/>
                <w:szCs w:val="24"/>
              </w:rPr>
              <w:t>Угроза кровотечения;</w:t>
            </w:r>
          </w:p>
          <w:p w14:paraId="40AB0C0F" w14:textId="77777777" w:rsidR="00E46A84" w:rsidRPr="00276A94" w:rsidRDefault="00E46A84" w:rsidP="00B11E21">
            <w:pPr>
              <w:pStyle w:val="a6"/>
              <w:rPr>
                <w:sz w:val="24"/>
                <w:szCs w:val="24"/>
              </w:rPr>
            </w:pPr>
            <w:r w:rsidRPr="00276A94">
              <w:rPr>
                <w:sz w:val="24"/>
                <w:szCs w:val="24"/>
              </w:rPr>
              <w:t>Туберкулез;</w:t>
            </w:r>
          </w:p>
          <w:p w14:paraId="7CFA706A" w14:textId="77777777" w:rsidR="00E46A84" w:rsidRPr="00276A94" w:rsidRDefault="00E46A84" w:rsidP="00B11E21">
            <w:pPr>
              <w:pStyle w:val="a6"/>
              <w:rPr>
                <w:sz w:val="24"/>
                <w:szCs w:val="24"/>
              </w:rPr>
            </w:pPr>
            <w:r w:rsidRPr="00276A94">
              <w:rPr>
                <w:sz w:val="24"/>
                <w:szCs w:val="24"/>
              </w:rPr>
              <w:t>Опухолевые процессы;</w:t>
            </w:r>
          </w:p>
          <w:p w14:paraId="2EB791F6" w14:textId="77777777" w:rsidR="00E46A84" w:rsidRPr="00276A94" w:rsidRDefault="00E46A84" w:rsidP="00B11E21">
            <w:pPr>
              <w:pStyle w:val="a6"/>
              <w:rPr>
                <w:sz w:val="24"/>
                <w:szCs w:val="24"/>
              </w:rPr>
            </w:pPr>
            <w:r w:rsidRPr="00276A94">
              <w:rPr>
                <w:sz w:val="24"/>
                <w:szCs w:val="24"/>
              </w:rPr>
              <w:t>Гипертермия;</w:t>
            </w:r>
          </w:p>
          <w:p w14:paraId="53676328" w14:textId="77777777" w:rsidR="00E46A84" w:rsidRPr="00276A94" w:rsidRDefault="00E46A84" w:rsidP="00B11E21">
            <w:pPr>
              <w:pStyle w:val="a6"/>
              <w:rPr>
                <w:sz w:val="24"/>
                <w:szCs w:val="24"/>
              </w:rPr>
            </w:pPr>
            <w:r w:rsidRPr="00276A94">
              <w:rPr>
                <w:sz w:val="24"/>
                <w:szCs w:val="24"/>
              </w:rPr>
              <w:t>Заболевания и нарушения целостности кожи</w:t>
            </w:r>
          </w:p>
        </w:tc>
      </w:tr>
      <w:tr w:rsidR="00E46A84" w:rsidRPr="00276A94" w14:paraId="20F11EEE" w14:textId="77777777" w:rsidTr="00B11E21">
        <w:tc>
          <w:tcPr>
            <w:tcW w:w="2518" w:type="dxa"/>
          </w:tcPr>
          <w:p w14:paraId="6BAE9104" w14:textId="77777777" w:rsidR="00E46A84" w:rsidRPr="00276A94" w:rsidRDefault="00E46A84" w:rsidP="00B11E21">
            <w:pPr>
              <w:pStyle w:val="a6"/>
              <w:rPr>
                <w:sz w:val="24"/>
                <w:szCs w:val="24"/>
              </w:rPr>
            </w:pPr>
            <w:r w:rsidRPr="00276A94">
              <w:rPr>
                <w:sz w:val="24"/>
                <w:szCs w:val="24"/>
              </w:rPr>
              <w:t>Применение банок</w:t>
            </w:r>
          </w:p>
        </w:tc>
        <w:tc>
          <w:tcPr>
            <w:tcW w:w="3544" w:type="dxa"/>
          </w:tcPr>
          <w:p w14:paraId="22FE35CC" w14:textId="77777777" w:rsidR="00E46A84" w:rsidRPr="00276A94" w:rsidRDefault="00E46A84" w:rsidP="00B11E21">
            <w:pPr>
              <w:pStyle w:val="a6"/>
              <w:rPr>
                <w:sz w:val="24"/>
                <w:szCs w:val="24"/>
              </w:rPr>
            </w:pPr>
            <w:r w:rsidRPr="00276A94">
              <w:rPr>
                <w:sz w:val="24"/>
                <w:szCs w:val="24"/>
              </w:rPr>
              <w:t>Воспалительные заболевания нижних дыхательных путей (бронхит, пневмония);</w:t>
            </w:r>
          </w:p>
          <w:p w14:paraId="0D62A9F4" w14:textId="77777777" w:rsidR="00E46A84" w:rsidRPr="00276A94" w:rsidRDefault="00E46A84" w:rsidP="00B11E21">
            <w:pPr>
              <w:pStyle w:val="a6"/>
              <w:rPr>
                <w:sz w:val="24"/>
                <w:szCs w:val="24"/>
              </w:rPr>
            </w:pPr>
            <w:r w:rsidRPr="00276A94">
              <w:rPr>
                <w:sz w:val="24"/>
                <w:szCs w:val="24"/>
              </w:rPr>
              <w:t>Радикулит;</w:t>
            </w:r>
          </w:p>
          <w:p w14:paraId="1D1EBD20" w14:textId="77777777" w:rsidR="00E46A84" w:rsidRPr="00276A94" w:rsidRDefault="00E46A84" w:rsidP="00B11E21">
            <w:pPr>
              <w:pStyle w:val="a6"/>
              <w:rPr>
                <w:sz w:val="24"/>
                <w:szCs w:val="24"/>
              </w:rPr>
            </w:pPr>
            <w:r w:rsidRPr="00276A94">
              <w:rPr>
                <w:sz w:val="24"/>
                <w:szCs w:val="24"/>
              </w:rPr>
              <w:t>Миозит;</w:t>
            </w:r>
          </w:p>
          <w:p w14:paraId="3F4A330A" w14:textId="77777777" w:rsidR="00E46A84" w:rsidRPr="00276A94" w:rsidRDefault="00E46A84" w:rsidP="00B11E21">
            <w:pPr>
              <w:pStyle w:val="a6"/>
              <w:rPr>
                <w:sz w:val="24"/>
                <w:szCs w:val="24"/>
              </w:rPr>
            </w:pPr>
            <w:r w:rsidRPr="00276A94">
              <w:rPr>
                <w:sz w:val="24"/>
                <w:szCs w:val="24"/>
              </w:rPr>
              <w:t>Неврит и невралгия;</w:t>
            </w:r>
          </w:p>
          <w:p w14:paraId="1C94EC3D" w14:textId="77777777" w:rsidR="00E46A84" w:rsidRPr="00276A94" w:rsidRDefault="00E46A84" w:rsidP="00B11E21">
            <w:pPr>
              <w:pStyle w:val="a6"/>
              <w:rPr>
                <w:sz w:val="24"/>
                <w:szCs w:val="24"/>
              </w:rPr>
            </w:pPr>
            <w:r w:rsidRPr="00276A94">
              <w:rPr>
                <w:sz w:val="24"/>
                <w:szCs w:val="24"/>
              </w:rPr>
              <w:t>Ожирение;</w:t>
            </w:r>
          </w:p>
          <w:p w14:paraId="18379F54" w14:textId="77777777" w:rsidR="00E46A84" w:rsidRPr="00276A94" w:rsidRDefault="00E46A84" w:rsidP="00B11E21">
            <w:pPr>
              <w:pStyle w:val="a6"/>
              <w:rPr>
                <w:sz w:val="24"/>
                <w:szCs w:val="24"/>
              </w:rPr>
            </w:pPr>
            <w:r w:rsidRPr="00276A94">
              <w:rPr>
                <w:sz w:val="24"/>
                <w:szCs w:val="24"/>
              </w:rPr>
              <w:t xml:space="preserve">Целлюлит </w:t>
            </w:r>
          </w:p>
        </w:tc>
        <w:tc>
          <w:tcPr>
            <w:tcW w:w="3509" w:type="dxa"/>
          </w:tcPr>
          <w:p w14:paraId="28E811B7" w14:textId="77777777" w:rsidR="00E46A84" w:rsidRPr="00276A94" w:rsidRDefault="00E46A84" w:rsidP="00B11E21">
            <w:pPr>
              <w:pStyle w:val="a6"/>
              <w:rPr>
                <w:sz w:val="24"/>
                <w:szCs w:val="24"/>
              </w:rPr>
            </w:pPr>
            <w:r w:rsidRPr="00276A94">
              <w:rPr>
                <w:sz w:val="24"/>
                <w:szCs w:val="24"/>
              </w:rPr>
              <w:t>Угроза легочного кровотечения;</w:t>
            </w:r>
          </w:p>
          <w:p w14:paraId="69FC55CC" w14:textId="77777777" w:rsidR="00E46A84" w:rsidRPr="00276A94" w:rsidRDefault="00E46A84" w:rsidP="00B11E21">
            <w:pPr>
              <w:pStyle w:val="a6"/>
              <w:rPr>
                <w:sz w:val="24"/>
                <w:szCs w:val="24"/>
              </w:rPr>
            </w:pPr>
            <w:r w:rsidRPr="00276A94">
              <w:rPr>
                <w:sz w:val="24"/>
                <w:szCs w:val="24"/>
              </w:rPr>
              <w:t>Опухолевые процессы;</w:t>
            </w:r>
          </w:p>
          <w:p w14:paraId="1074556B" w14:textId="77777777" w:rsidR="00E46A84" w:rsidRPr="00276A94" w:rsidRDefault="00E46A84" w:rsidP="00B11E21">
            <w:pPr>
              <w:pStyle w:val="a6"/>
              <w:rPr>
                <w:sz w:val="24"/>
                <w:szCs w:val="24"/>
              </w:rPr>
            </w:pPr>
            <w:r w:rsidRPr="00276A94">
              <w:rPr>
                <w:sz w:val="24"/>
                <w:szCs w:val="24"/>
              </w:rPr>
              <w:t>Туберкулез легких;</w:t>
            </w:r>
          </w:p>
          <w:p w14:paraId="59FDA956" w14:textId="77777777" w:rsidR="00E46A84" w:rsidRPr="00276A94" w:rsidRDefault="00E46A84" w:rsidP="00B11E21">
            <w:pPr>
              <w:pStyle w:val="a6"/>
              <w:rPr>
                <w:sz w:val="24"/>
                <w:szCs w:val="24"/>
              </w:rPr>
            </w:pPr>
            <w:r w:rsidRPr="00276A94">
              <w:rPr>
                <w:sz w:val="24"/>
                <w:szCs w:val="24"/>
              </w:rPr>
              <w:t>Общее истощение организма;</w:t>
            </w:r>
          </w:p>
          <w:p w14:paraId="73561C4F" w14:textId="77777777" w:rsidR="00E46A84" w:rsidRPr="00276A94" w:rsidRDefault="00E46A84" w:rsidP="00B11E21">
            <w:pPr>
              <w:pStyle w:val="a6"/>
              <w:rPr>
                <w:sz w:val="24"/>
                <w:szCs w:val="24"/>
              </w:rPr>
            </w:pPr>
            <w:r w:rsidRPr="00276A94">
              <w:rPr>
                <w:sz w:val="24"/>
                <w:szCs w:val="24"/>
              </w:rPr>
              <w:t>Гипертермия;</w:t>
            </w:r>
          </w:p>
          <w:p w14:paraId="4988FB42" w14:textId="77777777" w:rsidR="00E46A84" w:rsidRPr="00276A94" w:rsidRDefault="00E46A84" w:rsidP="00B11E21">
            <w:pPr>
              <w:pStyle w:val="a6"/>
              <w:rPr>
                <w:sz w:val="24"/>
                <w:szCs w:val="24"/>
              </w:rPr>
            </w:pPr>
            <w:r w:rsidRPr="00276A94">
              <w:rPr>
                <w:sz w:val="24"/>
                <w:szCs w:val="24"/>
              </w:rPr>
              <w:t>Заболевания и нарушения целостности кожи;</w:t>
            </w:r>
          </w:p>
          <w:p w14:paraId="271BF6DC" w14:textId="77777777" w:rsidR="00E46A84" w:rsidRPr="00276A94" w:rsidRDefault="00E46A84" w:rsidP="00B11E21">
            <w:pPr>
              <w:pStyle w:val="a6"/>
              <w:rPr>
                <w:sz w:val="24"/>
                <w:szCs w:val="24"/>
              </w:rPr>
            </w:pPr>
            <w:proofErr w:type="spellStart"/>
            <w:r w:rsidRPr="00276A94">
              <w:rPr>
                <w:sz w:val="24"/>
                <w:szCs w:val="24"/>
              </w:rPr>
              <w:t>Забо</w:t>
            </w:r>
            <w:proofErr w:type="spellEnd"/>
          </w:p>
          <w:p w14:paraId="76DA0E44" w14:textId="77777777" w:rsidR="00E46A84" w:rsidRPr="00276A94" w:rsidRDefault="00E46A84" w:rsidP="00B11E21">
            <w:pPr>
              <w:pStyle w:val="a6"/>
              <w:rPr>
                <w:sz w:val="24"/>
                <w:szCs w:val="24"/>
              </w:rPr>
            </w:pPr>
            <w:proofErr w:type="spellStart"/>
            <w:r w:rsidRPr="00276A94">
              <w:rPr>
                <w:sz w:val="24"/>
                <w:szCs w:val="24"/>
              </w:rPr>
              <w:t>левания</w:t>
            </w:r>
            <w:proofErr w:type="spellEnd"/>
            <w:r w:rsidRPr="00276A94">
              <w:rPr>
                <w:sz w:val="24"/>
                <w:szCs w:val="24"/>
              </w:rPr>
              <w:t xml:space="preserve"> крови;</w:t>
            </w:r>
          </w:p>
          <w:p w14:paraId="26623752" w14:textId="77777777" w:rsidR="00E46A84" w:rsidRPr="00276A94" w:rsidRDefault="00E46A84" w:rsidP="00B11E21">
            <w:pPr>
              <w:pStyle w:val="a6"/>
              <w:rPr>
                <w:sz w:val="24"/>
                <w:szCs w:val="24"/>
              </w:rPr>
            </w:pPr>
            <w:r w:rsidRPr="00276A94">
              <w:rPr>
                <w:sz w:val="24"/>
                <w:szCs w:val="24"/>
              </w:rPr>
              <w:t>Беременность</w:t>
            </w:r>
          </w:p>
        </w:tc>
      </w:tr>
      <w:tr w:rsidR="00E46A84" w:rsidRPr="00276A94" w14:paraId="7B1868E3" w14:textId="77777777" w:rsidTr="00B11E21">
        <w:tc>
          <w:tcPr>
            <w:tcW w:w="2518" w:type="dxa"/>
          </w:tcPr>
          <w:p w14:paraId="5D3C57A4" w14:textId="77777777" w:rsidR="00E46A84" w:rsidRPr="00276A94" w:rsidRDefault="00E46A84" w:rsidP="00B11E21">
            <w:pPr>
              <w:pStyle w:val="a6"/>
              <w:rPr>
                <w:sz w:val="24"/>
                <w:szCs w:val="24"/>
              </w:rPr>
            </w:pPr>
            <w:r w:rsidRPr="00276A94">
              <w:rPr>
                <w:sz w:val="24"/>
                <w:szCs w:val="24"/>
              </w:rPr>
              <w:t>Гирудотерапия</w:t>
            </w:r>
          </w:p>
        </w:tc>
        <w:tc>
          <w:tcPr>
            <w:tcW w:w="3544" w:type="dxa"/>
          </w:tcPr>
          <w:p w14:paraId="6EFB1DD8" w14:textId="77777777" w:rsidR="00E46A84" w:rsidRPr="00276A94" w:rsidRDefault="00E46A84" w:rsidP="00B11E21">
            <w:pPr>
              <w:pStyle w:val="a6"/>
              <w:rPr>
                <w:sz w:val="24"/>
                <w:szCs w:val="24"/>
              </w:rPr>
            </w:pPr>
            <w:r w:rsidRPr="00276A94">
              <w:rPr>
                <w:sz w:val="24"/>
                <w:szCs w:val="24"/>
              </w:rPr>
              <w:t>Инфаркт миокарда, стенокардия;</w:t>
            </w:r>
          </w:p>
          <w:p w14:paraId="32B4DD8F" w14:textId="77777777" w:rsidR="00E46A84" w:rsidRPr="00276A94" w:rsidRDefault="00E46A84" w:rsidP="00B11E21">
            <w:pPr>
              <w:pStyle w:val="a6"/>
              <w:rPr>
                <w:sz w:val="24"/>
                <w:szCs w:val="24"/>
              </w:rPr>
            </w:pPr>
            <w:r w:rsidRPr="00276A94">
              <w:rPr>
                <w:sz w:val="24"/>
                <w:szCs w:val="24"/>
              </w:rPr>
              <w:t>Тромбофлебиты, тромбоз вен;</w:t>
            </w:r>
          </w:p>
          <w:p w14:paraId="5FA4749D" w14:textId="77777777" w:rsidR="00E46A84" w:rsidRPr="00276A94" w:rsidRDefault="00E46A84" w:rsidP="00B11E21">
            <w:pPr>
              <w:pStyle w:val="a6"/>
              <w:rPr>
                <w:sz w:val="24"/>
                <w:szCs w:val="24"/>
              </w:rPr>
            </w:pPr>
            <w:proofErr w:type="spellStart"/>
            <w:r w:rsidRPr="00276A94">
              <w:rPr>
                <w:sz w:val="24"/>
                <w:szCs w:val="24"/>
              </w:rPr>
              <w:t>Гемморой</w:t>
            </w:r>
            <w:proofErr w:type="spellEnd"/>
            <w:r w:rsidRPr="00276A94">
              <w:rPr>
                <w:sz w:val="24"/>
                <w:szCs w:val="24"/>
              </w:rPr>
              <w:t>;</w:t>
            </w:r>
          </w:p>
          <w:p w14:paraId="431A97AE" w14:textId="77777777" w:rsidR="00E46A84" w:rsidRPr="00276A94" w:rsidRDefault="00E46A84" w:rsidP="00B11E21">
            <w:pPr>
              <w:pStyle w:val="a6"/>
              <w:rPr>
                <w:sz w:val="24"/>
                <w:szCs w:val="24"/>
              </w:rPr>
            </w:pPr>
            <w:r w:rsidRPr="00276A94">
              <w:rPr>
                <w:sz w:val="24"/>
                <w:szCs w:val="24"/>
              </w:rPr>
              <w:t>Гипертензия;</w:t>
            </w:r>
          </w:p>
          <w:p w14:paraId="6E39D695" w14:textId="77777777" w:rsidR="00E46A84" w:rsidRPr="00276A94" w:rsidRDefault="00E46A84" w:rsidP="00B11E21">
            <w:pPr>
              <w:pStyle w:val="a6"/>
              <w:rPr>
                <w:sz w:val="24"/>
                <w:szCs w:val="24"/>
              </w:rPr>
            </w:pPr>
            <w:r w:rsidRPr="00276A94">
              <w:rPr>
                <w:sz w:val="24"/>
                <w:szCs w:val="24"/>
              </w:rPr>
              <w:t>Глаукома</w:t>
            </w:r>
          </w:p>
        </w:tc>
        <w:tc>
          <w:tcPr>
            <w:tcW w:w="3509" w:type="dxa"/>
          </w:tcPr>
          <w:p w14:paraId="3BEA134E" w14:textId="77777777" w:rsidR="00E46A84" w:rsidRPr="00276A94" w:rsidRDefault="00E46A84" w:rsidP="00B11E21">
            <w:pPr>
              <w:pStyle w:val="a6"/>
              <w:rPr>
                <w:sz w:val="24"/>
                <w:szCs w:val="24"/>
              </w:rPr>
            </w:pPr>
            <w:r w:rsidRPr="00276A94">
              <w:rPr>
                <w:sz w:val="24"/>
                <w:szCs w:val="24"/>
              </w:rPr>
              <w:t>Заболевания крови (анемия, снижение свертываемости крови);</w:t>
            </w:r>
          </w:p>
          <w:p w14:paraId="1DF376DF" w14:textId="77777777" w:rsidR="00E46A84" w:rsidRPr="00276A94" w:rsidRDefault="00E46A84" w:rsidP="00B11E21">
            <w:pPr>
              <w:pStyle w:val="a6"/>
              <w:rPr>
                <w:sz w:val="24"/>
                <w:szCs w:val="24"/>
              </w:rPr>
            </w:pPr>
            <w:r w:rsidRPr="00276A94">
              <w:rPr>
                <w:sz w:val="24"/>
                <w:szCs w:val="24"/>
              </w:rPr>
              <w:t>Повышенная чувствительность кожи;</w:t>
            </w:r>
          </w:p>
          <w:p w14:paraId="20241331" w14:textId="77777777" w:rsidR="00E46A84" w:rsidRPr="00276A94" w:rsidRDefault="00E46A84" w:rsidP="00B11E21">
            <w:pPr>
              <w:pStyle w:val="a6"/>
              <w:rPr>
                <w:sz w:val="24"/>
                <w:szCs w:val="24"/>
              </w:rPr>
            </w:pPr>
            <w:r w:rsidRPr="00276A94">
              <w:rPr>
                <w:sz w:val="24"/>
                <w:szCs w:val="24"/>
              </w:rPr>
              <w:t>Гипотензия;</w:t>
            </w:r>
          </w:p>
          <w:p w14:paraId="230111E6" w14:textId="77777777" w:rsidR="00E46A84" w:rsidRPr="00276A94" w:rsidRDefault="00E46A84" w:rsidP="00B11E21">
            <w:pPr>
              <w:pStyle w:val="a6"/>
              <w:rPr>
                <w:sz w:val="24"/>
                <w:szCs w:val="24"/>
              </w:rPr>
            </w:pPr>
            <w:r w:rsidRPr="00276A94">
              <w:rPr>
                <w:sz w:val="24"/>
                <w:szCs w:val="24"/>
              </w:rPr>
              <w:t xml:space="preserve">Терапия антикоагулянтами </w:t>
            </w:r>
          </w:p>
        </w:tc>
      </w:tr>
    </w:tbl>
    <w:p w14:paraId="727CBF7A" w14:textId="77777777" w:rsidR="00E46A84" w:rsidRPr="00276A94" w:rsidRDefault="00E46A84" w:rsidP="00E46A84">
      <w:pPr>
        <w:pStyle w:val="a6"/>
        <w:jc w:val="center"/>
        <w:rPr>
          <w:sz w:val="24"/>
          <w:szCs w:val="24"/>
        </w:rPr>
      </w:pPr>
    </w:p>
    <w:p w14:paraId="36CAA4A1" w14:textId="77777777" w:rsidR="00E46A84" w:rsidRPr="00276A94" w:rsidRDefault="00E46A84" w:rsidP="00E46A84">
      <w:pPr>
        <w:pStyle w:val="a6"/>
        <w:jc w:val="center"/>
        <w:rPr>
          <w:sz w:val="24"/>
          <w:szCs w:val="24"/>
        </w:rPr>
      </w:pPr>
    </w:p>
    <w:p w14:paraId="1052A01B" w14:textId="77777777" w:rsidR="00E46A84" w:rsidRPr="00276A94" w:rsidRDefault="00E46A84" w:rsidP="00E46A84">
      <w:pPr>
        <w:jc w:val="center"/>
        <w:rPr>
          <w:b/>
          <w:sz w:val="24"/>
          <w:szCs w:val="24"/>
        </w:rPr>
      </w:pPr>
      <w:bookmarkStart w:id="6" w:name="_Toc409377724"/>
      <w:r w:rsidRPr="00276A94">
        <w:rPr>
          <w:b/>
          <w:sz w:val="24"/>
          <w:szCs w:val="24"/>
        </w:rPr>
        <w:t>ПОСТАНОВКА ГРЕЛКИ</w:t>
      </w:r>
    </w:p>
    <w:p w14:paraId="4CD4F011" w14:textId="77777777" w:rsidR="00E46A84" w:rsidRPr="00276A94" w:rsidRDefault="00E46A84" w:rsidP="00E46A84">
      <w:pPr>
        <w:jc w:val="center"/>
        <w:rPr>
          <w:b/>
          <w:sz w:val="24"/>
          <w:szCs w:val="24"/>
        </w:rPr>
      </w:pPr>
    </w:p>
    <w:p w14:paraId="200AA83A" w14:textId="77777777" w:rsidR="00E46A84" w:rsidRPr="00276A94" w:rsidRDefault="00E46A84" w:rsidP="00E46A84">
      <w:pPr>
        <w:jc w:val="both"/>
        <w:rPr>
          <w:sz w:val="24"/>
          <w:szCs w:val="24"/>
          <w:lang w:bidi="he-IL"/>
        </w:rPr>
      </w:pPr>
      <w:r w:rsidRPr="00276A94">
        <w:rPr>
          <w:b/>
          <w:sz w:val="24"/>
          <w:szCs w:val="24"/>
          <w:lang w:bidi="he-IL"/>
        </w:rPr>
        <w:t xml:space="preserve">Цель применения: </w:t>
      </w:r>
      <w:r w:rsidRPr="00276A94">
        <w:rPr>
          <w:sz w:val="24"/>
          <w:szCs w:val="24"/>
          <w:lang w:bidi="he-IL"/>
        </w:rPr>
        <w:t>согревание, снижение боли, стимуляция рассасывающего действия при воспалительных процессах.</w:t>
      </w:r>
    </w:p>
    <w:p w14:paraId="53E469B3" w14:textId="77777777" w:rsidR="00E46A84" w:rsidRPr="00276A94" w:rsidRDefault="00E46A84" w:rsidP="00E46A84">
      <w:pPr>
        <w:jc w:val="both"/>
        <w:rPr>
          <w:b/>
          <w:sz w:val="24"/>
          <w:szCs w:val="24"/>
        </w:rPr>
      </w:pPr>
      <w:r w:rsidRPr="00276A94">
        <w:rPr>
          <w:b/>
          <w:sz w:val="24"/>
          <w:szCs w:val="24"/>
          <w:lang w:bidi="he-IL"/>
        </w:rPr>
        <w:t xml:space="preserve">Показания: </w:t>
      </w:r>
    </w:p>
    <w:p w14:paraId="7CB7CD71" w14:textId="77777777" w:rsidR="00E46A84" w:rsidRPr="00276A94" w:rsidRDefault="00E46A84" w:rsidP="00197FD6">
      <w:pPr>
        <w:pStyle w:val="ae"/>
        <w:numPr>
          <w:ilvl w:val="0"/>
          <w:numId w:val="4"/>
        </w:numPr>
        <w:ind w:left="0" w:firstLine="0"/>
        <w:jc w:val="both"/>
        <w:rPr>
          <w:lang w:bidi="he-IL"/>
        </w:rPr>
      </w:pPr>
      <w:r w:rsidRPr="00276A94">
        <w:rPr>
          <w:lang w:bidi="he-IL"/>
        </w:rPr>
        <w:t xml:space="preserve">Остеохондроз. </w:t>
      </w:r>
    </w:p>
    <w:p w14:paraId="32516AF4" w14:textId="77777777" w:rsidR="00E46A84" w:rsidRPr="00276A94" w:rsidRDefault="00E46A84" w:rsidP="00197FD6">
      <w:pPr>
        <w:pStyle w:val="ae"/>
        <w:numPr>
          <w:ilvl w:val="0"/>
          <w:numId w:val="4"/>
        </w:numPr>
        <w:ind w:left="0" w:firstLine="0"/>
        <w:jc w:val="both"/>
        <w:rPr>
          <w:lang w:bidi="he-IL"/>
        </w:rPr>
      </w:pPr>
      <w:r w:rsidRPr="00276A94">
        <w:rPr>
          <w:lang w:bidi="he-IL"/>
        </w:rPr>
        <w:t xml:space="preserve">Радикулит, неврит, миозит. </w:t>
      </w:r>
    </w:p>
    <w:p w14:paraId="7880D2B4" w14:textId="77777777" w:rsidR="00E46A84" w:rsidRPr="00276A94" w:rsidRDefault="00E46A84" w:rsidP="00197FD6">
      <w:pPr>
        <w:pStyle w:val="ae"/>
        <w:numPr>
          <w:ilvl w:val="0"/>
          <w:numId w:val="4"/>
        </w:numPr>
        <w:ind w:left="0" w:firstLine="0"/>
        <w:jc w:val="both"/>
        <w:rPr>
          <w:w w:val="108"/>
          <w:lang w:bidi="he-IL"/>
        </w:rPr>
      </w:pPr>
      <w:r w:rsidRPr="00276A94">
        <w:rPr>
          <w:w w:val="108"/>
          <w:lang w:bidi="he-IL"/>
        </w:rPr>
        <w:t xml:space="preserve">Мигрени, </w:t>
      </w:r>
      <w:r w:rsidRPr="00276A94">
        <w:rPr>
          <w:lang w:bidi="he-IL"/>
        </w:rPr>
        <w:t xml:space="preserve">вызванные спазмом сосудов головного </w:t>
      </w:r>
      <w:r w:rsidRPr="00276A94">
        <w:rPr>
          <w:w w:val="108"/>
          <w:lang w:bidi="he-IL"/>
        </w:rPr>
        <w:t xml:space="preserve">мозга. </w:t>
      </w:r>
    </w:p>
    <w:p w14:paraId="012028D9" w14:textId="77777777" w:rsidR="00E46A84" w:rsidRPr="00276A94" w:rsidRDefault="00E46A84" w:rsidP="00197FD6">
      <w:pPr>
        <w:pStyle w:val="ae"/>
        <w:numPr>
          <w:ilvl w:val="0"/>
          <w:numId w:val="4"/>
        </w:numPr>
        <w:ind w:left="0" w:firstLine="0"/>
        <w:jc w:val="both"/>
        <w:rPr>
          <w:lang w:bidi="he-IL"/>
        </w:rPr>
      </w:pPr>
      <w:r w:rsidRPr="00276A94">
        <w:rPr>
          <w:lang w:bidi="he-IL"/>
        </w:rPr>
        <w:t xml:space="preserve">Болезни ЛOP- органов. </w:t>
      </w:r>
    </w:p>
    <w:p w14:paraId="49CBBE36" w14:textId="77777777" w:rsidR="00E46A84" w:rsidRPr="00276A94" w:rsidRDefault="00E46A84" w:rsidP="00197FD6">
      <w:pPr>
        <w:pStyle w:val="ae"/>
        <w:numPr>
          <w:ilvl w:val="0"/>
          <w:numId w:val="4"/>
        </w:numPr>
        <w:ind w:left="0" w:firstLine="0"/>
        <w:jc w:val="both"/>
        <w:rPr>
          <w:w w:val="113"/>
          <w:lang w:bidi="he-IL"/>
        </w:rPr>
      </w:pPr>
      <w:r w:rsidRPr="00276A94">
        <w:rPr>
          <w:w w:val="113"/>
          <w:lang w:bidi="he-IL"/>
        </w:rPr>
        <w:t>Рассасывание воспалительных процессов.</w:t>
      </w:r>
    </w:p>
    <w:p w14:paraId="284CEBFF" w14:textId="77777777" w:rsidR="00E46A84" w:rsidRPr="00276A94" w:rsidRDefault="00E46A84" w:rsidP="00197FD6">
      <w:pPr>
        <w:pStyle w:val="ae"/>
        <w:numPr>
          <w:ilvl w:val="0"/>
          <w:numId w:val="4"/>
        </w:numPr>
        <w:ind w:left="0" w:firstLine="0"/>
        <w:jc w:val="both"/>
        <w:rPr>
          <w:w w:val="113"/>
          <w:lang w:bidi="he-IL"/>
        </w:rPr>
      </w:pPr>
      <w:r w:rsidRPr="00276A94">
        <w:rPr>
          <w:w w:val="113"/>
          <w:lang w:bidi="he-IL"/>
        </w:rPr>
        <w:t>Переохлаждение.</w:t>
      </w:r>
    </w:p>
    <w:p w14:paraId="2A06546E" w14:textId="77777777" w:rsidR="00E46A84" w:rsidRPr="00276A94" w:rsidRDefault="00E46A84" w:rsidP="00E46A84">
      <w:pPr>
        <w:pStyle w:val="ae"/>
        <w:jc w:val="both"/>
        <w:rPr>
          <w:b/>
          <w:w w:val="113"/>
          <w:lang w:bidi="he-IL"/>
        </w:rPr>
      </w:pPr>
      <w:r w:rsidRPr="00276A94">
        <w:rPr>
          <w:w w:val="113"/>
          <w:lang w:bidi="he-IL"/>
        </w:rPr>
        <w:t xml:space="preserve">   </w:t>
      </w:r>
      <w:r w:rsidRPr="00276A94">
        <w:rPr>
          <w:b/>
          <w:w w:val="113"/>
          <w:lang w:bidi="he-IL"/>
        </w:rPr>
        <w:t>Противопоказания:</w:t>
      </w:r>
    </w:p>
    <w:p w14:paraId="4FE1BBAE" w14:textId="77777777" w:rsidR="00E46A84" w:rsidRPr="00276A94" w:rsidRDefault="00E46A84" w:rsidP="00197FD6">
      <w:pPr>
        <w:pStyle w:val="ae"/>
        <w:numPr>
          <w:ilvl w:val="0"/>
          <w:numId w:val="3"/>
        </w:numPr>
        <w:ind w:left="0" w:firstLine="0"/>
        <w:jc w:val="both"/>
        <w:rPr>
          <w:w w:val="113"/>
          <w:lang w:bidi="he-IL"/>
        </w:rPr>
      </w:pPr>
      <w:r w:rsidRPr="00276A94">
        <w:rPr>
          <w:w w:val="113"/>
          <w:lang w:bidi="he-IL"/>
        </w:rPr>
        <w:t>Острые воспалительные заболевания в брюшной полости</w:t>
      </w:r>
    </w:p>
    <w:p w14:paraId="21E9D323" w14:textId="77777777" w:rsidR="00E46A84" w:rsidRPr="00276A94" w:rsidRDefault="00E46A84" w:rsidP="00197FD6">
      <w:pPr>
        <w:pStyle w:val="ae"/>
        <w:numPr>
          <w:ilvl w:val="0"/>
          <w:numId w:val="3"/>
        </w:numPr>
        <w:ind w:left="0" w:firstLine="0"/>
        <w:jc w:val="both"/>
        <w:rPr>
          <w:w w:val="113"/>
          <w:lang w:bidi="he-IL"/>
        </w:rPr>
      </w:pPr>
      <w:r w:rsidRPr="00276A94">
        <w:rPr>
          <w:w w:val="113"/>
          <w:lang w:bidi="he-IL"/>
        </w:rPr>
        <w:t>Боли неясной этиологии в брюшной полости.</w:t>
      </w:r>
    </w:p>
    <w:p w14:paraId="22559FC9" w14:textId="77777777" w:rsidR="00E46A84" w:rsidRPr="00276A94" w:rsidRDefault="00E46A84" w:rsidP="00197FD6">
      <w:pPr>
        <w:pStyle w:val="ae"/>
        <w:numPr>
          <w:ilvl w:val="0"/>
          <w:numId w:val="3"/>
        </w:numPr>
        <w:ind w:left="0" w:firstLine="0"/>
        <w:jc w:val="both"/>
        <w:rPr>
          <w:lang w:bidi="he-IL"/>
        </w:rPr>
      </w:pPr>
      <w:r w:rsidRPr="00276A94">
        <w:rPr>
          <w:lang w:bidi="he-IL"/>
        </w:rPr>
        <w:t xml:space="preserve">Склонность к кровотечениям (наличие кровотечений в анамнезе). </w:t>
      </w:r>
    </w:p>
    <w:p w14:paraId="49DFB317" w14:textId="77777777" w:rsidR="00E46A84" w:rsidRPr="00276A94" w:rsidRDefault="00E46A84" w:rsidP="00197FD6">
      <w:pPr>
        <w:pStyle w:val="ae"/>
        <w:numPr>
          <w:ilvl w:val="0"/>
          <w:numId w:val="3"/>
        </w:numPr>
        <w:ind w:left="0" w:firstLine="0"/>
        <w:jc w:val="both"/>
        <w:rPr>
          <w:lang w:bidi="he-IL"/>
        </w:rPr>
      </w:pPr>
      <w:r w:rsidRPr="00276A94">
        <w:rPr>
          <w:lang w:bidi="he-IL"/>
        </w:rPr>
        <w:t xml:space="preserve">Активная форма туберкулеза. </w:t>
      </w:r>
    </w:p>
    <w:p w14:paraId="25E667BA" w14:textId="77777777" w:rsidR="00E46A84" w:rsidRPr="00276A94" w:rsidRDefault="00E46A84" w:rsidP="00197FD6">
      <w:pPr>
        <w:pStyle w:val="ae"/>
        <w:numPr>
          <w:ilvl w:val="0"/>
          <w:numId w:val="3"/>
        </w:numPr>
        <w:ind w:left="0" w:firstLine="0"/>
        <w:jc w:val="both"/>
        <w:rPr>
          <w:lang w:bidi="he-IL"/>
        </w:rPr>
      </w:pPr>
      <w:r w:rsidRPr="00276A94">
        <w:rPr>
          <w:lang w:bidi="he-IL"/>
        </w:rPr>
        <w:t xml:space="preserve">Злокачественные новообразования. </w:t>
      </w:r>
    </w:p>
    <w:p w14:paraId="13261367" w14:textId="77777777" w:rsidR="00E46A84" w:rsidRPr="00276A94" w:rsidRDefault="00E46A84" w:rsidP="00197FD6">
      <w:pPr>
        <w:pStyle w:val="ae"/>
        <w:numPr>
          <w:ilvl w:val="0"/>
          <w:numId w:val="3"/>
        </w:numPr>
        <w:ind w:left="0" w:firstLine="0"/>
        <w:jc w:val="both"/>
        <w:rPr>
          <w:lang w:bidi="he-IL"/>
        </w:rPr>
      </w:pPr>
      <w:r w:rsidRPr="00276A94">
        <w:rPr>
          <w:lang w:bidi="he-IL"/>
        </w:rPr>
        <w:t xml:space="preserve">Лихорадочные состояния. </w:t>
      </w:r>
    </w:p>
    <w:p w14:paraId="36C31F2D" w14:textId="77777777" w:rsidR="00E46A84" w:rsidRPr="00276A94" w:rsidRDefault="00E46A84" w:rsidP="00197FD6">
      <w:pPr>
        <w:pStyle w:val="ae"/>
        <w:numPr>
          <w:ilvl w:val="0"/>
          <w:numId w:val="3"/>
        </w:numPr>
        <w:ind w:left="0" w:firstLine="0"/>
        <w:jc w:val="both"/>
        <w:rPr>
          <w:lang w:bidi="he-IL"/>
        </w:rPr>
      </w:pPr>
      <w:r w:rsidRPr="00276A94">
        <w:rPr>
          <w:lang w:bidi="he-IL"/>
        </w:rPr>
        <w:t xml:space="preserve">Воспалительные процессы. </w:t>
      </w:r>
    </w:p>
    <w:p w14:paraId="768FC322" w14:textId="77777777" w:rsidR="00E46A84" w:rsidRPr="00276A94" w:rsidRDefault="00E46A84" w:rsidP="00197FD6">
      <w:pPr>
        <w:pStyle w:val="ae"/>
        <w:numPr>
          <w:ilvl w:val="0"/>
          <w:numId w:val="3"/>
        </w:numPr>
        <w:ind w:left="0" w:firstLine="0"/>
        <w:jc w:val="both"/>
        <w:rPr>
          <w:lang w:bidi="he-IL"/>
        </w:rPr>
      </w:pPr>
      <w:r w:rsidRPr="00276A94">
        <w:rPr>
          <w:lang w:bidi="he-IL"/>
        </w:rPr>
        <w:t xml:space="preserve">Индивидуальная непереносимость. </w:t>
      </w:r>
    </w:p>
    <w:p w14:paraId="043DDBA0" w14:textId="77777777" w:rsidR="00E46A84" w:rsidRPr="00276A94" w:rsidRDefault="00E46A84" w:rsidP="00E46A84">
      <w:pPr>
        <w:pStyle w:val="ae"/>
        <w:jc w:val="both"/>
        <w:rPr>
          <w:lang w:bidi="he-IL"/>
        </w:rPr>
      </w:pPr>
    </w:p>
    <w:p w14:paraId="541F4EBC" w14:textId="77777777" w:rsidR="00E46A84" w:rsidRPr="00276A94" w:rsidRDefault="00E46A84" w:rsidP="00E46A84">
      <w:pPr>
        <w:pStyle w:val="ae"/>
        <w:jc w:val="both"/>
        <w:rPr>
          <w:b/>
          <w:lang w:bidi="he-IL"/>
        </w:rPr>
      </w:pPr>
      <w:r w:rsidRPr="00276A94">
        <w:rPr>
          <w:b/>
          <w:lang w:bidi="he-IL"/>
        </w:rPr>
        <w:t xml:space="preserve">Оснащение: </w:t>
      </w:r>
    </w:p>
    <w:p w14:paraId="501C5252" w14:textId="77777777" w:rsidR="00E46A84" w:rsidRPr="00276A94" w:rsidRDefault="00E46A84" w:rsidP="00E46A84">
      <w:pPr>
        <w:pStyle w:val="ae"/>
        <w:jc w:val="both"/>
        <w:rPr>
          <w:lang w:bidi="he-IL"/>
        </w:rPr>
      </w:pPr>
    </w:p>
    <w:tbl>
      <w:tblPr>
        <w:tblStyle w:val="a5"/>
        <w:tblW w:w="0" w:type="auto"/>
        <w:tblLook w:val="04A0" w:firstRow="1" w:lastRow="0" w:firstColumn="1" w:lastColumn="0" w:noHBand="0" w:noVBand="1"/>
      </w:tblPr>
      <w:tblGrid>
        <w:gridCol w:w="2460"/>
        <w:gridCol w:w="7454"/>
      </w:tblGrid>
      <w:tr w:rsidR="00E46A84" w:rsidRPr="00276A94" w14:paraId="738255B8" w14:textId="77777777" w:rsidTr="00B11E21">
        <w:tc>
          <w:tcPr>
            <w:tcW w:w="2518" w:type="dxa"/>
            <w:vMerge w:val="restart"/>
          </w:tcPr>
          <w:p w14:paraId="698EED53" w14:textId="77777777" w:rsidR="00E46A84" w:rsidRPr="00276A94" w:rsidRDefault="00E46A84" w:rsidP="00B11E21">
            <w:pPr>
              <w:jc w:val="both"/>
              <w:rPr>
                <w:sz w:val="24"/>
                <w:szCs w:val="24"/>
              </w:rPr>
            </w:pPr>
            <w:r w:rsidRPr="00276A94">
              <w:rPr>
                <w:sz w:val="24"/>
                <w:szCs w:val="24"/>
              </w:rPr>
              <w:t>Приборы, инструменты, изделия медицинского назначения</w:t>
            </w:r>
          </w:p>
        </w:tc>
        <w:tc>
          <w:tcPr>
            <w:tcW w:w="7903" w:type="dxa"/>
          </w:tcPr>
          <w:p w14:paraId="2B338BAE" w14:textId="77777777" w:rsidR="00E46A84" w:rsidRPr="00276A94" w:rsidRDefault="00E46A84" w:rsidP="00B11E21">
            <w:pPr>
              <w:jc w:val="both"/>
              <w:rPr>
                <w:sz w:val="24"/>
                <w:szCs w:val="24"/>
              </w:rPr>
            </w:pPr>
            <w:r w:rsidRPr="00276A94">
              <w:rPr>
                <w:sz w:val="24"/>
                <w:szCs w:val="24"/>
              </w:rPr>
              <w:t>Грелка</w:t>
            </w:r>
          </w:p>
        </w:tc>
      </w:tr>
      <w:tr w:rsidR="00E46A84" w:rsidRPr="00276A94" w14:paraId="5005236E" w14:textId="77777777" w:rsidTr="00B11E21">
        <w:tc>
          <w:tcPr>
            <w:tcW w:w="2518" w:type="dxa"/>
            <w:vMerge/>
          </w:tcPr>
          <w:p w14:paraId="6A1F66EE" w14:textId="77777777" w:rsidR="00E46A84" w:rsidRPr="00276A94" w:rsidRDefault="00E46A84" w:rsidP="00B11E21">
            <w:pPr>
              <w:jc w:val="both"/>
              <w:rPr>
                <w:sz w:val="24"/>
                <w:szCs w:val="24"/>
              </w:rPr>
            </w:pPr>
          </w:p>
        </w:tc>
        <w:tc>
          <w:tcPr>
            <w:tcW w:w="7903" w:type="dxa"/>
          </w:tcPr>
          <w:p w14:paraId="51BCB8AA" w14:textId="77777777" w:rsidR="00E46A84" w:rsidRPr="00276A94" w:rsidRDefault="00E46A84" w:rsidP="00B11E21">
            <w:pPr>
              <w:jc w:val="both"/>
              <w:rPr>
                <w:sz w:val="24"/>
                <w:szCs w:val="24"/>
              </w:rPr>
            </w:pPr>
            <w:r w:rsidRPr="00276A94">
              <w:rPr>
                <w:sz w:val="24"/>
                <w:szCs w:val="24"/>
              </w:rPr>
              <w:t>Водный термометр</w:t>
            </w:r>
          </w:p>
        </w:tc>
      </w:tr>
      <w:tr w:rsidR="00E46A84" w:rsidRPr="00276A94" w14:paraId="23F3777D" w14:textId="77777777" w:rsidTr="00B11E21">
        <w:tc>
          <w:tcPr>
            <w:tcW w:w="2518" w:type="dxa"/>
            <w:vMerge/>
          </w:tcPr>
          <w:p w14:paraId="702D0C59" w14:textId="77777777" w:rsidR="00E46A84" w:rsidRPr="00276A94" w:rsidRDefault="00E46A84" w:rsidP="00B11E21">
            <w:pPr>
              <w:jc w:val="both"/>
              <w:rPr>
                <w:sz w:val="24"/>
                <w:szCs w:val="24"/>
              </w:rPr>
            </w:pPr>
          </w:p>
        </w:tc>
        <w:tc>
          <w:tcPr>
            <w:tcW w:w="7903" w:type="dxa"/>
          </w:tcPr>
          <w:p w14:paraId="0B3FA6ED" w14:textId="77777777" w:rsidR="00E46A84" w:rsidRPr="00276A94" w:rsidRDefault="00E46A84" w:rsidP="00B11E21">
            <w:pPr>
              <w:jc w:val="both"/>
              <w:rPr>
                <w:sz w:val="24"/>
                <w:szCs w:val="24"/>
              </w:rPr>
            </w:pPr>
            <w:r w:rsidRPr="00276A94">
              <w:rPr>
                <w:sz w:val="24"/>
                <w:szCs w:val="24"/>
              </w:rPr>
              <w:t>Часы</w:t>
            </w:r>
          </w:p>
        </w:tc>
      </w:tr>
      <w:tr w:rsidR="00E46A84" w:rsidRPr="00276A94" w14:paraId="5A67C95A" w14:textId="77777777" w:rsidTr="00B11E21">
        <w:tc>
          <w:tcPr>
            <w:tcW w:w="2518" w:type="dxa"/>
            <w:vMerge/>
          </w:tcPr>
          <w:p w14:paraId="4E3BC263" w14:textId="77777777" w:rsidR="00E46A84" w:rsidRPr="00276A94" w:rsidRDefault="00E46A84" w:rsidP="00B11E21">
            <w:pPr>
              <w:jc w:val="both"/>
              <w:rPr>
                <w:sz w:val="24"/>
                <w:szCs w:val="24"/>
              </w:rPr>
            </w:pPr>
          </w:p>
        </w:tc>
        <w:tc>
          <w:tcPr>
            <w:tcW w:w="7903" w:type="dxa"/>
          </w:tcPr>
          <w:p w14:paraId="659D30D8" w14:textId="77777777" w:rsidR="00E46A84" w:rsidRPr="00276A94" w:rsidRDefault="00E46A84" w:rsidP="00B11E21">
            <w:pPr>
              <w:jc w:val="both"/>
              <w:rPr>
                <w:sz w:val="24"/>
                <w:szCs w:val="24"/>
              </w:rPr>
            </w:pPr>
            <w:r w:rsidRPr="00276A94">
              <w:rPr>
                <w:sz w:val="24"/>
                <w:szCs w:val="24"/>
              </w:rPr>
              <w:t>Емкость для горячей воды</w:t>
            </w:r>
          </w:p>
        </w:tc>
      </w:tr>
      <w:tr w:rsidR="00E46A84" w:rsidRPr="00276A94" w14:paraId="31446690" w14:textId="77777777" w:rsidTr="00B11E21">
        <w:tc>
          <w:tcPr>
            <w:tcW w:w="2518" w:type="dxa"/>
            <w:vMerge/>
          </w:tcPr>
          <w:p w14:paraId="5AA45756" w14:textId="77777777" w:rsidR="00E46A84" w:rsidRPr="00276A94" w:rsidRDefault="00E46A84" w:rsidP="00B11E21">
            <w:pPr>
              <w:jc w:val="both"/>
              <w:rPr>
                <w:sz w:val="24"/>
                <w:szCs w:val="24"/>
              </w:rPr>
            </w:pPr>
          </w:p>
        </w:tc>
        <w:tc>
          <w:tcPr>
            <w:tcW w:w="7903" w:type="dxa"/>
          </w:tcPr>
          <w:p w14:paraId="6DB76FAE" w14:textId="77777777" w:rsidR="00E46A84" w:rsidRPr="00276A94" w:rsidRDefault="00E46A84" w:rsidP="00B11E21">
            <w:pPr>
              <w:jc w:val="both"/>
              <w:rPr>
                <w:sz w:val="24"/>
                <w:szCs w:val="24"/>
              </w:rPr>
            </w:pPr>
            <w:r w:rsidRPr="00276A94">
              <w:rPr>
                <w:sz w:val="24"/>
                <w:szCs w:val="24"/>
              </w:rPr>
              <w:t>Емкость для дезинфицирующего средства</w:t>
            </w:r>
          </w:p>
        </w:tc>
      </w:tr>
      <w:tr w:rsidR="00E46A84" w:rsidRPr="00276A94" w14:paraId="12C315F8" w14:textId="77777777" w:rsidTr="00B11E21">
        <w:tc>
          <w:tcPr>
            <w:tcW w:w="2518" w:type="dxa"/>
          </w:tcPr>
          <w:p w14:paraId="281F81FF" w14:textId="77777777" w:rsidR="00E46A84" w:rsidRPr="00276A94" w:rsidRDefault="00E46A84" w:rsidP="00B11E21">
            <w:pPr>
              <w:jc w:val="both"/>
              <w:rPr>
                <w:sz w:val="24"/>
                <w:szCs w:val="24"/>
              </w:rPr>
            </w:pPr>
            <w:r w:rsidRPr="00276A94">
              <w:rPr>
                <w:sz w:val="24"/>
                <w:szCs w:val="24"/>
              </w:rPr>
              <w:t>Лекарственные средства</w:t>
            </w:r>
          </w:p>
        </w:tc>
        <w:tc>
          <w:tcPr>
            <w:tcW w:w="7903" w:type="dxa"/>
          </w:tcPr>
          <w:p w14:paraId="5BCAEBC0" w14:textId="77777777" w:rsidR="00E46A84" w:rsidRPr="00276A94" w:rsidRDefault="00E46A84" w:rsidP="00B11E21">
            <w:pPr>
              <w:jc w:val="both"/>
              <w:rPr>
                <w:sz w:val="24"/>
                <w:szCs w:val="24"/>
              </w:rPr>
            </w:pPr>
            <w:r w:rsidRPr="00276A94">
              <w:rPr>
                <w:sz w:val="24"/>
                <w:szCs w:val="24"/>
              </w:rPr>
              <w:t>Дезинфицирующее средство</w:t>
            </w:r>
          </w:p>
        </w:tc>
      </w:tr>
      <w:tr w:rsidR="00E46A84" w:rsidRPr="00276A94" w14:paraId="7A58EBCF" w14:textId="77777777" w:rsidTr="00B11E21">
        <w:tc>
          <w:tcPr>
            <w:tcW w:w="2518" w:type="dxa"/>
            <w:vMerge w:val="restart"/>
          </w:tcPr>
          <w:p w14:paraId="612E902D" w14:textId="77777777" w:rsidR="00E46A84" w:rsidRPr="00276A94" w:rsidRDefault="00E46A84" w:rsidP="00B11E21">
            <w:pPr>
              <w:jc w:val="both"/>
              <w:rPr>
                <w:sz w:val="24"/>
                <w:szCs w:val="24"/>
              </w:rPr>
            </w:pPr>
            <w:r w:rsidRPr="00276A94">
              <w:rPr>
                <w:sz w:val="24"/>
                <w:szCs w:val="24"/>
              </w:rPr>
              <w:t>Расходный материал</w:t>
            </w:r>
          </w:p>
        </w:tc>
        <w:tc>
          <w:tcPr>
            <w:tcW w:w="7903" w:type="dxa"/>
          </w:tcPr>
          <w:p w14:paraId="525DFA52" w14:textId="77777777" w:rsidR="00E46A84" w:rsidRPr="00276A94" w:rsidRDefault="00E46A84" w:rsidP="00B11E21">
            <w:pPr>
              <w:jc w:val="both"/>
              <w:rPr>
                <w:sz w:val="24"/>
                <w:szCs w:val="24"/>
              </w:rPr>
            </w:pPr>
            <w:r w:rsidRPr="00276A94">
              <w:rPr>
                <w:sz w:val="24"/>
                <w:szCs w:val="24"/>
              </w:rPr>
              <w:t xml:space="preserve">Горячая вода (температура воды </w:t>
            </w:r>
            <w:r w:rsidRPr="00276A94">
              <w:rPr>
                <w:w w:val="107"/>
                <w:sz w:val="24"/>
                <w:szCs w:val="24"/>
                <w:lang w:bidi="he-IL"/>
              </w:rPr>
              <w:t>60-70°С)</w:t>
            </w:r>
          </w:p>
        </w:tc>
      </w:tr>
      <w:tr w:rsidR="00E46A84" w:rsidRPr="00276A94" w14:paraId="0978A50E" w14:textId="77777777" w:rsidTr="00B11E21">
        <w:tc>
          <w:tcPr>
            <w:tcW w:w="2518" w:type="dxa"/>
            <w:vMerge/>
          </w:tcPr>
          <w:p w14:paraId="405B641A" w14:textId="77777777" w:rsidR="00E46A84" w:rsidRPr="00276A94" w:rsidRDefault="00E46A84" w:rsidP="00B11E21">
            <w:pPr>
              <w:jc w:val="both"/>
              <w:rPr>
                <w:sz w:val="24"/>
                <w:szCs w:val="24"/>
              </w:rPr>
            </w:pPr>
          </w:p>
        </w:tc>
        <w:tc>
          <w:tcPr>
            <w:tcW w:w="7903" w:type="dxa"/>
          </w:tcPr>
          <w:p w14:paraId="0D1C15AF" w14:textId="77777777" w:rsidR="00E46A84" w:rsidRPr="00276A94" w:rsidRDefault="00E46A84" w:rsidP="00B11E21">
            <w:pPr>
              <w:jc w:val="both"/>
              <w:rPr>
                <w:sz w:val="24"/>
                <w:szCs w:val="24"/>
              </w:rPr>
            </w:pPr>
            <w:r w:rsidRPr="00276A94">
              <w:rPr>
                <w:sz w:val="24"/>
                <w:szCs w:val="24"/>
              </w:rPr>
              <w:t>Мыло</w:t>
            </w:r>
          </w:p>
        </w:tc>
      </w:tr>
      <w:tr w:rsidR="00E46A84" w:rsidRPr="00276A94" w14:paraId="59BD581A" w14:textId="77777777" w:rsidTr="00B11E21">
        <w:tc>
          <w:tcPr>
            <w:tcW w:w="2518" w:type="dxa"/>
            <w:vMerge/>
          </w:tcPr>
          <w:p w14:paraId="7460D2B0" w14:textId="77777777" w:rsidR="00E46A84" w:rsidRPr="00276A94" w:rsidRDefault="00E46A84" w:rsidP="00B11E21">
            <w:pPr>
              <w:jc w:val="both"/>
              <w:rPr>
                <w:sz w:val="24"/>
                <w:szCs w:val="24"/>
              </w:rPr>
            </w:pPr>
          </w:p>
        </w:tc>
        <w:tc>
          <w:tcPr>
            <w:tcW w:w="7903" w:type="dxa"/>
          </w:tcPr>
          <w:p w14:paraId="417FAA84" w14:textId="77777777" w:rsidR="00E46A84" w:rsidRPr="00276A94" w:rsidRDefault="00E46A84" w:rsidP="00B11E21">
            <w:pPr>
              <w:jc w:val="both"/>
              <w:rPr>
                <w:sz w:val="24"/>
                <w:szCs w:val="24"/>
              </w:rPr>
            </w:pPr>
            <w:r w:rsidRPr="00276A94">
              <w:rPr>
                <w:sz w:val="24"/>
                <w:szCs w:val="24"/>
              </w:rPr>
              <w:t>Перчатки нестерильные</w:t>
            </w:r>
          </w:p>
        </w:tc>
      </w:tr>
      <w:tr w:rsidR="00E46A84" w:rsidRPr="00276A94" w14:paraId="4EA6E6EF" w14:textId="77777777" w:rsidTr="00B11E21">
        <w:trPr>
          <w:trHeight w:val="438"/>
        </w:trPr>
        <w:tc>
          <w:tcPr>
            <w:tcW w:w="2518" w:type="dxa"/>
            <w:vMerge/>
          </w:tcPr>
          <w:p w14:paraId="4FE9C898" w14:textId="77777777" w:rsidR="00E46A84" w:rsidRPr="00276A94" w:rsidRDefault="00E46A84" w:rsidP="00B11E21">
            <w:pPr>
              <w:jc w:val="both"/>
              <w:rPr>
                <w:sz w:val="24"/>
                <w:szCs w:val="24"/>
              </w:rPr>
            </w:pPr>
          </w:p>
        </w:tc>
        <w:tc>
          <w:tcPr>
            <w:tcW w:w="7903" w:type="dxa"/>
          </w:tcPr>
          <w:p w14:paraId="56C13F51" w14:textId="77777777" w:rsidR="00E46A84" w:rsidRPr="00276A94" w:rsidRDefault="00E46A84" w:rsidP="00B11E21">
            <w:pPr>
              <w:jc w:val="both"/>
              <w:rPr>
                <w:sz w:val="24"/>
                <w:szCs w:val="24"/>
              </w:rPr>
            </w:pPr>
            <w:r w:rsidRPr="00276A94">
              <w:rPr>
                <w:sz w:val="24"/>
                <w:szCs w:val="24"/>
              </w:rPr>
              <w:t>Салфетки, полотенце, пеленки</w:t>
            </w:r>
          </w:p>
        </w:tc>
      </w:tr>
    </w:tbl>
    <w:p w14:paraId="73F636DD" w14:textId="77777777" w:rsidR="004E2C34" w:rsidRPr="00276A94" w:rsidRDefault="00E46A84" w:rsidP="00E46A84">
      <w:pPr>
        <w:pStyle w:val="ae"/>
        <w:jc w:val="both"/>
        <w:rPr>
          <w:lang w:bidi="he-IL"/>
        </w:rPr>
      </w:pPr>
      <w:r w:rsidRPr="00276A94">
        <w:rPr>
          <w:lang w:bidi="he-IL"/>
        </w:rPr>
        <w:t xml:space="preserve"> </w:t>
      </w:r>
    </w:p>
    <w:p w14:paraId="47A3A689" w14:textId="77777777" w:rsidR="004E2C34" w:rsidRPr="00276A94" w:rsidRDefault="004E2C34" w:rsidP="00E46A84">
      <w:pPr>
        <w:pStyle w:val="ae"/>
        <w:jc w:val="both"/>
        <w:rPr>
          <w:lang w:bidi="he-IL"/>
        </w:rPr>
      </w:pPr>
    </w:p>
    <w:p w14:paraId="6C389F1F" w14:textId="77777777" w:rsidR="00E46A84" w:rsidRPr="00276A94" w:rsidRDefault="00E46A84" w:rsidP="00E46A84">
      <w:pPr>
        <w:pStyle w:val="ae"/>
        <w:jc w:val="both"/>
        <w:rPr>
          <w:b/>
          <w:lang w:bidi="he-IL"/>
        </w:rPr>
      </w:pPr>
      <w:r w:rsidRPr="00276A94">
        <w:rPr>
          <w:b/>
          <w:lang w:val="en-US" w:bidi="he-IL"/>
        </w:rPr>
        <w:t>I</w:t>
      </w:r>
      <w:r w:rsidRPr="00276A94">
        <w:rPr>
          <w:b/>
          <w:lang w:bidi="he-IL"/>
        </w:rPr>
        <w:t>. Подготовка к процедуре</w:t>
      </w:r>
    </w:p>
    <w:p w14:paraId="533D61CB" w14:textId="77777777" w:rsidR="00E46A84" w:rsidRPr="00276A94" w:rsidRDefault="00E46A84" w:rsidP="00E46A84">
      <w:pPr>
        <w:pStyle w:val="ae"/>
        <w:jc w:val="both"/>
        <w:rPr>
          <w:lang w:bidi="he-IL"/>
        </w:rPr>
      </w:pPr>
      <w:r w:rsidRPr="00276A94">
        <w:rPr>
          <w:lang w:bidi="he-IL"/>
        </w:rPr>
        <w:t>1.Представьтесь пациенту, объясните ход и цель процедуры. Убедитесь в</w:t>
      </w:r>
      <w:r w:rsidRPr="00276A94">
        <w:rPr>
          <w:w w:val="116"/>
          <w:lang w:bidi="he-IL"/>
        </w:rPr>
        <w:t xml:space="preserve"> </w:t>
      </w:r>
      <w:r w:rsidRPr="00276A94">
        <w:rPr>
          <w:lang w:bidi="he-IL"/>
        </w:rPr>
        <w:t xml:space="preserve">наличии у пациента информированного согласия на </w:t>
      </w:r>
      <w:proofErr w:type="gramStart"/>
      <w:r w:rsidRPr="00276A94">
        <w:rPr>
          <w:w w:val="111"/>
          <w:lang w:bidi="he-IL"/>
        </w:rPr>
        <w:t xml:space="preserve">предстоящую  </w:t>
      </w:r>
      <w:r w:rsidRPr="00276A94">
        <w:rPr>
          <w:lang w:bidi="he-IL"/>
        </w:rPr>
        <w:t>процедуру</w:t>
      </w:r>
      <w:proofErr w:type="gramEnd"/>
      <w:r w:rsidRPr="00276A94">
        <w:rPr>
          <w:lang w:bidi="he-IL"/>
        </w:rPr>
        <w:t xml:space="preserve">. </w:t>
      </w:r>
    </w:p>
    <w:p w14:paraId="74DD9A8F" w14:textId="77777777" w:rsidR="00E46A84" w:rsidRPr="00276A94" w:rsidRDefault="00E46A84" w:rsidP="00E46A84">
      <w:pPr>
        <w:pStyle w:val="ae"/>
        <w:jc w:val="both"/>
        <w:rPr>
          <w:lang w:bidi="he-IL"/>
        </w:rPr>
      </w:pPr>
      <w:r w:rsidRPr="00276A94">
        <w:rPr>
          <w:lang w:bidi="he-IL"/>
        </w:rPr>
        <w:t xml:space="preserve">2.Предложите или помогите пациенту занять удобное положение. </w:t>
      </w:r>
    </w:p>
    <w:p w14:paraId="747F5CC7" w14:textId="77777777" w:rsidR="00E46A84" w:rsidRPr="00276A94" w:rsidRDefault="00E46A84" w:rsidP="00E46A84">
      <w:pPr>
        <w:pStyle w:val="ae"/>
        <w:jc w:val="both"/>
        <w:rPr>
          <w:lang w:bidi="he-IL"/>
        </w:rPr>
      </w:pPr>
      <w:r w:rsidRPr="00276A94">
        <w:rPr>
          <w:lang w:bidi="he-IL"/>
        </w:rPr>
        <w:t xml:space="preserve">3.Обработайте руки гигиеническим способом, осушите. </w:t>
      </w:r>
    </w:p>
    <w:p w14:paraId="55172FCF" w14:textId="77777777" w:rsidR="00E46A84" w:rsidRPr="00276A94" w:rsidRDefault="00E46A84" w:rsidP="00E46A84">
      <w:pPr>
        <w:pStyle w:val="ae"/>
        <w:jc w:val="both"/>
        <w:rPr>
          <w:lang w:bidi="he-IL"/>
        </w:rPr>
      </w:pPr>
      <w:r w:rsidRPr="00276A94">
        <w:rPr>
          <w:lang w:bidi="he-IL"/>
        </w:rPr>
        <w:t xml:space="preserve">4.Налейте в емкость горячую воду, разбавьте ее до </w:t>
      </w:r>
      <w:r w:rsidRPr="00276A94">
        <w:rPr>
          <w:w w:val="111"/>
          <w:lang w:bidi="he-IL"/>
        </w:rPr>
        <w:t xml:space="preserve">температуры </w:t>
      </w:r>
      <w:r w:rsidRPr="00276A94">
        <w:rPr>
          <w:w w:val="107"/>
          <w:lang w:bidi="he-IL"/>
        </w:rPr>
        <w:t>60-70° (</w:t>
      </w:r>
      <w:r w:rsidRPr="00276A94">
        <w:rPr>
          <w:w w:val="106"/>
          <w:lang w:bidi="he-IL"/>
        </w:rPr>
        <w:t>темпера</w:t>
      </w:r>
      <w:r w:rsidRPr="00276A94">
        <w:rPr>
          <w:lang w:bidi="he-IL"/>
        </w:rPr>
        <w:t xml:space="preserve">туру воды измеряют водным термометром). </w:t>
      </w:r>
    </w:p>
    <w:p w14:paraId="7591F93A" w14:textId="77777777" w:rsidR="00E46A84" w:rsidRPr="00276A94" w:rsidRDefault="00E46A84" w:rsidP="00E46A84">
      <w:pPr>
        <w:pStyle w:val="ae"/>
        <w:jc w:val="both"/>
        <w:rPr>
          <w:lang w:bidi="he-IL"/>
        </w:rPr>
      </w:pPr>
      <w:r w:rsidRPr="00276A94">
        <w:rPr>
          <w:lang w:bidi="he-IL"/>
        </w:rPr>
        <w:t xml:space="preserve">5.Налейте горячую воду в грелку на 2/3 её объёма. </w:t>
      </w:r>
    </w:p>
    <w:p w14:paraId="7C132EE3" w14:textId="77777777" w:rsidR="00E46A84" w:rsidRPr="00276A94" w:rsidRDefault="00E46A84" w:rsidP="00E46A84">
      <w:pPr>
        <w:pStyle w:val="ae"/>
        <w:jc w:val="both"/>
        <w:rPr>
          <w:lang w:bidi="he-IL"/>
        </w:rPr>
      </w:pPr>
      <w:r w:rsidRPr="00276A94">
        <w:rPr>
          <w:lang w:bidi="he-IL"/>
        </w:rPr>
        <w:t xml:space="preserve">6.Выпустите воздух сжатием верхней трети грелки, завинтите </w:t>
      </w:r>
      <w:proofErr w:type="gramStart"/>
      <w:r w:rsidRPr="00276A94">
        <w:rPr>
          <w:lang w:bidi="he-IL"/>
        </w:rPr>
        <w:t xml:space="preserve">плотно </w:t>
      </w:r>
      <w:r w:rsidRPr="00276A94">
        <w:rPr>
          <w:w w:val="71"/>
          <w:lang w:bidi="he-IL"/>
        </w:rPr>
        <w:t xml:space="preserve"> </w:t>
      </w:r>
      <w:r w:rsidRPr="00276A94">
        <w:rPr>
          <w:lang w:bidi="he-IL"/>
        </w:rPr>
        <w:t>пробку</w:t>
      </w:r>
      <w:proofErr w:type="gramEnd"/>
      <w:r w:rsidRPr="00276A94">
        <w:rPr>
          <w:lang w:bidi="he-IL"/>
        </w:rPr>
        <w:t xml:space="preserve">. </w:t>
      </w:r>
    </w:p>
    <w:p w14:paraId="06FAAE62" w14:textId="77777777" w:rsidR="00E46A84" w:rsidRPr="00276A94" w:rsidRDefault="00E46A84" w:rsidP="00E46A84">
      <w:pPr>
        <w:pStyle w:val="ae"/>
        <w:jc w:val="both"/>
        <w:rPr>
          <w:lang w:bidi="he-IL"/>
        </w:rPr>
      </w:pPr>
      <w:r w:rsidRPr="00276A94">
        <w:rPr>
          <w:lang w:bidi="he-IL"/>
        </w:rPr>
        <w:t>7.Вытрите грелку насухо, особенно тщательно вытрите ее горловину.</w:t>
      </w:r>
      <w:r w:rsidRPr="00276A94">
        <w:rPr>
          <w:w w:val="118"/>
          <w:lang w:bidi="he-IL"/>
        </w:rPr>
        <w:t xml:space="preserve"> </w:t>
      </w:r>
    </w:p>
    <w:p w14:paraId="5A009913" w14:textId="77777777" w:rsidR="00E46A84" w:rsidRPr="00276A94" w:rsidRDefault="00E46A84" w:rsidP="00E46A84">
      <w:pPr>
        <w:pStyle w:val="ae"/>
        <w:jc w:val="both"/>
        <w:rPr>
          <w:w w:val="108"/>
          <w:lang w:bidi="he-IL"/>
        </w:rPr>
      </w:pPr>
      <w:r w:rsidRPr="00276A94">
        <w:rPr>
          <w:lang w:bidi="he-IL"/>
        </w:rPr>
        <w:t>8.Убедитесь в герметичности грелки, опрокинув ее пробкой вниз</w:t>
      </w:r>
      <w:r w:rsidRPr="00276A94">
        <w:rPr>
          <w:w w:val="118"/>
          <w:lang w:bidi="he-IL"/>
        </w:rPr>
        <w:t xml:space="preserve"> и </w:t>
      </w:r>
      <w:r w:rsidRPr="00276A94">
        <w:rPr>
          <w:lang w:bidi="he-IL"/>
        </w:rPr>
        <w:t>сжав руками с двух сторон</w:t>
      </w:r>
      <w:r w:rsidRPr="00276A94">
        <w:rPr>
          <w:w w:val="108"/>
          <w:lang w:bidi="he-IL"/>
        </w:rPr>
        <w:t xml:space="preserve">. </w:t>
      </w:r>
    </w:p>
    <w:p w14:paraId="63FD65F0" w14:textId="77777777" w:rsidR="00E46A84" w:rsidRPr="00276A94" w:rsidRDefault="00E46A84" w:rsidP="00E46A84">
      <w:pPr>
        <w:pStyle w:val="ae"/>
        <w:jc w:val="both"/>
        <w:rPr>
          <w:w w:val="89"/>
          <w:lang w:bidi="he-IL"/>
        </w:rPr>
      </w:pPr>
      <w:r w:rsidRPr="00276A94">
        <w:rPr>
          <w:lang w:bidi="he-IL"/>
        </w:rPr>
        <w:t>9.Заверните грелку в полотенце или пеленку, сложенную в несколько слоев.</w:t>
      </w:r>
      <w:r w:rsidRPr="00276A94">
        <w:rPr>
          <w:w w:val="89"/>
          <w:lang w:bidi="he-IL"/>
        </w:rPr>
        <w:t xml:space="preserve"> </w:t>
      </w:r>
    </w:p>
    <w:p w14:paraId="0B3C8195" w14:textId="77777777" w:rsidR="00E46A84" w:rsidRPr="00276A94" w:rsidRDefault="00E46A84" w:rsidP="00E46A84">
      <w:pPr>
        <w:pStyle w:val="ae"/>
        <w:jc w:val="both"/>
        <w:rPr>
          <w:b/>
          <w:lang w:bidi="he-IL"/>
        </w:rPr>
      </w:pPr>
      <w:r w:rsidRPr="00276A94">
        <w:rPr>
          <w:b/>
          <w:lang w:val="en-US" w:bidi="he-IL"/>
        </w:rPr>
        <w:t>II</w:t>
      </w:r>
      <w:r w:rsidRPr="00276A94">
        <w:rPr>
          <w:b/>
          <w:lang w:bidi="he-IL"/>
        </w:rPr>
        <w:t>. Выполнение процедуры</w:t>
      </w:r>
    </w:p>
    <w:p w14:paraId="2B43D8FE" w14:textId="77777777" w:rsidR="00E46A84" w:rsidRPr="00276A94" w:rsidRDefault="00E46A84" w:rsidP="00197FD6">
      <w:pPr>
        <w:pStyle w:val="ae"/>
        <w:numPr>
          <w:ilvl w:val="0"/>
          <w:numId w:val="8"/>
        </w:numPr>
        <w:ind w:left="0" w:firstLine="0"/>
        <w:jc w:val="both"/>
        <w:rPr>
          <w:lang w:bidi="he-IL"/>
        </w:rPr>
      </w:pPr>
      <w:r w:rsidRPr="00276A94">
        <w:rPr>
          <w:lang w:bidi="he-IL"/>
        </w:rPr>
        <w:t xml:space="preserve">Приложите грелку к назначенной </w:t>
      </w:r>
      <w:proofErr w:type="gramStart"/>
      <w:r w:rsidRPr="00276A94">
        <w:rPr>
          <w:lang w:bidi="he-IL"/>
        </w:rPr>
        <w:t>области  тела</w:t>
      </w:r>
      <w:proofErr w:type="gramEnd"/>
      <w:r w:rsidRPr="00276A94">
        <w:rPr>
          <w:lang w:bidi="he-IL"/>
        </w:rPr>
        <w:t xml:space="preserve"> на определенное время (место применения грелки и время назначает врач). </w:t>
      </w:r>
    </w:p>
    <w:p w14:paraId="64E85406" w14:textId="77777777" w:rsidR="00E46A84" w:rsidRPr="00276A94" w:rsidRDefault="00E46A84" w:rsidP="00197FD6">
      <w:pPr>
        <w:pStyle w:val="ae"/>
        <w:numPr>
          <w:ilvl w:val="0"/>
          <w:numId w:val="7"/>
        </w:numPr>
        <w:ind w:left="0" w:firstLine="0"/>
        <w:jc w:val="both"/>
        <w:rPr>
          <w:b/>
          <w:lang w:bidi="he-IL"/>
        </w:rPr>
      </w:pPr>
      <w:r w:rsidRPr="00276A94">
        <w:rPr>
          <w:b/>
          <w:lang w:bidi="he-IL"/>
        </w:rPr>
        <w:t>Окончание процедуры</w:t>
      </w:r>
    </w:p>
    <w:p w14:paraId="3FEC5C85" w14:textId="77777777" w:rsidR="00E46A84" w:rsidRPr="00276A94" w:rsidRDefault="00E46A84" w:rsidP="00E46A84">
      <w:pPr>
        <w:pStyle w:val="ae"/>
        <w:jc w:val="both"/>
        <w:rPr>
          <w:lang w:bidi="he-IL"/>
        </w:rPr>
      </w:pPr>
      <w:r w:rsidRPr="00276A94">
        <w:rPr>
          <w:lang w:bidi="he-IL"/>
        </w:rPr>
        <w:t>1. Уберите грелку.</w:t>
      </w:r>
    </w:p>
    <w:p w14:paraId="69A63B32" w14:textId="77777777" w:rsidR="00E46A84" w:rsidRPr="00276A94" w:rsidRDefault="00E46A84" w:rsidP="00E46A84">
      <w:pPr>
        <w:pStyle w:val="ae"/>
        <w:jc w:val="both"/>
        <w:rPr>
          <w:lang w:bidi="he-IL"/>
        </w:rPr>
      </w:pPr>
      <w:r w:rsidRPr="00276A94">
        <w:rPr>
          <w:lang w:bidi="he-IL"/>
        </w:rPr>
        <w:t>2. Осмотрите кожу пациента, помогите пациенту принять удобное положение, укройте его.</w:t>
      </w:r>
    </w:p>
    <w:p w14:paraId="2939E80C" w14:textId="77777777" w:rsidR="00E46A84" w:rsidRPr="00276A94" w:rsidRDefault="00E46A84" w:rsidP="00E46A84">
      <w:pPr>
        <w:pStyle w:val="ae"/>
        <w:jc w:val="both"/>
        <w:rPr>
          <w:lang w:bidi="he-IL"/>
        </w:rPr>
      </w:pPr>
      <w:r w:rsidRPr="00276A94">
        <w:rPr>
          <w:lang w:bidi="he-IL"/>
        </w:rPr>
        <w:t>3.Вымойте и осушите руки, наденьте перчатки.</w:t>
      </w:r>
    </w:p>
    <w:p w14:paraId="2D87EA01" w14:textId="77777777" w:rsidR="00E46A84" w:rsidRPr="00276A94" w:rsidRDefault="00E46A84" w:rsidP="00E46A84">
      <w:pPr>
        <w:jc w:val="both"/>
        <w:rPr>
          <w:sz w:val="24"/>
          <w:szCs w:val="24"/>
        </w:rPr>
      </w:pPr>
      <w:r w:rsidRPr="00276A94">
        <w:rPr>
          <w:sz w:val="24"/>
          <w:szCs w:val="24"/>
        </w:rPr>
        <w:t>4.Откройте пробку у грелки и вылейте воду.</w:t>
      </w:r>
    </w:p>
    <w:p w14:paraId="5228F371" w14:textId="77777777" w:rsidR="00E46A84" w:rsidRPr="00276A94" w:rsidRDefault="00E46A84" w:rsidP="00E46A84">
      <w:pPr>
        <w:jc w:val="both"/>
        <w:rPr>
          <w:sz w:val="24"/>
          <w:szCs w:val="24"/>
        </w:rPr>
      </w:pPr>
      <w:r w:rsidRPr="00276A94">
        <w:rPr>
          <w:sz w:val="24"/>
          <w:szCs w:val="24"/>
        </w:rPr>
        <w:t xml:space="preserve">5.Возьмите салфетку, смоченную </w:t>
      </w:r>
      <w:proofErr w:type="gramStart"/>
      <w:r w:rsidRPr="00276A94">
        <w:rPr>
          <w:sz w:val="24"/>
          <w:szCs w:val="24"/>
        </w:rPr>
        <w:t>в  дезинфицирующем</w:t>
      </w:r>
      <w:proofErr w:type="gramEnd"/>
      <w:r w:rsidRPr="00276A94">
        <w:rPr>
          <w:sz w:val="24"/>
          <w:szCs w:val="24"/>
        </w:rPr>
        <w:t xml:space="preserve"> средстве, и обработайте грелку двукратно с интервалом 15 минут.</w:t>
      </w:r>
    </w:p>
    <w:p w14:paraId="0810100B" w14:textId="77777777" w:rsidR="00E46A84" w:rsidRPr="00276A94" w:rsidRDefault="00E46A84" w:rsidP="00E46A84">
      <w:pPr>
        <w:jc w:val="both"/>
        <w:rPr>
          <w:sz w:val="24"/>
          <w:szCs w:val="24"/>
        </w:rPr>
      </w:pPr>
      <w:r w:rsidRPr="00276A94">
        <w:rPr>
          <w:sz w:val="24"/>
          <w:szCs w:val="24"/>
        </w:rPr>
        <w:t>6.Вымойте грелку водой, высушите и храните в специально отведенном месте.</w:t>
      </w:r>
    </w:p>
    <w:p w14:paraId="6B442F3D" w14:textId="77777777" w:rsidR="00E46A84" w:rsidRPr="00276A94" w:rsidRDefault="00E46A84" w:rsidP="00E46A84">
      <w:pPr>
        <w:jc w:val="both"/>
        <w:rPr>
          <w:sz w:val="24"/>
          <w:szCs w:val="24"/>
        </w:rPr>
      </w:pPr>
      <w:r w:rsidRPr="00276A94">
        <w:rPr>
          <w:sz w:val="24"/>
          <w:szCs w:val="24"/>
        </w:rPr>
        <w:t>7.Снимите перчатки, вымойте и осушите руки.</w:t>
      </w:r>
    </w:p>
    <w:p w14:paraId="31D52EAC" w14:textId="77777777" w:rsidR="00E46A84" w:rsidRPr="00276A94" w:rsidRDefault="00E46A84" w:rsidP="00E46A84">
      <w:pPr>
        <w:jc w:val="both"/>
        <w:rPr>
          <w:sz w:val="24"/>
          <w:szCs w:val="24"/>
        </w:rPr>
      </w:pPr>
      <w:r w:rsidRPr="00276A94">
        <w:rPr>
          <w:sz w:val="24"/>
          <w:szCs w:val="24"/>
        </w:rPr>
        <w:t>8.Сделайте соответствующую запись о выполненной процедуре в медицинской документации.</w:t>
      </w:r>
    </w:p>
    <w:p w14:paraId="5A6C4B88" w14:textId="77777777" w:rsidR="00E46A84" w:rsidRPr="00276A94" w:rsidRDefault="00E46A84" w:rsidP="00E46A84">
      <w:pPr>
        <w:jc w:val="both"/>
        <w:rPr>
          <w:sz w:val="24"/>
          <w:szCs w:val="24"/>
        </w:rPr>
      </w:pPr>
    </w:p>
    <w:p w14:paraId="079A9273" w14:textId="77777777" w:rsidR="00E46A84" w:rsidRPr="00276A94" w:rsidRDefault="00E46A84" w:rsidP="00E46A84">
      <w:pPr>
        <w:jc w:val="both"/>
        <w:rPr>
          <w:sz w:val="24"/>
          <w:szCs w:val="24"/>
        </w:rPr>
      </w:pPr>
      <w:r w:rsidRPr="00276A94">
        <w:rPr>
          <w:sz w:val="24"/>
          <w:szCs w:val="24"/>
        </w:rPr>
        <w:t xml:space="preserve"> </w:t>
      </w:r>
    </w:p>
    <w:p w14:paraId="4FF10AC9" w14:textId="0FDD0007" w:rsidR="00E46A84" w:rsidRPr="00276A94" w:rsidRDefault="00E46A84" w:rsidP="004E2C34">
      <w:pPr>
        <w:jc w:val="center"/>
        <w:rPr>
          <w:b/>
          <w:sz w:val="24"/>
          <w:szCs w:val="24"/>
          <w:lang w:bidi="he-IL"/>
        </w:rPr>
      </w:pPr>
      <w:r w:rsidRPr="00E46F9C">
        <w:br w:type="page"/>
      </w:r>
      <w:r w:rsidRPr="00276A94">
        <w:rPr>
          <w:b/>
          <w:sz w:val="24"/>
          <w:szCs w:val="24"/>
          <w:lang w:bidi="he-IL"/>
        </w:rPr>
        <w:t>ПОСТАНОВКА ПУЗЫРЯ СО ЛЬДОМ</w:t>
      </w:r>
    </w:p>
    <w:p w14:paraId="6D37A605" w14:textId="2A1ED974" w:rsidR="00E46A84" w:rsidRPr="00276A94" w:rsidRDefault="00E46A84" w:rsidP="00E46A84">
      <w:pPr>
        <w:pStyle w:val="ae"/>
        <w:jc w:val="both"/>
        <w:rPr>
          <w:b/>
          <w:lang w:bidi="he-IL"/>
        </w:rPr>
      </w:pPr>
    </w:p>
    <w:p w14:paraId="0AE90854" w14:textId="72AC5F8A" w:rsidR="00E46A84" w:rsidRPr="00276A94" w:rsidRDefault="00E46A84" w:rsidP="00E46A84">
      <w:pPr>
        <w:pStyle w:val="ae"/>
        <w:jc w:val="both"/>
        <w:rPr>
          <w:lang w:bidi="he-IL"/>
        </w:rPr>
      </w:pPr>
      <w:r w:rsidRPr="00276A94">
        <w:rPr>
          <w:b/>
          <w:lang w:bidi="he-IL"/>
        </w:rPr>
        <w:t xml:space="preserve">Цель применения: </w:t>
      </w:r>
      <w:r w:rsidRPr="00276A94">
        <w:rPr>
          <w:lang w:bidi="he-IL"/>
        </w:rPr>
        <w:t>охлаждение, уменьшение кровотечения, снижение боли, отечности тканей.</w:t>
      </w:r>
    </w:p>
    <w:p w14:paraId="28F13165" w14:textId="2F293364" w:rsidR="00E46A84" w:rsidRPr="00276A94" w:rsidRDefault="00E46A84" w:rsidP="00E46A84">
      <w:pPr>
        <w:pStyle w:val="ae"/>
        <w:jc w:val="both"/>
        <w:rPr>
          <w:b/>
          <w:lang w:bidi="he-IL"/>
        </w:rPr>
      </w:pPr>
      <w:r w:rsidRPr="00276A94">
        <w:rPr>
          <w:b/>
          <w:lang w:bidi="he-IL"/>
        </w:rPr>
        <w:t xml:space="preserve">Показания: </w:t>
      </w:r>
    </w:p>
    <w:p w14:paraId="4800AFFB" w14:textId="14EAE2D9" w:rsidR="00E46A84" w:rsidRPr="00276A94" w:rsidRDefault="00E46A84" w:rsidP="00197FD6">
      <w:pPr>
        <w:pStyle w:val="ae"/>
        <w:numPr>
          <w:ilvl w:val="0"/>
          <w:numId w:val="5"/>
        </w:numPr>
        <w:ind w:left="0"/>
        <w:jc w:val="both"/>
        <w:rPr>
          <w:lang w:bidi="he-IL"/>
        </w:rPr>
      </w:pPr>
      <w:r w:rsidRPr="00276A94">
        <w:rPr>
          <w:lang w:bidi="he-IL"/>
        </w:rPr>
        <w:t xml:space="preserve">Внутреннее кровотечение. </w:t>
      </w:r>
    </w:p>
    <w:p w14:paraId="5D6C042D" w14:textId="25FA3871" w:rsidR="00E46A84" w:rsidRPr="00276A94" w:rsidRDefault="00E46A84" w:rsidP="00197FD6">
      <w:pPr>
        <w:pStyle w:val="ae"/>
        <w:numPr>
          <w:ilvl w:val="0"/>
          <w:numId w:val="5"/>
        </w:numPr>
        <w:ind w:left="0"/>
        <w:jc w:val="both"/>
        <w:rPr>
          <w:lang w:bidi="he-IL"/>
        </w:rPr>
      </w:pPr>
      <w:r w:rsidRPr="00276A94">
        <w:rPr>
          <w:lang w:bidi="he-IL"/>
        </w:rPr>
        <w:t xml:space="preserve">Первые часы после травмы. </w:t>
      </w:r>
    </w:p>
    <w:p w14:paraId="13E923F1" w14:textId="14863902" w:rsidR="00E46A84" w:rsidRPr="00276A94" w:rsidRDefault="00E46A84" w:rsidP="00197FD6">
      <w:pPr>
        <w:pStyle w:val="ae"/>
        <w:numPr>
          <w:ilvl w:val="0"/>
          <w:numId w:val="5"/>
        </w:numPr>
        <w:ind w:left="0"/>
        <w:jc w:val="both"/>
        <w:rPr>
          <w:lang w:bidi="he-IL"/>
        </w:rPr>
      </w:pPr>
      <w:r w:rsidRPr="00276A94">
        <w:rPr>
          <w:lang w:bidi="he-IL"/>
        </w:rPr>
        <w:t xml:space="preserve">Лихорадочные состояния. </w:t>
      </w:r>
    </w:p>
    <w:p w14:paraId="7214961C" w14:textId="15593181" w:rsidR="00E46A84" w:rsidRPr="00276A94" w:rsidRDefault="00E46A84" w:rsidP="00197FD6">
      <w:pPr>
        <w:pStyle w:val="ae"/>
        <w:numPr>
          <w:ilvl w:val="0"/>
          <w:numId w:val="5"/>
        </w:numPr>
        <w:ind w:left="0"/>
        <w:jc w:val="both"/>
        <w:rPr>
          <w:lang w:bidi="he-IL"/>
        </w:rPr>
      </w:pPr>
      <w:r w:rsidRPr="00276A94">
        <w:rPr>
          <w:lang w:bidi="he-IL"/>
        </w:rPr>
        <w:t xml:space="preserve">Ушибы. </w:t>
      </w:r>
    </w:p>
    <w:p w14:paraId="1ACFADE7" w14:textId="77777777" w:rsidR="00E46A84" w:rsidRPr="00276A94" w:rsidRDefault="00E46A84" w:rsidP="00197FD6">
      <w:pPr>
        <w:pStyle w:val="ae"/>
        <w:numPr>
          <w:ilvl w:val="0"/>
          <w:numId w:val="5"/>
        </w:numPr>
        <w:ind w:left="0"/>
        <w:jc w:val="both"/>
        <w:rPr>
          <w:lang w:bidi="he-IL"/>
        </w:rPr>
      </w:pPr>
      <w:r w:rsidRPr="00276A94">
        <w:rPr>
          <w:lang w:bidi="he-IL"/>
        </w:rPr>
        <w:t xml:space="preserve">Острые заболевания брюшной полости. </w:t>
      </w:r>
    </w:p>
    <w:p w14:paraId="2C4F48F7" w14:textId="77777777" w:rsidR="00E46A84" w:rsidRPr="00276A94" w:rsidRDefault="00E46A84" w:rsidP="00E46A84">
      <w:pPr>
        <w:pStyle w:val="ae"/>
        <w:jc w:val="both"/>
        <w:rPr>
          <w:b/>
          <w:lang w:bidi="he-IL"/>
        </w:rPr>
      </w:pPr>
      <w:r w:rsidRPr="00276A94">
        <w:rPr>
          <w:b/>
          <w:lang w:bidi="he-IL"/>
        </w:rPr>
        <w:t xml:space="preserve">Противопоказания: </w:t>
      </w:r>
    </w:p>
    <w:p w14:paraId="78AF0198" w14:textId="77777777" w:rsidR="00E46A84" w:rsidRPr="00276A94" w:rsidRDefault="00E46A84" w:rsidP="00197FD6">
      <w:pPr>
        <w:pStyle w:val="ae"/>
        <w:numPr>
          <w:ilvl w:val="0"/>
          <w:numId w:val="6"/>
        </w:numPr>
        <w:ind w:left="0"/>
        <w:jc w:val="both"/>
        <w:rPr>
          <w:lang w:bidi="he-IL"/>
        </w:rPr>
      </w:pPr>
      <w:r w:rsidRPr="00276A94">
        <w:rPr>
          <w:lang w:bidi="he-IL"/>
        </w:rPr>
        <w:t xml:space="preserve">Коллапс. </w:t>
      </w:r>
    </w:p>
    <w:p w14:paraId="6CDD2A90" w14:textId="77777777" w:rsidR="00E46A84" w:rsidRPr="00276A94" w:rsidRDefault="00E46A84" w:rsidP="00197FD6">
      <w:pPr>
        <w:pStyle w:val="ae"/>
        <w:numPr>
          <w:ilvl w:val="0"/>
          <w:numId w:val="6"/>
        </w:numPr>
        <w:ind w:left="0"/>
        <w:jc w:val="both"/>
        <w:rPr>
          <w:lang w:bidi="he-IL"/>
        </w:rPr>
      </w:pPr>
      <w:r w:rsidRPr="00276A94">
        <w:rPr>
          <w:lang w:bidi="he-IL"/>
        </w:rPr>
        <w:t xml:space="preserve">Шок. </w:t>
      </w:r>
    </w:p>
    <w:p w14:paraId="7BB6CA60" w14:textId="77777777" w:rsidR="00E46A84" w:rsidRPr="00276A94" w:rsidRDefault="00E46A84" w:rsidP="00197FD6">
      <w:pPr>
        <w:pStyle w:val="ae"/>
        <w:numPr>
          <w:ilvl w:val="0"/>
          <w:numId w:val="6"/>
        </w:numPr>
        <w:ind w:left="0"/>
        <w:jc w:val="both"/>
        <w:rPr>
          <w:lang w:bidi="he-IL"/>
        </w:rPr>
      </w:pPr>
      <w:r w:rsidRPr="00276A94">
        <w:rPr>
          <w:lang w:bidi="he-IL"/>
        </w:rPr>
        <w:t xml:space="preserve">Спастические боли в животе. </w:t>
      </w:r>
    </w:p>
    <w:p w14:paraId="2E7EACA7" w14:textId="77777777" w:rsidR="00E46A84" w:rsidRPr="00276A94" w:rsidRDefault="00E46A84" w:rsidP="00E46A84">
      <w:pPr>
        <w:jc w:val="both"/>
        <w:rPr>
          <w:b/>
          <w:sz w:val="24"/>
          <w:szCs w:val="24"/>
          <w:lang w:bidi="he-IL"/>
        </w:rPr>
      </w:pPr>
      <w:r w:rsidRPr="00276A94">
        <w:rPr>
          <w:b/>
          <w:sz w:val="24"/>
          <w:szCs w:val="24"/>
          <w:lang w:bidi="he-IL"/>
        </w:rPr>
        <w:t>Оснащение:</w:t>
      </w:r>
    </w:p>
    <w:tbl>
      <w:tblPr>
        <w:tblStyle w:val="a5"/>
        <w:tblW w:w="0" w:type="auto"/>
        <w:tblLook w:val="04A0" w:firstRow="1" w:lastRow="0" w:firstColumn="1" w:lastColumn="0" w:noHBand="0" w:noVBand="1"/>
      </w:tblPr>
      <w:tblGrid>
        <w:gridCol w:w="2802"/>
        <w:gridCol w:w="6804"/>
      </w:tblGrid>
      <w:tr w:rsidR="00E46A84" w:rsidRPr="00276A94" w14:paraId="6332FCC7" w14:textId="77777777" w:rsidTr="00B11E21">
        <w:trPr>
          <w:trHeight w:val="343"/>
        </w:trPr>
        <w:tc>
          <w:tcPr>
            <w:tcW w:w="2802" w:type="dxa"/>
            <w:vMerge w:val="restart"/>
          </w:tcPr>
          <w:p w14:paraId="4CB24C2C" w14:textId="77777777" w:rsidR="00E46A84" w:rsidRPr="00276A94" w:rsidRDefault="00E46A84" w:rsidP="00B11E21">
            <w:pPr>
              <w:jc w:val="both"/>
              <w:rPr>
                <w:sz w:val="24"/>
                <w:szCs w:val="24"/>
                <w:lang w:bidi="he-IL"/>
              </w:rPr>
            </w:pPr>
            <w:r w:rsidRPr="00276A94">
              <w:rPr>
                <w:sz w:val="24"/>
                <w:szCs w:val="24"/>
              </w:rPr>
              <w:t>Приборы, инструменты, изделия медицинского назначения</w:t>
            </w:r>
          </w:p>
        </w:tc>
        <w:tc>
          <w:tcPr>
            <w:tcW w:w="6804" w:type="dxa"/>
          </w:tcPr>
          <w:p w14:paraId="6F211517" w14:textId="7CA1F6D6" w:rsidR="00E46A84" w:rsidRPr="00276A94" w:rsidRDefault="00E46A84" w:rsidP="00B11E21">
            <w:pPr>
              <w:jc w:val="both"/>
              <w:rPr>
                <w:sz w:val="24"/>
                <w:szCs w:val="24"/>
                <w:lang w:bidi="he-IL"/>
              </w:rPr>
            </w:pPr>
            <w:r w:rsidRPr="00276A94">
              <w:rPr>
                <w:sz w:val="24"/>
                <w:szCs w:val="24"/>
                <w:lang w:bidi="he-IL"/>
              </w:rPr>
              <w:t>Пузырь для льда</w:t>
            </w:r>
          </w:p>
        </w:tc>
      </w:tr>
      <w:tr w:rsidR="00E46A84" w:rsidRPr="00276A94" w14:paraId="03F881A6" w14:textId="77777777" w:rsidTr="00B11E21">
        <w:trPr>
          <w:trHeight w:val="379"/>
        </w:trPr>
        <w:tc>
          <w:tcPr>
            <w:tcW w:w="2802" w:type="dxa"/>
            <w:vMerge/>
          </w:tcPr>
          <w:p w14:paraId="36184E03" w14:textId="77777777" w:rsidR="00E46A84" w:rsidRPr="00276A94" w:rsidRDefault="00E46A84" w:rsidP="00B11E21">
            <w:pPr>
              <w:jc w:val="both"/>
              <w:rPr>
                <w:sz w:val="24"/>
                <w:szCs w:val="24"/>
                <w:lang w:bidi="he-IL"/>
              </w:rPr>
            </w:pPr>
          </w:p>
        </w:tc>
        <w:tc>
          <w:tcPr>
            <w:tcW w:w="6804" w:type="dxa"/>
          </w:tcPr>
          <w:p w14:paraId="5D759C42" w14:textId="52EB72BD" w:rsidR="00E46A84" w:rsidRPr="00276A94" w:rsidRDefault="00E46A84" w:rsidP="00B11E21">
            <w:pPr>
              <w:jc w:val="both"/>
              <w:rPr>
                <w:sz w:val="24"/>
                <w:szCs w:val="24"/>
                <w:lang w:bidi="he-IL"/>
              </w:rPr>
            </w:pPr>
            <w:r w:rsidRPr="00276A94">
              <w:rPr>
                <w:sz w:val="24"/>
                <w:szCs w:val="24"/>
                <w:lang w:bidi="he-IL"/>
              </w:rPr>
              <w:t>Водный термометр</w:t>
            </w:r>
          </w:p>
        </w:tc>
      </w:tr>
      <w:tr w:rsidR="00E46A84" w:rsidRPr="00276A94" w14:paraId="18C1353D" w14:textId="77777777" w:rsidTr="00B11E21">
        <w:trPr>
          <w:trHeight w:val="379"/>
        </w:trPr>
        <w:tc>
          <w:tcPr>
            <w:tcW w:w="2802" w:type="dxa"/>
            <w:vMerge/>
          </w:tcPr>
          <w:p w14:paraId="6F925F78" w14:textId="77777777" w:rsidR="00E46A84" w:rsidRPr="00276A94" w:rsidRDefault="00E46A84" w:rsidP="00B11E21">
            <w:pPr>
              <w:jc w:val="both"/>
              <w:rPr>
                <w:sz w:val="24"/>
                <w:szCs w:val="24"/>
                <w:lang w:bidi="he-IL"/>
              </w:rPr>
            </w:pPr>
          </w:p>
        </w:tc>
        <w:tc>
          <w:tcPr>
            <w:tcW w:w="6804" w:type="dxa"/>
          </w:tcPr>
          <w:p w14:paraId="5D657833" w14:textId="263564F9" w:rsidR="00E46A84" w:rsidRPr="00276A94" w:rsidRDefault="00E46A84" w:rsidP="00B11E21">
            <w:pPr>
              <w:jc w:val="both"/>
              <w:rPr>
                <w:sz w:val="24"/>
                <w:szCs w:val="24"/>
                <w:lang w:bidi="he-IL"/>
              </w:rPr>
            </w:pPr>
            <w:r w:rsidRPr="00276A94">
              <w:rPr>
                <w:sz w:val="24"/>
                <w:szCs w:val="24"/>
                <w:lang w:bidi="he-IL"/>
              </w:rPr>
              <w:t>Часы</w:t>
            </w:r>
          </w:p>
        </w:tc>
      </w:tr>
      <w:tr w:rsidR="00E46A84" w:rsidRPr="00276A94" w14:paraId="51B72EFA" w14:textId="77777777" w:rsidTr="00B11E21">
        <w:trPr>
          <w:trHeight w:val="379"/>
        </w:trPr>
        <w:tc>
          <w:tcPr>
            <w:tcW w:w="2802" w:type="dxa"/>
            <w:vMerge/>
          </w:tcPr>
          <w:p w14:paraId="4724308A" w14:textId="77777777" w:rsidR="00E46A84" w:rsidRPr="00276A94" w:rsidRDefault="00E46A84" w:rsidP="00B11E21">
            <w:pPr>
              <w:jc w:val="both"/>
              <w:rPr>
                <w:sz w:val="24"/>
                <w:szCs w:val="24"/>
                <w:lang w:bidi="he-IL"/>
              </w:rPr>
            </w:pPr>
          </w:p>
        </w:tc>
        <w:tc>
          <w:tcPr>
            <w:tcW w:w="6804" w:type="dxa"/>
          </w:tcPr>
          <w:p w14:paraId="5266EDA2" w14:textId="36D951B5" w:rsidR="00E46A84" w:rsidRPr="00276A94" w:rsidRDefault="00E46A84" w:rsidP="00B11E21">
            <w:pPr>
              <w:jc w:val="both"/>
              <w:rPr>
                <w:sz w:val="24"/>
                <w:szCs w:val="24"/>
                <w:lang w:bidi="he-IL"/>
              </w:rPr>
            </w:pPr>
            <w:r w:rsidRPr="00276A94">
              <w:rPr>
                <w:sz w:val="24"/>
                <w:szCs w:val="24"/>
                <w:lang w:bidi="he-IL"/>
              </w:rPr>
              <w:t>Емкость для холодной воды</w:t>
            </w:r>
          </w:p>
        </w:tc>
      </w:tr>
      <w:tr w:rsidR="00E46A84" w:rsidRPr="00276A94" w14:paraId="1515D737" w14:textId="77777777" w:rsidTr="00B11E21">
        <w:trPr>
          <w:trHeight w:val="379"/>
        </w:trPr>
        <w:tc>
          <w:tcPr>
            <w:tcW w:w="2802" w:type="dxa"/>
            <w:vMerge/>
          </w:tcPr>
          <w:p w14:paraId="7B91FF77" w14:textId="77777777" w:rsidR="00E46A84" w:rsidRPr="00276A94" w:rsidRDefault="00E46A84" w:rsidP="00B11E21">
            <w:pPr>
              <w:jc w:val="both"/>
              <w:rPr>
                <w:sz w:val="24"/>
                <w:szCs w:val="24"/>
                <w:lang w:bidi="he-IL"/>
              </w:rPr>
            </w:pPr>
          </w:p>
        </w:tc>
        <w:tc>
          <w:tcPr>
            <w:tcW w:w="6804" w:type="dxa"/>
          </w:tcPr>
          <w:p w14:paraId="2B025F7C" w14:textId="75BCC82D" w:rsidR="00E46A84" w:rsidRPr="00276A94" w:rsidRDefault="00E46A84" w:rsidP="00B11E21">
            <w:pPr>
              <w:jc w:val="both"/>
              <w:rPr>
                <w:sz w:val="24"/>
                <w:szCs w:val="24"/>
                <w:lang w:bidi="he-IL"/>
              </w:rPr>
            </w:pPr>
            <w:r w:rsidRPr="00276A94">
              <w:rPr>
                <w:sz w:val="24"/>
                <w:szCs w:val="24"/>
                <w:lang w:bidi="he-IL"/>
              </w:rPr>
              <w:t>Емкость для дезинфицирующего средства</w:t>
            </w:r>
          </w:p>
        </w:tc>
      </w:tr>
      <w:tr w:rsidR="00E46A84" w:rsidRPr="00276A94" w14:paraId="69C5B5A9" w14:textId="77777777" w:rsidTr="00B11E21">
        <w:trPr>
          <w:trHeight w:val="768"/>
        </w:trPr>
        <w:tc>
          <w:tcPr>
            <w:tcW w:w="2802" w:type="dxa"/>
          </w:tcPr>
          <w:p w14:paraId="01EE112E" w14:textId="77777777" w:rsidR="00E46A84" w:rsidRPr="00276A94" w:rsidRDefault="00E46A84" w:rsidP="00B11E21">
            <w:pPr>
              <w:jc w:val="both"/>
              <w:rPr>
                <w:sz w:val="24"/>
                <w:szCs w:val="24"/>
                <w:lang w:bidi="he-IL"/>
              </w:rPr>
            </w:pPr>
            <w:r w:rsidRPr="00276A94">
              <w:rPr>
                <w:sz w:val="24"/>
                <w:szCs w:val="24"/>
                <w:lang w:bidi="he-IL"/>
              </w:rPr>
              <w:t>Лекарственные средства</w:t>
            </w:r>
          </w:p>
        </w:tc>
        <w:tc>
          <w:tcPr>
            <w:tcW w:w="6804" w:type="dxa"/>
          </w:tcPr>
          <w:p w14:paraId="2515CE08" w14:textId="542078EC" w:rsidR="00E46A84" w:rsidRPr="00276A94" w:rsidRDefault="00E46A84" w:rsidP="00B11E21">
            <w:pPr>
              <w:jc w:val="both"/>
              <w:rPr>
                <w:sz w:val="24"/>
                <w:szCs w:val="24"/>
                <w:lang w:bidi="he-IL"/>
              </w:rPr>
            </w:pPr>
            <w:r w:rsidRPr="00276A94">
              <w:rPr>
                <w:sz w:val="24"/>
                <w:szCs w:val="24"/>
                <w:lang w:bidi="he-IL"/>
              </w:rPr>
              <w:t>Дезинфицирующее средство</w:t>
            </w:r>
          </w:p>
          <w:p w14:paraId="508DC4DA" w14:textId="64BB96A3" w:rsidR="00E46A84" w:rsidRPr="00276A94" w:rsidRDefault="00E46A84" w:rsidP="00B11E21">
            <w:pPr>
              <w:jc w:val="both"/>
              <w:rPr>
                <w:sz w:val="24"/>
                <w:szCs w:val="24"/>
                <w:lang w:bidi="he-IL"/>
              </w:rPr>
            </w:pPr>
            <w:r w:rsidRPr="00276A94">
              <w:rPr>
                <w:sz w:val="24"/>
                <w:szCs w:val="24"/>
                <w:lang w:bidi="he-IL"/>
              </w:rPr>
              <w:t xml:space="preserve"> </w:t>
            </w:r>
          </w:p>
        </w:tc>
      </w:tr>
      <w:tr w:rsidR="00E46A84" w:rsidRPr="00276A94" w14:paraId="3999C7A7" w14:textId="77777777" w:rsidTr="00B11E21">
        <w:trPr>
          <w:trHeight w:val="379"/>
        </w:trPr>
        <w:tc>
          <w:tcPr>
            <w:tcW w:w="2802" w:type="dxa"/>
            <w:vMerge w:val="restart"/>
          </w:tcPr>
          <w:p w14:paraId="60D705C2" w14:textId="77777777" w:rsidR="00E46A84" w:rsidRPr="00276A94" w:rsidRDefault="00E46A84" w:rsidP="00B11E21">
            <w:pPr>
              <w:jc w:val="both"/>
              <w:rPr>
                <w:sz w:val="24"/>
                <w:szCs w:val="24"/>
                <w:lang w:bidi="he-IL"/>
              </w:rPr>
            </w:pPr>
            <w:r w:rsidRPr="00276A94">
              <w:rPr>
                <w:sz w:val="24"/>
                <w:szCs w:val="24"/>
                <w:lang w:bidi="he-IL"/>
              </w:rPr>
              <w:t>Расходный материал</w:t>
            </w:r>
          </w:p>
        </w:tc>
        <w:tc>
          <w:tcPr>
            <w:tcW w:w="6804" w:type="dxa"/>
          </w:tcPr>
          <w:p w14:paraId="3404DCDD" w14:textId="29590A35" w:rsidR="00E46A84" w:rsidRPr="00276A94" w:rsidRDefault="00E46A84" w:rsidP="00B11E21">
            <w:pPr>
              <w:jc w:val="both"/>
              <w:rPr>
                <w:sz w:val="24"/>
                <w:szCs w:val="24"/>
                <w:lang w:bidi="he-IL"/>
              </w:rPr>
            </w:pPr>
            <w:r w:rsidRPr="00276A94">
              <w:rPr>
                <w:sz w:val="24"/>
                <w:szCs w:val="24"/>
                <w:lang w:bidi="he-IL"/>
              </w:rPr>
              <w:t>Мыло</w:t>
            </w:r>
          </w:p>
        </w:tc>
      </w:tr>
      <w:tr w:rsidR="00E46A84" w:rsidRPr="00276A94" w14:paraId="5180A32C" w14:textId="77777777" w:rsidTr="00B11E21">
        <w:trPr>
          <w:trHeight w:val="379"/>
        </w:trPr>
        <w:tc>
          <w:tcPr>
            <w:tcW w:w="2802" w:type="dxa"/>
            <w:vMerge/>
          </w:tcPr>
          <w:p w14:paraId="5B8D2270" w14:textId="77777777" w:rsidR="00E46A84" w:rsidRPr="00276A94" w:rsidRDefault="00E46A84" w:rsidP="00B11E21">
            <w:pPr>
              <w:jc w:val="both"/>
              <w:rPr>
                <w:sz w:val="24"/>
                <w:szCs w:val="24"/>
                <w:lang w:bidi="he-IL"/>
              </w:rPr>
            </w:pPr>
          </w:p>
        </w:tc>
        <w:tc>
          <w:tcPr>
            <w:tcW w:w="6804" w:type="dxa"/>
          </w:tcPr>
          <w:p w14:paraId="506F1B8C" w14:textId="77777777" w:rsidR="00E46A84" w:rsidRPr="00276A94" w:rsidRDefault="00E46A84" w:rsidP="00B11E21">
            <w:pPr>
              <w:jc w:val="both"/>
              <w:rPr>
                <w:sz w:val="24"/>
                <w:szCs w:val="24"/>
                <w:lang w:bidi="he-IL"/>
              </w:rPr>
            </w:pPr>
            <w:r w:rsidRPr="00276A94">
              <w:rPr>
                <w:sz w:val="24"/>
                <w:szCs w:val="24"/>
                <w:lang w:bidi="he-IL"/>
              </w:rPr>
              <w:t>Полотенце, пеленки, салфетки</w:t>
            </w:r>
          </w:p>
        </w:tc>
      </w:tr>
      <w:tr w:rsidR="00E46A84" w:rsidRPr="00276A94" w14:paraId="270714AE" w14:textId="77777777" w:rsidTr="00B11E21">
        <w:trPr>
          <w:trHeight w:val="379"/>
        </w:trPr>
        <w:tc>
          <w:tcPr>
            <w:tcW w:w="2802" w:type="dxa"/>
            <w:vMerge/>
          </w:tcPr>
          <w:p w14:paraId="4F00BC9B" w14:textId="77777777" w:rsidR="00E46A84" w:rsidRPr="00276A94" w:rsidRDefault="00E46A84" w:rsidP="00B11E21">
            <w:pPr>
              <w:jc w:val="both"/>
              <w:rPr>
                <w:sz w:val="24"/>
                <w:szCs w:val="24"/>
                <w:lang w:bidi="he-IL"/>
              </w:rPr>
            </w:pPr>
          </w:p>
        </w:tc>
        <w:tc>
          <w:tcPr>
            <w:tcW w:w="6804" w:type="dxa"/>
          </w:tcPr>
          <w:p w14:paraId="6A50562E" w14:textId="77777777" w:rsidR="00E46A84" w:rsidRPr="00276A94" w:rsidRDefault="00E46A84" w:rsidP="00B11E21">
            <w:pPr>
              <w:jc w:val="both"/>
              <w:rPr>
                <w:sz w:val="24"/>
                <w:szCs w:val="24"/>
                <w:lang w:bidi="he-IL"/>
              </w:rPr>
            </w:pPr>
            <w:r w:rsidRPr="00276A94">
              <w:rPr>
                <w:sz w:val="24"/>
                <w:szCs w:val="24"/>
                <w:lang w:bidi="he-IL"/>
              </w:rPr>
              <w:t>Перчатки нестерильные</w:t>
            </w:r>
          </w:p>
        </w:tc>
      </w:tr>
      <w:tr w:rsidR="00E46A84" w:rsidRPr="00276A94" w14:paraId="78D233A4" w14:textId="77777777" w:rsidTr="00B11E21">
        <w:trPr>
          <w:trHeight w:val="379"/>
        </w:trPr>
        <w:tc>
          <w:tcPr>
            <w:tcW w:w="2802" w:type="dxa"/>
            <w:vMerge/>
          </w:tcPr>
          <w:p w14:paraId="55B11540" w14:textId="77777777" w:rsidR="00E46A84" w:rsidRPr="00276A94" w:rsidRDefault="00E46A84" w:rsidP="00B11E21">
            <w:pPr>
              <w:jc w:val="both"/>
              <w:rPr>
                <w:sz w:val="24"/>
                <w:szCs w:val="24"/>
                <w:lang w:bidi="he-IL"/>
              </w:rPr>
            </w:pPr>
          </w:p>
        </w:tc>
        <w:tc>
          <w:tcPr>
            <w:tcW w:w="6804" w:type="dxa"/>
          </w:tcPr>
          <w:p w14:paraId="05892161" w14:textId="77777777" w:rsidR="00E46A84" w:rsidRPr="00276A94" w:rsidRDefault="00E46A84" w:rsidP="00B11E21">
            <w:pPr>
              <w:jc w:val="both"/>
              <w:rPr>
                <w:sz w:val="24"/>
                <w:szCs w:val="24"/>
                <w:lang w:bidi="he-IL"/>
              </w:rPr>
            </w:pPr>
            <w:r w:rsidRPr="00276A94">
              <w:rPr>
                <w:sz w:val="24"/>
                <w:szCs w:val="24"/>
                <w:lang w:bidi="he-IL"/>
              </w:rPr>
              <w:t>Кусочки льда</w:t>
            </w:r>
          </w:p>
        </w:tc>
      </w:tr>
      <w:tr w:rsidR="00E46A84" w:rsidRPr="00276A94" w14:paraId="0A11D3A0" w14:textId="77777777" w:rsidTr="00B11E21">
        <w:trPr>
          <w:trHeight w:val="379"/>
        </w:trPr>
        <w:tc>
          <w:tcPr>
            <w:tcW w:w="2802" w:type="dxa"/>
            <w:vMerge/>
          </w:tcPr>
          <w:p w14:paraId="33141DA1" w14:textId="77777777" w:rsidR="00E46A84" w:rsidRPr="00276A94" w:rsidRDefault="00E46A84" w:rsidP="00B11E21">
            <w:pPr>
              <w:jc w:val="both"/>
              <w:rPr>
                <w:sz w:val="24"/>
                <w:szCs w:val="24"/>
                <w:lang w:bidi="he-IL"/>
              </w:rPr>
            </w:pPr>
          </w:p>
        </w:tc>
        <w:tc>
          <w:tcPr>
            <w:tcW w:w="6804" w:type="dxa"/>
          </w:tcPr>
          <w:p w14:paraId="25C1777E" w14:textId="77777777" w:rsidR="00E46A84" w:rsidRPr="00276A94" w:rsidRDefault="00E46A84" w:rsidP="00B11E21">
            <w:pPr>
              <w:jc w:val="both"/>
              <w:rPr>
                <w:sz w:val="24"/>
                <w:szCs w:val="24"/>
                <w:lang w:bidi="he-IL"/>
              </w:rPr>
            </w:pPr>
            <w:r w:rsidRPr="00276A94">
              <w:rPr>
                <w:sz w:val="24"/>
                <w:szCs w:val="24"/>
              </w:rPr>
              <w:t>Холодная вода (температура воды 14</w:t>
            </w:r>
            <w:r w:rsidRPr="00276A94">
              <w:rPr>
                <w:w w:val="107"/>
                <w:sz w:val="24"/>
                <w:szCs w:val="24"/>
                <w:lang w:bidi="he-IL"/>
              </w:rPr>
              <w:t>-16°С)</w:t>
            </w:r>
          </w:p>
        </w:tc>
      </w:tr>
    </w:tbl>
    <w:p w14:paraId="68F0531A" w14:textId="77777777" w:rsidR="00E46A84" w:rsidRPr="00276A94" w:rsidRDefault="00E46A84" w:rsidP="00E46A84">
      <w:pPr>
        <w:pStyle w:val="ae"/>
        <w:jc w:val="both"/>
        <w:rPr>
          <w:b/>
          <w:lang w:bidi="he-IL"/>
        </w:rPr>
      </w:pPr>
    </w:p>
    <w:p w14:paraId="66B0EC34" w14:textId="77777777" w:rsidR="00E46A84" w:rsidRPr="00276A94" w:rsidRDefault="00E46A84" w:rsidP="00E46A84">
      <w:pPr>
        <w:pStyle w:val="ae"/>
        <w:jc w:val="both"/>
        <w:rPr>
          <w:lang w:bidi="he-IL"/>
        </w:rPr>
      </w:pPr>
      <w:r w:rsidRPr="00276A94">
        <w:rPr>
          <w:b/>
          <w:lang w:val="en-US" w:bidi="he-IL"/>
        </w:rPr>
        <w:t>I</w:t>
      </w:r>
      <w:r w:rsidRPr="00276A94">
        <w:rPr>
          <w:b/>
          <w:lang w:bidi="he-IL"/>
        </w:rPr>
        <w:t>. Подготовка к процедуре</w:t>
      </w:r>
    </w:p>
    <w:p w14:paraId="2C6265FA" w14:textId="77777777" w:rsidR="00E46A84" w:rsidRPr="00276A94" w:rsidRDefault="00E46A84" w:rsidP="00E46A84">
      <w:pPr>
        <w:jc w:val="both"/>
        <w:rPr>
          <w:sz w:val="24"/>
          <w:szCs w:val="24"/>
          <w:lang w:bidi="he-IL"/>
        </w:rPr>
      </w:pPr>
      <w:r w:rsidRPr="00276A94">
        <w:rPr>
          <w:sz w:val="24"/>
          <w:szCs w:val="24"/>
          <w:lang w:bidi="he-IL"/>
        </w:rPr>
        <w:t>1.Представтесь пациенту, объясните ход и цель процедуры. Убедитесь в наличии у пациента информированного согласия на предстоящую процедуру.</w:t>
      </w:r>
    </w:p>
    <w:p w14:paraId="55EEEE8D" w14:textId="77777777" w:rsidR="00E46A84" w:rsidRPr="00276A94" w:rsidRDefault="00E46A84" w:rsidP="00E46A84">
      <w:pPr>
        <w:jc w:val="both"/>
        <w:rPr>
          <w:sz w:val="24"/>
          <w:szCs w:val="24"/>
          <w:lang w:bidi="he-IL"/>
        </w:rPr>
      </w:pPr>
      <w:r w:rsidRPr="00276A94">
        <w:rPr>
          <w:sz w:val="24"/>
          <w:szCs w:val="24"/>
          <w:lang w:bidi="he-IL"/>
        </w:rPr>
        <w:t>2.Предложите или помогите пациенту занять удобное положение.</w:t>
      </w:r>
    </w:p>
    <w:p w14:paraId="4A42830B" w14:textId="77777777" w:rsidR="00E46A84" w:rsidRPr="00276A94" w:rsidRDefault="00E46A84" w:rsidP="00E46A84">
      <w:pPr>
        <w:jc w:val="both"/>
        <w:rPr>
          <w:sz w:val="24"/>
          <w:szCs w:val="24"/>
          <w:lang w:bidi="he-IL"/>
        </w:rPr>
      </w:pPr>
      <w:r w:rsidRPr="00276A94">
        <w:rPr>
          <w:sz w:val="24"/>
          <w:szCs w:val="24"/>
          <w:lang w:bidi="he-IL"/>
        </w:rPr>
        <w:t>3.Обработайте руки гигиеническим способом, осушите.</w:t>
      </w:r>
    </w:p>
    <w:p w14:paraId="74AA2571" w14:textId="7C4475A3" w:rsidR="00E46A84" w:rsidRPr="00276A94" w:rsidRDefault="0005183C" w:rsidP="00E46A84">
      <w:pPr>
        <w:jc w:val="both"/>
        <w:rPr>
          <w:sz w:val="24"/>
          <w:szCs w:val="24"/>
          <w:lang w:bidi="he-IL"/>
        </w:rPr>
      </w:pPr>
      <w:r>
        <w:rPr>
          <w:noProof/>
          <w:sz w:val="24"/>
          <w:szCs w:val="24"/>
          <w:lang w:bidi="he-IL"/>
        </w:rPr>
        <w:drawing>
          <wp:anchor distT="0" distB="0" distL="114300" distR="114300" simplePos="0" relativeHeight="251660288" behindDoc="1" locked="0" layoutInCell="1" allowOverlap="1" wp14:anchorId="31771DB1" wp14:editId="193EF634">
            <wp:simplePos x="0" y="0"/>
            <wp:positionH relativeFrom="column">
              <wp:posOffset>4461510</wp:posOffset>
            </wp:positionH>
            <wp:positionV relativeFrom="paragraph">
              <wp:posOffset>177800</wp:posOffset>
            </wp:positionV>
            <wp:extent cx="2202180" cy="1647825"/>
            <wp:effectExtent l="0" t="0" r="7620" b="9525"/>
            <wp:wrapTight wrapText="bothSides">
              <wp:wrapPolygon edited="0">
                <wp:start x="187" y="0"/>
                <wp:lineTo x="0" y="499"/>
                <wp:lineTo x="0" y="21475"/>
                <wp:lineTo x="21488" y="21475"/>
                <wp:lineTo x="21488" y="499"/>
                <wp:lineTo x="21301" y="0"/>
                <wp:lineTo x="187"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2180" cy="1647825"/>
                    </a:xfrm>
                    <a:prstGeom prst="rect">
                      <a:avLst/>
                    </a:prstGeom>
                    <a:noFill/>
                  </pic:spPr>
                </pic:pic>
              </a:graphicData>
            </a:graphic>
            <wp14:sizeRelH relativeFrom="page">
              <wp14:pctWidth>0</wp14:pctWidth>
            </wp14:sizeRelH>
            <wp14:sizeRelV relativeFrom="page">
              <wp14:pctHeight>0</wp14:pctHeight>
            </wp14:sizeRelV>
          </wp:anchor>
        </w:drawing>
      </w:r>
      <w:r w:rsidR="00E46A84" w:rsidRPr="00276A94">
        <w:rPr>
          <w:sz w:val="24"/>
          <w:szCs w:val="24"/>
          <w:lang w:bidi="he-IL"/>
        </w:rPr>
        <w:t>4.Откройте крышку пузыря, положите в него кусочки льда и залейте их холодной водой (14 -16 °С) на 2/3 его объема.</w:t>
      </w:r>
    </w:p>
    <w:p w14:paraId="3E6B6832" w14:textId="25C7C7B0" w:rsidR="00E46A84" w:rsidRPr="00276A94" w:rsidRDefault="00E46A84" w:rsidP="00E46A84">
      <w:pPr>
        <w:jc w:val="both"/>
        <w:rPr>
          <w:sz w:val="24"/>
          <w:szCs w:val="24"/>
          <w:lang w:bidi="he-IL"/>
        </w:rPr>
      </w:pPr>
      <w:r w:rsidRPr="00276A94">
        <w:rPr>
          <w:sz w:val="24"/>
          <w:szCs w:val="24"/>
          <w:lang w:bidi="he-IL"/>
        </w:rPr>
        <w:t>5.Выпустите воздух сжатием верхней трети пузыря, плотно завинтите пробку.</w:t>
      </w:r>
    </w:p>
    <w:p w14:paraId="398921A7" w14:textId="77777777" w:rsidR="00E46A84" w:rsidRPr="00276A94" w:rsidRDefault="00E46A84" w:rsidP="00E46A84">
      <w:pPr>
        <w:jc w:val="both"/>
        <w:rPr>
          <w:sz w:val="24"/>
          <w:szCs w:val="24"/>
          <w:lang w:bidi="he-IL"/>
        </w:rPr>
      </w:pPr>
      <w:r w:rsidRPr="00276A94">
        <w:rPr>
          <w:sz w:val="24"/>
          <w:szCs w:val="24"/>
          <w:lang w:bidi="he-IL"/>
        </w:rPr>
        <w:t>6.Вытрите пузырь насухо, особенно тщательно вытрите его горловину.</w:t>
      </w:r>
    </w:p>
    <w:p w14:paraId="5CDCD530" w14:textId="77777777" w:rsidR="00E46A84" w:rsidRPr="00276A94" w:rsidRDefault="00E46A84" w:rsidP="00E46A84">
      <w:pPr>
        <w:jc w:val="both"/>
        <w:rPr>
          <w:sz w:val="24"/>
          <w:szCs w:val="24"/>
          <w:lang w:bidi="he-IL"/>
        </w:rPr>
      </w:pPr>
      <w:r w:rsidRPr="00276A94">
        <w:rPr>
          <w:sz w:val="24"/>
          <w:szCs w:val="24"/>
          <w:lang w:bidi="he-IL"/>
        </w:rPr>
        <w:t>7.Убедитесь в герметичности пузыря, опрокинув его пробкой вниз сжав руками с двух сторон.</w:t>
      </w:r>
    </w:p>
    <w:p w14:paraId="1EEB8442" w14:textId="77777777" w:rsidR="00E46A84" w:rsidRPr="00276A94" w:rsidRDefault="00E46A84" w:rsidP="00E46A84">
      <w:pPr>
        <w:jc w:val="both"/>
        <w:rPr>
          <w:sz w:val="24"/>
          <w:szCs w:val="24"/>
          <w:lang w:bidi="he-IL"/>
        </w:rPr>
      </w:pPr>
      <w:r w:rsidRPr="00276A94">
        <w:rPr>
          <w:sz w:val="24"/>
          <w:szCs w:val="24"/>
          <w:lang w:bidi="he-IL"/>
        </w:rPr>
        <w:t>8.Заверните пузырь в полотенце или пеленку, сложенную в несколько слоев.</w:t>
      </w:r>
    </w:p>
    <w:p w14:paraId="4C3D8815" w14:textId="77777777" w:rsidR="00E46A84" w:rsidRPr="00276A94" w:rsidRDefault="00E46A84" w:rsidP="00E46A84">
      <w:pPr>
        <w:pStyle w:val="ae"/>
        <w:jc w:val="both"/>
        <w:rPr>
          <w:b/>
          <w:lang w:bidi="he-IL"/>
        </w:rPr>
      </w:pPr>
      <w:r w:rsidRPr="00276A94">
        <w:rPr>
          <w:b/>
          <w:lang w:val="en-US" w:bidi="he-IL"/>
        </w:rPr>
        <w:t>II</w:t>
      </w:r>
      <w:r w:rsidRPr="00276A94">
        <w:rPr>
          <w:b/>
          <w:lang w:bidi="he-IL"/>
        </w:rPr>
        <w:t>. Выполнение процедуры</w:t>
      </w:r>
    </w:p>
    <w:p w14:paraId="6F9A58A1" w14:textId="77777777" w:rsidR="00E46A84" w:rsidRPr="00276A94" w:rsidRDefault="00E46A84" w:rsidP="00E46A84">
      <w:pPr>
        <w:jc w:val="both"/>
        <w:rPr>
          <w:sz w:val="24"/>
          <w:szCs w:val="24"/>
          <w:lang w:bidi="he-IL"/>
        </w:rPr>
      </w:pPr>
      <w:r w:rsidRPr="00276A94">
        <w:rPr>
          <w:sz w:val="24"/>
          <w:szCs w:val="24"/>
          <w:lang w:bidi="he-IL"/>
        </w:rPr>
        <w:t>1.Приложите пузырь со льдом к назначенной области тела на определенное время или подвесьте его над назначенной областью с помощью пеленки (место постановки и длительность применения пузыря со льдом назначает врач).</w:t>
      </w:r>
    </w:p>
    <w:p w14:paraId="0F4711E0" w14:textId="77777777" w:rsidR="00E46A84" w:rsidRPr="00276A94" w:rsidRDefault="00E46A84" w:rsidP="00197FD6">
      <w:pPr>
        <w:pStyle w:val="ae"/>
        <w:numPr>
          <w:ilvl w:val="0"/>
          <w:numId w:val="9"/>
        </w:numPr>
        <w:ind w:left="0" w:firstLine="0"/>
        <w:jc w:val="both"/>
        <w:rPr>
          <w:lang w:bidi="he-IL"/>
        </w:rPr>
      </w:pPr>
      <w:r w:rsidRPr="00276A94">
        <w:rPr>
          <w:b/>
          <w:lang w:bidi="he-IL"/>
        </w:rPr>
        <w:t>Окончание процедуры</w:t>
      </w:r>
    </w:p>
    <w:p w14:paraId="34857BBE" w14:textId="77777777" w:rsidR="00E46A84" w:rsidRPr="00276A94" w:rsidRDefault="00E46A84" w:rsidP="00E46A84">
      <w:pPr>
        <w:jc w:val="both"/>
        <w:rPr>
          <w:sz w:val="24"/>
          <w:szCs w:val="24"/>
          <w:lang w:bidi="he-IL"/>
        </w:rPr>
      </w:pPr>
      <w:r w:rsidRPr="00276A94">
        <w:rPr>
          <w:sz w:val="24"/>
          <w:szCs w:val="24"/>
          <w:lang w:bidi="he-IL"/>
        </w:rPr>
        <w:t>1.Уберите пузырь со льдом.</w:t>
      </w:r>
    </w:p>
    <w:p w14:paraId="7FE8F8CB" w14:textId="77777777" w:rsidR="00E46A84" w:rsidRPr="00276A94" w:rsidRDefault="00E46A84" w:rsidP="00E46A84">
      <w:pPr>
        <w:jc w:val="both"/>
        <w:rPr>
          <w:sz w:val="24"/>
          <w:szCs w:val="24"/>
          <w:lang w:bidi="he-IL"/>
        </w:rPr>
      </w:pPr>
      <w:r w:rsidRPr="00276A94">
        <w:rPr>
          <w:sz w:val="24"/>
          <w:szCs w:val="24"/>
          <w:lang w:bidi="he-IL"/>
        </w:rPr>
        <w:t>2.Помогите пациенту принять удобное положение.</w:t>
      </w:r>
    </w:p>
    <w:p w14:paraId="279D7C9B" w14:textId="77777777" w:rsidR="00E46A84" w:rsidRPr="00276A94" w:rsidRDefault="00E46A84" w:rsidP="00E46A84">
      <w:pPr>
        <w:jc w:val="both"/>
        <w:rPr>
          <w:sz w:val="24"/>
          <w:szCs w:val="24"/>
          <w:lang w:bidi="he-IL"/>
        </w:rPr>
      </w:pPr>
      <w:r w:rsidRPr="00276A94">
        <w:rPr>
          <w:sz w:val="24"/>
          <w:szCs w:val="24"/>
          <w:lang w:bidi="he-IL"/>
        </w:rPr>
        <w:t>3.Вымойте и осушите руки, наденьте перчатки.</w:t>
      </w:r>
    </w:p>
    <w:p w14:paraId="5FC21FB2" w14:textId="77777777" w:rsidR="00E46A84" w:rsidRPr="00276A94" w:rsidRDefault="00E46A84" w:rsidP="00E46A84">
      <w:pPr>
        <w:jc w:val="both"/>
        <w:rPr>
          <w:sz w:val="24"/>
          <w:szCs w:val="24"/>
          <w:lang w:bidi="he-IL"/>
        </w:rPr>
      </w:pPr>
      <w:r w:rsidRPr="00276A94">
        <w:rPr>
          <w:sz w:val="24"/>
          <w:szCs w:val="24"/>
          <w:lang w:bidi="he-IL"/>
        </w:rPr>
        <w:t>4.Откройте крышку у пузыря, вылейте воду.</w:t>
      </w:r>
    </w:p>
    <w:p w14:paraId="3546E441" w14:textId="77777777" w:rsidR="00E46A84" w:rsidRPr="00276A94" w:rsidRDefault="00E46A84" w:rsidP="00E46A84">
      <w:pPr>
        <w:jc w:val="both"/>
        <w:rPr>
          <w:sz w:val="24"/>
          <w:szCs w:val="24"/>
          <w:lang w:bidi="he-IL"/>
        </w:rPr>
      </w:pPr>
      <w:r w:rsidRPr="00276A94">
        <w:rPr>
          <w:sz w:val="24"/>
          <w:szCs w:val="24"/>
          <w:lang w:bidi="he-IL"/>
        </w:rPr>
        <w:t>5.Возьмите салфетку, смоченную в дезинфицирующем средстве, и обработайте пузырь двукратно с интервалом 15 минут.</w:t>
      </w:r>
    </w:p>
    <w:p w14:paraId="7BAF5D5D" w14:textId="77777777" w:rsidR="00E46A84" w:rsidRPr="00276A94" w:rsidRDefault="00E46A84" w:rsidP="00E46A84">
      <w:pPr>
        <w:jc w:val="both"/>
        <w:rPr>
          <w:sz w:val="24"/>
          <w:szCs w:val="24"/>
          <w:lang w:bidi="he-IL"/>
        </w:rPr>
      </w:pPr>
      <w:r w:rsidRPr="00276A94">
        <w:rPr>
          <w:sz w:val="24"/>
          <w:szCs w:val="24"/>
          <w:lang w:bidi="he-IL"/>
        </w:rPr>
        <w:t>6.Вымойте водой пузырь, высушите его и храните в сухом и чистом виде.</w:t>
      </w:r>
    </w:p>
    <w:p w14:paraId="119DAB21" w14:textId="77777777" w:rsidR="00E46A84" w:rsidRPr="00276A94" w:rsidRDefault="00E46A84" w:rsidP="00E46A84">
      <w:pPr>
        <w:jc w:val="both"/>
        <w:rPr>
          <w:sz w:val="24"/>
          <w:szCs w:val="24"/>
          <w:lang w:bidi="he-IL"/>
        </w:rPr>
      </w:pPr>
      <w:r w:rsidRPr="00276A94">
        <w:rPr>
          <w:sz w:val="24"/>
          <w:szCs w:val="24"/>
          <w:lang w:bidi="he-IL"/>
        </w:rPr>
        <w:t>7.Снимите перчатки, вымойте руки, осушите.</w:t>
      </w:r>
    </w:p>
    <w:p w14:paraId="68BACBA8" w14:textId="77777777" w:rsidR="00E46A84" w:rsidRPr="00276A94" w:rsidRDefault="00E46A84" w:rsidP="00E46A84">
      <w:pPr>
        <w:jc w:val="both"/>
        <w:rPr>
          <w:sz w:val="24"/>
          <w:szCs w:val="24"/>
          <w:lang w:bidi="he-IL"/>
        </w:rPr>
      </w:pPr>
      <w:r w:rsidRPr="00276A94">
        <w:rPr>
          <w:sz w:val="24"/>
          <w:szCs w:val="24"/>
          <w:lang w:bidi="he-IL"/>
        </w:rPr>
        <w:t>8.Сделайте запись о выполненной услуге в медицинской документации.</w:t>
      </w:r>
    </w:p>
    <w:p w14:paraId="6123CE7C" w14:textId="77777777" w:rsidR="00E46A84" w:rsidRPr="00276A94" w:rsidRDefault="00E46A84" w:rsidP="00E46A84">
      <w:pPr>
        <w:jc w:val="both"/>
        <w:rPr>
          <w:sz w:val="24"/>
          <w:szCs w:val="24"/>
          <w:lang w:bidi="he-IL"/>
        </w:rPr>
      </w:pPr>
    </w:p>
    <w:p w14:paraId="35B55ED0" w14:textId="77777777" w:rsidR="00E46A84" w:rsidRPr="00276A94" w:rsidRDefault="00E46A84" w:rsidP="00E46A84">
      <w:pPr>
        <w:jc w:val="both"/>
        <w:rPr>
          <w:b/>
          <w:i/>
          <w:sz w:val="24"/>
          <w:szCs w:val="24"/>
          <w:lang w:bidi="he-IL"/>
        </w:rPr>
      </w:pPr>
      <w:r w:rsidRPr="00276A94">
        <w:rPr>
          <w:b/>
          <w:i/>
          <w:sz w:val="24"/>
          <w:szCs w:val="24"/>
          <w:lang w:bidi="he-IL"/>
        </w:rPr>
        <w:t>Примечание</w:t>
      </w:r>
      <w:proofErr w:type="gramStart"/>
      <w:r w:rsidRPr="00276A94">
        <w:rPr>
          <w:b/>
          <w:i/>
          <w:sz w:val="24"/>
          <w:szCs w:val="24"/>
          <w:lang w:bidi="he-IL"/>
        </w:rPr>
        <w:t xml:space="preserve">: </w:t>
      </w:r>
      <w:r w:rsidRPr="00276A94">
        <w:rPr>
          <w:sz w:val="24"/>
          <w:szCs w:val="24"/>
          <w:lang w:bidi="he-IL"/>
        </w:rPr>
        <w:t>Не</w:t>
      </w:r>
      <w:proofErr w:type="gramEnd"/>
      <w:r w:rsidRPr="00276A94">
        <w:rPr>
          <w:sz w:val="24"/>
          <w:szCs w:val="24"/>
          <w:lang w:bidi="he-IL"/>
        </w:rPr>
        <w:t xml:space="preserve"> замораживайте пузырь со льдом в морозильной камере. При соприкосновении с замороженным пузырем возможны переохлаждение и обморожение.</w:t>
      </w:r>
    </w:p>
    <w:p w14:paraId="0A031D65" w14:textId="77777777" w:rsidR="00F7590F" w:rsidRDefault="00F7590F" w:rsidP="00F7590F">
      <w:pPr>
        <w:rPr>
          <w:sz w:val="24"/>
          <w:szCs w:val="24"/>
        </w:rPr>
      </w:pPr>
    </w:p>
    <w:p w14:paraId="348B5846" w14:textId="77777777" w:rsidR="00F7590F" w:rsidRDefault="00F7590F" w:rsidP="00F7590F">
      <w:pPr>
        <w:rPr>
          <w:sz w:val="24"/>
          <w:szCs w:val="24"/>
        </w:rPr>
      </w:pPr>
    </w:p>
    <w:p w14:paraId="0443DCCA" w14:textId="77777777" w:rsidR="00F7590F" w:rsidRPr="00F7590F" w:rsidRDefault="00F7590F" w:rsidP="005E19AF">
      <w:pPr>
        <w:pStyle w:val="12"/>
        <w:ind w:firstLine="0"/>
        <w:jc w:val="center"/>
        <w:rPr>
          <w:rFonts w:ascii="Times New Roman" w:hAnsi="Times New Roman"/>
          <w:b/>
          <w:sz w:val="24"/>
          <w:szCs w:val="24"/>
        </w:rPr>
      </w:pPr>
      <w:r w:rsidRPr="00F7590F">
        <w:rPr>
          <w:rFonts w:ascii="Times New Roman" w:hAnsi="Times New Roman"/>
          <w:b/>
          <w:sz w:val="24"/>
          <w:szCs w:val="24"/>
        </w:rPr>
        <w:t>ГОСТ Р 52623.3 – 2015 Технологии выполнения простых медицинских услуг</w:t>
      </w:r>
    </w:p>
    <w:p w14:paraId="3A79E7DB" w14:textId="77777777" w:rsidR="00E46A84" w:rsidRDefault="00E46A84" w:rsidP="00E46A84">
      <w:pPr>
        <w:pStyle w:val="1"/>
        <w:numPr>
          <w:ilvl w:val="0"/>
          <w:numId w:val="0"/>
        </w:numPr>
        <w:ind w:left="1211"/>
        <w:jc w:val="center"/>
        <w:rPr>
          <w:rFonts w:ascii="Times New Roman" w:hAnsi="Times New Roman"/>
          <w:sz w:val="24"/>
          <w:szCs w:val="24"/>
        </w:rPr>
      </w:pPr>
      <w:r w:rsidRPr="00232596">
        <w:rPr>
          <w:rFonts w:ascii="Times New Roman" w:hAnsi="Times New Roman"/>
          <w:sz w:val="24"/>
          <w:szCs w:val="24"/>
        </w:rPr>
        <w:t>Технология выполнения простой медицинской услуги</w:t>
      </w:r>
    </w:p>
    <w:p w14:paraId="71C0986B" w14:textId="77777777" w:rsidR="00E46A84" w:rsidRPr="00232596" w:rsidRDefault="00E46A84" w:rsidP="00E46A84">
      <w:pPr>
        <w:pStyle w:val="1"/>
        <w:numPr>
          <w:ilvl w:val="0"/>
          <w:numId w:val="0"/>
        </w:numPr>
        <w:ind w:left="1211"/>
        <w:jc w:val="center"/>
        <w:rPr>
          <w:rFonts w:ascii="Times New Roman" w:hAnsi="Times New Roman"/>
          <w:sz w:val="24"/>
          <w:szCs w:val="24"/>
        </w:rPr>
      </w:pPr>
      <w:r w:rsidRPr="00232596">
        <w:rPr>
          <w:rFonts w:ascii="Times New Roman" w:hAnsi="Times New Roman"/>
          <w:sz w:val="24"/>
          <w:szCs w:val="24"/>
        </w:rPr>
        <w:t xml:space="preserve"> </w:t>
      </w:r>
      <w:bookmarkEnd w:id="6"/>
      <w:r w:rsidRPr="00232596">
        <w:rPr>
          <w:rFonts w:ascii="Times New Roman" w:hAnsi="Times New Roman"/>
          <w:sz w:val="24"/>
          <w:szCs w:val="24"/>
        </w:rPr>
        <w:t>«Постановка горчичников»</w:t>
      </w:r>
    </w:p>
    <w:tbl>
      <w:tblPr>
        <w:tblW w:w="1008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120"/>
      </w:tblGrid>
      <w:tr w:rsidR="00E46A84" w:rsidRPr="00197FD6" w14:paraId="1B9130F1" w14:textId="77777777" w:rsidTr="00B11E21">
        <w:trPr>
          <w:tblHeader/>
        </w:trPr>
        <w:tc>
          <w:tcPr>
            <w:tcW w:w="3960" w:type="dxa"/>
            <w:tcBorders>
              <w:bottom w:val="double" w:sz="4" w:space="0" w:color="auto"/>
            </w:tcBorders>
          </w:tcPr>
          <w:p w14:paraId="04A4353D" w14:textId="77777777" w:rsidR="00E46A84" w:rsidRPr="00197FD6" w:rsidRDefault="00E46A84" w:rsidP="00B11E21">
            <w:pPr>
              <w:jc w:val="center"/>
              <w:rPr>
                <w:bCs/>
                <w:noProof/>
              </w:rPr>
            </w:pPr>
            <w:r w:rsidRPr="00197FD6">
              <w:rPr>
                <w:bCs/>
                <w:noProof/>
              </w:rPr>
              <w:t>Содержание требования, условия</w:t>
            </w:r>
          </w:p>
        </w:tc>
        <w:tc>
          <w:tcPr>
            <w:tcW w:w="6120" w:type="dxa"/>
            <w:tcBorders>
              <w:bottom w:val="double" w:sz="4" w:space="0" w:color="auto"/>
            </w:tcBorders>
          </w:tcPr>
          <w:p w14:paraId="2A9B1C16" w14:textId="77777777" w:rsidR="00E46A84" w:rsidRPr="00197FD6" w:rsidRDefault="00E46A84" w:rsidP="00B11E21">
            <w:pPr>
              <w:jc w:val="center"/>
              <w:rPr>
                <w:bCs/>
              </w:rPr>
            </w:pPr>
            <w:r w:rsidRPr="00197FD6">
              <w:rPr>
                <w:bCs/>
              </w:rPr>
              <w:t>Требования по реализации, алгоритм выполнения</w:t>
            </w:r>
          </w:p>
        </w:tc>
      </w:tr>
      <w:tr w:rsidR="00E46A84" w:rsidRPr="00197FD6" w14:paraId="44BB15A3" w14:textId="77777777" w:rsidTr="00B11E21">
        <w:trPr>
          <w:trHeight w:val="799"/>
        </w:trPr>
        <w:tc>
          <w:tcPr>
            <w:tcW w:w="3960" w:type="dxa"/>
          </w:tcPr>
          <w:p w14:paraId="2C0F42D4" w14:textId="77777777" w:rsidR="00E46A84" w:rsidRPr="00197FD6" w:rsidRDefault="00E46A84" w:rsidP="00B11E21">
            <w:pPr>
              <w:spacing w:line="360" w:lineRule="auto"/>
              <w:ind w:left="57" w:right="57"/>
              <w:jc w:val="both"/>
              <w:rPr>
                <w:b/>
              </w:rPr>
            </w:pPr>
            <w:r w:rsidRPr="00197FD6">
              <w:rPr>
                <w:b/>
                <w:bCs/>
                <w:noProof/>
              </w:rPr>
              <w:t>2 Требования к обеспечению безопасности труда медицинского персонала</w:t>
            </w:r>
          </w:p>
          <w:p w14:paraId="6083781C" w14:textId="77777777" w:rsidR="00E46A84" w:rsidRPr="00197FD6" w:rsidRDefault="00E46A84" w:rsidP="00B11E21">
            <w:pPr>
              <w:spacing w:line="360" w:lineRule="auto"/>
              <w:ind w:left="57" w:right="57"/>
              <w:jc w:val="both"/>
            </w:pPr>
            <w:r w:rsidRPr="00197FD6">
              <w:t>2.1 Требования по безопасности труда при выполнении услуги</w:t>
            </w:r>
          </w:p>
        </w:tc>
        <w:tc>
          <w:tcPr>
            <w:tcW w:w="6120" w:type="dxa"/>
          </w:tcPr>
          <w:p w14:paraId="2EA3B3BF" w14:textId="77777777" w:rsidR="00E46A84" w:rsidRPr="00197FD6" w:rsidRDefault="00E46A84" w:rsidP="00B11E21">
            <w:pPr>
              <w:pStyle w:val="aa"/>
              <w:tabs>
                <w:tab w:val="clear" w:pos="4677"/>
                <w:tab w:val="clear" w:pos="9355"/>
              </w:tabs>
              <w:spacing w:line="360" w:lineRule="auto"/>
              <w:ind w:right="57"/>
              <w:jc w:val="both"/>
              <w:rPr>
                <w:rFonts w:ascii="Times New Roman" w:hAnsi="Times New Roman"/>
                <w:sz w:val="20"/>
                <w:szCs w:val="20"/>
              </w:rPr>
            </w:pPr>
          </w:p>
          <w:p w14:paraId="59337D9A" w14:textId="77777777" w:rsidR="00E46A84" w:rsidRPr="00197FD6" w:rsidRDefault="00E46A84" w:rsidP="00B11E21">
            <w:pPr>
              <w:pStyle w:val="aa"/>
              <w:tabs>
                <w:tab w:val="clear" w:pos="4677"/>
                <w:tab w:val="clear" w:pos="9355"/>
              </w:tabs>
              <w:spacing w:line="360" w:lineRule="auto"/>
              <w:ind w:right="57"/>
              <w:jc w:val="both"/>
              <w:rPr>
                <w:rFonts w:ascii="Times New Roman" w:hAnsi="Times New Roman"/>
                <w:sz w:val="20"/>
                <w:szCs w:val="20"/>
              </w:rPr>
            </w:pPr>
          </w:p>
          <w:p w14:paraId="27666745" w14:textId="77777777" w:rsidR="00E46A84" w:rsidRPr="00197FD6" w:rsidRDefault="00E46A84" w:rsidP="00B11E21">
            <w:pPr>
              <w:pStyle w:val="aa"/>
              <w:tabs>
                <w:tab w:val="clear" w:pos="4677"/>
                <w:tab w:val="clear" w:pos="9355"/>
              </w:tabs>
              <w:spacing w:line="360" w:lineRule="auto"/>
              <w:ind w:right="57"/>
              <w:jc w:val="both"/>
              <w:rPr>
                <w:rFonts w:ascii="Times New Roman" w:hAnsi="Times New Roman"/>
                <w:sz w:val="20"/>
                <w:szCs w:val="20"/>
              </w:rPr>
            </w:pPr>
          </w:p>
          <w:p w14:paraId="1E94923E" w14:textId="77777777" w:rsidR="00E46A84" w:rsidRPr="00197FD6" w:rsidRDefault="00E46A84" w:rsidP="00B11E21">
            <w:pPr>
              <w:pStyle w:val="aa"/>
              <w:tabs>
                <w:tab w:val="clear" w:pos="4677"/>
                <w:tab w:val="clear" w:pos="9355"/>
              </w:tabs>
              <w:spacing w:line="360" w:lineRule="auto"/>
              <w:ind w:right="57" w:firstLine="441"/>
              <w:jc w:val="both"/>
              <w:rPr>
                <w:rFonts w:ascii="Times New Roman" w:hAnsi="Times New Roman"/>
                <w:sz w:val="20"/>
                <w:szCs w:val="20"/>
              </w:rPr>
            </w:pPr>
            <w:r w:rsidRPr="00197FD6">
              <w:rPr>
                <w:rFonts w:ascii="Times New Roman" w:hAnsi="Times New Roman"/>
                <w:sz w:val="20"/>
                <w:szCs w:val="20"/>
              </w:rPr>
              <w:t>До и после проведения процедуры необходимо вымыть руки</w:t>
            </w:r>
          </w:p>
        </w:tc>
      </w:tr>
      <w:tr w:rsidR="00E46A84" w:rsidRPr="00197FD6" w14:paraId="4115EDFA" w14:textId="77777777" w:rsidTr="00B11E21">
        <w:tc>
          <w:tcPr>
            <w:tcW w:w="3960" w:type="dxa"/>
          </w:tcPr>
          <w:p w14:paraId="5839E222" w14:textId="77777777" w:rsidR="00E46A84" w:rsidRPr="00197FD6" w:rsidRDefault="00E46A84" w:rsidP="00B11E21">
            <w:pPr>
              <w:spacing w:line="360" w:lineRule="auto"/>
              <w:jc w:val="both"/>
              <w:rPr>
                <w:b/>
              </w:rPr>
            </w:pPr>
            <w:r w:rsidRPr="00197FD6">
              <w:rPr>
                <w:b/>
              </w:rPr>
              <w:t>3 Условия выполнения простой медицинской услуги</w:t>
            </w:r>
          </w:p>
        </w:tc>
        <w:tc>
          <w:tcPr>
            <w:tcW w:w="6120" w:type="dxa"/>
          </w:tcPr>
          <w:p w14:paraId="3FA51CFA" w14:textId="77777777" w:rsidR="00E46A84" w:rsidRPr="00197FD6" w:rsidRDefault="00E46A84" w:rsidP="00B11E21">
            <w:pPr>
              <w:spacing w:line="360" w:lineRule="auto"/>
              <w:ind w:right="57"/>
              <w:jc w:val="both"/>
              <w:rPr>
                <w:bCs/>
                <w:noProof/>
              </w:rPr>
            </w:pPr>
            <w:r w:rsidRPr="00197FD6">
              <w:t>Амбулаторно-поликлинические</w:t>
            </w:r>
          </w:p>
          <w:p w14:paraId="3C556881" w14:textId="77777777" w:rsidR="00E46A84" w:rsidRPr="00197FD6" w:rsidRDefault="00E46A84" w:rsidP="00B11E21">
            <w:pPr>
              <w:spacing w:line="360" w:lineRule="auto"/>
              <w:ind w:right="57"/>
              <w:jc w:val="both"/>
            </w:pPr>
            <w:r w:rsidRPr="00197FD6">
              <w:rPr>
                <w:bCs/>
                <w:noProof/>
              </w:rPr>
              <w:t>С</w:t>
            </w:r>
            <w:proofErr w:type="spellStart"/>
            <w:r w:rsidRPr="00197FD6">
              <w:t>тационарные</w:t>
            </w:r>
            <w:proofErr w:type="spellEnd"/>
          </w:p>
          <w:p w14:paraId="3396F3DB" w14:textId="77777777" w:rsidR="00E46A84" w:rsidRPr="00197FD6" w:rsidRDefault="00E46A84" w:rsidP="00B11E21">
            <w:pPr>
              <w:spacing w:line="360" w:lineRule="auto"/>
              <w:ind w:right="57"/>
              <w:jc w:val="both"/>
            </w:pPr>
            <w:r w:rsidRPr="00197FD6">
              <w:t>Санаторно-курортные</w:t>
            </w:r>
          </w:p>
        </w:tc>
      </w:tr>
      <w:tr w:rsidR="00E46A84" w:rsidRPr="00197FD6" w14:paraId="2074A6B4" w14:textId="77777777" w:rsidTr="00B11E21">
        <w:tc>
          <w:tcPr>
            <w:tcW w:w="3960" w:type="dxa"/>
          </w:tcPr>
          <w:p w14:paraId="01576C5C" w14:textId="77777777" w:rsidR="00E46A84" w:rsidRPr="00197FD6" w:rsidRDefault="00E46A84" w:rsidP="00B11E21">
            <w:pPr>
              <w:spacing w:line="360" w:lineRule="auto"/>
              <w:jc w:val="both"/>
              <w:rPr>
                <w:b/>
              </w:rPr>
            </w:pPr>
            <w:r w:rsidRPr="00197FD6">
              <w:rPr>
                <w:b/>
              </w:rPr>
              <w:t>4 Функциональное назначение простой медицинской услуги</w:t>
            </w:r>
          </w:p>
        </w:tc>
        <w:tc>
          <w:tcPr>
            <w:tcW w:w="6120" w:type="dxa"/>
          </w:tcPr>
          <w:p w14:paraId="11E4C56A" w14:textId="77777777" w:rsidR="00E46A84" w:rsidRPr="00197FD6" w:rsidRDefault="00E46A84" w:rsidP="00B11E21">
            <w:pPr>
              <w:spacing w:line="360" w:lineRule="auto"/>
              <w:ind w:right="57"/>
              <w:jc w:val="both"/>
            </w:pPr>
            <w:r w:rsidRPr="00197FD6">
              <w:t>Лечение заболеваний</w:t>
            </w:r>
          </w:p>
          <w:p w14:paraId="10762BA2" w14:textId="77777777" w:rsidR="00E46A84" w:rsidRPr="00197FD6" w:rsidRDefault="00E46A84" w:rsidP="00B11E21">
            <w:pPr>
              <w:spacing w:line="360" w:lineRule="auto"/>
              <w:ind w:right="57"/>
              <w:jc w:val="both"/>
            </w:pPr>
            <w:r w:rsidRPr="00197FD6">
              <w:t>Профилактика заболеваний</w:t>
            </w:r>
          </w:p>
        </w:tc>
      </w:tr>
      <w:tr w:rsidR="00E46A84" w:rsidRPr="00197FD6" w14:paraId="4D1D7E1D" w14:textId="77777777" w:rsidTr="00B11E21">
        <w:trPr>
          <w:trHeight w:val="5286"/>
        </w:trPr>
        <w:tc>
          <w:tcPr>
            <w:tcW w:w="3960" w:type="dxa"/>
          </w:tcPr>
          <w:p w14:paraId="362C161B" w14:textId="77777777" w:rsidR="00E46A84" w:rsidRPr="00197FD6" w:rsidRDefault="00E46A84" w:rsidP="00B11E21">
            <w:pPr>
              <w:spacing w:line="360" w:lineRule="auto"/>
              <w:ind w:left="57" w:right="57"/>
              <w:jc w:val="both"/>
              <w:rPr>
                <w:b/>
                <w:bCs/>
              </w:rPr>
            </w:pPr>
            <w:r w:rsidRPr="00197FD6">
              <w:rPr>
                <w:b/>
                <w:bCs/>
              </w:rPr>
              <w:t>5 Материальные ресурсы</w:t>
            </w:r>
          </w:p>
          <w:p w14:paraId="5458C94F" w14:textId="77777777" w:rsidR="00E46A84" w:rsidRPr="00197FD6" w:rsidRDefault="00E46A84" w:rsidP="00B11E21">
            <w:pPr>
              <w:spacing w:line="360" w:lineRule="auto"/>
              <w:ind w:left="57" w:right="57"/>
              <w:jc w:val="both"/>
              <w:rPr>
                <w:bCs/>
              </w:rPr>
            </w:pPr>
            <w:r w:rsidRPr="00197FD6">
              <w:rPr>
                <w:bCs/>
              </w:rPr>
              <w:t>Приборы, инструменты, изделия медицинского назначения</w:t>
            </w:r>
          </w:p>
          <w:p w14:paraId="6D2FC665" w14:textId="77777777" w:rsidR="00E46A84" w:rsidRPr="00197FD6" w:rsidRDefault="00E46A84" w:rsidP="00B11E21">
            <w:pPr>
              <w:spacing w:line="360" w:lineRule="auto"/>
              <w:ind w:left="57" w:right="57"/>
              <w:jc w:val="both"/>
              <w:rPr>
                <w:bCs/>
              </w:rPr>
            </w:pPr>
          </w:p>
          <w:p w14:paraId="5CDB03B4" w14:textId="77777777" w:rsidR="00E46A84" w:rsidRPr="00197FD6" w:rsidRDefault="00E46A84" w:rsidP="00B11E21">
            <w:pPr>
              <w:spacing w:line="360" w:lineRule="auto"/>
              <w:ind w:left="57" w:right="57"/>
              <w:jc w:val="both"/>
              <w:rPr>
                <w:bCs/>
              </w:rPr>
            </w:pPr>
          </w:p>
          <w:p w14:paraId="592A09B3" w14:textId="77777777" w:rsidR="00E46A84" w:rsidRPr="00197FD6" w:rsidRDefault="00E46A84" w:rsidP="00B11E21">
            <w:pPr>
              <w:spacing w:line="360" w:lineRule="auto"/>
              <w:ind w:left="57" w:right="57"/>
              <w:jc w:val="both"/>
              <w:rPr>
                <w:bCs/>
              </w:rPr>
            </w:pPr>
            <w:r w:rsidRPr="00197FD6">
              <w:rPr>
                <w:bCs/>
              </w:rPr>
              <w:t>Реактивы</w:t>
            </w:r>
          </w:p>
          <w:p w14:paraId="3CC2F4CA" w14:textId="77777777" w:rsidR="00E46A84" w:rsidRPr="00197FD6" w:rsidRDefault="00E46A84" w:rsidP="00B11E21">
            <w:pPr>
              <w:spacing w:line="360" w:lineRule="auto"/>
              <w:ind w:left="57" w:right="57"/>
              <w:jc w:val="both"/>
              <w:rPr>
                <w:bCs/>
              </w:rPr>
            </w:pPr>
            <w:r w:rsidRPr="00197FD6">
              <w:rPr>
                <w:bCs/>
              </w:rPr>
              <w:t>Иммунобиологические препараты и реагенты</w:t>
            </w:r>
          </w:p>
          <w:p w14:paraId="1E35BE47" w14:textId="77777777" w:rsidR="00E46A84" w:rsidRPr="00197FD6" w:rsidRDefault="00E46A84" w:rsidP="00B11E21">
            <w:pPr>
              <w:spacing w:line="360" w:lineRule="auto"/>
              <w:ind w:left="57" w:right="57"/>
              <w:jc w:val="both"/>
              <w:rPr>
                <w:bCs/>
              </w:rPr>
            </w:pPr>
            <w:r w:rsidRPr="00197FD6">
              <w:t>Продукты крови</w:t>
            </w:r>
          </w:p>
          <w:p w14:paraId="0ED17BEB" w14:textId="77777777" w:rsidR="00E46A84" w:rsidRPr="00197FD6" w:rsidRDefault="00E46A84" w:rsidP="00B11E21">
            <w:pPr>
              <w:spacing w:line="360" w:lineRule="auto"/>
              <w:ind w:left="57" w:right="57"/>
              <w:jc w:val="both"/>
              <w:rPr>
                <w:bCs/>
              </w:rPr>
            </w:pPr>
            <w:r w:rsidRPr="00197FD6">
              <w:rPr>
                <w:bCs/>
              </w:rPr>
              <w:t>Лекарственные средства</w:t>
            </w:r>
          </w:p>
          <w:p w14:paraId="158B9CD9" w14:textId="77777777" w:rsidR="00E46A84" w:rsidRPr="00197FD6" w:rsidRDefault="00E46A84" w:rsidP="00B11E21">
            <w:pPr>
              <w:spacing w:line="360" w:lineRule="auto"/>
              <w:ind w:left="57" w:right="57"/>
              <w:jc w:val="both"/>
              <w:rPr>
                <w:bCs/>
              </w:rPr>
            </w:pPr>
            <w:r w:rsidRPr="00197FD6">
              <w:rPr>
                <w:bCs/>
              </w:rPr>
              <w:t>Прочий расходный материал</w:t>
            </w:r>
          </w:p>
        </w:tc>
        <w:tc>
          <w:tcPr>
            <w:tcW w:w="6120" w:type="dxa"/>
          </w:tcPr>
          <w:p w14:paraId="280CE655" w14:textId="77777777" w:rsidR="00E46A84" w:rsidRPr="00197FD6" w:rsidRDefault="00E46A84" w:rsidP="00B11E21">
            <w:pPr>
              <w:spacing w:line="360" w:lineRule="auto"/>
              <w:ind w:right="57"/>
              <w:jc w:val="both"/>
            </w:pPr>
          </w:p>
          <w:p w14:paraId="11ED18E2" w14:textId="77777777" w:rsidR="00E46A84" w:rsidRPr="00197FD6" w:rsidRDefault="00E46A84" w:rsidP="00B11E21">
            <w:pPr>
              <w:spacing w:line="360" w:lineRule="auto"/>
              <w:ind w:right="57"/>
              <w:jc w:val="both"/>
            </w:pPr>
            <w:r w:rsidRPr="00197FD6">
              <w:t>Горчичники.</w:t>
            </w:r>
          </w:p>
          <w:p w14:paraId="4FE04CF3" w14:textId="77777777" w:rsidR="00E46A84" w:rsidRPr="00197FD6" w:rsidRDefault="00E46A84" w:rsidP="00B11E21">
            <w:pPr>
              <w:spacing w:line="360" w:lineRule="auto"/>
              <w:ind w:right="57"/>
              <w:jc w:val="both"/>
            </w:pPr>
            <w:r w:rsidRPr="00197FD6">
              <w:t>Лоток для использованного материала.</w:t>
            </w:r>
          </w:p>
          <w:p w14:paraId="6AF4DE9E" w14:textId="77777777" w:rsidR="00E46A84" w:rsidRPr="00197FD6" w:rsidRDefault="00E46A84" w:rsidP="00B11E21">
            <w:pPr>
              <w:spacing w:line="360" w:lineRule="auto"/>
              <w:ind w:right="57"/>
              <w:jc w:val="both"/>
            </w:pPr>
            <w:r w:rsidRPr="00197FD6">
              <w:t xml:space="preserve">Непромокаемый мешок или контейнер для утилизации </w:t>
            </w:r>
            <w:proofErr w:type="gramStart"/>
            <w:r w:rsidRPr="00197FD6">
              <w:t>отходов  класса</w:t>
            </w:r>
            <w:proofErr w:type="gramEnd"/>
            <w:r w:rsidRPr="00197FD6">
              <w:t xml:space="preserve"> Б.</w:t>
            </w:r>
          </w:p>
          <w:p w14:paraId="4F0D3328" w14:textId="77777777" w:rsidR="00E46A84" w:rsidRPr="00197FD6" w:rsidRDefault="00E46A84" w:rsidP="00B11E21">
            <w:pPr>
              <w:spacing w:line="360" w:lineRule="auto"/>
              <w:ind w:right="57"/>
              <w:jc w:val="both"/>
              <w:rPr>
                <w:bCs/>
              </w:rPr>
            </w:pPr>
            <w:r w:rsidRPr="00197FD6">
              <w:t>Отсутствуют.</w:t>
            </w:r>
          </w:p>
          <w:p w14:paraId="487064C4" w14:textId="77777777" w:rsidR="00E46A84" w:rsidRPr="00197FD6" w:rsidRDefault="00E46A84" w:rsidP="00B11E21">
            <w:pPr>
              <w:spacing w:line="360" w:lineRule="auto"/>
              <w:jc w:val="both"/>
            </w:pPr>
            <w:r w:rsidRPr="00197FD6">
              <w:t>Отсутствуют.</w:t>
            </w:r>
          </w:p>
          <w:p w14:paraId="1AD687E0" w14:textId="77777777" w:rsidR="00E46A84" w:rsidRPr="00197FD6" w:rsidRDefault="00E46A84" w:rsidP="00B11E21">
            <w:pPr>
              <w:spacing w:line="360" w:lineRule="auto"/>
              <w:ind w:right="57"/>
              <w:jc w:val="both"/>
            </w:pPr>
          </w:p>
          <w:p w14:paraId="33275998" w14:textId="77777777" w:rsidR="00E46A84" w:rsidRPr="00197FD6" w:rsidRDefault="00E46A84" w:rsidP="00B11E21">
            <w:pPr>
              <w:spacing w:line="360" w:lineRule="auto"/>
              <w:ind w:right="57"/>
              <w:jc w:val="both"/>
              <w:rPr>
                <w:bCs/>
              </w:rPr>
            </w:pPr>
            <w:r w:rsidRPr="00197FD6">
              <w:t>Отсутствуют.</w:t>
            </w:r>
          </w:p>
          <w:p w14:paraId="07A4DF0F" w14:textId="77777777" w:rsidR="00E46A84" w:rsidRPr="00197FD6" w:rsidRDefault="00E46A84" w:rsidP="00B11E21">
            <w:pPr>
              <w:pStyle w:val="aa"/>
              <w:spacing w:line="360" w:lineRule="auto"/>
              <w:ind w:right="57"/>
              <w:jc w:val="both"/>
              <w:rPr>
                <w:rFonts w:ascii="Times New Roman" w:hAnsi="Times New Roman"/>
                <w:bCs/>
                <w:sz w:val="20"/>
                <w:szCs w:val="20"/>
              </w:rPr>
            </w:pPr>
            <w:r w:rsidRPr="00197FD6">
              <w:rPr>
                <w:rFonts w:ascii="Times New Roman" w:hAnsi="Times New Roman"/>
                <w:sz w:val="20"/>
                <w:szCs w:val="20"/>
              </w:rPr>
              <w:t>Дезинфицирующее средство.</w:t>
            </w:r>
          </w:p>
          <w:p w14:paraId="5B0DF6D3" w14:textId="77777777" w:rsidR="00E46A84" w:rsidRPr="00197FD6" w:rsidRDefault="00E46A84" w:rsidP="00B11E21">
            <w:pPr>
              <w:spacing w:line="360" w:lineRule="auto"/>
              <w:ind w:right="57"/>
              <w:jc w:val="both"/>
            </w:pPr>
            <w:r w:rsidRPr="00197FD6">
              <w:t xml:space="preserve">Пеленка. </w:t>
            </w:r>
          </w:p>
          <w:p w14:paraId="41C2D538" w14:textId="77777777" w:rsidR="00E46A84" w:rsidRPr="00197FD6" w:rsidRDefault="00E46A84" w:rsidP="00B11E21">
            <w:pPr>
              <w:spacing w:line="360" w:lineRule="auto"/>
              <w:ind w:right="57"/>
              <w:jc w:val="both"/>
            </w:pPr>
            <w:r w:rsidRPr="00197FD6">
              <w:t xml:space="preserve">Часы. </w:t>
            </w:r>
          </w:p>
          <w:p w14:paraId="6A7A93A4" w14:textId="77777777" w:rsidR="00E46A84" w:rsidRPr="00197FD6" w:rsidRDefault="00E46A84" w:rsidP="00B11E21">
            <w:pPr>
              <w:spacing w:line="360" w:lineRule="auto"/>
              <w:ind w:right="57"/>
              <w:jc w:val="both"/>
            </w:pPr>
            <w:r w:rsidRPr="00197FD6">
              <w:t xml:space="preserve">Салфетка. </w:t>
            </w:r>
          </w:p>
          <w:p w14:paraId="7B7EF3A9" w14:textId="77777777" w:rsidR="00E46A84" w:rsidRPr="00197FD6" w:rsidRDefault="00E46A84" w:rsidP="00B11E21">
            <w:pPr>
              <w:spacing w:line="360" w:lineRule="auto"/>
              <w:ind w:right="57"/>
              <w:jc w:val="both"/>
            </w:pPr>
            <w:r w:rsidRPr="00197FD6">
              <w:t xml:space="preserve">Емкость для воды. </w:t>
            </w:r>
          </w:p>
          <w:p w14:paraId="5056889D" w14:textId="77777777" w:rsidR="00E46A84" w:rsidRPr="00197FD6" w:rsidRDefault="00E46A84" w:rsidP="00B11E21">
            <w:pPr>
              <w:spacing w:line="360" w:lineRule="auto"/>
              <w:ind w:right="57"/>
              <w:jc w:val="both"/>
            </w:pPr>
            <w:r w:rsidRPr="00197FD6">
              <w:t>Водный термометр.</w:t>
            </w:r>
          </w:p>
          <w:p w14:paraId="22C3D05E" w14:textId="77777777" w:rsidR="00E46A84" w:rsidRPr="00197FD6" w:rsidRDefault="00E46A84" w:rsidP="00B11E21">
            <w:pPr>
              <w:spacing w:line="360" w:lineRule="auto"/>
              <w:ind w:right="57"/>
              <w:jc w:val="both"/>
              <w:rPr>
                <w:bCs/>
              </w:rPr>
            </w:pPr>
            <w:r w:rsidRPr="00197FD6">
              <w:t>Нестерильные перчатки</w:t>
            </w:r>
          </w:p>
        </w:tc>
      </w:tr>
      <w:tr w:rsidR="00E46A84" w:rsidRPr="00197FD6" w14:paraId="6C35B23F" w14:textId="77777777" w:rsidTr="007D2B06">
        <w:trPr>
          <w:trHeight w:val="2434"/>
        </w:trPr>
        <w:tc>
          <w:tcPr>
            <w:tcW w:w="3960" w:type="dxa"/>
          </w:tcPr>
          <w:p w14:paraId="7F7C01D0" w14:textId="77777777" w:rsidR="00E46A84" w:rsidRPr="00197FD6" w:rsidRDefault="00E46A84" w:rsidP="00B11E21">
            <w:pPr>
              <w:spacing w:line="380" w:lineRule="exact"/>
              <w:ind w:left="57" w:right="57"/>
              <w:jc w:val="both"/>
              <w:rPr>
                <w:b/>
              </w:rPr>
            </w:pPr>
            <w:r w:rsidRPr="00197FD6">
              <w:rPr>
                <w:b/>
              </w:rPr>
              <w:t>6 Характеристика методики выполнения простой медицинской услуги</w:t>
            </w:r>
          </w:p>
          <w:p w14:paraId="535E7C40" w14:textId="77777777" w:rsidR="00E46A84" w:rsidRPr="00197FD6" w:rsidRDefault="00E46A84" w:rsidP="00B11E21">
            <w:pPr>
              <w:pStyle w:val="5"/>
              <w:spacing w:before="0" w:after="0" w:line="380" w:lineRule="exact"/>
              <w:jc w:val="both"/>
              <w:rPr>
                <w:rFonts w:ascii="Times New Roman" w:hAnsi="Times New Roman"/>
                <w:iCs w:val="0"/>
                <w:sz w:val="20"/>
                <w:szCs w:val="20"/>
              </w:rPr>
            </w:pPr>
            <w:r w:rsidRPr="00197FD6">
              <w:rPr>
                <w:rFonts w:ascii="Times New Roman" w:hAnsi="Times New Roman"/>
                <w:iCs w:val="0"/>
                <w:sz w:val="20"/>
                <w:szCs w:val="20"/>
              </w:rPr>
              <w:t>6.1 Алгоритм постановки горчичников</w:t>
            </w:r>
          </w:p>
          <w:p w14:paraId="6AD18E78" w14:textId="77777777" w:rsidR="00E46A84" w:rsidRPr="00197FD6" w:rsidRDefault="00E46A84" w:rsidP="00B11E21"/>
          <w:p w14:paraId="04538F07" w14:textId="77777777" w:rsidR="00E46A84" w:rsidRPr="00197FD6" w:rsidRDefault="00E46A84" w:rsidP="00B11E21"/>
          <w:p w14:paraId="14A2B5B8" w14:textId="77777777" w:rsidR="00E46A84" w:rsidRPr="00197FD6" w:rsidRDefault="00E46A84" w:rsidP="00B11E21"/>
          <w:p w14:paraId="412213D5" w14:textId="77777777" w:rsidR="00E46A84" w:rsidRPr="00197FD6" w:rsidRDefault="00E46A84" w:rsidP="00B11E21"/>
          <w:p w14:paraId="535FB0DD" w14:textId="77777777" w:rsidR="00E46A84" w:rsidRPr="00197FD6" w:rsidRDefault="00E46A84" w:rsidP="00B11E21"/>
          <w:p w14:paraId="1910EA00" w14:textId="77777777" w:rsidR="00E46A84" w:rsidRPr="00197FD6" w:rsidRDefault="00E46A84" w:rsidP="00B11E21"/>
          <w:p w14:paraId="38EDC210" w14:textId="77777777" w:rsidR="00E46A84" w:rsidRPr="00197FD6" w:rsidRDefault="00E46A84" w:rsidP="00B11E21"/>
          <w:p w14:paraId="143AC545" w14:textId="77777777" w:rsidR="00E46A84" w:rsidRPr="00197FD6" w:rsidRDefault="00E46A84" w:rsidP="00B11E21"/>
          <w:p w14:paraId="2DAE994C" w14:textId="77777777" w:rsidR="00E46A84" w:rsidRPr="00197FD6" w:rsidRDefault="00E46A84" w:rsidP="00B11E21"/>
          <w:p w14:paraId="1E3BB90D" w14:textId="77777777" w:rsidR="00E46A84" w:rsidRPr="00197FD6" w:rsidRDefault="00E46A84" w:rsidP="00B11E21"/>
          <w:p w14:paraId="7436E34A" w14:textId="77777777" w:rsidR="00E46A84" w:rsidRPr="00197FD6" w:rsidRDefault="00E46A84" w:rsidP="00B11E21"/>
          <w:p w14:paraId="78BA773B" w14:textId="77777777" w:rsidR="00E46A84" w:rsidRPr="00197FD6" w:rsidRDefault="00E46A84" w:rsidP="00B11E21"/>
          <w:p w14:paraId="247CFB43" w14:textId="77777777" w:rsidR="00E46A84" w:rsidRPr="00197FD6" w:rsidRDefault="00E46A84" w:rsidP="00B11E21"/>
          <w:p w14:paraId="69BFF14F" w14:textId="77777777" w:rsidR="00E46A84" w:rsidRPr="00197FD6" w:rsidRDefault="00E46A84" w:rsidP="00B11E21"/>
          <w:p w14:paraId="039957D8" w14:textId="77777777" w:rsidR="00E46A84" w:rsidRPr="00197FD6" w:rsidRDefault="00E46A84" w:rsidP="00B11E21"/>
          <w:p w14:paraId="2CCB9B6A" w14:textId="77777777" w:rsidR="00E46A84" w:rsidRPr="00197FD6" w:rsidRDefault="00E46A84" w:rsidP="00B11E21"/>
          <w:p w14:paraId="1A15EFDA" w14:textId="77777777" w:rsidR="00E46A84" w:rsidRPr="00197FD6" w:rsidRDefault="00E46A84" w:rsidP="00B11E21"/>
          <w:p w14:paraId="569F3677" w14:textId="77777777" w:rsidR="00E46A84" w:rsidRPr="00197FD6" w:rsidRDefault="00E46A84" w:rsidP="00B11E21">
            <w:pPr>
              <w:pStyle w:val="5"/>
              <w:spacing w:before="0" w:after="0" w:line="380" w:lineRule="exact"/>
              <w:jc w:val="both"/>
              <w:rPr>
                <w:rFonts w:ascii="Times New Roman" w:hAnsi="Times New Roman"/>
                <w:b w:val="0"/>
                <w:i w:val="0"/>
                <w:iCs w:val="0"/>
                <w:sz w:val="20"/>
                <w:szCs w:val="20"/>
              </w:rPr>
            </w:pPr>
            <w:r w:rsidRPr="00197FD6">
              <w:rPr>
                <w:rFonts w:ascii="Times New Roman" w:hAnsi="Times New Roman"/>
                <w:b w:val="0"/>
                <w:i w:val="0"/>
                <w:iCs w:val="0"/>
                <w:sz w:val="20"/>
                <w:szCs w:val="20"/>
              </w:rPr>
              <w:t>6.1 Алгоритм постановки горчичников</w:t>
            </w:r>
          </w:p>
          <w:p w14:paraId="34F95CE1" w14:textId="77777777" w:rsidR="00E46A84" w:rsidRPr="00197FD6" w:rsidRDefault="00E46A84" w:rsidP="00B11E21">
            <w:pPr>
              <w:spacing w:line="380" w:lineRule="exact"/>
              <w:ind w:left="57" w:right="57"/>
              <w:jc w:val="both"/>
              <w:rPr>
                <w:bCs/>
              </w:rPr>
            </w:pPr>
          </w:p>
          <w:p w14:paraId="5D6D01EC" w14:textId="77777777" w:rsidR="00E46A84" w:rsidRPr="00197FD6" w:rsidRDefault="00E46A84" w:rsidP="00B11E21">
            <w:pPr>
              <w:spacing w:line="380" w:lineRule="exact"/>
              <w:ind w:left="57" w:right="57"/>
              <w:jc w:val="both"/>
              <w:rPr>
                <w:bCs/>
              </w:rPr>
            </w:pPr>
          </w:p>
          <w:p w14:paraId="39EFA0F0" w14:textId="77777777" w:rsidR="00E46A84" w:rsidRPr="00197FD6" w:rsidRDefault="00E46A84" w:rsidP="00B11E21">
            <w:pPr>
              <w:spacing w:line="380" w:lineRule="exact"/>
              <w:ind w:left="57" w:right="57"/>
              <w:jc w:val="both"/>
              <w:rPr>
                <w:bCs/>
              </w:rPr>
            </w:pPr>
          </w:p>
          <w:p w14:paraId="38FDE7BC" w14:textId="77777777" w:rsidR="00E46A84" w:rsidRPr="00197FD6" w:rsidRDefault="00E46A84" w:rsidP="00B11E21">
            <w:pPr>
              <w:spacing w:line="380" w:lineRule="exact"/>
              <w:ind w:left="57" w:right="57"/>
              <w:jc w:val="both"/>
              <w:rPr>
                <w:bCs/>
              </w:rPr>
            </w:pPr>
          </w:p>
          <w:p w14:paraId="7FAFFB3F" w14:textId="77777777" w:rsidR="00E46A84" w:rsidRPr="00197FD6" w:rsidRDefault="00E46A84" w:rsidP="00B11E21">
            <w:pPr>
              <w:spacing w:line="380" w:lineRule="exact"/>
              <w:ind w:left="57" w:right="57"/>
              <w:jc w:val="both"/>
              <w:rPr>
                <w:bCs/>
              </w:rPr>
            </w:pPr>
          </w:p>
          <w:p w14:paraId="1D46ABEE" w14:textId="77777777" w:rsidR="00E46A84" w:rsidRPr="00197FD6" w:rsidRDefault="00E46A84" w:rsidP="00B11E21">
            <w:pPr>
              <w:spacing w:line="380" w:lineRule="exact"/>
              <w:ind w:left="57" w:right="57"/>
              <w:jc w:val="both"/>
              <w:rPr>
                <w:bCs/>
              </w:rPr>
            </w:pPr>
          </w:p>
          <w:p w14:paraId="3B3E8FAB" w14:textId="77777777" w:rsidR="00E46A84" w:rsidRPr="00197FD6" w:rsidRDefault="00E46A84" w:rsidP="00B11E21">
            <w:pPr>
              <w:spacing w:line="380" w:lineRule="exact"/>
              <w:ind w:left="57" w:right="57"/>
              <w:jc w:val="both"/>
              <w:rPr>
                <w:bCs/>
              </w:rPr>
            </w:pPr>
          </w:p>
          <w:p w14:paraId="6A1A7487" w14:textId="77777777" w:rsidR="00E46A84" w:rsidRPr="00197FD6" w:rsidRDefault="00E46A84" w:rsidP="00B11E21">
            <w:pPr>
              <w:spacing w:line="380" w:lineRule="exact"/>
              <w:ind w:left="57" w:right="57"/>
              <w:jc w:val="both"/>
              <w:rPr>
                <w:bCs/>
              </w:rPr>
            </w:pPr>
          </w:p>
          <w:p w14:paraId="13F53DFB" w14:textId="77777777" w:rsidR="00E46A84" w:rsidRPr="00197FD6" w:rsidRDefault="00E46A84" w:rsidP="00B11E21">
            <w:pPr>
              <w:spacing w:line="380" w:lineRule="exact"/>
              <w:ind w:left="57" w:right="57"/>
              <w:jc w:val="both"/>
              <w:rPr>
                <w:bCs/>
              </w:rPr>
            </w:pPr>
          </w:p>
          <w:p w14:paraId="42577EFB" w14:textId="77777777" w:rsidR="00E46A84" w:rsidRPr="00197FD6" w:rsidRDefault="00E46A84" w:rsidP="00B11E21">
            <w:pPr>
              <w:spacing w:line="380" w:lineRule="exact"/>
              <w:ind w:left="57" w:right="57"/>
              <w:jc w:val="both"/>
              <w:rPr>
                <w:bCs/>
              </w:rPr>
            </w:pPr>
          </w:p>
          <w:p w14:paraId="31AF30E3" w14:textId="77777777" w:rsidR="00E46A84" w:rsidRPr="00197FD6" w:rsidRDefault="00E46A84" w:rsidP="00B11E21">
            <w:pPr>
              <w:spacing w:line="380" w:lineRule="exact"/>
              <w:ind w:left="57" w:right="57"/>
              <w:jc w:val="both"/>
              <w:rPr>
                <w:bCs/>
              </w:rPr>
            </w:pPr>
          </w:p>
          <w:p w14:paraId="28F335CE" w14:textId="77777777" w:rsidR="00E46A84" w:rsidRPr="00197FD6" w:rsidRDefault="00E46A84" w:rsidP="00B11E21">
            <w:pPr>
              <w:spacing w:line="380" w:lineRule="exact"/>
              <w:ind w:left="57" w:right="57"/>
              <w:jc w:val="both"/>
              <w:rPr>
                <w:bCs/>
              </w:rPr>
            </w:pPr>
          </w:p>
          <w:p w14:paraId="1563E24D" w14:textId="77777777" w:rsidR="00E46A84" w:rsidRPr="00197FD6" w:rsidRDefault="00E46A84" w:rsidP="00B11E21">
            <w:pPr>
              <w:spacing w:line="380" w:lineRule="exact"/>
              <w:ind w:left="57" w:right="57"/>
              <w:jc w:val="both"/>
              <w:rPr>
                <w:bCs/>
              </w:rPr>
            </w:pPr>
          </w:p>
          <w:p w14:paraId="33ED5BDF" w14:textId="77777777" w:rsidR="00E46A84" w:rsidRPr="00197FD6" w:rsidRDefault="00E46A84" w:rsidP="00B11E21">
            <w:pPr>
              <w:spacing w:line="380" w:lineRule="exact"/>
              <w:ind w:left="57" w:right="57"/>
              <w:jc w:val="both"/>
              <w:rPr>
                <w:bCs/>
              </w:rPr>
            </w:pPr>
          </w:p>
          <w:p w14:paraId="33EA40D2" w14:textId="77777777" w:rsidR="00E46A84" w:rsidRPr="00197FD6" w:rsidRDefault="00E46A84" w:rsidP="00B11E21">
            <w:pPr>
              <w:spacing w:line="380" w:lineRule="exact"/>
              <w:ind w:left="57" w:right="57"/>
              <w:jc w:val="both"/>
              <w:rPr>
                <w:bCs/>
              </w:rPr>
            </w:pPr>
          </w:p>
          <w:p w14:paraId="3CC584B7" w14:textId="77777777" w:rsidR="00E46A84" w:rsidRPr="00197FD6" w:rsidRDefault="00E46A84" w:rsidP="00B11E21">
            <w:pPr>
              <w:spacing w:line="380" w:lineRule="exact"/>
              <w:ind w:left="57" w:right="57"/>
              <w:jc w:val="both"/>
              <w:rPr>
                <w:bCs/>
              </w:rPr>
            </w:pPr>
          </w:p>
          <w:p w14:paraId="008144D0" w14:textId="77777777" w:rsidR="00E46A84" w:rsidRPr="00197FD6" w:rsidRDefault="00E46A84" w:rsidP="00B11E21">
            <w:pPr>
              <w:spacing w:line="380" w:lineRule="exact"/>
              <w:ind w:left="57" w:right="57"/>
              <w:jc w:val="both"/>
              <w:rPr>
                <w:bCs/>
              </w:rPr>
            </w:pPr>
          </w:p>
          <w:p w14:paraId="7A399B5A" w14:textId="77777777" w:rsidR="00E46A84" w:rsidRPr="00197FD6" w:rsidRDefault="00E46A84" w:rsidP="00B11E21">
            <w:pPr>
              <w:spacing w:line="380" w:lineRule="exact"/>
              <w:ind w:left="57" w:right="57"/>
              <w:jc w:val="both"/>
              <w:rPr>
                <w:bCs/>
              </w:rPr>
            </w:pPr>
          </w:p>
          <w:p w14:paraId="0F09C9F4" w14:textId="77777777" w:rsidR="00E46A84" w:rsidRPr="00197FD6" w:rsidRDefault="00E46A84" w:rsidP="00B11E21">
            <w:pPr>
              <w:spacing w:line="380" w:lineRule="exact"/>
              <w:ind w:left="57" w:right="57"/>
              <w:jc w:val="both"/>
              <w:rPr>
                <w:bCs/>
              </w:rPr>
            </w:pPr>
          </w:p>
          <w:p w14:paraId="05955735" w14:textId="77777777" w:rsidR="00E46A84" w:rsidRPr="00197FD6" w:rsidRDefault="00E46A84" w:rsidP="00B11E21">
            <w:pPr>
              <w:spacing w:line="380" w:lineRule="exact"/>
              <w:ind w:left="57" w:right="57"/>
              <w:jc w:val="both"/>
              <w:rPr>
                <w:bCs/>
              </w:rPr>
            </w:pPr>
          </w:p>
          <w:p w14:paraId="4D3F3D42" w14:textId="77777777" w:rsidR="00E46A84" w:rsidRPr="00197FD6" w:rsidRDefault="00E46A84" w:rsidP="00B11E21">
            <w:pPr>
              <w:spacing w:line="380" w:lineRule="exact"/>
              <w:ind w:left="57" w:right="57"/>
              <w:jc w:val="both"/>
              <w:rPr>
                <w:bCs/>
              </w:rPr>
            </w:pPr>
          </w:p>
          <w:p w14:paraId="0E1DDEE0" w14:textId="77777777" w:rsidR="00E46A84" w:rsidRPr="00197FD6" w:rsidRDefault="00E46A84" w:rsidP="00B11E21">
            <w:pPr>
              <w:spacing w:line="380" w:lineRule="exact"/>
              <w:ind w:left="57" w:right="57"/>
              <w:jc w:val="both"/>
              <w:rPr>
                <w:bCs/>
              </w:rPr>
            </w:pPr>
          </w:p>
          <w:p w14:paraId="2AFBFF4F" w14:textId="77777777" w:rsidR="00E46A84" w:rsidRPr="00197FD6" w:rsidRDefault="00E46A84" w:rsidP="00B11E21">
            <w:pPr>
              <w:spacing w:line="380" w:lineRule="exact"/>
              <w:ind w:left="57" w:right="57"/>
              <w:jc w:val="both"/>
              <w:rPr>
                <w:bCs/>
              </w:rPr>
            </w:pPr>
          </w:p>
          <w:p w14:paraId="207E3B90" w14:textId="77777777" w:rsidR="00E46A84" w:rsidRPr="00197FD6" w:rsidRDefault="00E46A84" w:rsidP="00B11E21">
            <w:pPr>
              <w:spacing w:line="380" w:lineRule="exact"/>
              <w:ind w:left="57" w:right="57"/>
              <w:jc w:val="both"/>
              <w:rPr>
                <w:bCs/>
              </w:rPr>
            </w:pPr>
          </w:p>
          <w:p w14:paraId="25BFD031" w14:textId="77777777" w:rsidR="00E46A84" w:rsidRPr="00197FD6" w:rsidRDefault="00E46A84" w:rsidP="00B11E21">
            <w:pPr>
              <w:spacing w:line="380" w:lineRule="exact"/>
              <w:ind w:left="57" w:right="57"/>
              <w:jc w:val="both"/>
              <w:rPr>
                <w:bCs/>
              </w:rPr>
            </w:pPr>
          </w:p>
          <w:p w14:paraId="4AA2A936" w14:textId="77777777" w:rsidR="00E46A84" w:rsidRPr="00197FD6" w:rsidRDefault="00E46A84" w:rsidP="00B11E21">
            <w:pPr>
              <w:spacing w:line="380" w:lineRule="exact"/>
              <w:ind w:left="57" w:right="57"/>
              <w:jc w:val="both"/>
              <w:rPr>
                <w:bCs/>
              </w:rPr>
            </w:pPr>
          </w:p>
          <w:p w14:paraId="5D426C69" w14:textId="77777777" w:rsidR="00E46A84" w:rsidRPr="00197FD6" w:rsidRDefault="00E46A84" w:rsidP="00B11E21">
            <w:pPr>
              <w:spacing w:line="380" w:lineRule="exact"/>
              <w:ind w:left="57" w:right="57"/>
              <w:jc w:val="both"/>
              <w:rPr>
                <w:bCs/>
              </w:rPr>
            </w:pPr>
          </w:p>
          <w:p w14:paraId="5845D248" w14:textId="77777777" w:rsidR="00E46A84" w:rsidRPr="00197FD6" w:rsidRDefault="00E46A84" w:rsidP="00B11E21">
            <w:pPr>
              <w:spacing w:line="380" w:lineRule="exact"/>
              <w:ind w:left="57" w:right="57"/>
              <w:jc w:val="both"/>
              <w:rPr>
                <w:bCs/>
              </w:rPr>
            </w:pPr>
          </w:p>
          <w:p w14:paraId="09A101B4" w14:textId="77777777" w:rsidR="00E46A84" w:rsidRPr="00197FD6" w:rsidRDefault="00E46A84" w:rsidP="00B11E21">
            <w:pPr>
              <w:spacing w:line="380" w:lineRule="exact"/>
              <w:ind w:right="57"/>
              <w:jc w:val="both"/>
              <w:rPr>
                <w:bCs/>
              </w:rPr>
            </w:pPr>
          </w:p>
          <w:p w14:paraId="00CB1F4D" w14:textId="77777777" w:rsidR="00E46A84" w:rsidRPr="00197FD6" w:rsidRDefault="00E46A84" w:rsidP="00B11E21">
            <w:pPr>
              <w:spacing w:line="380" w:lineRule="exact"/>
              <w:ind w:left="57" w:right="57"/>
              <w:jc w:val="both"/>
              <w:rPr>
                <w:bCs/>
              </w:rPr>
            </w:pPr>
          </w:p>
          <w:p w14:paraId="0B7C7656" w14:textId="77777777" w:rsidR="00E46A84" w:rsidRPr="00197FD6" w:rsidRDefault="00E46A84" w:rsidP="00B11E21">
            <w:pPr>
              <w:spacing w:line="380" w:lineRule="exact"/>
              <w:ind w:left="57" w:right="57"/>
              <w:jc w:val="both"/>
              <w:rPr>
                <w:bCs/>
              </w:rPr>
            </w:pPr>
          </w:p>
          <w:p w14:paraId="40D47EE9" w14:textId="77777777" w:rsidR="00E46A84" w:rsidRPr="00197FD6" w:rsidRDefault="00E46A84" w:rsidP="00B11E21">
            <w:pPr>
              <w:pStyle w:val="5"/>
              <w:spacing w:before="0" w:after="0" w:line="380" w:lineRule="exact"/>
              <w:jc w:val="both"/>
              <w:rPr>
                <w:rFonts w:ascii="Times New Roman" w:hAnsi="Times New Roman"/>
                <w:bCs w:val="0"/>
                <w:sz w:val="20"/>
                <w:szCs w:val="20"/>
              </w:rPr>
            </w:pPr>
          </w:p>
        </w:tc>
        <w:tc>
          <w:tcPr>
            <w:tcW w:w="6120" w:type="dxa"/>
          </w:tcPr>
          <w:p w14:paraId="3315826E" w14:textId="77777777" w:rsidR="00E46A84" w:rsidRPr="00197FD6" w:rsidRDefault="00E46A84" w:rsidP="00B11E21">
            <w:pPr>
              <w:pStyle w:val="aa"/>
              <w:tabs>
                <w:tab w:val="clear" w:pos="4677"/>
                <w:tab w:val="clear" w:pos="9355"/>
              </w:tabs>
              <w:spacing w:line="380" w:lineRule="exact"/>
              <w:ind w:right="57" w:firstLine="441"/>
              <w:jc w:val="both"/>
              <w:rPr>
                <w:rFonts w:ascii="Times New Roman" w:hAnsi="Times New Roman"/>
                <w:b/>
                <w:bCs/>
                <w:sz w:val="20"/>
                <w:szCs w:val="20"/>
              </w:rPr>
            </w:pPr>
            <w:r w:rsidRPr="00197FD6">
              <w:rPr>
                <w:rFonts w:ascii="Times New Roman" w:hAnsi="Times New Roman"/>
                <w:b/>
                <w:bCs/>
                <w:sz w:val="20"/>
                <w:szCs w:val="20"/>
                <w:lang w:val="en-US"/>
              </w:rPr>
              <w:t>I</w:t>
            </w:r>
            <w:r w:rsidRPr="00197FD6">
              <w:rPr>
                <w:rFonts w:ascii="Times New Roman" w:hAnsi="Times New Roman"/>
                <w:b/>
                <w:bCs/>
                <w:sz w:val="20"/>
                <w:szCs w:val="20"/>
              </w:rPr>
              <w:t>. Подготовка к процедуре:</w:t>
            </w:r>
          </w:p>
          <w:p w14:paraId="5B398695" w14:textId="77777777" w:rsidR="00E46A84" w:rsidRPr="00197FD6" w:rsidRDefault="00E46A84" w:rsidP="00B11E21">
            <w:pPr>
              <w:pStyle w:val="aa"/>
              <w:tabs>
                <w:tab w:val="clear" w:pos="4677"/>
                <w:tab w:val="clear" w:pos="9355"/>
              </w:tabs>
              <w:spacing w:line="380" w:lineRule="exact"/>
              <w:ind w:left="45" w:right="57"/>
              <w:jc w:val="both"/>
              <w:rPr>
                <w:rFonts w:ascii="Times New Roman" w:hAnsi="Times New Roman"/>
                <w:bCs/>
                <w:sz w:val="20"/>
                <w:szCs w:val="20"/>
              </w:rPr>
            </w:pPr>
            <w:r w:rsidRPr="00197FD6">
              <w:rPr>
                <w:rFonts w:ascii="Times New Roman" w:hAnsi="Times New Roman"/>
                <w:bCs/>
                <w:sz w:val="20"/>
                <w:szCs w:val="20"/>
              </w:rPr>
              <w:t xml:space="preserve">1) Идентифицировать пациента, представиться, объяснить цель и ход предстоящей процедуры. Уточнить отсутствие аллергии на горчицу. В случае наличия аллергии и отсутствия согласия на процедуру - </w:t>
            </w:r>
            <w:r w:rsidRPr="00197FD6">
              <w:rPr>
                <w:rFonts w:ascii="Times New Roman" w:hAnsi="Times New Roman"/>
                <w:sz w:val="20"/>
                <w:szCs w:val="20"/>
              </w:rPr>
              <w:t xml:space="preserve"> уточнить дальнейшие действия у врача.</w:t>
            </w:r>
          </w:p>
          <w:p w14:paraId="48ECED0D" w14:textId="77777777" w:rsidR="00E46A84" w:rsidRPr="00197FD6" w:rsidRDefault="00E46A84" w:rsidP="00B11E21">
            <w:pPr>
              <w:pStyle w:val="aa"/>
              <w:tabs>
                <w:tab w:val="clear" w:pos="4677"/>
                <w:tab w:val="clear" w:pos="9355"/>
                <w:tab w:val="num" w:pos="1252"/>
              </w:tabs>
              <w:spacing w:line="380" w:lineRule="exact"/>
              <w:ind w:left="45" w:right="57"/>
              <w:jc w:val="both"/>
              <w:rPr>
                <w:rFonts w:ascii="Times New Roman" w:hAnsi="Times New Roman"/>
                <w:bCs/>
                <w:sz w:val="20"/>
                <w:szCs w:val="20"/>
              </w:rPr>
            </w:pPr>
            <w:r w:rsidRPr="00197FD6">
              <w:rPr>
                <w:rFonts w:ascii="Times New Roman" w:hAnsi="Times New Roman"/>
                <w:bCs/>
                <w:sz w:val="20"/>
                <w:szCs w:val="20"/>
              </w:rPr>
              <w:t>2) Обработать руки гигиеническим способом, осушить.</w:t>
            </w:r>
          </w:p>
          <w:p w14:paraId="444EED48" w14:textId="77777777" w:rsidR="00E46A84" w:rsidRPr="00197FD6" w:rsidRDefault="00E46A84" w:rsidP="00B11E21">
            <w:pPr>
              <w:pStyle w:val="aa"/>
              <w:tabs>
                <w:tab w:val="clear" w:pos="4677"/>
                <w:tab w:val="clear" w:pos="9355"/>
                <w:tab w:val="num" w:pos="1252"/>
              </w:tabs>
              <w:spacing w:line="380" w:lineRule="exact"/>
              <w:ind w:left="45" w:right="57"/>
              <w:jc w:val="both"/>
              <w:rPr>
                <w:rFonts w:ascii="Times New Roman" w:hAnsi="Times New Roman"/>
                <w:bCs/>
                <w:sz w:val="20"/>
                <w:szCs w:val="20"/>
              </w:rPr>
            </w:pPr>
            <w:r w:rsidRPr="00197FD6">
              <w:rPr>
                <w:rFonts w:ascii="Times New Roman" w:hAnsi="Times New Roman"/>
                <w:bCs/>
                <w:sz w:val="20"/>
                <w:szCs w:val="20"/>
              </w:rPr>
              <w:t>3) Надеть перчатки.</w:t>
            </w:r>
          </w:p>
          <w:p w14:paraId="22F1A9AA" w14:textId="77777777" w:rsidR="00E46A84" w:rsidRPr="00197FD6" w:rsidRDefault="00E46A84" w:rsidP="00B11E21">
            <w:pPr>
              <w:pStyle w:val="aa"/>
              <w:tabs>
                <w:tab w:val="clear" w:pos="4677"/>
                <w:tab w:val="clear" w:pos="9355"/>
                <w:tab w:val="num" w:pos="1252"/>
              </w:tabs>
              <w:spacing w:line="380" w:lineRule="exact"/>
              <w:ind w:left="45" w:right="57"/>
              <w:jc w:val="both"/>
              <w:rPr>
                <w:rFonts w:ascii="Times New Roman" w:hAnsi="Times New Roman"/>
                <w:bCs/>
                <w:sz w:val="20"/>
                <w:szCs w:val="20"/>
              </w:rPr>
            </w:pPr>
            <w:r w:rsidRPr="00197FD6">
              <w:rPr>
                <w:rFonts w:ascii="Times New Roman" w:hAnsi="Times New Roman"/>
                <w:bCs/>
                <w:sz w:val="20"/>
                <w:szCs w:val="20"/>
              </w:rPr>
              <w:t>4) Осмотреть кожу пациента на предмет повреждений, гнойничков, сыпи – для определения показаний к проведению процедуры.</w:t>
            </w:r>
          </w:p>
          <w:p w14:paraId="2C06B5AD" w14:textId="77777777" w:rsidR="00E46A84" w:rsidRPr="00197FD6" w:rsidRDefault="00E46A84" w:rsidP="00B11E21">
            <w:pPr>
              <w:pStyle w:val="aa"/>
              <w:tabs>
                <w:tab w:val="clear" w:pos="4677"/>
                <w:tab w:val="clear" w:pos="9355"/>
                <w:tab w:val="num" w:pos="1252"/>
              </w:tabs>
              <w:spacing w:line="380" w:lineRule="exact"/>
              <w:ind w:left="45" w:right="57"/>
              <w:jc w:val="both"/>
              <w:rPr>
                <w:rFonts w:ascii="Times New Roman" w:hAnsi="Times New Roman"/>
                <w:bCs/>
                <w:sz w:val="20"/>
                <w:szCs w:val="20"/>
              </w:rPr>
            </w:pPr>
            <w:r w:rsidRPr="00197FD6">
              <w:rPr>
                <w:rFonts w:ascii="Times New Roman" w:hAnsi="Times New Roman"/>
                <w:bCs/>
                <w:sz w:val="20"/>
                <w:szCs w:val="20"/>
              </w:rPr>
              <w:t>5) Проверить пригодность горчичников: горчица не должна осыпаться с бумаги и иметь специфический (резкий) запах. При использовании горчичников, сделанных по другим технологиям (например, пакетированная горчица) проверить срок годности.</w:t>
            </w:r>
          </w:p>
          <w:p w14:paraId="18747C4D" w14:textId="77777777" w:rsidR="00E46A84" w:rsidRPr="00197FD6" w:rsidRDefault="00E46A84" w:rsidP="00B11E21">
            <w:pPr>
              <w:pStyle w:val="aa"/>
              <w:tabs>
                <w:tab w:val="clear" w:pos="4677"/>
                <w:tab w:val="clear" w:pos="9355"/>
                <w:tab w:val="num" w:pos="1252"/>
              </w:tabs>
              <w:spacing w:line="380" w:lineRule="exact"/>
              <w:ind w:right="57"/>
              <w:jc w:val="both"/>
              <w:rPr>
                <w:rFonts w:ascii="Times New Roman" w:hAnsi="Times New Roman"/>
                <w:bCs/>
                <w:sz w:val="20"/>
                <w:szCs w:val="20"/>
              </w:rPr>
            </w:pPr>
            <w:r w:rsidRPr="00197FD6">
              <w:rPr>
                <w:rFonts w:ascii="Times New Roman" w:hAnsi="Times New Roman"/>
                <w:bCs/>
                <w:sz w:val="20"/>
                <w:szCs w:val="20"/>
              </w:rPr>
              <w:t>6) Подготовить оснащение. Налить в лоток горячую (40° - 45°) воду.</w:t>
            </w:r>
          </w:p>
          <w:p w14:paraId="47D15044" w14:textId="77777777" w:rsidR="00E46A84" w:rsidRPr="00197FD6" w:rsidRDefault="00E46A84" w:rsidP="00B11E21">
            <w:pPr>
              <w:pStyle w:val="aa"/>
              <w:tabs>
                <w:tab w:val="clear" w:pos="4677"/>
                <w:tab w:val="clear" w:pos="9355"/>
                <w:tab w:val="num" w:pos="1252"/>
              </w:tabs>
              <w:spacing w:line="380" w:lineRule="exact"/>
              <w:ind w:right="57"/>
              <w:jc w:val="both"/>
              <w:rPr>
                <w:rFonts w:ascii="Times New Roman" w:hAnsi="Times New Roman"/>
                <w:bCs/>
                <w:sz w:val="20"/>
                <w:szCs w:val="20"/>
              </w:rPr>
            </w:pPr>
            <w:r w:rsidRPr="00197FD6">
              <w:rPr>
                <w:rFonts w:ascii="Times New Roman" w:hAnsi="Times New Roman"/>
                <w:bCs/>
                <w:sz w:val="20"/>
                <w:szCs w:val="20"/>
              </w:rPr>
              <w:t>7) Помочь пациенту лечь на живот (при постановке горчичников на спину) и принять удобную позу, голова пациента должна быть повернута на бок.</w:t>
            </w:r>
          </w:p>
          <w:p w14:paraId="440126AE" w14:textId="77777777" w:rsidR="00E46A84" w:rsidRPr="00197FD6" w:rsidRDefault="00E46A84" w:rsidP="00B11E21">
            <w:pPr>
              <w:pStyle w:val="aa"/>
              <w:tabs>
                <w:tab w:val="clear" w:pos="4677"/>
                <w:tab w:val="clear" w:pos="9355"/>
              </w:tabs>
              <w:spacing w:line="380" w:lineRule="exact"/>
              <w:ind w:right="57" w:firstLine="441"/>
              <w:jc w:val="both"/>
              <w:rPr>
                <w:rFonts w:ascii="Times New Roman" w:hAnsi="Times New Roman"/>
                <w:b/>
                <w:bCs/>
                <w:sz w:val="20"/>
                <w:szCs w:val="20"/>
              </w:rPr>
            </w:pPr>
            <w:r w:rsidRPr="00197FD6">
              <w:rPr>
                <w:rFonts w:ascii="Times New Roman" w:hAnsi="Times New Roman"/>
                <w:b/>
                <w:bCs/>
                <w:sz w:val="20"/>
                <w:szCs w:val="20"/>
                <w:lang w:val="en-US"/>
              </w:rPr>
              <w:t>II</w:t>
            </w:r>
            <w:r w:rsidRPr="00197FD6">
              <w:rPr>
                <w:rFonts w:ascii="Times New Roman" w:hAnsi="Times New Roman"/>
                <w:b/>
                <w:bCs/>
                <w:sz w:val="20"/>
                <w:szCs w:val="20"/>
              </w:rPr>
              <w:t>. Выполнение процедуры:</w:t>
            </w:r>
          </w:p>
          <w:p w14:paraId="7B35C337" w14:textId="77777777" w:rsidR="00E46A84" w:rsidRPr="00197FD6" w:rsidRDefault="00E46A84" w:rsidP="00B11E21">
            <w:pPr>
              <w:tabs>
                <w:tab w:val="num" w:pos="1252"/>
              </w:tabs>
              <w:spacing w:line="380" w:lineRule="exact"/>
              <w:ind w:right="57"/>
              <w:jc w:val="both"/>
              <w:rPr>
                <w:bCs/>
              </w:rPr>
            </w:pPr>
            <w:r w:rsidRPr="00197FD6">
              <w:rPr>
                <w:bCs/>
              </w:rPr>
              <w:t>1) Погрузить горчичник в горячую воду, дать ей стечь.</w:t>
            </w:r>
          </w:p>
          <w:p w14:paraId="588F054C" w14:textId="77777777" w:rsidR="00E46A84" w:rsidRPr="00197FD6" w:rsidRDefault="00E46A84" w:rsidP="00B11E21">
            <w:pPr>
              <w:tabs>
                <w:tab w:val="num" w:pos="1252"/>
              </w:tabs>
              <w:spacing w:line="380" w:lineRule="exact"/>
              <w:ind w:right="57"/>
              <w:jc w:val="both"/>
              <w:rPr>
                <w:bCs/>
              </w:rPr>
            </w:pPr>
            <w:r w:rsidRPr="00197FD6">
              <w:rPr>
                <w:bCs/>
              </w:rPr>
              <w:t>2) Плотно приложить горчичник к коже стороной, покрытой горчицей.</w:t>
            </w:r>
          </w:p>
          <w:p w14:paraId="01CB193E" w14:textId="77777777" w:rsidR="00E46A84" w:rsidRPr="00197FD6" w:rsidRDefault="00E46A84" w:rsidP="00B11E21">
            <w:pPr>
              <w:tabs>
                <w:tab w:val="num" w:pos="1252"/>
              </w:tabs>
              <w:spacing w:line="380" w:lineRule="exact"/>
              <w:ind w:right="57"/>
              <w:jc w:val="both"/>
              <w:rPr>
                <w:bCs/>
              </w:rPr>
            </w:pPr>
            <w:r w:rsidRPr="00197FD6">
              <w:rPr>
                <w:bCs/>
              </w:rPr>
              <w:t>3) Повторить действия, размещая нужное количество горчичников на коже.</w:t>
            </w:r>
          </w:p>
          <w:p w14:paraId="679410D3" w14:textId="77777777" w:rsidR="00E46A84" w:rsidRPr="00197FD6" w:rsidRDefault="00E46A84" w:rsidP="00B11E21">
            <w:pPr>
              <w:tabs>
                <w:tab w:val="num" w:pos="1252"/>
              </w:tabs>
              <w:spacing w:line="380" w:lineRule="exact"/>
              <w:ind w:right="57"/>
              <w:jc w:val="both"/>
              <w:rPr>
                <w:bCs/>
              </w:rPr>
            </w:pPr>
            <w:r w:rsidRPr="00197FD6">
              <w:rPr>
                <w:bCs/>
              </w:rPr>
              <w:t>4) Укрыть пациента пеленкой, затем одеялом.</w:t>
            </w:r>
          </w:p>
          <w:p w14:paraId="36565C6D" w14:textId="77777777" w:rsidR="00E46A84" w:rsidRPr="00197FD6" w:rsidRDefault="00E46A84" w:rsidP="00B11E21">
            <w:pPr>
              <w:tabs>
                <w:tab w:val="num" w:pos="1252"/>
              </w:tabs>
              <w:spacing w:line="380" w:lineRule="exact"/>
              <w:ind w:right="57"/>
              <w:jc w:val="both"/>
              <w:rPr>
                <w:bCs/>
              </w:rPr>
            </w:pPr>
            <w:r w:rsidRPr="00197FD6">
              <w:rPr>
                <w:bCs/>
              </w:rPr>
              <w:t>5) Уточнить ощущения пациента и степень гиперемии через 3-5 мин.</w:t>
            </w:r>
          </w:p>
          <w:p w14:paraId="2A24900D" w14:textId="77777777" w:rsidR="00E46A84" w:rsidRPr="00197FD6" w:rsidRDefault="00E46A84" w:rsidP="00B11E21">
            <w:pPr>
              <w:tabs>
                <w:tab w:val="num" w:pos="1252"/>
              </w:tabs>
              <w:spacing w:line="380" w:lineRule="exact"/>
              <w:ind w:right="57"/>
              <w:jc w:val="both"/>
              <w:rPr>
                <w:bCs/>
              </w:rPr>
            </w:pPr>
            <w:r w:rsidRPr="00197FD6">
              <w:rPr>
                <w:bCs/>
              </w:rPr>
              <w:t>6) Оставить горчичники на 10-15 мин, учитывая индивидуальную чувствительность пациента к горчице.</w:t>
            </w:r>
          </w:p>
          <w:p w14:paraId="57B6FD04" w14:textId="77777777" w:rsidR="00E46A84" w:rsidRPr="00197FD6" w:rsidRDefault="00E46A84" w:rsidP="00B11E21">
            <w:pPr>
              <w:pStyle w:val="aa"/>
              <w:tabs>
                <w:tab w:val="clear" w:pos="4677"/>
                <w:tab w:val="clear" w:pos="9355"/>
              </w:tabs>
              <w:spacing w:line="380" w:lineRule="exact"/>
              <w:ind w:right="57" w:firstLine="441"/>
              <w:jc w:val="both"/>
              <w:rPr>
                <w:rFonts w:ascii="Times New Roman" w:hAnsi="Times New Roman"/>
                <w:b/>
                <w:bCs/>
                <w:sz w:val="20"/>
                <w:szCs w:val="20"/>
              </w:rPr>
            </w:pPr>
            <w:r w:rsidRPr="00197FD6">
              <w:rPr>
                <w:rFonts w:ascii="Times New Roman" w:hAnsi="Times New Roman"/>
                <w:b/>
                <w:bCs/>
                <w:sz w:val="20"/>
                <w:szCs w:val="20"/>
                <w:lang w:val="en-US"/>
              </w:rPr>
              <w:t>III</w:t>
            </w:r>
            <w:r w:rsidRPr="00197FD6">
              <w:rPr>
                <w:rFonts w:ascii="Times New Roman" w:hAnsi="Times New Roman"/>
                <w:b/>
                <w:bCs/>
                <w:sz w:val="20"/>
                <w:szCs w:val="20"/>
              </w:rPr>
              <w:t>. Окончание процедуры:</w:t>
            </w:r>
          </w:p>
          <w:p w14:paraId="2215686F" w14:textId="77777777" w:rsidR="00E46A84" w:rsidRPr="00197FD6" w:rsidRDefault="00E46A84" w:rsidP="00B11E21">
            <w:pPr>
              <w:spacing w:line="380" w:lineRule="exact"/>
              <w:ind w:right="57"/>
              <w:jc w:val="both"/>
              <w:rPr>
                <w:bCs/>
              </w:rPr>
            </w:pPr>
            <w:r w:rsidRPr="00197FD6">
              <w:t>1) При появлении стойкой гиперемии (через 10-15 мин) снять горчичники и положить их в приготовленный лоток для использованных материалов с последующей их утилизацией.</w:t>
            </w:r>
          </w:p>
          <w:p w14:paraId="2A5425F8" w14:textId="77777777" w:rsidR="00E46A84" w:rsidRPr="00197FD6" w:rsidRDefault="00E46A84" w:rsidP="00B11E21">
            <w:pPr>
              <w:spacing w:line="380" w:lineRule="exact"/>
              <w:ind w:right="57"/>
              <w:jc w:val="both"/>
              <w:rPr>
                <w:bCs/>
              </w:rPr>
            </w:pPr>
            <w:r w:rsidRPr="00197FD6">
              <w:t>2) Смочить салфетку в теплой воде и снять с кожи остатки горчицы</w:t>
            </w:r>
            <w:r w:rsidRPr="00197FD6">
              <w:rPr>
                <w:bCs/>
              </w:rPr>
              <w:t>.</w:t>
            </w:r>
          </w:p>
          <w:p w14:paraId="7941650B" w14:textId="77777777" w:rsidR="00E46A84" w:rsidRPr="00197FD6" w:rsidRDefault="00E46A84" w:rsidP="00B11E21">
            <w:pPr>
              <w:spacing w:line="380" w:lineRule="exact"/>
              <w:ind w:right="57"/>
              <w:jc w:val="both"/>
              <w:rPr>
                <w:bCs/>
              </w:rPr>
            </w:pPr>
            <w:r w:rsidRPr="00197FD6">
              <w:rPr>
                <w:bCs/>
              </w:rPr>
              <w:t>3) Пеленкой промокнуть кожу пациента насухо. Помочь ему надеть нижнее белье, укрыть одеялом и предупредить, чтобы он оставался в постели еще не менее 20-30 мин и в этот день не принимал ванну или душ.</w:t>
            </w:r>
          </w:p>
          <w:p w14:paraId="5CCE61E9" w14:textId="77777777" w:rsidR="00E46A84" w:rsidRPr="00197FD6" w:rsidRDefault="00E46A84" w:rsidP="00B11E21">
            <w:pPr>
              <w:spacing w:line="380" w:lineRule="exact"/>
              <w:ind w:right="57"/>
              <w:jc w:val="both"/>
              <w:rPr>
                <w:bCs/>
              </w:rPr>
            </w:pPr>
            <w:r w:rsidRPr="00197FD6">
              <w:rPr>
                <w:bCs/>
              </w:rPr>
              <w:t>4) Снять перчатки.</w:t>
            </w:r>
          </w:p>
          <w:p w14:paraId="748F1EDA" w14:textId="77777777" w:rsidR="00E46A84" w:rsidRPr="00197FD6" w:rsidRDefault="00E46A84" w:rsidP="00B11E21">
            <w:pPr>
              <w:spacing w:line="380" w:lineRule="exact"/>
              <w:ind w:right="57"/>
              <w:jc w:val="both"/>
              <w:rPr>
                <w:bCs/>
              </w:rPr>
            </w:pPr>
            <w:r w:rsidRPr="00197FD6">
              <w:rPr>
                <w:bCs/>
              </w:rPr>
              <w:t>5) Обработать руки гигиеническим способом, осушить.</w:t>
            </w:r>
          </w:p>
          <w:p w14:paraId="319F9106" w14:textId="77777777" w:rsidR="00E46A84" w:rsidRPr="00197FD6" w:rsidRDefault="00E46A84" w:rsidP="00B11E21">
            <w:pPr>
              <w:spacing w:line="380" w:lineRule="exact"/>
              <w:ind w:right="57"/>
              <w:jc w:val="both"/>
              <w:rPr>
                <w:bCs/>
              </w:rPr>
            </w:pPr>
            <w:r w:rsidRPr="00197FD6">
              <w:rPr>
                <w:bCs/>
              </w:rPr>
              <w:t>6) Уточнить у пациента его самочувствие.</w:t>
            </w:r>
          </w:p>
          <w:p w14:paraId="518B6886" w14:textId="77777777" w:rsidR="00E46A84" w:rsidRPr="00197FD6" w:rsidRDefault="00E46A84" w:rsidP="00B11E21">
            <w:pPr>
              <w:spacing w:line="380" w:lineRule="exact"/>
              <w:ind w:right="57"/>
              <w:jc w:val="both"/>
              <w:rPr>
                <w:bCs/>
              </w:rPr>
            </w:pPr>
            <w:r w:rsidRPr="00197FD6">
              <w:rPr>
                <w:bCs/>
              </w:rPr>
              <w:t>7) Сделать соответствующую запись о выполненной процедуре в медицинской документации</w:t>
            </w:r>
          </w:p>
        </w:tc>
      </w:tr>
      <w:tr w:rsidR="00E46A84" w:rsidRPr="00197FD6" w14:paraId="350D04AC" w14:textId="77777777" w:rsidTr="00B11E21">
        <w:tc>
          <w:tcPr>
            <w:tcW w:w="3960" w:type="dxa"/>
          </w:tcPr>
          <w:p w14:paraId="6304055C" w14:textId="77777777" w:rsidR="00E46A84" w:rsidRPr="00197FD6" w:rsidRDefault="00E46A84" w:rsidP="00B11E21">
            <w:pPr>
              <w:pStyle w:val="3"/>
              <w:spacing w:after="0" w:line="360" w:lineRule="exact"/>
              <w:ind w:left="57" w:right="57"/>
              <w:jc w:val="both"/>
              <w:rPr>
                <w:rFonts w:ascii="Times New Roman" w:hAnsi="Times New Roman"/>
                <w:b/>
                <w:sz w:val="20"/>
                <w:szCs w:val="20"/>
              </w:rPr>
            </w:pPr>
            <w:r w:rsidRPr="00197FD6">
              <w:rPr>
                <w:rFonts w:ascii="Times New Roman" w:hAnsi="Times New Roman"/>
                <w:b/>
                <w:sz w:val="20"/>
                <w:szCs w:val="20"/>
              </w:rPr>
              <w:t>7 Дополнительные сведения об особенностях выполнения методики</w:t>
            </w:r>
          </w:p>
          <w:p w14:paraId="2C4E789C" w14:textId="77777777" w:rsidR="00E46A84" w:rsidRPr="00197FD6" w:rsidRDefault="00E46A84" w:rsidP="00B11E21">
            <w:pPr>
              <w:spacing w:line="360" w:lineRule="exact"/>
              <w:ind w:right="57"/>
              <w:jc w:val="both"/>
            </w:pPr>
          </w:p>
        </w:tc>
        <w:tc>
          <w:tcPr>
            <w:tcW w:w="6120" w:type="dxa"/>
          </w:tcPr>
          <w:p w14:paraId="5975B882" w14:textId="77777777" w:rsidR="00E46A84" w:rsidRPr="00197FD6" w:rsidRDefault="00E46A84" w:rsidP="00B11E21">
            <w:pPr>
              <w:spacing w:line="360" w:lineRule="exact"/>
              <w:ind w:right="57" w:firstLine="441"/>
              <w:jc w:val="both"/>
            </w:pPr>
            <w:r w:rsidRPr="00197FD6">
              <w:t>Необходимо следить за временем выполнения процедуры, так как при более длительном воздействии горчичников возможен химический ожег кожи с образованием пузырей.</w:t>
            </w:r>
          </w:p>
          <w:p w14:paraId="14344A24" w14:textId="77777777" w:rsidR="00E46A84" w:rsidRPr="00197FD6" w:rsidRDefault="00E46A84" w:rsidP="00B11E21">
            <w:pPr>
              <w:spacing w:line="360" w:lineRule="exact"/>
              <w:ind w:right="57" w:firstLine="441"/>
              <w:jc w:val="both"/>
            </w:pPr>
            <w:r w:rsidRPr="00197FD6">
              <w:t>При сильном жжении или повышенной чувствительности кожи горчичники накладываются через тонкую бумагу или ткань.</w:t>
            </w:r>
          </w:p>
        </w:tc>
      </w:tr>
      <w:tr w:rsidR="00E46A84" w:rsidRPr="00197FD6" w14:paraId="413EA2E8" w14:textId="77777777" w:rsidTr="00B11E21">
        <w:tc>
          <w:tcPr>
            <w:tcW w:w="3960" w:type="dxa"/>
          </w:tcPr>
          <w:p w14:paraId="4F78F9CC" w14:textId="77777777" w:rsidR="00E46A84" w:rsidRPr="00197FD6" w:rsidRDefault="00E46A84" w:rsidP="00B11E21">
            <w:pPr>
              <w:pStyle w:val="3"/>
              <w:spacing w:after="0" w:line="360" w:lineRule="exact"/>
              <w:ind w:left="57" w:right="57"/>
              <w:jc w:val="both"/>
              <w:rPr>
                <w:rFonts w:ascii="Times New Roman" w:hAnsi="Times New Roman"/>
                <w:b/>
                <w:sz w:val="20"/>
                <w:szCs w:val="20"/>
              </w:rPr>
            </w:pPr>
            <w:r w:rsidRPr="00197FD6">
              <w:rPr>
                <w:rFonts w:ascii="Times New Roman" w:hAnsi="Times New Roman"/>
                <w:b/>
                <w:sz w:val="20"/>
                <w:szCs w:val="20"/>
              </w:rPr>
              <w:t>8 Достигаемые результаты и их оценка</w:t>
            </w:r>
          </w:p>
          <w:p w14:paraId="6F13F39A" w14:textId="77777777" w:rsidR="00E46A84" w:rsidRPr="00197FD6" w:rsidRDefault="00E46A84" w:rsidP="00B11E21">
            <w:pPr>
              <w:spacing w:line="360" w:lineRule="exact"/>
              <w:ind w:right="57"/>
              <w:jc w:val="both"/>
            </w:pPr>
          </w:p>
        </w:tc>
        <w:tc>
          <w:tcPr>
            <w:tcW w:w="6120"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3060"/>
            </w:tblGrid>
            <w:tr w:rsidR="00E46A84" w:rsidRPr="00197FD6" w14:paraId="0AD45AC9" w14:textId="77777777" w:rsidTr="00B11E21">
              <w:tc>
                <w:tcPr>
                  <w:tcW w:w="2947" w:type="dxa"/>
                </w:tcPr>
                <w:p w14:paraId="6B755BBF" w14:textId="77777777" w:rsidR="00E46A84" w:rsidRPr="00197FD6" w:rsidRDefault="00E46A84" w:rsidP="00B11E21">
                  <w:pPr>
                    <w:spacing w:line="360" w:lineRule="exact"/>
                    <w:ind w:right="57"/>
                    <w:jc w:val="both"/>
                    <w:rPr>
                      <w:bCs/>
                    </w:rPr>
                  </w:pPr>
                  <w:r w:rsidRPr="00197FD6">
                    <w:rPr>
                      <w:bCs/>
                    </w:rPr>
                    <w:t>Результат</w:t>
                  </w:r>
                </w:p>
              </w:tc>
              <w:tc>
                <w:tcPr>
                  <w:tcW w:w="3060" w:type="dxa"/>
                </w:tcPr>
                <w:p w14:paraId="104D9185" w14:textId="77777777" w:rsidR="00E46A84" w:rsidRPr="00197FD6" w:rsidRDefault="00E46A84" w:rsidP="00B11E21">
                  <w:pPr>
                    <w:spacing w:line="360" w:lineRule="exact"/>
                    <w:ind w:right="57"/>
                    <w:jc w:val="both"/>
                    <w:rPr>
                      <w:bCs/>
                    </w:rPr>
                  </w:pPr>
                  <w:r w:rsidRPr="00197FD6">
                    <w:rPr>
                      <w:bCs/>
                    </w:rPr>
                    <w:t>Оценка</w:t>
                  </w:r>
                </w:p>
              </w:tc>
            </w:tr>
            <w:tr w:rsidR="00E46A84" w:rsidRPr="00197FD6" w14:paraId="6EE47E01" w14:textId="77777777" w:rsidTr="00B11E21">
              <w:tc>
                <w:tcPr>
                  <w:tcW w:w="2947" w:type="dxa"/>
                </w:tcPr>
                <w:p w14:paraId="0FAB7EBB" w14:textId="77777777" w:rsidR="00E46A84" w:rsidRPr="00197FD6" w:rsidRDefault="00E46A84" w:rsidP="00B11E21">
                  <w:pPr>
                    <w:spacing w:line="360" w:lineRule="exact"/>
                    <w:ind w:right="57"/>
                    <w:jc w:val="both"/>
                  </w:pPr>
                  <w:r w:rsidRPr="00197FD6">
                    <w:t>Гиперемия кожи, чувство жжения</w:t>
                  </w:r>
                </w:p>
              </w:tc>
              <w:tc>
                <w:tcPr>
                  <w:tcW w:w="3060" w:type="dxa"/>
                </w:tcPr>
                <w:p w14:paraId="412977C4" w14:textId="77777777" w:rsidR="00E46A84" w:rsidRPr="00197FD6" w:rsidRDefault="00E46A84" w:rsidP="00B11E21">
                  <w:pPr>
                    <w:spacing w:line="360" w:lineRule="exact"/>
                    <w:ind w:right="-81"/>
                    <w:jc w:val="both"/>
                  </w:pPr>
                  <w:r w:rsidRPr="00197FD6">
                    <w:t>Процедура выполнена правильно</w:t>
                  </w:r>
                </w:p>
              </w:tc>
            </w:tr>
            <w:tr w:rsidR="00E46A84" w:rsidRPr="00197FD6" w14:paraId="5B05A2A7" w14:textId="77777777" w:rsidTr="00B11E21">
              <w:tc>
                <w:tcPr>
                  <w:tcW w:w="2947" w:type="dxa"/>
                </w:tcPr>
                <w:p w14:paraId="4EC2EA78" w14:textId="77777777" w:rsidR="00E46A84" w:rsidRPr="00197FD6" w:rsidRDefault="00E46A84" w:rsidP="00B11E21">
                  <w:pPr>
                    <w:spacing w:line="360" w:lineRule="exact"/>
                    <w:ind w:right="57"/>
                    <w:jc w:val="both"/>
                  </w:pPr>
                  <w:r w:rsidRPr="00197FD6">
                    <w:t>Отсутствие покраснения, нет чувства жжения</w:t>
                  </w:r>
                </w:p>
              </w:tc>
              <w:tc>
                <w:tcPr>
                  <w:tcW w:w="3060" w:type="dxa"/>
                </w:tcPr>
                <w:p w14:paraId="26A9CC0C" w14:textId="77777777" w:rsidR="00E46A84" w:rsidRPr="00197FD6" w:rsidRDefault="00E46A84" w:rsidP="00B11E21">
                  <w:pPr>
                    <w:spacing w:line="360" w:lineRule="exact"/>
                    <w:ind w:right="-81"/>
                    <w:jc w:val="both"/>
                  </w:pPr>
                  <w:r w:rsidRPr="00197FD6">
                    <w:t>Процедура выполнена неправильно, лечебный эффект не достигнут</w:t>
                  </w:r>
                </w:p>
              </w:tc>
            </w:tr>
            <w:tr w:rsidR="00E46A84" w:rsidRPr="00197FD6" w14:paraId="248AF93C" w14:textId="77777777" w:rsidTr="00B11E21">
              <w:tc>
                <w:tcPr>
                  <w:tcW w:w="2947" w:type="dxa"/>
                </w:tcPr>
                <w:p w14:paraId="023DC6A6" w14:textId="77777777" w:rsidR="00E46A84" w:rsidRPr="00197FD6" w:rsidRDefault="00E46A84" w:rsidP="00B11E21">
                  <w:pPr>
                    <w:spacing w:line="360" w:lineRule="exact"/>
                    <w:ind w:right="57"/>
                    <w:jc w:val="both"/>
                  </w:pPr>
                  <w:r w:rsidRPr="00197FD6">
                    <w:t>Признаки химического ожога (появление на коже пузырей)</w:t>
                  </w:r>
                </w:p>
              </w:tc>
              <w:tc>
                <w:tcPr>
                  <w:tcW w:w="3060" w:type="dxa"/>
                </w:tcPr>
                <w:p w14:paraId="16FA89F3" w14:textId="77777777" w:rsidR="00E46A84" w:rsidRPr="00197FD6" w:rsidRDefault="00E46A84" w:rsidP="00B11E21">
                  <w:pPr>
                    <w:spacing w:line="360" w:lineRule="exact"/>
                    <w:ind w:right="-81"/>
                    <w:jc w:val="both"/>
                  </w:pPr>
                  <w:r w:rsidRPr="00197FD6">
                    <w:t>Процедура выполнена неправильно в связи с несоблюдением времени постановки горчичников</w:t>
                  </w:r>
                </w:p>
              </w:tc>
            </w:tr>
          </w:tbl>
          <w:p w14:paraId="028847FF" w14:textId="77777777" w:rsidR="00E46A84" w:rsidRPr="00197FD6" w:rsidRDefault="00E46A84" w:rsidP="00B11E21">
            <w:pPr>
              <w:spacing w:line="360" w:lineRule="exact"/>
              <w:ind w:right="57" w:firstLine="441"/>
              <w:jc w:val="both"/>
            </w:pPr>
            <w:r w:rsidRPr="00197FD6">
              <w:t>Пациент чувствует себя комфортно</w:t>
            </w:r>
          </w:p>
        </w:tc>
      </w:tr>
      <w:tr w:rsidR="00E46A84" w:rsidRPr="00197FD6" w14:paraId="1ECEC432" w14:textId="77777777" w:rsidTr="00B11E21">
        <w:tc>
          <w:tcPr>
            <w:tcW w:w="3960" w:type="dxa"/>
          </w:tcPr>
          <w:p w14:paraId="1AFC6AA3" w14:textId="77777777" w:rsidR="00E46A84" w:rsidRPr="00197FD6" w:rsidRDefault="00E46A84" w:rsidP="00B11E21">
            <w:pPr>
              <w:pStyle w:val="3"/>
              <w:spacing w:after="0" w:line="360" w:lineRule="exact"/>
              <w:ind w:left="57" w:right="57"/>
              <w:jc w:val="both"/>
              <w:rPr>
                <w:rFonts w:ascii="Times New Roman" w:hAnsi="Times New Roman"/>
                <w:b/>
                <w:sz w:val="20"/>
                <w:szCs w:val="20"/>
              </w:rPr>
            </w:pPr>
            <w:r w:rsidRPr="00197FD6">
              <w:rPr>
                <w:rFonts w:ascii="Times New Roman" w:hAnsi="Times New Roman"/>
                <w:b/>
                <w:sz w:val="20"/>
                <w:szCs w:val="20"/>
              </w:rPr>
              <w:t>9 Особенности добровольного информированного согласия пациента при выполнении методики и дополнительная информация для пациента и членов его семьи</w:t>
            </w:r>
          </w:p>
        </w:tc>
        <w:tc>
          <w:tcPr>
            <w:tcW w:w="6120" w:type="dxa"/>
          </w:tcPr>
          <w:p w14:paraId="6093BD37" w14:textId="77777777" w:rsidR="00E46A84" w:rsidRPr="00197FD6" w:rsidRDefault="00E46A84" w:rsidP="00B11E21">
            <w:pPr>
              <w:pStyle w:val="22"/>
              <w:spacing w:line="360" w:lineRule="exact"/>
              <w:ind w:right="57" w:firstLine="441"/>
              <w:jc w:val="both"/>
            </w:pPr>
            <w:r w:rsidRPr="00197FD6">
              <w:t>Пациент или его родители/законные представители (для детей до 15 лет) должен быть информирован о предстоящей процедуре. Информация о постановке горчичников, сообщаемая ему медицинским работником, включает сведения о цели данного исследования. Письменного подтверждения согласия пациента или его родственников (доверенных лиц) на данную процедуру не требуется, так как данная услуга не является потенциально опасной для жизни и здоровья пациента</w:t>
            </w:r>
          </w:p>
        </w:tc>
      </w:tr>
    </w:tbl>
    <w:p w14:paraId="7D496423" w14:textId="77777777" w:rsidR="00E46A84" w:rsidRDefault="00E46A84" w:rsidP="00E46A84">
      <w:pPr>
        <w:pStyle w:val="a6"/>
        <w:jc w:val="center"/>
        <w:rPr>
          <w:b/>
          <w:sz w:val="28"/>
          <w:szCs w:val="28"/>
        </w:rPr>
      </w:pPr>
    </w:p>
    <w:p w14:paraId="039398D7" w14:textId="77777777" w:rsidR="00E46A84" w:rsidRDefault="00E46A84" w:rsidP="00E46A84">
      <w:pPr>
        <w:pStyle w:val="a6"/>
        <w:jc w:val="center"/>
        <w:rPr>
          <w:b/>
          <w:sz w:val="28"/>
          <w:szCs w:val="28"/>
        </w:rPr>
      </w:pPr>
    </w:p>
    <w:p w14:paraId="505B28FA" w14:textId="77777777" w:rsidR="00E46A84" w:rsidRDefault="00E46A84" w:rsidP="00E46A84">
      <w:pPr>
        <w:pStyle w:val="a6"/>
        <w:jc w:val="center"/>
        <w:rPr>
          <w:b/>
          <w:sz w:val="28"/>
          <w:szCs w:val="28"/>
        </w:rPr>
      </w:pPr>
    </w:p>
    <w:p w14:paraId="543FD37D" w14:textId="77777777" w:rsidR="00E46A84" w:rsidRDefault="00E46A84" w:rsidP="00E46A84">
      <w:pPr>
        <w:pStyle w:val="a6"/>
        <w:jc w:val="center"/>
        <w:rPr>
          <w:b/>
          <w:sz w:val="28"/>
          <w:szCs w:val="28"/>
        </w:rPr>
      </w:pPr>
    </w:p>
    <w:p w14:paraId="2FA145FE" w14:textId="77777777" w:rsidR="00E46A84" w:rsidRDefault="00E46A84" w:rsidP="00E46A84">
      <w:pPr>
        <w:pStyle w:val="a6"/>
        <w:jc w:val="center"/>
        <w:rPr>
          <w:b/>
          <w:sz w:val="28"/>
          <w:szCs w:val="28"/>
        </w:rPr>
      </w:pPr>
    </w:p>
    <w:p w14:paraId="5906E41C" w14:textId="77777777" w:rsidR="00FC184F" w:rsidRDefault="00FC184F" w:rsidP="00E46A84">
      <w:pPr>
        <w:pStyle w:val="a6"/>
        <w:jc w:val="center"/>
        <w:rPr>
          <w:b/>
          <w:sz w:val="28"/>
          <w:szCs w:val="28"/>
        </w:rPr>
      </w:pPr>
    </w:p>
    <w:p w14:paraId="7869E0E8" w14:textId="77777777" w:rsidR="00FC184F" w:rsidRDefault="00FC184F" w:rsidP="00E46A84">
      <w:pPr>
        <w:pStyle w:val="a6"/>
        <w:jc w:val="center"/>
        <w:rPr>
          <w:b/>
          <w:sz w:val="28"/>
          <w:szCs w:val="28"/>
        </w:rPr>
      </w:pPr>
    </w:p>
    <w:p w14:paraId="10E62337" w14:textId="77777777" w:rsidR="00FC184F" w:rsidRDefault="00FC184F" w:rsidP="00E46A84">
      <w:pPr>
        <w:pStyle w:val="a6"/>
        <w:jc w:val="center"/>
        <w:rPr>
          <w:b/>
          <w:sz w:val="28"/>
          <w:szCs w:val="28"/>
        </w:rPr>
      </w:pPr>
    </w:p>
    <w:p w14:paraId="67E19D11" w14:textId="77777777" w:rsidR="00FC184F" w:rsidRDefault="00FC184F" w:rsidP="00E46A84">
      <w:pPr>
        <w:pStyle w:val="a6"/>
        <w:jc w:val="center"/>
        <w:rPr>
          <w:b/>
          <w:sz w:val="28"/>
          <w:szCs w:val="28"/>
        </w:rPr>
      </w:pPr>
    </w:p>
    <w:p w14:paraId="79D97723" w14:textId="77777777" w:rsidR="005A150E" w:rsidRPr="009C4D25" w:rsidRDefault="005A150E" w:rsidP="005A150E">
      <w:pPr>
        <w:spacing w:line="360" w:lineRule="auto"/>
        <w:jc w:val="center"/>
        <w:rPr>
          <w:rFonts w:cs="Arial"/>
          <w:b/>
          <w:sz w:val="28"/>
          <w:szCs w:val="28"/>
        </w:rPr>
      </w:pPr>
      <w:bookmarkStart w:id="7" w:name="_Toc409377725"/>
      <w:r w:rsidRPr="009C4D25">
        <w:rPr>
          <w:rFonts w:cs="Arial"/>
          <w:b/>
          <w:sz w:val="28"/>
          <w:szCs w:val="28"/>
        </w:rPr>
        <w:t>Области наложения горчичников</w:t>
      </w:r>
    </w:p>
    <w:p w14:paraId="26BC77BF" w14:textId="77777777" w:rsidR="005A150E" w:rsidRPr="009C4D25" w:rsidRDefault="005A150E" w:rsidP="005A150E">
      <w:pPr>
        <w:spacing w:line="360" w:lineRule="auto"/>
        <w:rPr>
          <w:rFonts w:cs="Arial"/>
        </w:rPr>
      </w:pPr>
    </w:p>
    <w:p w14:paraId="274AA1F2" w14:textId="77777777" w:rsidR="005A150E" w:rsidRPr="009C4D25" w:rsidRDefault="005A150E" w:rsidP="005A150E">
      <w:pPr>
        <w:spacing w:line="360" w:lineRule="auto"/>
        <w:rPr>
          <w:rFonts w:cs="Arial"/>
        </w:rPr>
      </w:pPr>
    </w:p>
    <w:p w14:paraId="7533864B" w14:textId="77777777" w:rsidR="005A150E" w:rsidRPr="009C4D25" w:rsidRDefault="005A150E" w:rsidP="005A150E">
      <w:pPr>
        <w:spacing w:line="360" w:lineRule="auto"/>
        <w:rPr>
          <w:rFonts w:cs="Arial"/>
        </w:rPr>
      </w:pPr>
    </w:p>
    <w:p w14:paraId="54B3F317" w14:textId="77777777" w:rsidR="005A150E" w:rsidRPr="009C4D25" w:rsidRDefault="005A150E" w:rsidP="005A150E">
      <w:pPr>
        <w:spacing w:line="360" w:lineRule="auto"/>
        <w:rPr>
          <w:rFonts w:cs="Arial"/>
        </w:rPr>
      </w:pPr>
    </w:p>
    <w:p w14:paraId="16819F56" w14:textId="77777777" w:rsidR="005A150E" w:rsidRPr="009C4D25" w:rsidRDefault="005A150E" w:rsidP="005A150E">
      <w:pPr>
        <w:spacing w:line="360" w:lineRule="auto"/>
        <w:rPr>
          <w:rFonts w:cs="Arial"/>
        </w:rPr>
      </w:pPr>
    </w:p>
    <w:p w14:paraId="05CA61E4" w14:textId="77777777" w:rsidR="005A150E" w:rsidRPr="009C4D25" w:rsidRDefault="005A150E" w:rsidP="005A150E">
      <w:pPr>
        <w:spacing w:line="360" w:lineRule="auto"/>
        <w:rPr>
          <w:rFonts w:cs="Arial"/>
        </w:rPr>
      </w:pPr>
    </w:p>
    <w:p w14:paraId="401A0B6B" w14:textId="77777777" w:rsidR="005A150E" w:rsidRPr="009C4D25" w:rsidRDefault="005A150E" w:rsidP="005A150E">
      <w:pPr>
        <w:spacing w:line="360" w:lineRule="auto"/>
        <w:rPr>
          <w:rFonts w:cs="Arial"/>
        </w:rPr>
      </w:pPr>
      <w:r>
        <w:rPr>
          <w:rFonts w:cs="Arial"/>
          <w:noProof/>
        </w:rPr>
        <w:drawing>
          <wp:inline distT="0" distB="0" distL="0" distR="0" wp14:anchorId="4418A9F0" wp14:editId="013C343B">
            <wp:extent cx="5638800" cy="421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4210050"/>
                    </a:xfrm>
                    <a:prstGeom prst="rect">
                      <a:avLst/>
                    </a:prstGeom>
                    <a:noFill/>
                    <a:ln>
                      <a:noFill/>
                    </a:ln>
                  </pic:spPr>
                </pic:pic>
              </a:graphicData>
            </a:graphic>
          </wp:inline>
        </w:drawing>
      </w:r>
    </w:p>
    <w:p w14:paraId="4234EC6D" w14:textId="77777777" w:rsidR="005A150E" w:rsidRPr="009C4D25" w:rsidRDefault="005A150E" w:rsidP="005A150E">
      <w:pPr>
        <w:spacing w:line="360" w:lineRule="auto"/>
        <w:jc w:val="center"/>
        <w:rPr>
          <w:rFonts w:cs="Arial"/>
        </w:rPr>
      </w:pPr>
      <w:r w:rsidRPr="009C4D25">
        <w:rPr>
          <w:rFonts w:cs="Arial"/>
        </w:rPr>
        <w:t>Вид:</w:t>
      </w:r>
    </w:p>
    <w:p w14:paraId="035EE24D" w14:textId="77777777" w:rsidR="005A150E" w:rsidRPr="009C4D25" w:rsidRDefault="005A150E" w:rsidP="005A150E">
      <w:pPr>
        <w:spacing w:line="360" w:lineRule="auto"/>
        <w:jc w:val="center"/>
        <w:rPr>
          <w:rFonts w:cs="Arial"/>
        </w:rPr>
      </w:pPr>
      <w:r w:rsidRPr="009C4D25">
        <w:rPr>
          <w:rFonts w:cs="Arial"/>
        </w:rPr>
        <w:t>а) – слева, б) – сзади, в) – справа</w:t>
      </w:r>
    </w:p>
    <w:p w14:paraId="6A1C4923" w14:textId="77777777" w:rsidR="005A150E" w:rsidRDefault="005A150E" w:rsidP="00E46A84">
      <w:pPr>
        <w:pStyle w:val="1"/>
        <w:numPr>
          <w:ilvl w:val="0"/>
          <w:numId w:val="0"/>
        </w:numPr>
        <w:ind w:left="1571"/>
        <w:jc w:val="center"/>
        <w:rPr>
          <w:rFonts w:ascii="Times New Roman" w:hAnsi="Times New Roman"/>
          <w:sz w:val="24"/>
          <w:szCs w:val="24"/>
        </w:rPr>
      </w:pPr>
    </w:p>
    <w:p w14:paraId="5A2EA126" w14:textId="77777777" w:rsidR="005A150E" w:rsidRDefault="005A150E" w:rsidP="005A150E"/>
    <w:p w14:paraId="49E91C0D" w14:textId="77777777" w:rsidR="005A150E" w:rsidRPr="005A150E" w:rsidRDefault="005A150E" w:rsidP="005A150E"/>
    <w:p w14:paraId="0EE5F21F" w14:textId="77777777" w:rsidR="005A150E" w:rsidRDefault="005A150E" w:rsidP="00E46A84">
      <w:pPr>
        <w:pStyle w:val="1"/>
        <w:numPr>
          <w:ilvl w:val="0"/>
          <w:numId w:val="0"/>
        </w:numPr>
        <w:ind w:left="1571"/>
        <w:jc w:val="center"/>
        <w:rPr>
          <w:rFonts w:ascii="Times New Roman" w:hAnsi="Times New Roman"/>
          <w:sz w:val="24"/>
          <w:szCs w:val="24"/>
        </w:rPr>
      </w:pPr>
    </w:p>
    <w:p w14:paraId="2686491C" w14:textId="77777777" w:rsidR="005A150E" w:rsidRDefault="005A150E" w:rsidP="005A150E"/>
    <w:p w14:paraId="08AF7358" w14:textId="77777777" w:rsidR="005A150E" w:rsidRDefault="005A150E" w:rsidP="005A150E"/>
    <w:p w14:paraId="4DE8A4F9" w14:textId="77777777" w:rsidR="005A150E" w:rsidRDefault="005A150E" w:rsidP="005A150E"/>
    <w:p w14:paraId="710DD286" w14:textId="77777777" w:rsidR="005A150E" w:rsidRDefault="005A150E" w:rsidP="005A150E"/>
    <w:p w14:paraId="3A52585D" w14:textId="77777777" w:rsidR="005A150E" w:rsidRPr="005A150E" w:rsidRDefault="005A150E" w:rsidP="005A150E"/>
    <w:p w14:paraId="0414C107" w14:textId="77777777" w:rsidR="005A150E" w:rsidRDefault="005A150E" w:rsidP="00E46A84">
      <w:pPr>
        <w:pStyle w:val="1"/>
        <w:numPr>
          <w:ilvl w:val="0"/>
          <w:numId w:val="0"/>
        </w:numPr>
        <w:ind w:left="1571"/>
        <w:jc w:val="center"/>
        <w:rPr>
          <w:rFonts w:ascii="Times New Roman" w:hAnsi="Times New Roman"/>
          <w:sz w:val="24"/>
          <w:szCs w:val="24"/>
        </w:rPr>
      </w:pPr>
    </w:p>
    <w:p w14:paraId="2B3DE9D5" w14:textId="77777777" w:rsidR="005A150E" w:rsidRDefault="005A150E" w:rsidP="005A150E"/>
    <w:p w14:paraId="01406461" w14:textId="77777777" w:rsidR="005A150E" w:rsidRDefault="005A150E" w:rsidP="005A150E"/>
    <w:p w14:paraId="1E57821B" w14:textId="77777777" w:rsidR="005A150E" w:rsidRDefault="005A150E" w:rsidP="005A150E"/>
    <w:p w14:paraId="1E270760" w14:textId="7C54D706" w:rsidR="005A150E" w:rsidRDefault="005A150E" w:rsidP="005A150E"/>
    <w:p w14:paraId="5DCA0367" w14:textId="29F17AEF" w:rsidR="00276A94" w:rsidRDefault="00276A94" w:rsidP="005A150E"/>
    <w:p w14:paraId="3005E79C" w14:textId="77777777" w:rsidR="00276A94" w:rsidRPr="005A150E" w:rsidRDefault="00276A94" w:rsidP="005A150E"/>
    <w:p w14:paraId="5A52AA61" w14:textId="77777777" w:rsidR="005A150E" w:rsidRDefault="005A150E" w:rsidP="005A150E"/>
    <w:p w14:paraId="305F2BC9" w14:textId="77777777" w:rsidR="005A150E" w:rsidRDefault="005A150E" w:rsidP="005A150E"/>
    <w:p w14:paraId="4E1F8666" w14:textId="77777777" w:rsidR="005A150E" w:rsidRDefault="005A150E" w:rsidP="005A150E"/>
    <w:p w14:paraId="2A73E2BA" w14:textId="77777777" w:rsidR="00E46A84" w:rsidRPr="005A150E" w:rsidRDefault="00E46A84" w:rsidP="005A150E">
      <w:pPr>
        <w:jc w:val="center"/>
        <w:rPr>
          <w:b/>
          <w:sz w:val="24"/>
          <w:szCs w:val="24"/>
        </w:rPr>
      </w:pPr>
      <w:r w:rsidRPr="005A150E">
        <w:rPr>
          <w:b/>
          <w:sz w:val="24"/>
          <w:szCs w:val="24"/>
        </w:rPr>
        <w:t>Технология выполнения простой медицинской услуги</w:t>
      </w:r>
      <w:bookmarkEnd w:id="7"/>
    </w:p>
    <w:p w14:paraId="3ACDD416" w14:textId="77777777" w:rsidR="00E46A84" w:rsidRPr="003C2303" w:rsidRDefault="00E46A84" w:rsidP="005A150E">
      <w:pPr>
        <w:pStyle w:val="1"/>
        <w:numPr>
          <w:ilvl w:val="0"/>
          <w:numId w:val="0"/>
        </w:numPr>
        <w:jc w:val="center"/>
        <w:rPr>
          <w:rFonts w:ascii="Times New Roman" w:hAnsi="Times New Roman"/>
          <w:sz w:val="24"/>
          <w:szCs w:val="24"/>
        </w:rPr>
      </w:pPr>
      <w:r w:rsidRPr="003C2303">
        <w:rPr>
          <w:rFonts w:ascii="Times New Roman" w:hAnsi="Times New Roman"/>
          <w:sz w:val="24"/>
          <w:szCs w:val="24"/>
        </w:rPr>
        <w:t>«Постановка банок»</w:t>
      </w:r>
    </w:p>
    <w:tbl>
      <w:tblPr>
        <w:tblW w:w="1008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149"/>
      </w:tblGrid>
      <w:tr w:rsidR="00E46A84" w:rsidRPr="003C2303" w14:paraId="1296367B" w14:textId="77777777" w:rsidTr="00B11E21">
        <w:tc>
          <w:tcPr>
            <w:tcW w:w="3931" w:type="dxa"/>
            <w:tcBorders>
              <w:bottom w:val="double" w:sz="4" w:space="0" w:color="auto"/>
            </w:tcBorders>
          </w:tcPr>
          <w:p w14:paraId="054E13A8" w14:textId="77777777" w:rsidR="00E46A84" w:rsidRPr="003C2303" w:rsidRDefault="00E46A84" w:rsidP="00B11E21">
            <w:pPr>
              <w:jc w:val="center"/>
              <w:rPr>
                <w:bCs/>
                <w:noProof/>
              </w:rPr>
            </w:pPr>
            <w:r w:rsidRPr="003C2303">
              <w:rPr>
                <w:bCs/>
                <w:noProof/>
              </w:rPr>
              <w:t>Содержание требования, условия</w:t>
            </w:r>
          </w:p>
        </w:tc>
        <w:tc>
          <w:tcPr>
            <w:tcW w:w="6149" w:type="dxa"/>
            <w:tcBorders>
              <w:bottom w:val="double" w:sz="4" w:space="0" w:color="auto"/>
            </w:tcBorders>
          </w:tcPr>
          <w:p w14:paraId="1F54C855" w14:textId="77777777" w:rsidR="00E46A84" w:rsidRPr="003C2303" w:rsidRDefault="00E46A84" w:rsidP="00B11E21">
            <w:pPr>
              <w:jc w:val="center"/>
              <w:rPr>
                <w:bCs/>
              </w:rPr>
            </w:pPr>
            <w:r w:rsidRPr="003C2303">
              <w:rPr>
                <w:bCs/>
              </w:rPr>
              <w:t>Требования по реализации, алгоритм выполнения</w:t>
            </w:r>
          </w:p>
        </w:tc>
      </w:tr>
      <w:tr w:rsidR="00E46A84" w:rsidRPr="003C2303" w14:paraId="71BE5B32" w14:textId="77777777" w:rsidTr="006F059E">
        <w:trPr>
          <w:trHeight w:val="4849"/>
        </w:trPr>
        <w:tc>
          <w:tcPr>
            <w:tcW w:w="3931" w:type="dxa"/>
            <w:tcBorders>
              <w:bottom w:val="single" w:sz="4" w:space="0" w:color="auto"/>
            </w:tcBorders>
          </w:tcPr>
          <w:p w14:paraId="27B4B8BE" w14:textId="77777777" w:rsidR="00E46A84" w:rsidRPr="003C2303" w:rsidRDefault="00E46A84" w:rsidP="00B11E21">
            <w:pPr>
              <w:spacing w:line="360" w:lineRule="exact"/>
              <w:jc w:val="both"/>
              <w:rPr>
                <w:b/>
              </w:rPr>
            </w:pPr>
            <w:r w:rsidRPr="003C2303">
              <w:rPr>
                <w:b/>
                <w:bCs/>
                <w:noProof/>
              </w:rPr>
              <w:t>2 Требования к обеспечению безопасности труда медицинского персонала</w:t>
            </w:r>
          </w:p>
          <w:p w14:paraId="5B20235E" w14:textId="77777777" w:rsidR="00E46A84" w:rsidRPr="003C2303" w:rsidRDefault="00E46A84" w:rsidP="00B11E21">
            <w:pPr>
              <w:spacing w:line="360" w:lineRule="exact"/>
              <w:jc w:val="both"/>
            </w:pPr>
            <w:r w:rsidRPr="003C2303">
              <w:rPr>
                <w:b/>
              </w:rPr>
              <w:t>2.1 Требования по безопасности труда при выполнении услуги</w:t>
            </w:r>
          </w:p>
        </w:tc>
        <w:tc>
          <w:tcPr>
            <w:tcW w:w="6149" w:type="dxa"/>
            <w:tcBorders>
              <w:bottom w:val="single" w:sz="4" w:space="0" w:color="auto"/>
            </w:tcBorders>
          </w:tcPr>
          <w:p w14:paraId="7AF9BEE3" w14:textId="77777777" w:rsidR="00E46A84" w:rsidRPr="003C2303" w:rsidRDefault="00E46A84" w:rsidP="00B11E21">
            <w:pPr>
              <w:spacing w:line="360" w:lineRule="exact"/>
            </w:pPr>
          </w:p>
          <w:p w14:paraId="5A1D0053" w14:textId="77777777" w:rsidR="00E46A84" w:rsidRPr="003C2303" w:rsidRDefault="00E46A84" w:rsidP="00B11E21">
            <w:pPr>
              <w:spacing w:line="360" w:lineRule="exact"/>
            </w:pPr>
          </w:p>
          <w:p w14:paraId="25A265B7" w14:textId="77777777" w:rsidR="00E46A84" w:rsidRPr="003C2303" w:rsidRDefault="00E46A84" w:rsidP="00B11E21">
            <w:pPr>
              <w:spacing w:line="360" w:lineRule="exact"/>
            </w:pPr>
          </w:p>
          <w:p w14:paraId="6224F718" w14:textId="77777777" w:rsidR="00E46A84" w:rsidRPr="003C2303" w:rsidRDefault="00E46A84" w:rsidP="00B11E21">
            <w:pPr>
              <w:spacing w:line="360" w:lineRule="exact"/>
              <w:ind w:firstLine="470"/>
              <w:jc w:val="both"/>
            </w:pPr>
            <w:r w:rsidRPr="003C2303">
              <w:t>При постановке банок необходимо соблюдать правила противопожарной безопасности:</w:t>
            </w:r>
          </w:p>
          <w:p w14:paraId="3F2836D9" w14:textId="77777777" w:rsidR="00E46A84" w:rsidRPr="003C2303" w:rsidRDefault="00E46A84" w:rsidP="00B11E21">
            <w:pPr>
              <w:spacing w:line="360" w:lineRule="exact"/>
              <w:ind w:firstLine="470"/>
              <w:jc w:val="both"/>
            </w:pPr>
            <w:r w:rsidRPr="003C2303">
              <w:t xml:space="preserve">исключить контакт кожи пациента и постельного белья с источником открытого огня; </w:t>
            </w:r>
          </w:p>
          <w:p w14:paraId="04CD0897" w14:textId="77777777" w:rsidR="00E46A84" w:rsidRPr="003C2303" w:rsidRDefault="00E46A84" w:rsidP="00B11E21">
            <w:pPr>
              <w:spacing w:line="360" w:lineRule="exact"/>
              <w:ind w:firstLine="470"/>
              <w:jc w:val="both"/>
            </w:pPr>
            <w:r w:rsidRPr="003C2303">
              <w:t xml:space="preserve">использовать достаточно плотный фитиль, исключающий ожог пациента вследствие отрыва горящей ваты; </w:t>
            </w:r>
          </w:p>
          <w:p w14:paraId="48CF2F98" w14:textId="77777777" w:rsidR="00E46A84" w:rsidRPr="003C2303" w:rsidRDefault="00E46A84" w:rsidP="00B11E21">
            <w:pPr>
              <w:spacing w:line="360" w:lineRule="exact"/>
              <w:ind w:firstLine="470"/>
              <w:jc w:val="both"/>
            </w:pPr>
            <w:r w:rsidRPr="003C2303">
              <w:t>горючее вещество, которым смочен фитиль, не должно капать с него.</w:t>
            </w:r>
          </w:p>
          <w:p w14:paraId="4F61B089" w14:textId="77777777" w:rsidR="00E46A84" w:rsidRPr="003C2303" w:rsidRDefault="00E46A84" w:rsidP="00B11E21">
            <w:pPr>
              <w:spacing w:line="360" w:lineRule="exact"/>
              <w:ind w:firstLine="470"/>
              <w:jc w:val="both"/>
            </w:pPr>
            <w:r w:rsidRPr="003C2303">
              <w:t>До и после проведения процедуры необходимо вымыть руки с использованием мыла или антисептика</w:t>
            </w:r>
          </w:p>
        </w:tc>
      </w:tr>
      <w:tr w:rsidR="00E46A84" w:rsidRPr="003C2303" w14:paraId="5E033612" w14:textId="77777777" w:rsidTr="00B11E21">
        <w:tc>
          <w:tcPr>
            <w:tcW w:w="3931" w:type="dxa"/>
          </w:tcPr>
          <w:p w14:paraId="2EBD8ECB" w14:textId="77777777" w:rsidR="00E46A84" w:rsidRPr="003C2303" w:rsidRDefault="00E46A84" w:rsidP="00B11E21">
            <w:pPr>
              <w:spacing w:line="360" w:lineRule="auto"/>
              <w:jc w:val="both"/>
              <w:rPr>
                <w:b/>
                <w:bCs/>
                <w:noProof/>
              </w:rPr>
            </w:pPr>
            <w:r w:rsidRPr="003C2303">
              <w:rPr>
                <w:b/>
                <w:bCs/>
                <w:noProof/>
              </w:rPr>
              <w:t>3 Условия выполнения простой медицинской услуги</w:t>
            </w:r>
          </w:p>
        </w:tc>
        <w:tc>
          <w:tcPr>
            <w:tcW w:w="6149" w:type="dxa"/>
          </w:tcPr>
          <w:p w14:paraId="391BBE84" w14:textId="77777777" w:rsidR="00E46A84" w:rsidRPr="003C2303" w:rsidRDefault="00E46A84" w:rsidP="00B11E21">
            <w:pPr>
              <w:spacing w:line="360" w:lineRule="auto"/>
              <w:jc w:val="both"/>
              <w:rPr>
                <w:noProof/>
              </w:rPr>
            </w:pPr>
            <w:r w:rsidRPr="003C2303">
              <w:t>Амбулаторно-поликлинические.</w:t>
            </w:r>
          </w:p>
          <w:p w14:paraId="78688D57" w14:textId="77777777" w:rsidR="00E46A84" w:rsidRPr="003C2303" w:rsidRDefault="00E46A84" w:rsidP="00B11E21">
            <w:pPr>
              <w:spacing w:line="360" w:lineRule="auto"/>
              <w:jc w:val="both"/>
            </w:pPr>
            <w:r w:rsidRPr="003C2303">
              <w:rPr>
                <w:noProof/>
              </w:rPr>
              <w:t>Стационарные</w:t>
            </w:r>
          </w:p>
        </w:tc>
      </w:tr>
      <w:tr w:rsidR="00E46A84" w:rsidRPr="003C2303" w14:paraId="3AA56910" w14:textId="77777777" w:rsidTr="00B11E21">
        <w:tc>
          <w:tcPr>
            <w:tcW w:w="3931" w:type="dxa"/>
          </w:tcPr>
          <w:p w14:paraId="3C3E26EF" w14:textId="77777777" w:rsidR="00E46A84" w:rsidRPr="003C2303" w:rsidRDefault="00E46A84" w:rsidP="00B11E21">
            <w:pPr>
              <w:spacing w:line="360" w:lineRule="auto"/>
              <w:jc w:val="both"/>
              <w:rPr>
                <w:b/>
                <w:bCs/>
                <w:noProof/>
              </w:rPr>
            </w:pPr>
            <w:r w:rsidRPr="003C2303">
              <w:rPr>
                <w:b/>
                <w:bCs/>
                <w:noProof/>
              </w:rPr>
              <w:t>4 Функциональное назначение простой медицинской услуги</w:t>
            </w:r>
          </w:p>
        </w:tc>
        <w:tc>
          <w:tcPr>
            <w:tcW w:w="6149" w:type="dxa"/>
          </w:tcPr>
          <w:p w14:paraId="376862DC" w14:textId="77777777" w:rsidR="00E46A84" w:rsidRPr="003C2303" w:rsidRDefault="00E46A84" w:rsidP="00B11E21">
            <w:pPr>
              <w:spacing w:line="360" w:lineRule="auto"/>
              <w:jc w:val="both"/>
            </w:pPr>
            <w:r w:rsidRPr="003C2303">
              <w:t>Лечение заболеваний</w:t>
            </w:r>
          </w:p>
        </w:tc>
      </w:tr>
      <w:tr w:rsidR="00E46A84" w:rsidRPr="003C2303" w14:paraId="2F1E263E" w14:textId="77777777" w:rsidTr="00B11E21">
        <w:trPr>
          <w:trHeight w:val="1268"/>
        </w:trPr>
        <w:tc>
          <w:tcPr>
            <w:tcW w:w="3931" w:type="dxa"/>
          </w:tcPr>
          <w:p w14:paraId="76BC6E2A" w14:textId="77777777" w:rsidR="00E46A84" w:rsidRPr="003C2303" w:rsidRDefault="00E46A84" w:rsidP="00B11E21">
            <w:pPr>
              <w:spacing w:line="360" w:lineRule="auto"/>
              <w:jc w:val="both"/>
              <w:rPr>
                <w:b/>
              </w:rPr>
            </w:pPr>
            <w:r w:rsidRPr="003C2303">
              <w:rPr>
                <w:b/>
              </w:rPr>
              <w:t>5 Материальные ресурсы</w:t>
            </w:r>
          </w:p>
          <w:p w14:paraId="35DB3BEB" w14:textId="77777777" w:rsidR="00E46A84" w:rsidRPr="003C2303" w:rsidRDefault="00E46A84" w:rsidP="00B11E21">
            <w:pPr>
              <w:spacing w:line="360" w:lineRule="auto"/>
              <w:jc w:val="both"/>
            </w:pPr>
            <w:r w:rsidRPr="003C2303">
              <w:rPr>
                <w:bCs/>
              </w:rPr>
              <w:t>5.1 Приборы, инструменты, изделия медицинского назначения</w:t>
            </w:r>
          </w:p>
          <w:p w14:paraId="3696672F" w14:textId="77777777" w:rsidR="00E46A84" w:rsidRPr="003C2303" w:rsidRDefault="00E46A84" w:rsidP="00B11E21">
            <w:pPr>
              <w:spacing w:line="360" w:lineRule="auto"/>
              <w:jc w:val="both"/>
            </w:pPr>
            <w:r w:rsidRPr="003C2303">
              <w:rPr>
                <w:bCs/>
              </w:rPr>
              <w:t>5.2 Реактивы</w:t>
            </w:r>
          </w:p>
          <w:p w14:paraId="4301547C" w14:textId="77777777" w:rsidR="00E46A84" w:rsidRPr="003C2303" w:rsidRDefault="00E46A84" w:rsidP="00B11E21">
            <w:pPr>
              <w:spacing w:line="360" w:lineRule="auto"/>
              <w:jc w:val="both"/>
            </w:pPr>
            <w:r w:rsidRPr="003C2303">
              <w:rPr>
                <w:bCs/>
              </w:rPr>
              <w:t>5.3 Иммунобиологические препараты и реагенты</w:t>
            </w:r>
          </w:p>
          <w:p w14:paraId="2512EDCB" w14:textId="77777777" w:rsidR="00E46A84" w:rsidRPr="003C2303" w:rsidRDefault="00E46A84" w:rsidP="00B11E21">
            <w:pPr>
              <w:spacing w:line="360" w:lineRule="auto"/>
              <w:jc w:val="both"/>
            </w:pPr>
            <w:r w:rsidRPr="003C2303">
              <w:t>5.4 Продукты крови</w:t>
            </w:r>
          </w:p>
          <w:p w14:paraId="623948EE" w14:textId="77777777" w:rsidR="00E46A84" w:rsidRPr="003C2303" w:rsidRDefault="00E46A84" w:rsidP="00B11E21">
            <w:pPr>
              <w:spacing w:line="360" w:lineRule="auto"/>
              <w:jc w:val="both"/>
              <w:rPr>
                <w:bCs/>
              </w:rPr>
            </w:pPr>
            <w:r w:rsidRPr="003C2303">
              <w:rPr>
                <w:bCs/>
              </w:rPr>
              <w:t>5.5 Лекарственные средства</w:t>
            </w:r>
          </w:p>
          <w:p w14:paraId="4AAFB78A" w14:textId="77777777" w:rsidR="00E46A84" w:rsidRPr="003C2303" w:rsidRDefault="00E46A84" w:rsidP="00B11E21">
            <w:pPr>
              <w:spacing w:line="360" w:lineRule="auto"/>
              <w:jc w:val="both"/>
            </w:pPr>
          </w:p>
          <w:p w14:paraId="5221043F" w14:textId="77777777" w:rsidR="00E46A84" w:rsidRPr="003C2303" w:rsidRDefault="00E46A84" w:rsidP="00B11E21">
            <w:pPr>
              <w:spacing w:line="360" w:lineRule="auto"/>
              <w:jc w:val="both"/>
            </w:pPr>
          </w:p>
          <w:p w14:paraId="57ACB9EE" w14:textId="77777777" w:rsidR="00E46A84" w:rsidRPr="003C2303" w:rsidRDefault="00E46A84" w:rsidP="00B11E21">
            <w:pPr>
              <w:spacing w:line="360" w:lineRule="auto"/>
              <w:jc w:val="both"/>
            </w:pPr>
            <w:r w:rsidRPr="003C2303">
              <w:rPr>
                <w:bCs/>
              </w:rPr>
              <w:t>5.6 Прочий расходный материал</w:t>
            </w:r>
          </w:p>
        </w:tc>
        <w:tc>
          <w:tcPr>
            <w:tcW w:w="6149" w:type="dxa"/>
          </w:tcPr>
          <w:p w14:paraId="1865BF86" w14:textId="77777777" w:rsidR="00E46A84" w:rsidRPr="003C2303" w:rsidRDefault="00E46A84" w:rsidP="00B11E21">
            <w:pPr>
              <w:spacing w:line="360" w:lineRule="auto"/>
            </w:pPr>
          </w:p>
          <w:p w14:paraId="127125EA" w14:textId="77777777" w:rsidR="00E46A84" w:rsidRPr="006F059E" w:rsidRDefault="00E46A84" w:rsidP="00B11E21">
            <w:pPr>
              <w:spacing w:line="360" w:lineRule="auto"/>
            </w:pPr>
            <w:r w:rsidRPr="006F059E">
              <w:t xml:space="preserve">Медицинские банки. </w:t>
            </w:r>
          </w:p>
          <w:p w14:paraId="19C83842" w14:textId="77777777" w:rsidR="00E46A84" w:rsidRPr="006F059E" w:rsidRDefault="00E46A84" w:rsidP="00B11E21">
            <w:pPr>
              <w:spacing w:line="360" w:lineRule="auto"/>
            </w:pPr>
            <w:r w:rsidRPr="006F059E">
              <w:t xml:space="preserve">Шпатель. </w:t>
            </w:r>
          </w:p>
          <w:p w14:paraId="312302EF" w14:textId="77777777" w:rsidR="00E46A84" w:rsidRPr="006F059E" w:rsidRDefault="00E46A84" w:rsidP="00B11E21">
            <w:pPr>
              <w:spacing w:line="360" w:lineRule="auto"/>
              <w:rPr>
                <w:b/>
              </w:rPr>
            </w:pPr>
            <w:r w:rsidRPr="006F059E">
              <w:t>Корнцанг.</w:t>
            </w:r>
          </w:p>
          <w:p w14:paraId="27346531" w14:textId="77777777" w:rsidR="00E46A84" w:rsidRPr="006F059E" w:rsidRDefault="00E46A84" w:rsidP="00B11E21">
            <w:pPr>
              <w:spacing w:line="360" w:lineRule="auto"/>
            </w:pPr>
            <w:r w:rsidRPr="006F059E">
              <w:t>Отсутствуют.</w:t>
            </w:r>
          </w:p>
          <w:p w14:paraId="201ABE87" w14:textId="77777777" w:rsidR="00E46A84" w:rsidRPr="006F059E" w:rsidRDefault="00E46A84" w:rsidP="00B11E21">
            <w:pPr>
              <w:spacing w:line="360" w:lineRule="auto"/>
            </w:pPr>
            <w:r w:rsidRPr="006F059E">
              <w:t>Отсутствуют.</w:t>
            </w:r>
          </w:p>
          <w:p w14:paraId="3D0BFD96" w14:textId="77777777" w:rsidR="00E46A84" w:rsidRPr="006F059E" w:rsidRDefault="00E46A84" w:rsidP="00B11E21">
            <w:pPr>
              <w:spacing w:line="360" w:lineRule="auto"/>
            </w:pPr>
          </w:p>
          <w:p w14:paraId="100C3458" w14:textId="77777777" w:rsidR="00E46A84" w:rsidRPr="006F059E" w:rsidRDefault="00E46A84" w:rsidP="00B11E21">
            <w:pPr>
              <w:spacing w:line="360" w:lineRule="auto"/>
            </w:pPr>
            <w:r w:rsidRPr="006F059E">
              <w:t>Отсутствуют.</w:t>
            </w:r>
          </w:p>
          <w:p w14:paraId="3F40C712" w14:textId="77777777" w:rsidR="00E46A84" w:rsidRPr="006F059E" w:rsidRDefault="00E46A84" w:rsidP="00B11E21">
            <w:pPr>
              <w:pStyle w:val="aa"/>
              <w:tabs>
                <w:tab w:val="clear" w:pos="4677"/>
                <w:tab w:val="clear" w:pos="9355"/>
              </w:tabs>
              <w:spacing w:line="360" w:lineRule="auto"/>
              <w:rPr>
                <w:rFonts w:ascii="Times New Roman" w:hAnsi="Times New Roman"/>
                <w:sz w:val="20"/>
                <w:szCs w:val="20"/>
              </w:rPr>
            </w:pPr>
            <w:r w:rsidRPr="006F059E">
              <w:rPr>
                <w:rFonts w:ascii="Times New Roman" w:hAnsi="Times New Roman"/>
                <w:sz w:val="20"/>
                <w:szCs w:val="20"/>
              </w:rPr>
              <w:t>Этиловый спирт 96 %-</w:t>
            </w:r>
            <w:proofErr w:type="spellStart"/>
            <w:r w:rsidRPr="006F059E">
              <w:rPr>
                <w:rFonts w:ascii="Times New Roman" w:hAnsi="Times New Roman"/>
                <w:sz w:val="20"/>
                <w:szCs w:val="20"/>
              </w:rPr>
              <w:t>ный</w:t>
            </w:r>
            <w:proofErr w:type="spellEnd"/>
            <w:r w:rsidRPr="006F059E">
              <w:rPr>
                <w:rFonts w:ascii="Times New Roman" w:hAnsi="Times New Roman"/>
                <w:sz w:val="20"/>
                <w:szCs w:val="20"/>
              </w:rPr>
              <w:t xml:space="preserve">. </w:t>
            </w:r>
          </w:p>
          <w:p w14:paraId="3321D2BC" w14:textId="77777777" w:rsidR="00E46A84" w:rsidRPr="006F059E" w:rsidRDefault="00E46A84" w:rsidP="00B11E21">
            <w:pPr>
              <w:spacing w:line="360" w:lineRule="auto"/>
            </w:pPr>
            <w:r w:rsidRPr="006F059E">
              <w:t xml:space="preserve">Вазелин. </w:t>
            </w:r>
          </w:p>
          <w:p w14:paraId="339E3DEE" w14:textId="77777777" w:rsidR="00E46A84" w:rsidRPr="006F059E" w:rsidRDefault="00E46A84" w:rsidP="00B11E21">
            <w:pPr>
              <w:spacing w:line="360" w:lineRule="auto"/>
            </w:pPr>
            <w:r w:rsidRPr="006F059E">
              <w:t>Дезинфицирующее средство.</w:t>
            </w:r>
          </w:p>
          <w:p w14:paraId="58BA9FD0" w14:textId="77777777" w:rsidR="00E46A84" w:rsidRPr="006F059E" w:rsidRDefault="00E46A84" w:rsidP="00B11E21">
            <w:pPr>
              <w:pStyle w:val="aa"/>
              <w:tabs>
                <w:tab w:val="clear" w:pos="4677"/>
                <w:tab w:val="clear" w:pos="9355"/>
              </w:tabs>
              <w:spacing w:line="360" w:lineRule="auto"/>
              <w:rPr>
                <w:rFonts w:ascii="Times New Roman" w:hAnsi="Times New Roman"/>
                <w:sz w:val="20"/>
                <w:szCs w:val="20"/>
              </w:rPr>
            </w:pPr>
            <w:r w:rsidRPr="006F059E">
              <w:rPr>
                <w:rFonts w:ascii="Times New Roman" w:hAnsi="Times New Roman"/>
                <w:sz w:val="20"/>
                <w:szCs w:val="20"/>
              </w:rPr>
              <w:t>Полотенце или пеленка.</w:t>
            </w:r>
          </w:p>
          <w:p w14:paraId="0A91CBED" w14:textId="77777777" w:rsidR="00E46A84" w:rsidRPr="006F059E" w:rsidRDefault="00E46A84" w:rsidP="00B11E21">
            <w:pPr>
              <w:spacing w:line="360" w:lineRule="auto"/>
            </w:pPr>
            <w:r w:rsidRPr="006F059E">
              <w:t>Вата.</w:t>
            </w:r>
          </w:p>
          <w:p w14:paraId="16490304" w14:textId="77777777" w:rsidR="00E46A84" w:rsidRPr="006F059E" w:rsidRDefault="00E46A84" w:rsidP="00B11E21">
            <w:pPr>
              <w:spacing w:line="360" w:lineRule="auto"/>
            </w:pPr>
            <w:r w:rsidRPr="006F059E">
              <w:t>Спички.</w:t>
            </w:r>
          </w:p>
          <w:p w14:paraId="0A05619C" w14:textId="77777777" w:rsidR="00E46A84" w:rsidRPr="006F059E" w:rsidRDefault="00E46A84" w:rsidP="00B11E21">
            <w:pPr>
              <w:spacing w:line="360" w:lineRule="auto"/>
            </w:pPr>
            <w:r w:rsidRPr="006F059E">
              <w:t>Емкость с водой.</w:t>
            </w:r>
          </w:p>
          <w:p w14:paraId="0B7E5725" w14:textId="77777777" w:rsidR="00E46A84" w:rsidRPr="006F059E" w:rsidRDefault="00E46A84" w:rsidP="00B11E21">
            <w:pPr>
              <w:spacing w:line="360" w:lineRule="auto"/>
            </w:pPr>
            <w:r w:rsidRPr="006F059E">
              <w:t>Ящик для банок.</w:t>
            </w:r>
          </w:p>
          <w:p w14:paraId="08E1E622" w14:textId="77777777" w:rsidR="00E46A84" w:rsidRPr="006F059E" w:rsidRDefault="00E46A84" w:rsidP="00B11E21">
            <w:pPr>
              <w:spacing w:line="360" w:lineRule="auto"/>
            </w:pPr>
            <w:r w:rsidRPr="006F059E">
              <w:t>Часы.</w:t>
            </w:r>
          </w:p>
          <w:p w14:paraId="5D4668F6" w14:textId="77777777" w:rsidR="00E46A84" w:rsidRPr="003C2303" w:rsidRDefault="00E46A84" w:rsidP="00B11E21">
            <w:pPr>
              <w:spacing w:line="360" w:lineRule="auto"/>
            </w:pPr>
            <w:r w:rsidRPr="006F059E">
              <w:t>Станок для бритья (при необходимости</w:t>
            </w:r>
            <w:r w:rsidRPr="003C2303">
              <w:t>).</w:t>
            </w:r>
          </w:p>
          <w:p w14:paraId="71359190" w14:textId="77777777" w:rsidR="00E46A84" w:rsidRPr="003C2303" w:rsidRDefault="00E46A84" w:rsidP="00B11E21">
            <w:pPr>
              <w:spacing w:line="360" w:lineRule="auto"/>
              <w:rPr>
                <w:b/>
              </w:rPr>
            </w:pPr>
            <w:r w:rsidRPr="003C2303">
              <w:t>Емкость для дезинфекции</w:t>
            </w:r>
          </w:p>
        </w:tc>
      </w:tr>
      <w:tr w:rsidR="00E46A84" w:rsidRPr="003C2303" w14:paraId="1DE6347E" w14:textId="77777777" w:rsidTr="00B11E21">
        <w:trPr>
          <w:trHeight w:val="2451"/>
        </w:trPr>
        <w:tc>
          <w:tcPr>
            <w:tcW w:w="3931" w:type="dxa"/>
            <w:tcBorders>
              <w:top w:val="nil"/>
            </w:tcBorders>
          </w:tcPr>
          <w:p w14:paraId="32ADE5C7" w14:textId="77777777" w:rsidR="00E46A84" w:rsidRPr="00946053" w:rsidRDefault="00E46A84" w:rsidP="00B11E21">
            <w:pPr>
              <w:spacing w:line="360" w:lineRule="auto"/>
              <w:rPr>
                <w:b/>
              </w:rPr>
            </w:pPr>
            <w:r w:rsidRPr="00946053">
              <w:rPr>
                <w:b/>
              </w:rPr>
              <w:t>6 Характеристика методики выполнения простой медицинской услуги</w:t>
            </w:r>
          </w:p>
          <w:p w14:paraId="5454C12F" w14:textId="77777777" w:rsidR="00E46A84" w:rsidRPr="003C2303" w:rsidRDefault="00E46A84" w:rsidP="00B11E21">
            <w:r w:rsidRPr="003C2303">
              <w:t>6.1 Алгоритм постановки банок</w:t>
            </w:r>
          </w:p>
          <w:p w14:paraId="52840343" w14:textId="77777777" w:rsidR="00E46A84" w:rsidRPr="003C2303" w:rsidRDefault="00E46A84" w:rsidP="00B11E21"/>
          <w:p w14:paraId="2D7DFD5A" w14:textId="77777777" w:rsidR="00E46A84" w:rsidRPr="003C2303" w:rsidRDefault="00E46A84" w:rsidP="00B11E21"/>
          <w:p w14:paraId="556D41A2" w14:textId="77777777" w:rsidR="00E46A84" w:rsidRPr="003C2303" w:rsidRDefault="00E46A84" w:rsidP="00B11E21"/>
          <w:p w14:paraId="5B7BB8D2" w14:textId="77777777" w:rsidR="00E46A84" w:rsidRPr="003C2303" w:rsidRDefault="00E46A84" w:rsidP="00B11E21"/>
          <w:p w14:paraId="346E2961" w14:textId="77777777" w:rsidR="00E46A84" w:rsidRPr="003C2303" w:rsidRDefault="00E46A84" w:rsidP="00B11E21"/>
          <w:p w14:paraId="013646F5" w14:textId="77777777" w:rsidR="00E46A84" w:rsidRPr="003C2303" w:rsidRDefault="00E46A84" w:rsidP="00B11E21"/>
          <w:p w14:paraId="1A4CDAE1" w14:textId="77777777" w:rsidR="00E46A84" w:rsidRPr="003C2303" w:rsidRDefault="00E46A84" w:rsidP="00B11E21"/>
          <w:p w14:paraId="1175B439" w14:textId="77777777" w:rsidR="00E46A84" w:rsidRPr="003C2303" w:rsidRDefault="00E46A84" w:rsidP="00B11E21"/>
          <w:p w14:paraId="6B8F9C73" w14:textId="77777777" w:rsidR="00E46A84" w:rsidRPr="003C2303" w:rsidRDefault="00E46A84" w:rsidP="00B11E21"/>
          <w:p w14:paraId="7F71D0A3" w14:textId="77777777" w:rsidR="00E46A84" w:rsidRPr="003C2303" w:rsidRDefault="00E46A84" w:rsidP="00B11E21"/>
          <w:p w14:paraId="4C5DF22D" w14:textId="77777777" w:rsidR="00E46A84" w:rsidRPr="003C2303" w:rsidRDefault="00E46A84" w:rsidP="00B11E21"/>
          <w:p w14:paraId="4B209704" w14:textId="77777777" w:rsidR="00E46A84" w:rsidRPr="003C2303" w:rsidRDefault="00E46A84" w:rsidP="00B11E21">
            <w:pPr>
              <w:spacing w:line="360" w:lineRule="auto"/>
              <w:jc w:val="both"/>
              <w:rPr>
                <w:bCs/>
              </w:rPr>
            </w:pPr>
          </w:p>
          <w:p w14:paraId="3C4E5928" w14:textId="77777777" w:rsidR="00E46A84" w:rsidRPr="003C2303" w:rsidRDefault="00E46A84" w:rsidP="00B11E21">
            <w:pPr>
              <w:spacing w:line="360" w:lineRule="auto"/>
              <w:jc w:val="both"/>
              <w:rPr>
                <w:bCs/>
              </w:rPr>
            </w:pPr>
          </w:p>
          <w:p w14:paraId="24BF322B" w14:textId="77777777" w:rsidR="00E46A84" w:rsidRPr="003C2303" w:rsidRDefault="00E46A84" w:rsidP="00B11E21">
            <w:pPr>
              <w:spacing w:line="360" w:lineRule="auto"/>
              <w:jc w:val="both"/>
              <w:rPr>
                <w:bCs/>
              </w:rPr>
            </w:pPr>
          </w:p>
          <w:p w14:paraId="55F45EE8" w14:textId="77777777" w:rsidR="00E46A84" w:rsidRPr="003C2303" w:rsidRDefault="00E46A84" w:rsidP="00B11E21">
            <w:pPr>
              <w:spacing w:line="360" w:lineRule="auto"/>
              <w:jc w:val="both"/>
              <w:rPr>
                <w:bCs/>
              </w:rPr>
            </w:pPr>
          </w:p>
          <w:p w14:paraId="1AE9C878" w14:textId="77777777" w:rsidR="00E46A84" w:rsidRPr="003C2303" w:rsidRDefault="00E46A84" w:rsidP="00B11E21">
            <w:pPr>
              <w:spacing w:line="360" w:lineRule="auto"/>
              <w:jc w:val="both"/>
              <w:rPr>
                <w:bCs/>
              </w:rPr>
            </w:pPr>
          </w:p>
          <w:p w14:paraId="15BC6370" w14:textId="77777777" w:rsidR="00E46A84" w:rsidRPr="003C2303" w:rsidRDefault="00E46A84" w:rsidP="00B11E21">
            <w:pPr>
              <w:spacing w:line="360" w:lineRule="auto"/>
              <w:jc w:val="both"/>
              <w:rPr>
                <w:bCs/>
              </w:rPr>
            </w:pPr>
          </w:p>
          <w:p w14:paraId="773F69DE" w14:textId="77777777" w:rsidR="00E46A84" w:rsidRPr="003C2303" w:rsidRDefault="00E46A84" w:rsidP="00B11E21">
            <w:pPr>
              <w:spacing w:line="360" w:lineRule="auto"/>
              <w:jc w:val="both"/>
              <w:rPr>
                <w:bCs/>
              </w:rPr>
            </w:pPr>
          </w:p>
          <w:p w14:paraId="56CD73F7" w14:textId="77777777" w:rsidR="00E46A84" w:rsidRPr="003C2303" w:rsidRDefault="00E46A84" w:rsidP="00B11E21">
            <w:pPr>
              <w:spacing w:line="360" w:lineRule="auto"/>
              <w:jc w:val="both"/>
              <w:rPr>
                <w:bCs/>
              </w:rPr>
            </w:pPr>
          </w:p>
          <w:p w14:paraId="22E6B08F" w14:textId="77777777" w:rsidR="00E46A84" w:rsidRPr="003C2303" w:rsidRDefault="00E46A84" w:rsidP="00B11E21">
            <w:pPr>
              <w:spacing w:line="360" w:lineRule="auto"/>
              <w:jc w:val="both"/>
              <w:rPr>
                <w:bCs/>
              </w:rPr>
            </w:pPr>
          </w:p>
          <w:p w14:paraId="07103206" w14:textId="77777777" w:rsidR="00E46A84" w:rsidRPr="003C2303" w:rsidRDefault="00E46A84" w:rsidP="00B11E21">
            <w:pPr>
              <w:spacing w:line="360" w:lineRule="auto"/>
              <w:jc w:val="both"/>
              <w:rPr>
                <w:bCs/>
              </w:rPr>
            </w:pPr>
          </w:p>
          <w:p w14:paraId="135BBC04" w14:textId="77777777" w:rsidR="00E46A84" w:rsidRPr="003C2303" w:rsidRDefault="00E46A84" w:rsidP="00B11E21">
            <w:pPr>
              <w:spacing w:line="360" w:lineRule="auto"/>
              <w:jc w:val="both"/>
              <w:rPr>
                <w:bCs/>
              </w:rPr>
            </w:pPr>
          </w:p>
          <w:p w14:paraId="4148A2E5" w14:textId="77777777" w:rsidR="00E46A84" w:rsidRPr="003C2303" w:rsidRDefault="00E46A84" w:rsidP="00B11E21">
            <w:pPr>
              <w:spacing w:line="360" w:lineRule="auto"/>
              <w:jc w:val="both"/>
              <w:rPr>
                <w:bCs/>
              </w:rPr>
            </w:pPr>
          </w:p>
          <w:p w14:paraId="1A9E02EF" w14:textId="77777777" w:rsidR="00E46A84" w:rsidRPr="003C2303" w:rsidRDefault="00E46A84" w:rsidP="00B11E21">
            <w:pPr>
              <w:spacing w:line="360" w:lineRule="auto"/>
              <w:jc w:val="both"/>
              <w:rPr>
                <w:bCs/>
              </w:rPr>
            </w:pPr>
          </w:p>
          <w:p w14:paraId="3AE35933" w14:textId="77777777" w:rsidR="00E46A84" w:rsidRPr="003C2303" w:rsidRDefault="00E46A84" w:rsidP="00B11E21">
            <w:pPr>
              <w:spacing w:line="360" w:lineRule="auto"/>
              <w:jc w:val="both"/>
              <w:rPr>
                <w:bCs/>
              </w:rPr>
            </w:pPr>
          </w:p>
          <w:p w14:paraId="3EE1D338" w14:textId="77777777" w:rsidR="00E46A84" w:rsidRPr="003C2303" w:rsidRDefault="00E46A84" w:rsidP="00B11E21">
            <w:pPr>
              <w:spacing w:line="360" w:lineRule="auto"/>
              <w:jc w:val="both"/>
              <w:rPr>
                <w:bCs/>
              </w:rPr>
            </w:pPr>
          </w:p>
          <w:p w14:paraId="7870CF13" w14:textId="77777777" w:rsidR="00E46A84" w:rsidRPr="003C2303" w:rsidRDefault="00E46A84" w:rsidP="00B11E21">
            <w:pPr>
              <w:spacing w:line="360" w:lineRule="auto"/>
              <w:jc w:val="both"/>
              <w:rPr>
                <w:bCs/>
              </w:rPr>
            </w:pPr>
          </w:p>
          <w:p w14:paraId="1AC513E6" w14:textId="77777777" w:rsidR="00E46A84" w:rsidRPr="003C2303" w:rsidRDefault="00E46A84" w:rsidP="00B11E21">
            <w:pPr>
              <w:spacing w:line="360" w:lineRule="auto"/>
              <w:jc w:val="both"/>
              <w:rPr>
                <w:bCs/>
              </w:rPr>
            </w:pPr>
          </w:p>
          <w:p w14:paraId="15992C1C" w14:textId="77777777" w:rsidR="00E46A84" w:rsidRPr="003C2303" w:rsidRDefault="00E46A84" w:rsidP="00B11E21">
            <w:pPr>
              <w:spacing w:line="360" w:lineRule="auto"/>
              <w:jc w:val="both"/>
              <w:rPr>
                <w:bCs/>
              </w:rPr>
            </w:pPr>
          </w:p>
          <w:p w14:paraId="303DE193" w14:textId="77777777" w:rsidR="00E46A84" w:rsidRPr="003C2303" w:rsidRDefault="00E46A84" w:rsidP="00B11E21">
            <w:pPr>
              <w:spacing w:line="360" w:lineRule="auto"/>
              <w:jc w:val="both"/>
              <w:rPr>
                <w:bCs/>
              </w:rPr>
            </w:pPr>
          </w:p>
          <w:p w14:paraId="51038F1B" w14:textId="77777777" w:rsidR="00E46A84" w:rsidRPr="003C2303" w:rsidRDefault="00E46A84" w:rsidP="00B11E21">
            <w:pPr>
              <w:spacing w:line="360" w:lineRule="auto"/>
              <w:jc w:val="both"/>
              <w:rPr>
                <w:bCs/>
              </w:rPr>
            </w:pPr>
          </w:p>
          <w:p w14:paraId="1095DC53" w14:textId="77777777" w:rsidR="00E46A84" w:rsidRPr="003C2303" w:rsidRDefault="00E46A84" w:rsidP="00B11E21">
            <w:pPr>
              <w:spacing w:line="360" w:lineRule="auto"/>
              <w:jc w:val="both"/>
              <w:rPr>
                <w:bCs/>
              </w:rPr>
            </w:pPr>
          </w:p>
          <w:p w14:paraId="603203A3" w14:textId="77777777" w:rsidR="00E46A84" w:rsidRPr="003C2303" w:rsidRDefault="00E46A84" w:rsidP="00B11E21">
            <w:pPr>
              <w:spacing w:line="360" w:lineRule="auto"/>
              <w:jc w:val="both"/>
              <w:rPr>
                <w:bCs/>
              </w:rPr>
            </w:pPr>
          </w:p>
          <w:p w14:paraId="79C279D9" w14:textId="77777777" w:rsidR="00E46A84" w:rsidRPr="003C2303" w:rsidRDefault="00E46A84" w:rsidP="00B11E21">
            <w:pPr>
              <w:spacing w:line="360" w:lineRule="auto"/>
              <w:jc w:val="both"/>
              <w:rPr>
                <w:bCs/>
              </w:rPr>
            </w:pPr>
          </w:p>
          <w:p w14:paraId="34C980C7" w14:textId="77777777" w:rsidR="00E46A84" w:rsidRPr="003C2303" w:rsidRDefault="00E46A84" w:rsidP="00B11E21">
            <w:pPr>
              <w:spacing w:line="360" w:lineRule="auto"/>
              <w:jc w:val="both"/>
              <w:rPr>
                <w:bCs/>
              </w:rPr>
            </w:pPr>
          </w:p>
          <w:p w14:paraId="315E3161" w14:textId="77777777" w:rsidR="00E46A84" w:rsidRPr="003C2303" w:rsidRDefault="00E46A84" w:rsidP="00B11E21">
            <w:pPr>
              <w:spacing w:line="360" w:lineRule="auto"/>
              <w:jc w:val="both"/>
              <w:rPr>
                <w:bCs/>
              </w:rPr>
            </w:pPr>
          </w:p>
          <w:p w14:paraId="05991CF9" w14:textId="77777777" w:rsidR="00E46A84" w:rsidRPr="003C2303" w:rsidRDefault="00E46A84" w:rsidP="00B11E21">
            <w:pPr>
              <w:spacing w:line="360" w:lineRule="auto"/>
              <w:jc w:val="both"/>
              <w:rPr>
                <w:bCs/>
              </w:rPr>
            </w:pPr>
          </w:p>
          <w:p w14:paraId="5DF941EA" w14:textId="77777777" w:rsidR="00E46A84" w:rsidRPr="003C2303" w:rsidRDefault="00E46A84" w:rsidP="00B11E21">
            <w:pPr>
              <w:spacing w:line="360" w:lineRule="auto"/>
              <w:jc w:val="both"/>
              <w:rPr>
                <w:bCs/>
              </w:rPr>
            </w:pPr>
          </w:p>
          <w:p w14:paraId="3E629675" w14:textId="77777777" w:rsidR="00E46A84" w:rsidRPr="003C2303" w:rsidRDefault="00E46A84" w:rsidP="00B11E21">
            <w:pPr>
              <w:spacing w:line="360" w:lineRule="auto"/>
              <w:jc w:val="both"/>
              <w:rPr>
                <w:bCs/>
              </w:rPr>
            </w:pPr>
          </w:p>
          <w:p w14:paraId="6732E849" w14:textId="77777777" w:rsidR="00E46A84" w:rsidRPr="003C2303" w:rsidRDefault="00E46A84" w:rsidP="00B11E21">
            <w:pPr>
              <w:spacing w:line="360" w:lineRule="auto"/>
              <w:jc w:val="both"/>
              <w:rPr>
                <w:bCs/>
              </w:rPr>
            </w:pPr>
          </w:p>
          <w:p w14:paraId="270613EF" w14:textId="77777777" w:rsidR="00E46A84" w:rsidRPr="003C2303" w:rsidRDefault="00E46A84" w:rsidP="00B11E21">
            <w:pPr>
              <w:spacing w:line="360" w:lineRule="auto"/>
              <w:jc w:val="both"/>
              <w:rPr>
                <w:bCs/>
              </w:rPr>
            </w:pPr>
          </w:p>
          <w:p w14:paraId="2F378261" w14:textId="77777777" w:rsidR="00E46A84" w:rsidRPr="003C2303" w:rsidRDefault="00E46A84" w:rsidP="00B11E21">
            <w:pPr>
              <w:spacing w:line="360" w:lineRule="auto"/>
              <w:jc w:val="both"/>
              <w:rPr>
                <w:bCs/>
              </w:rPr>
            </w:pPr>
          </w:p>
          <w:p w14:paraId="7F9192CF" w14:textId="77777777" w:rsidR="00E46A84" w:rsidRDefault="00E46A84" w:rsidP="00B11E21">
            <w:pPr>
              <w:spacing w:line="360" w:lineRule="auto"/>
              <w:jc w:val="both"/>
              <w:rPr>
                <w:bCs/>
              </w:rPr>
            </w:pPr>
          </w:p>
          <w:p w14:paraId="0EBA0BA9" w14:textId="77777777" w:rsidR="006F059E" w:rsidRDefault="006F059E" w:rsidP="00B11E21">
            <w:pPr>
              <w:spacing w:line="360" w:lineRule="auto"/>
              <w:jc w:val="both"/>
              <w:rPr>
                <w:bCs/>
              </w:rPr>
            </w:pPr>
          </w:p>
          <w:p w14:paraId="125DFAA2" w14:textId="77777777" w:rsidR="00D36948" w:rsidRPr="003C2303" w:rsidRDefault="00D36948" w:rsidP="00B11E21">
            <w:pPr>
              <w:spacing w:line="360" w:lineRule="auto"/>
              <w:jc w:val="both"/>
              <w:rPr>
                <w:bCs/>
              </w:rPr>
            </w:pPr>
          </w:p>
          <w:p w14:paraId="3A64E115" w14:textId="77777777" w:rsidR="00E46A84" w:rsidRPr="003C2303" w:rsidRDefault="00E46A84" w:rsidP="00B11E21">
            <w:r w:rsidRPr="003C2303">
              <w:t>6.1 Алгоритм постановки банок</w:t>
            </w:r>
          </w:p>
          <w:p w14:paraId="4B1BC05D" w14:textId="77777777" w:rsidR="00E46A84" w:rsidRPr="003C2303" w:rsidRDefault="00E46A84" w:rsidP="00B11E21">
            <w:pPr>
              <w:spacing w:line="360" w:lineRule="auto"/>
              <w:jc w:val="both"/>
              <w:rPr>
                <w:bCs/>
              </w:rPr>
            </w:pPr>
          </w:p>
        </w:tc>
        <w:tc>
          <w:tcPr>
            <w:tcW w:w="6149" w:type="dxa"/>
            <w:tcBorders>
              <w:top w:val="nil"/>
            </w:tcBorders>
          </w:tcPr>
          <w:p w14:paraId="02AF928B" w14:textId="77777777" w:rsidR="00E46A84" w:rsidRPr="006F059E" w:rsidRDefault="00E46A84" w:rsidP="00B11E21">
            <w:pPr>
              <w:spacing w:line="360" w:lineRule="auto"/>
              <w:jc w:val="both"/>
              <w:rPr>
                <w:bCs/>
              </w:rPr>
            </w:pPr>
          </w:p>
          <w:p w14:paraId="2495A169" w14:textId="77777777" w:rsidR="00E46A84" w:rsidRPr="006F059E" w:rsidRDefault="00E46A84" w:rsidP="00B11E21">
            <w:pPr>
              <w:spacing w:line="360" w:lineRule="auto"/>
              <w:jc w:val="both"/>
              <w:rPr>
                <w:bCs/>
              </w:rPr>
            </w:pPr>
          </w:p>
          <w:p w14:paraId="1B5DF47E" w14:textId="77777777" w:rsidR="00E46A84" w:rsidRPr="006F059E" w:rsidRDefault="00E46A84" w:rsidP="00B11E21">
            <w:pPr>
              <w:spacing w:line="360" w:lineRule="auto"/>
              <w:jc w:val="both"/>
              <w:rPr>
                <w:bCs/>
              </w:rPr>
            </w:pPr>
          </w:p>
          <w:p w14:paraId="7E794ADB" w14:textId="77777777" w:rsidR="00E46A84" w:rsidRPr="006F059E" w:rsidRDefault="00E46A84" w:rsidP="00B11E21">
            <w:pPr>
              <w:spacing w:line="360" w:lineRule="auto"/>
              <w:ind w:firstLine="470"/>
              <w:jc w:val="both"/>
              <w:rPr>
                <w:b/>
                <w:bCs/>
              </w:rPr>
            </w:pPr>
            <w:r w:rsidRPr="006F059E">
              <w:rPr>
                <w:b/>
                <w:bCs/>
                <w:lang w:val="en-US"/>
              </w:rPr>
              <w:t>I</w:t>
            </w:r>
            <w:r w:rsidRPr="006F059E">
              <w:rPr>
                <w:b/>
                <w:bCs/>
              </w:rPr>
              <w:t xml:space="preserve"> Подготовка к процедуре:</w:t>
            </w:r>
          </w:p>
          <w:p w14:paraId="0E399F89" w14:textId="77777777" w:rsidR="00E46A84" w:rsidRPr="006F059E" w:rsidRDefault="00E46A84" w:rsidP="00B11E21">
            <w:pPr>
              <w:spacing w:line="360" w:lineRule="auto"/>
              <w:ind w:left="74"/>
              <w:jc w:val="both"/>
            </w:pPr>
            <w:r w:rsidRPr="006F059E">
              <w:t xml:space="preserve">1) Идентифицировать пациента, представиться, объяснить ход и цель процедуры. Убедиться в наличии у пациента </w:t>
            </w:r>
            <w:r w:rsidRPr="006F059E">
              <w:rPr>
                <w:bCs/>
              </w:rPr>
              <w:t>добровольного</w:t>
            </w:r>
            <w:r w:rsidRPr="006F059E">
              <w:t xml:space="preserve"> информированного согласия на предстоящую процедуру. В случае отсутствия такового уточнить дальнейшие действия у врача.</w:t>
            </w:r>
          </w:p>
          <w:p w14:paraId="53A9F481" w14:textId="77777777" w:rsidR="00E46A84" w:rsidRPr="006F059E" w:rsidRDefault="00E46A84" w:rsidP="00B11E21">
            <w:pPr>
              <w:spacing w:line="360" w:lineRule="auto"/>
              <w:jc w:val="both"/>
            </w:pPr>
            <w:r w:rsidRPr="006F059E">
              <w:t xml:space="preserve">2) Убедиться в целости краев банок и разместить их в ящике, на столе у постели пациента.  </w:t>
            </w:r>
          </w:p>
          <w:p w14:paraId="3A15D95F" w14:textId="77777777" w:rsidR="00E46A84" w:rsidRPr="006F059E" w:rsidRDefault="00E46A84" w:rsidP="00B11E21">
            <w:pPr>
              <w:spacing w:line="360" w:lineRule="auto"/>
              <w:jc w:val="both"/>
            </w:pPr>
            <w:r w:rsidRPr="006F059E">
              <w:rPr>
                <w:bCs/>
              </w:rPr>
              <w:t>3) Обработать руки гигиеническим способом, осушить.</w:t>
            </w:r>
          </w:p>
          <w:p w14:paraId="7340E98D" w14:textId="77777777" w:rsidR="00E46A84" w:rsidRPr="006F059E" w:rsidRDefault="00E46A84" w:rsidP="00B11E21">
            <w:pPr>
              <w:spacing w:line="360" w:lineRule="auto"/>
              <w:jc w:val="both"/>
            </w:pPr>
            <w:r w:rsidRPr="006F059E">
              <w:t>4) Отрегулировать высоту кровати.</w:t>
            </w:r>
          </w:p>
          <w:p w14:paraId="1C4CB079" w14:textId="77777777" w:rsidR="00E46A84" w:rsidRPr="006F059E" w:rsidRDefault="00E46A84" w:rsidP="006F059E">
            <w:pPr>
              <w:spacing w:line="276" w:lineRule="auto"/>
              <w:jc w:val="both"/>
            </w:pPr>
            <w:r w:rsidRPr="006F059E">
              <w:t>5) Опустить изголовье кровати, помочь пациенту лечь на живот (при постановке банок на спину), предложить повернуть голову на бок, руками обхватить подушку. Освободить от одежды верхнюю часть туловища.</w:t>
            </w:r>
          </w:p>
          <w:p w14:paraId="451ADB50" w14:textId="77777777" w:rsidR="00E46A84" w:rsidRPr="006F059E" w:rsidRDefault="00E46A84" w:rsidP="006F059E">
            <w:pPr>
              <w:spacing w:line="276" w:lineRule="auto"/>
              <w:jc w:val="both"/>
            </w:pPr>
            <w:r w:rsidRPr="006F059E">
              <w:t>6) Длинные волосы пациента(</w:t>
            </w:r>
            <w:proofErr w:type="spellStart"/>
            <w:r w:rsidRPr="006F059E">
              <w:t>ки</w:t>
            </w:r>
            <w:proofErr w:type="spellEnd"/>
            <w:r w:rsidRPr="006F059E">
              <w:t xml:space="preserve">) прикрыть пеленкой. </w:t>
            </w:r>
          </w:p>
          <w:p w14:paraId="325C5F3C" w14:textId="77777777" w:rsidR="00E46A84" w:rsidRPr="006F059E" w:rsidRDefault="00E46A84" w:rsidP="006F059E">
            <w:pPr>
              <w:pStyle w:val="22"/>
              <w:spacing w:line="276" w:lineRule="auto"/>
              <w:jc w:val="both"/>
            </w:pPr>
            <w:r w:rsidRPr="006F059E">
              <w:t>7) При наличии волос в месте постановки банок, заручившись согласием пациента, сбрить их.</w:t>
            </w:r>
          </w:p>
          <w:p w14:paraId="1CBE4C1A" w14:textId="77777777" w:rsidR="00E46A84" w:rsidRPr="006F059E" w:rsidRDefault="00E46A84" w:rsidP="006F059E">
            <w:pPr>
              <w:pStyle w:val="22"/>
              <w:spacing w:line="276" w:lineRule="auto"/>
              <w:ind w:firstLine="470"/>
              <w:jc w:val="both"/>
              <w:rPr>
                <w:b/>
              </w:rPr>
            </w:pPr>
            <w:r w:rsidRPr="006F059E">
              <w:rPr>
                <w:b/>
                <w:lang w:val="en-US"/>
              </w:rPr>
              <w:t>II</w:t>
            </w:r>
            <w:r w:rsidRPr="006F059E">
              <w:rPr>
                <w:b/>
              </w:rPr>
              <w:t xml:space="preserve"> Выполнение процедуры:</w:t>
            </w:r>
          </w:p>
          <w:p w14:paraId="4B7A49FA" w14:textId="77777777" w:rsidR="00E46A84" w:rsidRPr="006F059E" w:rsidRDefault="00E46A84" w:rsidP="006F059E">
            <w:pPr>
              <w:pStyle w:val="22"/>
              <w:spacing w:line="276" w:lineRule="auto"/>
              <w:jc w:val="both"/>
            </w:pPr>
            <w:r w:rsidRPr="006F059E">
              <w:t xml:space="preserve">1) Нанести на кожу тонкий слой вазелина. </w:t>
            </w:r>
          </w:p>
          <w:p w14:paraId="2D74CF11" w14:textId="77777777" w:rsidR="00E46A84" w:rsidRPr="006F059E" w:rsidRDefault="00E46A84" w:rsidP="006F059E">
            <w:pPr>
              <w:pStyle w:val="22"/>
              <w:spacing w:line="276" w:lineRule="auto"/>
              <w:jc w:val="both"/>
            </w:pPr>
            <w:r w:rsidRPr="006F059E">
              <w:t>2) Сделать плотный фитиль из ваты и закрепить на корнцанге.</w:t>
            </w:r>
          </w:p>
          <w:p w14:paraId="75389172" w14:textId="77777777" w:rsidR="00E46A84" w:rsidRPr="006F059E" w:rsidRDefault="00E46A84" w:rsidP="006F059E">
            <w:pPr>
              <w:spacing w:line="276" w:lineRule="auto"/>
              <w:jc w:val="both"/>
            </w:pPr>
            <w:r w:rsidRPr="006F059E">
              <w:t>3) Смочить фитиль в спирте и отжать его. Флакон закрыть крышкой и отставить в сторону. Вытереть руки.</w:t>
            </w:r>
          </w:p>
          <w:p w14:paraId="1630AD31" w14:textId="77777777" w:rsidR="00E46A84" w:rsidRPr="006F059E" w:rsidRDefault="00E46A84" w:rsidP="006F059E">
            <w:pPr>
              <w:pStyle w:val="22"/>
              <w:spacing w:line="276" w:lineRule="auto"/>
              <w:jc w:val="both"/>
            </w:pPr>
            <w:r w:rsidRPr="006F059E">
              <w:t xml:space="preserve">4) Зажечь фитиль </w:t>
            </w:r>
          </w:p>
          <w:p w14:paraId="6470DE21" w14:textId="77777777" w:rsidR="00E46A84" w:rsidRPr="006F059E" w:rsidRDefault="00E46A84" w:rsidP="006F059E">
            <w:pPr>
              <w:pStyle w:val="22"/>
              <w:spacing w:line="276" w:lineRule="auto"/>
              <w:jc w:val="both"/>
            </w:pPr>
            <w:r w:rsidRPr="006F059E">
              <w:t xml:space="preserve">5) Ввести фитиль в банку, предварительно взятую в другую руку. </w:t>
            </w:r>
          </w:p>
          <w:p w14:paraId="59069411" w14:textId="77777777" w:rsidR="00E46A84" w:rsidRPr="006F059E" w:rsidRDefault="00E46A84" w:rsidP="006F059E">
            <w:pPr>
              <w:pStyle w:val="22"/>
              <w:spacing w:line="276" w:lineRule="auto"/>
              <w:jc w:val="both"/>
            </w:pPr>
            <w:r w:rsidRPr="006F059E">
              <w:t>6) Удержать фитиль в полости банки 2-3 с, извлечь его и быстрым движением приставить банку к коже больного.</w:t>
            </w:r>
          </w:p>
          <w:p w14:paraId="6C6B4895" w14:textId="77777777" w:rsidR="00E46A84" w:rsidRPr="006F059E" w:rsidRDefault="00E46A84" w:rsidP="006F059E">
            <w:pPr>
              <w:pStyle w:val="22"/>
              <w:spacing w:line="276" w:lineRule="auto"/>
              <w:jc w:val="both"/>
            </w:pPr>
            <w:r w:rsidRPr="006F059E">
              <w:t>7) Повторить этапы 5-6 необходимое, по числу банок, количество раз.</w:t>
            </w:r>
          </w:p>
          <w:p w14:paraId="6ACC785C" w14:textId="77777777" w:rsidR="00E46A84" w:rsidRPr="006F059E" w:rsidRDefault="00E46A84" w:rsidP="006F059E">
            <w:pPr>
              <w:pStyle w:val="22"/>
              <w:spacing w:line="276" w:lineRule="auto"/>
              <w:jc w:val="both"/>
            </w:pPr>
            <w:r w:rsidRPr="006F059E">
              <w:t>8) Потушить фитиль, погрузив его в воду.</w:t>
            </w:r>
          </w:p>
          <w:p w14:paraId="4132418E" w14:textId="77777777" w:rsidR="00E46A84" w:rsidRPr="006F059E" w:rsidRDefault="00E46A84" w:rsidP="006F059E">
            <w:pPr>
              <w:pStyle w:val="22"/>
              <w:spacing w:line="276" w:lineRule="auto"/>
              <w:jc w:val="both"/>
            </w:pPr>
            <w:r w:rsidRPr="006F059E">
              <w:t>9) Накрыть поверхность банок полотенцем или пеленкой, а сверху накрыть больного одеялом.</w:t>
            </w:r>
          </w:p>
          <w:p w14:paraId="4009C039" w14:textId="77777777" w:rsidR="00E46A84" w:rsidRPr="006F059E" w:rsidRDefault="00E46A84" w:rsidP="006F059E">
            <w:pPr>
              <w:pStyle w:val="22"/>
              <w:spacing w:line="276" w:lineRule="auto"/>
              <w:jc w:val="both"/>
            </w:pPr>
            <w:r w:rsidRPr="006F059E">
              <w:t>10) Через 3-5 мин проконтролировать эффективность постановки по выраженному (1 и более см.) втягиванию кожи в полость банки и убедиться в отсутствии болевых ощущений у пациента. При неэффективной постановке одной или нескольких банок – снять их и установить повторно.</w:t>
            </w:r>
          </w:p>
          <w:p w14:paraId="51202A2A" w14:textId="77777777" w:rsidR="00E46A84" w:rsidRPr="006F059E" w:rsidRDefault="00E46A84" w:rsidP="006F059E">
            <w:pPr>
              <w:pStyle w:val="22"/>
              <w:spacing w:line="276" w:lineRule="auto"/>
              <w:jc w:val="both"/>
            </w:pPr>
            <w:r w:rsidRPr="006F059E">
              <w:t xml:space="preserve">11) Выдержать экспозицию 15-20 мин. </w:t>
            </w:r>
          </w:p>
          <w:p w14:paraId="59FE76D5" w14:textId="77777777" w:rsidR="00E46A84" w:rsidRPr="006F059E" w:rsidRDefault="00E46A84" w:rsidP="006F059E">
            <w:pPr>
              <w:pStyle w:val="22"/>
              <w:spacing w:line="276" w:lineRule="auto"/>
              <w:jc w:val="both"/>
            </w:pPr>
            <w:r w:rsidRPr="006F059E">
              <w:t xml:space="preserve">12) По истечении времени процедуры снять банки (одной рукой отклонить банку в сторону, другой надавить на кожу с противоположной стороны у края банки, после чего снять банку). </w:t>
            </w:r>
          </w:p>
          <w:p w14:paraId="1221A099" w14:textId="77777777" w:rsidR="00E46A84" w:rsidRPr="006F059E" w:rsidRDefault="00E46A84" w:rsidP="006F059E">
            <w:pPr>
              <w:pStyle w:val="22"/>
              <w:spacing w:line="276" w:lineRule="auto"/>
              <w:jc w:val="both"/>
            </w:pPr>
            <w:r w:rsidRPr="006F059E">
              <w:t xml:space="preserve">13) Салфеткой удалить с кожи пациента вазелин. </w:t>
            </w:r>
          </w:p>
          <w:p w14:paraId="2F1AD18B" w14:textId="77777777" w:rsidR="006F059E" w:rsidRDefault="006F059E" w:rsidP="006F059E">
            <w:pPr>
              <w:pStyle w:val="22"/>
              <w:spacing w:line="276" w:lineRule="auto"/>
              <w:ind w:firstLine="470"/>
              <w:jc w:val="both"/>
              <w:rPr>
                <w:b/>
              </w:rPr>
            </w:pPr>
          </w:p>
          <w:p w14:paraId="32E591AC" w14:textId="77777777" w:rsidR="006F059E" w:rsidRDefault="006F059E" w:rsidP="006F059E">
            <w:pPr>
              <w:pStyle w:val="22"/>
              <w:spacing w:line="276" w:lineRule="auto"/>
              <w:ind w:firstLine="470"/>
              <w:jc w:val="both"/>
              <w:rPr>
                <w:b/>
              </w:rPr>
            </w:pPr>
          </w:p>
          <w:p w14:paraId="2C123499" w14:textId="77777777" w:rsidR="006F059E" w:rsidRDefault="006F059E" w:rsidP="006F059E">
            <w:pPr>
              <w:pStyle w:val="22"/>
              <w:spacing w:line="276" w:lineRule="auto"/>
              <w:ind w:firstLine="470"/>
              <w:jc w:val="both"/>
              <w:rPr>
                <w:b/>
              </w:rPr>
            </w:pPr>
          </w:p>
          <w:p w14:paraId="5178A580" w14:textId="77777777" w:rsidR="00D36948" w:rsidRPr="00633BE3" w:rsidRDefault="00D36948" w:rsidP="006F059E">
            <w:pPr>
              <w:pStyle w:val="22"/>
              <w:spacing w:line="276" w:lineRule="auto"/>
              <w:ind w:firstLine="470"/>
              <w:jc w:val="both"/>
              <w:rPr>
                <w:b/>
              </w:rPr>
            </w:pPr>
          </w:p>
          <w:p w14:paraId="1C720A20" w14:textId="77777777" w:rsidR="00E46A84" w:rsidRPr="006F059E" w:rsidRDefault="00E46A84" w:rsidP="006F059E">
            <w:pPr>
              <w:pStyle w:val="22"/>
              <w:spacing w:line="276" w:lineRule="auto"/>
              <w:ind w:firstLine="470"/>
              <w:jc w:val="both"/>
              <w:rPr>
                <w:b/>
              </w:rPr>
            </w:pPr>
            <w:r w:rsidRPr="006F059E">
              <w:rPr>
                <w:b/>
                <w:lang w:val="en-US"/>
              </w:rPr>
              <w:t>III</w:t>
            </w:r>
            <w:r w:rsidRPr="006F059E">
              <w:rPr>
                <w:b/>
              </w:rPr>
              <w:t xml:space="preserve"> Окончание процедуры:</w:t>
            </w:r>
          </w:p>
          <w:p w14:paraId="5DFB334F" w14:textId="77777777" w:rsidR="00E46A84" w:rsidRPr="006F059E" w:rsidRDefault="00E46A84" w:rsidP="006F059E">
            <w:pPr>
              <w:pStyle w:val="22"/>
              <w:spacing w:line="276" w:lineRule="auto"/>
              <w:jc w:val="both"/>
            </w:pPr>
            <w:r w:rsidRPr="006F059E">
              <w:t xml:space="preserve">1) Помочь пациенту одеться. </w:t>
            </w:r>
          </w:p>
          <w:p w14:paraId="08EC34B2" w14:textId="77777777" w:rsidR="00E46A84" w:rsidRPr="006F059E" w:rsidRDefault="00E46A84" w:rsidP="006F059E">
            <w:pPr>
              <w:pStyle w:val="22"/>
              <w:spacing w:line="276" w:lineRule="auto"/>
              <w:jc w:val="both"/>
            </w:pPr>
            <w:r w:rsidRPr="006F059E">
              <w:t xml:space="preserve">2) Банки вымыть теплой водой, </w:t>
            </w:r>
            <w:proofErr w:type="spellStart"/>
            <w:r w:rsidRPr="006F059E">
              <w:t>продензифицировать</w:t>
            </w:r>
            <w:proofErr w:type="spellEnd"/>
            <w:r w:rsidRPr="006F059E">
              <w:t xml:space="preserve"> и уложить в ящик.</w:t>
            </w:r>
          </w:p>
          <w:p w14:paraId="68AE3FB8" w14:textId="77777777" w:rsidR="00E46A84" w:rsidRPr="006F059E" w:rsidRDefault="00E46A84" w:rsidP="006F059E">
            <w:pPr>
              <w:pStyle w:val="22"/>
              <w:spacing w:line="276" w:lineRule="auto"/>
              <w:jc w:val="both"/>
            </w:pPr>
            <w:r w:rsidRPr="006F059E">
              <w:rPr>
                <w:bCs/>
              </w:rPr>
              <w:t>3) Обработать руки гигиеническим способом, осушить.</w:t>
            </w:r>
          </w:p>
          <w:p w14:paraId="7FCF5260" w14:textId="77777777" w:rsidR="00E46A84" w:rsidRPr="006F059E" w:rsidRDefault="00E46A84" w:rsidP="006F059E">
            <w:pPr>
              <w:pStyle w:val="22"/>
              <w:spacing w:line="276" w:lineRule="auto"/>
              <w:jc w:val="both"/>
            </w:pPr>
            <w:r w:rsidRPr="006F059E">
              <w:rPr>
                <w:bCs/>
              </w:rPr>
              <w:t>4) Уточнить у пациента его самочувствие.</w:t>
            </w:r>
          </w:p>
          <w:p w14:paraId="4F983997" w14:textId="77777777" w:rsidR="00E46A84" w:rsidRPr="006F059E" w:rsidRDefault="00E46A84" w:rsidP="006F059E">
            <w:pPr>
              <w:pStyle w:val="22"/>
              <w:spacing w:line="276" w:lineRule="auto"/>
              <w:jc w:val="both"/>
            </w:pPr>
            <w:r w:rsidRPr="006F059E">
              <w:t>5) Сделать соответствующую запись о результатах выполнения в медицинской документации</w:t>
            </w:r>
          </w:p>
        </w:tc>
      </w:tr>
      <w:tr w:rsidR="00E46A84" w:rsidRPr="003C2303" w14:paraId="2A2E8313" w14:textId="77777777" w:rsidTr="00B11E21">
        <w:tc>
          <w:tcPr>
            <w:tcW w:w="3931" w:type="dxa"/>
          </w:tcPr>
          <w:p w14:paraId="23788910" w14:textId="77777777" w:rsidR="00E46A84" w:rsidRPr="00946053" w:rsidRDefault="00E46A84" w:rsidP="00B11E21">
            <w:pPr>
              <w:spacing w:line="360" w:lineRule="auto"/>
              <w:jc w:val="both"/>
              <w:rPr>
                <w:b/>
              </w:rPr>
            </w:pPr>
            <w:r w:rsidRPr="00946053">
              <w:rPr>
                <w:b/>
              </w:rPr>
              <w:t>7 Дополнительные сведения об особенностях выполнения методики</w:t>
            </w:r>
          </w:p>
          <w:p w14:paraId="622EE2A2" w14:textId="77777777" w:rsidR="00E46A84" w:rsidRPr="003C2303" w:rsidRDefault="00E46A84" w:rsidP="00B11E21">
            <w:pPr>
              <w:spacing w:line="360" w:lineRule="auto"/>
              <w:jc w:val="both"/>
            </w:pPr>
          </w:p>
          <w:p w14:paraId="3BB9470E" w14:textId="77777777" w:rsidR="00E46A84" w:rsidRPr="003C2303" w:rsidRDefault="00E46A84" w:rsidP="00B11E21">
            <w:pPr>
              <w:spacing w:line="360" w:lineRule="auto"/>
              <w:jc w:val="both"/>
            </w:pPr>
          </w:p>
          <w:p w14:paraId="4DE7B4A2" w14:textId="77777777" w:rsidR="00E46A84" w:rsidRPr="003C2303" w:rsidRDefault="00E46A84" w:rsidP="00B11E21">
            <w:pPr>
              <w:spacing w:line="360" w:lineRule="auto"/>
              <w:jc w:val="both"/>
            </w:pPr>
          </w:p>
          <w:p w14:paraId="4D098ECE" w14:textId="77777777" w:rsidR="00E46A84" w:rsidRPr="003C2303" w:rsidRDefault="00E46A84" w:rsidP="00B11E21">
            <w:pPr>
              <w:spacing w:line="360" w:lineRule="auto"/>
              <w:jc w:val="both"/>
            </w:pPr>
          </w:p>
          <w:p w14:paraId="02B85A85" w14:textId="77777777" w:rsidR="00E46A84" w:rsidRPr="003C2303" w:rsidRDefault="00E46A84" w:rsidP="00B11E21">
            <w:pPr>
              <w:spacing w:line="360" w:lineRule="auto"/>
              <w:jc w:val="both"/>
            </w:pPr>
          </w:p>
          <w:p w14:paraId="75754015" w14:textId="77777777" w:rsidR="00E46A84" w:rsidRPr="003C2303" w:rsidRDefault="00E46A84" w:rsidP="00B11E21">
            <w:pPr>
              <w:spacing w:line="360" w:lineRule="auto"/>
              <w:jc w:val="both"/>
            </w:pPr>
          </w:p>
          <w:p w14:paraId="2E28666F" w14:textId="77777777" w:rsidR="00E46A84" w:rsidRPr="003C2303" w:rsidRDefault="00E46A84" w:rsidP="00B11E21">
            <w:pPr>
              <w:spacing w:line="360" w:lineRule="auto"/>
              <w:jc w:val="both"/>
            </w:pPr>
          </w:p>
          <w:p w14:paraId="5EEE8404" w14:textId="77777777" w:rsidR="00E46A84" w:rsidRPr="003C2303" w:rsidRDefault="00E46A84" w:rsidP="00B11E21">
            <w:pPr>
              <w:spacing w:line="360" w:lineRule="auto"/>
              <w:jc w:val="both"/>
            </w:pPr>
          </w:p>
          <w:p w14:paraId="7F4B8988" w14:textId="77777777" w:rsidR="00E46A84" w:rsidRPr="003C2303" w:rsidRDefault="00E46A84" w:rsidP="00B11E21">
            <w:pPr>
              <w:spacing w:line="360" w:lineRule="auto"/>
              <w:jc w:val="both"/>
            </w:pPr>
          </w:p>
          <w:p w14:paraId="0FE81ED2" w14:textId="77777777" w:rsidR="00E46A84" w:rsidRPr="003C2303" w:rsidRDefault="00E46A84" w:rsidP="00B11E21">
            <w:pPr>
              <w:spacing w:line="360" w:lineRule="auto"/>
              <w:jc w:val="both"/>
            </w:pPr>
          </w:p>
          <w:p w14:paraId="56F30DDE" w14:textId="77777777" w:rsidR="00E46A84" w:rsidRPr="003C2303" w:rsidRDefault="00E46A84" w:rsidP="00B11E21">
            <w:pPr>
              <w:spacing w:line="360" w:lineRule="auto"/>
              <w:jc w:val="both"/>
            </w:pPr>
          </w:p>
          <w:p w14:paraId="4567E49A" w14:textId="77777777" w:rsidR="00E46A84" w:rsidRPr="003C2303" w:rsidRDefault="00E46A84" w:rsidP="00B11E21">
            <w:pPr>
              <w:spacing w:line="360" w:lineRule="auto"/>
              <w:jc w:val="both"/>
            </w:pPr>
          </w:p>
        </w:tc>
        <w:tc>
          <w:tcPr>
            <w:tcW w:w="6149" w:type="dxa"/>
          </w:tcPr>
          <w:p w14:paraId="3DB9B173" w14:textId="77777777" w:rsidR="00E46A84" w:rsidRPr="006F059E" w:rsidRDefault="00E46A84" w:rsidP="00B11E21">
            <w:pPr>
              <w:spacing w:line="360" w:lineRule="auto"/>
              <w:ind w:firstLine="470"/>
              <w:jc w:val="both"/>
            </w:pPr>
            <w:r w:rsidRPr="006F059E">
              <w:t>Типичным местом постановки банок является поверхность грудной клетки, исключая область сердца, область позвоночника и область молочных желез у женщин.</w:t>
            </w:r>
          </w:p>
          <w:p w14:paraId="17D969E3" w14:textId="77777777" w:rsidR="00E46A84" w:rsidRPr="006F059E" w:rsidRDefault="00E46A84" w:rsidP="00B11E21">
            <w:pPr>
              <w:spacing w:line="360" w:lineRule="auto"/>
              <w:ind w:firstLine="470"/>
              <w:jc w:val="both"/>
            </w:pPr>
            <w:r w:rsidRPr="006F059E">
              <w:t>В практике рефлексотерапии допустима постановка банок на иные зоны тела, с соблюдением общих противопоказаний. Во всех случаях банки должны ставиться на области с выраженным подкожно-жировым и/или мышечным слоем.</w:t>
            </w:r>
          </w:p>
          <w:p w14:paraId="0ABFEC87" w14:textId="77777777" w:rsidR="00E46A84" w:rsidRPr="006F059E" w:rsidRDefault="00E46A84" w:rsidP="00B11E21">
            <w:pPr>
              <w:spacing w:line="360" w:lineRule="auto"/>
              <w:ind w:firstLine="470"/>
              <w:jc w:val="both"/>
            </w:pPr>
            <w:r w:rsidRPr="006F059E">
              <w:t>В клинической практике разрешается использование альтернативных способов постановки банок. Преимуществами альтернативных способов является достижение клинического эффекта без использования пламени, снижение материальных затрат, больший психологический комфорт для пациента.</w:t>
            </w:r>
          </w:p>
          <w:p w14:paraId="7FE1C052" w14:textId="77777777" w:rsidR="00E46A84" w:rsidRPr="006F059E" w:rsidRDefault="00E46A84" w:rsidP="00B11E21">
            <w:pPr>
              <w:spacing w:line="360" w:lineRule="auto"/>
              <w:ind w:firstLine="470"/>
              <w:jc w:val="both"/>
            </w:pPr>
            <w:r w:rsidRPr="006F059E">
              <w:rPr>
                <w:bCs/>
              </w:rPr>
              <w:t>Альтернативными способами постановки банок являются использование</w:t>
            </w:r>
            <w:r w:rsidRPr="006F059E">
              <w:t>:</w:t>
            </w:r>
          </w:p>
          <w:p w14:paraId="129BFC5C" w14:textId="77777777" w:rsidR="00E46A84" w:rsidRPr="006F059E" w:rsidRDefault="00E46A84" w:rsidP="00B11E21">
            <w:pPr>
              <w:spacing w:line="360" w:lineRule="auto"/>
              <w:ind w:firstLine="470"/>
              <w:jc w:val="both"/>
            </w:pPr>
            <w:r w:rsidRPr="006F059E">
              <w:t xml:space="preserve">-силиконовых банок, </w:t>
            </w:r>
            <w:proofErr w:type="gramStart"/>
            <w:r w:rsidRPr="006F059E">
              <w:t>позволяющих  после</w:t>
            </w:r>
            <w:proofErr w:type="gramEnd"/>
            <w:r w:rsidRPr="006F059E">
              <w:t xml:space="preserve"> сжатия и контакта с поверхностью кожи пациента  создавать дозированное разряжение до 0,05 МПа. При этом этапы 10-15 методики выполнения простой медицинской услуги изменяются следующим образом: сдавить корпус банки, достигая уменьшения объема внутренней полости; приложить банку к выбранному месту, обеспечивая плотный контакт плоскости горлышка с кожей пациента; отпустить корпус банки.</w:t>
            </w:r>
          </w:p>
          <w:p w14:paraId="052CFE90" w14:textId="77777777" w:rsidR="00E46A84" w:rsidRPr="006F059E" w:rsidRDefault="00E46A84" w:rsidP="00B11E21">
            <w:pPr>
              <w:spacing w:line="360" w:lineRule="auto"/>
              <w:ind w:firstLine="470"/>
              <w:jc w:val="both"/>
            </w:pPr>
            <w:r w:rsidRPr="006F059E">
              <w:t>-методов аппаратной вакуум-терапии, при которых разрежение в полости банки достигается использованием механического или электрического насоса. Использование аппаратов вакуум-терапии проводится в соответствии с инструкцией производителя</w:t>
            </w:r>
          </w:p>
        </w:tc>
      </w:tr>
      <w:tr w:rsidR="00E46A84" w:rsidRPr="003C2303" w14:paraId="37C896F1" w14:textId="77777777" w:rsidTr="00B11E21">
        <w:tc>
          <w:tcPr>
            <w:tcW w:w="3931" w:type="dxa"/>
          </w:tcPr>
          <w:p w14:paraId="5567428C" w14:textId="77777777" w:rsidR="00E46A84" w:rsidRPr="00946053" w:rsidRDefault="00E46A84" w:rsidP="00B11E21">
            <w:pPr>
              <w:spacing w:line="360" w:lineRule="auto"/>
              <w:jc w:val="both"/>
              <w:rPr>
                <w:b/>
              </w:rPr>
            </w:pPr>
            <w:r w:rsidRPr="00946053">
              <w:rPr>
                <w:b/>
              </w:rPr>
              <w:t>8 Достигаемые результаты и их оценка</w:t>
            </w:r>
          </w:p>
          <w:p w14:paraId="7570DC1C" w14:textId="77777777" w:rsidR="00E46A84" w:rsidRPr="003C2303" w:rsidRDefault="00E46A84" w:rsidP="00B11E21">
            <w:pPr>
              <w:spacing w:line="360" w:lineRule="auto"/>
              <w:ind w:left="72" w:firstLine="360"/>
              <w:jc w:val="both"/>
            </w:pPr>
          </w:p>
          <w:p w14:paraId="05B9038E" w14:textId="77777777" w:rsidR="00E46A84" w:rsidRPr="003C2303" w:rsidRDefault="00E46A84" w:rsidP="00B11E21">
            <w:pPr>
              <w:spacing w:line="360" w:lineRule="auto"/>
              <w:ind w:left="72" w:firstLine="360"/>
              <w:jc w:val="both"/>
            </w:pPr>
          </w:p>
          <w:p w14:paraId="25CA08EC" w14:textId="77777777" w:rsidR="00E46A84" w:rsidRPr="003C2303" w:rsidRDefault="00E46A84" w:rsidP="00B11E21">
            <w:pPr>
              <w:spacing w:line="360" w:lineRule="auto"/>
              <w:ind w:left="72" w:firstLine="360"/>
              <w:jc w:val="both"/>
            </w:pPr>
          </w:p>
          <w:p w14:paraId="52C51143" w14:textId="77777777" w:rsidR="00E46A84" w:rsidRPr="003C2303" w:rsidRDefault="00E46A84" w:rsidP="00B11E21">
            <w:pPr>
              <w:spacing w:line="360" w:lineRule="auto"/>
              <w:ind w:left="72" w:firstLine="360"/>
              <w:jc w:val="both"/>
            </w:pPr>
          </w:p>
          <w:p w14:paraId="6D3414C6" w14:textId="77777777" w:rsidR="00E46A84" w:rsidRPr="003C2303" w:rsidRDefault="00E46A84" w:rsidP="00B11E21">
            <w:pPr>
              <w:spacing w:line="360" w:lineRule="auto"/>
              <w:ind w:left="72" w:firstLine="360"/>
              <w:jc w:val="both"/>
            </w:pPr>
          </w:p>
          <w:p w14:paraId="020DDD2E" w14:textId="77777777" w:rsidR="00E46A84" w:rsidRPr="003C2303" w:rsidRDefault="00E46A84" w:rsidP="00B11E21">
            <w:pPr>
              <w:spacing w:line="360" w:lineRule="auto"/>
              <w:ind w:left="72" w:firstLine="360"/>
              <w:jc w:val="both"/>
            </w:pPr>
          </w:p>
          <w:p w14:paraId="68EADAE4" w14:textId="77777777" w:rsidR="00E46A84" w:rsidRPr="003C2303" w:rsidRDefault="00E46A84" w:rsidP="00B11E21">
            <w:pPr>
              <w:spacing w:line="360" w:lineRule="auto"/>
              <w:ind w:left="72" w:firstLine="360"/>
              <w:jc w:val="both"/>
            </w:pPr>
          </w:p>
          <w:p w14:paraId="14DC4AFA" w14:textId="77777777" w:rsidR="00E46A84" w:rsidRPr="003C2303" w:rsidRDefault="00E46A84" w:rsidP="00B11E21">
            <w:pPr>
              <w:spacing w:line="360" w:lineRule="auto"/>
              <w:ind w:left="72" w:firstLine="360"/>
              <w:jc w:val="both"/>
            </w:pPr>
          </w:p>
          <w:p w14:paraId="623523BF" w14:textId="77777777" w:rsidR="00E46A84" w:rsidRPr="003C2303" w:rsidRDefault="00E46A84" w:rsidP="00B11E21">
            <w:pPr>
              <w:spacing w:line="360" w:lineRule="auto"/>
              <w:ind w:left="72" w:firstLine="360"/>
              <w:jc w:val="both"/>
            </w:pPr>
          </w:p>
          <w:p w14:paraId="2BA948CE" w14:textId="77777777" w:rsidR="00E46A84" w:rsidRPr="003C2303" w:rsidRDefault="00E46A84" w:rsidP="00B11E21">
            <w:pPr>
              <w:spacing w:line="360" w:lineRule="auto"/>
              <w:jc w:val="both"/>
            </w:pPr>
          </w:p>
          <w:p w14:paraId="185AC853" w14:textId="77777777" w:rsidR="00E46A84" w:rsidRPr="003C2303" w:rsidRDefault="00E46A84" w:rsidP="00B11E21">
            <w:pPr>
              <w:spacing w:line="360" w:lineRule="auto"/>
              <w:jc w:val="both"/>
            </w:pPr>
          </w:p>
          <w:p w14:paraId="6DC3E88C" w14:textId="77777777" w:rsidR="00E46A84" w:rsidRPr="003C2303" w:rsidRDefault="00E46A84" w:rsidP="00B11E21">
            <w:pPr>
              <w:spacing w:line="360" w:lineRule="auto"/>
              <w:jc w:val="both"/>
            </w:pPr>
          </w:p>
        </w:tc>
        <w:tc>
          <w:tcPr>
            <w:tcW w:w="6149" w:type="dxa"/>
          </w:tcPr>
          <w:p w14:paraId="0FBD3F3E" w14:textId="77777777" w:rsidR="00E46A84" w:rsidRPr="003C2303" w:rsidRDefault="00E46A84" w:rsidP="00B11E21">
            <w:pPr>
              <w:spacing w:line="360" w:lineRule="auto"/>
              <w:ind w:firstLine="470"/>
              <w:jc w:val="both"/>
            </w:pPr>
            <w:r w:rsidRPr="003C2303">
              <w:t xml:space="preserve">Снижение давления на участке коже существенно изменяет нормальное соотношение градиентов гидростатического и </w:t>
            </w:r>
            <w:proofErr w:type="spellStart"/>
            <w:r w:rsidRPr="003C2303">
              <w:t>онкотического</w:t>
            </w:r>
            <w:proofErr w:type="spellEnd"/>
            <w:r w:rsidRPr="003C2303">
              <w:t xml:space="preserve"> давлений в подлежащих кровеносных и лимфатических сосудах, что приводит к нарастанию конвекционного потока жидкости и двустороннего обмена веществ в зоне микроциркуляции. Нарастание концентрационных градиентов кислорода и диоксида углерода приводит к нарастанию скорости их </w:t>
            </w:r>
            <w:proofErr w:type="spellStart"/>
            <w:r w:rsidRPr="003C2303">
              <w:t>транскапиллярной</w:t>
            </w:r>
            <w:proofErr w:type="spellEnd"/>
            <w:r w:rsidRPr="003C2303">
              <w:t xml:space="preserve"> диффузии и повышает интенсивность метаболизма подлежащих тканей.</w:t>
            </w:r>
          </w:p>
          <w:p w14:paraId="6A2FF514" w14:textId="77777777" w:rsidR="00E46A84" w:rsidRPr="003C2303" w:rsidRDefault="00E46A84" w:rsidP="00B11E21">
            <w:pPr>
              <w:spacing w:line="360" w:lineRule="auto"/>
              <w:ind w:firstLine="470"/>
              <w:jc w:val="both"/>
            </w:pPr>
            <w:r w:rsidRPr="003C2303">
              <w:t xml:space="preserve">Увеличение проницаемости эндотелия поверхностного сосудистого сплетения дермы, приводит к увеличению количества выходящих в </w:t>
            </w:r>
            <w:proofErr w:type="spellStart"/>
            <w:r w:rsidRPr="003C2303">
              <w:t>интерстиций</w:t>
            </w:r>
            <w:proofErr w:type="spellEnd"/>
            <w:r w:rsidRPr="003C2303">
              <w:t xml:space="preserve"> нейтрофилов и макрофагов, которые утилизируют продукты воспаления и стимулируют репаративную регенерацию тканей.</w:t>
            </w:r>
          </w:p>
          <w:p w14:paraId="4CD9EC03" w14:textId="77777777" w:rsidR="00E46A84" w:rsidRPr="003C2303" w:rsidRDefault="00E46A84" w:rsidP="00B11E21">
            <w:pPr>
              <w:spacing w:line="360" w:lineRule="auto"/>
              <w:ind w:firstLine="470"/>
              <w:jc w:val="both"/>
            </w:pPr>
            <w:r w:rsidRPr="003C2303">
              <w:t>Разрыв капилляров в месте постановки приводит к образованию гематомы, вследствие аутолиза которой активизируется биосинтез собственных, в том числе иммунокомпетентных, белков организма.</w:t>
            </w:r>
          </w:p>
          <w:p w14:paraId="5F401092" w14:textId="77777777" w:rsidR="00E46A84" w:rsidRPr="003C2303" w:rsidRDefault="00E46A84" w:rsidP="00B11E21">
            <w:pPr>
              <w:spacing w:line="360" w:lineRule="auto"/>
              <w:ind w:firstLine="470"/>
              <w:jc w:val="both"/>
            </w:pPr>
            <w:r w:rsidRPr="003C2303">
              <w:t>Раздражение рефлекторных зон кожи приводит, вследствие возникающих кожно-висцеральных рефлексов, к увеличению кровоснабжения внутренних органов, сегментарно связанных с данной областью воздействия</w:t>
            </w:r>
          </w:p>
        </w:tc>
      </w:tr>
      <w:tr w:rsidR="00E46A84" w:rsidRPr="003C2303" w14:paraId="563FD73E" w14:textId="77777777" w:rsidTr="00B11E21">
        <w:tc>
          <w:tcPr>
            <w:tcW w:w="3931" w:type="dxa"/>
          </w:tcPr>
          <w:p w14:paraId="25537697" w14:textId="77777777" w:rsidR="00E46A84" w:rsidRPr="00946053" w:rsidRDefault="00E46A84" w:rsidP="00B11E21">
            <w:pPr>
              <w:spacing w:line="360" w:lineRule="auto"/>
              <w:jc w:val="both"/>
              <w:rPr>
                <w:b/>
              </w:rPr>
            </w:pPr>
            <w:r w:rsidRPr="00946053">
              <w:rPr>
                <w:b/>
                <w:bCs/>
              </w:rPr>
              <w:t xml:space="preserve">9 </w:t>
            </w:r>
            <w:r w:rsidRPr="00946053">
              <w:rPr>
                <w:b/>
              </w:rPr>
              <w:t>Особенности</w:t>
            </w:r>
            <w:r w:rsidRPr="00946053">
              <w:rPr>
                <w:b/>
                <w:bCs/>
              </w:rPr>
              <w:t xml:space="preserve"> добровольного информированного согласия пациента при выполнении методики и дополнительная информация для пациента и членов его семьи</w:t>
            </w:r>
          </w:p>
          <w:p w14:paraId="0DF94CEF" w14:textId="77777777" w:rsidR="00E46A84" w:rsidRPr="00946053" w:rsidRDefault="00E46A84" w:rsidP="00B11E21">
            <w:pPr>
              <w:spacing w:line="360" w:lineRule="auto"/>
              <w:ind w:firstLine="432"/>
              <w:jc w:val="both"/>
              <w:rPr>
                <w:b/>
              </w:rPr>
            </w:pPr>
          </w:p>
        </w:tc>
        <w:tc>
          <w:tcPr>
            <w:tcW w:w="6149" w:type="dxa"/>
          </w:tcPr>
          <w:p w14:paraId="30092AA4" w14:textId="77777777" w:rsidR="00E46A84" w:rsidRPr="006F059E" w:rsidRDefault="00E46A84" w:rsidP="006F059E">
            <w:pPr>
              <w:pStyle w:val="22"/>
              <w:spacing w:line="360" w:lineRule="auto"/>
              <w:ind w:right="57" w:firstLine="470"/>
              <w:jc w:val="both"/>
            </w:pPr>
            <w:r w:rsidRPr="006F059E">
              <w:t>Пациент или его родители/законные представители (для детей до 15 лет) должен быть информирован о предстоящей процедуре. Информация, сообщаемая ему медицинским работником, включает сведения о цели и ходе данной процедуры. Письменного подтверждения согласия пациента или его родственников (доверенных лиц) на данную процедуру не требуется, так как данная услуга не является потенциально опасной для жизни и здоровья пациента.</w:t>
            </w:r>
          </w:p>
          <w:p w14:paraId="6AB5A9CC" w14:textId="77777777" w:rsidR="00E46A84" w:rsidRPr="003C2303" w:rsidRDefault="00E46A84" w:rsidP="006F059E">
            <w:pPr>
              <w:spacing w:line="360" w:lineRule="auto"/>
              <w:ind w:firstLine="471"/>
              <w:jc w:val="both"/>
            </w:pPr>
            <w:r w:rsidRPr="006F059E">
              <w:t>В случае выполнения простой медицинской услуги в составе комплексной медицинской услуги дополнительное информированное согласие не требуется</w:t>
            </w:r>
          </w:p>
        </w:tc>
      </w:tr>
      <w:tr w:rsidR="00E46A84" w:rsidRPr="003C2303" w14:paraId="14709C45" w14:textId="77777777" w:rsidTr="00B11E21">
        <w:tc>
          <w:tcPr>
            <w:tcW w:w="3931" w:type="dxa"/>
          </w:tcPr>
          <w:p w14:paraId="6A314115" w14:textId="77777777" w:rsidR="00E46A84" w:rsidRPr="003C2303" w:rsidRDefault="00E46A84" w:rsidP="00B11E21">
            <w:pPr>
              <w:spacing w:line="360" w:lineRule="auto"/>
              <w:jc w:val="both"/>
            </w:pPr>
            <w:r w:rsidRPr="003C2303">
              <w:t>10 Параметры оценки и контроля качества выполнения методики</w:t>
            </w:r>
          </w:p>
          <w:p w14:paraId="7E9AC17B" w14:textId="77777777" w:rsidR="00E46A84" w:rsidRPr="003C2303" w:rsidRDefault="00E46A84" w:rsidP="00B11E21">
            <w:pPr>
              <w:spacing w:line="360" w:lineRule="auto"/>
              <w:ind w:left="-108"/>
              <w:jc w:val="both"/>
            </w:pPr>
          </w:p>
        </w:tc>
        <w:tc>
          <w:tcPr>
            <w:tcW w:w="6149" w:type="dxa"/>
          </w:tcPr>
          <w:p w14:paraId="11FD7962" w14:textId="77777777" w:rsidR="00E46A84" w:rsidRPr="003C2303" w:rsidRDefault="00E46A84" w:rsidP="00B11E21">
            <w:pPr>
              <w:spacing w:line="276" w:lineRule="auto"/>
              <w:ind w:firstLine="471"/>
              <w:jc w:val="both"/>
            </w:pPr>
            <w:r w:rsidRPr="003C2303">
              <w:t>Отсутствуют отклонения от алгоритма выполнения технологии.</w:t>
            </w:r>
          </w:p>
          <w:p w14:paraId="44265515" w14:textId="77777777" w:rsidR="00E46A84" w:rsidRPr="003C2303" w:rsidRDefault="00E46A84" w:rsidP="00B11E21">
            <w:pPr>
              <w:spacing w:line="276" w:lineRule="auto"/>
              <w:ind w:firstLine="471"/>
              <w:jc w:val="both"/>
            </w:pPr>
            <w:r w:rsidRPr="003C2303">
              <w:t>Отсутствие осложнений во время и после проведения процедуры.</w:t>
            </w:r>
          </w:p>
          <w:p w14:paraId="0D9ACE1D" w14:textId="77777777" w:rsidR="00E46A84" w:rsidRPr="003C2303" w:rsidRDefault="00E46A84" w:rsidP="00B11E21">
            <w:pPr>
              <w:spacing w:line="276" w:lineRule="auto"/>
              <w:ind w:firstLine="471"/>
              <w:jc w:val="both"/>
            </w:pPr>
            <w:r w:rsidRPr="003C2303">
              <w:t>Наличие записи о результатах выполнения назначения в медицинской документации.</w:t>
            </w:r>
          </w:p>
          <w:p w14:paraId="06E1ECF4" w14:textId="77777777" w:rsidR="00E46A84" w:rsidRPr="003C2303" w:rsidRDefault="00E46A84" w:rsidP="00B11E21">
            <w:pPr>
              <w:spacing w:line="276" w:lineRule="auto"/>
              <w:ind w:firstLine="471"/>
              <w:jc w:val="both"/>
            </w:pPr>
            <w:r w:rsidRPr="003C2303">
              <w:t>Своевременность выполнения процедуры (в соответствии со временем назначения).</w:t>
            </w:r>
          </w:p>
          <w:p w14:paraId="244C0BE2" w14:textId="77777777" w:rsidR="00E46A84" w:rsidRPr="003C2303" w:rsidRDefault="00E46A84" w:rsidP="00B11E21">
            <w:pPr>
              <w:spacing w:line="276" w:lineRule="auto"/>
              <w:ind w:firstLine="471"/>
              <w:jc w:val="both"/>
            </w:pPr>
            <w:r w:rsidRPr="003C2303">
              <w:t>Удовлетворенность пациента качеством предоставленной медицинской услуги</w:t>
            </w:r>
          </w:p>
        </w:tc>
      </w:tr>
    </w:tbl>
    <w:p w14:paraId="3F27BB43" w14:textId="77777777" w:rsidR="00E46A84" w:rsidRDefault="00E46A84" w:rsidP="00E46A84">
      <w:pPr>
        <w:pStyle w:val="a6"/>
        <w:jc w:val="center"/>
        <w:rPr>
          <w:b/>
          <w:sz w:val="28"/>
          <w:szCs w:val="28"/>
        </w:rPr>
      </w:pPr>
    </w:p>
    <w:p w14:paraId="7247DC05" w14:textId="77777777" w:rsidR="00E46A84" w:rsidRDefault="00E46A84" w:rsidP="00E46A84">
      <w:pPr>
        <w:pStyle w:val="a6"/>
        <w:jc w:val="center"/>
        <w:rPr>
          <w:b/>
          <w:sz w:val="28"/>
          <w:szCs w:val="28"/>
        </w:rPr>
      </w:pPr>
    </w:p>
    <w:p w14:paraId="49D08E1F" w14:textId="77777777" w:rsidR="00E46A84" w:rsidRDefault="00E46A84" w:rsidP="00E46A84">
      <w:pPr>
        <w:pStyle w:val="a6"/>
        <w:jc w:val="center"/>
        <w:rPr>
          <w:b/>
          <w:sz w:val="28"/>
          <w:szCs w:val="28"/>
        </w:rPr>
      </w:pPr>
    </w:p>
    <w:p w14:paraId="60E92116" w14:textId="77777777" w:rsidR="00E46A84" w:rsidRDefault="00E46A84" w:rsidP="00E46A84">
      <w:pPr>
        <w:pStyle w:val="a6"/>
        <w:jc w:val="center"/>
        <w:rPr>
          <w:b/>
          <w:sz w:val="28"/>
          <w:szCs w:val="28"/>
        </w:rPr>
      </w:pPr>
    </w:p>
    <w:p w14:paraId="6AA7436C" w14:textId="77777777" w:rsidR="00E46A84" w:rsidRDefault="00E46A84" w:rsidP="00E46A84">
      <w:pPr>
        <w:pStyle w:val="a6"/>
        <w:jc w:val="center"/>
        <w:rPr>
          <w:b/>
          <w:sz w:val="28"/>
          <w:szCs w:val="28"/>
        </w:rPr>
      </w:pPr>
    </w:p>
    <w:p w14:paraId="2DD27ECC" w14:textId="77777777" w:rsidR="00E46A84" w:rsidRDefault="00E46A84" w:rsidP="00E46A84">
      <w:pPr>
        <w:pStyle w:val="a6"/>
        <w:jc w:val="center"/>
        <w:rPr>
          <w:b/>
          <w:sz w:val="28"/>
          <w:szCs w:val="28"/>
        </w:rPr>
      </w:pPr>
    </w:p>
    <w:p w14:paraId="7F57158C" w14:textId="77777777" w:rsidR="00E46A84" w:rsidRDefault="00E46A84" w:rsidP="00E46A84">
      <w:pPr>
        <w:pStyle w:val="a6"/>
        <w:jc w:val="center"/>
        <w:rPr>
          <w:b/>
          <w:sz w:val="28"/>
          <w:szCs w:val="28"/>
        </w:rPr>
      </w:pPr>
    </w:p>
    <w:p w14:paraId="4AE299F7" w14:textId="77777777" w:rsidR="00A8465C" w:rsidRDefault="00A8465C" w:rsidP="00E46A84">
      <w:pPr>
        <w:pStyle w:val="a6"/>
        <w:jc w:val="center"/>
        <w:rPr>
          <w:b/>
          <w:sz w:val="28"/>
          <w:szCs w:val="28"/>
        </w:rPr>
      </w:pPr>
    </w:p>
    <w:p w14:paraId="7239672D" w14:textId="77777777" w:rsidR="00A8465C" w:rsidRDefault="00A8465C" w:rsidP="00E46A84">
      <w:pPr>
        <w:pStyle w:val="a6"/>
        <w:jc w:val="center"/>
        <w:rPr>
          <w:b/>
          <w:sz w:val="28"/>
          <w:szCs w:val="28"/>
        </w:rPr>
      </w:pPr>
    </w:p>
    <w:p w14:paraId="1F38305F" w14:textId="77777777" w:rsidR="00A8465C" w:rsidRDefault="00A8465C" w:rsidP="00E46A84">
      <w:pPr>
        <w:pStyle w:val="a6"/>
        <w:jc w:val="center"/>
        <w:rPr>
          <w:b/>
          <w:sz w:val="28"/>
          <w:szCs w:val="28"/>
        </w:rPr>
      </w:pPr>
    </w:p>
    <w:p w14:paraId="49A46C47" w14:textId="77777777" w:rsidR="00A8465C" w:rsidRDefault="00A8465C" w:rsidP="00E46A84">
      <w:pPr>
        <w:pStyle w:val="a6"/>
        <w:jc w:val="center"/>
        <w:rPr>
          <w:b/>
          <w:sz w:val="28"/>
          <w:szCs w:val="28"/>
        </w:rPr>
      </w:pPr>
    </w:p>
    <w:p w14:paraId="43DAA95F" w14:textId="77777777" w:rsidR="00A8465C" w:rsidRDefault="00A8465C" w:rsidP="00E46A84">
      <w:pPr>
        <w:pStyle w:val="a6"/>
        <w:jc w:val="center"/>
        <w:rPr>
          <w:b/>
          <w:sz w:val="28"/>
          <w:szCs w:val="28"/>
        </w:rPr>
      </w:pPr>
    </w:p>
    <w:p w14:paraId="36A08997" w14:textId="77777777" w:rsidR="00E46A84" w:rsidRDefault="00E46A84" w:rsidP="00E46A84">
      <w:pPr>
        <w:pStyle w:val="a6"/>
        <w:jc w:val="center"/>
        <w:rPr>
          <w:b/>
          <w:sz w:val="28"/>
          <w:szCs w:val="28"/>
        </w:rPr>
      </w:pPr>
    </w:p>
    <w:p w14:paraId="47CB24CC" w14:textId="77777777" w:rsidR="00D36948" w:rsidRDefault="00D36948" w:rsidP="00E46A84">
      <w:pPr>
        <w:pStyle w:val="1"/>
        <w:numPr>
          <w:ilvl w:val="0"/>
          <w:numId w:val="0"/>
        </w:numPr>
        <w:ind w:left="1571"/>
        <w:jc w:val="center"/>
        <w:rPr>
          <w:rFonts w:ascii="Times New Roman" w:hAnsi="Times New Roman"/>
          <w:sz w:val="24"/>
          <w:szCs w:val="24"/>
        </w:rPr>
      </w:pPr>
      <w:bookmarkStart w:id="8" w:name="_Toc409377727"/>
    </w:p>
    <w:p w14:paraId="574F6FC3" w14:textId="77777777" w:rsidR="00E46A84" w:rsidRPr="005225CF" w:rsidRDefault="00E46A84" w:rsidP="00E46A84">
      <w:pPr>
        <w:pStyle w:val="1"/>
        <w:numPr>
          <w:ilvl w:val="0"/>
          <w:numId w:val="0"/>
        </w:numPr>
        <w:ind w:left="1571"/>
        <w:jc w:val="center"/>
        <w:rPr>
          <w:rFonts w:ascii="Times New Roman" w:hAnsi="Times New Roman"/>
          <w:sz w:val="24"/>
          <w:szCs w:val="24"/>
        </w:rPr>
      </w:pPr>
      <w:r w:rsidRPr="005225CF">
        <w:rPr>
          <w:rFonts w:ascii="Times New Roman" w:hAnsi="Times New Roman"/>
          <w:sz w:val="24"/>
          <w:szCs w:val="24"/>
        </w:rPr>
        <w:t>Технология выполнения простой медицинской услуги</w:t>
      </w:r>
      <w:bookmarkEnd w:id="8"/>
    </w:p>
    <w:p w14:paraId="1D7F7AE3" w14:textId="77777777" w:rsidR="00E46A84" w:rsidRPr="005225CF" w:rsidRDefault="00E46A84" w:rsidP="00E46A84">
      <w:pPr>
        <w:pStyle w:val="1"/>
        <w:numPr>
          <w:ilvl w:val="0"/>
          <w:numId w:val="0"/>
        </w:numPr>
        <w:ind w:left="1211"/>
        <w:jc w:val="center"/>
        <w:rPr>
          <w:rFonts w:ascii="Times New Roman" w:hAnsi="Times New Roman"/>
          <w:sz w:val="24"/>
          <w:szCs w:val="24"/>
        </w:rPr>
      </w:pPr>
      <w:r w:rsidRPr="005225CF">
        <w:rPr>
          <w:rFonts w:ascii="Times New Roman" w:hAnsi="Times New Roman"/>
          <w:sz w:val="24"/>
          <w:szCs w:val="24"/>
        </w:rPr>
        <w:t>«Постановка пиявок»</w:t>
      </w:r>
    </w:p>
    <w:tbl>
      <w:tblPr>
        <w:tblW w:w="102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6138"/>
      </w:tblGrid>
      <w:tr w:rsidR="00E46A84" w:rsidRPr="00455B52" w14:paraId="0CE0D163" w14:textId="77777777" w:rsidTr="00B11E21">
        <w:tc>
          <w:tcPr>
            <w:tcW w:w="4122" w:type="dxa"/>
            <w:tcBorders>
              <w:bottom w:val="double" w:sz="4" w:space="0" w:color="auto"/>
            </w:tcBorders>
          </w:tcPr>
          <w:p w14:paraId="3E9A1149" w14:textId="77777777" w:rsidR="00E46A84" w:rsidRPr="00455B52" w:rsidRDefault="00E46A84" w:rsidP="00B11E21">
            <w:pPr>
              <w:spacing w:line="360" w:lineRule="auto"/>
              <w:jc w:val="both"/>
              <w:rPr>
                <w:bCs/>
                <w:noProof/>
              </w:rPr>
            </w:pPr>
            <w:r w:rsidRPr="00455B52">
              <w:rPr>
                <w:bCs/>
                <w:noProof/>
              </w:rPr>
              <w:t>Содержание требования, условия</w:t>
            </w:r>
          </w:p>
        </w:tc>
        <w:tc>
          <w:tcPr>
            <w:tcW w:w="6138" w:type="dxa"/>
            <w:tcBorders>
              <w:bottom w:val="double" w:sz="4" w:space="0" w:color="auto"/>
            </w:tcBorders>
          </w:tcPr>
          <w:p w14:paraId="3795E78D" w14:textId="77777777" w:rsidR="00E46A84" w:rsidRPr="00455B52" w:rsidRDefault="00E46A84" w:rsidP="00B11E21">
            <w:pPr>
              <w:spacing w:line="360" w:lineRule="auto"/>
              <w:rPr>
                <w:bCs/>
              </w:rPr>
            </w:pPr>
            <w:r w:rsidRPr="00455B52">
              <w:rPr>
                <w:bCs/>
              </w:rPr>
              <w:t>Требования по реализации, алгоритм выполнения</w:t>
            </w:r>
          </w:p>
        </w:tc>
      </w:tr>
      <w:tr w:rsidR="00E46A84" w:rsidRPr="00455B52" w14:paraId="71013449" w14:textId="77777777" w:rsidTr="00B11E21">
        <w:tc>
          <w:tcPr>
            <w:tcW w:w="4122" w:type="dxa"/>
            <w:tcBorders>
              <w:top w:val="single" w:sz="4" w:space="0" w:color="auto"/>
              <w:left w:val="single" w:sz="4" w:space="0" w:color="auto"/>
              <w:bottom w:val="single" w:sz="4" w:space="0" w:color="auto"/>
              <w:right w:val="single" w:sz="4" w:space="0" w:color="auto"/>
            </w:tcBorders>
          </w:tcPr>
          <w:p w14:paraId="27CD692E" w14:textId="77777777" w:rsidR="00E46A84" w:rsidRPr="00455B52" w:rsidRDefault="00E46A84" w:rsidP="00B11E21">
            <w:pPr>
              <w:spacing w:line="360" w:lineRule="auto"/>
              <w:jc w:val="both"/>
              <w:rPr>
                <w:b/>
                <w:bCs/>
                <w:noProof/>
              </w:rPr>
            </w:pPr>
            <w:r w:rsidRPr="00455B52">
              <w:rPr>
                <w:b/>
                <w:bCs/>
                <w:noProof/>
              </w:rPr>
              <w:t>2 Требования к обеспечению безопасности труда медицинского персонала</w:t>
            </w:r>
          </w:p>
          <w:p w14:paraId="0E48D59E" w14:textId="77777777" w:rsidR="00E46A84" w:rsidRPr="00455B52" w:rsidRDefault="00E46A84" w:rsidP="00B11E21">
            <w:pPr>
              <w:spacing w:line="360" w:lineRule="auto"/>
              <w:jc w:val="both"/>
            </w:pPr>
            <w:r w:rsidRPr="00455B52">
              <w:t>2.1 Требования по безопасности труда при выполнении услуги</w:t>
            </w:r>
          </w:p>
          <w:p w14:paraId="1B37C1F4" w14:textId="77777777" w:rsidR="00E46A84" w:rsidRPr="00455B52" w:rsidRDefault="00E46A84" w:rsidP="00B11E21">
            <w:pPr>
              <w:spacing w:line="360" w:lineRule="auto"/>
              <w:jc w:val="both"/>
            </w:pPr>
          </w:p>
        </w:tc>
        <w:tc>
          <w:tcPr>
            <w:tcW w:w="6138" w:type="dxa"/>
            <w:tcBorders>
              <w:top w:val="single" w:sz="4" w:space="0" w:color="auto"/>
              <w:left w:val="single" w:sz="4" w:space="0" w:color="auto"/>
              <w:bottom w:val="single" w:sz="4" w:space="0" w:color="auto"/>
              <w:right w:val="single" w:sz="4" w:space="0" w:color="auto"/>
            </w:tcBorders>
          </w:tcPr>
          <w:p w14:paraId="552D2BB3" w14:textId="77777777" w:rsidR="00276A94" w:rsidRDefault="00276A94" w:rsidP="00B11E21">
            <w:pPr>
              <w:pStyle w:val="3"/>
              <w:spacing w:after="0" w:line="360" w:lineRule="auto"/>
              <w:ind w:firstLine="459"/>
              <w:jc w:val="both"/>
              <w:rPr>
                <w:rFonts w:ascii="Times New Roman" w:hAnsi="Times New Roman"/>
                <w:sz w:val="20"/>
                <w:szCs w:val="20"/>
              </w:rPr>
            </w:pPr>
          </w:p>
          <w:p w14:paraId="2BED82F5" w14:textId="77777777" w:rsidR="00276A94" w:rsidRDefault="00276A94" w:rsidP="00B11E21">
            <w:pPr>
              <w:pStyle w:val="3"/>
              <w:spacing w:after="0" w:line="360" w:lineRule="auto"/>
              <w:ind w:firstLine="459"/>
              <w:jc w:val="both"/>
              <w:rPr>
                <w:rFonts w:ascii="Times New Roman" w:hAnsi="Times New Roman"/>
                <w:sz w:val="20"/>
                <w:szCs w:val="20"/>
              </w:rPr>
            </w:pPr>
          </w:p>
          <w:p w14:paraId="3CA7552E" w14:textId="40F25682" w:rsidR="00E46A84" w:rsidRPr="00455B52" w:rsidRDefault="00E46A84" w:rsidP="00B11E21">
            <w:pPr>
              <w:pStyle w:val="3"/>
              <w:spacing w:after="0" w:line="360" w:lineRule="auto"/>
              <w:ind w:firstLine="459"/>
              <w:jc w:val="both"/>
              <w:rPr>
                <w:rFonts w:ascii="Times New Roman" w:hAnsi="Times New Roman"/>
                <w:sz w:val="20"/>
                <w:szCs w:val="20"/>
              </w:rPr>
            </w:pPr>
            <w:r w:rsidRPr="00455B52">
              <w:rPr>
                <w:rFonts w:ascii="Times New Roman" w:hAnsi="Times New Roman"/>
                <w:sz w:val="20"/>
                <w:szCs w:val="20"/>
              </w:rPr>
              <w:t>До и после проведения процедуры провести гигиеническую обработку рук.</w:t>
            </w:r>
          </w:p>
          <w:p w14:paraId="7A7B8DF0" w14:textId="77777777" w:rsidR="00E46A84" w:rsidRPr="00455B52" w:rsidRDefault="00E46A84" w:rsidP="00B11E21">
            <w:pPr>
              <w:pStyle w:val="aa"/>
              <w:tabs>
                <w:tab w:val="clear" w:pos="4677"/>
                <w:tab w:val="clear" w:pos="9355"/>
              </w:tabs>
              <w:spacing w:line="360" w:lineRule="auto"/>
              <w:ind w:right="57" w:firstLine="459"/>
              <w:jc w:val="both"/>
              <w:rPr>
                <w:rFonts w:ascii="Times New Roman" w:hAnsi="Times New Roman"/>
                <w:sz w:val="20"/>
                <w:szCs w:val="20"/>
              </w:rPr>
            </w:pPr>
            <w:r w:rsidRPr="00455B52">
              <w:rPr>
                <w:rFonts w:ascii="Times New Roman" w:hAnsi="Times New Roman"/>
                <w:sz w:val="20"/>
                <w:szCs w:val="20"/>
              </w:rPr>
              <w:t>Использование перчаток во время процедуры</w:t>
            </w:r>
          </w:p>
        </w:tc>
      </w:tr>
      <w:tr w:rsidR="00E46A84" w:rsidRPr="00455B52" w14:paraId="61A9F04A" w14:textId="77777777" w:rsidTr="00B11E21">
        <w:tc>
          <w:tcPr>
            <w:tcW w:w="4122" w:type="dxa"/>
            <w:tcBorders>
              <w:top w:val="single" w:sz="4" w:space="0" w:color="auto"/>
              <w:left w:val="single" w:sz="4" w:space="0" w:color="auto"/>
              <w:bottom w:val="single" w:sz="4" w:space="0" w:color="auto"/>
              <w:right w:val="single" w:sz="4" w:space="0" w:color="auto"/>
            </w:tcBorders>
          </w:tcPr>
          <w:p w14:paraId="563FB759" w14:textId="77777777" w:rsidR="00E46A84" w:rsidRPr="00455B52" w:rsidRDefault="00E46A84" w:rsidP="00B11E21">
            <w:pPr>
              <w:spacing w:line="360" w:lineRule="auto"/>
              <w:jc w:val="both"/>
              <w:rPr>
                <w:b/>
                <w:noProof/>
              </w:rPr>
            </w:pPr>
            <w:r w:rsidRPr="00455B52">
              <w:rPr>
                <w:b/>
                <w:noProof/>
              </w:rPr>
              <w:t>3 Условия выполнения простой медицинской услуги</w:t>
            </w:r>
          </w:p>
        </w:tc>
        <w:tc>
          <w:tcPr>
            <w:tcW w:w="6138" w:type="dxa"/>
            <w:tcBorders>
              <w:top w:val="single" w:sz="4" w:space="0" w:color="auto"/>
              <w:left w:val="single" w:sz="4" w:space="0" w:color="auto"/>
              <w:bottom w:val="single" w:sz="4" w:space="0" w:color="auto"/>
              <w:right w:val="single" w:sz="4" w:space="0" w:color="auto"/>
            </w:tcBorders>
          </w:tcPr>
          <w:p w14:paraId="6569C1A6" w14:textId="77777777" w:rsidR="00E46A84" w:rsidRPr="00455B52" w:rsidRDefault="00E46A84" w:rsidP="00B11E21">
            <w:pPr>
              <w:spacing w:line="360" w:lineRule="auto"/>
              <w:jc w:val="both"/>
            </w:pPr>
            <w:r w:rsidRPr="00455B52">
              <w:rPr>
                <w:bCs/>
                <w:noProof/>
              </w:rPr>
              <w:t>С</w:t>
            </w:r>
            <w:proofErr w:type="spellStart"/>
            <w:r w:rsidRPr="00455B52">
              <w:t>тационарные</w:t>
            </w:r>
            <w:proofErr w:type="spellEnd"/>
          </w:p>
          <w:p w14:paraId="2536E1DC" w14:textId="77777777" w:rsidR="00E46A84" w:rsidRPr="00455B52" w:rsidRDefault="00E46A84" w:rsidP="00B11E21">
            <w:pPr>
              <w:spacing w:line="360" w:lineRule="auto"/>
              <w:jc w:val="both"/>
            </w:pPr>
            <w:r w:rsidRPr="00455B52">
              <w:t>Амбулаторно-поликлинические</w:t>
            </w:r>
          </w:p>
          <w:p w14:paraId="4583859F" w14:textId="77777777" w:rsidR="00E46A84" w:rsidRPr="00455B52" w:rsidRDefault="00E46A84" w:rsidP="00B11E21">
            <w:pPr>
              <w:spacing w:line="360" w:lineRule="auto"/>
              <w:jc w:val="both"/>
            </w:pPr>
            <w:r w:rsidRPr="00455B52">
              <w:t>Санаторно-курортные</w:t>
            </w:r>
          </w:p>
        </w:tc>
      </w:tr>
      <w:tr w:rsidR="00E46A84" w:rsidRPr="00455B52" w14:paraId="2865ADE2" w14:textId="77777777" w:rsidTr="00B11E21">
        <w:tc>
          <w:tcPr>
            <w:tcW w:w="4122" w:type="dxa"/>
            <w:tcBorders>
              <w:top w:val="single" w:sz="4" w:space="0" w:color="auto"/>
              <w:left w:val="single" w:sz="4" w:space="0" w:color="auto"/>
              <w:bottom w:val="single" w:sz="4" w:space="0" w:color="auto"/>
              <w:right w:val="single" w:sz="4" w:space="0" w:color="auto"/>
            </w:tcBorders>
          </w:tcPr>
          <w:p w14:paraId="4F742451" w14:textId="77777777" w:rsidR="00E46A84" w:rsidRPr="00455B52" w:rsidRDefault="00E46A84" w:rsidP="00B11E21">
            <w:pPr>
              <w:spacing w:line="360" w:lineRule="auto"/>
              <w:jc w:val="both"/>
              <w:rPr>
                <w:b/>
                <w:noProof/>
              </w:rPr>
            </w:pPr>
            <w:r w:rsidRPr="00455B52">
              <w:rPr>
                <w:b/>
                <w:noProof/>
              </w:rPr>
              <w:t>4 Функциональное назначение простой медицинской услуги</w:t>
            </w:r>
          </w:p>
        </w:tc>
        <w:tc>
          <w:tcPr>
            <w:tcW w:w="6138" w:type="dxa"/>
            <w:tcBorders>
              <w:top w:val="single" w:sz="4" w:space="0" w:color="auto"/>
              <w:left w:val="single" w:sz="4" w:space="0" w:color="auto"/>
              <w:bottom w:val="single" w:sz="4" w:space="0" w:color="auto"/>
              <w:right w:val="single" w:sz="4" w:space="0" w:color="auto"/>
            </w:tcBorders>
          </w:tcPr>
          <w:p w14:paraId="35A224AC" w14:textId="77777777" w:rsidR="00E46A84" w:rsidRPr="00455B52" w:rsidRDefault="00E46A84" w:rsidP="00B11E21">
            <w:pPr>
              <w:spacing w:line="360" w:lineRule="auto"/>
              <w:jc w:val="both"/>
            </w:pPr>
            <w:r w:rsidRPr="00455B52">
              <w:t>Лечение заболеваний</w:t>
            </w:r>
          </w:p>
        </w:tc>
      </w:tr>
      <w:tr w:rsidR="00E46A84" w:rsidRPr="00455B52" w14:paraId="6CA50D24" w14:textId="77777777" w:rsidTr="00B11E21">
        <w:tc>
          <w:tcPr>
            <w:tcW w:w="4122" w:type="dxa"/>
            <w:tcBorders>
              <w:top w:val="single" w:sz="4" w:space="0" w:color="auto"/>
              <w:left w:val="single" w:sz="4" w:space="0" w:color="auto"/>
              <w:bottom w:val="single" w:sz="4" w:space="0" w:color="auto"/>
              <w:right w:val="single" w:sz="4" w:space="0" w:color="auto"/>
            </w:tcBorders>
          </w:tcPr>
          <w:p w14:paraId="5FCC70F2" w14:textId="77777777" w:rsidR="00E46A84" w:rsidRPr="00455B52" w:rsidRDefault="00E46A84" w:rsidP="00B11E21">
            <w:pPr>
              <w:spacing w:line="360" w:lineRule="auto"/>
              <w:jc w:val="both"/>
              <w:rPr>
                <w:b/>
              </w:rPr>
            </w:pPr>
            <w:r w:rsidRPr="00455B52">
              <w:rPr>
                <w:b/>
              </w:rPr>
              <w:t>5 Материальные ресурсы</w:t>
            </w:r>
          </w:p>
          <w:p w14:paraId="4115D672" w14:textId="77777777" w:rsidR="00E46A84" w:rsidRPr="00455B52" w:rsidRDefault="00E46A84" w:rsidP="00B11E21">
            <w:pPr>
              <w:spacing w:line="360" w:lineRule="auto"/>
              <w:jc w:val="both"/>
              <w:rPr>
                <w:bCs/>
              </w:rPr>
            </w:pPr>
            <w:r w:rsidRPr="00455B52">
              <w:rPr>
                <w:bCs/>
              </w:rPr>
              <w:t>5.1 Приборы, инструменты, изделия медицинского назначения</w:t>
            </w:r>
          </w:p>
          <w:p w14:paraId="7DD0A7C8" w14:textId="77777777" w:rsidR="00E46A84" w:rsidRPr="00455B52" w:rsidRDefault="00E46A84" w:rsidP="00B11E21">
            <w:pPr>
              <w:spacing w:line="360" w:lineRule="auto"/>
              <w:jc w:val="both"/>
            </w:pPr>
          </w:p>
          <w:p w14:paraId="48C191BA" w14:textId="77777777" w:rsidR="00E46A84" w:rsidRPr="00455B52" w:rsidRDefault="00E46A84" w:rsidP="00B11E21">
            <w:pPr>
              <w:spacing w:line="360" w:lineRule="auto"/>
              <w:jc w:val="both"/>
            </w:pPr>
          </w:p>
          <w:p w14:paraId="45005FF7" w14:textId="77777777" w:rsidR="00E46A84" w:rsidRPr="00455B52" w:rsidRDefault="00E46A84" w:rsidP="00B11E21">
            <w:pPr>
              <w:spacing w:line="360" w:lineRule="auto"/>
              <w:jc w:val="both"/>
            </w:pPr>
            <w:r w:rsidRPr="00455B52">
              <w:rPr>
                <w:bCs/>
              </w:rPr>
              <w:t>5.2 Реактивы</w:t>
            </w:r>
          </w:p>
          <w:p w14:paraId="3A6E66F0" w14:textId="77777777" w:rsidR="00E46A84" w:rsidRPr="00455B52" w:rsidRDefault="00E46A84" w:rsidP="00B11E21">
            <w:pPr>
              <w:spacing w:line="360" w:lineRule="auto"/>
              <w:jc w:val="both"/>
            </w:pPr>
            <w:r w:rsidRPr="00455B52">
              <w:rPr>
                <w:bCs/>
              </w:rPr>
              <w:t>5.3 Иммунобиологические препараты и реагенты</w:t>
            </w:r>
          </w:p>
          <w:p w14:paraId="386FE7B8" w14:textId="77777777" w:rsidR="00E46A84" w:rsidRPr="00455B52" w:rsidRDefault="00E46A84" w:rsidP="00B11E21">
            <w:pPr>
              <w:spacing w:line="360" w:lineRule="auto"/>
              <w:jc w:val="both"/>
            </w:pPr>
            <w:r w:rsidRPr="00455B52">
              <w:t>5.4 Продукты крови</w:t>
            </w:r>
          </w:p>
          <w:p w14:paraId="38195237" w14:textId="77777777" w:rsidR="00E46A84" w:rsidRPr="00455B52" w:rsidRDefault="00E46A84" w:rsidP="00B11E21">
            <w:pPr>
              <w:spacing w:line="360" w:lineRule="auto"/>
              <w:jc w:val="both"/>
              <w:rPr>
                <w:bCs/>
              </w:rPr>
            </w:pPr>
            <w:r w:rsidRPr="00455B52">
              <w:rPr>
                <w:bCs/>
              </w:rPr>
              <w:t>5.5 Лекарственные средства</w:t>
            </w:r>
          </w:p>
          <w:p w14:paraId="3E73CFB0" w14:textId="77777777" w:rsidR="00E46A84" w:rsidRPr="00455B52" w:rsidRDefault="00E46A84" w:rsidP="00B11E21">
            <w:pPr>
              <w:spacing w:line="360" w:lineRule="auto"/>
              <w:jc w:val="both"/>
              <w:rPr>
                <w:b/>
                <w:noProof/>
              </w:rPr>
            </w:pPr>
          </w:p>
        </w:tc>
        <w:tc>
          <w:tcPr>
            <w:tcW w:w="6138" w:type="dxa"/>
            <w:tcBorders>
              <w:top w:val="single" w:sz="4" w:space="0" w:color="auto"/>
              <w:left w:val="single" w:sz="4" w:space="0" w:color="auto"/>
              <w:bottom w:val="single" w:sz="4" w:space="0" w:color="auto"/>
              <w:right w:val="single" w:sz="4" w:space="0" w:color="auto"/>
            </w:tcBorders>
          </w:tcPr>
          <w:p w14:paraId="7BF36641" w14:textId="77777777" w:rsidR="00E46A84" w:rsidRPr="00455B52" w:rsidRDefault="00E46A84" w:rsidP="00B11E21">
            <w:pPr>
              <w:spacing w:line="360" w:lineRule="auto"/>
              <w:jc w:val="both"/>
            </w:pPr>
          </w:p>
          <w:p w14:paraId="43A6CB37" w14:textId="77777777" w:rsidR="00E46A84" w:rsidRPr="00455B52" w:rsidRDefault="00E46A84" w:rsidP="00B11E21">
            <w:pPr>
              <w:spacing w:line="360" w:lineRule="auto"/>
              <w:jc w:val="both"/>
            </w:pPr>
            <w:r w:rsidRPr="00455B52">
              <w:t>Пинцет анатомический.</w:t>
            </w:r>
          </w:p>
          <w:p w14:paraId="70CEE3B4" w14:textId="77777777" w:rsidR="00E46A84" w:rsidRPr="00455B52" w:rsidRDefault="00E46A84" w:rsidP="00B11E21">
            <w:pPr>
              <w:spacing w:line="360" w:lineRule="auto"/>
              <w:jc w:val="both"/>
              <w:rPr>
                <w:color w:val="000000"/>
              </w:rPr>
            </w:pPr>
            <w:r w:rsidRPr="00455B52">
              <w:t xml:space="preserve">Банка медицинская или пробирка. </w:t>
            </w:r>
          </w:p>
          <w:p w14:paraId="4C0271B7" w14:textId="77777777" w:rsidR="00E46A84" w:rsidRPr="00455B52" w:rsidRDefault="00E46A84" w:rsidP="00B11E21">
            <w:pPr>
              <w:spacing w:line="360" w:lineRule="auto"/>
              <w:jc w:val="both"/>
              <w:rPr>
                <w:color w:val="000000"/>
              </w:rPr>
            </w:pPr>
            <w:r w:rsidRPr="00455B52">
              <w:rPr>
                <w:color w:val="000000"/>
              </w:rPr>
              <w:t xml:space="preserve">Лоток. </w:t>
            </w:r>
          </w:p>
          <w:p w14:paraId="14D1671B" w14:textId="77777777" w:rsidR="00E46A84" w:rsidRPr="00455B52" w:rsidRDefault="00E46A84" w:rsidP="00B11E21">
            <w:pPr>
              <w:spacing w:line="360" w:lineRule="auto"/>
              <w:jc w:val="both"/>
            </w:pPr>
            <w:r w:rsidRPr="00455B52">
              <w:t>Контейнер для дезинфекции и утилизации.</w:t>
            </w:r>
          </w:p>
          <w:p w14:paraId="406D2052" w14:textId="77777777" w:rsidR="00E46A84" w:rsidRPr="00455B52" w:rsidRDefault="00E46A84" w:rsidP="00B11E21">
            <w:pPr>
              <w:spacing w:line="360" w:lineRule="auto"/>
              <w:jc w:val="both"/>
            </w:pPr>
            <w:r w:rsidRPr="00455B52">
              <w:t>Отсутствуют.</w:t>
            </w:r>
          </w:p>
          <w:p w14:paraId="357DB565" w14:textId="77777777" w:rsidR="00E46A84" w:rsidRPr="00455B52" w:rsidRDefault="00E46A84" w:rsidP="00B11E21">
            <w:pPr>
              <w:spacing w:line="360" w:lineRule="auto"/>
              <w:jc w:val="both"/>
            </w:pPr>
            <w:r w:rsidRPr="00455B52">
              <w:t>Отсутствуют.</w:t>
            </w:r>
          </w:p>
          <w:p w14:paraId="32A4A1BC" w14:textId="77777777" w:rsidR="00E46A84" w:rsidRPr="00455B52" w:rsidRDefault="00E46A84" w:rsidP="00B11E21">
            <w:pPr>
              <w:spacing w:line="360" w:lineRule="auto"/>
              <w:jc w:val="both"/>
            </w:pPr>
          </w:p>
          <w:p w14:paraId="70DD6C0E" w14:textId="77777777" w:rsidR="00E46A84" w:rsidRPr="00455B52" w:rsidRDefault="00E46A84" w:rsidP="00B11E21">
            <w:pPr>
              <w:spacing w:line="360" w:lineRule="auto"/>
              <w:jc w:val="both"/>
            </w:pPr>
            <w:r w:rsidRPr="00455B52">
              <w:t>Отсутствуют.</w:t>
            </w:r>
          </w:p>
          <w:p w14:paraId="79874F37" w14:textId="77777777" w:rsidR="00E46A84" w:rsidRPr="00455B52" w:rsidRDefault="00E46A84" w:rsidP="00B11E21">
            <w:pPr>
              <w:pStyle w:val="22"/>
              <w:jc w:val="both"/>
            </w:pPr>
            <w:r w:rsidRPr="00455B52">
              <w:t>Спирт 70 %-</w:t>
            </w:r>
            <w:proofErr w:type="spellStart"/>
            <w:r w:rsidRPr="00455B52">
              <w:t>ный</w:t>
            </w:r>
            <w:proofErr w:type="spellEnd"/>
            <w:r w:rsidRPr="00455B52">
              <w:t xml:space="preserve">. </w:t>
            </w:r>
          </w:p>
          <w:p w14:paraId="56F6F42E" w14:textId="77777777" w:rsidR="00E46A84" w:rsidRPr="00455B52" w:rsidRDefault="00E46A84" w:rsidP="00B11E21">
            <w:pPr>
              <w:pStyle w:val="22"/>
              <w:jc w:val="both"/>
            </w:pPr>
            <w:r w:rsidRPr="00455B52">
              <w:t>Раствор перекиси водорода 3 %-</w:t>
            </w:r>
            <w:proofErr w:type="spellStart"/>
            <w:r w:rsidRPr="00455B52">
              <w:t>ный</w:t>
            </w:r>
            <w:proofErr w:type="spellEnd"/>
            <w:r w:rsidRPr="00455B52">
              <w:t>.</w:t>
            </w:r>
          </w:p>
          <w:p w14:paraId="5B0264A6" w14:textId="77777777" w:rsidR="00E46A84" w:rsidRPr="00455B52" w:rsidRDefault="00E46A84" w:rsidP="00B11E21">
            <w:pPr>
              <w:spacing w:line="360" w:lineRule="auto"/>
              <w:jc w:val="both"/>
              <w:rPr>
                <w:bCs/>
              </w:rPr>
            </w:pPr>
            <w:proofErr w:type="spellStart"/>
            <w:r w:rsidRPr="00455B52">
              <w:rPr>
                <w:bCs/>
              </w:rPr>
              <w:t>Спиртовый</w:t>
            </w:r>
            <w:proofErr w:type="spellEnd"/>
            <w:r w:rsidRPr="00455B52">
              <w:rPr>
                <w:bCs/>
              </w:rPr>
              <w:t xml:space="preserve"> йодный раствор 5</w:t>
            </w:r>
            <w:r w:rsidRPr="00455B52">
              <w:t xml:space="preserve"> %-</w:t>
            </w:r>
            <w:proofErr w:type="spellStart"/>
            <w:r w:rsidRPr="00455B52">
              <w:t>ный</w:t>
            </w:r>
            <w:proofErr w:type="spellEnd"/>
            <w:r w:rsidRPr="00455B52">
              <w:rPr>
                <w:bCs/>
              </w:rPr>
              <w:t>.</w:t>
            </w:r>
          </w:p>
          <w:p w14:paraId="05DC0947" w14:textId="77777777" w:rsidR="00E46A84" w:rsidRPr="00455B52" w:rsidRDefault="00E46A84" w:rsidP="00B11E21">
            <w:pPr>
              <w:spacing w:line="360" w:lineRule="auto"/>
              <w:jc w:val="both"/>
              <w:rPr>
                <w:bCs/>
              </w:rPr>
            </w:pPr>
            <w:r w:rsidRPr="00455B52">
              <w:rPr>
                <w:bCs/>
              </w:rPr>
              <w:t>Стерильный раствор глюкозы 40</w:t>
            </w:r>
            <w:r w:rsidRPr="00455B52">
              <w:t xml:space="preserve"> %-</w:t>
            </w:r>
            <w:proofErr w:type="spellStart"/>
            <w:r w:rsidRPr="00455B52">
              <w:t>ный</w:t>
            </w:r>
            <w:proofErr w:type="spellEnd"/>
            <w:r w:rsidRPr="00455B52">
              <w:rPr>
                <w:bCs/>
              </w:rPr>
              <w:t>.</w:t>
            </w:r>
          </w:p>
          <w:p w14:paraId="655C9B84" w14:textId="77777777" w:rsidR="00E46A84" w:rsidRPr="00455B52" w:rsidRDefault="00E46A84" w:rsidP="00B11E21">
            <w:pPr>
              <w:spacing w:line="360" w:lineRule="auto"/>
              <w:jc w:val="both"/>
              <w:rPr>
                <w:bCs/>
              </w:rPr>
            </w:pPr>
            <w:r w:rsidRPr="00455B52">
              <w:rPr>
                <w:bCs/>
              </w:rPr>
              <w:t>Нашатырный спирт.</w:t>
            </w:r>
          </w:p>
          <w:p w14:paraId="2CC71608" w14:textId="77777777" w:rsidR="00E46A84" w:rsidRPr="00455B52" w:rsidRDefault="00E46A84" w:rsidP="00B11E21">
            <w:pPr>
              <w:spacing w:line="360" w:lineRule="auto"/>
              <w:jc w:val="both"/>
            </w:pPr>
          </w:p>
        </w:tc>
      </w:tr>
    </w:tbl>
    <w:p w14:paraId="12F60EEC" w14:textId="77777777" w:rsidR="00E46A84" w:rsidRDefault="00E46A84" w:rsidP="00E46A84"/>
    <w:tbl>
      <w:tblPr>
        <w:tblW w:w="102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6138"/>
      </w:tblGrid>
      <w:tr w:rsidR="00E46A84" w:rsidRPr="00F41614" w14:paraId="3A350B28" w14:textId="77777777" w:rsidTr="00F41614">
        <w:trPr>
          <w:trHeight w:val="5237"/>
        </w:trPr>
        <w:tc>
          <w:tcPr>
            <w:tcW w:w="4122" w:type="dxa"/>
            <w:tcBorders>
              <w:top w:val="single" w:sz="4" w:space="0" w:color="auto"/>
              <w:left w:val="single" w:sz="4" w:space="0" w:color="auto"/>
              <w:right w:val="single" w:sz="4" w:space="0" w:color="auto"/>
            </w:tcBorders>
          </w:tcPr>
          <w:p w14:paraId="04A73C7E" w14:textId="77777777" w:rsidR="00E46A84" w:rsidRPr="00F41614" w:rsidRDefault="00E46A84" w:rsidP="00B11E21">
            <w:pPr>
              <w:spacing w:line="360" w:lineRule="auto"/>
              <w:jc w:val="both"/>
            </w:pPr>
          </w:p>
          <w:p w14:paraId="1EC86F90" w14:textId="77777777" w:rsidR="00E46A84" w:rsidRPr="00F41614" w:rsidRDefault="00E46A84" w:rsidP="00B11E21">
            <w:pPr>
              <w:spacing w:line="360" w:lineRule="auto"/>
              <w:jc w:val="both"/>
            </w:pPr>
            <w:r w:rsidRPr="00F41614">
              <w:rPr>
                <w:bCs/>
              </w:rPr>
              <w:t>5.6 Прочий расходный материал</w:t>
            </w:r>
          </w:p>
        </w:tc>
        <w:tc>
          <w:tcPr>
            <w:tcW w:w="6138" w:type="dxa"/>
            <w:tcBorders>
              <w:top w:val="single" w:sz="4" w:space="0" w:color="auto"/>
              <w:left w:val="single" w:sz="4" w:space="0" w:color="auto"/>
              <w:right w:val="single" w:sz="4" w:space="0" w:color="auto"/>
            </w:tcBorders>
          </w:tcPr>
          <w:p w14:paraId="0A6CAD39" w14:textId="77777777" w:rsidR="00E46A84" w:rsidRPr="00F41614" w:rsidRDefault="00E46A84" w:rsidP="00B11E21">
            <w:pPr>
              <w:spacing w:line="360" w:lineRule="auto"/>
              <w:jc w:val="both"/>
            </w:pPr>
          </w:p>
          <w:p w14:paraId="063E293F" w14:textId="77777777" w:rsidR="00E46A84" w:rsidRPr="00F41614" w:rsidRDefault="00E46A84" w:rsidP="00B11E21">
            <w:pPr>
              <w:spacing w:line="360" w:lineRule="auto"/>
              <w:jc w:val="both"/>
            </w:pPr>
            <w:r w:rsidRPr="00F41614">
              <w:t xml:space="preserve">Шесть-восемь подвижных медицинских пиявок. </w:t>
            </w:r>
          </w:p>
          <w:p w14:paraId="19C0F895" w14:textId="77777777" w:rsidR="00E46A84" w:rsidRPr="00F41614" w:rsidRDefault="00E46A84" w:rsidP="00B11E21">
            <w:pPr>
              <w:spacing w:line="360" w:lineRule="auto"/>
              <w:jc w:val="both"/>
            </w:pPr>
            <w:r w:rsidRPr="00F41614">
              <w:t>Вата.</w:t>
            </w:r>
          </w:p>
          <w:p w14:paraId="1B0D236E" w14:textId="77777777" w:rsidR="00E46A84" w:rsidRPr="00F41614" w:rsidRDefault="00E46A84" w:rsidP="00B11E21">
            <w:pPr>
              <w:spacing w:line="360" w:lineRule="auto"/>
              <w:jc w:val="both"/>
            </w:pPr>
            <w:r w:rsidRPr="00F41614">
              <w:t>Бинт.</w:t>
            </w:r>
          </w:p>
          <w:p w14:paraId="6214E862" w14:textId="77777777" w:rsidR="00E46A84" w:rsidRPr="00F41614" w:rsidRDefault="00E46A84" w:rsidP="00B11E21">
            <w:pPr>
              <w:spacing w:line="360" w:lineRule="auto"/>
              <w:jc w:val="both"/>
            </w:pPr>
            <w:r w:rsidRPr="00F41614">
              <w:t>Лейкопластырь.</w:t>
            </w:r>
          </w:p>
          <w:p w14:paraId="5723E4FF" w14:textId="77777777" w:rsidR="00E46A84" w:rsidRPr="00F41614" w:rsidRDefault="00E46A84" w:rsidP="00B11E21">
            <w:pPr>
              <w:spacing w:line="360" w:lineRule="auto"/>
              <w:jc w:val="both"/>
            </w:pPr>
            <w:r w:rsidRPr="00F41614">
              <w:t>Клеенка или одноразовая пеленка.</w:t>
            </w:r>
          </w:p>
          <w:p w14:paraId="1714EBF9" w14:textId="77777777" w:rsidR="00E46A84" w:rsidRPr="00F41614" w:rsidRDefault="00E46A84" w:rsidP="00B11E21">
            <w:pPr>
              <w:spacing w:line="360" w:lineRule="auto"/>
              <w:jc w:val="both"/>
            </w:pPr>
            <w:r w:rsidRPr="00F41614">
              <w:t>Гемостатическая губка.</w:t>
            </w:r>
          </w:p>
          <w:p w14:paraId="18AD6110" w14:textId="77777777" w:rsidR="00E46A84" w:rsidRPr="00F41614" w:rsidRDefault="00E46A84" w:rsidP="00B11E21">
            <w:pPr>
              <w:spacing w:line="360" w:lineRule="auto"/>
              <w:jc w:val="both"/>
            </w:pPr>
            <w:r w:rsidRPr="00F41614">
              <w:t>Перчатки нестерильные.</w:t>
            </w:r>
          </w:p>
          <w:p w14:paraId="4E715FBB" w14:textId="77777777" w:rsidR="00E46A84" w:rsidRPr="00F41614" w:rsidRDefault="00E46A84" w:rsidP="00B11E21">
            <w:pPr>
              <w:spacing w:line="360" w:lineRule="auto"/>
              <w:jc w:val="both"/>
            </w:pPr>
            <w:r w:rsidRPr="00F41614">
              <w:t>Ножницы.</w:t>
            </w:r>
          </w:p>
          <w:p w14:paraId="6E725642" w14:textId="77777777" w:rsidR="00E46A84" w:rsidRPr="00F41614" w:rsidRDefault="00E46A84" w:rsidP="00B11E21">
            <w:pPr>
              <w:spacing w:line="360" w:lineRule="auto"/>
              <w:jc w:val="both"/>
            </w:pPr>
            <w:r w:rsidRPr="00F41614">
              <w:t>Часы.</w:t>
            </w:r>
          </w:p>
          <w:p w14:paraId="33640D33" w14:textId="77777777" w:rsidR="00E46A84" w:rsidRPr="00F41614" w:rsidRDefault="00E46A84" w:rsidP="00B11E21">
            <w:pPr>
              <w:spacing w:line="360" w:lineRule="auto"/>
              <w:jc w:val="both"/>
            </w:pPr>
            <w:r w:rsidRPr="00F41614">
              <w:t>Ватные шарики.</w:t>
            </w:r>
          </w:p>
          <w:p w14:paraId="205B34AC" w14:textId="77777777" w:rsidR="00E46A84" w:rsidRPr="00F41614" w:rsidRDefault="00E46A84" w:rsidP="00B11E21">
            <w:pPr>
              <w:spacing w:line="360" w:lineRule="auto"/>
              <w:jc w:val="both"/>
            </w:pPr>
            <w:r w:rsidRPr="00F41614">
              <w:t xml:space="preserve">Стерильные салфетки. </w:t>
            </w:r>
          </w:p>
          <w:p w14:paraId="66006779" w14:textId="77777777" w:rsidR="00E46A84" w:rsidRPr="00F41614" w:rsidRDefault="00E46A84" w:rsidP="00B11E21">
            <w:pPr>
              <w:spacing w:line="360" w:lineRule="auto"/>
              <w:jc w:val="both"/>
            </w:pPr>
            <w:r w:rsidRPr="00F41614">
              <w:t>Ватно-марлевые тампоны.</w:t>
            </w:r>
          </w:p>
          <w:p w14:paraId="388E879E" w14:textId="77777777" w:rsidR="00E46A84" w:rsidRPr="00F41614" w:rsidRDefault="00E46A84" w:rsidP="00B11E21">
            <w:pPr>
              <w:spacing w:line="360" w:lineRule="auto"/>
              <w:jc w:val="both"/>
            </w:pPr>
            <w:r w:rsidRPr="00F41614">
              <w:t>Емкость для воды.</w:t>
            </w:r>
          </w:p>
          <w:p w14:paraId="4EF57923" w14:textId="77777777" w:rsidR="00E46A84" w:rsidRPr="00F41614" w:rsidRDefault="00E46A84" w:rsidP="00B11E21">
            <w:pPr>
              <w:spacing w:line="360" w:lineRule="auto"/>
              <w:jc w:val="both"/>
            </w:pPr>
            <w:r w:rsidRPr="00F41614">
              <w:rPr>
                <w:bCs/>
              </w:rPr>
              <w:t>Пузырь со льдом</w:t>
            </w:r>
          </w:p>
        </w:tc>
      </w:tr>
      <w:tr w:rsidR="00E46A84" w:rsidRPr="00F41614" w14:paraId="4FBE251C" w14:textId="77777777" w:rsidTr="00B11E21">
        <w:tc>
          <w:tcPr>
            <w:tcW w:w="4122" w:type="dxa"/>
            <w:tcBorders>
              <w:top w:val="single" w:sz="4" w:space="0" w:color="auto"/>
              <w:left w:val="single" w:sz="4" w:space="0" w:color="auto"/>
              <w:bottom w:val="single" w:sz="4" w:space="0" w:color="auto"/>
              <w:right w:val="single" w:sz="4" w:space="0" w:color="auto"/>
            </w:tcBorders>
          </w:tcPr>
          <w:p w14:paraId="1FF9D666" w14:textId="77777777" w:rsidR="00E46A84" w:rsidRPr="00F41614" w:rsidRDefault="00E46A84" w:rsidP="00B11E21">
            <w:pPr>
              <w:pStyle w:val="ac"/>
              <w:spacing w:after="0" w:line="360" w:lineRule="auto"/>
              <w:jc w:val="both"/>
              <w:rPr>
                <w:rFonts w:ascii="Times New Roman" w:hAnsi="Times New Roman"/>
                <w:b/>
                <w:sz w:val="20"/>
                <w:szCs w:val="20"/>
              </w:rPr>
            </w:pPr>
            <w:r w:rsidRPr="00F41614">
              <w:rPr>
                <w:rFonts w:ascii="Times New Roman" w:hAnsi="Times New Roman"/>
                <w:b/>
                <w:sz w:val="20"/>
                <w:szCs w:val="20"/>
              </w:rPr>
              <w:t>6 Характеристика методики выполнения простой медицинской услуги</w:t>
            </w:r>
          </w:p>
          <w:p w14:paraId="4EA2CADD" w14:textId="77777777" w:rsidR="00E46A84" w:rsidRPr="00F41614" w:rsidRDefault="00E46A84" w:rsidP="00B11E21">
            <w:r w:rsidRPr="00F41614">
              <w:t>6.1 Алгоритм постановки пиявок</w:t>
            </w:r>
          </w:p>
          <w:p w14:paraId="564D68E2" w14:textId="77777777" w:rsidR="00E46A84" w:rsidRPr="00F41614" w:rsidRDefault="00E46A84" w:rsidP="00B11E21"/>
          <w:p w14:paraId="72BD95D1" w14:textId="77777777" w:rsidR="00E46A84" w:rsidRPr="00F41614" w:rsidRDefault="00E46A84" w:rsidP="00B11E21"/>
          <w:p w14:paraId="6E296C75" w14:textId="77777777" w:rsidR="00E46A84" w:rsidRPr="00F41614" w:rsidRDefault="00E46A84" w:rsidP="00B11E21">
            <w:r w:rsidRPr="00F41614">
              <w:t>6.1 Алгоритм постановки пиявок</w:t>
            </w:r>
          </w:p>
          <w:p w14:paraId="4632B652" w14:textId="77777777" w:rsidR="00E46A84" w:rsidRPr="00F41614" w:rsidRDefault="00E46A84" w:rsidP="00B11E21"/>
          <w:p w14:paraId="22893E55" w14:textId="77777777" w:rsidR="00E46A84" w:rsidRPr="00F41614" w:rsidRDefault="00E46A84" w:rsidP="00B11E21">
            <w:pPr>
              <w:shd w:val="clear" w:color="auto" w:fill="FFFFFF"/>
              <w:spacing w:line="360" w:lineRule="auto"/>
              <w:jc w:val="both"/>
            </w:pPr>
          </w:p>
          <w:p w14:paraId="062914DB" w14:textId="77777777" w:rsidR="00E46A84" w:rsidRPr="00F41614" w:rsidRDefault="00E46A84" w:rsidP="00B11E21">
            <w:pPr>
              <w:shd w:val="clear" w:color="auto" w:fill="FFFFFF"/>
              <w:spacing w:line="360" w:lineRule="auto"/>
              <w:jc w:val="both"/>
            </w:pPr>
          </w:p>
          <w:p w14:paraId="7111BE18" w14:textId="77777777" w:rsidR="00E46A84" w:rsidRPr="00F41614" w:rsidRDefault="00E46A84" w:rsidP="00B11E21">
            <w:pPr>
              <w:shd w:val="clear" w:color="auto" w:fill="FFFFFF"/>
              <w:spacing w:line="360" w:lineRule="auto"/>
              <w:jc w:val="both"/>
            </w:pPr>
          </w:p>
          <w:p w14:paraId="50B682D2" w14:textId="77777777" w:rsidR="00E46A84" w:rsidRPr="00F41614" w:rsidRDefault="00E46A84" w:rsidP="00B11E21">
            <w:pPr>
              <w:shd w:val="clear" w:color="auto" w:fill="FFFFFF"/>
              <w:spacing w:line="360" w:lineRule="auto"/>
              <w:jc w:val="both"/>
            </w:pPr>
          </w:p>
          <w:p w14:paraId="04C5A5E8" w14:textId="77777777" w:rsidR="00E46A84" w:rsidRPr="00F41614" w:rsidRDefault="00E46A84" w:rsidP="00B11E21">
            <w:pPr>
              <w:shd w:val="clear" w:color="auto" w:fill="FFFFFF"/>
              <w:spacing w:line="360" w:lineRule="auto"/>
              <w:jc w:val="both"/>
            </w:pPr>
          </w:p>
          <w:p w14:paraId="2D7A732C" w14:textId="77777777" w:rsidR="00E46A84" w:rsidRPr="00F41614" w:rsidRDefault="00E46A84" w:rsidP="00B11E21">
            <w:pPr>
              <w:shd w:val="clear" w:color="auto" w:fill="FFFFFF"/>
              <w:spacing w:line="360" w:lineRule="auto"/>
              <w:jc w:val="both"/>
            </w:pPr>
          </w:p>
          <w:p w14:paraId="4DA13A2C" w14:textId="77777777" w:rsidR="00E46A84" w:rsidRPr="00F41614" w:rsidRDefault="00E46A84" w:rsidP="00B11E21">
            <w:pPr>
              <w:shd w:val="clear" w:color="auto" w:fill="FFFFFF"/>
              <w:spacing w:line="360" w:lineRule="auto"/>
              <w:jc w:val="both"/>
            </w:pPr>
          </w:p>
          <w:p w14:paraId="3D4185FF" w14:textId="77777777" w:rsidR="00E46A84" w:rsidRPr="00F41614" w:rsidRDefault="00E46A84" w:rsidP="00B11E21">
            <w:pPr>
              <w:shd w:val="clear" w:color="auto" w:fill="FFFFFF"/>
              <w:spacing w:line="360" w:lineRule="auto"/>
              <w:jc w:val="both"/>
            </w:pPr>
          </w:p>
          <w:p w14:paraId="15BE6394" w14:textId="77777777" w:rsidR="00E46A84" w:rsidRPr="00F41614" w:rsidRDefault="00E46A84" w:rsidP="00B11E21">
            <w:pPr>
              <w:shd w:val="clear" w:color="auto" w:fill="FFFFFF"/>
              <w:spacing w:line="360" w:lineRule="auto"/>
              <w:jc w:val="both"/>
            </w:pPr>
          </w:p>
          <w:p w14:paraId="43FED35F" w14:textId="77777777" w:rsidR="00E46A84" w:rsidRPr="00F41614" w:rsidRDefault="00E46A84" w:rsidP="00B11E21">
            <w:pPr>
              <w:shd w:val="clear" w:color="auto" w:fill="FFFFFF"/>
              <w:spacing w:line="360" w:lineRule="auto"/>
              <w:jc w:val="both"/>
            </w:pPr>
          </w:p>
          <w:p w14:paraId="21FFBC9B" w14:textId="77777777" w:rsidR="00E46A84" w:rsidRPr="00F41614" w:rsidRDefault="00E46A84" w:rsidP="00B11E21">
            <w:pPr>
              <w:shd w:val="clear" w:color="auto" w:fill="FFFFFF"/>
              <w:spacing w:line="360" w:lineRule="auto"/>
              <w:jc w:val="both"/>
            </w:pPr>
          </w:p>
          <w:p w14:paraId="6AF338A8" w14:textId="77777777" w:rsidR="00E46A84" w:rsidRPr="00F41614" w:rsidRDefault="00E46A84" w:rsidP="00B11E21">
            <w:pPr>
              <w:shd w:val="clear" w:color="auto" w:fill="FFFFFF"/>
              <w:spacing w:line="360" w:lineRule="auto"/>
              <w:jc w:val="both"/>
            </w:pPr>
          </w:p>
          <w:p w14:paraId="0FD187A2" w14:textId="77777777" w:rsidR="00E46A84" w:rsidRPr="00F41614" w:rsidRDefault="00E46A84" w:rsidP="00B11E21">
            <w:pPr>
              <w:shd w:val="clear" w:color="auto" w:fill="FFFFFF"/>
              <w:spacing w:line="360" w:lineRule="auto"/>
              <w:jc w:val="both"/>
            </w:pPr>
          </w:p>
          <w:p w14:paraId="744D1C67" w14:textId="77777777" w:rsidR="00E46A84" w:rsidRPr="00F41614" w:rsidRDefault="00E46A84" w:rsidP="00B11E21">
            <w:pPr>
              <w:shd w:val="clear" w:color="auto" w:fill="FFFFFF"/>
              <w:spacing w:line="360" w:lineRule="auto"/>
              <w:jc w:val="both"/>
            </w:pPr>
          </w:p>
          <w:p w14:paraId="4D47915B" w14:textId="77777777" w:rsidR="00E46A84" w:rsidRPr="00F41614" w:rsidRDefault="00E46A84" w:rsidP="00B11E21">
            <w:pPr>
              <w:shd w:val="clear" w:color="auto" w:fill="FFFFFF"/>
              <w:spacing w:line="360" w:lineRule="auto"/>
              <w:jc w:val="both"/>
            </w:pPr>
          </w:p>
          <w:p w14:paraId="4DA0264D" w14:textId="77777777" w:rsidR="00E46A84" w:rsidRPr="00F41614" w:rsidRDefault="00E46A84" w:rsidP="00B11E21">
            <w:pPr>
              <w:shd w:val="clear" w:color="auto" w:fill="FFFFFF"/>
              <w:spacing w:line="360" w:lineRule="auto"/>
              <w:jc w:val="both"/>
            </w:pPr>
          </w:p>
          <w:p w14:paraId="13EA3470" w14:textId="77777777" w:rsidR="00E46A84" w:rsidRPr="00F41614" w:rsidRDefault="00E46A84" w:rsidP="00B11E21">
            <w:pPr>
              <w:shd w:val="clear" w:color="auto" w:fill="FFFFFF"/>
              <w:spacing w:line="360" w:lineRule="auto"/>
              <w:jc w:val="both"/>
            </w:pPr>
          </w:p>
          <w:p w14:paraId="1AEA65B6" w14:textId="77777777" w:rsidR="00E46A84" w:rsidRPr="00F41614" w:rsidRDefault="00E46A84" w:rsidP="00B11E21">
            <w:pPr>
              <w:shd w:val="clear" w:color="auto" w:fill="FFFFFF"/>
              <w:spacing w:line="360" w:lineRule="auto"/>
              <w:jc w:val="both"/>
            </w:pPr>
          </w:p>
          <w:p w14:paraId="2D4CB35C" w14:textId="77777777" w:rsidR="00E46A84" w:rsidRPr="00F41614" w:rsidRDefault="00E46A84" w:rsidP="00B11E21">
            <w:pPr>
              <w:shd w:val="clear" w:color="auto" w:fill="FFFFFF"/>
              <w:spacing w:line="360" w:lineRule="auto"/>
              <w:jc w:val="both"/>
            </w:pPr>
          </w:p>
          <w:p w14:paraId="7289ABC2" w14:textId="77777777" w:rsidR="00E46A84" w:rsidRPr="00F41614" w:rsidRDefault="00E46A84" w:rsidP="00B11E21">
            <w:pPr>
              <w:shd w:val="clear" w:color="auto" w:fill="FFFFFF"/>
              <w:spacing w:line="360" w:lineRule="auto"/>
              <w:jc w:val="both"/>
            </w:pPr>
          </w:p>
          <w:p w14:paraId="268F1B6D" w14:textId="77777777" w:rsidR="00E46A84" w:rsidRPr="00F41614" w:rsidRDefault="00E46A84" w:rsidP="00B11E21">
            <w:pPr>
              <w:shd w:val="clear" w:color="auto" w:fill="FFFFFF"/>
              <w:spacing w:line="360" w:lineRule="auto"/>
              <w:jc w:val="both"/>
            </w:pPr>
          </w:p>
          <w:p w14:paraId="5B1BF871" w14:textId="77777777" w:rsidR="00E46A84" w:rsidRPr="00F41614" w:rsidRDefault="00E46A84" w:rsidP="00B11E21">
            <w:pPr>
              <w:shd w:val="clear" w:color="auto" w:fill="FFFFFF"/>
              <w:spacing w:line="360" w:lineRule="auto"/>
              <w:jc w:val="both"/>
            </w:pPr>
          </w:p>
          <w:p w14:paraId="5B16EAB4" w14:textId="77777777" w:rsidR="00E46A84" w:rsidRPr="00F41614" w:rsidRDefault="00E46A84" w:rsidP="00B11E21">
            <w:pPr>
              <w:shd w:val="clear" w:color="auto" w:fill="FFFFFF"/>
              <w:spacing w:line="360" w:lineRule="auto"/>
              <w:jc w:val="both"/>
            </w:pPr>
          </w:p>
          <w:p w14:paraId="1936EB90" w14:textId="77777777" w:rsidR="00E46A84" w:rsidRPr="00F41614" w:rsidRDefault="00E46A84" w:rsidP="00B11E21">
            <w:pPr>
              <w:shd w:val="clear" w:color="auto" w:fill="FFFFFF"/>
              <w:spacing w:line="360" w:lineRule="auto"/>
              <w:jc w:val="both"/>
            </w:pPr>
          </w:p>
          <w:p w14:paraId="6AF7A390" w14:textId="77777777" w:rsidR="00E46A84" w:rsidRPr="00F41614" w:rsidRDefault="00E46A84" w:rsidP="00B11E21">
            <w:pPr>
              <w:shd w:val="clear" w:color="auto" w:fill="FFFFFF"/>
              <w:spacing w:line="360" w:lineRule="auto"/>
              <w:jc w:val="both"/>
            </w:pPr>
          </w:p>
          <w:p w14:paraId="394ACA9E" w14:textId="77777777" w:rsidR="00E46A84" w:rsidRPr="00F41614" w:rsidRDefault="00E46A84" w:rsidP="00B11E21">
            <w:pPr>
              <w:shd w:val="clear" w:color="auto" w:fill="FFFFFF"/>
              <w:spacing w:line="360" w:lineRule="auto"/>
              <w:jc w:val="both"/>
            </w:pPr>
          </w:p>
          <w:p w14:paraId="054BDA41" w14:textId="77777777" w:rsidR="00E46A84" w:rsidRPr="00F41614" w:rsidRDefault="00E46A84" w:rsidP="00B11E21">
            <w:pPr>
              <w:shd w:val="clear" w:color="auto" w:fill="FFFFFF"/>
              <w:spacing w:line="360" w:lineRule="auto"/>
              <w:jc w:val="both"/>
            </w:pPr>
          </w:p>
          <w:p w14:paraId="4A00B4B2" w14:textId="77777777" w:rsidR="00E46A84" w:rsidRPr="00F41614" w:rsidRDefault="00E46A84" w:rsidP="00B11E21">
            <w:pPr>
              <w:shd w:val="clear" w:color="auto" w:fill="FFFFFF"/>
              <w:spacing w:line="360" w:lineRule="auto"/>
              <w:jc w:val="both"/>
            </w:pPr>
          </w:p>
          <w:p w14:paraId="1820FCA3" w14:textId="77777777" w:rsidR="00E46A84" w:rsidRPr="00F41614" w:rsidRDefault="00E46A84" w:rsidP="00B11E21">
            <w:pPr>
              <w:shd w:val="clear" w:color="auto" w:fill="FFFFFF"/>
              <w:spacing w:line="360" w:lineRule="auto"/>
              <w:jc w:val="both"/>
            </w:pPr>
          </w:p>
          <w:p w14:paraId="4488C93D" w14:textId="77777777" w:rsidR="00E46A84" w:rsidRPr="00F41614" w:rsidRDefault="00E46A84" w:rsidP="00B11E21">
            <w:pPr>
              <w:shd w:val="clear" w:color="auto" w:fill="FFFFFF"/>
              <w:spacing w:line="360" w:lineRule="auto"/>
              <w:jc w:val="both"/>
            </w:pPr>
          </w:p>
          <w:p w14:paraId="4E9D02B3" w14:textId="77777777" w:rsidR="00E46A84" w:rsidRPr="00F41614" w:rsidRDefault="00E46A84" w:rsidP="00B11E21">
            <w:pPr>
              <w:shd w:val="clear" w:color="auto" w:fill="FFFFFF"/>
              <w:spacing w:line="360" w:lineRule="auto"/>
              <w:jc w:val="both"/>
            </w:pPr>
          </w:p>
          <w:p w14:paraId="787D6930" w14:textId="77777777" w:rsidR="00E46A84" w:rsidRPr="00F41614" w:rsidRDefault="00E46A84" w:rsidP="00B11E21">
            <w:pPr>
              <w:shd w:val="clear" w:color="auto" w:fill="FFFFFF"/>
              <w:spacing w:line="360" w:lineRule="auto"/>
              <w:jc w:val="both"/>
            </w:pPr>
          </w:p>
          <w:p w14:paraId="7E39404F" w14:textId="77777777" w:rsidR="00E46A84" w:rsidRPr="00F41614" w:rsidRDefault="00E46A84" w:rsidP="00B11E21">
            <w:r w:rsidRPr="00F41614">
              <w:t>6.1 Алгоритм постановки пиявок</w:t>
            </w:r>
          </w:p>
          <w:p w14:paraId="756509DC" w14:textId="77777777" w:rsidR="00E46A84" w:rsidRPr="00F41614" w:rsidRDefault="00E46A84" w:rsidP="00B11E21">
            <w:pPr>
              <w:shd w:val="clear" w:color="auto" w:fill="FFFFFF"/>
              <w:spacing w:line="360" w:lineRule="auto"/>
              <w:jc w:val="both"/>
            </w:pPr>
          </w:p>
        </w:tc>
        <w:tc>
          <w:tcPr>
            <w:tcW w:w="6138" w:type="dxa"/>
            <w:tcBorders>
              <w:top w:val="single" w:sz="4" w:space="0" w:color="auto"/>
              <w:left w:val="single" w:sz="4" w:space="0" w:color="auto"/>
              <w:bottom w:val="single" w:sz="4" w:space="0" w:color="auto"/>
              <w:right w:val="single" w:sz="4" w:space="0" w:color="auto"/>
            </w:tcBorders>
          </w:tcPr>
          <w:p w14:paraId="4038442B" w14:textId="77777777" w:rsidR="00E46A84" w:rsidRPr="00F41614" w:rsidRDefault="00E46A84" w:rsidP="00B11E21">
            <w:pPr>
              <w:pStyle w:val="11"/>
              <w:spacing w:before="0" w:line="360" w:lineRule="auto"/>
              <w:ind w:left="0" w:right="79"/>
              <w:rPr>
                <w:bCs/>
              </w:rPr>
            </w:pPr>
          </w:p>
          <w:p w14:paraId="499BFA37" w14:textId="77777777" w:rsidR="00E46A84" w:rsidRPr="00F41614" w:rsidRDefault="00E46A84" w:rsidP="00B11E21">
            <w:pPr>
              <w:pStyle w:val="11"/>
              <w:spacing w:before="0" w:line="360" w:lineRule="auto"/>
              <w:ind w:left="0" w:right="79"/>
              <w:rPr>
                <w:bCs/>
              </w:rPr>
            </w:pPr>
          </w:p>
          <w:p w14:paraId="7FDAEC97" w14:textId="77777777" w:rsidR="00E46A84" w:rsidRPr="00F41614" w:rsidRDefault="00E46A84" w:rsidP="00B11E21">
            <w:pPr>
              <w:pStyle w:val="11"/>
              <w:spacing w:before="0" w:line="360" w:lineRule="auto"/>
              <w:ind w:left="0" w:right="79"/>
              <w:rPr>
                <w:bCs/>
              </w:rPr>
            </w:pPr>
          </w:p>
          <w:p w14:paraId="0CB34A2E" w14:textId="77777777" w:rsidR="00E46A84" w:rsidRPr="00F41614" w:rsidRDefault="00E46A84" w:rsidP="00B11E21">
            <w:pPr>
              <w:pStyle w:val="11"/>
              <w:spacing w:before="0" w:line="360" w:lineRule="auto"/>
              <w:ind w:left="0" w:right="79" w:firstLine="459"/>
              <w:rPr>
                <w:b/>
                <w:bCs/>
              </w:rPr>
            </w:pPr>
            <w:r w:rsidRPr="00F41614">
              <w:rPr>
                <w:b/>
                <w:bCs/>
              </w:rPr>
              <w:t>I Подготовка к процедуре:</w:t>
            </w:r>
          </w:p>
          <w:p w14:paraId="55317AC9" w14:textId="77777777" w:rsidR="00E46A84" w:rsidRPr="00F41614" w:rsidRDefault="00E46A84" w:rsidP="00B11E21">
            <w:pPr>
              <w:spacing w:line="360" w:lineRule="auto"/>
              <w:jc w:val="both"/>
            </w:pPr>
            <w:r w:rsidRPr="00F41614">
              <w:t xml:space="preserve">1) Идентифицировать пациента, представиться, объяснить ход и цель процедуры. Убедиться в наличии у пациента </w:t>
            </w:r>
            <w:r w:rsidRPr="00F41614">
              <w:rPr>
                <w:bCs/>
              </w:rPr>
              <w:t>добровольного</w:t>
            </w:r>
            <w:r w:rsidRPr="00F41614">
              <w:t xml:space="preserve"> информированного согласия на предстоящую процедуру. В случае отсутствия такового уточнить дальнейшие действия у врача.</w:t>
            </w:r>
          </w:p>
          <w:p w14:paraId="66405413" w14:textId="77777777" w:rsidR="00E46A84" w:rsidRPr="00F41614" w:rsidRDefault="00E46A84" w:rsidP="00B11E21">
            <w:pPr>
              <w:spacing w:line="360" w:lineRule="auto"/>
              <w:jc w:val="both"/>
            </w:pPr>
            <w:r w:rsidRPr="00F41614">
              <w:t>2) Помочь пациенту удобно лечь для предстоящей процедуры.</w:t>
            </w:r>
          </w:p>
          <w:p w14:paraId="4CE63BB0" w14:textId="77777777" w:rsidR="00E46A84" w:rsidRPr="00F41614" w:rsidRDefault="00E46A84" w:rsidP="00B11E21">
            <w:pPr>
              <w:spacing w:line="360" w:lineRule="auto"/>
              <w:jc w:val="both"/>
            </w:pPr>
            <w:r w:rsidRPr="00F41614">
              <w:rPr>
                <w:bCs/>
              </w:rPr>
              <w:t>3) Обработать руки гигиеническим способом, осушить.</w:t>
            </w:r>
          </w:p>
          <w:p w14:paraId="378CA029" w14:textId="77777777" w:rsidR="00E46A84" w:rsidRPr="00F41614" w:rsidRDefault="00E46A84" w:rsidP="00B11E21">
            <w:pPr>
              <w:spacing w:line="360" w:lineRule="auto"/>
              <w:jc w:val="both"/>
            </w:pPr>
            <w:r w:rsidRPr="00F41614">
              <w:t>4) Подготовить необходимое оснащение и оборудование.</w:t>
            </w:r>
          </w:p>
          <w:p w14:paraId="28E91AD7" w14:textId="77777777" w:rsidR="00E46A84" w:rsidRPr="00F41614" w:rsidRDefault="00E46A84" w:rsidP="00B11E21">
            <w:pPr>
              <w:spacing w:line="360" w:lineRule="auto"/>
              <w:jc w:val="both"/>
            </w:pPr>
            <w:r w:rsidRPr="00F41614">
              <w:t>5) Осмотреть место постановки пиявок. Подстелить клеёнку при необходимости или пеленку одноразовую под предполагаемую область.</w:t>
            </w:r>
          </w:p>
          <w:p w14:paraId="11B76AB2" w14:textId="77777777" w:rsidR="00E46A84" w:rsidRPr="00F41614" w:rsidRDefault="00E46A84" w:rsidP="00B11E21">
            <w:pPr>
              <w:spacing w:line="360" w:lineRule="auto"/>
              <w:jc w:val="both"/>
            </w:pPr>
            <w:r w:rsidRPr="00F41614">
              <w:rPr>
                <w:color w:val="000000"/>
              </w:rPr>
              <w:t>6) Надеть перчатки.</w:t>
            </w:r>
          </w:p>
          <w:p w14:paraId="4484F82B" w14:textId="77777777" w:rsidR="00E46A84" w:rsidRPr="00F41614" w:rsidRDefault="00E46A84" w:rsidP="00B11E21">
            <w:pPr>
              <w:pStyle w:val="3"/>
              <w:spacing w:after="0" w:line="360" w:lineRule="auto"/>
              <w:ind w:firstLine="459"/>
              <w:jc w:val="both"/>
              <w:rPr>
                <w:rFonts w:ascii="Times New Roman" w:hAnsi="Times New Roman"/>
                <w:b/>
                <w:color w:val="000000"/>
                <w:sz w:val="20"/>
                <w:szCs w:val="20"/>
              </w:rPr>
            </w:pPr>
            <w:r w:rsidRPr="00F41614">
              <w:rPr>
                <w:rFonts w:ascii="Times New Roman" w:hAnsi="Times New Roman"/>
                <w:b/>
                <w:sz w:val="20"/>
                <w:szCs w:val="20"/>
              </w:rPr>
              <w:t>II Выполнение процедуры:</w:t>
            </w:r>
          </w:p>
          <w:p w14:paraId="3C316ABB" w14:textId="77777777" w:rsidR="00E46A84" w:rsidRPr="00F41614" w:rsidRDefault="00E46A84" w:rsidP="00B11E21">
            <w:pPr>
              <w:shd w:val="clear" w:color="auto" w:fill="FFFFFF"/>
              <w:spacing w:line="360" w:lineRule="auto"/>
              <w:jc w:val="both"/>
              <w:rPr>
                <w:color w:val="000000"/>
              </w:rPr>
            </w:pPr>
            <w:r w:rsidRPr="00F41614">
              <w:rPr>
                <w:color w:val="000000"/>
              </w:rPr>
              <w:t>1) Обработать кожу (место, постановки пиявок) вначале 70 %-</w:t>
            </w:r>
            <w:proofErr w:type="spellStart"/>
            <w:r w:rsidRPr="00F41614">
              <w:rPr>
                <w:color w:val="000000"/>
              </w:rPr>
              <w:t>ным</w:t>
            </w:r>
            <w:proofErr w:type="spellEnd"/>
            <w:r w:rsidRPr="00F41614">
              <w:rPr>
                <w:color w:val="000000"/>
              </w:rPr>
              <w:t xml:space="preserve"> спиртом (большим по площади, чем нужно для процедуры), стерильной салфеткой или ватным шариком, </w:t>
            </w:r>
            <w:r w:rsidRPr="00F41614">
              <w:rPr>
                <w:bCs/>
              </w:rPr>
              <w:t xml:space="preserve">смоченным в горячей кипяченой воде, протереть кожу до покраснения, меняя шарики 2-3 раза. Кожу </w:t>
            </w:r>
            <w:proofErr w:type="gramStart"/>
            <w:r w:rsidRPr="00F41614">
              <w:rPr>
                <w:bCs/>
              </w:rPr>
              <w:t>осушить  стерильной</w:t>
            </w:r>
            <w:proofErr w:type="gramEnd"/>
            <w:r w:rsidRPr="00F41614">
              <w:rPr>
                <w:bCs/>
              </w:rPr>
              <w:t xml:space="preserve"> салфеткой.</w:t>
            </w:r>
          </w:p>
          <w:p w14:paraId="4ED84AFE" w14:textId="77777777" w:rsidR="00E46A84" w:rsidRPr="00F41614" w:rsidRDefault="00E46A84" w:rsidP="00B11E21">
            <w:pPr>
              <w:shd w:val="clear" w:color="auto" w:fill="FFFFFF"/>
              <w:spacing w:line="360" w:lineRule="auto"/>
              <w:jc w:val="both"/>
              <w:rPr>
                <w:color w:val="000000"/>
              </w:rPr>
            </w:pPr>
            <w:r w:rsidRPr="00F41614">
              <w:rPr>
                <w:color w:val="000000"/>
              </w:rPr>
              <w:t>2) Смочить место постановки пиявок стерильным раствором 40 %-ной глюкозы.</w:t>
            </w:r>
          </w:p>
          <w:p w14:paraId="5AC1E1EA" w14:textId="77777777" w:rsidR="00E46A84" w:rsidRPr="00F41614" w:rsidRDefault="00E46A84" w:rsidP="00B11E21">
            <w:pPr>
              <w:shd w:val="clear" w:color="auto" w:fill="FFFFFF"/>
              <w:spacing w:line="360" w:lineRule="auto"/>
              <w:jc w:val="both"/>
              <w:rPr>
                <w:color w:val="000000"/>
              </w:rPr>
            </w:pPr>
            <w:r w:rsidRPr="00F41614">
              <w:rPr>
                <w:color w:val="000000"/>
              </w:rPr>
              <w:t>3) Поместить пиявку на ватно-марлевый тампон, транспортировать ее в пробирку или банку хвостовым концом вниз.</w:t>
            </w:r>
          </w:p>
          <w:p w14:paraId="5B04C092" w14:textId="77777777" w:rsidR="00E46A84" w:rsidRPr="00F41614" w:rsidRDefault="00E46A84" w:rsidP="00B11E21">
            <w:pPr>
              <w:shd w:val="clear" w:color="auto" w:fill="FFFFFF"/>
              <w:spacing w:line="360" w:lineRule="auto"/>
              <w:jc w:val="both"/>
              <w:rPr>
                <w:color w:val="000000"/>
              </w:rPr>
            </w:pPr>
            <w:r w:rsidRPr="00F41614">
              <w:rPr>
                <w:color w:val="000000"/>
              </w:rPr>
              <w:t xml:space="preserve">4) Поднести пробирку или банку к коже или слизистой (в стоматологии), отверстие пробирки или банки плотно приставить к месту присасывания (как только пиявка присосётся, в ее передней части появится волнообразное движение). </w:t>
            </w:r>
          </w:p>
          <w:p w14:paraId="605C96D3" w14:textId="77777777" w:rsidR="00E46A84" w:rsidRPr="00F41614" w:rsidRDefault="00E46A84" w:rsidP="00B11E21">
            <w:pPr>
              <w:shd w:val="clear" w:color="auto" w:fill="FFFFFF"/>
              <w:spacing w:line="360" w:lineRule="auto"/>
              <w:jc w:val="both"/>
              <w:rPr>
                <w:color w:val="000000"/>
              </w:rPr>
            </w:pPr>
            <w:r w:rsidRPr="00F41614">
              <w:rPr>
                <w:color w:val="000000"/>
              </w:rPr>
              <w:t>5) Положить салфетку под заднюю присоску.</w:t>
            </w:r>
          </w:p>
          <w:p w14:paraId="5B130B2C" w14:textId="77777777" w:rsidR="00E46A84" w:rsidRPr="00F41614" w:rsidRDefault="00E46A84" w:rsidP="00B11E21">
            <w:pPr>
              <w:shd w:val="clear" w:color="auto" w:fill="FFFFFF"/>
              <w:spacing w:line="360" w:lineRule="auto"/>
              <w:jc w:val="both"/>
              <w:rPr>
                <w:color w:val="000000"/>
              </w:rPr>
            </w:pPr>
            <w:r w:rsidRPr="00F41614">
              <w:rPr>
                <w:color w:val="000000"/>
              </w:rPr>
              <w:t xml:space="preserve">6) Повторить </w:t>
            </w:r>
            <w:proofErr w:type="spellStart"/>
            <w:r w:rsidRPr="00F41614">
              <w:rPr>
                <w:color w:val="000000"/>
              </w:rPr>
              <w:t>пп</w:t>
            </w:r>
            <w:proofErr w:type="spellEnd"/>
            <w:r w:rsidRPr="00F41614">
              <w:rPr>
                <w:color w:val="000000"/>
              </w:rPr>
              <w:t xml:space="preserve">. </w:t>
            </w:r>
            <w:r w:rsidRPr="00F41614">
              <w:t xml:space="preserve">II.3 – II.5 </w:t>
            </w:r>
            <w:r w:rsidRPr="00F41614">
              <w:rPr>
                <w:color w:val="000000"/>
              </w:rPr>
              <w:t>до тех пор, пока не будут поставлены все пиявки.</w:t>
            </w:r>
          </w:p>
          <w:p w14:paraId="04A06DC1" w14:textId="77777777" w:rsidR="00E46A84" w:rsidRPr="00F41614" w:rsidRDefault="00E46A84" w:rsidP="00B11E21">
            <w:pPr>
              <w:shd w:val="clear" w:color="auto" w:fill="FFFFFF"/>
              <w:spacing w:line="360" w:lineRule="auto"/>
              <w:jc w:val="both"/>
              <w:rPr>
                <w:color w:val="000000"/>
              </w:rPr>
            </w:pPr>
            <w:r w:rsidRPr="00F41614">
              <w:rPr>
                <w:color w:val="000000"/>
              </w:rPr>
              <w:t>7) Наблюдать за активностью пиявок: если не движутся, слегка провести по её поверхности пальцем.</w:t>
            </w:r>
          </w:p>
          <w:p w14:paraId="199F45A1" w14:textId="77777777" w:rsidR="00E46A84" w:rsidRPr="00F41614" w:rsidRDefault="00E46A84" w:rsidP="00B11E21">
            <w:pPr>
              <w:shd w:val="clear" w:color="auto" w:fill="FFFFFF"/>
              <w:spacing w:line="360" w:lineRule="auto"/>
              <w:jc w:val="both"/>
              <w:rPr>
                <w:color w:val="000000"/>
              </w:rPr>
            </w:pPr>
            <w:r w:rsidRPr="00F41614">
              <w:rPr>
                <w:color w:val="000000"/>
              </w:rPr>
              <w:t>8) Снять ватно-марлевым тампоном, смоченным спиртом, через 20-30 мин (по назначению врача) все пиявки.</w:t>
            </w:r>
          </w:p>
          <w:p w14:paraId="0E3EF407" w14:textId="77777777" w:rsidR="00E46A84" w:rsidRPr="00F41614" w:rsidRDefault="00E46A84" w:rsidP="00B11E21">
            <w:pPr>
              <w:shd w:val="clear" w:color="auto" w:fill="FFFFFF"/>
              <w:spacing w:line="360" w:lineRule="auto"/>
              <w:jc w:val="both"/>
              <w:rPr>
                <w:color w:val="000000"/>
              </w:rPr>
            </w:pPr>
            <w:r w:rsidRPr="00F41614">
              <w:rPr>
                <w:color w:val="000000"/>
              </w:rPr>
              <w:t>9) Поместить снятые пиявки в емкость с дезинфицирующим раствором с последующей утилизацией.</w:t>
            </w:r>
          </w:p>
          <w:p w14:paraId="20246F69" w14:textId="77777777" w:rsidR="00E46A84" w:rsidRPr="00F41614" w:rsidRDefault="00E46A84" w:rsidP="00B11E21">
            <w:pPr>
              <w:shd w:val="clear" w:color="auto" w:fill="FFFFFF"/>
              <w:spacing w:line="360" w:lineRule="auto"/>
              <w:ind w:firstLine="459"/>
              <w:jc w:val="both"/>
              <w:rPr>
                <w:b/>
                <w:color w:val="000000"/>
              </w:rPr>
            </w:pPr>
            <w:r w:rsidRPr="00F41614">
              <w:rPr>
                <w:b/>
                <w:color w:val="000000"/>
                <w:lang w:val="en-US"/>
              </w:rPr>
              <w:t>III</w:t>
            </w:r>
            <w:r w:rsidRPr="00F41614">
              <w:rPr>
                <w:b/>
                <w:color w:val="000000"/>
              </w:rPr>
              <w:t xml:space="preserve"> Окончание процедуры:</w:t>
            </w:r>
          </w:p>
          <w:p w14:paraId="30D2D1D5" w14:textId="77777777" w:rsidR="00E46A84" w:rsidRPr="00F41614" w:rsidRDefault="00E46A84" w:rsidP="00B11E21">
            <w:pPr>
              <w:shd w:val="clear" w:color="auto" w:fill="FFFFFF"/>
              <w:spacing w:line="360" w:lineRule="auto"/>
              <w:jc w:val="both"/>
              <w:rPr>
                <w:color w:val="000000"/>
              </w:rPr>
            </w:pPr>
            <w:r w:rsidRPr="00F41614">
              <w:rPr>
                <w:color w:val="000000"/>
              </w:rPr>
              <w:t>1) Поместить пинцет в емкость для дезинфекции.</w:t>
            </w:r>
          </w:p>
          <w:p w14:paraId="22C8A52F" w14:textId="77777777" w:rsidR="00E46A84" w:rsidRPr="00F41614" w:rsidRDefault="00E46A84" w:rsidP="00B11E21">
            <w:pPr>
              <w:shd w:val="clear" w:color="auto" w:fill="FFFFFF"/>
              <w:spacing w:line="360" w:lineRule="auto"/>
              <w:jc w:val="both"/>
              <w:rPr>
                <w:color w:val="000000"/>
              </w:rPr>
            </w:pPr>
            <w:r w:rsidRPr="00F41614">
              <w:rPr>
                <w:color w:val="000000"/>
              </w:rPr>
              <w:t>2) Обработать кожу вокруг ранки антисептиком или 5 %-</w:t>
            </w:r>
            <w:proofErr w:type="spellStart"/>
            <w:r w:rsidRPr="00F41614">
              <w:rPr>
                <w:color w:val="000000"/>
              </w:rPr>
              <w:t>ного</w:t>
            </w:r>
            <w:proofErr w:type="spellEnd"/>
            <w:r w:rsidRPr="00F41614">
              <w:rPr>
                <w:color w:val="000000"/>
              </w:rPr>
              <w:t xml:space="preserve"> спиртовым раствором йода.</w:t>
            </w:r>
          </w:p>
          <w:p w14:paraId="0675B686" w14:textId="77777777" w:rsidR="00E46A84" w:rsidRPr="00F41614" w:rsidRDefault="00E46A84" w:rsidP="00B11E21">
            <w:pPr>
              <w:shd w:val="clear" w:color="auto" w:fill="FFFFFF"/>
              <w:spacing w:line="360" w:lineRule="auto"/>
              <w:jc w:val="both"/>
              <w:rPr>
                <w:color w:val="000000"/>
              </w:rPr>
            </w:pPr>
            <w:r w:rsidRPr="00F41614">
              <w:rPr>
                <w:color w:val="000000"/>
              </w:rPr>
              <w:t xml:space="preserve">3) Наложить асептическую ватно-марлевую давящую повязку </w:t>
            </w:r>
            <w:r w:rsidRPr="00F41614">
              <w:t xml:space="preserve">с слоем ваты, менять повязку в течение суток по необходимости. </w:t>
            </w:r>
          </w:p>
          <w:p w14:paraId="6CE7D9DD" w14:textId="77777777" w:rsidR="00E46A84" w:rsidRPr="00F41614" w:rsidRDefault="00E46A84" w:rsidP="00B11E21">
            <w:pPr>
              <w:shd w:val="clear" w:color="auto" w:fill="FFFFFF"/>
              <w:spacing w:line="360" w:lineRule="auto"/>
              <w:jc w:val="both"/>
              <w:rPr>
                <w:color w:val="000000"/>
              </w:rPr>
            </w:pPr>
            <w:r w:rsidRPr="00F41614">
              <w:rPr>
                <w:color w:val="000000"/>
              </w:rPr>
              <w:t>4) Фиксировать повязку бинтом или лейкопластырем.</w:t>
            </w:r>
          </w:p>
          <w:p w14:paraId="159DF36A" w14:textId="77777777" w:rsidR="00E46A84" w:rsidRPr="00F41614" w:rsidRDefault="00E46A84" w:rsidP="00B11E21">
            <w:pPr>
              <w:shd w:val="clear" w:color="auto" w:fill="FFFFFF"/>
              <w:spacing w:line="360" w:lineRule="auto"/>
              <w:jc w:val="both"/>
              <w:rPr>
                <w:color w:val="000000"/>
              </w:rPr>
            </w:pPr>
            <w:r w:rsidRPr="00F41614">
              <w:rPr>
                <w:color w:val="000000"/>
              </w:rPr>
              <w:t>5) Убрать клеенку в емкость для дезинфекции.</w:t>
            </w:r>
          </w:p>
          <w:p w14:paraId="678FF45C" w14:textId="77777777" w:rsidR="00E46A84" w:rsidRPr="00F41614" w:rsidRDefault="00E46A84" w:rsidP="00B11E21">
            <w:pPr>
              <w:shd w:val="clear" w:color="auto" w:fill="FFFFFF"/>
              <w:spacing w:line="360" w:lineRule="auto"/>
              <w:jc w:val="both"/>
              <w:rPr>
                <w:color w:val="000000"/>
              </w:rPr>
            </w:pPr>
            <w:r w:rsidRPr="00F41614">
              <w:rPr>
                <w:color w:val="000000"/>
              </w:rPr>
              <w:t>6) Обработать использованные пиявки,</w:t>
            </w:r>
            <w:r w:rsidRPr="00F41614">
              <w:t xml:space="preserve"> убедиться, что число пиявок, поставленных пациенту, и число пиявок, находящихся в емкости </w:t>
            </w:r>
            <w:proofErr w:type="gramStart"/>
            <w:r w:rsidRPr="00F41614">
              <w:t>для дезинфекции</w:t>
            </w:r>
            <w:proofErr w:type="gramEnd"/>
            <w:r w:rsidRPr="00F41614">
              <w:t xml:space="preserve"> совпадает.</w:t>
            </w:r>
          </w:p>
          <w:p w14:paraId="189E58DF" w14:textId="77777777" w:rsidR="00E46A84" w:rsidRPr="00F41614" w:rsidRDefault="00E46A84" w:rsidP="00B11E21">
            <w:pPr>
              <w:shd w:val="clear" w:color="auto" w:fill="FFFFFF"/>
              <w:spacing w:line="360" w:lineRule="auto"/>
              <w:jc w:val="both"/>
              <w:rPr>
                <w:color w:val="000000"/>
              </w:rPr>
            </w:pPr>
            <w:r w:rsidRPr="00F41614">
              <w:rPr>
                <w:color w:val="000000"/>
              </w:rPr>
              <w:t>7) Снять перчатки и поместить в ёмкость для дезинфекции.</w:t>
            </w:r>
          </w:p>
          <w:p w14:paraId="0DC428A0" w14:textId="77777777" w:rsidR="00E46A84" w:rsidRPr="00F41614" w:rsidRDefault="00E46A84" w:rsidP="00B11E21">
            <w:pPr>
              <w:shd w:val="clear" w:color="auto" w:fill="FFFFFF"/>
              <w:spacing w:line="360" w:lineRule="auto"/>
              <w:jc w:val="both"/>
              <w:rPr>
                <w:color w:val="000000"/>
              </w:rPr>
            </w:pPr>
            <w:r w:rsidRPr="00F41614">
              <w:rPr>
                <w:bCs/>
              </w:rPr>
              <w:t>8) Обработать руки гигиеническим способом, осушить.</w:t>
            </w:r>
          </w:p>
          <w:p w14:paraId="39572BC9" w14:textId="77777777" w:rsidR="00E46A84" w:rsidRPr="00F41614" w:rsidRDefault="00E46A84" w:rsidP="00B11E21">
            <w:pPr>
              <w:shd w:val="clear" w:color="auto" w:fill="FFFFFF"/>
              <w:spacing w:line="360" w:lineRule="auto"/>
              <w:jc w:val="both"/>
              <w:rPr>
                <w:color w:val="000000"/>
              </w:rPr>
            </w:pPr>
            <w:r w:rsidRPr="00F41614">
              <w:rPr>
                <w:bCs/>
              </w:rPr>
              <w:t>9) Уточнить у пациента его самочувствие.</w:t>
            </w:r>
          </w:p>
          <w:p w14:paraId="6037978F" w14:textId="77777777" w:rsidR="00E46A84" w:rsidRPr="00F41614" w:rsidRDefault="00E46A84" w:rsidP="00B11E21">
            <w:pPr>
              <w:shd w:val="clear" w:color="auto" w:fill="FFFFFF"/>
              <w:spacing w:line="360" w:lineRule="auto"/>
              <w:jc w:val="both"/>
              <w:rPr>
                <w:color w:val="000000"/>
              </w:rPr>
            </w:pPr>
            <w:r w:rsidRPr="00F41614">
              <w:rPr>
                <w:color w:val="000000"/>
              </w:rPr>
              <w:t>10) Сделать соответствующую запись о выполненной процедуре в медицинской документации</w:t>
            </w:r>
          </w:p>
        </w:tc>
      </w:tr>
      <w:tr w:rsidR="00E46A84" w:rsidRPr="00F41614" w14:paraId="0A0B899B" w14:textId="77777777" w:rsidTr="00B11E21">
        <w:tc>
          <w:tcPr>
            <w:tcW w:w="4122" w:type="dxa"/>
            <w:tcBorders>
              <w:top w:val="single" w:sz="4" w:space="0" w:color="auto"/>
              <w:left w:val="single" w:sz="4" w:space="0" w:color="auto"/>
              <w:bottom w:val="single" w:sz="4" w:space="0" w:color="auto"/>
              <w:right w:val="single" w:sz="4" w:space="0" w:color="auto"/>
            </w:tcBorders>
          </w:tcPr>
          <w:p w14:paraId="4CA28D0C" w14:textId="77777777" w:rsidR="00E46A84" w:rsidRPr="00F41614" w:rsidRDefault="00E46A84" w:rsidP="00B11E21">
            <w:pPr>
              <w:pStyle w:val="ac"/>
              <w:spacing w:after="0" w:line="360" w:lineRule="auto"/>
              <w:jc w:val="both"/>
              <w:rPr>
                <w:rFonts w:ascii="Times New Roman" w:hAnsi="Times New Roman"/>
                <w:b/>
                <w:sz w:val="20"/>
                <w:szCs w:val="20"/>
              </w:rPr>
            </w:pPr>
            <w:r w:rsidRPr="00F41614">
              <w:rPr>
                <w:rFonts w:ascii="Times New Roman" w:hAnsi="Times New Roman"/>
                <w:b/>
                <w:sz w:val="20"/>
                <w:szCs w:val="20"/>
              </w:rPr>
              <w:t>7 Дополнительные сведения об особенностях выполнения методики</w:t>
            </w:r>
          </w:p>
          <w:p w14:paraId="1309D217" w14:textId="77777777" w:rsidR="00E46A84" w:rsidRPr="00F41614" w:rsidRDefault="00E46A84" w:rsidP="00B11E21">
            <w:pPr>
              <w:pStyle w:val="ac"/>
              <w:spacing w:after="0" w:line="360" w:lineRule="auto"/>
              <w:jc w:val="both"/>
              <w:rPr>
                <w:rFonts w:ascii="Times New Roman" w:hAnsi="Times New Roman"/>
                <w:sz w:val="20"/>
                <w:szCs w:val="20"/>
              </w:rPr>
            </w:pPr>
          </w:p>
        </w:tc>
        <w:tc>
          <w:tcPr>
            <w:tcW w:w="6138" w:type="dxa"/>
            <w:tcBorders>
              <w:top w:val="single" w:sz="4" w:space="0" w:color="auto"/>
              <w:left w:val="single" w:sz="4" w:space="0" w:color="auto"/>
              <w:bottom w:val="single" w:sz="4" w:space="0" w:color="auto"/>
              <w:right w:val="single" w:sz="4" w:space="0" w:color="auto"/>
            </w:tcBorders>
          </w:tcPr>
          <w:p w14:paraId="7ACD6FD4" w14:textId="77777777" w:rsidR="00E46A84" w:rsidRPr="00F41614" w:rsidRDefault="00E46A84" w:rsidP="00B11E21">
            <w:pPr>
              <w:shd w:val="clear" w:color="auto" w:fill="FFFFFF"/>
              <w:spacing w:line="360" w:lineRule="auto"/>
              <w:ind w:firstLine="459"/>
              <w:jc w:val="both"/>
            </w:pPr>
            <w:r w:rsidRPr="00F41614">
              <w:t>Если повязка промокла, снять верхние слои повязки и наложить новый слой асептической ватно-марлевой повязки. Повязку через 24 ч снять или сменить.</w:t>
            </w:r>
          </w:p>
          <w:p w14:paraId="3648100D" w14:textId="77777777" w:rsidR="00E46A84" w:rsidRPr="00F41614" w:rsidRDefault="00E46A84" w:rsidP="00B11E21">
            <w:pPr>
              <w:spacing w:line="360" w:lineRule="auto"/>
              <w:ind w:firstLine="459"/>
              <w:jc w:val="both"/>
            </w:pPr>
            <w:r w:rsidRPr="00F41614">
              <w:t>Во время процедуры наблюдать за активностью пиявок: если не движутся, слегка провести по ее поверхности влажным пальцем или ватным шариком, смоченным водой.</w:t>
            </w:r>
          </w:p>
          <w:p w14:paraId="059C9C44" w14:textId="77777777" w:rsidR="00E46A84" w:rsidRPr="00F41614" w:rsidRDefault="00E46A84" w:rsidP="00B11E21">
            <w:pPr>
              <w:shd w:val="clear" w:color="auto" w:fill="FFFFFF"/>
              <w:spacing w:line="360" w:lineRule="auto"/>
              <w:ind w:firstLine="459"/>
              <w:jc w:val="both"/>
            </w:pPr>
            <w:r w:rsidRPr="00F41614">
              <w:t>Если через 2-3 дня ранки продолжают кровоточить, то к ним прикладывают стерильный шарик, смоченный крепким раствором калия перманганата или прижигают кристалликами калия перманганата. Если кровотечение прекратилось, обрабатывают ранки 3 %-</w:t>
            </w:r>
            <w:proofErr w:type="spellStart"/>
            <w:r w:rsidRPr="00F41614">
              <w:t>ным</w:t>
            </w:r>
            <w:proofErr w:type="spellEnd"/>
            <w:r w:rsidRPr="00F41614">
              <w:t xml:space="preserve"> раствором перекиси водорода и накладывают сухую асептическую повязку.</w:t>
            </w:r>
          </w:p>
          <w:p w14:paraId="64239280" w14:textId="77777777" w:rsidR="00E46A84" w:rsidRPr="00F41614" w:rsidRDefault="00E46A84" w:rsidP="00B11E21">
            <w:pPr>
              <w:spacing w:line="360" w:lineRule="auto"/>
              <w:ind w:firstLine="459"/>
              <w:jc w:val="both"/>
            </w:pPr>
            <w:r w:rsidRPr="00F41614">
              <w:t>Места постановки пиявок: область сосцевидных отростков, область правого подреберья, левая половина грудной клетки, в шахматном порядке вдоль пораженной вены, копчик, височная область.</w:t>
            </w:r>
          </w:p>
          <w:p w14:paraId="43B82260" w14:textId="77777777" w:rsidR="00E46A84" w:rsidRPr="00F41614" w:rsidRDefault="00E46A84" w:rsidP="00B11E21">
            <w:pPr>
              <w:spacing w:line="360" w:lineRule="auto"/>
              <w:ind w:firstLine="459"/>
              <w:jc w:val="both"/>
            </w:pPr>
            <w:r w:rsidRPr="00F41614">
              <w:t>Пиявки используются однократно</w:t>
            </w:r>
          </w:p>
        </w:tc>
      </w:tr>
      <w:tr w:rsidR="00E46A84" w:rsidRPr="00F41614" w14:paraId="21D051D8" w14:textId="77777777" w:rsidTr="00B11E21">
        <w:tc>
          <w:tcPr>
            <w:tcW w:w="4122" w:type="dxa"/>
            <w:tcBorders>
              <w:top w:val="single" w:sz="4" w:space="0" w:color="auto"/>
              <w:left w:val="single" w:sz="4" w:space="0" w:color="auto"/>
              <w:bottom w:val="single" w:sz="4" w:space="0" w:color="auto"/>
              <w:right w:val="single" w:sz="4" w:space="0" w:color="auto"/>
            </w:tcBorders>
          </w:tcPr>
          <w:p w14:paraId="77AAB2C8" w14:textId="77777777" w:rsidR="00E46A84" w:rsidRPr="00F41614" w:rsidRDefault="00E46A84" w:rsidP="00B11E21">
            <w:pPr>
              <w:pStyle w:val="3"/>
              <w:spacing w:after="0" w:line="380" w:lineRule="exact"/>
              <w:jc w:val="both"/>
              <w:rPr>
                <w:rFonts w:ascii="Times New Roman" w:hAnsi="Times New Roman"/>
                <w:b/>
                <w:sz w:val="20"/>
                <w:szCs w:val="20"/>
              </w:rPr>
            </w:pPr>
            <w:r w:rsidRPr="00F41614">
              <w:rPr>
                <w:rFonts w:ascii="Times New Roman" w:hAnsi="Times New Roman"/>
                <w:b/>
                <w:sz w:val="20"/>
                <w:szCs w:val="20"/>
              </w:rPr>
              <w:t>8 Достигаемые результаты и их оценка</w:t>
            </w:r>
          </w:p>
        </w:tc>
        <w:tc>
          <w:tcPr>
            <w:tcW w:w="6138" w:type="dxa"/>
            <w:tcBorders>
              <w:top w:val="single" w:sz="4" w:space="0" w:color="auto"/>
              <w:left w:val="single" w:sz="4" w:space="0" w:color="auto"/>
              <w:bottom w:val="single" w:sz="4" w:space="0" w:color="auto"/>
              <w:right w:val="single" w:sz="4" w:space="0" w:color="auto"/>
            </w:tcBorders>
          </w:tcPr>
          <w:p w14:paraId="6A999AB0" w14:textId="77777777" w:rsidR="00E46A84" w:rsidRPr="00F41614" w:rsidRDefault="00E46A84" w:rsidP="00B11E21">
            <w:pPr>
              <w:pStyle w:val="5"/>
              <w:spacing w:before="0" w:after="0" w:line="380" w:lineRule="exact"/>
              <w:ind w:firstLine="459"/>
              <w:jc w:val="both"/>
              <w:rPr>
                <w:rFonts w:ascii="Times New Roman" w:hAnsi="Times New Roman"/>
                <w:b w:val="0"/>
                <w:i w:val="0"/>
                <w:sz w:val="20"/>
                <w:szCs w:val="20"/>
              </w:rPr>
            </w:pPr>
            <w:r w:rsidRPr="00F41614">
              <w:rPr>
                <w:rFonts w:ascii="Times New Roman" w:hAnsi="Times New Roman"/>
                <w:b w:val="0"/>
                <w:i w:val="0"/>
                <w:sz w:val="20"/>
                <w:szCs w:val="20"/>
              </w:rPr>
              <w:t>Пациент чувствует себя комфортно во время наложения и после снятия пиявок</w:t>
            </w:r>
          </w:p>
        </w:tc>
      </w:tr>
      <w:tr w:rsidR="00E46A84" w:rsidRPr="00F41614" w14:paraId="2C494D25" w14:textId="77777777" w:rsidTr="00B11E21">
        <w:tc>
          <w:tcPr>
            <w:tcW w:w="4122" w:type="dxa"/>
            <w:tcBorders>
              <w:top w:val="single" w:sz="4" w:space="0" w:color="auto"/>
              <w:left w:val="single" w:sz="4" w:space="0" w:color="auto"/>
              <w:bottom w:val="single" w:sz="4" w:space="0" w:color="auto"/>
              <w:right w:val="single" w:sz="4" w:space="0" w:color="auto"/>
            </w:tcBorders>
          </w:tcPr>
          <w:p w14:paraId="4FE08144" w14:textId="77777777" w:rsidR="00E46A84" w:rsidRPr="00F41614" w:rsidRDefault="00E46A84" w:rsidP="00B11E21">
            <w:pPr>
              <w:pStyle w:val="ac"/>
              <w:spacing w:after="0" w:line="380" w:lineRule="exact"/>
              <w:jc w:val="both"/>
              <w:rPr>
                <w:rFonts w:ascii="Times New Roman" w:hAnsi="Times New Roman"/>
                <w:b/>
                <w:bCs/>
                <w:sz w:val="20"/>
                <w:szCs w:val="20"/>
              </w:rPr>
            </w:pPr>
            <w:r w:rsidRPr="00F41614">
              <w:rPr>
                <w:rFonts w:ascii="Times New Roman" w:hAnsi="Times New Roman"/>
                <w:b/>
                <w:bCs/>
                <w:sz w:val="20"/>
                <w:szCs w:val="20"/>
              </w:rPr>
              <w:t xml:space="preserve">9 </w:t>
            </w:r>
            <w:r w:rsidRPr="00F41614">
              <w:rPr>
                <w:rFonts w:ascii="Times New Roman" w:hAnsi="Times New Roman"/>
                <w:b/>
                <w:sz w:val="20"/>
                <w:szCs w:val="20"/>
              </w:rPr>
              <w:t>Особенности</w:t>
            </w:r>
            <w:r w:rsidRPr="00F41614">
              <w:rPr>
                <w:rFonts w:ascii="Times New Roman" w:hAnsi="Times New Roman"/>
                <w:b/>
                <w:bCs/>
                <w:sz w:val="20"/>
                <w:szCs w:val="20"/>
              </w:rPr>
              <w:t xml:space="preserve"> добровольного информированного согласия пациента при выполнении методики и дополнительная информация для пациента и членов его семьи</w:t>
            </w:r>
          </w:p>
          <w:p w14:paraId="72CBF793" w14:textId="77777777" w:rsidR="00E46A84" w:rsidRPr="00F41614" w:rsidRDefault="00E46A84" w:rsidP="00B11E21">
            <w:pPr>
              <w:pStyle w:val="11"/>
              <w:spacing w:before="0" w:line="380" w:lineRule="exact"/>
              <w:ind w:left="0" w:firstLine="684"/>
              <w:rPr>
                <w:b/>
              </w:rPr>
            </w:pPr>
          </w:p>
        </w:tc>
        <w:tc>
          <w:tcPr>
            <w:tcW w:w="6138" w:type="dxa"/>
            <w:tcBorders>
              <w:top w:val="single" w:sz="4" w:space="0" w:color="auto"/>
              <w:left w:val="single" w:sz="4" w:space="0" w:color="auto"/>
              <w:bottom w:val="single" w:sz="4" w:space="0" w:color="auto"/>
              <w:right w:val="single" w:sz="4" w:space="0" w:color="auto"/>
            </w:tcBorders>
          </w:tcPr>
          <w:p w14:paraId="15E5B57F" w14:textId="77777777" w:rsidR="00E46A84" w:rsidRPr="00F41614" w:rsidRDefault="00E46A84" w:rsidP="00B11E21">
            <w:pPr>
              <w:pStyle w:val="22"/>
              <w:spacing w:line="380" w:lineRule="exact"/>
              <w:ind w:right="57" w:firstLine="459"/>
              <w:jc w:val="both"/>
            </w:pPr>
            <w:r w:rsidRPr="00F41614">
              <w:t xml:space="preserve">Пациент или его родители/законные представители (для детей до 15 лет) должен быть информирован о предстоящей процедуре. Информация о процедуре, сообщаемая ему медицинским работником, включает сведения о цели и содержании данной процедуры. </w:t>
            </w:r>
          </w:p>
          <w:p w14:paraId="28707C9D" w14:textId="77777777" w:rsidR="00E46A84" w:rsidRPr="00F41614" w:rsidRDefault="00E46A84" w:rsidP="00B11E21">
            <w:pPr>
              <w:spacing w:line="380" w:lineRule="exact"/>
              <w:ind w:right="57" w:firstLine="459"/>
              <w:jc w:val="both"/>
            </w:pPr>
            <w:r w:rsidRPr="00F41614">
              <w:t>Письменного подтверждения согласия пациента или его родственников (доверенных лиц) на данную процедуру не требуется, так как данная услуга не является потенциально опасной для жизни и здоровья пациента.</w:t>
            </w:r>
          </w:p>
          <w:p w14:paraId="7E6964B4" w14:textId="77777777" w:rsidR="00E46A84" w:rsidRPr="00F41614" w:rsidRDefault="00E46A84" w:rsidP="00B11E21">
            <w:pPr>
              <w:pStyle w:val="11"/>
              <w:spacing w:before="0" w:line="380" w:lineRule="exact"/>
              <w:ind w:left="0" w:firstLine="459"/>
            </w:pPr>
            <w:r w:rsidRPr="00F41614">
              <w:t>В случае выполнения простой медицинской услуги в составе комплексной медицинской услуги дополнительное информированное согласие не требуется</w:t>
            </w:r>
          </w:p>
        </w:tc>
      </w:tr>
      <w:tr w:rsidR="00E46A84" w:rsidRPr="00F41614" w14:paraId="34F30A2E" w14:textId="77777777" w:rsidTr="00B11E21">
        <w:tc>
          <w:tcPr>
            <w:tcW w:w="4122" w:type="dxa"/>
            <w:tcBorders>
              <w:top w:val="single" w:sz="4" w:space="0" w:color="auto"/>
              <w:left w:val="single" w:sz="4" w:space="0" w:color="auto"/>
              <w:bottom w:val="single" w:sz="4" w:space="0" w:color="auto"/>
              <w:right w:val="single" w:sz="4" w:space="0" w:color="auto"/>
            </w:tcBorders>
          </w:tcPr>
          <w:p w14:paraId="132152BF" w14:textId="77777777" w:rsidR="00E46A84" w:rsidRPr="00F41614" w:rsidRDefault="00E46A84" w:rsidP="00B11E21">
            <w:pPr>
              <w:pStyle w:val="ac"/>
              <w:spacing w:after="0" w:line="360" w:lineRule="auto"/>
              <w:jc w:val="both"/>
              <w:rPr>
                <w:rFonts w:ascii="Times New Roman" w:hAnsi="Times New Roman"/>
                <w:b/>
                <w:sz w:val="20"/>
                <w:szCs w:val="20"/>
              </w:rPr>
            </w:pPr>
            <w:r w:rsidRPr="00F41614">
              <w:rPr>
                <w:rFonts w:ascii="Times New Roman" w:hAnsi="Times New Roman"/>
                <w:b/>
                <w:sz w:val="20"/>
                <w:szCs w:val="20"/>
              </w:rPr>
              <w:t>10 Параметры оценки и контроля качества выполнения методики</w:t>
            </w:r>
          </w:p>
          <w:p w14:paraId="007015C0" w14:textId="77777777" w:rsidR="00E46A84" w:rsidRPr="00F41614" w:rsidRDefault="00E46A84" w:rsidP="00B11E21">
            <w:pPr>
              <w:spacing w:line="360" w:lineRule="auto"/>
              <w:jc w:val="both"/>
              <w:rPr>
                <w:b/>
              </w:rPr>
            </w:pPr>
          </w:p>
        </w:tc>
        <w:tc>
          <w:tcPr>
            <w:tcW w:w="6138" w:type="dxa"/>
            <w:tcBorders>
              <w:top w:val="single" w:sz="4" w:space="0" w:color="auto"/>
              <w:left w:val="single" w:sz="4" w:space="0" w:color="auto"/>
              <w:bottom w:val="single" w:sz="4" w:space="0" w:color="auto"/>
              <w:right w:val="single" w:sz="4" w:space="0" w:color="auto"/>
            </w:tcBorders>
          </w:tcPr>
          <w:p w14:paraId="66FF083E" w14:textId="77777777" w:rsidR="00E46A84" w:rsidRPr="00F41614" w:rsidRDefault="00E46A84" w:rsidP="00B11E21">
            <w:pPr>
              <w:spacing w:line="360" w:lineRule="auto"/>
              <w:ind w:firstLine="459"/>
              <w:jc w:val="both"/>
            </w:pPr>
            <w:r w:rsidRPr="00F41614">
              <w:t>Наличие записи о результатах выполнения назначения в медицинской документации.</w:t>
            </w:r>
          </w:p>
          <w:p w14:paraId="60EC13C8" w14:textId="77777777" w:rsidR="00E46A84" w:rsidRPr="00F41614" w:rsidRDefault="00E46A84" w:rsidP="00B11E21">
            <w:pPr>
              <w:spacing w:line="360" w:lineRule="auto"/>
              <w:ind w:firstLine="459"/>
              <w:jc w:val="both"/>
            </w:pPr>
            <w:r w:rsidRPr="00F41614">
              <w:t>Своевременность выполнения процедуры (в соответствии со временем назначения).</w:t>
            </w:r>
          </w:p>
          <w:p w14:paraId="5BBFBC1E" w14:textId="77777777" w:rsidR="00E46A84" w:rsidRPr="00F41614" w:rsidRDefault="00E46A84" w:rsidP="00B11E21">
            <w:pPr>
              <w:spacing w:line="360" w:lineRule="auto"/>
              <w:ind w:firstLine="459"/>
              <w:jc w:val="both"/>
            </w:pPr>
            <w:r w:rsidRPr="00F41614">
              <w:t>Отсутствие осложнений.</w:t>
            </w:r>
          </w:p>
          <w:p w14:paraId="65A0AA48" w14:textId="77777777" w:rsidR="00E46A84" w:rsidRPr="00F41614" w:rsidRDefault="00E46A84" w:rsidP="00B11E21">
            <w:pPr>
              <w:spacing w:line="360" w:lineRule="auto"/>
              <w:ind w:firstLine="459"/>
              <w:jc w:val="both"/>
            </w:pPr>
            <w:r w:rsidRPr="00F41614">
              <w:t xml:space="preserve">Удовлетворенность пациента качеством предоставленной </w:t>
            </w:r>
            <w:proofErr w:type="gramStart"/>
            <w:r w:rsidRPr="00F41614">
              <w:t>медицинской  услуги</w:t>
            </w:r>
            <w:proofErr w:type="gramEnd"/>
            <w:r w:rsidRPr="00F41614">
              <w:t>.</w:t>
            </w:r>
          </w:p>
          <w:p w14:paraId="5FB16EC3" w14:textId="77777777" w:rsidR="00E46A84" w:rsidRPr="00F41614" w:rsidRDefault="00E46A84" w:rsidP="00B11E21">
            <w:pPr>
              <w:spacing w:line="360" w:lineRule="auto"/>
              <w:ind w:firstLine="459"/>
              <w:jc w:val="both"/>
            </w:pPr>
            <w:r w:rsidRPr="00F41614">
              <w:t>Отсутствие отклонений от алгоритма выполнения технологии</w:t>
            </w:r>
          </w:p>
        </w:tc>
      </w:tr>
    </w:tbl>
    <w:p w14:paraId="6ADA4A4B" w14:textId="77777777" w:rsidR="00E46A84" w:rsidRDefault="00E46A84" w:rsidP="00E46A84">
      <w:pPr>
        <w:pStyle w:val="a6"/>
        <w:jc w:val="center"/>
        <w:rPr>
          <w:b/>
          <w:sz w:val="28"/>
          <w:szCs w:val="28"/>
        </w:rPr>
      </w:pPr>
    </w:p>
    <w:p w14:paraId="5361194E" w14:textId="77777777" w:rsidR="00E46A84" w:rsidRDefault="00E46A84" w:rsidP="00E46A84">
      <w:pPr>
        <w:pStyle w:val="a6"/>
        <w:jc w:val="center"/>
        <w:rPr>
          <w:b/>
          <w:sz w:val="28"/>
          <w:szCs w:val="28"/>
        </w:rPr>
      </w:pPr>
    </w:p>
    <w:p w14:paraId="4F149B21" w14:textId="77777777" w:rsidR="00E46A84" w:rsidRDefault="00E46A84" w:rsidP="00E46A84">
      <w:pPr>
        <w:pStyle w:val="a6"/>
        <w:jc w:val="center"/>
        <w:rPr>
          <w:b/>
          <w:sz w:val="28"/>
          <w:szCs w:val="28"/>
        </w:rPr>
      </w:pPr>
    </w:p>
    <w:p w14:paraId="64901A00" w14:textId="77777777" w:rsidR="00E46A84" w:rsidRDefault="00E46A84" w:rsidP="00E46A84">
      <w:pPr>
        <w:pStyle w:val="a6"/>
        <w:jc w:val="center"/>
        <w:rPr>
          <w:b/>
          <w:sz w:val="28"/>
          <w:szCs w:val="28"/>
        </w:rPr>
      </w:pPr>
    </w:p>
    <w:p w14:paraId="07426A1D" w14:textId="77777777" w:rsidR="00E46A84" w:rsidRDefault="00E46A84" w:rsidP="00E46A84">
      <w:pPr>
        <w:pStyle w:val="a6"/>
        <w:jc w:val="center"/>
        <w:rPr>
          <w:b/>
          <w:sz w:val="28"/>
          <w:szCs w:val="28"/>
        </w:rPr>
      </w:pPr>
    </w:p>
    <w:p w14:paraId="19ED9488" w14:textId="77777777" w:rsidR="00E46A84" w:rsidRDefault="00E46A84" w:rsidP="00E46A84">
      <w:pPr>
        <w:pStyle w:val="a6"/>
        <w:jc w:val="center"/>
        <w:rPr>
          <w:b/>
          <w:sz w:val="28"/>
          <w:szCs w:val="28"/>
        </w:rPr>
      </w:pPr>
    </w:p>
    <w:p w14:paraId="4A67EF83" w14:textId="77777777" w:rsidR="00E46A84" w:rsidRDefault="00E46A84" w:rsidP="00E46A84">
      <w:pPr>
        <w:pStyle w:val="a6"/>
        <w:jc w:val="center"/>
        <w:rPr>
          <w:b/>
          <w:sz w:val="28"/>
          <w:szCs w:val="28"/>
        </w:rPr>
      </w:pPr>
    </w:p>
    <w:p w14:paraId="105C40B8" w14:textId="77777777" w:rsidR="00E46A84" w:rsidRDefault="00E46A84" w:rsidP="00E46A84">
      <w:pPr>
        <w:pStyle w:val="a6"/>
        <w:jc w:val="center"/>
        <w:rPr>
          <w:b/>
          <w:sz w:val="28"/>
          <w:szCs w:val="28"/>
        </w:rPr>
      </w:pPr>
    </w:p>
    <w:p w14:paraId="3E2B9B4D" w14:textId="77777777" w:rsidR="00E46A84" w:rsidRDefault="00E46A84" w:rsidP="00E46A84">
      <w:pPr>
        <w:pStyle w:val="a6"/>
        <w:jc w:val="center"/>
        <w:rPr>
          <w:b/>
          <w:sz w:val="28"/>
          <w:szCs w:val="28"/>
        </w:rPr>
      </w:pPr>
    </w:p>
    <w:p w14:paraId="29F1A540" w14:textId="77777777" w:rsidR="00E46A84" w:rsidRDefault="00E46A84" w:rsidP="00E46A84">
      <w:pPr>
        <w:pStyle w:val="a6"/>
        <w:jc w:val="center"/>
        <w:rPr>
          <w:b/>
          <w:sz w:val="28"/>
          <w:szCs w:val="28"/>
        </w:rPr>
      </w:pPr>
    </w:p>
    <w:p w14:paraId="365D5EA5" w14:textId="77777777" w:rsidR="00E46A84" w:rsidRDefault="00E46A84" w:rsidP="00E46A84">
      <w:pPr>
        <w:pStyle w:val="a6"/>
        <w:jc w:val="center"/>
        <w:rPr>
          <w:b/>
          <w:sz w:val="28"/>
          <w:szCs w:val="28"/>
        </w:rPr>
      </w:pPr>
    </w:p>
    <w:p w14:paraId="3704A3FA" w14:textId="77777777" w:rsidR="00E46A84" w:rsidRDefault="00E46A84" w:rsidP="00E46A84">
      <w:pPr>
        <w:pStyle w:val="a6"/>
        <w:jc w:val="center"/>
        <w:rPr>
          <w:b/>
          <w:sz w:val="28"/>
          <w:szCs w:val="28"/>
        </w:rPr>
      </w:pPr>
    </w:p>
    <w:p w14:paraId="481384F6" w14:textId="77777777" w:rsidR="00E46A84" w:rsidRDefault="00E46A84" w:rsidP="00E46A84">
      <w:pPr>
        <w:pStyle w:val="a6"/>
        <w:jc w:val="center"/>
        <w:rPr>
          <w:b/>
          <w:sz w:val="28"/>
          <w:szCs w:val="28"/>
        </w:rPr>
      </w:pPr>
    </w:p>
    <w:p w14:paraId="2FE0B4B9" w14:textId="77777777" w:rsidR="00E46A84" w:rsidRDefault="00E46A84" w:rsidP="00E46A84">
      <w:pPr>
        <w:pStyle w:val="a6"/>
        <w:jc w:val="center"/>
        <w:rPr>
          <w:b/>
          <w:sz w:val="28"/>
          <w:szCs w:val="28"/>
        </w:rPr>
      </w:pPr>
    </w:p>
    <w:p w14:paraId="5A81F180" w14:textId="77777777" w:rsidR="00E46A84" w:rsidRDefault="00E46A84" w:rsidP="00E46A84">
      <w:pPr>
        <w:pStyle w:val="a6"/>
        <w:jc w:val="center"/>
        <w:rPr>
          <w:b/>
          <w:sz w:val="28"/>
          <w:szCs w:val="28"/>
        </w:rPr>
      </w:pPr>
    </w:p>
    <w:p w14:paraId="461AA29A" w14:textId="77777777" w:rsidR="00E46A84" w:rsidRDefault="00E46A84" w:rsidP="00E46A84">
      <w:pPr>
        <w:pStyle w:val="a6"/>
        <w:jc w:val="center"/>
        <w:rPr>
          <w:b/>
          <w:sz w:val="28"/>
          <w:szCs w:val="28"/>
        </w:rPr>
      </w:pPr>
    </w:p>
    <w:p w14:paraId="06DCC564" w14:textId="77777777" w:rsidR="00E46A84" w:rsidRDefault="00E46A84" w:rsidP="00E46A84">
      <w:pPr>
        <w:pStyle w:val="a6"/>
        <w:jc w:val="center"/>
        <w:rPr>
          <w:b/>
          <w:sz w:val="28"/>
          <w:szCs w:val="28"/>
        </w:rPr>
      </w:pPr>
    </w:p>
    <w:p w14:paraId="5E8D3FD4" w14:textId="77777777" w:rsidR="00E46A84" w:rsidRDefault="00E46A84" w:rsidP="00E46A84">
      <w:pPr>
        <w:pStyle w:val="a6"/>
        <w:jc w:val="center"/>
        <w:rPr>
          <w:b/>
          <w:sz w:val="28"/>
          <w:szCs w:val="28"/>
        </w:rPr>
      </w:pPr>
    </w:p>
    <w:p w14:paraId="6BD69230" w14:textId="77777777" w:rsidR="00E46A84" w:rsidRDefault="00E46A84" w:rsidP="00E46A84">
      <w:pPr>
        <w:pStyle w:val="a6"/>
        <w:jc w:val="center"/>
        <w:rPr>
          <w:b/>
          <w:sz w:val="28"/>
          <w:szCs w:val="28"/>
        </w:rPr>
      </w:pPr>
    </w:p>
    <w:p w14:paraId="21B3240A" w14:textId="77777777" w:rsidR="00E46A84" w:rsidRDefault="00E46A84" w:rsidP="00E46A84">
      <w:pPr>
        <w:pStyle w:val="a6"/>
        <w:jc w:val="center"/>
        <w:rPr>
          <w:b/>
          <w:sz w:val="28"/>
          <w:szCs w:val="28"/>
        </w:rPr>
      </w:pPr>
    </w:p>
    <w:p w14:paraId="707A5CFC" w14:textId="77777777" w:rsidR="00E46A84" w:rsidRDefault="00E46A84" w:rsidP="00E46A84">
      <w:pPr>
        <w:pStyle w:val="a6"/>
        <w:jc w:val="center"/>
        <w:rPr>
          <w:b/>
          <w:sz w:val="28"/>
          <w:szCs w:val="28"/>
        </w:rPr>
      </w:pPr>
    </w:p>
    <w:p w14:paraId="4E8AD615" w14:textId="77777777" w:rsidR="00E46A84" w:rsidRPr="00F41614" w:rsidRDefault="00E46A84" w:rsidP="00F41614">
      <w:pPr>
        <w:pStyle w:val="a6"/>
        <w:spacing w:line="360" w:lineRule="auto"/>
        <w:jc w:val="center"/>
        <w:rPr>
          <w:b/>
          <w:sz w:val="24"/>
          <w:szCs w:val="24"/>
        </w:rPr>
      </w:pPr>
      <w:r w:rsidRPr="00F41614">
        <w:rPr>
          <w:b/>
          <w:sz w:val="24"/>
          <w:szCs w:val="24"/>
        </w:rPr>
        <w:t>Компресс</w:t>
      </w:r>
    </w:p>
    <w:p w14:paraId="3F43BA19"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Компресс (лат. </w:t>
      </w:r>
      <w:proofErr w:type="spellStart"/>
      <w:r w:rsidRPr="00F41614">
        <w:rPr>
          <w:sz w:val="24"/>
          <w:szCs w:val="24"/>
        </w:rPr>
        <w:t>compressio</w:t>
      </w:r>
      <w:proofErr w:type="spellEnd"/>
      <w:r w:rsidRPr="00F41614">
        <w:rPr>
          <w:sz w:val="24"/>
          <w:szCs w:val="24"/>
        </w:rPr>
        <w:t xml:space="preserve"> — сжатие) — лечебная многослойная повязка. Они бывают сухие и влажные, общие и местные. </w:t>
      </w:r>
    </w:p>
    <w:p w14:paraId="24471C16" w14:textId="77777777" w:rsidR="00E46A84" w:rsidRPr="00F41614" w:rsidRDefault="00E46A84" w:rsidP="00F41614">
      <w:pPr>
        <w:pStyle w:val="a6"/>
        <w:spacing w:line="360" w:lineRule="auto"/>
        <w:ind w:firstLine="709"/>
        <w:jc w:val="both"/>
        <w:rPr>
          <w:sz w:val="24"/>
          <w:szCs w:val="24"/>
        </w:rPr>
      </w:pPr>
      <w:r w:rsidRPr="00F41614">
        <w:rPr>
          <w:sz w:val="24"/>
          <w:szCs w:val="24"/>
        </w:rPr>
        <w:t>Влажные компрессы могут быть хо</w:t>
      </w:r>
      <w:r w:rsidRPr="00F41614">
        <w:rPr>
          <w:sz w:val="24"/>
          <w:szCs w:val="24"/>
        </w:rPr>
        <w:softHyphen/>
        <w:t>ло</w:t>
      </w:r>
      <w:r w:rsidR="00C656A2">
        <w:rPr>
          <w:sz w:val="24"/>
          <w:szCs w:val="24"/>
        </w:rPr>
        <w:t xml:space="preserve">дными, горячими, согревающими, </w:t>
      </w:r>
      <w:r w:rsidRPr="00F41614">
        <w:rPr>
          <w:sz w:val="24"/>
          <w:szCs w:val="24"/>
        </w:rPr>
        <w:t>лекарственными.</w:t>
      </w:r>
    </w:p>
    <w:p w14:paraId="570D4B03" w14:textId="77777777" w:rsidR="00E46A84" w:rsidRPr="00F41614" w:rsidRDefault="00E46A84" w:rsidP="00F41614">
      <w:pPr>
        <w:pStyle w:val="a6"/>
        <w:spacing w:line="360" w:lineRule="auto"/>
        <w:ind w:firstLine="709"/>
        <w:jc w:val="center"/>
        <w:rPr>
          <w:b/>
          <w:sz w:val="24"/>
          <w:szCs w:val="24"/>
        </w:rPr>
      </w:pPr>
      <w:r w:rsidRPr="00F41614">
        <w:rPr>
          <w:b/>
          <w:sz w:val="24"/>
          <w:szCs w:val="24"/>
        </w:rPr>
        <w:t>Холодный компресс</w:t>
      </w:r>
    </w:p>
    <w:p w14:paraId="340395D2" w14:textId="77777777" w:rsidR="00E46A84" w:rsidRPr="00F41614" w:rsidRDefault="00E46A84" w:rsidP="00F41614">
      <w:pPr>
        <w:pStyle w:val="a6"/>
        <w:spacing w:line="360" w:lineRule="auto"/>
        <w:ind w:firstLine="709"/>
        <w:jc w:val="both"/>
        <w:rPr>
          <w:sz w:val="24"/>
          <w:szCs w:val="24"/>
        </w:rPr>
      </w:pPr>
      <w:r w:rsidRPr="00F41614">
        <w:rPr>
          <w:sz w:val="24"/>
          <w:szCs w:val="24"/>
        </w:rPr>
        <w:t>Холодный компресс, как и пузырь со льдом, вызывает охлаждение кожи и су</w:t>
      </w:r>
      <w:r w:rsidRPr="00F41614">
        <w:rPr>
          <w:sz w:val="24"/>
          <w:szCs w:val="24"/>
        </w:rPr>
        <w:softHyphen/>
        <w:t xml:space="preserve">жение кровеносных сосудов. Его применяют в первые часы после ушиба, при носовом кровотечении, во втором периоде лихорадки и т. д. </w:t>
      </w:r>
    </w:p>
    <w:p w14:paraId="08976A11"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Продолжительность всей процедуры — от 5 до 60 мин. </w:t>
      </w:r>
    </w:p>
    <w:p w14:paraId="33CCBA4F" w14:textId="77777777" w:rsidR="00E46A84" w:rsidRPr="00F41614" w:rsidRDefault="00E46A84" w:rsidP="00F41614">
      <w:pPr>
        <w:pStyle w:val="a6"/>
        <w:spacing w:line="360" w:lineRule="auto"/>
        <w:ind w:firstLine="709"/>
        <w:jc w:val="both"/>
        <w:rPr>
          <w:b/>
          <w:sz w:val="24"/>
          <w:szCs w:val="24"/>
        </w:rPr>
      </w:pPr>
    </w:p>
    <w:p w14:paraId="50144203" w14:textId="77777777" w:rsidR="00E46A84" w:rsidRPr="00F41614" w:rsidRDefault="00C656A2" w:rsidP="00F41614">
      <w:pPr>
        <w:pStyle w:val="a6"/>
        <w:spacing w:line="360" w:lineRule="auto"/>
        <w:ind w:firstLine="709"/>
        <w:jc w:val="both"/>
        <w:rPr>
          <w:sz w:val="24"/>
          <w:szCs w:val="24"/>
        </w:rPr>
      </w:pPr>
      <w:r>
        <w:rPr>
          <w:b/>
          <w:sz w:val="24"/>
          <w:szCs w:val="24"/>
        </w:rPr>
        <w:t>Запомните</w:t>
      </w:r>
      <w:r w:rsidR="00E46A84" w:rsidRPr="00F41614">
        <w:rPr>
          <w:b/>
          <w:sz w:val="24"/>
          <w:szCs w:val="24"/>
        </w:rPr>
        <w:t xml:space="preserve">! При выполнении этой манипуляции вы не должны отлучаться от пациента, так как смена салфеток осуществляется каждые 2—3 мин. </w:t>
      </w:r>
    </w:p>
    <w:p w14:paraId="34355AB6" w14:textId="77777777" w:rsidR="00E46A84" w:rsidRPr="00F41614" w:rsidRDefault="00E46A84" w:rsidP="00F41614">
      <w:pPr>
        <w:pStyle w:val="a6"/>
        <w:spacing w:line="360" w:lineRule="auto"/>
        <w:ind w:firstLine="709"/>
        <w:jc w:val="both"/>
        <w:rPr>
          <w:sz w:val="24"/>
          <w:szCs w:val="24"/>
        </w:rPr>
      </w:pPr>
    </w:p>
    <w:p w14:paraId="7DE5C7FD" w14:textId="77777777" w:rsidR="00E46A84" w:rsidRPr="00F41614" w:rsidRDefault="00E46A84" w:rsidP="00F41614">
      <w:pPr>
        <w:pStyle w:val="a6"/>
        <w:spacing w:line="360" w:lineRule="auto"/>
        <w:ind w:firstLine="709"/>
        <w:jc w:val="both"/>
        <w:rPr>
          <w:sz w:val="24"/>
          <w:szCs w:val="24"/>
        </w:rPr>
      </w:pPr>
      <w:r w:rsidRPr="00F41614">
        <w:rPr>
          <w:sz w:val="24"/>
          <w:szCs w:val="24"/>
        </w:rPr>
        <w:t>Холодный компресс вызывает спазм кровеносных сосудов кожи и прилегающих к этому участку внутренних органов, что ограничивает воспаление и травма</w:t>
      </w:r>
      <w:r w:rsidRPr="00F41614">
        <w:rPr>
          <w:sz w:val="24"/>
          <w:szCs w:val="24"/>
        </w:rPr>
        <w:softHyphen/>
        <w:t xml:space="preserve">тический отек тканей, уменьшает кровотечение. </w:t>
      </w:r>
    </w:p>
    <w:p w14:paraId="733626E0" w14:textId="77777777" w:rsidR="00E46A84" w:rsidRPr="00F41614" w:rsidRDefault="00E46A84" w:rsidP="00F41614">
      <w:pPr>
        <w:pStyle w:val="a6"/>
        <w:spacing w:line="360" w:lineRule="auto"/>
        <w:ind w:firstLine="709"/>
        <w:jc w:val="both"/>
        <w:rPr>
          <w:b/>
          <w:i/>
          <w:sz w:val="24"/>
          <w:szCs w:val="24"/>
          <w:u w:val="single"/>
        </w:rPr>
      </w:pPr>
      <w:r w:rsidRPr="00F41614">
        <w:rPr>
          <w:b/>
          <w:i/>
          <w:sz w:val="24"/>
          <w:szCs w:val="24"/>
          <w:u w:val="single"/>
        </w:rPr>
        <w:t>Постановка холодного компресса</w:t>
      </w:r>
    </w:p>
    <w:p w14:paraId="7F7E43DA" w14:textId="77777777" w:rsidR="00E46A84" w:rsidRPr="00F41614" w:rsidRDefault="00E46A84" w:rsidP="00F41614">
      <w:pPr>
        <w:pStyle w:val="a6"/>
        <w:spacing w:line="360" w:lineRule="auto"/>
        <w:ind w:firstLine="709"/>
        <w:jc w:val="both"/>
        <w:rPr>
          <w:sz w:val="24"/>
          <w:szCs w:val="24"/>
        </w:rPr>
      </w:pPr>
      <w:r w:rsidRPr="00F41614">
        <w:rPr>
          <w:b/>
          <w:sz w:val="24"/>
          <w:szCs w:val="24"/>
        </w:rPr>
        <w:t>Оснащение</w:t>
      </w:r>
      <w:r w:rsidRPr="00F41614">
        <w:rPr>
          <w:sz w:val="24"/>
          <w:szCs w:val="24"/>
        </w:rPr>
        <w:t xml:space="preserve">: емкость с холодной водой, две пеленки (полотенца). </w:t>
      </w:r>
    </w:p>
    <w:p w14:paraId="29FDF25D"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I. Подготовка к процедуре </w:t>
      </w:r>
    </w:p>
    <w:p w14:paraId="0E47B07B" w14:textId="77777777" w:rsidR="00E46A84" w:rsidRPr="00F41614" w:rsidRDefault="00E46A84" w:rsidP="00F41614">
      <w:pPr>
        <w:pStyle w:val="a6"/>
        <w:spacing w:line="360" w:lineRule="auto"/>
        <w:ind w:firstLine="709"/>
        <w:jc w:val="both"/>
        <w:rPr>
          <w:sz w:val="24"/>
          <w:szCs w:val="24"/>
        </w:rPr>
      </w:pPr>
      <w:r w:rsidRPr="00F41614">
        <w:rPr>
          <w:sz w:val="24"/>
          <w:szCs w:val="24"/>
        </w:rPr>
        <w:t>1. Уточнить у пациента понимание цели и хода предстоящей проце</w:t>
      </w:r>
      <w:r w:rsidR="00C656A2">
        <w:rPr>
          <w:sz w:val="24"/>
          <w:szCs w:val="24"/>
        </w:rPr>
        <w:t>дуры и по</w:t>
      </w:r>
      <w:r w:rsidR="00C656A2">
        <w:rPr>
          <w:sz w:val="24"/>
          <w:szCs w:val="24"/>
        </w:rPr>
        <w:softHyphen/>
        <w:t xml:space="preserve"> лучить его согласие.</w:t>
      </w:r>
      <w:r w:rsidRPr="00F41614">
        <w:rPr>
          <w:sz w:val="24"/>
          <w:szCs w:val="24"/>
        </w:rPr>
        <w:t xml:space="preserve"> В случае неинформированности пациента уточнить у врача дальнейшую тактику. </w:t>
      </w:r>
    </w:p>
    <w:p w14:paraId="6F4A183A"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2. Вымыть руки. </w:t>
      </w:r>
    </w:p>
    <w:p w14:paraId="08905618" w14:textId="77777777" w:rsidR="00E46A84" w:rsidRPr="00F41614" w:rsidRDefault="00E46A84" w:rsidP="00F41614">
      <w:pPr>
        <w:pStyle w:val="a6"/>
        <w:spacing w:line="360" w:lineRule="auto"/>
        <w:ind w:firstLine="709"/>
        <w:jc w:val="both"/>
        <w:rPr>
          <w:sz w:val="24"/>
          <w:szCs w:val="24"/>
        </w:rPr>
      </w:pPr>
      <w:r w:rsidRPr="00F41614">
        <w:rPr>
          <w:b/>
          <w:sz w:val="24"/>
          <w:szCs w:val="24"/>
        </w:rPr>
        <w:t>II. Выполнение процедуры</w:t>
      </w:r>
      <w:r w:rsidRPr="00F41614">
        <w:rPr>
          <w:sz w:val="24"/>
          <w:szCs w:val="24"/>
        </w:rPr>
        <w:t xml:space="preserve"> </w:t>
      </w:r>
    </w:p>
    <w:p w14:paraId="24439549"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3. Сложит ь каждую пеленку (полотенце) в несколько слоев, положит ь их в холодную воду. Отжать одну пеленку (полотенце). </w:t>
      </w:r>
    </w:p>
    <w:p w14:paraId="4FC2DEB2"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4. Расправить ткань и положить на нужный участок тела на 2—3 мин. </w:t>
      </w:r>
    </w:p>
    <w:p w14:paraId="01E62FF4"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5. Снять пеленку через 2—3 мин и погрузить ее в холодную воду. </w:t>
      </w:r>
    </w:p>
    <w:p w14:paraId="76CA5C95"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6. Отжать другую пеленку и положить на кожу на 2—3 мин. </w:t>
      </w:r>
    </w:p>
    <w:p w14:paraId="4C4EC222"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7. Повторять процедуру в течение назначенного врачом времени. </w:t>
      </w:r>
    </w:p>
    <w:p w14:paraId="047A6274" w14:textId="77777777" w:rsidR="00E46A84" w:rsidRPr="00F41614" w:rsidRDefault="00E46A84" w:rsidP="00F41614">
      <w:pPr>
        <w:pStyle w:val="a6"/>
        <w:spacing w:line="360" w:lineRule="auto"/>
        <w:ind w:firstLine="709"/>
        <w:jc w:val="both"/>
        <w:rPr>
          <w:sz w:val="24"/>
          <w:szCs w:val="24"/>
        </w:rPr>
      </w:pPr>
      <w:r w:rsidRPr="00F41614">
        <w:rPr>
          <w:b/>
          <w:sz w:val="24"/>
          <w:szCs w:val="24"/>
        </w:rPr>
        <w:t>III. Завершение процедуры</w:t>
      </w:r>
      <w:r w:rsidRPr="00F41614">
        <w:rPr>
          <w:sz w:val="24"/>
          <w:szCs w:val="24"/>
        </w:rPr>
        <w:t xml:space="preserve"> </w:t>
      </w:r>
    </w:p>
    <w:p w14:paraId="661FB648"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8. Осушить кожу. </w:t>
      </w:r>
    </w:p>
    <w:p w14:paraId="69A0E68F" w14:textId="77777777" w:rsidR="00E46A84" w:rsidRPr="00F41614" w:rsidRDefault="00E46A84" w:rsidP="00F41614">
      <w:pPr>
        <w:pStyle w:val="a6"/>
        <w:spacing w:line="360" w:lineRule="auto"/>
        <w:ind w:firstLine="709"/>
        <w:jc w:val="both"/>
        <w:rPr>
          <w:sz w:val="24"/>
          <w:szCs w:val="24"/>
        </w:rPr>
      </w:pPr>
      <w:r w:rsidRPr="00F41614">
        <w:rPr>
          <w:sz w:val="24"/>
          <w:szCs w:val="24"/>
        </w:rPr>
        <w:t>9. Вымыть руки.</w:t>
      </w:r>
    </w:p>
    <w:p w14:paraId="5CB9E632" w14:textId="77777777" w:rsidR="00E46A84" w:rsidRPr="00F41614" w:rsidRDefault="00E46A84" w:rsidP="00F41614">
      <w:pPr>
        <w:pStyle w:val="a6"/>
        <w:spacing w:line="360" w:lineRule="auto"/>
        <w:ind w:firstLine="709"/>
        <w:jc w:val="both"/>
        <w:rPr>
          <w:sz w:val="24"/>
          <w:szCs w:val="24"/>
        </w:rPr>
      </w:pPr>
      <w:r w:rsidRPr="00F41614">
        <w:rPr>
          <w:sz w:val="24"/>
          <w:szCs w:val="24"/>
        </w:rPr>
        <w:t>10. Сделать запись о выполненной процедуре и о реакции пациента в «Меди</w:t>
      </w:r>
      <w:r w:rsidRPr="00F41614">
        <w:rPr>
          <w:sz w:val="24"/>
          <w:szCs w:val="24"/>
        </w:rPr>
        <w:softHyphen/>
        <w:t xml:space="preserve">цинской карте стационарного больного». </w:t>
      </w:r>
    </w:p>
    <w:p w14:paraId="62C0FBBB" w14:textId="6D931BC5" w:rsidR="00E46A84" w:rsidRDefault="00E46A84" w:rsidP="00F41614">
      <w:pPr>
        <w:pStyle w:val="a6"/>
        <w:spacing w:line="360" w:lineRule="auto"/>
        <w:ind w:firstLine="709"/>
        <w:jc w:val="both"/>
        <w:rPr>
          <w:sz w:val="24"/>
          <w:szCs w:val="24"/>
        </w:rPr>
      </w:pPr>
    </w:p>
    <w:p w14:paraId="3F9D3513" w14:textId="77777777" w:rsidR="00276A94" w:rsidRPr="00F41614" w:rsidRDefault="00276A94" w:rsidP="00F41614">
      <w:pPr>
        <w:pStyle w:val="a6"/>
        <w:spacing w:line="360" w:lineRule="auto"/>
        <w:ind w:firstLine="709"/>
        <w:jc w:val="both"/>
        <w:rPr>
          <w:sz w:val="24"/>
          <w:szCs w:val="24"/>
        </w:rPr>
      </w:pPr>
    </w:p>
    <w:p w14:paraId="52E85C6C" w14:textId="77777777" w:rsidR="00E46A84" w:rsidRPr="00F41614" w:rsidRDefault="00E46A84" w:rsidP="00F41614">
      <w:pPr>
        <w:pStyle w:val="a6"/>
        <w:spacing w:line="360" w:lineRule="auto"/>
        <w:ind w:firstLine="709"/>
        <w:jc w:val="center"/>
        <w:rPr>
          <w:sz w:val="24"/>
          <w:szCs w:val="24"/>
        </w:rPr>
      </w:pPr>
      <w:r w:rsidRPr="00F41614">
        <w:rPr>
          <w:b/>
          <w:sz w:val="24"/>
          <w:szCs w:val="24"/>
        </w:rPr>
        <w:t>Горячий компресс</w:t>
      </w:r>
    </w:p>
    <w:p w14:paraId="372E7586" w14:textId="77777777" w:rsidR="00E46A84" w:rsidRPr="00F41614" w:rsidRDefault="00E46A84" w:rsidP="00F41614">
      <w:pPr>
        <w:pStyle w:val="a6"/>
        <w:spacing w:line="360" w:lineRule="auto"/>
        <w:ind w:firstLine="709"/>
        <w:jc w:val="both"/>
        <w:rPr>
          <w:sz w:val="24"/>
          <w:szCs w:val="24"/>
        </w:rPr>
      </w:pPr>
      <w:r w:rsidRPr="00F41614">
        <w:rPr>
          <w:sz w:val="24"/>
          <w:szCs w:val="24"/>
        </w:rPr>
        <w:t>Горячий компресс вызывает интенсивное ме</w:t>
      </w:r>
      <w:r w:rsidR="00C656A2">
        <w:rPr>
          <w:sz w:val="24"/>
          <w:szCs w:val="24"/>
        </w:rPr>
        <w:t xml:space="preserve">стное усиление кровообращения, </w:t>
      </w:r>
      <w:r w:rsidRPr="00F41614">
        <w:rPr>
          <w:sz w:val="24"/>
          <w:szCs w:val="24"/>
        </w:rPr>
        <w:t xml:space="preserve">что оказывает выраженное рассасывающее и болеутоляющее действие. </w:t>
      </w:r>
    </w:p>
    <w:p w14:paraId="0C5F6ACD" w14:textId="77777777" w:rsidR="00E46A84" w:rsidRPr="00F41614" w:rsidRDefault="00E46A84" w:rsidP="00F41614">
      <w:pPr>
        <w:pStyle w:val="a6"/>
        <w:spacing w:line="360" w:lineRule="auto"/>
        <w:ind w:firstLine="709"/>
        <w:jc w:val="both"/>
        <w:rPr>
          <w:b/>
          <w:i/>
          <w:sz w:val="24"/>
          <w:szCs w:val="24"/>
          <w:u w:val="single"/>
        </w:rPr>
      </w:pPr>
      <w:r w:rsidRPr="00F41614">
        <w:rPr>
          <w:b/>
          <w:i/>
          <w:sz w:val="24"/>
          <w:szCs w:val="24"/>
          <w:u w:val="single"/>
        </w:rPr>
        <w:t xml:space="preserve">Постановка горячего компресс  </w:t>
      </w:r>
    </w:p>
    <w:p w14:paraId="4390FB23" w14:textId="77777777" w:rsidR="00E46A84" w:rsidRPr="00F41614" w:rsidRDefault="00E46A84" w:rsidP="00F41614">
      <w:pPr>
        <w:pStyle w:val="a6"/>
        <w:spacing w:line="360" w:lineRule="auto"/>
        <w:ind w:firstLine="709"/>
        <w:jc w:val="both"/>
        <w:rPr>
          <w:sz w:val="24"/>
          <w:szCs w:val="24"/>
        </w:rPr>
      </w:pPr>
      <w:r w:rsidRPr="00F41614">
        <w:rPr>
          <w:b/>
          <w:sz w:val="24"/>
          <w:szCs w:val="24"/>
        </w:rPr>
        <w:t>Оснащение:</w:t>
      </w:r>
      <w:r w:rsidRPr="00F41614">
        <w:rPr>
          <w:sz w:val="24"/>
          <w:szCs w:val="24"/>
        </w:rPr>
        <w:t xml:space="preserve"> емкость для воды, салфетка большая, клеенка, полотенце (пелен</w:t>
      </w:r>
      <w:r w:rsidRPr="00F41614">
        <w:rPr>
          <w:sz w:val="24"/>
          <w:szCs w:val="24"/>
        </w:rPr>
        <w:softHyphen/>
        <w:t xml:space="preserve">ка), часы. </w:t>
      </w:r>
    </w:p>
    <w:p w14:paraId="2BFF3E30" w14:textId="77777777" w:rsidR="00E46A84" w:rsidRPr="00F41614" w:rsidRDefault="00E46A84" w:rsidP="00F41614">
      <w:pPr>
        <w:pStyle w:val="a6"/>
        <w:spacing w:line="360" w:lineRule="auto"/>
        <w:ind w:firstLine="709"/>
        <w:jc w:val="both"/>
        <w:rPr>
          <w:sz w:val="24"/>
          <w:szCs w:val="24"/>
        </w:rPr>
      </w:pPr>
      <w:r w:rsidRPr="00F41614">
        <w:rPr>
          <w:b/>
          <w:sz w:val="24"/>
          <w:szCs w:val="24"/>
        </w:rPr>
        <w:t>I. Подготовка к процедуре</w:t>
      </w:r>
      <w:r w:rsidRPr="00F41614">
        <w:rPr>
          <w:sz w:val="24"/>
          <w:szCs w:val="24"/>
        </w:rPr>
        <w:t xml:space="preserve"> </w:t>
      </w:r>
    </w:p>
    <w:p w14:paraId="7A01946C" w14:textId="77777777" w:rsidR="00E46A84" w:rsidRPr="00F41614" w:rsidRDefault="00C656A2" w:rsidP="00F41614">
      <w:pPr>
        <w:pStyle w:val="a6"/>
        <w:spacing w:line="360" w:lineRule="auto"/>
        <w:ind w:firstLine="709"/>
        <w:jc w:val="both"/>
        <w:rPr>
          <w:sz w:val="24"/>
          <w:szCs w:val="24"/>
        </w:rPr>
      </w:pPr>
      <w:r>
        <w:rPr>
          <w:sz w:val="24"/>
          <w:szCs w:val="24"/>
        </w:rPr>
        <w:t>1. Уточнить у пациент</w:t>
      </w:r>
      <w:r w:rsidR="00E46A84" w:rsidRPr="00F41614">
        <w:rPr>
          <w:sz w:val="24"/>
          <w:szCs w:val="24"/>
        </w:rPr>
        <w:t>а понимание цели и хода предстоящей проц</w:t>
      </w:r>
      <w:r>
        <w:rPr>
          <w:sz w:val="24"/>
          <w:szCs w:val="24"/>
        </w:rPr>
        <w:t>едуры и по</w:t>
      </w:r>
      <w:r>
        <w:rPr>
          <w:sz w:val="24"/>
          <w:szCs w:val="24"/>
        </w:rPr>
        <w:softHyphen/>
        <w:t>лучить его согласие.</w:t>
      </w:r>
      <w:r w:rsidR="00E46A84" w:rsidRPr="00F41614">
        <w:rPr>
          <w:sz w:val="24"/>
          <w:szCs w:val="24"/>
        </w:rPr>
        <w:t xml:space="preserve"> В случае неинформированности пациента уточнить у врача дальнейшую тактику. </w:t>
      </w:r>
    </w:p>
    <w:p w14:paraId="29A7DD09"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2. </w:t>
      </w:r>
      <w:proofErr w:type="gramStart"/>
      <w:r w:rsidRPr="00F41614">
        <w:rPr>
          <w:sz w:val="24"/>
          <w:szCs w:val="24"/>
        </w:rPr>
        <w:t>Вымыть  руки</w:t>
      </w:r>
      <w:proofErr w:type="gramEnd"/>
      <w:r w:rsidRPr="00F41614">
        <w:rPr>
          <w:sz w:val="24"/>
          <w:szCs w:val="24"/>
        </w:rPr>
        <w:t xml:space="preserve">. </w:t>
      </w:r>
    </w:p>
    <w:p w14:paraId="27D76808" w14:textId="77777777" w:rsidR="00E46A84" w:rsidRPr="00F41614" w:rsidRDefault="00E46A84" w:rsidP="00F41614">
      <w:pPr>
        <w:pStyle w:val="a6"/>
        <w:spacing w:line="360" w:lineRule="auto"/>
        <w:ind w:firstLine="709"/>
        <w:jc w:val="both"/>
        <w:rPr>
          <w:sz w:val="24"/>
          <w:szCs w:val="24"/>
        </w:rPr>
      </w:pPr>
      <w:r w:rsidRPr="00F41614">
        <w:rPr>
          <w:b/>
          <w:sz w:val="24"/>
          <w:szCs w:val="24"/>
        </w:rPr>
        <w:t>II. Выполнение процедуры</w:t>
      </w:r>
      <w:r w:rsidRPr="00F41614">
        <w:rPr>
          <w:sz w:val="24"/>
          <w:szCs w:val="24"/>
        </w:rPr>
        <w:t xml:space="preserve"> </w:t>
      </w:r>
    </w:p>
    <w:p w14:paraId="0DBEB282"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3. </w:t>
      </w:r>
      <w:proofErr w:type="gramStart"/>
      <w:r w:rsidRPr="00F41614">
        <w:rPr>
          <w:sz w:val="24"/>
          <w:szCs w:val="24"/>
        </w:rPr>
        <w:t>Положить  на</w:t>
      </w:r>
      <w:proofErr w:type="gramEnd"/>
      <w:r w:rsidRPr="00F41614">
        <w:rPr>
          <w:sz w:val="24"/>
          <w:szCs w:val="24"/>
        </w:rPr>
        <w:t xml:space="preserve"> кровать под поврежденную конечность клеенку, сверху нее — пеленку (полотенце). </w:t>
      </w:r>
    </w:p>
    <w:p w14:paraId="67D2D029" w14:textId="77777777" w:rsidR="00E46A84" w:rsidRPr="00F41614" w:rsidRDefault="00C656A2" w:rsidP="00F41614">
      <w:pPr>
        <w:pStyle w:val="a6"/>
        <w:spacing w:line="360" w:lineRule="auto"/>
        <w:ind w:firstLine="709"/>
        <w:jc w:val="both"/>
        <w:rPr>
          <w:sz w:val="24"/>
          <w:szCs w:val="24"/>
        </w:rPr>
      </w:pPr>
      <w:r>
        <w:rPr>
          <w:sz w:val="24"/>
          <w:szCs w:val="24"/>
        </w:rPr>
        <w:t xml:space="preserve">4. Сложить салфетку в 8 слоев, </w:t>
      </w:r>
      <w:r w:rsidR="00E46A84" w:rsidRPr="00F41614">
        <w:rPr>
          <w:sz w:val="24"/>
          <w:szCs w:val="24"/>
        </w:rPr>
        <w:t>смочить ее в в</w:t>
      </w:r>
      <w:r>
        <w:rPr>
          <w:sz w:val="24"/>
          <w:szCs w:val="24"/>
        </w:rPr>
        <w:t>оде (t 60—70°С), отжать и плот</w:t>
      </w:r>
      <w:r>
        <w:rPr>
          <w:sz w:val="24"/>
          <w:szCs w:val="24"/>
        </w:rPr>
        <w:softHyphen/>
        <w:t>но приложит</w:t>
      </w:r>
      <w:r w:rsidR="00E46A84" w:rsidRPr="00F41614">
        <w:rPr>
          <w:sz w:val="24"/>
          <w:szCs w:val="24"/>
        </w:rPr>
        <w:t xml:space="preserve">ь к коже. </w:t>
      </w:r>
    </w:p>
    <w:p w14:paraId="1D8891CF"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5. </w:t>
      </w:r>
      <w:proofErr w:type="gramStart"/>
      <w:r w:rsidRPr="00F41614">
        <w:rPr>
          <w:sz w:val="24"/>
          <w:szCs w:val="24"/>
        </w:rPr>
        <w:t>Завернуть  конечность</w:t>
      </w:r>
      <w:proofErr w:type="gramEnd"/>
      <w:r w:rsidRPr="00F41614">
        <w:rPr>
          <w:sz w:val="24"/>
          <w:szCs w:val="24"/>
        </w:rPr>
        <w:t xml:space="preserve"> в полотенце, обернуть клеенкой. </w:t>
      </w:r>
    </w:p>
    <w:p w14:paraId="1B4E6EAB"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6. Вымыть руки. </w:t>
      </w:r>
    </w:p>
    <w:p w14:paraId="2AF86001"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7. Снять </w:t>
      </w:r>
      <w:proofErr w:type="gramStart"/>
      <w:r w:rsidRPr="00F41614">
        <w:rPr>
          <w:sz w:val="24"/>
          <w:szCs w:val="24"/>
        </w:rPr>
        <w:t>компресс  (</w:t>
      </w:r>
      <w:proofErr w:type="gramEnd"/>
      <w:r w:rsidRPr="00F41614">
        <w:rPr>
          <w:sz w:val="24"/>
          <w:szCs w:val="24"/>
        </w:rPr>
        <w:t>продолжительность определяет врач).</w:t>
      </w:r>
    </w:p>
    <w:p w14:paraId="1587BD97" w14:textId="77777777" w:rsidR="00E46A84" w:rsidRPr="00F41614" w:rsidRDefault="00E46A84" w:rsidP="00F41614">
      <w:pPr>
        <w:pStyle w:val="a6"/>
        <w:spacing w:line="360" w:lineRule="auto"/>
        <w:ind w:firstLine="709"/>
        <w:jc w:val="both"/>
        <w:rPr>
          <w:sz w:val="24"/>
          <w:szCs w:val="24"/>
        </w:rPr>
      </w:pPr>
      <w:r w:rsidRPr="00F41614">
        <w:rPr>
          <w:b/>
          <w:sz w:val="24"/>
          <w:szCs w:val="24"/>
          <w:lang w:val="en-US"/>
        </w:rPr>
        <w:t>III</w:t>
      </w:r>
      <w:r w:rsidRPr="00F41614">
        <w:rPr>
          <w:b/>
          <w:sz w:val="24"/>
          <w:szCs w:val="24"/>
        </w:rPr>
        <w:t xml:space="preserve"> Завершение процедуры</w:t>
      </w:r>
      <w:r w:rsidRPr="00F41614">
        <w:rPr>
          <w:sz w:val="24"/>
          <w:szCs w:val="24"/>
        </w:rPr>
        <w:t xml:space="preserve">  </w:t>
      </w:r>
    </w:p>
    <w:p w14:paraId="1380F850"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8. </w:t>
      </w:r>
      <w:proofErr w:type="gramStart"/>
      <w:r w:rsidRPr="00F41614">
        <w:rPr>
          <w:sz w:val="24"/>
          <w:szCs w:val="24"/>
        </w:rPr>
        <w:t>Вытереть  насухо</w:t>
      </w:r>
      <w:proofErr w:type="gramEnd"/>
      <w:r w:rsidRPr="00F41614">
        <w:rPr>
          <w:sz w:val="24"/>
          <w:szCs w:val="24"/>
        </w:rPr>
        <w:t xml:space="preserve"> кожу и сделать сухой компресс . </w:t>
      </w:r>
    </w:p>
    <w:p w14:paraId="55C2E037" w14:textId="77777777" w:rsidR="00E46A84" w:rsidRPr="00F41614" w:rsidRDefault="00E46A84" w:rsidP="00F41614">
      <w:pPr>
        <w:pStyle w:val="a6"/>
        <w:spacing w:line="360" w:lineRule="auto"/>
        <w:ind w:firstLine="709"/>
        <w:jc w:val="both"/>
        <w:rPr>
          <w:sz w:val="24"/>
          <w:szCs w:val="24"/>
        </w:rPr>
      </w:pPr>
      <w:r w:rsidRPr="00F41614">
        <w:rPr>
          <w:sz w:val="24"/>
          <w:szCs w:val="24"/>
        </w:rPr>
        <w:t xml:space="preserve">9. </w:t>
      </w:r>
      <w:proofErr w:type="gramStart"/>
      <w:r w:rsidRPr="00F41614">
        <w:rPr>
          <w:sz w:val="24"/>
          <w:szCs w:val="24"/>
        </w:rPr>
        <w:t>Вымыть  руки</w:t>
      </w:r>
      <w:proofErr w:type="gramEnd"/>
      <w:r w:rsidRPr="00F41614">
        <w:rPr>
          <w:sz w:val="24"/>
          <w:szCs w:val="24"/>
        </w:rPr>
        <w:t xml:space="preserve">. </w:t>
      </w:r>
    </w:p>
    <w:p w14:paraId="30207EF0" w14:textId="77777777" w:rsidR="00E46A84" w:rsidRPr="00F41614" w:rsidRDefault="00E46A84" w:rsidP="00F41614">
      <w:pPr>
        <w:pStyle w:val="a6"/>
        <w:spacing w:line="360" w:lineRule="auto"/>
        <w:ind w:firstLine="709"/>
        <w:jc w:val="both"/>
        <w:rPr>
          <w:sz w:val="24"/>
          <w:szCs w:val="24"/>
        </w:rPr>
      </w:pPr>
      <w:r w:rsidRPr="00F41614">
        <w:rPr>
          <w:sz w:val="24"/>
          <w:szCs w:val="24"/>
        </w:rPr>
        <w:t>10. Сделать запись о выполненной процедуре и о реакции пациента в «Меди</w:t>
      </w:r>
      <w:r w:rsidRPr="00F41614">
        <w:rPr>
          <w:sz w:val="24"/>
          <w:szCs w:val="24"/>
        </w:rPr>
        <w:softHyphen/>
        <w:t>цинской</w:t>
      </w:r>
      <w:r w:rsidR="00C656A2">
        <w:rPr>
          <w:sz w:val="24"/>
          <w:szCs w:val="24"/>
        </w:rPr>
        <w:t xml:space="preserve"> карте стационарного больного»</w:t>
      </w:r>
    </w:p>
    <w:p w14:paraId="69B298AC" w14:textId="77777777" w:rsidR="00E46A84" w:rsidRPr="00F41614" w:rsidRDefault="00E46A84" w:rsidP="00F41614">
      <w:pPr>
        <w:pStyle w:val="a6"/>
        <w:spacing w:line="360" w:lineRule="auto"/>
        <w:ind w:firstLine="709"/>
        <w:jc w:val="both"/>
        <w:rPr>
          <w:sz w:val="24"/>
          <w:szCs w:val="24"/>
        </w:rPr>
      </w:pPr>
    </w:p>
    <w:p w14:paraId="0397F660" w14:textId="77777777" w:rsidR="00E46A84" w:rsidRPr="00F41614" w:rsidRDefault="00E46A84" w:rsidP="00F41614">
      <w:pPr>
        <w:pStyle w:val="a6"/>
        <w:spacing w:line="360" w:lineRule="auto"/>
        <w:ind w:firstLine="709"/>
        <w:jc w:val="both"/>
        <w:rPr>
          <w:sz w:val="24"/>
          <w:szCs w:val="24"/>
        </w:rPr>
      </w:pPr>
    </w:p>
    <w:p w14:paraId="77D365F6" w14:textId="77777777" w:rsidR="00E46A84" w:rsidRPr="00F41614" w:rsidRDefault="00E46A84" w:rsidP="00F41614">
      <w:pPr>
        <w:pStyle w:val="a6"/>
        <w:spacing w:line="360" w:lineRule="auto"/>
        <w:ind w:firstLine="709"/>
        <w:jc w:val="both"/>
        <w:rPr>
          <w:sz w:val="24"/>
          <w:szCs w:val="24"/>
        </w:rPr>
      </w:pPr>
    </w:p>
    <w:p w14:paraId="03FB8B34" w14:textId="77777777" w:rsidR="00E46A84" w:rsidRPr="00F41614" w:rsidRDefault="00E46A84" w:rsidP="00F41614">
      <w:pPr>
        <w:pStyle w:val="a6"/>
        <w:spacing w:line="360" w:lineRule="auto"/>
        <w:ind w:firstLine="709"/>
        <w:jc w:val="both"/>
        <w:rPr>
          <w:sz w:val="24"/>
          <w:szCs w:val="24"/>
        </w:rPr>
      </w:pPr>
    </w:p>
    <w:p w14:paraId="6417EEAE" w14:textId="77777777" w:rsidR="00E46A84" w:rsidRDefault="00E46A84" w:rsidP="00E46A84">
      <w:pPr>
        <w:pStyle w:val="a6"/>
        <w:ind w:firstLine="709"/>
        <w:jc w:val="both"/>
        <w:rPr>
          <w:sz w:val="28"/>
          <w:szCs w:val="28"/>
        </w:rPr>
      </w:pPr>
    </w:p>
    <w:p w14:paraId="052C6A2C" w14:textId="77777777" w:rsidR="00E46A84" w:rsidRDefault="00E46A84" w:rsidP="00E46A84">
      <w:pPr>
        <w:pStyle w:val="a6"/>
        <w:ind w:firstLine="709"/>
        <w:jc w:val="both"/>
        <w:rPr>
          <w:sz w:val="28"/>
          <w:szCs w:val="28"/>
        </w:rPr>
      </w:pPr>
    </w:p>
    <w:p w14:paraId="13F1CF1D" w14:textId="77777777" w:rsidR="00E46A84" w:rsidRDefault="00E46A84" w:rsidP="00E46A84">
      <w:pPr>
        <w:pStyle w:val="a6"/>
        <w:ind w:firstLine="709"/>
        <w:jc w:val="both"/>
        <w:rPr>
          <w:sz w:val="28"/>
          <w:szCs w:val="28"/>
        </w:rPr>
      </w:pPr>
    </w:p>
    <w:p w14:paraId="3EA336B2" w14:textId="77777777" w:rsidR="00E46A84" w:rsidRDefault="00E46A84" w:rsidP="00E46A84">
      <w:pPr>
        <w:pStyle w:val="a6"/>
        <w:ind w:firstLine="709"/>
        <w:jc w:val="both"/>
        <w:rPr>
          <w:sz w:val="28"/>
          <w:szCs w:val="28"/>
        </w:rPr>
      </w:pPr>
    </w:p>
    <w:p w14:paraId="1676161F" w14:textId="77777777" w:rsidR="00E46A84" w:rsidRDefault="00E46A84" w:rsidP="00E46A84">
      <w:pPr>
        <w:pStyle w:val="a6"/>
        <w:ind w:firstLine="709"/>
        <w:jc w:val="both"/>
        <w:rPr>
          <w:sz w:val="28"/>
          <w:szCs w:val="28"/>
        </w:rPr>
      </w:pPr>
    </w:p>
    <w:p w14:paraId="4B3B535E" w14:textId="77777777" w:rsidR="00E46A84" w:rsidRDefault="00E46A84" w:rsidP="00E46A84">
      <w:pPr>
        <w:pStyle w:val="a6"/>
        <w:ind w:firstLine="709"/>
        <w:jc w:val="both"/>
        <w:rPr>
          <w:sz w:val="28"/>
          <w:szCs w:val="28"/>
        </w:rPr>
      </w:pPr>
    </w:p>
    <w:p w14:paraId="3DFA0827" w14:textId="77777777" w:rsidR="00E46A84" w:rsidRDefault="00E46A84" w:rsidP="00E46A84">
      <w:pPr>
        <w:pStyle w:val="a6"/>
        <w:ind w:firstLine="709"/>
        <w:jc w:val="both"/>
        <w:rPr>
          <w:sz w:val="28"/>
          <w:szCs w:val="28"/>
        </w:rPr>
      </w:pPr>
    </w:p>
    <w:p w14:paraId="3C179330" w14:textId="77777777" w:rsidR="00E46A84" w:rsidRDefault="00E46A84" w:rsidP="00E46A84">
      <w:pPr>
        <w:pStyle w:val="a6"/>
        <w:ind w:firstLine="709"/>
        <w:jc w:val="both"/>
        <w:rPr>
          <w:sz w:val="28"/>
          <w:szCs w:val="28"/>
        </w:rPr>
      </w:pPr>
    </w:p>
    <w:p w14:paraId="6F767C2A" w14:textId="77777777" w:rsidR="00E46A84" w:rsidRDefault="00E46A84" w:rsidP="00E46A84">
      <w:pPr>
        <w:pStyle w:val="a6"/>
        <w:ind w:firstLine="709"/>
        <w:jc w:val="both"/>
        <w:rPr>
          <w:sz w:val="28"/>
          <w:szCs w:val="28"/>
        </w:rPr>
      </w:pPr>
    </w:p>
    <w:p w14:paraId="2F864E65" w14:textId="77777777" w:rsidR="00E46A84" w:rsidRDefault="00E46A84" w:rsidP="00E46A84">
      <w:pPr>
        <w:pStyle w:val="a6"/>
        <w:ind w:firstLine="709"/>
        <w:jc w:val="both"/>
        <w:rPr>
          <w:sz w:val="28"/>
          <w:szCs w:val="28"/>
        </w:rPr>
      </w:pPr>
    </w:p>
    <w:p w14:paraId="4E7A4B56" w14:textId="77777777" w:rsidR="00E46A84" w:rsidRDefault="00E46A84" w:rsidP="00E46A84">
      <w:pPr>
        <w:pStyle w:val="a6"/>
        <w:ind w:firstLine="709"/>
        <w:jc w:val="both"/>
        <w:rPr>
          <w:sz w:val="28"/>
          <w:szCs w:val="28"/>
        </w:rPr>
      </w:pPr>
    </w:p>
    <w:p w14:paraId="44A9097E" w14:textId="77777777" w:rsidR="00E46A84" w:rsidRDefault="00E46A84" w:rsidP="00E46A84">
      <w:pPr>
        <w:pStyle w:val="a6"/>
        <w:ind w:firstLine="709"/>
        <w:jc w:val="both"/>
        <w:rPr>
          <w:sz w:val="28"/>
          <w:szCs w:val="28"/>
        </w:rPr>
      </w:pPr>
    </w:p>
    <w:p w14:paraId="23DE0C27" w14:textId="77777777" w:rsidR="00E46A84" w:rsidRDefault="00E46A84" w:rsidP="00E46A84">
      <w:pPr>
        <w:pStyle w:val="a6"/>
        <w:ind w:firstLine="709"/>
        <w:jc w:val="both"/>
        <w:rPr>
          <w:sz w:val="28"/>
          <w:szCs w:val="28"/>
        </w:rPr>
      </w:pPr>
    </w:p>
    <w:p w14:paraId="188504CB" w14:textId="77777777" w:rsidR="00E46A84" w:rsidRPr="00276A94" w:rsidRDefault="00E46A84" w:rsidP="00276A94">
      <w:pPr>
        <w:pStyle w:val="a6"/>
        <w:spacing w:line="360" w:lineRule="auto"/>
        <w:ind w:firstLine="709"/>
        <w:jc w:val="center"/>
        <w:rPr>
          <w:sz w:val="24"/>
          <w:szCs w:val="24"/>
        </w:rPr>
      </w:pPr>
      <w:r w:rsidRPr="00276A94">
        <w:rPr>
          <w:b/>
          <w:sz w:val="24"/>
          <w:szCs w:val="24"/>
        </w:rPr>
        <w:t>Согревающий компресс</w:t>
      </w:r>
    </w:p>
    <w:p w14:paraId="684DC58C" w14:textId="120B5BE0" w:rsidR="00264EE0" w:rsidRDefault="00264EE0" w:rsidP="00276A94">
      <w:pPr>
        <w:pStyle w:val="a6"/>
        <w:spacing w:line="360" w:lineRule="auto"/>
        <w:ind w:firstLine="709"/>
        <w:jc w:val="both"/>
        <w:rPr>
          <w:b/>
          <w:sz w:val="24"/>
          <w:szCs w:val="24"/>
        </w:rPr>
      </w:pPr>
      <w:r>
        <w:rPr>
          <w:b/>
          <w:noProof/>
          <w:sz w:val="24"/>
          <w:szCs w:val="24"/>
        </w:rPr>
        <w:drawing>
          <wp:anchor distT="0" distB="0" distL="114300" distR="114300" simplePos="0" relativeHeight="251659264" behindDoc="1" locked="0" layoutInCell="1" allowOverlap="1" wp14:anchorId="48BD5AEE" wp14:editId="106F3245">
            <wp:simplePos x="0" y="0"/>
            <wp:positionH relativeFrom="column">
              <wp:posOffset>4375785</wp:posOffset>
            </wp:positionH>
            <wp:positionV relativeFrom="paragraph">
              <wp:posOffset>248285</wp:posOffset>
            </wp:positionV>
            <wp:extent cx="2152015" cy="1335405"/>
            <wp:effectExtent l="0" t="0" r="635" b="0"/>
            <wp:wrapTight wrapText="bothSides">
              <wp:wrapPolygon edited="0">
                <wp:start x="574" y="0"/>
                <wp:lineTo x="0" y="1541"/>
                <wp:lineTo x="0" y="20029"/>
                <wp:lineTo x="574" y="21261"/>
                <wp:lineTo x="20842" y="21261"/>
                <wp:lineTo x="21415" y="20029"/>
                <wp:lineTo x="21415" y="1541"/>
                <wp:lineTo x="20842" y="0"/>
                <wp:lineTo x="574"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1335405"/>
                    </a:xfrm>
                    <a:prstGeom prst="rect">
                      <a:avLst/>
                    </a:prstGeom>
                    <a:noFill/>
                  </pic:spPr>
                </pic:pic>
              </a:graphicData>
            </a:graphic>
            <wp14:sizeRelH relativeFrom="page">
              <wp14:pctWidth>0</wp14:pctWidth>
            </wp14:sizeRelH>
            <wp14:sizeRelV relativeFrom="page">
              <wp14:pctHeight>0</wp14:pctHeight>
            </wp14:sizeRelV>
          </wp:anchor>
        </w:drawing>
      </w:r>
    </w:p>
    <w:p w14:paraId="4215A44E" w14:textId="3B773C36" w:rsidR="00E46A84" w:rsidRPr="00276A94" w:rsidRDefault="00E46A84" w:rsidP="00276A94">
      <w:pPr>
        <w:pStyle w:val="a6"/>
        <w:spacing w:line="360" w:lineRule="auto"/>
        <w:ind w:firstLine="709"/>
        <w:jc w:val="both"/>
        <w:rPr>
          <w:sz w:val="24"/>
          <w:szCs w:val="24"/>
        </w:rPr>
      </w:pPr>
      <w:r w:rsidRPr="00276A94">
        <w:rPr>
          <w:b/>
          <w:sz w:val="24"/>
          <w:szCs w:val="24"/>
        </w:rPr>
        <w:t xml:space="preserve">Показания </w:t>
      </w:r>
      <w:r w:rsidRPr="00276A94">
        <w:rPr>
          <w:sz w:val="24"/>
          <w:szCs w:val="24"/>
        </w:rPr>
        <w:t xml:space="preserve">к применению согревающего компресса — местные воспалительные процессы на коже, в подкожном жировом слое, суставах, среднем ухе, а также ушибы (через сутки после травмы). </w:t>
      </w:r>
    </w:p>
    <w:p w14:paraId="534D25E4" w14:textId="77777777" w:rsidR="00E46A84" w:rsidRPr="00276A94" w:rsidRDefault="00C4683D" w:rsidP="00276A94">
      <w:pPr>
        <w:pStyle w:val="a6"/>
        <w:spacing w:line="360" w:lineRule="auto"/>
        <w:ind w:firstLine="709"/>
        <w:jc w:val="both"/>
        <w:rPr>
          <w:sz w:val="24"/>
          <w:szCs w:val="24"/>
        </w:rPr>
      </w:pPr>
      <w:r w:rsidRPr="00276A94">
        <w:rPr>
          <w:sz w:val="24"/>
          <w:szCs w:val="24"/>
        </w:rPr>
        <w:t>Процедура позволяет расширит</w:t>
      </w:r>
      <w:r w:rsidR="00E46A84" w:rsidRPr="00276A94">
        <w:rPr>
          <w:sz w:val="24"/>
          <w:szCs w:val="24"/>
        </w:rPr>
        <w:t>ь кровеносные сосуды и увеличить кровообращение в тканях, что оказывает болеутоля</w:t>
      </w:r>
      <w:r w:rsidRPr="00276A94">
        <w:rPr>
          <w:sz w:val="24"/>
          <w:szCs w:val="24"/>
        </w:rPr>
        <w:t>ющее и рассасывающее действие.</w:t>
      </w:r>
    </w:p>
    <w:p w14:paraId="51B388B3" w14:textId="77777777" w:rsidR="00E46A84" w:rsidRPr="00276A94" w:rsidRDefault="00E46A84" w:rsidP="00276A94">
      <w:pPr>
        <w:pStyle w:val="a6"/>
        <w:spacing w:line="360" w:lineRule="auto"/>
        <w:ind w:firstLine="709"/>
        <w:jc w:val="both"/>
        <w:rPr>
          <w:sz w:val="24"/>
          <w:szCs w:val="24"/>
        </w:rPr>
      </w:pPr>
      <w:r w:rsidRPr="00276A94">
        <w:rPr>
          <w:sz w:val="24"/>
          <w:szCs w:val="24"/>
        </w:rPr>
        <w:t xml:space="preserve">Согревающий компресс может быть сухим и влажным. </w:t>
      </w:r>
    </w:p>
    <w:p w14:paraId="6F9011F1" w14:textId="77777777" w:rsidR="00E46A84" w:rsidRPr="00276A94" w:rsidRDefault="00E46A84" w:rsidP="00276A94">
      <w:pPr>
        <w:pStyle w:val="a6"/>
        <w:spacing w:line="360" w:lineRule="auto"/>
        <w:ind w:firstLine="709"/>
        <w:jc w:val="both"/>
        <w:rPr>
          <w:sz w:val="24"/>
          <w:szCs w:val="24"/>
        </w:rPr>
      </w:pPr>
      <w:r w:rsidRPr="00276A94">
        <w:rPr>
          <w:sz w:val="24"/>
          <w:szCs w:val="24"/>
        </w:rPr>
        <w:t>Сухой компресс (обычная ватно-марлевая повязка) чаще предназначен для защиты тех или иных участков тела, например, шеи, уха от воздействия холода. Его ставят, как правило, п</w:t>
      </w:r>
      <w:r w:rsidR="00C4683D" w:rsidRPr="00276A94">
        <w:rPr>
          <w:sz w:val="24"/>
          <w:szCs w:val="24"/>
        </w:rPr>
        <w:t>осле горячего или согревающего компресса.</w:t>
      </w:r>
    </w:p>
    <w:p w14:paraId="6844B384" w14:textId="77777777" w:rsidR="00E46A84" w:rsidRPr="00276A94" w:rsidRDefault="00E46A84" w:rsidP="00276A94">
      <w:pPr>
        <w:pStyle w:val="a6"/>
        <w:spacing w:line="360" w:lineRule="auto"/>
        <w:ind w:firstLine="709"/>
        <w:jc w:val="both"/>
        <w:rPr>
          <w:b/>
          <w:sz w:val="24"/>
          <w:szCs w:val="24"/>
        </w:rPr>
      </w:pPr>
      <w:r w:rsidRPr="00276A94">
        <w:rPr>
          <w:b/>
          <w:sz w:val="24"/>
          <w:szCs w:val="24"/>
        </w:rPr>
        <w:t xml:space="preserve"> </w:t>
      </w:r>
      <w:r w:rsidR="00C4683D" w:rsidRPr="00276A94">
        <w:rPr>
          <w:b/>
          <w:sz w:val="24"/>
          <w:szCs w:val="24"/>
        </w:rPr>
        <w:t>Запомните</w:t>
      </w:r>
      <w:r w:rsidRPr="00276A94">
        <w:rPr>
          <w:b/>
          <w:sz w:val="24"/>
          <w:szCs w:val="24"/>
        </w:rPr>
        <w:t xml:space="preserve">! </w:t>
      </w:r>
      <w:proofErr w:type="gramStart"/>
      <w:r w:rsidRPr="00276A94">
        <w:rPr>
          <w:b/>
          <w:sz w:val="24"/>
          <w:szCs w:val="24"/>
        </w:rPr>
        <w:t>Согревающий  компресс</w:t>
      </w:r>
      <w:proofErr w:type="gramEnd"/>
      <w:r w:rsidRPr="00276A94">
        <w:rPr>
          <w:b/>
          <w:sz w:val="24"/>
          <w:szCs w:val="24"/>
        </w:rPr>
        <w:t xml:space="preserve"> противопоказан при сильной лихорадке, различных аллергических и гнойничковых высыпаниях на коже, также при нарушении ее целостности. </w:t>
      </w:r>
    </w:p>
    <w:p w14:paraId="73E04470" w14:textId="77777777" w:rsidR="00E46A84" w:rsidRPr="00276A94" w:rsidRDefault="00E46A84" w:rsidP="00276A94">
      <w:pPr>
        <w:pStyle w:val="a6"/>
        <w:spacing w:line="360" w:lineRule="auto"/>
        <w:ind w:firstLine="709"/>
        <w:jc w:val="both"/>
        <w:rPr>
          <w:sz w:val="24"/>
          <w:szCs w:val="24"/>
        </w:rPr>
      </w:pPr>
      <w:r w:rsidRPr="00276A94">
        <w:rPr>
          <w:sz w:val="24"/>
          <w:szCs w:val="24"/>
        </w:rPr>
        <w:t>Для рассасывания воспалительных инфильтратов приме</w:t>
      </w:r>
      <w:r w:rsidR="00C4683D" w:rsidRPr="00276A94">
        <w:rPr>
          <w:sz w:val="24"/>
          <w:szCs w:val="24"/>
        </w:rPr>
        <w:t xml:space="preserve">няют </w:t>
      </w:r>
      <w:proofErr w:type="spellStart"/>
      <w:r w:rsidR="00C4683D" w:rsidRPr="00276A94">
        <w:rPr>
          <w:sz w:val="24"/>
          <w:szCs w:val="24"/>
        </w:rPr>
        <w:t>полуспиртовой</w:t>
      </w:r>
      <w:proofErr w:type="spellEnd"/>
      <w:r w:rsidR="00C4683D" w:rsidRPr="00276A94">
        <w:rPr>
          <w:sz w:val="24"/>
          <w:szCs w:val="24"/>
        </w:rPr>
        <w:t xml:space="preserve"> согревающий компресс</w:t>
      </w:r>
      <w:r w:rsidRPr="00276A94">
        <w:rPr>
          <w:sz w:val="24"/>
          <w:szCs w:val="24"/>
        </w:rPr>
        <w:t>: внутренний слой смачивают разведенным водой (45 °) этиловым (салиц</w:t>
      </w:r>
      <w:r w:rsidR="00C4683D" w:rsidRPr="00276A94">
        <w:rPr>
          <w:sz w:val="24"/>
          <w:szCs w:val="24"/>
        </w:rPr>
        <w:t>иловым или камфорным) спиртом</w:t>
      </w:r>
    </w:p>
    <w:p w14:paraId="27A70346" w14:textId="77777777" w:rsidR="00E46A84" w:rsidRPr="00276A94" w:rsidRDefault="00C4683D" w:rsidP="00276A94">
      <w:pPr>
        <w:pStyle w:val="a6"/>
        <w:spacing w:line="360" w:lineRule="auto"/>
        <w:ind w:firstLine="709"/>
        <w:jc w:val="both"/>
        <w:rPr>
          <w:b/>
          <w:sz w:val="24"/>
          <w:szCs w:val="24"/>
        </w:rPr>
      </w:pPr>
      <w:r w:rsidRPr="00276A94">
        <w:rPr>
          <w:b/>
          <w:sz w:val="24"/>
          <w:szCs w:val="24"/>
        </w:rPr>
        <w:t>Запомните</w:t>
      </w:r>
      <w:r w:rsidR="00E46A84" w:rsidRPr="00276A94">
        <w:rPr>
          <w:b/>
          <w:sz w:val="24"/>
          <w:szCs w:val="24"/>
        </w:rPr>
        <w:t xml:space="preserve">! Лекарственные средства, применяемые для компресса, могут вызывать раздражение, поэтому кожу необходимо смазать детским кремом или вазелиновым маслом. </w:t>
      </w:r>
    </w:p>
    <w:p w14:paraId="1161D1F4" w14:textId="77777777" w:rsidR="00E46A84" w:rsidRPr="00276A94" w:rsidRDefault="00E46A84" w:rsidP="00276A94">
      <w:pPr>
        <w:pStyle w:val="a6"/>
        <w:spacing w:line="360" w:lineRule="auto"/>
        <w:ind w:firstLine="709"/>
        <w:jc w:val="both"/>
        <w:rPr>
          <w:sz w:val="24"/>
          <w:szCs w:val="24"/>
        </w:rPr>
      </w:pPr>
      <w:r w:rsidRPr="00276A94">
        <w:rPr>
          <w:sz w:val="24"/>
          <w:szCs w:val="24"/>
        </w:rPr>
        <w:t>Спирт</w:t>
      </w:r>
      <w:r w:rsidR="00C4683D" w:rsidRPr="00276A94">
        <w:rPr>
          <w:sz w:val="24"/>
          <w:szCs w:val="24"/>
        </w:rPr>
        <w:t>овые компрессы быстро высыхают,</w:t>
      </w:r>
      <w:r w:rsidRPr="00276A94">
        <w:rPr>
          <w:sz w:val="24"/>
          <w:szCs w:val="24"/>
        </w:rPr>
        <w:t xml:space="preserve"> их меняют при необходимости через каждые 4—6 ч. Не следует накладывать компресс на кожу, смазанную </w:t>
      </w:r>
      <w:proofErr w:type="gramStart"/>
      <w:r w:rsidRPr="00276A94">
        <w:rPr>
          <w:sz w:val="24"/>
          <w:szCs w:val="24"/>
        </w:rPr>
        <w:t>йодом ,</w:t>
      </w:r>
      <w:proofErr w:type="gramEnd"/>
      <w:r w:rsidRPr="00276A94">
        <w:rPr>
          <w:sz w:val="24"/>
          <w:szCs w:val="24"/>
        </w:rPr>
        <w:t xml:space="preserve"> что может вы</w:t>
      </w:r>
      <w:r w:rsidRPr="00276A94">
        <w:rPr>
          <w:sz w:val="24"/>
          <w:szCs w:val="24"/>
        </w:rPr>
        <w:softHyphen/>
        <w:t xml:space="preserve"> звать глубокие ожоги.  </w:t>
      </w:r>
    </w:p>
    <w:p w14:paraId="70C04558" w14:textId="77777777" w:rsidR="00E46A84" w:rsidRPr="00276A94" w:rsidRDefault="00E46A84" w:rsidP="00276A94">
      <w:pPr>
        <w:pStyle w:val="a6"/>
        <w:spacing w:line="360" w:lineRule="auto"/>
        <w:ind w:firstLine="709"/>
        <w:jc w:val="both"/>
        <w:rPr>
          <w:sz w:val="24"/>
          <w:szCs w:val="24"/>
        </w:rPr>
      </w:pPr>
    </w:p>
    <w:p w14:paraId="1B313AA8" w14:textId="77777777" w:rsidR="00E46A84" w:rsidRPr="00276A94" w:rsidRDefault="00E46A84" w:rsidP="00276A94">
      <w:pPr>
        <w:pStyle w:val="a6"/>
        <w:spacing w:line="360" w:lineRule="auto"/>
        <w:ind w:firstLine="709"/>
        <w:jc w:val="center"/>
        <w:rPr>
          <w:b/>
          <w:sz w:val="24"/>
          <w:szCs w:val="24"/>
        </w:rPr>
      </w:pPr>
      <w:r w:rsidRPr="00276A94">
        <w:rPr>
          <w:b/>
          <w:sz w:val="24"/>
          <w:szCs w:val="24"/>
        </w:rPr>
        <w:t>Постановка согревающего компресса</w:t>
      </w:r>
    </w:p>
    <w:p w14:paraId="4AA3F1E8" w14:textId="77777777" w:rsidR="00E46A84" w:rsidRPr="00276A94" w:rsidRDefault="00E46A84" w:rsidP="00276A94">
      <w:pPr>
        <w:pStyle w:val="a6"/>
        <w:spacing w:line="360" w:lineRule="auto"/>
        <w:ind w:firstLine="426"/>
        <w:jc w:val="both"/>
        <w:rPr>
          <w:sz w:val="24"/>
          <w:szCs w:val="24"/>
        </w:rPr>
      </w:pPr>
      <w:r w:rsidRPr="00276A94">
        <w:rPr>
          <w:b/>
          <w:sz w:val="24"/>
          <w:szCs w:val="24"/>
        </w:rPr>
        <w:t>Оснащение:</w:t>
      </w:r>
      <w:r w:rsidRPr="00276A94">
        <w:rPr>
          <w:sz w:val="24"/>
          <w:szCs w:val="24"/>
        </w:rPr>
        <w:t xml:space="preserve"> компрессная бумага, вата, бинт (марля), спирт этиловый 45 °, ножницы. </w:t>
      </w:r>
    </w:p>
    <w:p w14:paraId="0E8437F0" w14:textId="77777777" w:rsidR="00E46A84" w:rsidRPr="00276A94" w:rsidRDefault="00E46A84" w:rsidP="00276A94">
      <w:pPr>
        <w:pStyle w:val="a6"/>
        <w:spacing w:line="360" w:lineRule="auto"/>
        <w:ind w:firstLine="709"/>
        <w:jc w:val="both"/>
        <w:rPr>
          <w:sz w:val="24"/>
          <w:szCs w:val="24"/>
        </w:rPr>
      </w:pPr>
      <w:r w:rsidRPr="00276A94">
        <w:rPr>
          <w:b/>
          <w:sz w:val="24"/>
          <w:szCs w:val="24"/>
        </w:rPr>
        <w:t>I. Подготовка к процедуре</w:t>
      </w:r>
      <w:r w:rsidRPr="00276A94">
        <w:rPr>
          <w:sz w:val="24"/>
          <w:szCs w:val="24"/>
        </w:rPr>
        <w:t xml:space="preserve"> </w:t>
      </w:r>
    </w:p>
    <w:p w14:paraId="01629FD3" w14:textId="77777777" w:rsidR="00E46A84" w:rsidRPr="00276A94" w:rsidRDefault="00E46A84" w:rsidP="00276A94">
      <w:pPr>
        <w:pStyle w:val="a6"/>
        <w:spacing w:line="360" w:lineRule="auto"/>
        <w:ind w:firstLine="709"/>
        <w:jc w:val="both"/>
        <w:rPr>
          <w:sz w:val="24"/>
          <w:szCs w:val="24"/>
        </w:rPr>
      </w:pPr>
      <w:r w:rsidRPr="00276A94">
        <w:rPr>
          <w:sz w:val="24"/>
          <w:szCs w:val="24"/>
        </w:rPr>
        <w:t>1. Уточнить у пациента понимание цели и хода предстоящей проце</w:t>
      </w:r>
      <w:r w:rsidR="00C4683D" w:rsidRPr="00276A94">
        <w:rPr>
          <w:sz w:val="24"/>
          <w:szCs w:val="24"/>
        </w:rPr>
        <w:t>дуры и по</w:t>
      </w:r>
      <w:r w:rsidR="00C4683D" w:rsidRPr="00276A94">
        <w:rPr>
          <w:sz w:val="24"/>
          <w:szCs w:val="24"/>
        </w:rPr>
        <w:softHyphen/>
        <w:t xml:space="preserve">лучить его согласие. </w:t>
      </w:r>
      <w:r w:rsidRPr="00276A94">
        <w:rPr>
          <w:sz w:val="24"/>
          <w:szCs w:val="24"/>
        </w:rPr>
        <w:t xml:space="preserve">В случае неинформированности пациента уточнить у врача дальнейшую тактику. </w:t>
      </w:r>
    </w:p>
    <w:p w14:paraId="3F9A0684" w14:textId="77777777" w:rsidR="00E46A84" w:rsidRPr="00276A94" w:rsidRDefault="00E46A84" w:rsidP="00276A94">
      <w:pPr>
        <w:pStyle w:val="a6"/>
        <w:spacing w:line="360" w:lineRule="auto"/>
        <w:ind w:firstLine="709"/>
        <w:jc w:val="both"/>
        <w:rPr>
          <w:sz w:val="24"/>
          <w:szCs w:val="24"/>
        </w:rPr>
      </w:pPr>
      <w:r w:rsidRPr="00276A94">
        <w:rPr>
          <w:sz w:val="24"/>
          <w:szCs w:val="24"/>
        </w:rPr>
        <w:t xml:space="preserve">2. Вымыть руки. </w:t>
      </w:r>
    </w:p>
    <w:p w14:paraId="12F8DDE2" w14:textId="77777777" w:rsidR="00E46A84" w:rsidRPr="00276A94" w:rsidRDefault="00E46A84" w:rsidP="00276A94">
      <w:pPr>
        <w:pStyle w:val="a6"/>
        <w:spacing w:line="360" w:lineRule="auto"/>
        <w:ind w:firstLine="709"/>
        <w:jc w:val="both"/>
        <w:rPr>
          <w:sz w:val="24"/>
          <w:szCs w:val="24"/>
        </w:rPr>
      </w:pPr>
      <w:r w:rsidRPr="00276A94">
        <w:rPr>
          <w:sz w:val="24"/>
          <w:szCs w:val="24"/>
        </w:rPr>
        <w:t>3. Отрезать ножницами необходимый (в зависимости от области применения) кусок бинта для комп</w:t>
      </w:r>
      <w:r w:rsidR="00C4683D" w:rsidRPr="00276A94">
        <w:rPr>
          <w:sz w:val="24"/>
          <w:szCs w:val="24"/>
        </w:rPr>
        <w:t xml:space="preserve">ресса и сложить его в 8 слоев. </w:t>
      </w:r>
      <w:r w:rsidRPr="00276A94">
        <w:rPr>
          <w:sz w:val="24"/>
          <w:szCs w:val="24"/>
        </w:rPr>
        <w:t xml:space="preserve">Вырезать кусок компрессной бумаги — на 2 см больше салфетки. Приготовить кусок ваты в длину на 2 см больше, чем компрессная бумага. </w:t>
      </w:r>
    </w:p>
    <w:p w14:paraId="7064E391" w14:textId="77777777" w:rsidR="00E46A84" w:rsidRPr="00276A94" w:rsidRDefault="00C4683D" w:rsidP="00276A94">
      <w:pPr>
        <w:pStyle w:val="a6"/>
        <w:spacing w:line="360" w:lineRule="auto"/>
        <w:ind w:firstLine="709"/>
        <w:jc w:val="both"/>
        <w:rPr>
          <w:sz w:val="24"/>
          <w:szCs w:val="24"/>
        </w:rPr>
      </w:pPr>
      <w:r w:rsidRPr="00276A94">
        <w:rPr>
          <w:sz w:val="24"/>
          <w:szCs w:val="24"/>
        </w:rPr>
        <w:t>4. Сложить слои</w:t>
      </w:r>
      <w:r w:rsidR="00E46A84" w:rsidRPr="00276A94">
        <w:rPr>
          <w:sz w:val="24"/>
          <w:szCs w:val="24"/>
        </w:rPr>
        <w:t xml:space="preserve">: внизу — вата, затем — компрессная бумага. </w:t>
      </w:r>
    </w:p>
    <w:p w14:paraId="697B21EB" w14:textId="77777777" w:rsidR="00E46A84" w:rsidRPr="00276A94" w:rsidRDefault="00E46A84" w:rsidP="00276A94">
      <w:pPr>
        <w:pStyle w:val="a6"/>
        <w:spacing w:line="360" w:lineRule="auto"/>
        <w:ind w:firstLine="709"/>
        <w:jc w:val="both"/>
        <w:rPr>
          <w:sz w:val="24"/>
          <w:szCs w:val="24"/>
        </w:rPr>
      </w:pPr>
      <w:r w:rsidRPr="00276A94">
        <w:rPr>
          <w:sz w:val="24"/>
          <w:szCs w:val="24"/>
        </w:rPr>
        <w:t>5. Налить спирт в мензурку, развести его, смоч</w:t>
      </w:r>
      <w:r w:rsidR="00C4683D" w:rsidRPr="00276A94">
        <w:rPr>
          <w:sz w:val="24"/>
          <w:szCs w:val="24"/>
        </w:rPr>
        <w:t xml:space="preserve">ить </w:t>
      </w:r>
      <w:r w:rsidR="00690FAF" w:rsidRPr="00276A94">
        <w:rPr>
          <w:sz w:val="24"/>
          <w:szCs w:val="24"/>
        </w:rPr>
        <w:t>в нем салфетку, слегка от</w:t>
      </w:r>
      <w:r w:rsidR="00690FAF" w:rsidRPr="00276A94">
        <w:rPr>
          <w:sz w:val="24"/>
          <w:szCs w:val="24"/>
        </w:rPr>
        <w:softHyphen/>
        <w:t>ж</w:t>
      </w:r>
      <w:r w:rsidRPr="00276A94">
        <w:rPr>
          <w:sz w:val="24"/>
          <w:szCs w:val="24"/>
        </w:rPr>
        <w:t xml:space="preserve">ать ее и положить сверх у компрессной бумаги. </w:t>
      </w:r>
    </w:p>
    <w:p w14:paraId="76B07890" w14:textId="77777777" w:rsidR="00E46A84" w:rsidRPr="00276A94" w:rsidRDefault="00E46A84" w:rsidP="00276A94">
      <w:pPr>
        <w:pStyle w:val="a6"/>
        <w:spacing w:line="360" w:lineRule="auto"/>
        <w:ind w:firstLine="709"/>
        <w:jc w:val="both"/>
        <w:rPr>
          <w:b/>
          <w:sz w:val="24"/>
          <w:szCs w:val="24"/>
        </w:rPr>
      </w:pPr>
      <w:r w:rsidRPr="00276A94">
        <w:rPr>
          <w:b/>
          <w:sz w:val="24"/>
          <w:szCs w:val="24"/>
        </w:rPr>
        <w:t xml:space="preserve">Примечание. При постановке компресса на ухо салфетку и компрессную бумагу разрезать в центре. </w:t>
      </w:r>
    </w:p>
    <w:p w14:paraId="6B0E1596" w14:textId="77777777" w:rsidR="00E46A84" w:rsidRPr="00276A94" w:rsidRDefault="00E46A84" w:rsidP="00276A94">
      <w:pPr>
        <w:pStyle w:val="a6"/>
        <w:spacing w:line="360" w:lineRule="auto"/>
        <w:ind w:firstLine="709"/>
        <w:jc w:val="both"/>
        <w:rPr>
          <w:b/>
          <w:sz w:val="24"/>
          <w:szCs w:val="24"/>
        </w:rPr>
      </w:pPr>
      <w:r w:rsidRPr="00276A94">
        <w:rPr>
          <w:b/>
          <w:sz w:val="24"/>
          <w:szCs w:val="24"/>
        </w:rPr>
        <w:t>II. Выполнение процедуры</w:t>
      </w:r>
    </w:p>
    <w:p w14:paraId="165EFD47" w14:textId="77777777" w:rsidR="00E46A84" w:rsidRPr="00276A94" w:rsidRDefault="00E46A84" w:rsidP="00276A94">
      <w:pPr>
        <w:pStyle w:val="a6"/>
        <w:spacing w:line="360" w:lineRule="auto"/>
        <w:ind w:firstLine="709"/>
        <w:jc w:val="both"/>
        <w:rPr>
          <w:sz w:val="24"/>
          <w:szCs w:val="24"/>
        </w:rPr>
      </w:pPr>
      <w:r w:rsidRPr="00276A94">
        <w:rPr>
          <w:sz w:val="24"/>
          <w:szCs w:val="24"/>
        </w:rPr>
        <w:t xml:space="preserve">6. </w:t>
      </w:r>
      <w:proofErr w:type="gramStart"/>
      <w:r w:rsidRPr="00276A94">
        <w:rPr>
          <w:sz w:val="24"/>
          <w:szCs w:val="24"/>
        </w:rPr>
        <w:t>Все  слои</w:t>
      </w:r>
      <w:proofErr w:type="gramEnd"/>
      <w:r w:rsidRPr="00276A94">
        <w:rPr>
          <w:sz w:val="24"/>
          <w:szCs w:val="24"/>
        </w:rPr>
        <w:t xml:space="preserve"> компресса положить на нужный участок тела. </w:t>
      </w:r>
    </w:p>
    <w:p w14:paraId="552741EB" w14:textId="77777777" w:rsidR="00E46A84" w:rsidRPr="00276A94" w:rsidRDefault="00E46A84" w:rsidP="00276A94">
      <w:pPr>
        <w:pStyle w:val="a6"/>
        <w:spacing w:line="360" w:lineRule="auto"/>
        <w:ind w:firstLine="709"/>
        <w:jc w:val="both"/>
        <w:rPr>
          <w:sz w:val="24"/>
          <w:szCs w:val="24"/>
        </w:rPr>
      </w:pPr>
      <w:r w:rsidRPr="00276A94">
        <w:rPr>
          <w:sz w:val="24"/>
          <w:szCs w:val="24"/>
        </w:rPr>
        <w:t xml:space="preserve">7. Зафиксировать компресс бинтом в соответствии с требованиями десмургии, чтобы он плотно прилегал к коже, но не стеснял движений. </w:t>
      </w:r>
    </w:p>
    <w:p w14:paraId="5E18A5E4" w14:textId="77777777" w:rsidR="00E46A84" w:rsidRPr="00276A94" w:rsidRDefault="00E46A84" w:rsidP="00276A94">
      <w:pPr>
        <w:pStyle w:val="a6"/>
        <w:spacing w:line="360" w:lineRule="auto"/>
        <w:ind w:firstLine="709"/>
        <w:jc w:val="both"/>
        <w:rPr>
          <w:sz w:val="24"/>
          <w:szCs w:val="24"/>
        </w:rPr>
      </w:pPr>
      <w:r w:rsidRPr="00276A94">
        <w:rPr>
          <w:sz w:val="24"/>
          <w:szCs w:val="24"/>
        </w:rPr>
        <w:t xml:space="preserve">8. Напомнить пациенту, что компресс поставлен на 6—8 ч. </w:t>
      </w:r>
    </w:p>
    <w:p w14:paraId="72A10DA4" w14:textId="77777777" w:rsidR="00E46A84" w:rsidRPr="00276A94" w:rsidRDefault="00E46A84" w:rsidP="00276A94">
      <w:pPr>
        <w:pStyle w:val="a6"/>
        <w:spacing w:line="360" w:lineRule="auto"/>
        <w:ind w:firstLine="709"/>
        <w:jc w:val="both"/>
        <w:rPr>
          <w:sz w:val="24"/>
          <w:szCs w:val="24"/>
        </w:rPr>
      </w:pPr>
      <w:r w:rsidRPr="00276A94">
        <w:rPr>
          <w:sz w:val="24"/>
          <w:szCs w:val="24"/>
        </w:rPr>
        <w:t xml:space="preserve">9. </w:t>
      </w:r>
      <w:proofErr w:type="gramStart"/>
      <w:r w:rsidRPr="00276A94">
        <w:rPr>
          <w:sz w:val="24"/>
          <w:szCs w:val="24"/>
        </w:rPr>
        <w:t>Вымыть  руки</w:t>
      </w:r>
      <w:proofErr w:type="gramEnd"/>
      <w:r w:rsidRPr="00276A94">
        <w:rPr>
          <w:sz w:val="24"/>
          <w:szCs w:val="24"/>
        </w:rPr>
        <w:t xml:space="preserve">. </w:t>
      </w:r>
    </w:p>
    <w:p w14:paraId="27954969" w14:textId="77777777" w:rsidR="00E46A84" w:rsidRPr="00276A94" w:rsidRDefault="00E46A84" w:rsidP="00276A94">
      <w:pPr>
        <w:pStyle w:val="a6"/>
        <w:spacing w:line="360" w:lineRule="auto"/>
        <w:ind w:firstLine="709"/>
        <w:jc w:val="both"/>
        <w:rPr>
          <w:sz w:val="24"/>
          <w:szCs w:val="24"/>
        </w:rPr>
      </w:pPr>
      <w:r w:rsidRPr="00276A94">
        <w:rPr>
          <w:sz w:val="24"/>
          <w:szCs w:val="24"/>
        </w:rPr>
        <w:t>10. Через 1,5—2 ч после наложения компресса пальцем, не снимая повязки, про</w:t>
      </w:r>
      <w:r w:rsidRPr="00276A94">
        <w:rPr>
          <w:sz w:val="24"/>
          <w:szCs w:val="24"/>
        </w:rPr>
        <w:softHyphen/>
        <w:t xml:space="preserve">верить степень влажности салфетки. Если салфетка влажная, укрепить компресс бинтом. </w:t>
      </w:r>
    </w:p>
    <w:p w14:paraId="252E0C4D" w14:textId="77777777" w:rsidR="00E46A84" w:rsidRPr="00276A94" w:rsidRDefault="00E46A84" w:rsidP="00276A94">
      <w:pPr>
        <w:pStyle w:val="a6"/>
        <w:spacing w:line="360" w:lineRule="auto"/>
        <w:ind w:firstLine="709"/>
        <w:jc w:val="both"/>
        <w:rPr>
          <w:sz w:val="24"/>
          <w:szCs w:val="24"/>
        </w:rPr>
      </w:pPr>
      <w:r w:rsidRPr="00276A94">
        <w:rPr>
          <w:sz w:val="24"/>
          <w:szCs w:val="24"/>
        </w:rPr>
        <w:t xml:space="preserve">11. Вымыть руки. </w:t>
      </w:r>
    </w:p>
    <w:p w14:paraId="729AA090" w14:textId="77777777" w:rsidR="00E46A84" w:rsidRPr="00276A94" w:rsidRDefault="00E46A84" w:rsidP="00276A94">
      <w:pPr>
        <w:pStyle w:val="a6"/>
        <w:spacing w:line="360" w:lineRule="auto"/>
        <w:ind w:firstLine="709"/>
        <w:jc w:val="both"/>
        <w:rPr>
          <w:b/>
          <w:sz w:val="24"/>
          <w:szCs w:val="24"/>
        </w:rPr>
      </w:pPr>
      <w:r w:rsidRPr="00276A94">
        <w:rPr>
          <w:b/>
          <w:sz w:val="24"/>
          <w:szCs w:val="24"/>
        </w:rPr>
        <w:t xml:space="preserve">III. </w:t>
      </w:r>
      <w:proofErr w:type="gramStart"/>
      <w:r w:rsidRPr="00276A94">
        <w:rPr>
          <w:b/>
          <w:sz w:val="24"/>
          <w:szCs w:val="24"/>
        </w:rPr>
        <w:t>Завершение  процедуры</w:t>
      </w:r>
      <w:proofErr w:type="gramEnd"/>
      <w:r w:rsidRPr="00276A94">
        <w:rPr>
          <w:b/>
          <w:sz w:val="24"/>
          <w:szCs w:val="24"/>
        </w:rPr>
        <w:t xml:space="preserve"> </w:t>
      </w:r>
    </w:p>
    <w:p w14:paraId="310EB62A" w14:textId="77777777" w:rsidR="00E46A84" w:rsidRPr="00276A94" w:rsidRDefault="00E46A84" w:rsidP="00276A94">
      <w:pPr>
        <w:pStyle w:val="a6"/>
        <w:spacing w:line="360" w:lineRule="auto"/>
        <w:ind w:firstLine="709"/>
        <w:jc w:val="both"/>
        <w:rPr>
          <w:sz w:val="24"/>
          <w:szCs w:val="24"/>
        </w:rPr>
      </w:pPr>
      <w:r w:rsidRPr="00276A94">
        <w:rPr>
          <w:sz w:val="24"/>
          <w:szCs w:val="24"/>
        </w:rPr>
        <w:t xml:space="preserve">12. Снять компресс через положенное время. </w:t>
      </w:r>
    </w:p>
    <w:p w14:paraId="1C6F3ADB" w14:textId="77777777" w:rsidR="00E46A84" w:rsidRPr="00276A94" w:rsidRDefault="00E46A84" w:rsidP="00276A94">
      <w:pPr>
        <w:pStyle w:val="a6"/>
        <w:spacing w:line="360" w:lineRule="auto"/>
        <w:ind w:firstLine="709"/>
        <w:jc w:val="both"/>
        <w:rPr>
          <w:sz w:val="24"/>
          <w:szCs w:val="24"/>
        </w:rPr>
      </w:pPr>
      <w:r w:rsidRPr="00276A94">
        <w:rPr>
          <w:sz w:val="24"/>
          <w:szCs w:val="24"/>
        </w:rPr>
        <w:t xml:space="preserve">13. Вытереть кожу и наложить сухую повязку. </w:t>
      </w:r>
    </w:p>
    <w:p w14:paraId="7231B5FA" w14:textId="77777777" w:rsidR="00E46A84" w:rsidRPr="00276A94" w:rsidRDefault="00E46A84" w:rsidP="00276A94">
      <w:pPr>
        <w:pStyle w:val="a6"/>
        <w:spacing w:line="360" w:lineRule="auto"/>
        <w:ind w:firstLine="709"/>
        <w:jc w:val="both"/>
        <w:rPr>
          <w:sz w:val="24"/>
          <w:szCs w:val="24"/>
        </w:rPr>
      </w:pPr>
      <w:r w:rsidRPr="00276A94">
        <w:rPr>
          <w:sz w:val="24"/>
          <w:szCs w:val="24"/>
        </w:rPr>
        <w:t xml:space="preserve">14. </w:t>
      </w:r>
      <w:proofErr w:type="gramStart"/>
      <w:r w:rsidRPr="00276A94">
        <w:rPr>
          <w:sz w:val="24"/>
          <w:szCs w:val="24"/>
        </w:rPr>
        <w:t>Вымыть  руки</w:t>
      </w:r>
      <w:proofErr w:type="gramEnd"/>
      <w:r w:rsidRPr="00276A94">
        <w:rPr>
          <w:sz w:val="24"/>
          <w:szCs w:val="24"/>
        </w:rPr>
        <w:t xml:space="preserve">. </w:t>
      </w:r>
    </w:p>
    <w:p w14:paraId="781F3087" w14:textId="77777777" w:rsidR="00E46A84" w:rsidRPr="00276A94" w:rsidRDefault="00E46A84" w:rsidP="00276A94">
      <w:pPr>
        <w:pStyle w:val="a6"/>
        <w:spacing w:line="360" w:lineRule="auto"/>
        <w:ind w:firstLine="709"/>
        <w:jc w:val="both"/>
        <w:rPr>
          <w:b/>
          <w:sz w:val="24"/>
          <w:szCs w:val="24"/>
        </w:rPr>
      </w:pPr>
      <w:r w:rsidRPr="00276A94">
        <w:rPr>
          <w:sz w:val="24"/>
          <w:szCs w:val="24"/>
        </w:rPr>
        <w:t>15. Сделать отметку о выполнении процедуры и реакции пациента в «Меди</w:t>
      </w:r>
      <w:r w:rsidRPr="00276A94">
        <w:rPr>
          <w:sz w:val="24"/>
          <w:szCs w:val="24"/>
        </w:rPr>
        <w:softHyphen/>
        <w:t>цинской</w:t>
      </w:r>
      <w:r w:rsidR="00C4683D" w:rsidRPr="00276A94">
        <w:rPr>
          <w:sz w:val="24"/>
          <w:szCs w:val="24"/>
        </w:rPr>
        <w:t xml:space="preserve"> карте стационарного больного».</w:t>
      </w:r>
    </w:p>
    <w:p w14:paraId="5F959CDC" w14:textId="77777777" w:rsidR="00E46A84" w:rsidRPr="00F41614" w:rsidRDefault="00E46A84" w:rsidP="00276A94">
      <w:pPr>
        <w:pStyle w:val="a6"/>
        <w:spacing w:line="360" w:lineRule="auto"/>
        <w:jc w:val="both"/>
        <w:rPr>
          <w:b/>
          <w:sz w:val="22"/>
          <w:szCs w:val="22"/>
        </w:rPr>
      </w:pPr>
    </w:p>
    <w:p w14:paraId="09AF7A78" w14:textId="77777777" w:rsidR="00E46A84" w:rsidRDefault="00E46A84" w:rsidP="00276A94">
      <w:pPr>
        <w:pStyle w:val="a6"/>
        <w:spacing w:line="360" w:lineRule="auto"/>
        <w:jc w:val="center"/>
        <w:rPr>
          <w:b/>
          <w:sz w:val="28"/>
          <w:szCs w:val="28"/>
        </w:rPr>
      </w:pPr>
    </w:p>
    <w:p w14:paraId="2BF9F934" w14:textId="77777777" w:rsidR="00E46A84" w:rsidRDefault="00E46A84" w:rsidP="00E46A84">
      <w:pPr>
        <w:pStyle w:val="a6"/>
        <w:jc w:val="center"/>
        <w:rPr>
          <w:b/>
          <w:sz w:val="28"/>
          <w:szCs w:val="28"/>
        </w:rPr>
      </w:pPr>
    </w:p>
    <w:p w14:paraId="2FDA0ECB" w14:textId="77777777" w:rsidR="00E46A84" w:rsidRDefault="00E46A84" w:rsidP="00E46A84">
      <w:pPr>
        <w:pStyle w:val="a6"/>
        <w:jc w:val="center"/>
        <w:rPr>
          <w:b/>
          <w:sz w:val="28"/>
          <w:szCs w:val="28"/>
        </w:rPr>
      </w:pPr>
    </w:p>
    <w:p w14:paraId="5B763F7C" w14:textId="77777777" w:rsidR="00E46A84" w:rsidRDefault="00E46A84" w:rsidP="00E46A84">
      <w:pPr>
        <w:pStyle w:val="a6"/>
        <w:jc w:val="center"/>
        <w:rPr>
          <w:b/>
          <w:sz w:val="28"/>
          <w:szCs w:val="28"/>
        </w:rPr>
      </w:pPr>
    </w:p>
    <w:p w14:paraId="77C6AA14" w14:textId="77777777" w:rsidR="00276A94" w:rsidRDefault="00276A94">
      <w:pPr>
        <w:widowControl/>
        <w:autoSpaceDE/>
        <w:autoSpaceDN/>
        <w:adjustRightInd/>
        <w:spacing w:after="200" w:line="276" w:lineRule="auto"/>
        <w:rPr>
          <w:b/>
          <w:sz w:val="24"/>
          <w:szCs w:val="24"/>
        </w:rPr>
      </w:pPr>
      <w:bookmarkStart w:id="9" w:name="_Toc409377730"/>
      <w:r>
        <w:rPr>
          <w:b/>
          <w:sz w:val="24"/>
          <w:szCs w:val="24"/>
        </w:rPr>
        <w:br w:type="page"/>
      </w:r>
    </w:p>
    <w:p w14:paraId="626E6BA9" w14:textId="4DF62A6E" w:rsidR="00E46A84" w:rsidRPr="005B4580" w:rsidRDefault="00E46A84" w:rsidP="00E46A84">
      <w:pPr>
        <w:pStyle w:val="a6"/>
        <w:jc w:val="center"/>
        <w:rPr>
          <w:b/>
          <w:sz w:val="24"/>
          <w:szCs w:val="24"/>
        </w:rPr>
      </w:pPr>
      <w:r w:rsidRPr="005B4580">
        <w:rPr>
          <w:b/>
          <w:sz w:val="24"/>
          <w:szCs w:val="24"/>
        </w:rPr>
        <w:t>Оксигенотерапия</w:t>
      </w:r>
    </w:p>
    <w:p w14:paraId="412516A6" w14:textId="123F0FF1" w:rsidR="00E46A84" w:rsidRPr="005B4580" w:rsidRDefault="00E46A84" w:rsidP="00E46A84">
      <w:pPr>
        <w:pStyle w:val="a6"/>
        <w:jc w:val="center"/>
        <w:rPr>
          <w:b/>
          <w:sz w:val="24"/>
          <w:szCs w:val="24"/>
        </w:rPr>
      </w:pPr>
    </w:p>
    <w:p w14:paraId="1F0F9FDD" w14:textId="6C0A009B" w:rsidR="00264EE0" w:rsidRDefault="00264EE0" w:rsidP="00E46A84">
      <w:pPr>
        <w:pStyle w:val="a6"/>
        <w:ind w:firstLine="709"/>
        <w:jc w:val="both"/>
        <w:rPr>
          <w:sz w:val="24"/>
          <w:szCs w:val="24"/>
        </w:rPr>
      </w:pPr>
    </w:p>
    <w:p w14:paraId="46E2B97E" w14:textId="185346BA" w:rsidR="00E46A84" w:rsidRPr="005B4580" w:rsidRDefault="00264EE0" w:rsidP="00E46A84">
      <w:pPr>
        <w:pStyle w:val="a6"/>
        <w:ind w:firstLine="709"/>
        <w:jc w:val="both"/>
        <w:rPr>
          <w:sz w:val="24"/>
          <w:szCs w:val="24"/>
        </w:rPr>
      </w:pPr>
      <w:r>
        <w:rPr>
          <w:noProof/>
          <w:sz w:val="24"/>
          <w:szCs w:val="24"/>
        </w:rPr>
        <w:drawing>
          <wp:anchor distT="0" distB="0" distL="114300" distR="114300" simplePos="0" relativeHeight="251658240" behindDoc="1" locked="0" layoutInCell="1" allowOverlap="1" wp14:anchorId="7B14876E" wp14:editId="70E18521">
            <wp:simplePos x="0" y="0"/>
            <wp:positionH relativeFrom="column">
              <wp:posOffset>4699635</wp:posOffset>
            </wp:positionH>
            <wp:positionV relativeFrom="paragraph">
              <wp:posOffset>105410</wp:posOffset>
            </wp:positionV>
            <wp:extent cx="1755140" cy="2832100"/>
            <wp:effectExtent l="0" t="0" r="0" b="6350"/>
            <wp:wrapTight wrapText="bothSides">
              <wp:wrapPolygon edited="0">
                <wp:start x="703" y="0"/>
                <wp:lineTo x="0" y="581"/>
                <wp:lineTo x="0" y="21067"/>
                <wp:lineTo x="469" y="21503"/>
                <wp:lineTo x="20865" y="21503"/>
                <wp:lineTo x="21334" y="21067"/>
                <wp:lineTo x="21334" y="581"/>
                <wp:lineTo x="20631" y="0"/>
                <wp:lineTo x="70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140" cy="2832100"/>
                    </a:xfrm>
                    <a:prstGeom prst="rect">
                      <a:avLst/>
                    </a:prstGeom>
                    <a:noFill/>
                  </pic:spPr>
                </pic:pic>
              </a:graphicData>
            </a:graphic>
            <wp14:sizeRelH relativeFrom="page">
              <wp14:pctWidth>0</wp14:pctWidth>
            </wp14:sizeRelH>
            <wp14:sizeRelV relativeFrom="page">
              <wp14:pctHeight>0</wp14:pctHeight>
            </wp14:sizeRelV>
          </wp:anchor>
        </w:drawing>
      </w:r>
      <w:r w:rsidR="00E46A84" w:rsidRPr="005B4580">
        <w:rPr>
          <w:sz w:val="24"/>
          <w:szCs w:val="24"/>
        </w:rPr>
        <w:t>В процессе дыхания происходит обмен кислорода и углекислого газа между организмом человека и окружающей средой.</w:t>
      </w:r>
    </w:p>
    <w:p w14:paraId="02F2F2CA" w14:textId="77777777" w:rsidR="00E46A84" w:rsidRPr="005B4580" w:rsidRDefault="00E46A84" w:rsidP="00E46A84">
      <w:pPr>
        <w:pStyle w:val="a6"/>
        <w:ind w:firstLine="709"/>
        <w:jc w:val="both"/>
        <w:rPr>
          <w:sz w:val="24"/>
          <w:szCs w:val="24"/>
        </w:rPr>
      </w:pPr>
      <w:r w:rsidRPr="005B4580">
        <w:rPr>
          <w:sz w:val="24"/>
          <w:szCs w:val="24"/>
        </w:rPr>
        <w:t>Оксигенация – процесс насыщения крови и клеток организма кислородом. Кислород – сухой газ без цвета</w:t>
      </w:r>
      <w:r w:rsidR="00D45E7B">
        <w:rPr>
          <w:sz w:val="24"/>
          <w:szCs w:val="24"/>
        </w:rPr>
        <w:t xml:space="preserve">, вкуса и запаха, </w:t>
      </w:r>
      <w:proofErr w:type="spellStart"/>
      <w:r w:rsidR="00D45E7B">
        <w:rPr>
          <w:sz w:val="24"/>
          <w:szCs w:val="24"/>
        </w:rPr>
        <w:t>пожаро</w:t>
      </w:r>
      <w:proofErr w:type="spellEnd"/>
      <w:r w:rsidR="00D45E7B">
        <w:rPr>
          <w:sz w:val="24"/>
          <w:szCs w:val="24"/>
        </w:rPr>
        <w:t>- и взры</w:t>
      </w:r>
      <w:r w:rsidRPr="005B4580">
        <w:rPr>
          <w:sz w:val="24"/>
          <w:szCs w:val="24"/>
        </w:rPr>
        <w:t>воопасен.</w:t>
      </w:r>
    </w:p>
    <w:p w14:paraId="3D58E4F5" w14:textId="77777777" w:rsidR="00E46A84" w:rsidRPr="005B4580" w:rsidRDefault="00E46A84" w:rsidP="00E46A84">
      <w:pPr>
        <w:pStyle w:val="a6"/>
        <w:ind w:firstLine="709"/>
        <w:jc w:val="both"/>
        <w:rPr>
          <w:sz w:val="24"/>
          <w:szCs w:val="24"/>
        </w:rPr>
      </w:pPr>
      <w:r w:rsidRPr="005B4580">
        <w:rPr>
          <w:b/>
          <w:sz w:val="24"/>
          <w:szCs w:val="24"/>
        </w:rPr>
        <w:t>Оксигенотерапия</w:t>
      </w:r>
      <w:r w:rsidR="00D45E7B">
        <w:rPr>
          <w:b/>
          <w:sz w:val="24"/>
          <w:szCs w:val="24"/>
        </w:rPr>
        <w:t xml:space="preserve"> - </w:t>
      </w:r>
      <w:r w:rsidRPr="005B4580">
        <w:rPr>
          <w:b/>
          <w:sz w:val="24"/>
          <w:szCs w:val="24"/>
        </w:rPr>
        <w:t>использование кислорода с лечебной и профилактическими целями.</w:t>
      </w:r>
      <w:r w:rsidRPr="005B4580">
        <w:rPr>
          <w:sz w:val="24"/>
          <w:szCs w:val="24"/>
        </w:rPr>
        <w:t xml:space="preserve"> </w:t>
      </w:r>
    </w:p>
    <w:p w14:paraId="16545FFA" w14:textId="77777777" w:rsidR="00E46A84" w:rsidRPr="005B4580" w:rsidRDefault="00E46A84" w:rsidP="00E46A84">
      <w:pPr>
        <w:pStyle w:val="a6"/>
        <w:ind w:firstLine="709"/>
        <w:jc w:val="both"/>
        <w:rPr>
          <w:sz w:val="24"/>
          <w:szCs w:val="24"/>
        </w:rPr>
      </w:pPr>
      <w:r w:rsidRPr="005B4580">
        <w:rPr>
          <w:sz w:val="24"/>
          <w:szCs w:val="24"/>
        </w:rPr>
        <w:t>Подачу кислорода в организм человека осуществляют с помощью специальных приборов и устройств. Применение кислорода – зависимая сестринская процедура. Врач определяет способ и скорость подачи, продолжительность процедуры. Сестра следит за поступлением кислорода через носовой катетер, носовую канюлю, кислородную маску.</w:t>
      </w:r>
    </w:p>
    <w:p w14:paraId="3DF2C38D" w14:textId="77777777" w:rsidR="00E46A84" w:rsidRPr="005B4580" w:rsidRDefault="00E46A84" w:rsidP="00E46A84">
      <w:pPr>
        <w:pStyle w:val="a6"/>
        <w:ind w:firstLine="709"/>
        <w:jc w:val="both"/>
        <w:rPr>
          <w:sz w:val="24"/>
          <w:szCs w:val="24"/>
        </w:rPr>
      </w:pPr>
      <w:r w:rsidRPr="005B4580">
        <w:rPr>
          <w:sz w:val="24"/>
          <w:szCs w:val="24"/>
        </w:rPr>
        <w:t>Кислород подают при ги</w:t>
      </w:r>
      <w:r w:rsidR="00762926">
        <w:rPr>
          <w:sz w:val="24"/>
          <w:szCs w:val="24"/>
        </w:rPr>
        <w:t>поксии и гипоксемии или риске их</w:t>
      </w:r>
      <w:r w:rsidRPr="005B4580">
        <w:rPr>
          <w:sz w:val="24"/>
          <w:szCs w:val="24"/>
        </w:rPr>
        <w:t xml:space="preserve"> возникновения.</w:t>
      </w:r>
    </w:p>
    <w:p w14:paraId="2544C7E0" w14:textId="77777777" w:rsidR="00E46A84" w:rsidRPr="005B4580" w:rsidRDefault="00E46A84" w:rsidP="00E46A84">
      <w:pPr>
        <w:pStyle w:val="a6"/>
        <w:ind w:firstLine="709"/>
        <w:jc w:val="both"/>
        <w:rPr>
          <w:sz w:val="24"/>
          <w:szCs w:val="24"/>
        </w:rPr>
      </w:pPr>
      <w:r w:rsidRPr="005B4580">
        <w:rPr>
          <w:i/>
          <w:sz w:val="24"/>
          <w:szCs w:val="24"/>
        </w:rPr>
        <w:t>Гипоксия</w:t>
      </w:r>
      <w:r w:rsidRPr="005B4580">
        <w:rPr>
          <w:sz w:val="24"/>
          <w:szCs w:val="24"/>
        </w:rPr>
        <w:t xml:space="preserve"> – недостаточное количество кислорода для метаболизма тканей и клеток.</w:t>
      </w:r>
    </w:p>
    <w:p w14:paraId="5AB49312" w14:textId="77777777" w:rsidR="00E46A84" w:rsidRPr="005B4580" w:rsidRDefault="00E46A84" w:rsidP="00E46A84">
      <w:pPr>
        <w:pStyle w:val="a6"/>
        <w:ind w:firstLine="709"/>
        <w:jc w:val="both"/>
        <w:rPr>
          <w:sz w:val="24"/>
          <w:szCs w:val="24"/>
        </w:rPr>
      </w:pPr>
      <w:r w:rsidRPr="005B4580">
        <w:rPr>
          <w:i/>
          <w:sz w:val="24"/>
          <w:szCs w:val="24"/>
        </w:rPr>
        <w:t xml:space="preserve">Гипоксемия </w:t>
      </w:r>
      <w:r w:rsidRPr="005B4580">
        <w:rPr>
          <w:sz w:val="24"/>
          <w:szCs w:val="24"/>
        </w:rPr>
        <w:t>– недостаток кислорода в артериальной крови.</w:t>
      </w:r>
    </w:p>
    <w:p w14:paraId="5C7B0A4E" w14:textId="77777777" w:rsidR="00E46A84" w:rsidRPr="005B4580" w:rsidRDefault="00E46A84" w:rsidP="00E46A84">
      <w:pPr>
        <w:pStyle w:val="a6"/>
        <w:ind w:firstLine="709"/>
        <w:jc w:val="both"/>
        <w:rPr>
          <w:sz w:val="24"/>
          <w:szCs w:val="24"/>
        </w:rPr>
      </w:pPr>
      <w:r w:rsidRPr="005B4580">
        <w:rPr>
          <w:sz w:val="24"/>
          <w:szCs w:val="24"/>
          <w:u w:val="single"/>
        </w:rPr>
        <w:t>Признаки гипоксии</w:t>
      </w:r>
      <w:r w:rsidRPr="005B4580">
        <w:rPr>
          <w:sz w:val="24"/>
          <w:szCs w:val="24"/>
        </w:rPr>
        <w:t>: диспноэ, тахипноэ, одышка, удушье, понижение АД, аритмия, головная боль, дезориентация.</w:t>
      </w:r>
    </w:p>
    <w:p w14:paraId="77473A55" w14:textId="77777777" w:rsidR="00E46A84" w:rsidRPr="005B4580" w:rsidRDefault="00E46A84" w:rsidP="00E46A84">
      <w:pPr>
        <w:pStyle w:val="a6"/>
        <w:ind w:firstLine="709"/>
        <w:jc w:val="both"/>
        <w:rPr>
          <w:sz w:val="24"/>
          <w:szCs w:val="24"/>
        </w:rPr>
      </w:pPr>
      <w:r w:rsidRPr="005B4580">
        <w:rPr>
          <w:sz w:val="24"/>
          <w:szCs w:val="24"/>
          <w:u w:val="single"/>
        </w:rPr>
        <w:t>Признаки гипоксемии:</w:t>
      </w:r>
      <w:r w:rsidRPr="005B4580">
        <w:rPr>
          <w:sz w:val="24"/>
          <w:szCs w:val="24"/>
        </w:rPr>
        <w:t xml:space="preserve"> тахикардия, частое и поверхностное дыхание, одышка, возрастающее беспокойство и ощущение пустоты, легкости в голове; </w:t>
      </w:r>
      <w:proofErr w:type="spellStart"/>
      <w:r w:rsidRPr="005B4580">
        <w:rPr>
          <w:sz w:val="24"/>
          <w:szCs w:val="24"/>
        </w:rPr>
        <w:t>носокрыльное</w:t>
      </w:r>
      <w:proofErr w:type="spellEnd"/>
      <w:r w:rsidRPr="005B4580">
        <w:rPr>
          <w:sz w:val="24"/>
          <w:szCs w:val="24"/>
        </w:rPr>
        <w:t xml:space="preserve"> дыхание, цианоз (синюшность). Дыхательная недостаточность сопровождается изменением цвета кожных покровов и слизистых оболочек от бледной до цианотичной. </w:t>
      </w:r>
      <w:proofErr w:type="spellStart"/>
      <w:r w:rsidRPr="005B4580">
        <w:rPr>
          <w:sz w:val="24"/>
          <w:szCs w:val="24"/>
        </w:rPr>
        <w:t>Акроцианоз</w:t>
      </w:r>
      <w:proofErr w:type="spellEnd"/>
      <w:r w:rsidRPr="005B4580">
        <w:rPr>
          <w:sz w:val="24"/>
          <w:szCs w:val="24"/>
        </w:rPr>
        <w:t xml:space="preserve"> – </w:t>
      </w:r>
      <w:proofErr w:type="spellStart"/>
      <w:r w:rsidRPr="005B4580">
        <w:rPr>
          <w:sz w:val="24"/>
          <w:szCs w:val="24"/>
        </w:rPr>
        <w:t>переферическая</w:t>
      </w:r>
      <w:proofErr w:type="spellEnd"/>
      <w:r w:rsidRPr="005B4580">
        <w:rPr>
          <w:sz w:val="24"/>
          <w:szCs w:val="24"/>
        </w:rPr>
        <w:t xml:space="preserve"> синюшность (кончики носа, ушей, губы, </w:t>
      </w:r>
      <w:proofErr w:type="spellStart"/>
      <w:r w:rsidRPr="005B4580">
        <w:rPr>
          <w:sz w:val="24"/>
          <w:szCs w:val="24"/>
        </w:rPr>
        <w:t>носогубный</w:t>
      </w:r>
      <w:proofErr w:type="spellEnd"/>
      <w:r w:rsidRPr="005B4580">
        <w:rPr>
          <w:sz w:val="24"/>
          <w:szCs w:val="24"/>
        </w:rPr>
        <w:t xml:space="preserve"> треугольник, кончики пальцев рук и ног).</w:t>
      </w:r>
    </w:p>
    <w:p w14:paraId="0295D395" w14:textId="77777777" w:rsidR="00E46A84" w:rsidRPr="005B4580" w:rsidRDefault="00E46A84" w:rsidP="00E46A84">
      <w:pPr>
        <w:pStyle w:val="a6"/>
        <w:ind w:firstLine="709"/>
        <w:jc w:val="both"/>
        <w:rPr>
          <w:sz w:val="24"/>
          <w:szCs w:val="24"/>
        </w:rPr>
      </w:pPr>
      <w:r w:rsidRPr="005B4580">
        <w:rPr>
          <w:sz w:val="24"/>
          <w:szCs w:val="24"/>
        </w:rPr>
        <w:t xml:space="preserve">Чистый кислород сушит ткани дыхательных путей, угнетает дыхательный центр, поэтому для кислородных ингаляций применяют кислородно-воздушную смесь в концентрации 40-60%. </w:t>
      </w:r>
    </w:p>
    <w:p w14:paraId="48E2A29E" w14:textId="77777777" w:rsidR="00E46A84" w:rsidRPr="005B4580" w:rsidRDefault="00E46A84" w:rsidP="00E46A84">
      <w:pPr>
        <w:pStyle w:val="a6"/>
        <w:ind w:firstLine="709"/>
        <w:jc w:val="both"/>
        <w:rPr>
          <w:sz w:val="24"/>
          <w:szCs w:val="24"/>
        </w:rPr>
      </w:pPr>
      <w:r w:rsidRPr="005B4580">
        <w:rPr>
          <w:sz w:val="24"/>
          <w:szCs w:val="24"/>
        </w:rPr>
        <w:t xml:space="preserve">Исключение – отравление угарным газом (концентрация кислорода 90-95%). </w:t>
      </w:r>
    </w:p>
    <w:p w14:paraId="398556AD" w14:textId="77777777" w:rsidR="00E46A84" w:rsidRPr="005B4580" w:rsidRDefault="00E46A84" w:rsidP="00E46A84">
      <w:pPr>
        <w:pStyle w:val="a6"/>
        <w:ind w:firstLine="709"/>
        <w:jc w:val="both"/>
        <w:rPr>
          <w:sz w:val="24"/>
          <w:szCs w:val="24"/>
        </w:rPr>
      </w:pPr>
      <w:r w:rsidRPr="005B4580">
        <w:rPr>
          <w:sz w:val="24"/>
          <w:szCs w:val="24"/>
        </w:rPr>
        <w:t xml:space="preserve">Плановым пациентам </w:t>
      </w:r>
      <w:proofErr w:type="spellStart"/>
      <w:r w:rsidRPr="005B4580">
        <w:rPr>
          <w:sz w:val="24"/>
          <w:szCs w:val="24"/>
        </w:rPr>
        <w:t>кислородотерапию</w:t>
      </w:r>
      <w:proofErr w:type="spellEnd"/>
      <w:r w:rsidRPr="005B4580">
        <w:rPr>
          <w:sz w:val="24"/>
          <w:szCs w:val="24"/>
        </w:rPr>
        <w:t xml:space="preserve"> проводят через носовой катетер со скоростью 2-4 л/мин, в острых ситуациях – увеличивают до 6-7 л/мин.</w:t>
      </w:r>
    </w:p>
    <w:p w14:paraId="4B5AFC12" w14:textId="77777777" w:rsidR="00E46A84" w:rsidRDefault="00E46A84" w:rsidP="00E46A84">
      <w:pPr>
        <w:pStyle w:val="a6"/>
        <w:ind w:firstLine="709"/>
        <w:jc w:val="both"/>
        <w:rPr>
          <w:sz w:val="24"/>
          <w:szCs w:val="24"/>
        </w:rPr>
      </w:pPr>
      <w:r>
        <w:rPr>
          <w:sz w:val="24"/>
          <w:szCs w:val="24"/>
        </w:rPr>
        <w:t xml:space="preserve">Кислород применяют только в увлажненном состоянии, для этого пропускают его через дистиллированную воду или этиловый спирт. 96% этиловый спирт и 10% спиртовой раствор </w:t>
      </w:r>
      <w:proofErr w:type="spellStart"/>
      <w:r>
        <w:rPr>
          <w:sz w:val="24"/>
          <w:szCs w:val="24"/>
        </w:rPr>
        <w:t>антифомсилана</w:t>
      </w:r>
      <w:proofErr w:type="spellEnd"/>
      <w:r>
        <w:rPr>
          <w:sz w:val="24"/>
          <w:szCs w:val="24"/>
        </w:rPr>
        <w:t xml:space="preserve"> используют с целью подсушивания, как </w:t>
      </w:r>
      <w:proofErr w:type="spellStart"/>
      <w:r>
        <w:rPr>
          <w:sz w:val="24"/>
          <w:szCs w:val="24"/>
        </w:rPr>
        <w:t>пено</w:t>
      </w:r>
      <w:r w:rsidR="00762926">
        <w:rPr>
          <w:sz w:val="24"/>
          <w:szCs w:val="24"/>
        </w:rPr>
        <w:t>гасители</w:t>
      </w:r>
      <w:proofErr w:type="spellEnd"/>
      <w:r w:rsidR="00762926">
        <w:rPr>
          <w:sz w:val="24"/>
          <w:szCs w:val="24"/>
        </w:rPr>
        <w:t xml:space="preserve"> (например, при отеке </w:t>
      </w:r>
      <w:r>
        <w:rPr>
          <w:sz w:val="24"/>
          <w:szCs w:val="24"/>
        </w:rPr>
        <w:t>легких – скопление большого количества жидкости в плевральной полости).</w:t>
      </w:r>
    </w:p>
    <w:p w14:paraId="7C85147A" w14:textId="77777777" w:rsidR="00E46A84" w:rsidRDefault="00E46A84" w:rsidP="00E46A84">
      <w:pPr>
        <w:pStyle w:val="a6"/>
        <w:ind w:firstLine="709"/>
        <w:jc w:val="both"/>
        <w:rPr>
          <w:sz w:val="24"/>
          <w:szCs w:val="24"/>
        </w:rPr>
      </w:pPr>
      <w:proofErr w:type="spellStart"/>
      <w:r>
        <w:rPr>
          <w:sz w:val="24"/>
          <w:szCs w:val="24"/>
        </w:rPr>
        <w:t>Кислородотерапию</w:t>
      </w:r>
      <w:proofErr w:type="spellEnd"/>
      <w:r>
        <w:rPr>
          <w:sz w:val="24"/>
          <w:szCs w:val="24"/>
        </w:rPr>
        <w:t xml:space="preserve"> осуществляют централизованно и </w:t>
      </w:r>
      <w:proofErr w:type="spellStart"/>
      <w:r>
        <w:rPr>
          <w:sz w:val="24"/>
          <w:szCs w:val="24"/>
        </w:rPr>
        <w:t>местно</w:t>
      </w:r>
      <w:proofErr w:type="spellEnd"/>
      <w:r>
        <w:rPr>
          <w:sz w:val="24"/>
          <w:szCs w:val="24"/>
        </w:rPr>
        <w:t>.</w:t>
      </w:r>
    </w:p>
    <w:p w14:paraId="186F99A3" w14:textId="77777777" w:rsidR="00E46A84" w:rsidRDefault="00E46A84" w:rsidP="00E46A84">
      <w:pPr>
        <w:pStyle w:val="a6"/>
        <w:ind w:firstLine="709"/>
        <w:jc w:val="both"/>
        <w:rPr>
          <w:sz w:val="24"/>
          <w:szCs w:val="24"/>
        </w:rPr>
      </w:pPr>
      <w:r>
        <w:rPr>
          <w:sz w:val="24"/>
          <w:szCs w:val="24"/>
        </w:rPr>
        <w:t xml:space="preserve">Централизованную подачу кислорода в лечебных отделениях больницы проводят через носовой катетер или носовую канюлю, кислородную маску; </w:t>
      </w:r>
      <w:proofErr w:type="spellStart"/>
      <w:r>
        <w:rPr>
          <w:sz w:val="24"/>
          <w:szCs w:val="24"/>
        </w:rPr>
        <w:t>децентрализованно</w:t>
      </w:r>
      <w:proofErr w:type="spellEnd"/>
      <w:r>
        <w:rPr>
          <w:sz w:val="24"/>
          <w:szCs w:val="24"/>
        </w:rPr>
        <w:t xml:space="preserve"> – из кислородной подушки.</w:t>
      </w:r>
    </w:p>
    <w:p w14:paraId="0C65CBDF" w14:textId="77777777" w:rsidR="00E46A84" w:rsidRDefault="00E46A84" w:rsidP="00E46A84">
      <w:pPr>
        <w:pStyle w:val="a6"/>
        <w:ind w:firstLine="709"/>
        <w:jc w:val="both"/>
        <w:rPr>
          <w:sz w:val="24"/>
          <w:szCs w:val="24"/>
        </w:rPr>
      </w:pPr>
      <w:r>
        <w:rPr>
          <w:sz w:val="24"/>
          <w:szCs w:val="24"/>
        </w:rPr>
        <w:t xml:space="preserve">Гипербарическая оксигенотерапия включает общее и местное действие – введение кислорода под повышенным давлением (2-3 </w:t>
      </w:r>
      <w:proofErr w:type="spellStart"/>
      <w:r>
        <w:rPr>
          <w:sz w:val="24"/>
          <w:szCs w:val="24"/>
        </w:rPr>
        <w:t>атм</w:t>
      </w:r>
      <w:proofErr w:type="spellEnd"/>
      <w:r>
        <w:rPr>
          <w:sz w:val="24"/>
          <w:szCs w:val="24"/>
        </w:rPr>
        <w:t>) создает условие быстрого насыщение крови кислородом.</w:t>
      </w:r>
    </w:p>
    <w:p w14:paraId="384AF2B1" w14:textId="77777777" w:rsidR="00E46A84" w:rsidRDefault="00E46A84" w:rsidP="00E46A84">
      <w:pPr>
        <w:pStyle w:val="a6"/>
        <w:ind w:firstLine="709"/>
        <w:jc w:val="both"/>
        <w:rPr>
          <w:sz w:val="24"/>
          <w:szCs w:val="24"/>
        </w:rPr>
      </w:pPr>
      <w:r>
        <w:rPr>
          <w:sz w:val="24"/>
          <w:szCs w:val="24"/>
        </w:rPr>
        <w:t>Оксигенотерапию применяют для пациентов в постоперационном периоде, при различных интоксикациях, сердечно-легочной патологии.</w:t>
      </w:r>
    </w:p>
    <w:p w14:paraId="2E4D517C" w14:textId="77777777" w:rsidR="00E46A84" w:rsidRDefault="00E46A84" w:rsidP="00E46A84">
      <w:pPr>
        <w:pStyle w:val="a6"/>
        <w:ind w:firstLine="709"/>
        <w:jc w:val="both"/>
        <w:rPr>
          <w:sz w:val="24"/>
          <w:szCs w:val="24"/>
        </w:rPr>
      </w:pPr>
      <w:r>
        <w:rPr>
          <w:b/>
          <w:sz w:val="24"/>
          <w:szCs w:val="24"/>
        </w:rPr>
        <w:t xml:space="preserve">Осложнения при подаче кислорода: </w:t>
      </w:r>
      <w:r w:rsidRPr="00F17D12">
        <w:rPr>
          <w:sz w:val="24"/>
          <w:szCs w:val="24"/>
        </w:rPr>
        <w:t>вдыхание кис</w:t>
      </w:r>
      <w:r>
        <w:rPr>
          <w:sz w:val="24"/>
          <w:szCs w:val="24"/>
        </w:rPr>
        <w:t>лорода с концентрацией выше 50% в течении 24-48 часов может привести к травме легочной ткани или кислородному отравлению (интоксикации).</w:t>
      </w:r>
    </w:p>
    <w:p w14:paraId="673BCC13" w14:textId="77777777" w:rsidR="00E46A84" w:rsidRDefault="00E46A84" w:rsidP="00E46A84">
      <w:pPr>
        <w:pStyle w:val="a6"/>
        <w:ind w:firstLine="709"/>
        <w:jc w:val="both"/>
        <w:rPr>
          <w:sz w:val="24"/>
          <w:szCs w:val="24"/>
        </w:rPr>
      </w:pPr>
      <w:r>
        <w:rPr>
          <w:sz w:val="24"/>
          <w:szCs w:val="24"/>
        </w:rPr>
        <w:t>Ранние признаки кислородной интоксикации: кашель, беспокойство, рвота, заторможенность, диспноэ, возможны загрудинные боли, ощущения жжения или сдавления. Длительная оксигенотерапия приводит к судорогам вследствие перевозбуждения дыхательного центра, а в дальнейшем – к остановке дыхания.</w:t>
      </w:r>
    </w:p>
    <w:p w14:paraId="7C10E06C" w14:textId="77777777" w:rsidR="00E46A84" w:rsidRDefault="00E46A84" w:rsidP="00E46A84">
      <w:pPr>
        <w:pStyle w:val="a6"/>
        <w:ind w:firstLine="709"/>
        <w:jc w:val="both"/>
        <w:rPr>
          <w:sz w:val="24"/>
          <w:szCs w:val="24"/>
        </w:rPr>
      </w:pPr>
    </w:p>
    <w:p w14:paraId="70E87283" w14:textId="77777777" w:rsidR="00E46A84" w:rsidRDefault="00E46A84" w:rsidP="00E46A84">
      <w:pPr>
        <w:pStyle w:val="a6"/>
        <w:ind w:firstLine="709"/>
        <w:jc w:val="center"/>
        <w:rPr>
          <w:b/>
          <w:sz w:val="24"/>
          <w:szCs w:val="24"/>
        </w:rPr>
      </w:pPr>
      <w:r>
        <w:rPr>
          <w:b/>
          <w:sz w:val="24"/>
          <w:szCs w:val="24"/>
        </w:rPr>
        <w:t>Подача кислорода через носовой катетер</w:t>
      </w:r>
    </w:p>
    <w:tbl>
      <w:tblPr>
        <w:tblW w:w="1008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149"/>
      </w:tblGrid>
      <w:tr w:rsidR="00E46A84" w:rsidRPr="00F41614" w14:paraId="786A7EA2" w14:textId="77777777" w:rsidTr="00B11E21">
        <w:tc>
          <w:tcPr>
            <w:tcW w:w="3931" w:type="dxa"/>
            <w:tcBorders>
              <w:bottom w:val="double" w:sz="4" w:space="0" w:color="auto"/>
            </w:tcBorders>
          </w:tcPr>
          <w:p w14:paraId="207DF17F" w14:textId="77777777" w:rsidR="00E46A84" w:rsidRPr="00F41614" w:rsidRDefault="00E46A84" w:rsidP="00B11E21">
            <w:pPr>
              <w:jc w:val="center"/>
              <w:rPr>
                <w:bCs/>
                <w:noProof/>
              </w:rPr>
            </w:pPr>
            <w:r w:rsidRPr="00F41614">
              <w:rPr>
                <w:bCs/>
                <w:noProof/>
              </w:rPr>
              <w:t>Содержание требования, условия</w:t>
            </w:r>
          </w:p>
        </w:tc>
        <w:tc>
          <w:tcPr>
            <w:tcW w:w="6149" w:type="dxa"/>
            <w:tcBorders>
              <w:bottom w:val="double" w:sz="4" w:space="0" w:color="auto"/>
            </w:tcBorders>
          </w:tcPr>
          <w:p w14:paraId="1AA649D0" w14:textId="77777777" w:rsidR="00E46A84" w:rsidRPr="00F41614" w:rsidRDefault="00E46A84" w:rsidP="00B11E21">
            <w:pPr>
              <w:jc w:val="center"/>
              <w:rPr>
                <w:bCs/>
              </w:rPr>
            </w:pPr>
            <w:r w:rsidRPr="00F41614">
              <w:rPr>
                <w:bCs/>
              </w:rPr>
              <w:t>Требования по реализации, алгоритм выполнения</w:t>
            </w:r>
          </w:p>
        </w:tc>
      </w:tr>
      <w:tr w:rsidR="00E46A84" w:rsidRPr="00F41614" w14:paraId="2EC068F8" w14:textId="77777777" w:rsidTr="00B11E21">
        <w:trPr>
          <w:trHeight w:val="799"/>
        </w:trPr>
        <w:tc>
          <w:tcPr>
            <w:tcW w:w="3931" w:type="dxa"/>
          </w:tcPr>
          <w:p w14:paraId="28891765" w14:textId="77777777" w:rsidR="00E46A84" w:rsidRPr="00F41614" w:rsidRDefault="00E46A84" w:rsidP="00B11E21">
            <w:pPr>
              <w:spacing w:line="380" w:lineRule="exact"/>
              <w:ind w:left="57" w:right="57"/>
              <w:jc w:val="both"/>
              <w:rPr>
                <w:b/>
              </w:rPr>
            </w:pPr>
            <w:r w:rsidRPr="00F41614">
              <w:rPr>
                <w:b/>
                <w:bCs/>
                <w:noProof/>
              </w:rPr>
              <w:t>2 Требования к обеспечению безопасности труда медицинского персонала</w:t>
            </w:r>
          </w:p>
          <w:p w14:paraId="2E5351FD" w14:textId="77777777" w:rsidR="00E46A84" w:rsidRPr="00F41614" w:rsidRDefault="00E46A84" w:rsidP="00B11E21">
            <w:pPr>
              <w:spacing w:line="380" w:lineRule="exact"/>
              <w:ind w:left="57" w:right="57"/>
              <w:jc w:val="both"/>
              <w:rPr>
                <w:b/>
              </w:rPr>
            </w:pPr>
            <w:r w:rsidRPr="00F41614">
              <w:rPr>
                <w:b/>
              </w:rPr>
              <w:t>2.1 Требования по безопасности труда при выполнении услуги</w:t>
            </w:r>
          </w:p>
        </w:tc>
        <w:tc>
          <w:tcPr>
            <w:tcW w:w="6149" w:type="dxa"/>
          </w:tcPr>
          <w:p w14:paraId="4D7D17A6" w14:textId="77777777" w:rsidR="00E46A84" w:rsidRPr="00F41614" w:rsidRDefault="00E46A84" w:rsidP="00B11E21">
            <w:pPr>
              <w:spacing w:line="380" w:lineRule="exact"/>
              <w:jc w:val="both"/>
            </w:pPr>
          </w:p>
          <w:p w14:paraId="530112BF" w14:textId="77777777" w:rsidR="00E46A84" w:rsidRPr="00F41614" w:rsidRDefault="00E46A84" w:rsidP="00B11E21">
            <w:pPr>
              <w:spacing w:line="380" w:lineRule="exact"/>
              <w:jc w:val="both"/>
            </w:pPr>
          </w:p>
          <w:p w14:paraId="6B390240" w14:textId="77777777" w:rsidR="00E46A84" w:rsidRPr="00F41614" w:rsidRDefault="00E46A84" w:rsidP="00B11E21">
            <w:pPr>
              <w:spacing w:line="380" w:lineRule="exact"/>
              <w:jc w:val="both"/>
            </w:pPr>
          </w:p>
          <w:p w14:paraId="05183B6D" w14:textId="77777777" w:rsidR="00E46A84" w:rsidRPr="00F41614" w:rsidRDefault="00E46A84" w:rsidP="00B11E21">
            <w:pPr>
              <w:spacing w:line="380" w:lineRule="exact"/>
              <w:ind w:firstLine="470"/>
              <w:jc w:val="both"/>
            </w:pPr>
            <w:r w:rsidRPr="00F41614">
              <w:t>До и после проведения процедуры провести гигиеническую обработку рук.</w:t>
            </w:r>
          </w:p>
          <w:p w14:paraId="0DAC86EA" w14:textId="77777777" w:rsidR="00E46A84" w:rsidRPr="00F41614" w:rsidRDefault="00E46A84" w:rsidP="00B11E21">
            <w:pPr>
              <w:pStyle w:val="aa"/>
              <w:tabs>
                <w:tab w:val="clear" w:pos="4677"/>
                <w:tab w:val="clear" w:pos="9355"/>
              </w:tabs>
              <w:spacing w:line="380" w:lineRule="exact"/>
              <w:ind w:right="57" w:firstLine="470"/>
              <w:jc w:val="both"/>
              <w:rPr>
                <w:rFonts w:ascii="Times New Roman" w:hAnsi="Times New Roman"/>
                <w:sz w:val="20"/>
                <w:szCs w:val="20"/>
              </w:rPr>
            </w:pPr>
            <w:r w:rsidRPr="00F41614">
              <w:rPr>
                <w:rFonts w:ascii="Times New Roman" w:hAnsi="Times New Roman"/>
                <w:sz w:val="20"/>
                <w:szCs w:val="20"/>
              </w:rPr>
              <w:t>Использование перчаток во время процедуры</w:t>
            </w:r>
          </w:p>
        </w:tc>
      </w:tr>
      <w:tr w:rsidR="00E46A84" w:rsidRPr="00F41614" w14:paraId="1D36D212" w14:textId="77777777" w:rsidTr="00B11E21">
        <w:tc>
          <w:tcPr>
            <w:tcW w:w="3931" w:type="dxa"/>
          </w:tcPr>
          <w:p w14:paraId="2687C125" w14:textId="77777777" w:rsidR="00E46A84" w:rsidRPr="00F41614" w:rsidRDefault="00E46A84" w:rsidP="00B11E21">
            <w:pPr>
              <w:spacing w:line="360" w:lineRule="auto"/>
              <w:jc w:val="both"/>
              <w:rPr>
                <w:b/>
              </w:rPr>
            </w:pPr>
            <w:r w:rsidRPr="00F41614">
              <w:rPr>
                <w:b/>
              </w:rPr>
              <w:t>3 Условия выполнения простой медицинской услуги</w:t>
            </w:r>
          </w:p>
        </w:tc>
        <w:tc>
          <w:tcPr>
            <w:tcW w:w="6149" w:type="dxa"/>
          </w:tcPr>
          <w:p w14:paraId="4109741F" w14:textId="77777777" w:rsidR="00E46A84" w:rsidRPr="00F41614" w:rsidRDefault="00E46A84" w:rsidP="00B11E21">
            <w:pPr>
              <w:spacing w:line="360" w:lineRule="auto"/>
              <w:ind w:right="57"/>
              <w:jc w:val="both"/>
              <w:rPr>
                <w:bCs/>
                <w:noProof/>
              </w:rPr>
            </w:pPr>
            <w:r w:rsidRPr="00F41614">
              <w:t>Амбулаторно-поликлинические</w:t>
            </w:r>
          </w:p>
          <w:p w14:paraId="22B88E46" w14:textId="77777777" w:rsidR="00E46A84" w:rsidRPr="00F41614" w:rsidRDefault="00E46A84" w:rsidP="00B11E21">
            <w:pPr>
              <w:spacing w:line="360" w:lineRule="auto"/>
              <w:ind w:right="57"/>
              <w:jc w:val="both"/>
            </w:pPr>
            <w:r w:rsidRPr="00F41614">
              <w:rPr>
                <w:bCs/>
                <w:noProof/>
              </w:rPr>
              <w:t>С</w:t>
            </w:r>
            <w:proofErr w:type="spellStart"/>
            <w:r w:rsidRPr="00F41614">
              <w:t>тационарные</w:t>
            </w:r>
            <w:proofErr w:type="spellEnd"/>
          </w:p>
        </w:tc>
      </w:tr>
      <w:tr w:rsidR="00E46A84" w:rsidRPr="00F41614" w14:paraId="70B16415" w14:textId="77777777" w:rsidTr="00B11E21">
        <w:tc>
          <w:tcPr>
            <w:tcW w:w="3931" w:type="dxa"/>
          </w:tcPr>
          <w:p w14:paraId="5B25D0AF" w14:textId="77777777" w:rsidR="00E46A84" w:rsidRPr="00F41614" w:rsidRDefault="00E46A84" w:rsidP="00B11E21">
            <w:pPr>
              <w:spacing w:line="360" w:lineRule="auto"/>
              <w:jc w:val="both"/>
              <w:rPr>
                <w:b/>
              </w:rPr>
            </w:pPr>
            <w:r w:rsidRPr="00F41614">
              <w:rPr>
                <w:b/>
              </w:rPr>
              <w:t>4 Функциональное назначение простой медицинской услуги</w:t>
            </w:r>
          </w:p>
        </w:tc>
        <w:tc>
          <w:tcPr>
            <w:tcW w:w="6149" w:type="dxa"/>
          </w:tcPr>
          <w:p w14:paraId="54C3A2BD" w14:textId="77777777" w:rsidR="00E46A84" w:rsidRPr="00F41614" w:rsidRDefault="00E46A84" w:rsidP="00B11E21">
            <w:pPr>
              <w:spacing w:line="360" w:lineRule="auto"/>
              <w:ind w:right="57"/>
              <w:jc w:val="both"/>
            </w:pPr>
            <w:r w:rsidRPr="00F41614">
              <w:t>Лечение заболеваний</w:t>
            </w:r>
          </w:p>
          <w:p w14:paraId="70470C57" w14:textId="77777777" w:rsidR="00E46A84" w:rsidRPr="00F41614" w:rsidRDefault="00E46A84" w:rsidP="00B11E21">
            <w:pPr>
              <w:spacing w:line="360" w:lineRule="auto"/>
              <w:ind w:right="57"/>
              <w:jc w:val="both"/>
            </w:pPr>
            <w:r w:rsidRPr="00F41614">
              <w:t>Профилактика заболеваний</w:t>
            </w:r>
          </w:p>
        </w:tc>
      </w:tr>
      <w:tr w:rsidR="00E46A84" w:rsidRPr="00F41614" w14:paraId="2EBC1C37" w14:textId="77777777" w:rsidTr="00CA116B">
        <w:trPr>
          <w:trHeight w:val="3992"/>
        </w:trPr>
        <w:tc>
          <w:tcPr>
            <w:tcW w:w="3931" w:type="dxa"/>
          </w:tcPr>
          <w:p w14:paraId="60596AD8" w14:textId="77777777" w:rsidR="00E46A84" w:rsidRPr="00F41614" w:rsidRDefault="00E46A84" w:rsidP="00B11E21">
            <w:pPr>
              <w:spacing w:line="360" w:lineRule="auto"/>
              <w:ind w:left="57" w:right="57"/>
              <w:jc w:val="both"/>
              <w:rPr>
                <w:b/>
                <w:bCs/>
              </w:rPr>
            </w:pPr>
            <w:r w:rsidRPr="00F41614">
              <w:rPr>
                <w:b/>
                <w:bCs/>
              </w:rPr>
              <w:t>5 Материальные ресурсы</w:t>
            </w:r>
          </w:p>
          <w:p w14:paraId="6164CBFD" w14:textId="77777777" w:rsidR="00E46A84" w:rsidRPr="00F41614" w:rsidRDefault="00E46A84" w:rsidP="00B11E21">
            <w:pPr>
              <w:spacing w:line="360" w:lineRule="auto"/>
              <w:ind w:left="57" w:right="57"/>
              <w:jc w:val="both"/>
              <w:rPr>
                <w:bCs/>
              </w:rPr>
            </w:pPr>
            <w:r w:rsidRPr="00F41614">
              <w:rPr>
                <w:bCs/>
              </w:rPr>
              <w:t>5.1 Приборы, инструменты, изделия медицинского назначения</w:t>
            </w:r>
          </w:p>
          <w:p w14:paraId="72F29BD9" w14:textId="77777777" w:rsidR="00E46A84" w:rsidRPr="00F41614" w:rsidRDefault="00E46A84" w:rsidP="00B11E21">
            <w:pPr>
              <w:spacing w:line="360" w:lineRule="auto"/>
              <w:ind w:left="57" w:right="57"/>
              <w:jc w:val="both"/>
              <w:rPr>
                <w:bCs/>
              </w:rPr>
            </w:pPr>
          </w:p>
          <w:p w14:paraId="6051C619" w14:textId="77777777" w:rsidR="00E46A84" w:rsidRPr="00F41614" w:rsidRDefault="00E46A84" w:rsidP="00B11E21">
            <w:pPr>
              <w:spacing w:line="360" w:lineRule="auto"/>
              <w:ind w:left="57" w:right="57"/>
              <w:jc w:val="both"/>
              <w:rPr>
                <w:bCs/>
              </w:rPr>
            </w:pPr>
          </w:p>
          <w:p w14:paraId="3C298712" w14:textId="77777777" w:rsidR="00E46A84" w:rsidRPr="00F41614" w:rsidRDefault="00E46A84" w:rsidP="00B11E21">
            <w:pPr>
              <w:spacing w:line="360" w:lineRule="auto"/>
              <w:ind w:left="57" w:right="57"/>
              <w:jc w:val="both"/>
              <w:rPr>
                <w:bCs/>
              </w:rPr>
            </w:pPr>
          </w:p>
          <w:p w14:paraId="202F9D26" w14:textId="77777777" w:rsidR="00E46A84" w:rsidRPr="00F41614" w:rsidRDefault="00E46A84" w:rsidP="00B11E21">
            <w:pPr>
              <w:spacing w:line="360" w:lineRule="auto"/>
              <w:ind w:left="57" w:right="57"/>
              <w:jc w:val="both"/>
              <w:rPr>
                <w:bCs/>
              </w:rPr>
            </w:pPr>
            <w:r w:rsidRPr="00F41614">
              <w:rPr>
                <w:bCs/>
              </w:rPr>
              <w:t>5.2 Реактивы</w:t>
            </w:r>
          </w:p>
          <w:p w14:paraId="5DAC8BF3" w14:textId="77777777" w:rsidR="00E46A84" w:rsidRPr="00F41614" w:rsidRDefault="00E46A84" w:rsidP="00B11E21">
            <w:pPr>
              <w:spacing w:line="360" w:lineRule="auto"/>
              <w:ind w:left="57" w:right="57"/>
              <w:jc w:val="both"/>
              <w:rPr>
                <w:bCs/>
              </w:rPr>
            </w:pPr>
            <w:r w:rsidRPr="00F41614">
              <w:t xml:space="preserve">5.3 </w:t>
            </w:r>
            <w:r w:rsidRPr="00F41614">
              <w:rPr>
                <w:bCs/>
              </w:rPr>
              <w:t>Иммунобиологические препараты и реагенты</w:t>
            </w:r>
          </w:p>
          <w:p w14:paraId="3F81DE9E" w14:textId="77777777" w:rsidR="00E46A84" w:rsidRPr="00F41614" w:rsidRDefault="00E46A84" w:rsidP="00B11E21">
            <w:pPr>
              <w:spacing w:line="360" w:lineRule="auto"/>
              <w:ind w:left="57" w:right="57"/>
              <w:jc w:val="both"/>
              <w:rPr>
                <w:bCs/>
              </w:rPr>
            </w:pPr>
            <w:r w:rsidRPr="00F41614">
              <w:rPr>
                <w:bCs/>
              </w:rPr>
              <w:t xml:space="preserve">5.4 </w:t>
            </w:r>
            <w:r w:rsidRPr="00F41614">
              <w:t>Продукты крови</w:t>
            </w:r>
          </w:p>
          <w:p w14:paraId="7446181B" w14:textId="77777777" w:rsidR="00E46A84" w:rsidRPr="00F41614" w:rsidRDefault="00E46A84" w:rsidP="00B11E21">
            <w:pPr>
              <w:spacing w:line="360" w:lineRule="auto"/>
              <w:ind w:left="57" w:right="57"/>
              <w:jc w:val="both"/>
              <w:rPr>
                <w:bCs/>
              </w:rPr>
            </w:pPr>
            <w:r w:rsidRPr="00F41614">
              <w:rPr>
                <w:bCs/>
              </w:rPr>
              <w:t>5.5 Лекарственные средства</w:t>
            </w:r>
          </w:p>
        </w:tc>
        <w:tc>
          <w:tcPr>
            <w:tcW w:w="6149" w:type="dxa"/>
          </w:tcPr>
          <w:p w14:paraId="4017B34D" w14:textId="77777777" w:rsidR="00E46A84" w:rsidRPr="00F41614" w:rsidRDefault="00E46A84" w:rsidP="00B11E21">
            <w:pPr>
              <w:spacing w:line="360" w:lineRule="auto"/>
              <w:ind w:right="57"/>
              <w:jc w:val="both"/>
            </w:pPr>
          </w:p>
          <w:p w14:paraId="68467599" w14:textId="77777777" w:rsidR="00E46A84" w:rsidRPr="00F41614" w:rsidRDefault="00E46A84" w:rsidP="00B11E21">
            <w:pPr>
              <w:pStyle w:val="a6"/>
              <w:ind w:firstLine="45"/>
            </w:pPr>
            <w:r w:rsidRPr="00F41614">
              <w:t xml:space="preserve">носовой катетер в упаковке, </w:t>
            </w:r>
          </w:p>
          <w:p w14:paraId="721A6C9C" w14:textId="77777777" w:rsidR="00E46A84" w:rsidRPr="00F41614" w:rsidRDefault="00E46A84" w:rsidP="00B11E21">
            <w:pPr>
              <w:pStyle w:val="a6"/>
            </w:pPr>
            <w:r w:rsidRPr="00F41614">
              <w:t xml:space="preserve"> система кислородных трубок, </w:t>
            </w:r>
          </w:p>
          <w:p w14:paraId="7AC58A70" w14:textId="77777777" w:rsidR="00E46A84" w:rsidRPr="00F41614" w:rsidRDefault="00E46A84" w:rsidP="00B11E21">
            <w:pPr>
              <w:pStyle w:val="a6"/>
              <w:ind w:firstLine="45"/>
            </w:pPr>
            <w:r w:rsidRPr="00F41614">
              <w:t xml:space="preserve">дозиметр с дистиллированной водой, </w:t>
            </w:r>
          </w:p>
          <w:p w14:paraId="075CEEF1" w14:textId="77777777" w:rsidR="00E46A84" w:rsidRPr="00F41614" w:rsidRDefault="00E46A84" w:rsidP="00B11E21">
            <w:pPr>
              <w:pStyle w:val="a6"/>
              <w:ind w:firstLine="45"/>
            </w:pPr>
            <w:r w:rsidRPr="00F41614">
              <w:t xml:space="preserve">стерильные перчатки, </w:t>
            </w:r>
          </w:p>
          <w:p w14:paraId="13473798" w14:textId="77777777" w:rsidR="00E46A84" w:rsidRPr="00F41614" w:rsidRDefault="00E46A84" w:rsidP="00B11E21">
            <w:pPr>
              <w:pStyle w:val="a6"/>
              <w:ind w:firstLine="45"/>
            </w:pPr>
            <w:r w:rsidRPr="00F41614">
              <w:t>контейнер с дезинфектантом</w:t>
            </w:r>
          </w:p>
          <w:p w14:paraId="2E2C83DB" w14:textId="77777777" w:rsidR="00E46A84" w:rsidRPr="00F41614" w:rsidRDefault="00E46A84" w:rsidP="00B11E21">
            <w:pPr>
              <w:spacing w:line="360" w:lineRule="auto"/>
              <w:ind w:right="57"/>
              <w:jc w:val="both"/>
            </w:pPr>
          </w:p>
          <w:p w14:paraId="7CCB46E4" w14:textId="77777777" w:rsidR="00E46A84" w:rsidRPr="00F41614" w:rsidRDefault="00E46A84" w:rsidP="00B11E21">
            <w:pPr>
              <w:spacing w:line="360" w:lineRule="auto"/>
              <w:ind w:right="57"/>
              <w:jc w:val="both"/>
            </w:pPr>
          </w:p>
          <w:p w14:paraId="1D6B8CF8" w14:textId="77777777" w:rsidR="00E46A84" w:rsidRPr="00F41614" w:rsidRDefault="00E46A84" w:rsidP="00B11E21">
            <w:pPr>
              <w:spacing w:line="360" w:lineRule="auto"/>
              <w:ind w:right="57"/>
              <w:jc w:val="both"/>
              <w:rPr>
                <w:bCs/>
              </w:rPr>
            </w:pPr>
            <w:r w:rsidRPr="00F41614">
              <w:t xml:space="preserve">Отсутствуют. </w:t>
            </w:r>
          </w:p>
          <w:p w14:paraId="420BCE8D" w14:textId="77777777" w:rsidR="00E46A84" w:rsidRPr="00F41614" w:rsidRDefault="00E46A84" w:rsidP="00B11E21">
            <w:pPr>
              <w:spacing w:line="360" w:lineRule="auto"/>
              <w:ind w:right="57"/>
              <w:jc w:val="both"/>
              <w:rPr>
                <w:bCs/>
              </w:rPr>
            </w:pPr>
            <w:r w:rsidRPr="00F41614">
              <w:t xml:space="preserve">Отсутствуют. </w:t>
            </w:r>
          </w:p>
          <w:p w14:paraId="59FFC380" w14:textId="77777777" w:rsidR="00E46A84" w:rsidRPr="00F41614" w:rsidRDefault="00E46A84" w:rsidP="00B11E21">
            <w:pPr>
              <w:spacing w:line="360" w:lineRule="auto"/>
            </w:pPr>
          </w:p>
          <w:p w14:paraId="43FBDBE4" w14:textId="77777777" w:rsidR="00E46A84" w:rsidRPr="00F41614" w:rsidRDefault="00E46A84" w:rsidP="00B11E21">
            <w:pPr>
              <w:spacing w:line="360" w:lineRule="auto"/>
              <w:ind w:right="57"/>
              <w:jc w:val="both"/>
            </w:pPr>
            <w:r w:rsidRPr="00F41614">
              <w:t>Отсутствуют.</w:t>
            </w:r>
          </w:p>
          <w:p w14:paraId="302FA43A" w14:textId="77777777" w:rsidR="00E46A84" w:rsidRPr="00F41614" w:rsidRDefault="00E46A84" w:rsidP="00B11E21">
            <w:pPr>
              <w:spacing w:line="360" w:lineRule="auto"/>
              <w:ind w:right="57"/>
              <w:jc w:val="both"/>
              <w:rPr>
                <w:bCs/>
              </w:rPr>
            </w:pPr>
            <w:r w:rsidRPr="00F41614">
              <w:t>Лубрикант (глицерин)</w:t>
            </w:r>
          </w:p>
        </w:tc>
      </w:tr>
      <w:tr w:rsidR="00E46A84" w:rsidRPr="00F41614" w14:paraId="091CCFD5" w14:textId="77777777" w:rsidTr="00B11E21">
        <w:trPr>
          <w:trHeight w:val="4525"/>
        </w:trPr>
        <w:tc>
          <w:tcPr>
            <w:tcW w:w="3931" w:type="dxa"/>
          </w:tcPr>
          <w:p w14:paraId="019326FA" w14:textId="77777777" w:rsidR="00E46A84" w:rsidRPr="00F41614" w:rsidRDefault="00E46A84" w:rsidP="00B11E21">
            <w:pPr>
              <w:spacing w:line="360" w:lineRule="auto"/>
              <w:ind w:left="57" w:right="57"/>
              <w:jc w:val="both"/>
              <w:rPr>
                <w:b/>
              </w:rPr>
            </w:pPr>
            <w:r w:rsidRPr="00F41614">
              <w:rPr>
                <w:b/>
              </w:rPr>
              <w:t>6 Характеристика методики выполнения простой медицинской услуги</w:t>
            </w:r>
          </w:p>
          <w:p w14:paraId="054AF2C1" w14:textId="77777777" w:rsidR="00E46A84" w:rsidRPr="00F41614" w:rsidRDefault="00E46A84" w:rsidP="00B11E21">
            <w:pPr>
              <w:spacing w:line="360" w:lineRule="auto"/>
              <w:ind w:left="57" w:right="57"/>
              <w:jc w:val="both"/>
              <w:rPr>
                <w:bCs/>
                <w:i/>
              </w:rPr>
            </w:pPr>
            <w:r w:rsidRPr="00F41614">
              <w:rPr>
                <w:bCs/>
                <w:i/>
              </w:rPr>
              <w:t xml:space="preserve">6.1 Алгоритм </w:t>
            </w:r>
            <w:r w:rsidRPr="00F41614">
              <w:rPr>
                <w:i/>
              </w:rPr>
              <w:t>подачи кислорода через носовой катетер</w:t>
            </w:r>
          </w:p>
          <w:p w14:paraId="274F96DB" w14:textId="77777777" w:rsidR="00E46A84" w:rsidRPr="00F41614" w:rsidRDefault="00E46A84" w:rsidP="00B11E21">
            <w:pPr>
              <w:spacing w:line="360" w:lineRule="auto"/>
              <w:ind w:right="57"/>
              <w:jc w:val="both"/>
            </w:pPr>
          </w:p>
          <w:p w14:paraId="335B0C22" w14:textId="77777777" w:rsidR="00E46A84" w:rsidRPr="00F41614" w:rsidRDefault="00E46A84" w:rsidP="00B11E21">
            <w:pPr>
              <w:spacing w:line="360" w:lineRule="auto"/>
              <w:ind w:right="57"/>
              <w:jc w:val="both"/>
            </w:pPr>
          </w:p>
          <w:p w14:paraId="46ED5439" w14:textId="77777777" w:rsidR="00E46A84" w:rsidRPr="00F41614" w:rsidRDefault="00E46A84" w:rsidP="00B11E21">
            <w:pPr>
              <w:spacing w:line="360" w:lineRule="auto"/>
              <w:ind w:right="57"/>
              <w:jc w:val="both"/>
            </w:pPr>
          </w:p>
          <w:p w14:paraId="19C4E511" w14:textId="77777777" w:rsidR="00E46A84" w:rsidRPr="00F41614" w:rsidRDefault="00E46A84" w:rsidP="00B11E21">
            <w:pPr>
              <w:spacing w:line="360" w:lineRule="auto"/>
              <w:ind w:left="57" w:right="57"/>
              <w:jc w:val="both"/>
              <w:rPr>
                <w:b/>
                <w:bCs/>
              </w:rPr>
            </w:pPr>
          </w:p>
        </w:tc>
        <w:tc>
          <w:tcPr>
            <w:tcW w:w="6149" w:type="dxa"/>
          </w:tcPr>
          <w:p w14:paraId="31946A95" w14:textId="77777777" w:rsidR="00E46A84" w:rsidRPr="00F41614" w:rsidRDefault="00E46A84" w:rsidP="00B11E21">
            <w:pPr>
              <w:spacing w:line="360" w:lineRule="auto"/>
              <w:ind w:right="57"/>
              <w:jc w:val="both"/>
            </w:pPr>
          </w:p>
          <w:p w14:paraId="25C9B2D1" w14:textId="77777777" w:rsidR="00E46A84" w:rsidRPr="00F41614" w:rsidRDefault="00E46A84" w:rsidP="00B11E21">
            <w:pPr>
              <w:spacing w:line="360" w:lineRule="auto"/>
              <w:ind w:right="57"/>
              <w:jc w:val="both"/>
            </w:pPr>
          </w:p>
          <w:p w14:paraId="45DDC9DA" w14:textId="77777777" w:rsidR="00E46A84" w:rsidRPr="00F41614" w:rsidRDefault="00E46A84" w:rsidP="00B11E21">
            <w:pPr>
              <w:spacing w:line="360" w:lineRule="auto"/>
              <w:ind w:right="57"/>
              <w:jc w:val="both"/>
            </w:pPr>
          </w:p>
          <w:p w14:paraId="68958670" w14:textId="77777777" w:rsidR="00E46A84" w:rsidRPr="00F41614" w:rsidRDefault="00E46A84" w:rsidP="00B11E21">
            <w:pPr>
              <w:pStyle w:val="aa"/>
              <w:tabs>
                <w:tab w:val="clear" w:pos="4677"/>
                <w:tab w:val="clear" w:pos="9355"/>
              </w:tabs>
              <w:spacing w:line="360" w:lineRule="auto"/>
              <w:ind w:right="57" w:firstLine="470"/>
              <w:jc w:val="both"/>
              <w:rPr>
                <w:rFonts w:ascii="Times New Roman" w:hAnsi="Times New Roman"/>
                <w:b/>
                <w:bCs/>
                <w:sz w:val="20"/>
                <w:szCs w:val="20"/>
              </w:rPr>
            </w:pPr>
            <w:r w:rsidRPr="00F41614">
              <w:rPr>
                <w:rFonts w:ascii="Times New Roman" w:hAnsi="Times New Roman"/>
                <w:b/>
                <w:bCs/>
                <w:sz w:val="20"/>
                <w:szCs w:val="20"/>
                <w:lang w:val="en-US"/>
              </w:rPr>
              <w:t>I</w:t>
            </w:r>
            <w:r w:rsidRPr="00F41614">
              <w:rPr>
                <w:rFonts w:ascii="Times New Roman" w:hAnsi="Times New Roman"/>
                <w:b/>
                <w:bCs/>
                <w:sz w:val="20"/>
                <w:szCs w:val="20"/>
              </w:rPr>
              <w:t xml:space="preserve"> Подготовка к процедуре:</w:t>
            </w:r>
          </w:p>
          <w:p w14:paraId="4B535326" w14:textId="77777777" w:rsidR="00E46A84" w:rsidRPr="00F41614" w:rsidRDefault="00E46A84" w:rsidP="00B11E21">
            <w:pPr>
              <w:pStyle w:val="aa"/>
              <w:tabs>
                <w:tab w:val="clear" w:pos="4677"/>
                <w:tab w:val="clear" w:pos="9355"/>
              </w:tabs>
              <w:spacing w:line="360" w:lineRule="auto"/>
              <w:ind w:right="57"/>
              <w:jc w:val="both"/>
              <w:rPr>
                <w:rFonts w:ascii="Times New Roman" w:hAnsi="Times New Roman"/>
                <w:bCs/>
                <w:sz w:val="20"/>
                <w:szCs w:val="20"/>
              </w:rPr>
            </w:pPr>
            <w:r w:rsidRPr="00F41614">
              <w:rPr>
                <w:rFonts w:ascii="Times New Roman" w:hAnsi="Times New Roman"/>
                <w:bCs/>
                <w:sz w:val="20"/>
                <w:szCs w:val="20"/>
              </w:rPr>
              <w:t>1) Идентифицировать пациента, представиться, объяснить цель и ход предстоящей процедуры, уточнить, испытывает ли он какой-либо дискомфорт от носового катетера (если пациент в сознании) и определить необходимость изменений.</w:t>
            </w:r>
          </w:p>
          <w:p w14:paraId="56A9B830" w14:textId="77777777" w:rsidR="00E46A84" w:rsidRPr="00F41614" w:rsidRDefault="00E46A84" w:rsidP="00B11E21">
            <w:pPr>
              <w:pStyle w:val="aa"/>
              <w:tabs>
                <w:tab w:val="clear" w:pos="4677"/>
                <w:tab w:val="clear" w:pos="9355"/>
              </w:tabs>
              <w:spacing w:line="360" w:lineRule="auto"/>
              <w:ind w:right="57"/>
              <w:jc w:val="both"/>
              <w:rPr>
                <w:rFonts w:ascii="Times New Roman" w:hAnsi="Times New Roman"/>
                <w:bCs/>
                <w:sz w:val="20"/>
                <w:szCs w:val="20"/>
              </w:rPr>
            </w:pPr>
            <w:r w:rsidRPr="00F41614">
              <w:rPr>
                <w:rFonts w:ascii="Times New Roman" w:hAnsi="Times New Roman"/>
                <w:bCs/>
                <w:sz w:val="20"/>
                <w:szCs w:val="20"/>
              </w:rPr>
              <w:t>2) Обработать руки гигиеническим способом, осушить.</w:t>
            </w:r>
          </w:p>
          <w:p w14:paraId="480BEC0B" w14:textId="77777777" w:rsidR="00E46A84" w:rsidRPr="00F41614" w:rsidRDefault="00E46A84" w:rsidP="00B11E21">
            <w:pPr>
              <w:pStyle w:val="aa"/>
              <w:tabs>
                <w:tab w:val="clear" w:pos="4677"/>
                <w:tab w:val="clear" w:pos="9355"/>
              </w:tabs>
              <w:spacing w:line="360" w:lineRule="auto"/>
              <w:ind w:right="57"/>
              <w:jc w:val="both"/>
              <w:rPr>
                <w:rFonts w:ascii="Times New Roman" w:hAnsi="Times New Roman"/>
                <w:bCs/>
                <w:sz w:val="20"/>
                <w:szCs w:val="20"/>
              </w:rPr>
            </w:pPr>
            <w:r w:rsidRPr="00F41614">
              <w:rPr>
                <w:rFonts w:ascii="Times New Roman" w:hAnsi="Times New Roman"/>
                <w:bCs/>
                <w:sz w:val="20"/>
                <w:szCs w:val="20"/>
              </w:rPr>
              <w:t>3) Надеть перчатки.</w:t>
            </w:r>
          </w:p>
          <w:p w14:paraId="0C6B3D56" w14:textId="77777777" w:rsidR="00E46A84" w:rsidRPr="00F41614" w:rsidRDefault="00E46A84" w:rsidP="00B11E21">
            <w:pPr>
              <w:spacing w:line="360" w:lineRule="auto"/>
              <w:ind w:right="57"/>
              <w:jc w:val="both"/>
            </w:pPr>
          </w:p>
        </w:tc>
      </w:tr>
    </w:tbl>
    <w:p w14:paraId="315DCBB6" w14:textId="77777777" w:rsidR="00E46A84" w:rsidRDefault="00E46A84" w:rsidP="00E46A84"/>
    <w:tbl>
      <w:tblPr>
        <w:tblW w:w="1008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149"/>
      </w:tblGrid>
      <w:tr w:rsidR="00E46A84" w:rsidRPr="00CA116B" w14:paraId="4974CD0F" w14:textId="77777777" w:rsidTr="00CA116B">
        <w:trPr>
          <w:trHeight w:val="8781"/>
        </w:trPr>
        <w:tc>
          <w:tcPr>
            <w:tcW w:w="3931" w:type="dxa"/>
          </w:tcPr>
          <w:p w14:paraId="765CDAD5" w14:textId="77777777" w:rsidR="00E46A84" w:rsidRPr="00CA116B" w:rsidRDefault="00E46A84" w:rsidP="00B11E21">
            <w:pPr>
              <w:spacing w:line="360" w:lineRule="auto"/>
              <w:ind w:left="57" w:right="57"/>
              <w:jc w:val="both"/>
              <w:rPr>
                <w:bCs/>
                <w:i/>
              </w:rPr>
            </w:pPr>
            <w:r w:rsidRPr="00CA116B">
              <w:rPr>
                <w:bCs/>
                <w:i/>
              </w:rPr>
              <w:t xml:space="preserve">6.1 Алгоритм </w:t>
            </w:r>
            <w:r w:rsidRPr="00CA116B">
              <w:rPr>
                <w:i/>
              </w:rPr>
              <w:t>подачи кислорода через носовой катетер</w:t>
            </w:r>
          </w:p>
          <w:p w14:paraId="634415C9" w14:textId="77777777" w:rsidR="00E46A84" w:rsidRPr="00CA116B" w:rsidRDefault="00E46A84" w:rsidP="00B11E21">
            <w:pPr>
              <w:spacing w:line="360" w:lineRule="auto"/>
              <w:ind w:right="57"/>
              <w:jc w:val="both"/>
            </w:pPr>
          </w:p>
          <w:p w14:paraId="4604BC53" w14:textId="77777777" w:rsidR="00E46A84" w:rsidRPr="00CA116B" w:rsidRDefault="00E46A84" w:rsidP="00B11E21">
            <w:pPr>
              <w:spacing w:line="360" w:lineRule="auto"/>
              <w:ind w:right="57"/>
              <w:jc w:val="both"/>
            </w:pPr>
          </w:p>
        </w:tc>
        <w:tc>
          <w:tcPr>
            <w:tcW w:w="6149" w:type="dxa"/>
          </w:tcPr>
          <w:p w14:paraId="3EB9A31B" w14:textId="77777777" w:rsidR="00E46A84" w:rsidRPr="00CA116B" w:rsidRDefault="00E46A84" w:rsidP="00B11E21">
            <w:pPr>
              <w:spacing w:line="360" w:lineRule="auto"/>
              <w:ind w:right="57" w:firstLine="470"/>
              <w:jc w:val="both"/>
              <w:rPr>
                <w:b/>
                <w:bCs/>
              </w:rPr>
            </w:pPr>
            <w:r w:rsidRPr="00CA116B">
              <w:rPr>
                <w:b/>
                <w:bCs/>
                <w:lang w:val="en-US"/>
              </w:rPr>
              <w:t>II</w:t>
            </w:r>
            <w:r w:rsidRPr="00CA116B">
              <w:rPr>
                <w:b/>
                <w:bCs/>
              </w:rPr>
              <w:t xml:space="preserve"> Выполнение процедуры:</w:t>
            </w:r>
          </w:p>
          <w:p w14:paraId="72B30C4F" w14:textId="77777777" w:rsidR="00E46A84" w:rsidRPr="00CA116B" w:rsidRDefault="00E46A84" w:rsidP="00B11E21">
            <w:pPr>
              <w:spacing w:line="360" w:lineRule="auto"/>
              <w:ind w:right="57"/>
              <w:jc w:val="both"/>
              <w:rPr>
                <w:bCs/>
              </w:rPr>
            </w:pPr>
            <w:r w:rsidRPr="00CA116B">
              <w:rPr>
                <w:bCs/>
              </w:rPr>
              <w:t>1) Проверить проходимость дыхательных путей пациента, удалить избыточную слизь.</w:t>
            </w:r>
          </w:p>
          <w:p w14:paraId="59EC3A2B" w14:textId="77777777" w:rsidR="00E46A84" w:rsidRPr="00CA116B" w:rsidRDefault="00E46A84" w:rsidP="00B11E21">
            <w:pPr>
              <w:spacing w:line="360" w:lineRule="auto"/>
              <w:ind w:right="57"/>
              <w:jc w:val="both"/>
              <w:rPr>
                <w:bCs/>
              </w:rPr>
            </w:pPr>
            <w:r w:rsidRPr="00CA116B">
              <w:rPr>
                <w:bCs/>
              </w:rPr>
              <w:t>2) Вскрыть упаковку с катетером, обработать перчатки антисептиком.</w:t>
            </w:r>
          </w:p>
          <w:p w14:paraId="56806D0B" w14:textId="77777777" w:rsidR="00E46A84" w:rsidRPr="00CA116B" w:rsidRDefault="00E46A84" w:rsidP="00B11E21">
            <w:pPr>
              <w:spacing w:line="360" w:lineRule="auto"/>
              <w:ind w:right="57"/>
              <w:jc w:val="both"/>
              <w:rPr>
                <w:bCs/>
              </w:rPr>
            </w:pPr>
            <w:r w:rsidRPr="00CA116B">
              <w:rPr>
                <w:bCs/>
              </w:rPr>
              <w:t xml:space="preserve">3) Взять катетер, измерить и отметить расстояние от кончика </w:t>
            </w:r>
            <w:r w:rsidR="000630B8">
              <w:rPr>
                <w:bCs/>
              </w:rPr>
              <w:t xml:space="preserve">носа </w:t>
            </w:r>
            <w:r w:rsidRPr="00CA116B">
              <w:rPr>
                <w:bCs/>
              </w:rPr>
              <w:t>до мочки уха, не прикасаясь к пациенту.</w:t>
            </w:r>
          </w:p>
          <w:p w14:paraId="17E42EA4" w14:textId="77777777" w:rsidR="00E46A84" w:rsidRPr="00CA116B" w:rsidRDefault="00E46A84" w:rsidP="00B11E21">
            <w:pPr>
              <w:spacing w:line="360" w:lineRule="auto"/>
              <w:ind w:right="57"/>
              <w:jc w:val="both"/>
              <w:rPr>
                <w:bCs/>
              </w:rPr>
            </w:pPr>
            <w:r w:rsidRPr="00CA116B">
              <w:rPr>
                <w:bCs/>
              </w:rPr>
              <w:t>4) Обработать вводимую часть катетера лубрикантом.</w:t>
            </w:r>
          </w:p>
          <w:p w14:paraId="27DE15C8" w14:textId="77777777" w:rsidR="00E46A84" w:rsidRPr="00CA116B" w:rsidRDefault="00E46A84" w:rsidP="00B11E21">
            <w:pPr>
              <w:spacing w:line="360" w:lineRule="auto"/>
              <w:ind w:right="57"/>
              <w:jc w:val="both"/>
              <w:rPr>
                <w:bCs/>
              </w:rPr>
            </w:pPr>
            <w:r w:rsidRPr="00CA116B">
              <w:rPr>
                <w:bCs/>
              </w:rPr>
              <w:t>5) Приподнять кончик носа и ввести катетер по нижнему носовому ходу на соответствующую глубину.</w:t>
            </w:r>
          </w:p>
          <w:p w14:paraId="0DF66915" w14:textId="77777777" w:rsidR="00E46A84" w:rsidRPr="00CA116B" w:rsidRDefault="00E46A84" w:rsidP="00B11E21">
            <w:pPr>
              <w:spacing w:line="360" w:lineRule="auto"/>
              <w:ind w:right="57"/>
              <w:jc w:val="both"/>
              <w:rPr>
                <w:bCs/>
              </w:rPr>
            </w:pPr>
            <w:r w:rsidRPr="00CA116B">
              <w:rPr>
                <w:bCs/>
              </w:rPr>
              <w:t>6) Зафиксировать катетер лейкопластырем к носу или щеке/ виску пациента.</w:t>
            </w:r>
          </w:p>
          <w:p w14:paraId="412A12C9" w14:textId="77777777" w:rsidR="00E46A84" w:rsidRPr="00CA116B" w:rsidRDefault="00E46A84" w:rsidP="00B11E21">
            <w:pPr>
              <w:spacing w:line="360" w:lineRule="auto"/>
              <w:ind w:right="57"/>
              <w:jc w:val="both"/>
              <w:rPr>
                <w:bCs/>
              </w:rPr>
            </w:pPr>
            <w:r w:rsidRPr="00CA116B">
              <w:rPr>
                <w:bCs/>
              </w:rPr>
              <w:t>7) Открыть рот пациента и проверить правильность положения катетера – кончик виден в зеве.</w:t>
            </w:r>
          </w:p>
          <w:p w14:paraId="061F7FCA" w14:textId="77777777" w:rsidR="00E46A84" w:rsidRPr="00CA116B" w:rsidRDefault="00E46A84" w:rsidP="00B11E21">
            <w:pPr>
              <w:spacing w:line="360" w:lineRule="auto"/>
              <w:ind w:right="57"/>
              <w:jc w:val="both"/>
              <w:rPr>
                <w:bCs/>
              </w:rPr>
            </w:pPr>
            <w:r w:rsidRPr="00CA116B">
              <w:rPr>
                <w:bCs/>
              </w:rPr>
              <w:t>8) Подсоединить катетер к системе дозиметра (источнику увлажненного кислорода).</w:t>
            </w:r>
          </w:p>
          <w:p w14:paraId="017628E6" w14:textId="77777777" w:rsidR="00E46A84" w:rsidRPr="00CA116B" w:rsidRDefault="00E46A84" w:rsidP="00B11E21">
            <w:pPr>
              <w:spacing w:line="360" w:lineRule="auto"/>
              <w:ind w:right="57"/>
              <w:jc w:val="both"/>
              <w:rPr>
                <w:bCs/>
              </w:rPr>
            </w:pPr>
            <w:r w:rsidRPr="00CA116B">
              <w:rPr>
                <w:bCs/>
              </w:rPr>
              <w:t>9) Открыть вентиль, установить скорость подачи кислорода в соответствии с указаниями врача (2-4 л/мин)</w:t>
            </w:r>
          </w:p>
          <w:p w14:paraId="2D0BC218" w14:textId="77777777" w:rsidR="00E46A84" w:rsidRPr="00CA116B" w:rsidRDefault="00E46A84" w:rsidP="00B11E21">
            <w:pPr>
              <w:spacing w:line="360" w:lineRule="auto"/>
              <w:ind w:right="57"/>
              <w:jc w:val="both"/>
              <w:rPr>
                <w:bCs/>
              </w:rPr>
            </w:pPr>
            <w:r w:rsidRPr="00CA116B">
              <w:rPr>
                <w:bCs/>
              </w:rPr>
              <w:t>10) наблюдать за пациентом в течение 5 минут</w:t>
            </w:r>
          </w:p>
          <w:p w14:paraId="3721D196" w14:textId="77777777" w:rsidR="00E46A84" w:rsidRPr="00CA116B" w:rsidRDefault="00E46A84" w:rsidP="00B11E21">
            <w:pPr>
              <w:spacing w:line="360" w:lineRule="auto"/>
              <w:ind w:right="57" w:firstLine="470"/>
              <w:jc w:val="both"/>
              <w:rPr>
                <w:b/>
                <w:bCs/>
              </w:rPr>
            </w:pPr>
            <w:r w:rsidRPr="00CA116B">
              <w:rPr>
                <w:b/>
                <w:bCs/>
                <w:lang w:val="en-US"/>
              </w:rPr>
              <w:t>III</w:t>
            </w:r>
            <w:r w:rsidRPr="00CA116B">
              <w:rPr>
                <w:b/>
                <w:bCs/>
              </w:rPr>
              <w:t xml:space="preserve"> Окончание процедуры:</w:t>
            </w:r>
          </w:p>
          <w:p w14:paraId="277235AF" w14:textId="77777777" w:rsidR="00E46A84" w:rsidRPr="00CA116B" w:rsidRDefault="00E46A84" w:rsidP="00B11E21">
            <w:pPr>
              <w:spacing w:line="360" w:lineRule="auto"/>
              <w:ind w:right="57"/>
              <w:jc w:val="both"/>
              <w:rPr>
                <w:bCs/>
              </w:rPr>
            </w:pPr>
            <w:r w:rsidRPr="00CA116B">
              <w:t>1) Снять перчатки, поместить их в контейнер для дезинфекции</w:t>
            </w:r>
          </w:p>
          <w:p w14:paraId="63822F9F" w14:textId="77777777" w:rsidR="00E46A84" w:rsidRPr="00CA116B" w:rsidRDefault="00E46A84" w:rsidP="00B11E21">
            <w:pPr>
              <w:spacing w:line="360" w:lineRule="auto"/>
              <w:ind w:right="57"/>
              <w:jc w:val="both"/>
              <w:rPr>
                <w:bCs/>
              </w:rPr>
            </w:pPr>
            <w:r w:rsidRPr="00CA116B">
              <w:rPr>
                <w:bCs/>
              </w:rPr>
              <w:t>2) Обработать руки гигиеническим способом, осушить.</w:t>
            </w:r>
          </w:p>
          <w:p w14:paraId="1469D7AE" w14:textId="77777777" w:rsidR="00E46A84" w:rsidRPr="00CA116B" w:rsidRDefault="00E46A84" w:rsidP="00B11E21">
            <w:pPr>
              <w:spacing w:line="360" w:lineRule="auto"/>
              <w:ind w:right="57"/>
              <w:jc w:val="both"/>
              <w:rPr>
                <w:bCs/>
              </w:rPr>
            </w:pPr>
            <w:r w:rsidRPr="00CA116B">
              <w:rPr>
                <w:bCs/>
              </w:rPr>
              <w:t>3) Уточнить у пациента его самочувствие (если он в сознании).</w:t>
            </w:r>
          </w:p>
          <w:p w14:paraId="3B83FDC9" w14:textId="77777777" w:rsidR="00E46A84" w:rsidRPr="00CA116B" w:rsidRDefault="00E46A84" w:rsidP="00B11E21">
            <w:pPr>
              <w:spacing w:line="360" w:lineRule="auto"/>
              <w:ind w:right="57"/>
              <w:jc w:val="both"/>
              <w:rPr>
                <w:bCs/>
              </w:rPr>
            </w:pPr>
            <w:r w:rsidRPr="00CA116B">
              <w:rPr>
                <w:bCs/>
              </w:rPr>
              <w:t>4) Сделать соответствующую запись о выполненной процедуре в медицинской документации</w:t>
            </w:r>
          </w:p>
          <w:p w14:paraId="51ABDE1D" w14:textId="77777777" w:rsidR="00E46A84" w:rsidRPr="00CA116B" w:rsidRDefault="00E46A84" w:rsidP="00B11E21">
            <w:pPr>
              <w:spacing w:line="360" w:lineRule="auto"/>
              <w:ind w:right="57"/>
              <w:jc w:val="both"/>
              <w:rPr>
                <w:bCs/>
              </w:rPr>
            </w:pPr>
          </w:p>
        </w:tc>
      </w:tr>
      <w:tr w:rsidR="00E46A84" w:rsidRPr="00CA116B" w14:paraId="18ACD260" w14:textId="77777777" w:rsidTr="00B11E21">
        <w:tc>
          <w:tcPr>
            <w:tcW w:w="3931" w:type="dxa"/>
          </w:tcPr>
          <w:p w14:paraId="20EBA014" w14:textId="77777777" w:rsidR="00E46A84" w:rsidRPr="00CA116B" w:rsidRDefault="00E46A84" w:rsidP="00B11E21">
            <w:pPr>
              <w:pStyle w:val="3"/>
              <w:spacing w:after="0" w:line="380" w:lineRule="exact"/>
              <w:ind w:left="57" w:right="57"/>
              <w:jc w:val="both"/>
              <w:rPr>
                <w:rFonts w:ascii="Times New Roman" w:hAnsi="Times New Roman"/>
                <w:b/>
                <w:sz w:val="20"/>
                <w:szCs w:val="20"/>
              </w:rPr>
            </w:pPr>
            <w:r w:rsidRPr="00CA116B">
              <w:rPr>
                <w:rFonts w:ascii="Times New Roman" w:hAnsi="Times New Roman"/>
                <w:b/>
                <w:sz w:val="20"/>
                <w:szCs w:val="20"/>
              </w:rPr>
              <w:t>7 Дополнительные сведения об особенностях выполнения методики</w:t>
            </w:r>
          </w:p>
        </w:tc>
        <w:tc>
          <w:tcPr>
            <w:tcW w:w="6149" w:type="dxa"/>
          </w:tcPr>
          <w:p w14:paraId="0A68DAC3" w14:textId="77777777" w:rsidR="00E46A84" w:rsidRPr="00CA116B" w:rsidRDefault="00E46A84" w:rsidP="00B11E21">
            <w:pPr>
              <w:spacing w:line="380" w:lineRule="exact"/>
              <w:ind w:right="57"/>
              <w:jc w:val="both"/>
            </w:pPr>
            <w:r w:rsidRPr="00CA116B">
              <w:t>1. Контролировать состояние пациента и носового катетера в период оксигенотерапии.</w:t>
            </w:r>
          </w:p>
          <w:p w14:paraId="739D26DB" w14:textId="77777777" w:rsidR="00E46A84" w:rsidRPr="00CA116B" w:rsidRDefault="00E46A84" w:rsidP="00B11E21">
            <w:pPr>
              <w:spacing w:line="380" w:lineRule="exact"/>
              <w:ind w:right="57"/>
              <w:jc w:val="both"/>
            </w:pPr>
            <w:r w:rsidRPr="00CA116B">
              <w:t>2. Перемещать периодически носовой катетер из одного носового хода в другой по согласованию с врачом.</w:t>
            </w:r>
          </w:p>
          <w:p w14:paraId="6EE88C5A" w14:textId="77777777" w:rsidR="00E46A84" w:rsidRPr="00CA116B" w:rsidRDefault="00E46A84" w:rsidP="00B11E21">
            <w:pPr>
              <w:spacing w:line="380" w:lineRule="exact"/>
              <w:ind w:right="57"/>
              <w:jc w:val="both"/>
            </w:pPr>
            <w:r w:rsidRPr="00CA116B">
              <w:t xml:space="preserve">3. Соблюдать заданную скорость </w:t>
            </w:r>
            <w:proofErr w:type="spellStart"/>
            <w:r w:rsidRPr="00CA116B">
              <w:t>кислородотерапии</w:t>
            </w:r>
            <w:proofErr w:type="spellEnd"/>
            <w:r w:rsidRPr="00CA116B">
              <w:t>.</w:t>
            </w:r>
          </w:p>
          <w:p w14:paraId="6A5D4F01" w14:textId="77777777" w:rsidR="00E46A84" w:rsidRPr="00CA116B" w:rsidRDefault="00E46A84" w:rsidP="00B11E21">
            <w:pPr>
              <w:spacing w:line="380" w:lineRule="exact"/>
              <w:ind w:right="57"/>
              <w:jc w:val="both"/>
            </w:pPr>
            <w:r w:rsidRPr="00CA116B">
              <w:t>4. Регулировать скорость оксигенотерапии по шкале дозиметра.</w:t>
            </w:r>
          </w:p>
        </w:tc>
      </w:tr>
      <w:tr w:rsidR="00E46A84" w:rsidRPr="00CA116B" w14:paraId="674A81A7" w14:textId="77777777" w:rsidTr="00B11E21">
        <w:tc>
          <w:tcPr>
            <w:tcW w:w="3931" w:type="dxa"/>
          </w:tcPr>
          <w:p w14:paraId="390F6DC3" w14:textId="77777777" w:rsidR="00E46A84" w:rsidRPr="00CA116B" w:rsidRDefault="00E46A84" w:rsidP="00B11E21">
            <w:pPr>
              <w:pStyle w:val="3"/>
              <w:spacing w:after="0" w:line="380" w:lineRule="exact"/>
              <w:ind w:left="57" w:right="57"/>
              <w:jc w:val="both"/>
              <w:rPr>
                <w:rFonts w:ascii="Times New Roman" w:hAnsi="Times New Roman"/>
                <w:b/>
                <w:sz w:val="20"/>
                <w:szCs w:val="20"/>
              </w:rPr>
            </w:pPr>
            <w:r w:rsidRPr="00CA116B">
              <w:rPr>
                <w:rFonts w:ascii="Times New Roman" w:hAnsi="Times New Roman"/>
                <w:b/>
                <w:sz w:val="20"/>
                <w:szCs w:val="20"/>
              </w:rPr>
              <w:t>8 Достигаемые результаты и их оценка</w:t>
            </w:r>
          </w:p>
        </w:tc>
        <w:tc>
          <w:tcPr>
            <w:tcW w:w="6149" w:type="dxa"/>
          </w:tcPr>
          <w:p w14:paraId="1FF2B738" w14:textId="77777777" w:rsidR="00E46A84" w:rsidRPr="00CA116B" w:rsidRDefault="00E46A84" w:rsidP="00B11E21">
            <w:pPr>
              <w:spacing w:line="380" w:lineRule="exact"/>
              <w:ind w:right="57" w:firstLine="470"/>
              <w:jc w:val="both"/>
            </w:pPr>
            <w:r w:rsidRPr="00CA116B">
              <w:t>Отсутствие видимых изменений (раздражений) со стороны слизистых оболочек носа.</w:t>
            </w:r>
          </w:p>
          <w:p w14:paraId="3D6BAFF8" w14:textId="77777777" w:rsidR="00E46A84" w:rsidRPr="00CA116B" w:rsidRDefault="00E46A84" w:rsidP="00B11E21">
            <w:pPr>
              <w:spacing w:line="380" w:lineRule="exact"/>
              <w:ind w:right="57" w:firstLine="470"/>
              <w:jc w:val="both"/>
            </w:pPr>
            <w:r w:rsidRPr="00CA116B">
              <w:t>Проходимость носового катетера</w:t>
            </w:r>
          </w:p>
        </w:tc>
      </w:tr>
      <w:tr w:rsidR="00E46A84" w:rsidRPr="00CA116B" w14:paraId="3840FAD7" w14:textId="77777777" w:rsidTr="00B11E21">
        <w:tc>
          <w:tcPr>
            <w:tcW w:w="3931" w:type="dxa"/>
          </w:tcPr>
          <w:p w14:paraId="305CC53A" w14:textId="77777777" w:rsidR="00E46A84" w:rsidRPr="00CA116B" w:rsidRDefault="00E46A84" w:rsidP="00B11E21">
            <w:pPr>
              <w:pStyle w:val="3"/>
              <w:spacing w:after="0" w:line="380" w:lineRule="exact"/>
              <w:ind w:left="57" w:right="57"/>
              <w:jc w:val="both"/>
              <w:rPr>
                <w:rFonts w:ascii="Times New Roman" w:hAnsi="Times New Roman"/>
                <w:b/>
                <w:bCs/>
                <w:sz w:val="20"/>
                <w:szCs w:val="20"/>
              </w:rPr>
            </w:pPr>
            <w:r w:rsidRPr="00CA116B">
              <w:rPr>
                <w:rFonts w:ascii="Times New Roman" w:hAnsi="Times New Roman"/>
                <w:b/>
                <w:bCs/>
                <w:sz w:val="20"/>
                <w:szCs w:val="20"/>
              </w:rPr>
              <w:t xml:space="preserve">9 </w:t>
            </w:r>
            <w:r w:rsidRPr="00CA116B">
              <w:rPr>
                <w:rFonts w:ascii="Times New Roman" w:hAnsi="Times New Roman"/>
                <w:b/>
                <w:sz w:val="20"/>
                <w:szCs w:val="20"/>
              </w:rPr>
              <w:t>Особенности</w:t>
            </w:r>
            <w:r w:rsidRPr="00CA116B">
              <w:rPr>
                <w:rFonts w:ascii="Times New Roman" w:hAnsi="Times New Roman"/>
                <w:b/>
                <w:bCs/>
                <w:sz w:val="20"/>
                <w:szCs w:val="20"/>
              </w:rPr>
              <w:t xml:space="preserve"> добровольного информированного согласия пациента при выполнении методики и дополнительная информация для пациента и членов его семьи</w:t>
            </w:r>
          </w:p>
          <w:p w14:paraId="72070893" w14:textId="77777777" w:rsidR="00E46A84" w:rsidRPr="00CA116B" w:rsidRDefault="00E46A84" w:rsidP="00B11E21">
            <w:pPr>
              <w:spacing w:line="380" w:lineRule="exact"/>
              <w:ind w:left="57" w:right="57" w:firstLine="612"/>
              <w:jc w:val="both"/>
            </w:pPr>
          </w:p>
        </w:tc>
        <w:tc>
          <w:tcPr>
            <w:tcW w:w="6149" w:type="dxa"/>
          </w:tcPr>
          <w:p w14:paraId="12E0ECAF" w14:textId="77777777" w:rsidR="00E46A84" w:rsidRPr="00CA116B" w:rsidRDefault="00E46A84" w:rsidP="00B11E21">
            <w:pPr>
              <w:pStyle w:val="22"/>
              <w:spacing w:line="380" w:lineRule="exact"/>
              <w:ind w:right="57" w:firstLine="470"/>
              <w:jc w:val="both"/>
            </w:pPr>
            <w:r w:rsidRPr="00CA116B">
              <w:t>Пациент или его родители/законные представители (для детей для 15 лет) должен быть информирован о предстоящей процедуре (если он в сознании). Информация, сообщаемая ему медицинским работником, включает сведения о цели и ходе данной процедуры. Письменного подтверждения согласия пациента или его родственников (доверенных лиц) на данную процедуру не требуется, так как данная услуга не является потенциально опасной для жизни и здоровья пациента.</w:t>
            </w:r>
          </w:p>
          <w:p w14:paraId="59E4C406" w14:textId="77777777" w:rsidR="00E46A84" w:rsidRPr="00CA116B" w:rsidRDefault="00E46A84" w:rsidP="00B11E21">
            <w:pPr>
              <w:spacing w:line="380" w:lineRule="exact"/>
              <w:ind w:right="57" w:firstLine="470"/>
              <w:jc w:val="both"/>
            </w:pPr>
            <w:r w:rsidRPr="00CA116B">
              <w:t>В случае выполнения простой медицинской услуги в составе комплексной медицинской услуги дополнительное информированное согласие не требуется</w:t>
            </w:r>
          </w:p>
        </w:tc>
      </w:tr>
      <w:tr w:rsidR="00E46A84" w:rsidRPr="00CA116B" w14:paraId="00A434D3" w14:textId="77777777" w:rsidTr="00B11E21">
        <w:tc>
          <w:tcPr>
            <w:tcW w:w="3931" w:type="dxa"/>
          </w:tcPr>
          <w:p w14:paraId="2FE3C9B9" w14:textId="77777777" w:rsidR="00E46A84" w:rsidRPr="00CA116B" w:rsidRDefault="00E46A84" w:rsidP="00B11E21">
            <w:pPr>
              <w:pStyle w:val="3"/>
              <w:spacing w:after="0" w:line="380" w:lineRule="exact"/>
              <w:ind w:left="57" w:right="57"/>
              <w:jc w:val="both"/>
              <w:rPr>
                <w:rFonts w:ascii="Times New Roman" w:hAnsi="Times New Roman"/>
                <w:b/>
                <w:sz w:val="20"/>
                <w:szCs w:val="20"/>
              </w:rPr>
            </w:pPr>
            <w:r w:rsidRPr="00CA116B">
              <w:rPr>
                <w:rFonts w:ascii="Times New Roman" w:hAnsi="Times New Roman"/>
                <w:b/>
                <w:sz w:val="20"/>
                <w:szCs w:val="20"/>
              </w:rPr>
              <w:t>10 Параметры оценки и контроля качества выполнения методики</w:t>
            </w:r>
          </w:p>
        </w:tc>
        <w:tc>
          <w:tcPr>
            <w:tcW w:w="6149" w:type="dxa"/>
          </w:tcPr>
          <w:p w14:paraId="50BE79D9" w14:textId="77777777" w:rsidR="00E46A84" w:rsidRPr="00CA116B" w:rsidRDefault="00E46A84" w:rsidP="00B11E21">
            <w:pPr>
              <w:spacing w:line="380" w:lineRule="exact"/>
              <w:ind w:firstLine="470"/>
              <w:jc w:val="both"/>
            </w:pPr>
            <w:r w:rsidRPr="00CA116B">
              <w:t>Наличие записи о результатах выполнения назначения в медицинской документации</w:t>
            </w:r>
          </w:p>
          <w:p w14:paraId="36556A27" w14:textId="77777777" w:rsidR="00E46A84" w:rsidRPr="00CA116B" w:rsidRDefault="00E46A84" w:rsidP="00B11E21">
            <w:pPr>
              <w:spacing w:line="380" w:lineRule="exact"/>
              <w:ind w:firstLine="470"/>
              <w:jc w:val="both"/>
            </w:pPr>
            <w:r w:rsidRPr="00CA116B">
              <w:t>Своевременность выполнения процедуры (в соответствии со временем назначения)</w:t>
            </w:r>
          </w:p>
          <w:p w14:paraId="05D6185D" w14:textId="77777777" w:rsidR="00E46A84" w:rsidRPr="00CA116B" w:rsidRDefault="00E46A84" w:rsidP="00B11E21">
            <w:pPr>
              <w:tabs>
                <w:tab w:val="num" w:pos="745"/>
              </w:tabs>
              <w:spacing w:line="380" w:lineRule="exact"/>
              <w:ind w:firstLine="470"/>
              <w:jc w:val="both"/>
            </w:pPr>
            <w:r w:rsidRPr="00CA116B">
              <w:t>Отсутствие осложнений</w:t>
            </w:r>
          </w:p>
          <w:p w14:paraId="01715220" w14:textId="77777777" w:rsidR="00E46A84" w:rsidRPr="00CA116B" w:rsidRDefault="00E46A84" w:rsidP="00B11E21">
            <w:pPr>
              <w:tabs>
                <w:tab w:val="num" w:pos="745"/>
              </w:tabs>
              <w:spacing w:line="380" w:lineRule="exact"/>
              <w:ind w:right="57" w:firstLine="470"/>
              <w:jc w:val="both"/>
            </w:pPr>
            <w:r w:rsidRPr="00CA116B">
              <w:t xml:space="preserve">Удовлетворенность пациента качеством предоставленной </w:t>
            </w:r>
            <w:proofErr w:type="gramStart"/>
            <w:r w:rsidRPr="00CA116B">
              <w:t>медицинской  услуги</w:t>
            </w:r>
            <w:proofErr w:type="gramEnd"/>
            <w:r w:rsidRPr="00CA116B">
              <w:t>.</w:t>
            </w:r>
          </w:p>
          <w:p w14:paraId="73683AC9" w14:textId="77777777" w:rsidR="00E46A84" w:rsidRPr="00CA116B" w:rsidRDefault="00E46A84" w:rsidP="00B11E21">
            <w:pPr>
              <w:tabs>
                <w:tab w:val="num" w:pos="745"/>
              </w:tabs>
              <w:spacing w:line="380" w:lineRule="exact"/>
              <w:ind w:right="57" w:firstLine="470"/>
              <w:jc w:val="both"/>
            </w:pPr>
            <w:r w:rsidRPr="00CA116B">
              <w:t>Отсутствие отклонений от алгоритма выполнения технологии</w:t>
            </w:r>
          </w:p>
        </w:tc>
      </w:tr>
    </w:tbl>
    <w:p w14:paraId="368B2EC9" w14:textId="77777777" w:rsidR="00E46A84" w:rsidRDefault="00E46A84" w:rsidP="00CA116B">
      <w:pPr>
        <w:pStyle w:val="a6"/>
        <w:spacing w:line="360" w:lineRule="auto"/>
        <w:ind w:firstLine="709"/>
        <w:jc w:val="center"/>
        <w:rPr>
          <w:b/>
          <w:sz w:val="24"/>
          <w:szCs w:val="24"/>
        </w:rPr>
      </w:pPr>
    </w:p>
    <w:p w14:paraId="148EAE57" w14:textId="77777777" w:rsidR="00E46A84" w:rsidRDefault="00E46A84" w:rsidP="00CA116B">
      <w:pPr>
        <w:pStyle w:val="a6"/>
        <w:spacing w:line="360" w:lineRule="auto"/>
        <w:ind w:firstLine="709"/>
        <w:jc w:val="both"/>
        <w:rPr>
          <w:b/>
          <w:sz w:val="24"/>
          <w:szCs w:val="24"/>
        </w:rPr>
      </w:pPr>
      <w:r w:rsidRPr="001C2A3E">
        <w:rPr>
          <w:b/>
          <w:sz w:val="24"/>
          <w:szCs w:val="24"/>
        </w:rPr>
        <w:t>Преимущества метода</w:t>
      </w:r>
      <w:r>
        <w:rPr>
          <w:b/>
          <w:sz w:val="24"/>
          <w:szCs w:val="24"/>
        </w:rPr>
        <w:t>:</w:t>
      </w:r>
    </w:p>
    <w:p w14:paraId="40C2EBF7" w14:textId="77777777" w:rsidR="00E46A84" w:rsidRDefault="00E46A84" w:rsidP="00CA116B">
      <w:pPr>
        <w:pStyle w:val="a6"/>
        <w:spacing w:line="360" w:lineRule="auto"/>
        <w:ind w:firstLine="709"/>
        <w:jc w:val="both"/>
        <w:rPr>
          <w:sz w:val="24"/>
          <w:szCs w:val="24"/>
        </w:rPr>
      </w:pPr>
      <w:r>
        <w:rPr>
          <w:sz w:val="24"/>
          <w:szCs w:val="24"/>
        </w:rPr>
        <w:t>- свобода движений, доступного общения, приема жидкости и пищи;</w:t>
      </w:r>
    </w:p>
    <w:p w14:paraId="10E32A97" w14:textId="77777777" w:rsidR="00E46A84" w:rsidRDefault="00E46A84" w:rsidP="00CA116B">
      <w:pPr>
        <w:pStyle w:val="a6"/>
        <w:spacing w:line="360" w:lineRule="auto"/>
        <w:ind w:firstLine="709"/>
        <w:jc w:val="both"/>
        <w:rPr>
          <w:sz w:val="24"/>
          <w:szCs w:val="24"/>
        </w:rPr>
      </w:pPr>
      <w:r>
        <w:rPr>
          <w:sz w:val="24"/>
          <w:szCs w:val="24"/>
        </w:rPr>
        <w:t>- подача кислорода с малой скоростью – 2-4 л/мин., при необходимости до 6-7 л/мин.;</w:t>
      </w:r>
    </w:p>
    <w:p w14:paraId="75E59DBF" w14:textId="77777777" w:rsidR="00E46A84" w:rsidRDefault="00E46A84" w:rsidP="00CA116B">
      <w:pPr>
        <w:pStyle w:val="a6"/>
        <w:spacing w:line="360" w:lineRule="auto"/>
        <w:ind w:firstLine="709"/>
        <w:jc w:val="both"/>
        <w:rPr>
          <w:sz w:val="24"/>
          <w:szCs w:val="24"/>
        </w:rPr>
      </w:pPr>
      <w:r>
        <w:rPr>
          <w:sz w:val="24"/>
          <w:szCs w:val="24"/>
        </w:rPr>
        <w:t>- обеспечение концентрации кислорода 40-60% в зависимости от глубины и частоты дыхания пациента;</w:t>
      </w:r>
    </w:p>
    <w:p w14:paraId="04E19FC0" w14:textId="77777777" w:rsidR="00E46A84" w:rsidRPr="001C2A3E" w:rsidRDefault="00E46A84" w:rsidP="00CA116B">
      <w:pPr>
        <w:pStyle w:val="a6"/>
        <w:spacing w:line="360" w:lineRule="auto"/>
        <w:ind w:firstLine="709"/>
        <w:jc w:val="both"/>
        <w:rPr>
          <w:sz w:val="24"/>
          <w:szCs w:val="24"/>
        </w:rPr>
      </w:pPr>
      <w:r>
        <w:rPr>
          <w:sz w:val="24"/>
          <w:szCs w:val="24"/>
        </w:rPr>
        <w:t>- проведение гигиены полости рта.</w:t>
      </w:r>
    </w:p>
    <w:p w14:paraId="5EBA49DC" w14:textId="77777777" w:rsidR="00E46A84" w:rsidRDefault="00E46A84" w:rsidP="00CA116B">
      <w:pPr>
        <w:pStyle w:val="a6"/>
        <w:spacing w:line="360" w:lineRule="auto"/>
        <w:ind w:firstLine="709"/>
        <w:jc w:val="both"/>
        <w:rPr>
          <w:sz w:val="24"/>
          <w:szCs w:val="24"/>
        </w:rPr>
      </w:pPr>
    </w:p>
    <w:p w14:paraId="2BB07735" w14:textId="77777777" w:rsidR="00E46A84" w:rsidRDefault="00E46A84" w:rsidP="00CA116B">
      <w:pPr>
        <w:pStyle w:val="a6"/>
        <w:spacing w:line="360" w:lineRule="auto"/>
        <w:ind w:firstLine="709"/>
        <w:jc w:val="both"/>
        <w:rPr>
          <w:b/>
          <w:sz w:val="24"/>
          <w:szCs w:val="24"/>
        </w:rPr>
      </w:pPr>
      <w:r w:rsidRPr="001C2A3E">
        <w:rPr>
          <w:b/>
          <w:sz w:val="24"/>
          <w:szCs w:val="24"/>
        </w:rPr>
        <w:t>Недостатки метода:</w:t>
      </w:r>
    </w:p>
    <w:p w14:paraId="2BD9F084" w14:textId="77777777" w:rsidR="00E46A84" w:rsidRDefault="00E46A84" w:rsidP="00CA116B">
      <w:pPr>
        <w:pStyle w:val="a6"/>
        <w:spacing w:line="360" w:lineRule="auto"/>
        <w:ind w:firstLine="709"/>
        <w:jc w:val="both"/>
        <w:rPr>
          <w:sz w:val="24"/>
          <w:szCs w:val="24"/>
        </w:rPr>
      </w:pPr>
      <w:r>
        <w:rPr>
          <w:sz w:val="24"/>
          <w:szCs w:val="24"/>
        </w:rPr>
        <w:t>- сухость и раздражение слизистых оболочек верхних дыхательных путей;</w:t>
      </w:r>
    </w:p>
    <w:p w14:paraId="62ECBDA2" w14:textId="77777777" w:rsidR="00E46A84" w:rsidRDefault="00E46A84" w:rsidP="00CA116B">
      <w:pPr>
        <w:pStyle w:val="a6"/>
        <w:spacing w:line="360" w:lineRule="auto"/>
        <w:ind w:firstLine="709"/>
        <w:jc w:val="both"/>
        <w:rPr>
          <w:sz w:val="24"/>
          <w:szCs w:val="24"/>
        </w:rPr>
      </w:pPr>
      <w:r>
        <w:rPr>
          <w:sz w:val="24"/>
          <w:szCs w:val="24"/>
        </w:rPr>
        <w:t xml:space="preserve">- необходимость перемещения катетера </w:t>
      </w:r>
      <w:proofErr w:type="gramStart"/>
      <w:r>
        <w:rPr>
          <w:sz w:val="24"/>
          <w:szCs w:val="24"/>
        </w:rPr>
        <w:t>из  одного</w:t>
      </w:r>
      <w:proofErr w:type="gramEnd"/>
      <w:r>
        <w:rPr>
          <w:sz w:val="24"/>
          <w:szCs w:val="24"/>
        </w:rPr>
        <w:t xml:space="preserve"> носового хода в другой каждые 6 часов вследствие раздражения слизистой оболочки;</w:t>
      </w:r>
    </w:p>
    <w:p w14:paraId="2F33ED35" w14:textId="77777777" w:rsidR="00E46A84" w:rsidRPr="001C2A3E" w:rsidRDefault="00E46A84" w:rsidP="00CA116B">
      <w:pPr>
        <w:pStyle w:val="a6"/>
        <w:spacing w:line="360" w:lineRule="auto"/>
        <w:ind w:firstLine="709"/>
        <w:jc w:val="both"/>
        <w:rPr>
          <w:sz w:val="24"/>
          <w:szCs w:val="24"/>
        </w:rPr>
      </w:pPr>
      <w:r>
        <w:rPr>
          <w:sz w:val="24"/>
          <w:szCs w:val="24"/>
        </w:rPr>
        <w:t>- возможность закупорки слизью носовых путей.</w:t>
      </w:r>
    </w:p>
    <w:p w14:paraId="761FDFAB" w14:textId="77777777" w:rsidR="00E46A84" w:rsidRDefault="00E46A84" w:rsidP="00E46A84">
      <w:pPr>
        <w:pStyle w:val="a6"/>
        <w:ind w:firstLine="709"/>
        <w:jc w:val="both"/>
        <w:rPr>
          <w:sz w:val="24"/>
          <w:szCs w:val="24"/>
        </w:rPr>
      </w:pPr>
    </w:p>
    <w:p w14:paraId="3FD4A605" w14:textId="77777777" w:rsidR="00E46A84" w:rsidRDefault="00E46A84" w:rsidP="00E46A84">
      <w:pPr>
        <w:pStyle w:val="a6"/>
        <w:ind w:firstLine="709"/>
        <w:jc w:val="both"/>
        <w:rPr>
          <w:sz w:val="24"/>
          <w:szCs w:val="24"/>
        </w:rPr>
      </w:pPr>
    </w:p>
    <w:p w14:paraId="5BF1F43E" w14:textId="77777777" w:rsidR="00E46A84" w:rsidRDefault="00E46A84" w:rsidP="00E46A84">
      <w:pPr>
        <w:pStyle w:val="a6"/>
        <w:ind w:firstLine="709"/>
        <w:jc w:val="both"/>
        <w:rPr>
          <w:sz w:val="24"/>
          <w:szCs w:val="24"/>
        </w:rPr>
      </w:pPr>
    </w:p>
    <w:p w14:paraId="6C33D3F9" w14:textId="77777777" w:rsidR="00E46A84" w:rsidRDefault="00E46A84" w:rsidP="00E46A84">
      <w:pPr>
        <w:pStyle w:val="a6"/>
        <w:ind w:firstLine="709"/>
        <w:jc w:val="both"/>
        <w:rPr>
          <w:sz w:val="24"/>
          <w:szCs w:val="24"/>
        </w:rPr>
      </w:pPr>
    </w:p>
    <w:p w14:paraId="1B57F56A" w14:textId="77777777" w:rsidR="00E46A84" w:rsidRDefault="00E46A84" w:rsidP="00E46A84">
      <w:pPr>
        <w:pStyle w:val="a6"/>
        <w:ind w:firstLine="709"/>
        <w:jc w:val="both"/>
        <w:rPr>
          <w:sz w:val="24"/>
          <w:szCs w:val="24"/>
        </w:rPr>
      </w:pPr>
    </w:p>
    <w:p w14:paraId="186EA406" w14:textId="77777777" w:rsidR="00E46A84" w:rsidRDefault="00E46A84" w:rsidP="00E46A84">
      <w:pPr>
        <w:pStyle w:val="a6"/>
        <w:ind w:firstLine="709"/>
        <w:jc w:val="both"/>
        <w:rPr>
          <w:sz w:val="24"/>
          <w:szCs w:val="24"/>
        </w:rPr>
      </w:pPr>
    </w:p>
    <w:p w14:paraId="67973CB7" w14:textId="77777777" w:rsidR="00E46A84" w:rsidRDefault="00E46A84" w:rsidP="00E46A84">
      <w:pPr>
        <w:pStyle w:val="a6"/>
        <w:ind w:firstLine="709"/>
        <w:jc w:val="both"/>
        <w:rPr>
          <w:sz w:val="24"/>
          <w:szCs w:val="24"/>
        </w:rPr>
      </w:pPr>
    </w:p>
    <w:p w14:paraId="30011DB6" w14:textId="77777777" w:rsidR="00E46A84" w:rsidRDefault="00E46A84" w:rsidP="00E46A84">
      <w:pPr>
        <w:pStyle w:val="a6"/>
        <w:ind w:firstLine="709"/>
        <w:jc w:val="both"/>
        <w:rPr>
          <w:sz w:val="24"/>
          <w:szCs w:val="24"/>
        </w:rPr>
      </w:pPr>
    </w:p>
    <w:p w14:paraId="35DD91CE" w14:textId="77777777" w:rsidR="00E46A84" w:rsidRDefault="00E46A84" w:rsidP="00E46A84">
      <w:pPr>
        <w:pStyle w:val="a6"/>
        <w:ind w:firstLine="709"/>
        <w:jc w:val="both"/>
        <w:rPr>
          <w:sz w:val="24"/>
          <w:szCs w:val="24"/>
        </w:rPr>
      </w:pPr>
    </w:p>
    <w:p w14:paraId="102F58A4" w14:textId="77777777" w:rsidR="00CA116B" w:rsidRDefault="00CA116B" w:rsidP="00E46A84">
      <w:pPr>
        <w:pStyle w:val="a6"/>
        <w:ind w:firstLine="709"/>
        <w:jc w:val="both"/>
        <w:rPr>
          <w:sz w:val="24"/>
          <w:szCs w:val="24"/>
        </w:rPr>
      </w:pPr>
    </w:p>
    <w:p w14:paraId="03684607" w14:textId="77777777" w:rsidR="00CA116B" w:rsidRDefault="00CA116B" w:rsidP="00E46A84">
      <w:pPr>
        <w:pStyle w:val="a6"/>
        <w:ind w:firstLine="709"/>
        <w:jc w:val="both"/>
        <w:rPr>
          <w:sz w:val="24"/>
          <w:szCs w:val="24"/>
        </w:rPr>
      </w:pPr>
    </w:p>
    <w:p w14:paraId="525321BB" w14:textId="77777777" w:rsidR="00CA116B" w:rsidRDefault="00CA116B" w:rsidP="00E46A84">
      <w:pPr>
        <w:pStyle w:val="a6"/>
        <w:ind w:firstLine="709"/>
        <w:jc w:val="both"/>
        <w:rPr>
          <w:sz w:val="24"/>
          <w:szCs w:val="24"/>
        </w:rPr>
      </w:pPr>
    </w:p>
    <w:p w14:paraId="5A41DCB2" w14:textId="77777777" w:rsidR="00CA116B" w:rsidRDefault="00CA116B" w:rsidP="00E46A84">
      <w:pPr>
        <w:pStyle w:val="a6"/>
        <w:ind w:firstLine="709"/>
        <w:jc w:val="both"/>
        <w:rPr>
          <w:sz w:val="24"/>
          <w:szCs w:val="24"/>
        </w:rPr>
      </w:pPr>
    </w:p>
    <w:p w14:paraId="2BBC89BB" w14:textId="77777777" w:rsidR="00CA116B" w:rsidRDefault="00CA116B" w:rsidP="00E46A84">
      <w:pPr>
        <w:pStyle w:val="a6"/>
        <w:ind w:firstLine="709"/>
        <w:jc w:val="both"/>
        <w:rPr>
          <w:sz w:val="24"/>
          <w:szCs w:val="24"/>
        </w:rPr>
      </w:pPr>
    </w:p>
    <w:p w14:paraId="7AFCA871" w14:textId="77777777" w:rsidR="00CA116B" w:rsidRDefault="00CA116B" w:rsidP="00E46A84">
      <w:pPr>
        <w:pStyle w:val="a6"/>
        <w:ind w:firstLine="709"/>
        <w:jc w:val="both"/>
        <w:rPr>
          <w:sz w:val="24"/>
          <w:szCs w:val="24"/>
        </w:rPr>
      </w:pPr>
    </w:p>
    <w:p w14:paraId="49D6EB44" w14:textId="77777777" w:rsidR="00CA116B" w:rsidRDefault="00CA116B" w:rsidP="00E46A84">
      <w:pPr>
        <w:pStyle w:val="a6"/>
        <w:ind w:firstLine="709"/>
        <w:jc w:val="both"/>
        <w:rPr>
          <w:sz w:val="24"/>
          <w:szCs w:val="24"/>
        </w:rPr>
      </w:pPr>
    </w:p>
    <w:p w14:paraId="550C5F0D" w14:textId="77777777" w:rsidR="00E46A84" w:rsidRDefault="00E46A84" w:rsidP="00E46A84">
      <w:pPr>
        <w:pStyle w:val="a6"/>
        <w:ind w:firstLine="709"/>
        <w:jc w:val="both"/>
        <w:rPr>
          <w:sz w:val="24"/>
          <w:szCs w:val="24"/>
        </w:rPr>
      </w:pPr>
    </w:p>
    <w:p w14:paraId="56A75D46" w14:textId="77777777" w:rsidR="00E46A84" w:rsidRDefault="00E46A84" w:rsidP="00E46A84">
      <w:pPr>
        <w:pStyle w:val="a6"/>
        <w:ind w:firstLine="709"/>
        <w:jc w:val="both"/>
        <w:rPr>
          <w:sz w:val="24"/>
          <w:szCs w:val="24"/>
        </w:rPr>
      </w:pPr>
    </w:p>
    <w:p w14:paraId="6DB22151" w14:textId="77777777" w:rsidR="00E46A84" w:rsidRDefault="00E46A84" w:rsidP="00E46A84">
      <w:pPr>
        <w:pStyle w:val="a6"/>
        <w:ind w:firstLine="709"/>
        <w:jc w:val="center"/>
        <w:rPr>
          <w:b/>
          <w:sz w:val="24"/>
          <w:szCs w:val="24"/>
        </w:rPr>
      </w:pPr>
      <w:r>
        <w:rPr>
          <w:b/>
          <w:sz w:val="24"/>
          <w:szCs w:val="24"/>
        </w:rPr>
        <w:t>Подач</w:t>
      </w:r>
      <w:r w:rsidR="00D45E7B">
        <w:rPr>
          <w:b/>
          <w:sz w:val="24"/>
          <w:szCs w:val="24"/>
        </w:rPr>
        <w:t>а кислорода через носовую канюлю</w:t>
      </w:r>
    </w:p>
    <w:p w14:paraId="65B506ED" w14:textId="77777777" w:rsidR="00E46A84" w:rsidRPr="00366687" w:rsidRDefault="00E46A84" w:rsidP="00E46A84">
      <w:pPr>
        <w:pStyle w:val="a6"/>
        <w:ind w:firstLine="709"/>
        <w:jc w:val="both"/>
        <w:rPr>
          <w:sz w:val="24"/>
          <w:szCs w:val="24"/>
        </w:rPr>
      </w:pPr>
      <w:r w:rsidRPr="0035514C">
        <w:rPr>
          <w:b/>
          <w:sz w:val="24"/>
          <w:szCs w:val="24"/>
        </w:rPr>
        <w:t>Носовая канюля</w:t>
      </w:r>
      <w:r>
        <w:rPr>
          <w:sz w:val="24"/>
          <w:szCs w:val="24"/>
        </w:rPr>
        <w:t xml:space="preserve"> – гибкая полимерная трубка с двумя полыми, вставляемыми в носовые ходы наконечниками.</w:t>
      </w:r>
    </w:p>
    <w:p w14:paraId="6CD79E84" w14:textId="77777777" w:rsidR="00E46A84" w:rsidRDefault="00E46A84" w:rsidP="00E46A84">
      <w:pPr>
        <w:pStyle w:val="a6"/>
        <w:ind w:firstLine="709"/>
        <w:jc w:val="center"/>
        <w:rPr>
          <w:b/>
          <w:sz w:val="24"/>
          <w:szCs w:val="24"/>
        </w:rPr>
      </w:pPr>
    </w:p>
    <w:tbl>
      <w:tblPr>
        <w:tblW w:w="1008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149"/>
      </w:tblGrid>
      <w:tr w:rsidR="00E46A84" w:rsidRPr="00CA116B" w14:paraId="2479E951" w14:textId="77777777" w:rsidTr="00B11E21">
        <w:tc>
          <w:tcPr>
            <w:tcW w:w="3931" w:type="dxa"/>
            <w:tcBorders>
              <w:bottom w:val="double" w:sz="4" w:space="0" w:color="auto"/>
            </w:tcBorders>
          </w:tcPr>
          <w:p w14:paraId="26E927CA" w14:textId="77777777" w:rsidR="00E46A84" w:rsidRPr="00CA116B" w:rsidRDefault="00E46A84" w:rsidP="00B11E21">
            <w:pPr>
              <w:jc w:val="center"/>
              <w:rPr>
                <w:bCs/>
                <w:noProof/>
              </w:rPr>
            </w:pPr>
            <w:r w:rsidRPr="00CA116B">
              <w:rPr>
                <w:bCs/>
                <w:noProof/>
              </w:rPr>
              <w:t>Содержание требования, условия</w:t>
            </w:r>
          </w:p>
        </w:tc>
        <w:tc>
          <w:tcPr>
            <w:tcW w:w="6149" w:type="dxa"/>
            <w:tcBorders>
              <w:bottom w:val="double" w:sz="4" w:space="0" w:color="auto"/>
            </w:tcBorders>
          </w:tcPr>
          <w:p w14:paraId="59A83158" w14:textId="77777777" w:rsidR="00E46A84" w:rsidRPr="00CA116B" w:rsidRDefault="00E46A84" w:rsidP="00B11E21">
            <w:pPr>
              <w:jc w:val="center"/>
              <w:rPr>
                <w:bCs/>
              </w:rPr>
            </w:pPr>
            <w:r w:rsidRPr="00CA116B">
              <w:rPr>
                <w:bCs/>
              </w:rPr>
              <w:t>Требования по реализации, алгоритм выполнения</w:t>
            </w:r>
          </w:p>
        </w:tc>
      </w:tr>
      <w:tr w:rsidR="00E46A84" w:rsidRPr="00CA116B" w14:paraId="5AC8A690" w14:textId="77777777" w:rsidTr="00B11E21">
        <w:trPr>
          <w:trHeight w:val="799"/>
        </w:trPr>
        <w:tc>
          <w:tcPr>
            <w:tcW w:w="3931" w:type="dxa"/>
          </w:tcPr>
          <w:p w14:paraId="73F894ED" w14:textId="77777777" w:rsidR="00E46A84" w:rsidRPr="00CA116B" w:rsidRDefault="00E46A84" w:rsidP="00B11E21">
            <w:pPr>
              <w:spacing w:line="380" w:lineRule="exact"/>
              <w:ind w:left="57" w:right="57"/>
              <w:jc w:val="both"/>
              <w:rPr>
                <w:b/>
              </w:rPr>
            </w:pPr>
            <w:r w:rsidRPr="00CA116B">
              <w:rPr>
                <w:b/>
                <w:bCs/>
                <w:noProof/>
              </w:rPr>
              <w:t>2 Требования к обеспечению безопасности труда медицинского персонала</w:t>
            </w:r>
          </w:p>
          <w:p w14:paraId="22763366" w14:textId="77777777" w:rsidR="00E46A84" w:rsidRPr="00CA116B" w:rsidRDefault="00E46A84" w:rsidP="00B11E21">
            <w:pPr>
              <w:spacing w:line="380" w:lineRule="exact"/>
              <w:ind w:left="57" w:right="57"/>
              <w:jc w:val="both"/>
              <w:rPr>
                <w:b/>
              </w:rPr>
            </w:pPr>
            <w:r w:rsidRPr="00CA116B">
              <w:rPr>
                <w:b/>
              </w:rPr>
              <w:t>2.1 Требования по безопасности труда при выполнении услуги</w:t>
            </w:r>
          </w:p>
        </w:tc>
        <w:tc>
          <w:tcPr>
            <w:tcW w:w="6149" w:type="dxa"/>
          </w:tcPr>
          <w:p w14:paraId="2B9E87BA" w14:textId="77777777" w:rsidR="00E46A84" w:rsidRPr="00CA116B" w:rsidRDefault="00E46A84" w:rsidP="00B11E21">
            <w:pPr>
              <w:spacing w:line="380" w:lineRule="exact"/>
              <w:jc w:val="both"/>
            </w:pPr>
          </w:p>
          <w:p w14:paraId="7BC9C2D5" w14:textId="77777777" w:rsidR="00E46A84" w:rsidRPr="00CA116B" w:rsidRDefault="00E46A84" w:rsidP="00B11E21">
            <w:pPr>
              <w:spacing w:line="380" w:lineRule="exact"/>
              <w:jc w:val="both"/>
            </w:pPr>
          </w:p>
          <w:p w14:paraId="06446489" w14:textId="77777777" w:rsidR="00E46A84" w:rsidRPr="00CA116B" w:rsidRDefault="00E46A84" w:rsidP="00B11E21">
            <w:pPr>
              <w:spacing w:line="380" w:lineRule="exact"/>
              <w:jc w:val="both"/>
            </w:pPr>
          </w:p>
          <w:p w14:paraId="08D198B1" w14:textId="77777777" w:rsidR="00E46A84" w:rsidRPr="00CA116B" w:rsidRDefault="00E46A84" w:rsidP="00B11E21">
            <w:pPr>
              <w:spacing w:line="380" w:lineRule="exact"/>
              <w:ind w:firstLine="470"/>
              <w:jc w:val="both"/>
            </w:pPr>
            <w:r w:rsidRPr="00CA116B">
              <w:t>До и после проведения процедуры провести гигиеническую обработку рук.</w:t>
            </w:r>
          </w:p>
          <w:p w14:paraId="6BDB6543" w14:textId="77777777" w:rsidR="00E46A84" w:rsidRPr="00CA116B" w:rsidRDefault="00E46A84" w:rsidP="00B11E21">
            <w:pPr>
              <w:pStyle w:val="aa"/>
              <w:tabs>
                <w:tab w:val="clear" w:pos="4677"/>
                <w:tab w:val="clear" w:pos="9355"/>
              </w:tabs>
              <w:spacing w:line="380" w:lineRule="exact"/>
              <w:ind w:right="57" w:firstLine="470"/>
              <w:jc w:val="both"/>
              <w:rPr>
                <w:rFonts w:ascii="Times New Roman" w:hAnsi="Times New Roman"/>
                <w:sz w:val="20"/>
                <w:szCs w:val="20"/>
              </w:rPr>
            </w:pPr>
            <w:r w:rsidRPr="00CA116B">
              <w:rPr>
                <w:rFonts w:ascii="Times New Roman" w:hAnsi="Times New Roman"/>
                <w:sz w:val="20"/>
                <w:szCs w:val="20"/>
              </w:rPr>
              <w:t>Использование перчаток во время процедуры</w:t>
            </w:r>
          </w:p>
        </w:tc>
      </w:tr>
      <w:tr w:rsidR="00E46A84" w:rsidRPr="00CA116B" w14:paraId="03EB1911" w14:textId="77777777" w:rsidTr="00B11E21">
        <w:tc>
          <w:tcPr>
            <w:tcW w:w="3931" w:type="dxa"/>
          </w:tcPr>
          <w:p w14:paraId="5EAAB974" w14:textId="77777777" w:rsidR="00E46A84" w:rsidRPr="00CA116B" w:rsidRDefault="00E46A84" w:rsidP="00B11E21">
            <w:pPr>
              <w:spacing w:line="360" w:lineRule="auto"/>
              <w:jc w:val="both"/>
              <w:rPr>
                <w:b/>
              </w:rPr>
            </w:pPr>
            <w:r w:rsidRPr="00CA116B">
              <w:rPr>
                <w:b/>
              </w:rPr>
              <w:t>3 Условия выполнения простой медицинской услуги</w:t>
            </w:r>
          </w:p>
        </w:tc>
        <w:tc>
          <w:tcPr>
            <w:tcW w:w="6149" w:type="dxa"/>
          </w:tcPr>
          <w:p w14:paraId="56997A7F" w14:textId="77777777" w:rsidR="00E46A84" w:rsidRPr="00CA116B" w:rsidRDefault="00E46A84" w:rsidP="00B11E21">
            <w:pPr>
              <w:spacing w:line="360" w:lineRule="auto"/>
              <w:ind w:right="57"/>
              <w:jc w:val="both"/>
              <w:rPr>
                <w:bCs/>
                <w:noProof/>
              </w:rPr>
            </w:pPr>
            <w:r w:rsidRPr="00CA116B">
              <w:t>Амбулаторно-поликлинические</w:t>
            </w:r>
          </w:p>
          <w:p w14:paraId="58FD2E6E" w14:textId="77777777" w:rsidR="00E46A84" w:rsidRPr="00CA116B" w:rsidRDefault="00E46A84" w:rsidP="00B11E21">
            <w:pPr>
              <w:spacing w:line="360" w:lineRule="auto"/>
              <w:ind w:right="57"/>
              <w:jc w:val="both"/>
            </w:pPr>
            <w:r w:rsidRPr="00CA116B">
              <w:rPr>
                <w:bCs/>
                <w:noProof/>
              </w:rPr>
              <w:t>С</w:t>
            </w:r>
            <w:proofErr w:type="spellStart"/>
            <w:r w:rsidRPr="00CA116B">
              <w:t>тационарные</w:t>
            </w:r>
            <w:proofErr w:type="spellEnd"/>
          </w:p>
        </w:tc>
      </w:tr>
      <w:tr w:rsidR="00E46A84" w:rsidRPr="00CA116B" w14:paraId="12531431" w14:textId="77777777" w:rsidTr="00B11E21">
        <w:tc>
          <w:tcPr>
            <w:tcW w:w="3931" w:type="dxa"/>
          </w:tcPr>
          <w:p w14:paraId="6D2D5240" w14:textId="77777777" w:rsidR="00E46A84" w:rsidRPr="00CA116B" w:rsidRDefault="00E46A84" w:rsidP="00B11E21">
            <w:pPr>
              <w:spacing w:line="360" w:lineRule="auto"/>
              <w:jc w:val="both"/>
              <w:rPr>
                <w:b/>
              </w:rPr>
            </w:pPr>
            <w:r w:rsidRPr="00CA116B">
              <w:rPr>
                <w:b/>
              </w:rPr>
              <w:t>4 Функциональное назначение простой медицинской услуги</w:t>
            </w:r>
          </w:p>
        </w:tc>
        <w:tc>
          <w:tcPr>
            <w:tcW w:w="6149" w:type="dxa"/>
          </w:tcPr>
          <w:p w14:paraId="7EB9607A" w14:textId="77777777" w:rsidR="00E46A84" w:rsidRPr="00CA116B" w:rsidRDefault="00E46A84" w:rsidP="00B11E21">
            <w:pPr>
              <w:spacing w:line="360" w:lineRule="auto"/>
              <w:ind w:right="57"/>
              <w:jc w:val="both"/>
            </w:pPr>
            <w:r w:rsidRPr="00CA116B">
              <w:t>Лечение заболеваний</w:t>
            </w:r>
          </w:p>
          <w:p w14:paraId="28B712A5" w14:textId="77777777" w:rsidR="00E46A84" w:rsidRPr="00CA116B" w:rsidRDefault="00E46A84" w:rsidP="00B11E21">
            <w:pPr>
              <w:spacing w:line="360" w:lineRule="auto"/>
              <w:ind w:right="57"/>
              <w:jc w:val="both"/>
            </w:pPr>
            <w:r w:rsidRPr="00CA116B">
              <w:t>Профилактика заболеваний</w:t>
            </w:r>
          </w:p>
        </w:tc>
      </w:tr>
      <w:tr w:rsidR="00E46A84" w:rsidRPr="00CA116B" w14:paraId="3843DE59" w14:textId="77777777" w:rsidTr="00CA116B">
        <w:trPr>
          <w:trHeight w:val="3863"/>
        </w:trPr>
        <w:tc>
          <w:tcPr>
            <w:tcW w:w="3931" w:type="dxa"/>
          </w:tcPr>
          <w:p w14:paraId="183A63E2" w14:textId="77777777" w:rsidR="00E46A84" w:rsidRPr="00CA116B" w:rsidRDefault="00E46A84" w:rsidP="00B11E21">
            <w:pPr>
              <w:spacing w:line="360" w:lineRule="auto"/>
              <w:ind w:left="57" w:right="57"/>
              <w:jc w:val="both"/>
              <w:rPr>
                <w:b/>
                <w:bCs/>
              </w:rPr>
            </w:pPr>
            <w:r w:rsidRPr="00CA116B">
              <w:rPr>
                <w:b/>
                <w:bCs/>
              </w:rPr>
              <w:t>5 Материальные ресурсы</w:t>
            </w:r>
          </w:p>
          <w:p w14:paraId="1316A4E7" w14:textId="77777777" w:rsidR="00E46A84" w:rsidRPr="00CA116B" w:rsidRDefault="00E46A84" w:rsidP="00B11E21">
            <w:pPr>
              <w:spacing w:line="360" w:lineRule="auto"/>
              <w:ind w:left="57" w:right="57"/>
              <w:jc w:val="both"/>
              <w:rPr>
                <w:bCs/>
              </w:rPr>
            </w:pPr>
            <w:r w:rsidRPr="00CA116B">
              <w:rPr>
                <w:bCs/>
              </w:rPr>
              <w:t>5.1 Приборы, инструменты, изделия медицинского назначения</w:t>
            </w:r>
          </w:p>
          <w:p w14:paraId="66C0F68D" w14:textId="77777777" w:rsidR="00E46A84" w:rsidRPr="00CA116B" w:rsidRDefault="00E46A84" w:rsidP="00B11E21">
            <w:pPr>
              <w:spacing w:line="360" w:lineRule="auto"/>
              <w:ind w:left="57" w:right="57"/>
              <w:jc w:val="both"/>
              <w:rPr>
                <w:bCs/>
              </w:rPr>
            </w:pPr>
          </w:p>
          <w:p w14:paraId="13BF67C0" w14:textId="77777777" w:rsidR="00E46A84" w:rsidRPr="00CA116B" w:rsidRDefault="00E46A84" w:rsidP="00B11E21">
            <w:pPr>
              <w:spacing w:line="360" w:lineRule="auto"/>
              <w:ind w:left="57" w:right="57"/>
              <w:jc w:val="both"/>
              <w:rPr>
                <w:bCs/>
              </w:rPr>
            </w:pPr>
          </w:p>
          <w:p w14:paraId="30FBF323" w14:textId="77777777" w:rsidR="00E46A84" w:rsidRPr="00CA116B" w:rsidRDefault="00E46A84" w:rsidP="00B11E21">
            <w:pPr>
              <w:spacing w:line="360" w:lineRule="auto"/>
              <w:ind w:left="57" w:right="57"/>
              <w:jc w:val="both"/>
              <w:rPr>
                <w:bCs/>
              </w:rPr>
            </w:pPr>
          </w:p>
          <w:p w14:paraId="4CAB5D01" w14:textId="77777777" w:rsidR="00E46A84" w:rsidRPr="00CA116B" w:rsidRDefault="00E46A84" w:rsidP="00B11E21">
            <w:pPr>
              <w:spacing w:line="360" w:lineRule="auto"/>
              <w:ind w:left="57" w:right="57"/>
              <w:jc w:val="both"/>
              <w:rPr>
                <w:bCs/>
              </w:rPr>
            </w:pPr>
            <w:r w:rsidRPr="00CA116B">
              <w:rPr>
                <w:bCs/>
              </w:rPr>
              <w:t>5.2 Реактивы</w:t>
            </w:r>
          </w:p>
          <w:p w14:paraId="651BE0A7" w14:textId="77777777" w:rsidR="00E46A84" w:rsidRPr="00CA116B" w:rsidRDefault="00E46A84" w:rsidP="00B11E21">
            <w:pPr>
              <w:spacing w:line="360" w:lineRule="auto"/>
              <w:ind w:left="57" w:right="57"/>
              <w:jc w:val="both"/>
              <w:rPr>
                <w:bCs/>
              </w:rPr>
            </w:pPr>
            <w:r w:rsidRPr="00CA116B">
              <w:t xml:space="preserve">5.3 </w:t>
            </w:r>
            <w:r w:rsidRPr="00CA116B">
              <w:rPr>
                <w:bCs/>
              </w:rPr>
              <w:t>Иммунобиологические препараты и реагенты</w:t>
            </w:r>
          </w:p>
          <w:p w14:paraId="79865915" w14:textId="77777777" w:rsidR="00E46A84" w:rsidRPr="00CA116B" w:rsidRDefault="00E46A84" w:rsidP="00B11E21">
            <w:pPr>
              <w:spacing w:line="360" w:lineRule="auto"/>
              <w:ind w:left="57" w:right="57"/>
              <w:jc w:val="both"/>
              <w:rPr>
                <w:bCs/>
              </w:rPr>
            </w:pPr>
            <w:r w:rsidRPr="00CA116B">
              <w:rPr>
                <w:bCs/>
              </w:rPr>
              <w:t xml:space="preserve">5.4 </w:t>
            </w:r>
            <w:r w:rsidRPr="00CA116B">
              <w:t>Продукты крови</w:t>
            </w:r>
          </w:p>
          <w:p w14:paraId="3214627B" w14:textId="77777777" w:rsidR="00E46A84" w:rsidRPr="00CA116B" w:rsidRDefault="00E46A84" w:rsidP="00B11E21">
            <w:pPr>
              <w:spacing w:line="360" w:lineRule="auto"/>
              <w:ind w:left="57" w:right="57"/>
              <w:jc w:val="both"/>
              <w:rPr>
                <w:bCs/>
              </w:rPr>
            </w:pPr>
            <w:r w:rsidRPr="00CA116B">
              <w:rPr>
                <w:bCs/>
              </w:rPr>
              <w:t>5.5 Лекарственные средства</w:t>
            </w:r>
          </w:p>
        </w:tc>
        <w:tc>
          <w:tcPr>
            <w:tcW w:w="6149" w:type="dxa"/>
          </w:tcPr>
          <w:p w14:paraId="5312D93B" w14:textId="77777777" w:rsidR="00E46A84" w:rsidRPr="00CA116B" w:rsidRDefault="00E46A84" w:rsidP="00B11E21">
            <w:pPr>
              <w:spacing w:line="360" w:lineRule="auto"/>
              <w:ind w:right="57"/>
              <w:jc w:val="both"/>
            </w:pPr>
          </w:p>
          <w:p w14:paraId="15249064" w14:textId="77777777" w:rsidR="00E46A84" w:rsidRPr="00CA116B" w:rsidRDefault="00E46A84" w:rsidP="00B11E21">
            <w:pPr>
              <w:pStyle w:val="a6"/>
            </w:pPr>
            <w:r w:rsidRPr="00CA116B">
              <w:t xml:space="preserve">Упаковка с системой кислородных трубок и носовой канюлей, </w:t>
            </w:r>
          </w:p>
          <w:p w14:paraId="36C40BA5" w14:textId="77777777" w:rsidR="00E46A84" w:rsidRPr="00CA116B" w:rsidRDefault="00E46A84" w:rsidP="00B11E21">
            <w:pPr>
              <w:pStyle w:val="a6"/>
            </w:pPr>
            <w:r w:rsidRPr="00CA116B">
              <w:t xml:space="preserve">Дозиметр с дистиллированной водой, </w:t>
            </w:r>
          </w:p>
          <w:p w14:paraId="19FF7F14" w14:textId="77777777" w:rsidR="00E46A84" w:rsidRPr="00CA116B" w:rsidRDefault="00E46A84" w:rsidP="00B11E21">
            <w:pPr>
              <w:pStyle w:val="a6"/>
            </w:pPr>
            <w:r w:rsidRPr="00CA116B">
              <w:t xml:space="preserve">Стерильные перчатки, </w:t>
            </w:r>
          </w:p>
          <w:p w14:paraId="79BAD656" w14:textId="77777777" w:rsidR="00E46A84" w:rsidRPr="00CA116B" w:rsidRDefault="00E46A84" w:rsidP="00B11E21">
            <w:pPr>
              <w:pStyle w:val="a6"/>
            </w:pPr>
            <w:r w:rsidRPr="00CA116B">
              <w:t>Контейнер с дезинфектантом</w:t>
            </w:r>
          </w:p>
          <w:p w14:paraId="0FBDAAAA" w14:textId="77777777" w:rsidR="00E46A84" w:rsidRPr="00CA116B" w:rsidRDefault="00E46A84" w:rsidP="00B11E21">
            <w:pPr>
              <w:spacing w:line="360" w:lineRule="auto"/>
              <w:ind w:right="57"/>
              <w:jc w:val="both"/>
            </w:pPr>
          </w:p>
          <w:p w14:paraId="7A48F453" w14:textId="77777777" w:rsidR="00E46A84" w:rsidRPr="00CA116B" w:rsidRDefault="00E46A84" w:rsidP="00B11E21">
            <w:pPr>
              <w:spacing w:line="360" w:lineRule="auto"/>
              <w:ind w:right="57"/>
              <w:jc w:val="both"/>
            </w:pPr>
          </w:p>
          <w:p w14:paraId="5BD219AC" w14:textId="77777777" w:rsidR="00E46A84" w:rsidRPr="00CA116B" w:rsidRDefault="00E46A84" w:rsidP="00B11E21">
            <w:pPr>
              <w:spacing w:line="360" w:lineRule="auto"/>
              <w:ind w:right="57"/>
              <w:jc w:val="both"/>
              <w:rPr>
                <w:bCs/>
              </w:rPr>
            </w:pPr>
            <w:r w:rsidRPr="00CA116B">
              <w:t xml:space="preserve">Отсутствуют. </w:t>
            </w:r>
          </w:p>
          <w:p w14:paraId="262FCFB3" w14:textId="77777777" w:rsidR="00E46A84" w:rsidRPr="00CA116B" w:rsidRDefault="00E46A84" w:rsidP="00B11E21">
            <w:pPr>
              <w:spacing w:line="360" w:lineRule="auto"/>
              <w:ind w:right="57"/>
              <w:jc w:val="both"/>
              <w:rPr>
                <w:bCs/>
              </w:rPr>
            </w:pPr>
            <w:r w:rsidRPr="00CA116B">
              <w:t xml:space="preserve">Отсутствуют. </w:t>
            </w:r>
          </w:p>
          <w:p w14:paraId="133FD54E" w14:textId="77777777" w:rsidR="00E46A84" w:rsidRPr="00CA116B" w:rsidRDefault="00E46A84" w:rsidP="00B11E21">
            <w:pPr>
              <w:spacing w:line="360" w:lineRule="auto"/>
            </w:pPr>
          </w:p>
          <w:p w14:paraId="12E6CB8F" w14:textId="77777777" w:rsidR="00E46A84" w:rsidRPr="00CA116B" w:rsidRDefault="00E46A84" w:rsidP="00B11E21">
            <w:pPr>
              <w:spacing w:line="360" w:lineRule="auto"/>
              <w:ind w:right="57"/>
              <w:jc w:val="both"/>
            </w:pPr>
            <w:r w:rsidRPr="00CA116B">
              <w:t>Отсутствуют.</w:t>
            </w:r>
          </w:p>
          <w:p w14:paraId="3B1BE598" w14:textId="77777777" w:rsidR="00E46A84" w:rsidRPr="00CA116B" w:rsidRDefault="00E46A84" w:rsidP="00B11E21">
            <w:pPr>
              <w:spacing w:line="360" w:lineRule="auto"/>
              <w:ind w:right="57"/>
              <w:jc w:val="both"/>
              <w:rPr>
                <w:bCs/>
              </w:rPr>
            </w:pPr>
            <w:r w:rsidRPr="00CA116B">
              <w:t>Лубрикант (глицерин)</w:t>
            </w:r>
          </w:p>
        </w:tc>
      </w:tr>
      <w:tr w:rsidR="00E46A84" w:rsidRPr="00CA116B" w14:paraId="3731435F" w14:textId="77777777" w:rsidTr="00B11E21">
        <w:trPr>
          <w:trHeight w:val="4525"/>
        </w:trPr>
        <w:tc>
          <w:tcPr>
            <w:tcW w:w="3931" w:type="dxa"/>
          </w:tcPr>
          <w:p w14:paraId="1EB5C5EA" w14:textId="77777777" w:rsidR="00E46A84" w:rsidRPr="00CA116B" w:rsidRDefault="00E46A84" w:rsidP="00B11E21">
            <w:pPr>
              <w:spacing w:line="360" w:lineRule="auto"/>
              <w:ind w:left="57" w:right="57"/>
              <w:jc w:val="both"/>
              <w:rPr>
                <w:b/>
              </w:rPr>
            </w:pPr>
            <w:r w:rsidRPr="00CA116B">
              <w:rPr>
                <w:b/>
              </w:rPr>
              <w:t>6 Характеристика методики выполнения простой медицинской услуги</w:t>
            </w:r>
          </w:p>
          <w:p w14:paraId="3E7663B8" w14:textId="77777777" w:rsidR="00E46A84" w:rsidRPr="00CA116B" w:rsidRDefault="00E46A84" w:rsidP="00B11E21">
            <w:pPr>
              <w:spacing w:line="360" w:lineRule="auto"/>
              <w:ind w:left="57" w:right="57"/>
              <w:jc w:val="both"/>
              <w:rPr>
                <w:bCs/>
                <w:i/>
              </w:rPr>
            </w:pPr>
            <w:r w:rsidRPr="00CA116B">
              <w:rPr>
                <w:bCs/>
                <w:i/>
              </w:rPr>
              <w:t xml:space="preserve">6.1 Алгоритм </w:t>
            </w:r>
            <w:r w:rsidRPr="00CA116B">
              <w:rPr>
                <w:i/>
              </w:rPr>
              <w:t>подачи кислорода через носовую канюлю</w:t>
            </w:r>
          </w:p>
          <w:p w14:paraId="5EDC6F25" w14:textId="77777777" w:rsidR="00E46A84" w:rsidRPr="00CA116B" w:rsidRDefault="00E46A84" w:rsidP="00B11E21">
            <w:pPr>
              <w:spacing w:line="360" w:lineRule="auto"/>
              <w:ind w:right="57"/>
              <w:jc w:val="both"/>
            </w:pPr>
          </w:p>
          <w:p w14:paraId="49A0CE75" w14:textId="77777777" w:rsidR="00E46A84" w:rsidRPr="00CA116B" w:rsidRDefault="00E46A84" w:rsidP="00B11E21">
            <w:pPr>
              <w:spacing w:line="360" w:lineRule="auto"/>
              <w:ind w:right="57"/>
              <w:jc w:val="both"/>
            </w:pPr>
          </w:p>
          <w:p w14:paraId="391D4D8C" w14:textId="77777777" w:rsidR="00E46A84" w:rsidRPr="00CA116B" w:rsidRDefault="00E46A84" w:rsidP="00B11E21">
            <w:pPr>
              <w:spacing w:line="360" w:lineRule="auto"/>
              <w:ind w:right="57"/>
              <w:jc w:val="both"/>
            </w:pPr>
          </w:p>
          <w:p w14:paraId="3434D50B" w14:textId="77777777" w:rsidR="00E46A84" w:rsidRPr="00CA116B" w:rsidRDefault="00E46A84" w:rsidP="00B11E21">
            <w:pPr>
              <w:spacing w:line="360" w:lineRule="auto"/>
              <w:ind w:left="57" w:right="57"/>
              <w:jc w:val="both"/>
              <w:rPr>
                <w:b/>
                <w:bCs/>
              </w:rPr>
            </w:pPr>
          </w:p>
        </w:tc>
        <w:tc>
          <w:tcPr>
            <w:tcW w:w="6149" w:type="dxa"/>
          </w:tcPr>
          <w:p w14:paraId="69DDD106" w14:textId="77777777" w:rsidR="00E46A84" w:rsidRPr="00CA116B" w:rsidRDefault="00E46A84" w:rsidP="00B11E21">
            <w:pPr>
              <w:spacing w:line="360" w:lineRule="auto"/>
              <w:ind w:right="57"/>
              <w:jc w:val="both"/>
            </w:pPr>
          </w:p>
          <w:p w14:paraId="7DA8BEB3" w14:textId="77777777" w:rsidR="00E46A84" w:rsidRPr="00CA116B" w:rsidRDefault="00E46A84" w:rsidP="00B11E21">
            <w:pPr>
              <w:spacing w:line="360" w:lineRule="auto"/>
              <w:ind w:right="57"/>
              <w:jc w:val="both"/>
            </w:pPr>
          </w:p>
          <w:p w14:paraId="4DA8CBF8" w14:textId="77777777" w:rsidR="00E46A84" w:rsidRPr="00CA116B" w:rsidRDefault="00E46A84" w:rsidP="00B11E21">
            <w:pPr>
              <w:spacing w:line="360" w:lineRule="auto"/>
              <w:ind w:right="57"/>
              <w:jc w:val="both"/>
            </w:pPr>
          </w:p>
          <w:p w14:paraId="5FA5B525" w14:textId="77777777" w:rsidR="00E46A84" w:rsidRPr="00CA116B" w:rsidRDefault="00E46A84" w:rsidP="00B11E21">
            <w:pPr>
              <w:pStyle w:val="aa"/>
              <w:tabs>
                <w:tab w:val="clear" w:pos="4677"/>
                <w:tab w:val="clear" w:pos="9355"/>
              </w:tabs>
              <w:spacing w:line="360" w:lineRule="auto"/>
              <w:ind w:right="57" w:firstLine="470"/>
              <w:jc w:val="both"/>
              <w:rPr>
                <w:rFonts w:ascii="Times New Roman" w:hAnsi="Times New Roman"/>
                <w:b/>
                <w:bCs/>
                <w:sz w:val="20"/>
                <w:szCs w:val="20"/>
              </w:rPr>
            </w:pPr>
            <w:r w:rsidRPr="00CA116B">
              <w:rPr>
                <w:rFonts w:ascii="Times New Roman" w:hAnsi="Times New Roman"/>
                <w:b/>
                <w:bCs/>
                <w:sz w:val="20"/>
                <w:szCs w:val="20"/>
                <w:lang w:val="en-US"/>
              </w:rPr>
              <w:t>I</w:t>
            </w:r>
            <w:r w:rsidRPr="00CA116B">
              <w:rPr>
                <w:rFonts w:ascii="Times New Roman" w:hAnsi="Times New Roman"/>
                <w:b/>
                <w:bCs/>
                <w:sz w:val="20"/>
                <w:szCs w:val="20"/>
              </w:rPr>
              <w:t xml:space="preserve"> Подготовка к процедуре:</w:t>
            </w:r>
          </w:p>
          <w:p w14:paraId="7323344A" w14:textId="77777777" w:rsidR="00E46A84" w:rsidRPr="00CA116B" w:rsidRDefault="00E46A84" w:rsidP="00B11E21">
            <w:pPr>
              <w:pStyle w:val="aa"/>
              <w:tabs>
                <w:tab w:val="clear" w:pos="4677"/>
                <w:tab w:val="clear" w:pos="9355"/>
              </w:tabs>
              <w:spacing w:line="360" w:lineRule="auto"/>
              <w:ind w:right="57"/>
              <w:jc w:val="both"/>
              <w:rPr>
                <w:rFonts w:ascii="Times New Roman" w:hAnsi="Times New Roman"/>
                <w:bCs/>
                <w:sz w:val="20"/>
                <w:szCs w:val="20"/>
              </w:rPr>
            </w:pPr>
            <w:r w:rsidRPr="00CA116B">
              <w:rPr>
                <w:rFonts w:ascii="Times New Roman" w:hAnsi="Times New Roman"/>
                <w:bCs/>
                <w:sz w:val="20"/>
                <w:szCs w:val="20"/>
              </w:rPr>
              <w:t>1) Идентифицировать пациента, представиться, объяснить цель и ход предстоящей процедуры, уточнить, испытывает ли он какой-либо дискомфорт от носового катетера (если пациент в сознании) и определить необходимость изменений.</w:t>
            </w:r>
          </w:p>
          <w:p w14:paraId="2899F1A5" w14:textId="77777777" w:rsidR="00E46A84" w:rsidRPr="00CA116B" w:rsidRDefault="00E46A84" w:rsidP="00B11E21">
            <w:pPr>
              <w:pStyle w:val="aa"/>
              <w:tabs>
                <w:tab w:val="clear" w:pos="4677"/>
                <w:tab w:val="clear" w:pos="9355"/>
              </w:tabs>
              <w:spacing w:line="360" w:lineRule="auto"/>
              <w:ind w:right="57"/>
              <w:jc w:val="both"/>
              <w:rPr>
                <w:rFonts w:ascii="Times New Roman" w:hAnsi="Times New Roman"/>
                <w:bCs/>
                <w:sz w:val="20"/>
                <w:szCs w:val="20"/>
              </w:rPr>
            </w:pPr>
            <w:r w:rsidRPr="00CA116B">
              <w:rPr>
                <w:rFonts w:ascii="Times New Roman" w:hAnsi="Times New Roman"/>
                <w:bCs/>
                <w:sz w:val="20"/>
                <w:szCs w:val="20"/>
              </w:rPr>
              <w:t>2) Обработать руки гигиеническим способом, осушить.</w:t>
            </w:r>
          </w:p>
          <w:p w14:paraId="34D81D09" w14:textId="77777777" w:rsidR="00E46A84" w:rsidRPr="00CA116B" w:rsidRDefault="00E46A84" w:rsidP="00B11E21">
            <w:pPr>
              <w:pStyle w:val="aa"/>
              <w:tabs>
                <w:tab w:val="clear" w:pos="4677"/>
                <w:tab w:val="clear" w:pos="9355"/>
              </w:tabs>
              <w:spacing w:line="360" w:lineRule="auto"/>
              <w:ind w:right="57"/>
              <w:jc w:val="both"/>
              <w:rPr>
                <w:rFonts w:ascii="Times New Roman" w:hAnsi="Times New Roman"/>
                <w:bCs/>
                <w:sz w:val="20"/>
                <w:szCs w:val="20"/>
              </w:rPr>
            </w:pPr>
            <w:r w:rsidRPr="00CA116B">
              <w:rPr>
                <w:rFonts w:ascii="Times New Roman" w:hAnsi="Times New Roman"/>
                <w:bCs/>
                <w:sz w:val="20"/>
                <w:szCs w:val="20"/>
              </w:rPr>
              <w:t>3) Надеть перчатки.</w:t>
            </w:r>
          </w:p>
          <w:p w14:paraId="61DEB0CB" w14:textId="77777777" w:rsidR="00E46A84" w:rsidRPr="00CA116B" w:rsidRDefault="00E46A84" w:rsidP="00B11E21">
            <w:pPr>
              <w:spacing w:line="360" w:lineRule="auto"/>
              <w:ind w:right="57"/>
              <w:jc w:val="both"/>
            </w:pPr>
          </w:p>
        </w:tc>
      </w:tr>
    </w:tbl>
    <w:p w14:paraId="77F2755D" w14:textId="77777777" w:rsidR="00E46A84" w:rsidRDefault="00E46A84" w:rsidP="00E46A84"/>
    <w:tbl>
      <w:tblPr>
        <w:tblW w:w="1008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149"/>
      </w:tblGrid>
      <w:tr w:rsidR="00E46A84" w:rsidRPr="00CA116B" w14:paraId="66EB39EE" w14:textId="77777777" w:rsidTr="00CA116B">
        <w:trPr>
          <w:trHeight w:val="6513"/>
        </w:trPr>
        <w:tc>
          <w:tcPr>
            <w:tcW w:w="3931" w:type="dxa"/>
          </w:tcPr>
          <w:p w14:paraId="2B8D7988" w14:textId="77777777" w:rsidR="00E46A84" w:rsidRPr="00CA116B" w:rsidRDefault="00E46A84" w:rsidP="00B11E21">
            <w:pPr>
              <w:spacing w:line="360" w:lineRule="auto"/>
              <w:ind w:left="57" w:right="57"/>
              <w:jc w:val="both"/>
              <w:rPr>
                <w:bCs/>
                <w:i/>
              </w:rPr>
            </w:pPr>
            <w:r w:rsidRPr="00CA116B">
              <w:rPr>
                <w:bCs/>
                <w:i/>
              </w:rPr>
              <w:t xml:space="preserve">6.1 Алгоритм </w:t>
            </w:r>
            <w:r w:rsidRPr="00CA116B">
              <w:rPr>
                <w:i/>
              </w:rPr>
              <w:t>подачи кислорода через носовой катетер</w:t>
            </w:r>
          </w:p>
          <w:p w14:paraId="6D7C1CE9" w14:textId="77777777" w:rsidR="00E46A84" w:rsidRPr="00CA116B" w:rsidRDefault="00E46A84" w:rsidP="00B11E21">
            <w:pPr>
              <w:spacing w:line="360" w:lineRule="auto"/>
              <w:ind w:right="57"/>
              <w:jc w:val="both"/>
            </w:pPr>
          </w:p>
          <w:p w14:paraId="4D6E13ED" w14:textId="77777777" w:rsidR="00E46A84" w:rsidRPr="00CA116B" w:rsidRDefault="00E46A84" w:rsidP="00B11E21">
            <w:pPr>
              <w:spacing w:line="360" w:lineRule="auto"/>
              <w:ind w:right="57"/>
              <w:jc w:val="both"/>
            </w:pPr>
          </w:p>
        </w:tc>
        <w:tc>
          <w:tcPr>
            <w:tcW w:w="6149" w:type="dxa"/>
          </w:tcPr>
          <w:p w14:paraId="12FF398D" w14:textId="77777777" w:rsidR="00E46A84" w:rsidRPr="00CA116B" w:rsidRDefault="00E46A84" w:rsidP="00B11E21">
            <w:pPr>
              <w:spacing w:line="360" w:lineRule="auto"/>
              <w:ind w:right="57" w:firstLine="470"/>
              <w:jc w:val="both"/>
              <w:rPr>
                <w:b/>
                <w:bCs/>
              </w:rPr>
            </w:pPr>
            <w:r w:rsidRPr="00CA116B">
              <w:rPr>
                <w:b/>
                <w:bCs/>
                <w:lang w:val="en-US"/>
              </w:rPr>
              <w:t>II</w:t>
            </w:r>
            <w:r w:rsidRPr="00CA116B">
              <w:rPr>
                <w:b/>
                <w:bCs/>
              </w:rPr>
              <w:t xml:space="preserve"> Выполнение процедуры:</w:t>
            </w:r>
          </w:p>
          <w:p w14:paraId="644F9084" w14:textId="77777777" w:rsidR="00E46A84" w:rsidRPr="00CA116B" w:rsidRDefault="00E46A84" w:rsidP="00B11E21">
            <w:pPr>
              <w:spacing w:line="360" w:lineRule="auto"/>
              <w:ind w:right="57"/>
              <w:jc w:val="both"/>
              <w:rPr>
                <w:bCs/>
              </w:rPr>
            </w:pPr>
            <w:r w:rsidRPr="00CA116B">
              <w:rPr>
                <w:bCs/>
              </w:rPr>
              <w:t>1) Проверить проходимость дыхательных путей пациента, удалить избыточную слизь.</w:t>
            </w:r>
          </w:p>
          <w:p w14:paraId="5B67FDEE" w14:textId="77777777" w:rsidR="00E46A84" w:rsidRPr="00CA116B" w:rsidRDefault="00E46A84" w:rsidP="00B11E21">
            <w:pPr>
              <w:spacing w:line="360" w:lineRule="auto"/>
              <w:ind w:right="57"/>
              <w:jc w:val="both"/>
              <w:rPr>
                <w:bCs/>
              </w:rPr>
            </w:pPr>
            <w:r w:rsidRPr="00CA116B">
              <w:rPr>
                <w:bCs/>
              </w:rPr>
              <w:t>2) Вскрыть упаковку с канюлей, обработать перчатки антисептиком.</w:t>
            </w:r>
          </w:p>
          <w:p w14:paraId="3F857578" w14:textId="77777777" w:rsidR="00E46A84" w:rsidRPr="00CA116B" w:rsidRDefault="00E46A84" w:rsidP="00B11E21">
            <w:pPr>
              <w:spacing w:line="360" w:lineRule="auto"/>
              <w:ind w:right="57"/>
              <w:jc w:val="both"/>
              <w:rPr>
                <w:bCs/>
              </w:rPr>
            </w:pPr>
            <w:r w:rsidRPr="00CA116B">
              <w:rPr>
                <w:bCs/>
              </w:rPr>
              <w:t>3) Вставить кончики канюли в носовые ходы пациента.</w:t>
            </w:r>
          </w:p>
          <w:p w14:paraId="7DF8468B" w14:textId="77777777" w:rsidR="00E46A84" w:rsidRPr="00CA116B" w:rsidRDefault="00E46A84" w:rsidP="00B11E21">
            <w:pPr>
              <w:spacing w:line="360" w:lineRule="auto"/>
              <w:ind w:right="57"/>
              <w:jc w:val="both"/>
              <w:rPr>
                <w:bCs/>
              </w:rPr>
            </w:pPr>
            <w:r w:rsidRPr="00CA116B">
              <w:rPr>
                <w:bCs/>
              </w:rPr>
              <w:t>4) Зафиксировать канюлю на лице и за ушами.</w:t>
            </w:r>
          </w:p>
          <w:p w14:paraId="38B74D6A" w14:textId="77777777" w:rsidR="00E46A84" w:rsidRPr="00CA116B" w:rsidRDefault="00E46A84" w:rsidP="00B11E21">
            <w:pPr>
              <w:spacing w:line="360" w:lineRule="auto"/>
              <w:ind w:right="57"/>
              <w:jc w:val="both"/>
              <w:rPr>
                <w:bCs/>
              </w:rPr>
            </w:pPr>
            <w:r w:rsidRPr="00CA116B">
              <w:rPr>
                <w:bCs/>
              </w:rPr>
              <w:t>5) Присоединить систему трубок канюли к источнику увлажненного кислорода.</w:t>
            </w:r>
          </w:p>
          <w:p w14:paraId="6B21AC5A" w14:textId="77777777" w:rsidR="00E46A84" w:rsidRPr="00CA116B" w:rsidRDefault="00E46A84" w:rsidP="00B11E21">
            <w:pPr>
              <w:spacing w:line="360" w:lineRule="auto"/>
              <w:ind w:right="57"/>
              <w:jc w:val="both"/>
              <w:rPr>
                <w:bCs/>
              </w:rPr>
            </w:pPr>
            <w:r w:rsidRPr="00CA116B">
              <w:rPr>
                <w:bCs/>
              </w:rPr>
              <w:t>6) Определить заданную скорость подачи кислорода 2-4 л/мин.</w:t>
            </w:r>
          </w:p>
          <w:p w14:paraId="05DDF887" w14:textId="77777777" w:rsidR="00E46A84" w:rsidRPr="00CA116B" w:rsidRDefault="00E46A84" w:rsidP="00B11E21">
            <w:pPr>
              <w:spacing w:line="360" w:lineRule="auto"/>
              <w:ind w:right="57"/>
              <w:jc w:val="both"/>
              <w:rPr>
                <w:bCs/>
              </w:rPr>
            </w:pPr>
            <w:r w:rsidRPr="00CA116B">
              <w:rPr>
                <w:bCs/>
              </w:rPr>
              <w:t>7) обеспечить свободу движений кислородных трубок, зафиксировать к одежде.</w:t>
            </w:r>
          </w:p>
          <w:p w14:paraId="2F940206" w14:textId="77777777" w:rsidR="00E46A84" w:rsidRPr="00CA116B" w:rsidRDefault="00E46A84" w:rsidP="00B11E21">
            <w:pPr>
              <w:spacing w:line="360" w:lineRule="auto"/>
              <w:ind w:right="57"/>
              <w:jc w:val="both"/>
              <w:rPr>
                <w:bCs/>
              </w:rPr>
            </w:pPr>
            <w:r w:rsidRPr="00CA116B">
              <w:rPr>
                <w:bCs/>
              </w:rPr>
              <w:t>8) Оценить состояние пациента, связанное с гипоксией.</w:t>
            </w:r>
          </w:p>
          <w:p w14:paraId="5C1E75BF" w14:textId="77777777" w:rsidR="00E46A84" w:rsidRPr="00CA116B" w:rsidRDefault="00E46A84" w:rsidP="00B11E21">
            <w:pPr>
              <w:spacing w:line="360" w:lineRule="auto"/>
              <w:ind w:right="57" w:firstLine="470"/>
              <w:jc w:val="both"/>
              <w:rPr>
                <w:b/>
                <w:bCs/>
              </w:rPr>
            </w:pPr>
            <w:r w:rsidRPr="00CA116B">
              <w:rPr>
                <w:b/>
                <w:bCs/>
                <w:lang w:val="en-US"/>
              </w:rPr>
              <w:t>III</w:t>
            </w:r>
            <w:r w:rsidRPr="00CA116B">
              <w:rPr>
                <w:b/>
                <w:bCs/>
              </w:rPr>
              <w:t xml:space="preserve"> Окончание процедуры:</w:t>
            </w:r>
          </w:p>
          <w:p w14:paraId="17980ADD" w14:textId="77777777" w:rsidR="00E46A84" w:rsidRPr="00CA116B" w:rsidRDefault="00E46A84" w:rsidP="00B11E21">
            <w:pPr>
              <w:spacing w:line="360" w:lineRule="auto"/>
              <w:ind w:right="57"/>
              <w:jc w:val="both"/>
              <w:rPr>
                <w:bCs/>
              </w:rPr>
            </w:pPr>
            <w:r w:rsidRPr="00CA116B">
              <w:t>1) Снять перчатки, поместить их в контейнер для дезинфекции</w:t>
            </w:r>
          </w:p>
          <w:p w14:paraId="3EE57808" w14:textId="77777777" w:rsidR="00E46A84" w:rsidRPr="00CA116B" w:rsidRDefault="00E46A84" w:rsidP="00B11E21">
            <w:pPr>
              <w:spacing w:line="360" w:lineRule="auto"/>
              <w:ind w:right="57"/>
              <w:jc w:val="both"/>
              <w:rPr>
                <w:bCs/>
              </w:rPr>
            </w:pPr>
            <w:r w:rsidRPr="00CA116B">
              <w:rPr>
                <w:bCs/>
              </w:rPr>
              <w:t>2) Обработать руки гигиеническим способом, осушить.</w:t>
            </w:r>
          </w:p>
          <w:p w14:paraId="043AAA25" w14:textId="77777777" w:rsidR="00E46A84" w:rsidRPr="00CA116B" w:rsidRDefault="00E46A84" w:rsidP="00B11E21">
            <w:pPr>
              <w:spacing w:line="360" w:lineRule="auto"/>
              <w:ind w:right="57"/>
              <w:jc w:val="both"/>
              <w:rPr>
                <w:bCs/>
              </w:rPr>
            </w:pPr>
            <w:r w:rsidRPr="00CA116B">
              <w:rPr>
                <w:bCs/>
              </w:rPr>
              <w:t>3) Уточнить у пациента его самочувствие (если он в сознании).</w:t>
            </w:r>
          </w:p>
          <w:p w14:paraId="599DFBBF" w14:textId="77777777" w:rsidR="00E46A84" w:rsidRPr="00CA116B" w:rsidRDefault="00E46A84" w:rsidP="00B11E21">
            <w:pPr>
              <w:spacing w:line="360" w:lineRule="auto"/>
              <w:ind w:right="57"/>
              <w:jc w:val="both"/>
              <w:rPr>
                <w:bCs/>
              </w:rPr>
            </w:pPr>
            <w:r w:rsidRPr="00CA116B">
              <w:rPr>
                <w:bCs/>
              </w:rPr>
              <w:t>4) Сделать соответствующую запись о выполненной процедуре в медицинской документации</w:t>
            </w:r>
          </w:p>
          <w:p w14:paraId="1CCFB1F8" w14:textId="77777777" w:rsidR="00E46A84" w:rsidRPr="00CA116B" w:rsidRDefault="00E46A84" w:rsidP="00B11E21">
            <w:pPr>
              <w:spacing w:line="360" w:lineRule="auto"/>
              <w:ind w:right="57"/>
              <w:jc w:val="both"/>
              <w:rPr>
                <w:bCs/>
              </w:rPr>
            </w:pPr>
          </w:p>
        </w:tc>
      </w:tr>
      <w:tr w:rsidR="00E46A84" w:rsidRPr="00CA116B" w14:paraId="537529FD" w14:textId="77777777" w:rsidTr="00B11E21">
        <w:tc>
          <w:tcPr>
            <w:tcW w:w="3931" w:type="dxa"/>
          </w:tcPr>
          <w:p w14:paraId="691A3A32" w14:textId="77777777" w:rsidR="00E46A84" w:rsidRPr="00CA116B" w:rsidRDefault="00E46A84" w:rsidP="00B11E21">
            <w:pPr>
              <w:pStyle w:val="3"/>
              <w:spacing w:after="0" w:line="380" w:lineRule="exact"/>
              <w:ind w:left="57" w:right="57"/>
              <w:jc w:val="both"/>
              <w:rPr>
                <w:rFonts w:ascii="Times New Roman" w:hAnsi="Times New Roman"/>
                <w:b/>
                <w:sz w:val="20"/>
                <w:szCs w:val="20"/>
              </w:rPr>
            </w:pPr>
            <w:r w:rsidRPr="00CA116B">
              <w:rPr>
                <w:rFonts w:ascii="Times New Roman" w:hAnsi="Times New Roman"/>
                <w:b/>
                <w:sz w:val="20"/>
                <w:szCs w:val="20"/>
              </w:rPr>
              <w:t>7 Дополнительные сведения об особенностях выполнения методики</w:t>
            </w:r>
          </w:p>
        </w:tc>
        <w:tc>
          <w:tcPr>
            <w:tcW w:w="6149" w:type="dxa"/>
          </w:tcPr>
          <w:p w14:paraId="2E378F18" w14:textId="77777777" w:rsidR="00E46A84" w:rsidRPr="00CA116B" w:rsidRDefault="00E46A84" w:rsidP="00B11E21">
            <w:pPr>
              <w:spacing w:line="380" w:lineRule="exact"/>
              <w:ind w:right="57"/>
              <w:jc w:val="both"/>
            </w:pPr>
            <w:r w:rsidRPr="00CA116B">
              <w:t>1. Проверять каждые 6-8 часов состояние канюли, скорость подачи кислорода.</w:t>
            </w:r>
          </w:p>
          <w:p w14:paraId="24795A05" w14:textId="77777777" w:rsidR="00E46A84" w:rsidRPr="00CA116B" w:rsidRDefault="00E46A84" w:rsidP="00B11E21">
            <w:pPr>
              <w:spacing w:line="380" w:lineRule="exact"/>
              <w:ind w:right="57"/>
              <w:jc w:val="both"/>
            </w:pPr>
            <w:r w:rsidRPr="00CA116B">
              <w:t>2. Контролировать состояние пациента и канюли в течение оксигенотерапии.</w:t>
            </w:r>
          </w:p>
          <w:p w14:paraId="5E7F4489" w14:textId="77777777" w:rsidR="00E46A84" w:rsidRPr="00CA116B" w:rsidRDefault="00E46A84" w:rsidP="00B11E21">
            <w:pPr>
              <w:spacing w:line="380" w:lineRule="exact"/>
              <w:ind w:right="57"/>
              <w:jc w:val="both"/>
            </w:pPr>
            <w:r w:rsidRPr="00CA116B">
              <w:t>3. Соблюдать заданную скорость поступления кислорода в организм пациента.</w:t>
            </w:r>
          </w:p>
        </w:tc>
      </w:tr>
      <w:tr w:rsidR="00E46A84" w:rsidRPr="00CA116B" w14:paraId="0B018B6D" w14:textId="77777777" w:rsidTr="00B11E21">
        <w:tc>
          <w:tcPr>
            <w:tcW w:w="3931" w:type="dxa"/>
          </w:tcPr>
          <w:p w14:paraId="50D8B02B" w14:textId="77777777" w:rsidR="00E46A84" w:rsidRPr="00CA116B" w:rsidRDefault="00E46A84" w:rsidP="00B11E21">
            <w:pPr>
              <w:pStyle w:val="3"/>
              <w:spacing w:after="0" w:line="380" w:lineRule="exact"/>
              <w:ind w:left="57" w:right="57"/>
              <w:jc w:val="both"/>
              <w:rPr>
                <w:rFonts w:ascii="Times New Roman" w:hAnsi="Times New Roman"/>
                <w:b/>
                <w:sz w:val="20"/>
                <w:szCs w:val="20"/>
              </w:rPr>
            </w:pPr>
            <w:r w:rsidRPr="00CA116B">
              <w:rPr>
                <w:rFonts w:ascii="Times New Roman" w:hAnsi="Times New Roman"/>
                <w:b/>
                <w:sz w:val="20"/>
                <w:szCs w:val="20"/>
              </w:rPr>
              <w:t>8 Достигаемые результаты и их оценка</w:t>
            </w:r>
          </w:p>
        </w:tc>
        <w:tc>
          <w:tcPr>
            <w:tcW w:w="6149" w:type="dxa"/>
          </w:tcPr>
          <w:p w14:paraId="23EB329F" w14:textId="77777777" w:rsidR="00E46A84" w:rsidRPr="00CA116B" w:rsidRDefault="00E46A84" w:rsidP="00B11E21">
            <w:pPr>
              <w:spacing w:line="380" w:lineRule="exact"/>
              <w:ind w:right="57" w:firstLine="470"/>
              <w:jc w:val="both"/>
            </w:pPr>
            <w:r w:rsidRPr="00CA116B">
              <w:t>Отсутствие видимых изменений (раздражений) со стороны слизистых оболочек носа.</w:t>
            </w:r>
          </w:p>
          <w:p w14:paraId="1101BECD" w14:textId="77777777" w:rsidR="00E46A84" w:rsidRPr="00CA116B" w:rsidRDefault="00E46A84" w:rsidP="00B11E21">
            <w:pPr>
              <w:spacing w:line="380" w:lineRule="exact"/>
              <w:ind w:right="57" w:firstLine="470"/>
              <w:jc w:val="both"/>
            </w:pPr>
            <w:r w:rsidRPr="00CA116B">
              <w:t>Проходимость носовой канюли.</w:t>
            </w:r>
          </w:p>
        </w:tc>
      </w:tr>
      <w:tr w:rsidR="00E46A84" w:rsidRPr="00CA116B" w14:paraId="6B5BC328" w14:textId="77777777" w:rsidTr="00B11E21">
        <w:tc>
          <w:tcPr>
            <w:tcW w:w="3931" w:type="dxa"/>
          </w:tcPr>
          <w:p w14:paraId="554E9CFA" w14:textId="77777777" w:rsidR="00E46A84" w:rsidRPr="00CA116B" w:rsidRDefault="00E46A84" w:rsidP="00B11E21">
            <w:pPr>
              <w:pStyle w:val="3"/>
              <w:spacing w:after="0" w:line="380" w:lineRule="exact"/>
              <w:ind w:left="57" w:right="57"/>
              <w:jc w:val="both"/>
              <w:rPr>
                <w:rFonts w:ascii="Times New Roman" w:hAnsi="Times New Roman"/>
                <w:b/>
                <w:bCs/>
                <w:sz w:val="20"/>
                <w:szCs w:val="20"/>
              </w:rPr>
            </w:pPr>
            <w:r w:rsidRPr="00CA116B">
              <w:rPr>
                <w:rFonts w:ascii="Times New Roman" w:hAnsi="Times New Roman"/>
                <w:b/>
                <w:bCs/>
                <w:sz w:val="20"/>
                <w:szCs w:val="20"/>
              </w:rPr>
              <w:t xml:space="preserve">9 </w:t>
            </w:r>
            <w:r w:rsidRPr="00CA116B">
              <w:rPr>
                <w:rFonts w:ascii="Times New Roman" w:hAnsi="Times New Roman"/>
                <w:b/>
                <w:sz w:val="20"/>
                <w:szCs w:val="20"/>
              </w:rPr>
              <w:t>Особенности</w:t>
            </w:r>
            <w:r w:rsidRPr="00CA116B">
              <w:rPr>
                <w:rFonts w:ascii="Times New Roman" w:hAnsi="Times New Roman"/>
                <w:b/>
                <w:bCs/>
                <w:sz w:val="20"/>
                <w:szCs w:val="20"/>
              </w:rPr>
              <w:t xml:space="preserve"> добровольного информированного согласия пациента при выполнении методики и дополнительная информация для пациента и членов его семьи</w:t>
            </w:r>
          </w:p>
          <w:p w14:paraId="43E90E7E" w14:textId="77777777" w:rsidR="00E46A84" w:rsidRPr="00CA116B" w:rsidRDefault="00E46A84" w:rsidP="00B11E21">
            <w:pPr>
              <w:spacing w:line="380" w:lineRule="exact"/>
              <w:ind w:left="57" w:right="57" w:firstLine="612"/>
              <w:jc w:val="both"/>
            </w:pPr>
          </w:p>
        </w:tc>
        <w:tc>
          <w:tcPr>
            <w:tcW w:w="6149" w:type="dxa"/>
          </w:tcPr>
          <w:p w14:paraId="5EDDD249" w14:textId="77777777" w:rsidR="00E46A84" w:rsidRPr="00CA116B" w:rsidRDefault="00E46A84" w:rsidP="00B11E21">
            <w:pPr>
              <w:pStyle w:val="22"/>
              <w:spacing w:line="380" w:lineRule="exact"/>
              <w:ind w:right="57" w:firstLine="470"/>
              <w:jc w:val="both"/>
            </w:pPr>
            <w:r w:rsidRPr="00CA116B">
              <w:t>Пациент или его родители/законные представители (для детей для 15 лет) должен быть информирован о предстоящей процедуре (если он в сознании). Информация, сообщаемая ему медицинским работником, включает сведения о цели и ходе данной процедуры. Письменного подтверждения согласия пациента или его родственников (доверенных лиц) на данную процедуру не требуется, так как данная услуга не является потенциально опасной для жизни и здоровья пациента.</w:t>
            </w:r>
          </w:p>
          <w:p w14:paraId="7ED9248A" w14:textId="77777777" w:rsidR="00E46A84" w:rsidRPr="00CA116B" w:rsidRDefault="00E46A84" w:rsidP="00B11E21">
            <w:pPr>
              <w:spacing w:line="380" w:lineRule="exact"/>
              <w:ind w:right="57" w:firstLine="470"/>
              <w:jc w:val="both"/>
            </w:pPr>
            <w:r w:rsidRPr="00CA116B">
              <w:t>В случае выполнения простой медицинской услуги в составе комплексной медицинской услуги дополнительное информированное согласие не требуется</w:t>
            </w:r>
          </w:p>
        </w:tc>
      </w:tr>
      <w:tr w:rsidR="00E46A84" w:rsidRPr="00CA116B" w14:paraId="62ABD9D4" w14:textId="77777777" w:rsidTr="00B11E21">
        <w:tc>
          <w:tcPr>
            <w:tcW w:w="3931" w:type="dxa"/>
          </w:tcPr>
          <w:p w14:paraId="3A5ACDA4" w14:textId="77777777" w:rsidR="00E46A84" w:rsidRPr="00CA116B" w:rsidRDefault="00E46A84" w:rsidP="00B11E21">
            <w:pPr>
              <w:pStyle w:val="3"/>
              <w:spacing w:after="0" w:line="380" w:lineRule="exact"/>
              <w:ind w:left="57" w:right="57"/>
              <w:jc w:val="both"/>
              <w:rPr>
                <w:rFonts w:ascii="Times New Roman" w:hAnsi="Times New Roman"/>
                <w:b/>
                <w:sz w:val="20"/>
                <w:szCs w:val="20"/>
              </w:rPr>
            </w:pPr>
            <w:r w:rsidRPr="00CA116B">
              <w:rPr>
                <w:rFonts w:ascii="Times New Roman" w:hAnsi="Times New Roman"/>
                <w:b/>
                <w:sz w:val="20"/>
                <w:szCs w:val="20"/>
              </w:rPr>
              <w:t>10 Параметры оценки и контроля качества выполнения методики</w:t>
            </w:r>
          </w:p>
        </w:tc>
        <w:tc>
          <w:tcPr>
            <w:tcW w:w="6149" w:type="dxa"/>
          </w:tcPr>
          <w:p w14:paraId="488FED03" w14:textId="77777777" w:rsidR="00E46A84" w:rsidRPr="00CA116B" w:rsidRDefault="00E46A84" w:rsidP="00B11E21">
            <w:pPr>
              <w:spacing w:line="380" w:lineRule="exact"/>
              <w:ind w:firstLine="470"/>
              <w:jc w:val="both"/>
            </w:pPr>
            <w:r w:rsidRPr="00CA116B">
              <w:t>Наличие записи о результатах выполнения назначения в медицинской документации</w:t>
            </w:r>
          </w:p>
          <w:p w14:paraId="54845D29" w14:textId="77777777" w:rsidR="00E46A84" w:rsidRPr="00CA116B" w:rsidRDefault="00E46A84" w:rsidP="00B11E21">
            <w:pPr>
              <w:spacing w:line="380" w:lineRule="exact"/>
              <w:ind w:firstLine="470"/>
              <w:jc w:val="both"/>
            </w:pPr>
            <w:r w:rsidRPr="00CA116B">
              <w:t>Своевременность выполнения процедуры (в соответствии со временем назначения)</w:t>
            </w:r>
          </w:p>
          <w:p w14:paraId="74F6DC43" w14:textId="77777777" w:rsidR="00E46A84" w:rsidRPr="00CA116B" w:rsidRDefault="00E46A84" w:rsidP="00B11E21">
            <w:pPr>
              <w:tabs>
                <w:tab w:val="num" w:pos="745"/>
              </w:tabs>
              <w:spacing w:line="380" w:lineRule="exact"/>
              <w:ind w:firstLine="470"/>
              <w:jc w:val="both"/>
            </w:pPr>
            <w:r w:rsidRPr="00CA116B">
              <w:t>Отсутствие осложнений</w:t>
            </w:r>
          </w:p>
          <w:p w14:paraId="3D6CE589" w14:textId="77777777" w:rsidR="00E46A84" w:rsidRPr="00CA116B" w:rsidRDefault="00E46A84" w:rsidP="00B11E21">
            <w:pPr>
              <w:tabs>
                <w:tab w:val="num" w:pos="745"/>
              </w:tabs>
              <w:spacing w:line="380" w:lineRule="exact"/>
              <w:ind w:right="57" w:firstLine="470"/>
              <w:jc w:val="both"/>
            </w:pPr>
            <w:r w:rsidRPr="00CA116B">
              <w:t xml:space="preserve">Удовлетворенность пациента качеством предоставленной </w:t>
            </w:r>
            <w:proofErr w:type="gramStart"/>
            <w:r w:rsidRPr="00CA116B">
              <w:t>медицинской  услуги</w:t>
            </w:r>
            <w:proofErr w:type="gramEnd"/>
            <w:r w:rsidRPr="00CA116B">
              <w:t>.</w:t>
            </w:r>
          </w:p>
          <w:p w14:paraId="15AE8187" w14:textId="77777777" w:rsidR="00E46A84" w:rsidRPr="00CA116B" w:rsidRDefault="00E46A84" w:rsidP="00B11E21">
            <w:pPr>
              <w:tabs>
                <w:tab w:val="num" w:pos="745"/>
              </w:tabs>
              <w:spacing w:line="380" w:lineRule="exact"/>
              <w:ind w:right="57" w:firstLine="470"/>
              <w:jc w:val="both"/>
            </w:pPr>
            <w:r w:rsidRPr="00CA116B">
              <w:t>Отсутствие отклонений от алгоритма выполнения технологии</w:t>
            </w:r>
          </w:p>
        </w:tc>
      </w:tr>
    </w:tbl>
    <w:p w14:paraId="75D08649" w14:textId="77777777" w:rsidR="00E46A84" w:rsidRDefault="00E46A84" w:rsidP="00E46A84">
      <w:pPr>
        <w:pStyle w:val="a6"/>
        <w:ind w:firstLine="709"/>
        <w:jc w:val="center"/>
        <w:rPr>
          <w:b/>
          <w:sz w:val="24"/>
          <w:szCs w:val="24"/>
        </w:rPr>
      </w:pPr>
    </w:p>
    <w:p w14:paraId="5BBC8A6A" w14:textId="77777777" w:rsidR="00E46A84" w:rsidRDefault="00E46A84" w:rsidP="00CA116B">
      <w:pPr>
        <w:pStyle w:val="a6"/>
        <w:spacing w:line="360" w:lineRule="auto"/>
        <w:ind w:firstLine="709"/>
        <w:jc w:val="both"/>
        <w:rPr>
          <w:b/>
          <w:sz w:val="24"/>
          <w:szCs w:val="24"/>
        </w:rPr>
      </w:pPr>
      <w:r w:rsidRPr="001C2A3E">
        <w:rPr>
          <w:b/>
          <w:sz w:val="24"/>
          <w:szCs w:val="24"/>
        </w:rPr>
        <w:t>Преимущества метода</w:t>
      </w:r>
      <w:r>
        <w:rPr>
          <w:b/>
          <w:sz w:val="24"/>
          <w:szCs w:val="24"/>
        </w:rPr>
        <w:t>:</w:t>
      </w:r>
    </w:p>
    <w:p w14:paraId="6B16F3ED" w14:textId="77777777" w:rsidR="00E46A84" w:rsidRPr="00CA116B" w:rsidRDefault="00E46A84" w:rsidP="00CA116B">
      <w:pPr>
        <w:pStyle w:val="a6"/>
        <w:spacing w:line="360" w:lineRule="auto"/>
        <w:ind w:firstLine="709"/>
        <w:jc w:val="both"/>
        <w:rPr>
          <w:b/>
          <w:sz w:val="24"/>
          <w:szCs w:val="24"/>
        </w:rPr>
      </w:pPr>
      <w:r w:rsidRPr="00CA116B">
        <w:rPr>
          <w:b/>
          <w:sz w:val="24"/>
          <w:szCs w:val="24"/>
        </w:rPr>
        <w:t>ОТСУТСТВИЕ:</w:t>
      </w:r>
    </w:p>
    <w:p w14:paraId="6A98A8C1" w14:textId="77777777" w:rsidR="00E46A84" w:rsidRDefault="00E46A84" w:rsidP="00CA116B">
      <w:pPr>
        <w:pStyle w:val="a6"/>
        <w:spacing w:line="360" w:lineRule="auto"/>
        <w:ind w:firstLine="709"/>
        <w:jc w:val="both"/>
        <w:rPr>
          <w:sz w:val="24"/>
          <w:szCs w:val="24"/>
        </w:rPr>
      </w:pPr>
      <w:r>
        <w:rPr>
          <w:sz w:val="24"/>
          <w:szCs w:val="24"/>
        </w:rPr>
        <w:t>- давления на подлежащие ткани;</w:t>
      </w:r>
    </w:p>
    <w:p w14:paraId="7D8EF669" w14:textId="77777777" w:rsidR="00E46A84" w:rsidRDefault="00E46A84" w:rsidP="00CA116B">
      <w:pPr>
        <w:pStyle w:val="a6"/>
        <w:spacing w:line="360" w:lineRule="auto"/>
        <w:ind w:firstLine="709"/>
        <w:jc w:val="both"/>
        <w:rPr>
          <w:sz w:val="24"/>
          <w:szCs w:val="24"/>
        </w:rPr>
      </w:pPr>
      <w:r>
        <w:rPr>
          <w:sz w:val="24"/>
          <w:szCs w:val="24"/>
        </w:rPr>
        <w:t>- затруднения носового дыхания;</w:t>
      </w:r>
    </w:p>
    <w:p w14:paraId="70901579" w14:textId="77777777" w:rsidR="00E46A84" w:rsidRDefault="00E46A84" w:rsidP="00CA116B">
      <w:pPr>
        <w:pStyle w:val="a6"/>
        <w:spacing w:line="360" w:lineRule="auto"/>
        <w:ind w:firstLine="709"/>
        <w:jc w:val="both"/>
        <w:rPr>
          <w:sz w:val="24"/>
          <w:szCs w:val="24"/>
        </w:rPr>
      </w:pPr>
      <w:r>
        <w:rPr>
          <w:sz w:val="24"/>
          <w:szCs w:val="24"/>
        </w:rPr>
        <w:t>- ощущения инородного тела в верхних дыхательных путях;</w:t>
      </w:r>
    </w:p>
    <w:p w14:paraId="6294C28F" w14:textId="77777777" w:rsidR="00E46A84" w:rsidRPr="001C2A3E" w:rsidRDefault="00E46A84" w:rsidP="00CA116B">
      <w:pPr>
        <w:pStyle w:val="a6"/>
        <w:spacing w:line="360" w:lineRule="auto"/>
        <w:ind w:firstLine="709"/>
        <w:jc w:val="both"/>
        <w:rPr>
          <w:sz w:val="24"/>
          <w:szCs w:val="24"/>
        </w:rPr>
      </w:pPr>
      <w:r>
        <w:rPr>
          <w:sz w:val="24"/>
          <w:szCs w:val="24"/>
        </w:rPr>
        <w:t>- затруднений в осуществлении фундаментальных потребностей пациента (дыхания, питания, приема жидкости, коммуникации);</w:t>
      </w:r>
    </w:p>
    <w:p w14:paraId="7FF8CEAC" w14:textId="77777777" w:rsidR="00E46A84" w:rsidRDefault="00E46A84" w:rsidP="00CA116B">
      <w:pPr>
        <w:pStyle w:val="a6"/>
        <w:spacing w:line="360" w:lineRule="auto"/>
        <w:ind w:firstLine="709"/>
        <w:jc w:val="both"/>
        <w:rPr>
          <w:sz w:val="24"/>
          <w:szCs w:val="24"/>
        </w:rPr>
      </w:pPr>
    </w:p>
    <w:p w14:paraId="071D9DD0" w14:textId="77777777" w:rsidR="00E46A84" w:rsidRDefault="00E46A84" w:rsidP="00CA116B">
      <w:pPr>
        <w:pStyle w:val="a6"/>
        <w:spacing w:line="360" w:lineRule="auto"/>
        <w:ind w:firstLine="709"/>
        <w:jc w:val="both"/>
        <w:rPr>
          <w:b/>
          <w:sz w:val="24"/>
          <w:szCs w:val="24"/>
        </w:rPr>
      </w:pPr>
      <w:r w:rsidRPr="001C2A3E">
        <w:rPr>
          <w:b/>
          <w:sz w:val="24"/>
          <w:szCs w:val="24"/>
        </w:rPr>
        <w:t>Недостатки метода:</w:t>
      </w:r>
    </w:p>
    <w:p w14:paraId="163BFBD2" w14:textId="77777777" w:rsidR="00E46A84" w:rsidRDefault="00E46A84" w:rsidP="00CA116B">
      <w:pPr>
        <w:pStyle w:val="a6"/>
        <w:spacing w:line="360" w:lineRule="auto"/>
        <w:ind w:firstLine="709"/>
        <w:jc w:val="both"/>
        <w:rPr>
          <w:sz w:val="24"/>
          <w:szCs w:val="24"/>
        </w:rPr>
      </w:pPr>
      <w:r>
        <w:rPr>
          <w:sz w:val="24"/>
          <w:szCs w:val="24"/>
        </w:rPr>
        <w:t>- использование только в плановом порядке (при более высокой скорости оксигенотерапии – головная боль и высыхание слизистых оболочек);</w:t>
      </w:r>
    </w:p>
    <w:p w14:paraId="1638772A" w14:textId="77777777" w:rsidR="00E46A84" w:rsidRDefault="00E46A84" w:rsidP="00CA116B">
      <w:pPr>
        <w:pStyle w:val="a6"/>
        <w:spacing w:line="360" w:lineRule="auto"/>
        <w:ind w:firstLine="709"/>
        <w:jc w:val="both"/>
        <w:rPr>
          <w:sz w:val="24"/>
          <w:szCs w:val="24"/>
        </w:rPr>
      </w:pPr>
      <w:r>
        <w:rPr>
          <w:sz w:val="24"/>
          <w:szCs w:val="24"/>
        </w:rPr>
        <w:t>- реальная потеря кислорода (концентрация 40% и менее);</w:t>
      </w:r>
    </w:p>
    <w:p w14:paraId="0F4051DD" w14:textId="77777777" w:rsidR="00E46A84" w:rsidRDefault="00E46A84" w:rsidP="00CA116B">
      <w:pPr>
        <w:pStyle w:val="a6"/>
        <w:spacing w:line="360" w:lineRule="auto"/>
        <w:ind w:firstLine="709"/>
        <w:jc w:val="both"/>
        <w:rPr>
          <w:sz w:val="24"/>
          <w:szCs w:val="24"/>
        </w:rPr>
      </w:pPr>
      <w:r>
        <w:rPr>
          <w:sz w:val="24"/>
          <w:szCs w:val="24"/>
        </w:rPr>
        <w:t>- смещение канюли в случае рвоты, судорог.</w:t>
      </w:r>
    </w:p>
    <w:p w14:paraId="31914954" w14:textId="77777777" w:rsidR="00E46A84" w:rsidRDefault="00E46A84" w:rsidP="00CA116B">
      <w:pPr>
        <w:pStyle w:val="a6"/>
        <w:spacing w:line="360" w:lineRule="auto"/>
        <w:ind w:firstLine="709"/>
        <w:jc w:val="both"/>
        <w:rPr>
          <w:sz w:val="24"/>
          <w:szCs w:val="24"/>
        </w:rPr>
      </w:pPr>
    </w:p>
    <w:p w14:paraId="2DB6DE47" w14:textId="77777777" w:rsidR="00E46A84" w:rsidRDefault="00E46A84" w:rsidP="00E46A84">
      <w:pPr>
        <w:pStyle w:val="a6"/>
        <w:ind w:firstLine="709"/>
        <w:jc w:val="both"/>
        <w:rPr>
          <w:sz w:val="24"/>
          <w:szCs w:val="24"/>
        </w:rPr>
      </w:pPr>
    </w:p>
    <w:p w14:paraId="5B7A1D90" w14:textId="77777777" w:rsidR="00E46A84" w:rsidRDefault="00E46A84" w:rsidP="00E46A84">
      <w:pPr>
        <w:pStyle w:val="a6"/>
        <w:ind w:firstLine="709"/>
        <w:jc w:val="both"/>
        <w:rPr>
          <w:sz w:val="24"/>
          <w:szCs w:val="24"/>
        </w:rPr>
      </w:pPr>
    </w:p>
    <w:p w14:paraId="76CCF9FF" w14:textId="77777777" w:rsidR="00E46A84" w:rsidRDefault="00E46A84" w:rsidP="00E46A84">
      <w:pPr>
        <w:pStyle w:val="a6"/>
        <w:ind w:firstLine="709"/>
        <w:jc w:val="both"/>
        <w:rPr>
          <w:sz w:val="24"/>
          <w:szCs w:val="24"/>
        </w:rPr>
      </w:pPr>
    </w:p>
    <w:p w14:paraId="309F9FED" w14:textId="77777777" w:rsidR="00E46A84" w:rsidRDefault="00E46A84" w:rsidP="00E46A84">
      <w:pPr>
        <w:pStyle w:val="a6"/>
        <w:ind w:firstLine="709"/>
        <w:jc w:val="both"/>
        <w:rPr>
          <w:sz w:val="24"/>
          <w:szCs w:val="24"/>
        </w:rPr>
      </w:pPr>
    </w:p>
    <w:p w14:paraId="76C71D56" w14:textId="77777777" w:rsidR="00E46A84" w:rsidRDefault="00E46A84" w:rsidP="00E46A84">
      <w:pPr>
        <w:pStyle w:val="a6"/>
        <w:ind w:firstLine="709"/>
        <w:jc w:val="both"/>
        <w:rPr>
          <w:sz w:val="24"/>
          <w:szCs w:val="24"/>
        </w:rPr>
      </w:pPr>
    </w:p>
    <w:p w14:paraId="4FBD6F11" w14:textId="77777777" w:rsidR="00E46A84" w:rsidRDefault="00E46A84" w:rsidP="00E46A84">
      <w:pPr>
        <w:pStyle w:val="a6"/>
        <w:ind w:firstLine="709"/>
        <w:jc w:val="both"/>
        <w:rPr>
          <w:sz w:val="24"/>
          <w:szCs w:val="24"/>
        </w:rPr>
      </w:pPr>
    </w:p>
    <w:p w14:paraId="315ABEB6" w14:textId="77777777" w:rsidR="00E46A84" w:rsidRDefault="00E46A84" w:rsidP="00E46A84">
      <w:pPr>
        <w:pStyle w:val="a6"/>
        <w:ind w:firstLine="709"/>
        <w:jc w:val="both"/>
        <w:rPr>
          <w:sz w:val="24"/>
          <w:szCs w:val="24"/>
        </w:rPr>
      </w:pPr>
    </w:p>
    <w:p w14:paraId="0153164D" w14:textId="77777777" w:rsidR="00E46A84" w:rsidRDefault="00E46A84" w:rsidP="00E46A84">
      <w:pPr>
        <w:pStyle w:val="a6"/>
        <w:ind w:firstLine="709"/>
        <w:jc w:val="both"/>
        <w:rPr>
          <w:sz w:val="24"/>
          <w:szCs w:val="24"/>
        </w:rPr>
      </w:pPr>
    </w:p>
    <w:p w14:paraId="6B8B34B4" w14:textId="77777777" w:rsidR="00E46A84" w:rsidRDefault="00E46A84" w:rsidP="00E46A84">
      <w:pPr>
        <w:pStyle w:val="a6"/>
        <w:ind w:firstLine="709"/>
        <w:jc w:val="both"/>
        <w:rPr>
          <w:sz w:val="24"/>
          <w:szCs w:val="24"/>
        </w:rPr>
      </w:pPr>
    </w:p>
    <w:p w14:paraId="5671C817" w14:textId="77777777" w:rsidR="00E46A84" w:rsidRDefault="00E46A84" w:rsidP="00E46A84">
      <w:pPr>
        <w:pStyle w:val="a6"/>
        <w:ind w:firstLine="709"/>
        <w:jc w:val="both"/>
        <w:rPr>
          <w:sz w:val="24"/>
          <w:szCs w:val="24"/>
        </w:rPr>
      </w:pPr>
    </w:p>
    <w:p w14:paraId="6615F28B" w14:textId="77777777" w:rsidR="00E46A84" w:rsidRPr="001C2A3E" w:rsidRDefault="00E46A84" w:rsidP="00E46A84">
      <w:pPr>
        <w:pStyle w:val="a6"/>
        <w:ind w:firstLine="709"/>
        <w:jc w:val="both"/>
        <w:rPr>
          <w:sz w:val="24"/>
          <w:szCs w:val="24"/>
        </w:rPr>
      </w:pPr>
    </w:p>
    <w:p w14:paraId="7306B6AE" w14:textId="77777777" w:rsidR="00E46A84" w:rsidRDefault="00E46A84" w:rsidP="00E46A84">
      <w:pPr>
        <w:pStyle w:val="a6"/>
        <w:ind w:firstLine="709"/>
        <w:jc w:val="both"/>
        <w:rPr>
          <w:sz w:val="24"/>
          <w:szCs w:val="24"/>
        </w:rPr>
      </w:pPr>
    </w:p>
    <w:p w14:paraId="639B1889" w14:textId="77777777" w:rsidR="00E46A84" w:rsidRDefault="00E46A84" w:rsidP="00E46A84">
      <w:pPr>
        <w:pStyle w:val="a6"/>
        <w:ind w:firstLine="709"/>
        <w:jc w:val="both"/>
        <w:rPr>
          <w:sz w:val="24"/>
          <w:szCs w:val="24"/>
        </w:rPr>
      </w:pPr>
    </w:p>
    <w:p w14:paraId="50092C31" w14:textId="77777777" w:rsidR="00E46A84" w:rsidRDefault="00E46A84" w:rsidP="00E46A84">
      <w:pPr>
        <w:pStyle w:val="a6"/>
        <w:ind w:firstLine="709"/>
        <w:jc w:val="both"/>
        <w:rPr>
          <w:sz w:val="24"/>
          <w:szCs w:val="24"/>
        </w:rPr>
      </w:pPr>
    </w:p>
    <w:p w14:paraId="0AF12746" w14:textId="77777777" w:rsidR="00CA116B" w:rsidRDefault="00CA116B" w:rsidP="00E46A84">
      <w:pPr>
        <w:pStyle w:val="a6"/>
        <w:ind w:firstLine="709"/>
        <w:jc w:val="both"/>
        <w:rPr>
          <w:sz w:val="24"/>
          <w:szCs w:val="24"/>
        </w:rPr>
      </w:pPr>
    </w:p>
    <w:p w14:paraId="607C693E" w14:textId="77777777" w:rsidR="00CA116B" w:rsidRDefault="00CA116B" w:rsidP="00E46A84">
      <w:pPr>
        <w:pStyle w:val="a6"/>
        <w:ind w:firstLine="709"/>
        <w:jc w:val="both"/>
        <w:rPr>
          <w:sz w:val="24"/>
          <w:szCs w:val="24"/>
        </w:rPr>
      </w:pPr>
    </w:p>
    <w:p w14:paraId="1FDE4DEF" w14:textId="77777777" w:rsidR="00CA116B" w:rsidRDefault="00CA116B" w:rsidP="00E46A84">
      <w:pPr>
        <w:pStyle w:val="a6"/>
        <w:ind w:firstLine="709"/>
        <w:jc w:val="both"/>
        <w:rPr>
          <w:sz w:val="24"/>
          <w:szCs w:val="24"/>
        </w:rPr>
      </w:pPr>
    </w:p>
    <w:p w14:paraId="2E609E92" w14:textId="77777777" w:rsidR="00CA116B" w:rsidRDefault="00CA116B" w:rsidP="00E46A84">
      <w:pPr>
        <w:pStyle w:val="a6"/>
        <w:ind w:firstLine="709"/>
        <w:jc w:val="both"/>
        <w:rPr>
          <w:sz w:val="24"/>
          <w:szCs w:val="24"/>
        </w:rPr>
      </w:pPr>
    </w:p>
    <w:p w14:paraId="4BB00B39" w14:textId="77777777" w:rsidR="00CA116B" w:rsidRDefault="00CA116B" w:rsidP="00E46A84">
      <w:pPr>
        <w:pStyle w:val="a6"/>
        <w:ind w:firstLine="709"/>
        <w:jc w:val="both"/>
        <w:rPr>
          <w:sz w:val="24"/>
          <w:szCs w:val="24"/>
        </w:rPr>
      </w:pPr>
    </w:p>
    <w:p w14:paraId="3BAB6EC9" w14:textId="77777777" w:rsidR="00CA116B" w:rsidRDefault="00CA116B" w:rsidP="00E46A84">
      <w:pPr>
        <w:pStyle w:val="a6"/>
        <w:ind w:firstLine="709"/>
        <w:jc w:val="both"/>
        <w:rPr>
          <w:sz w:val="24"/>
          <w:szCs w:val="24"/>
        </w:rPr>
      </w:pPr>
    </w:p>
    <w:p w14:paraId="3AC5F022" w14:textId="77777777" w:rsidR="00690FAF" w:rsidRDefault="00690FAF" w:rsidP="00E46A84">
      <w:pPr>
        <w:pStyle w:val="a6"/>
        <w:ind w:firstLine="709"/>
        <w:jc w:val="both"/>
        <w:rPr>
          <w:sz w:val="24"/>
          <w:szCs w:val="24"/>
        </w:rPr>
      </w:pPr>
    </w:p>
    <w:p w14:paraId="569A1D65" w14:textId="77777777" w:rsidR="00690FAF" w:rsidRDefault="00690FAF" w:rsidP="00E46A84">
      <w:pPr>
        <w:pStyle w:val="a6"/>
        <w:ind w:firstLine="709"/>
        <w:jc w:val="both"/>
        <w:rPr>
          <w:sz w:val="24"/>
          <w:szCs w:val="24"/>
        </w:rPr>
      </w:pPr>
    </w:p>
    <w:p w14:paraId="71668BBF" w14:textId="77777777" w:rsidR="00CA116B" w:rsidRDefault="00CA116B" w:rsidP="00E46A84">
      <w:pPr>
        <w:pStyle w:val="a6"/>
        <w:ind w:firstLine="709"/>
        <w:jc w:val="both"/>
        <w:rPr>
          <w:sz w:val="24"/>
          <w:szCs w:val="24"/>
        </w:rPr>
      </w:pPr>
    </w:p>
    <w:p w14:paraId="060C1959" w14:textId="77777777" w:rsidR="00E46A84" w:rsidRPr="00D25CF0" w:rsidRDefault="00E46A84" w:rsidP="00E46A84">
      <w:pPr>
        <w:pStyle w:val="a6"/>
        <w:ind w:firstLine="709"/>
        <w:jc w:val="both"/>
        <w:rPr>
          <w:sz w:val="24"/>
          <w:szCs w:val="24"/>
        </w:rPr>
      </w:pPr>
    </w:p>
    <w:p w14:paraId="193521A8" w14:textId="77777777" w:rsidR="00D81735" w:rsidRDefault="00D81735" w:rsidP="00D81735">
      <w:pPr>
        <w:pStyle w:val="12"/>
        <w:ind w:firstLine="0"/>
        <w:jc w:val="center"/>
        <w:rPr>
          <w:rFonts w:ascii="Times New Roman" w:hAnsi="Times New Roman"/>
          <w:b/>
          <w:sz w:val="24"/>
          <w:szCs w:val="24"/>
        </w:rPr>
      </w:pPr>
    </w:p>
    <w:p w14:paraId="2658F7F5" w14:textId="77777777" w:rsidR="00821815" w:rsidRPr="00F7590F" w:rsidRDefault="00821815" w:rsidP="00D81735">
      <w:pPr>
        <w:pStyle w:val="12"/>
        <w:ind w:firstLine="0"/>
        <w:jc w:val="center"/>
        <w:rPr>
          <w:rFonts w:ascii="Times New Roman" w:hAnsi="Times New Roman"/>
          <w:b/>
          <w:sz w:val="24"/>
          <w:szCs w:val="24"/>
        </w:rPr>
      </w:pPr>
      <w:r w:rsidRPr="00F7590F">
        <w:rPr>
          <w:rFonts w:ascii="Times New Roman" w:hAnsi="Times New Roman"/>
          <w:b/>
          <w:sz w:val="24"/>
          <w:szCs w:val="24"/>
        </w:rPr>
        <w:t>ГОСТ Р 52623.3 – 2015 Технологии выполнения простых медицинских услуг</w:t>
      </w:r>
    </w:p>
    <w:p w14:paraId="3E2D483F" w14:textId="77777777" w:rsidR="00E46A84" w:rsidRDefault="00E46A84" w:rsidP="00D81735">
      <w:pPr>
        <w:pStyle w:val="1"/>
        <w:numPr>
          <w:ilvl w:val="0"/>
          <w:numId w:val="0"/>
        </w:numPr>
        <w:jc w:val="center"/>
        <w:rPr>
          <w:rFonts w:ascii="Times New Roman" w:hAnsi="Times New Roman"/>
          <w:sz w:val="24"/>
          <w:szCs w:val="24"/>
        </w:rPr>
      </w:pPr>
      <w:r w:rsidRPr="00B871CB">
        <w:rPr>
          <w:rFonts w:ascii="Times New Roman" w:hAnsi="Times New Roman"/>
          <w:sz w:val="24"/>
          <w:szCs w:val="24"/>
        </w:rPr>
        <w:t>Технология выполнения простой медицинской услуги</w:t>
      </w:r>
    </w:p>
    <w:bookmarkEnd w:id="9"/>
    <w:p w14:paraId="6A397559" w14:textId="77777777" w:rsidR="00E46A84" w:rsidRPr="00B871CB" w:rsidRDefault="00E46A84" w:rsidP="00D81735">
      <w:pPr>
        <w:pStyle w:val="1"/>
        <w:numPr>
          <w:ilvl w:val="0"/>
          <w:numId w:val="0"/>
        </w:numPr>
        <w:jc w:val="center"/>
        <w:rPr>
          <w:rFonts w:ascii="Times New Roman" w:hAnsi="Times New Roman"/>
          <w:sz w:val="24"/>
          <w:szCs w:val="24"/>
        </w:rPr>
      </w:pPr>
      <w:r w:rsidRPr="00B871CB">
        <w:rPr>
          <w:rFonts w:ascii="Times New Roman" w:hAnsi="Times New Roman"/>
          <w:sz w:val="24"/>
          <w:szCs w:val="24"/>
        </w:rPr>
        <w:t xml:space="preserve">«Уход за </w:t>
      </w:r>
      <w:proofErr w:type="spellStart"/>
      <w:r w:rsidRPr="00B871CB">
        <w:rPr>
          <w:rFonts w:ascii="Times New Roman" w:hAnsi="Times New Roman"/>
          <w:sz w:val="24"/>
          <w:szCs w:val="24"/>
        </w:rPr>
        <w:t>назогастральным</w:t>
      </w:r>
      <w:proofErr w:type="spellEnd"/>
      <w:r w:rsidRPr="00B871CB">
        <w:rPr>
          <w:rFonts w:ascii="Times New Roman" w:hAnsi="Times New Roman"/>
          <w:sz w:val="24"/>
          <w:szCs w:val="24"/>
        </w:rPr>
        <w:t xml:space="preserve"> зондом, носовыми канюлями и катетером»</w:t>
      </w:r>
    </w:p>
    <w:tbl>
      <w:tblPr>
        <w:tblW w:w="1008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149"/>
      </w:tblGrid>
      <w:tr w:rsidR="00E46A84" w:rsidRPr="00CA116B" w14:paraId="05AAC055" w14:textId="77777777" w:rsidTr="00B11E21">
        <w:tc>
          <w:tcPr>
            <w:tcW w:w="3931" w:type="dxa"/>
            <w:tcBorders>
              <w:bottom w:val="double" w:sz="4" w:space="0" w:color="auto"/>
            </w:tcBorders>
          </w:tcPr>
          <w:p w14:paraId="3957B6B7" w14:textId="77777777" w:rsidR="00E46A84" w:rsidRPr="00CA116B" w:rsidRDefault="00E46A84" w:rsidP="00B11E21">
            <w:pPr>
              <w:jc w:val="center"/>
              <w:rPr>
                <w:bCs/>
                <w:noProof/>
              </w:rPr>
            </w:pPr>
            <w:r w:rsidRPr="00CA116B">
              <w:rPr>
                <w:bCs/>
                <w:noProof/>
              </w:rPr>
              <w:t>Содержание требования, условия</w:t>
            </w:r>
          </w:p>
        </w:tc>
        <w:tc>
          <w:tcPr>
            <w:tcW w:w="6149" w:type="dxa"/>
            <w:tcBorders>
              <w:bottom w:val="double" w:sz="4" w:space="0" w:color="auto"/>
            </w:tcBorders>
          </w:tcPr>
          <w:p w14:paraId="75096D15" w14:textId="77777777" w:rsidR="00E46A84" w:rsidRPr="00CA116B" w:rsidRDefault="00E46A84" w:rsidP="00B11E21">
            <w:pPr>
              <w:jc w:val="center"/>
              <w:rPr>
                <w:bCs/>
              </w:rPr>
            </w:pPr>
            <w:r w:rsidRPr="00CA116B">
              <w:rPr>
                <w:bCs/>
              </w:rPr>
              <w:t>Требования по реализации, алгоритм выполнения</w:t>
            </w:r>
          </w:p>
        </w:tc>
      </w:tr>
      <w:tr w:rsidR="00E46A84" w:rsidRPr="00CA116B" w14:paraId="57B4477D" w14:textId="77777777" w:rsidTr="00B11E21">
        <w:trPr>
          <w:trHeight w:val="799"/>
        </w:trPr>
        <w:tc>
          <w:tcPr>
            <w:tcW w:w="3931" w:type="dxa"/>
          </w:tcPr>
          <w:p w14:paraId="02A1408B" w14:textId="77777777" w:rsidR="00E46A84" w:rsidRPr="00CA116B" w:rsidRDefault="00E46A84" w:rsidP="00B11E21">
            <w:pPr>
              <w:spacing w:line="380" w:lineRule="exact"/>
              <w:ind w:left="57" w:right="57"/>
              <w:jc w:val="both"/>
              <w:rPr>
                <w:b/>
              </w:rPr>
            </w:pPr>
            <w:r w:rsidRPr="00CA116B">
              <w:rPr>
                <w:b/>
                <w:bCs/>
                <w:noProof/>
              </w:rPr>
              <w:t>2 Требования к обеспечению безопасности труда медицинского персонала</w:t>
            </w:r>
          </w:p>
          <w:p w14:paraId="7F35C8CB" w14:textId="77777777" w:rsidR="00E46A84" w:rsidRPr="00CA116B" w:rsidRDefault="00E46A84" w:rsidP="00B11E21">
            <w:pPr>
              <w:spacing w:line="380" w:lineRule="exact"/>
              <w:ind w:left="57" w:right="57"/>
              <w:jc w:val="both"/>
              <w:rPr>
                <w:b/>
              </w:rPr>
            </w:pPr>
            <w:r w:rsidRPr="00CA116B">
              <w:rPr>
                <w:b/>
              </w:rPr>
              <w:t>2.1 Требования по безопасности труда при выполнении услуги</w:t>
            </w:r>
          </w:p>
        </w:tc>
        <w:tc>
          <w:tcPr>
            <w:tcW w:w="6149" w:type="dxa"/>
          </w:tcPr>
          <w:p w14:paraId="4D650BB5" w14:textId="77777777" w:rsidR="00E46A84" w:rsidRPr="00CA116B" w:rsidRDefault="00E46A84" w:rsidP="00B11E21">
            <w:pPr>
              <w:spacing w:line="380" w:lineRule="exact"/>
              <w:jc w:val="both"/>
            </w:pPr>
          </w:p>
          <w:p w14:paraId="387F082E" w14:textId="77777777" w:rsidR="00E46A84" w:rsidRPr="00CA116B" w:rsidRDefault="00E46A84" w:rsidP="00B11E21">
            <w:pPr>
              <w:spacing w:line="380" w:lineRule="exact"/>
              <w:jc w:val="both"/>
            </w:pPr>
          </w:p>
          <w:p w14:paraId="7C6995FD" w14:textId="77777777" w:rsidR="00E46A84" w:rsidRPr="00CA116B" w:rsidRDefault="00E46A84" w:rsidP="00B11E21">
            <w:pPr>
              <w:spacing w:line="380" w:lineRule="exact"/>
              <w:jc w:val="both"/>
            </w:pPr>
          </w:p>
          <w:p w14:paraId="79ABFD79" w14:textId="77777777" w:rsidR="00E46A84" w:rsidRPr="00CA116B" w:rsidRDefault="00E46A84" w:rsidP="00B11E21">
            <w:pPr>
              <w:spacing w:line="380" w:lineRule="exact"/>
              <w:ind w:firstLine="470"/>
              <w:jc w:val="both"/>
            </w:pPr>
            <w:r w:rsidRPr="00CA116B">
              <w:t>До и после проведения процедуры провести гигиеническую обработку рук.</w:t>
            </w:r>
          </w:p>
          <w:p w14:paraId="562800D1" w14:textId="77777777" w:rsidR="00E46A84" w:rsidRPr="00CA116B" w:rsidRDefault="00E46A84" w:rsidP="00B11E21">
            <w:pPr>
              <w:pStyle w:val="aa"/>
              <w:tabs>
                <w:tab w:val="clear" w:pos="4677"/>
                <w:tab w:val="clear" w:pos="9355"/>
              </w:tabs>
              <w:spacing w:line="380" w:lineRule="exact"/>
              <w:ind w:right="57" w:firstLine="470"/>
              <w:jc w:val="both"/>
              <w:rPr>
                <w:rFonts w:ascii="Times New Roman" w:hAnsi="Times New Roman"/>
                <w:sz w:val="20"/>
                <w:szCs w:val="20"/>
              </w:rPr>
            </w:pPr>
            <w:r w:rsidRPr="00CA116B">
              <w:rPr>
                <w:rFonts w:ascii="Times New Roman" w:hAnsi="Times New Roman"/>
                <w:sz w:val="20"/>
                <w:szCs w:val="20"/>
              </w:rPr>
              <w:t>Использование перчаток во время процедуры</w:t>
            </w:r>
          </w:p>
        </w:tc>
      </w:tr>
      <w:tr w:rsidR="00E46A84" w:rsidRPr="00CA116B" w14:paraId="06FF2C3F" w14:textId="77777777" w:rsidTr="00B11E21">
        <w:tc>
          <w:tcPr>
            <w:tcW w:w="3931" w:type="dxa"/>
          </w:tcPr>
          <w:p w14:paraId="3A276006" w14:textId="77777777" w:rsidR="00E46A84" w:rsidRPr="00CA116B" w:rsidRDefault="00E46A84" w:rsidP="00B11E21">
            <w:pPr>
              <w:spacing w:line="360" w:lineRule="auto"/>
              <w:jc w:val="both"/>
              <w:rPr>
                <w:b/>
              </w:rPr>
            </w:pPr>
            <w:r w:rsidRPr="00CA116B">
              <w:rPr>
                <w:b/>
              </w:rPr>
              <w:t>3 Условия выполнения простой медицинской услуги</w:t>
            </w:r>
          </w:p>
        </w:tc>
        <w:tc>
          <w:tcPr>
            <w:tcW w:w="6149" w:type="dxa"/>
          </w:tcPr>
          <w:p w14:paraId="139BA950" w14:textId="77777777" w:rsidR="00E46A84" w:rsidRPr="00CA116B" w:rsidRDefault="00E46A84" w:rsidP="00B11E21">
            <w:pPr>
              <w:spacing w:line="360" w:lineRule="auto"/>
              <w:ind w:right="57"/>
              <w:jc w:val="both"/>
              <w:rPr>
                <w:bCs/>
                <w:noProof/>
              </w:rPr>
            </w:pPr>
            <w:r w:rsidRPr="00CA116B">
              <w:t>Амбулаторно-поликлинические</w:t>
            </w:r>
          </w:p>
          <w:p w14:paraId="55BB2173" w14:textId="77777777" w:rsidR="00E46A84" w:rsidRPr="00CA116B" w:rsidRDefault="00E46A84" w:rsidP="00B11E21">
            <w:pPr>
              <w:spacing w:line="360" w:lineRule="auto"/>
              <w:ind w:right="57"/>
              <w:jc w:val="both"/>
            </w:pPr>
            <w:r w:rsidRPr="00CA116B">
              <w:rPr>
                <w:bCs/>
                <w:noProof/>
              </w:rPr>
              <w:t>С</w:t>
            </w:r>
            <w:proofErr w:type="spellStart"/>
            <w:r w:rsidRPr="00CA116B">
              <w:t>тационарные</w:t>
            </w:r>
            <w:proofErr w:type="spellEnd"/>
          </w:p>
        </w:tc>
      </w:tr>
      <w:tr w:rsidR="00E46A84" w:rsidRPr="00CA116B" w14:paraId="44AFCC09" w14:textId="77777777" w:rsidTr="00B11E21">
        <w:tc>
          <w:tcPr>
            <w:tcW w:w="3931" w:type="dxa"/>
          </w:tcPr>
          <w:p w14:paraId="06511CD8" w14:textId="77777777" w:rsidR="00E46A84" w:rsidRPr="00CA116B" w:rsidRDefault="00E46A84" w:rsidP="00B11E21">
            <w:pPr>
              <w:spacing w:line="360" w:lineRule="auto"/>
              <w:jc w:val="both"/>
              <w:rPr>
                <w:b/>
              </w:rPr>
            </w:pPr>
            <w:r w:rsidRPr="00CA116B">
              <w:rPr>
                <w:b/>
              </w:rPr>
              <w:t>4 Функциональное назначение простой медицинской услуги</w:t>
            </w:r>
          </w:p>
        </w:tc>
        <w:tc>
          <w:tcPr>
            <w:tcW w:w="6149" w:type="dxa"/>
          </w:tcPr>
          <w:p w14:paraId="70CC4788" w14:textId="77777777" w:rsidR="00E46A84" w:rsidRPr="00CA116B" w:rsidRDefault="00E46A84" w:rsidP="00B11E21">
            <w:pPr>
              <w:spacing w:line="360" w:lineRule="auto"/>
              <w:ind w:right="57"/>
              <w:jc w:val="both"/>
            </w:pPr>
            <w:r w:rsidRPr="00CA116B">
              <w:t>Лечение заболеваний</w:t>
            </w:r>
          </w:p>
          <w:p w14:paraId="67E12E08" w14:textId="77777777" w:rsidR="00E46A84" w:rsidRPr="00CA116B" w:rsidRDefault="00E46A84" w:rsidP="00B11E21">
            <w:pPr>
              <w:spacing w:line="360" w:lineRule="auto"/>
              <w:ind w:right="57"/>
              <w:jc w:val="both"/>
            </w:pPr>
            <w:r w:rsidRPr="00CA116B">
              <w:t>Профилактика заболеваний</w:t>
            </w:r>
          </w:p>
        </w:tc>
      </w:tr>
      <w:tr w:rsidR="00E46A84" w:rsidRPr="00CA116B" w14:paraId="149DF533" w14:textId="77777777" w:rsidTr="00CA116B">
        <w:trPr>
          <w:trHeight w:val="6268"/>
        </w:trPr>
        <w:tc>
          <w:tcPr>
            <w:tcW w:w="3931" w:type="dxa"/>
          </w:tcPr>
          <w:p w14:paraId="27335B06" w14:textId="77777777" w:rsidR="00E46A84" w:rsidRPr="00CA116B" w:rsidRDefault="00E46A84" w:rsidP="00B11E21">
            <w:pPr>
              <w:spacing w:line="360" w:lineRule="auto"/>
              <w:ind w:left="57" w:right="57"/>
              <w:jc w:val="both"/>
              <w:rPr>
                <w:b/>
                <w:bCs/>
              </w:rPr>
            </w:pPr>
            <w:r w:rsidRPr="00CA116B">
              <w:rPr>
                <w:b/>
                <w:bCs/>
              </w:rPr>
              <w:t>5 Материальные ресурсы</w:t>
            </w:r>
          </w:p>
          <w:p w14:paraId="7837C247" w14:textId="77777777" w:rsidR="00E46A84" w:rsidRPr="00CA116B" w:rsidRDefault="00E46A84" w:rsidP="00B11E21">
            <w:pPr>
              <w:spacing w:line="360" w:lineRule="auto"/>
              <w:ind w:left="57" w:right="57"/>
              <w:jc w:val="both"/>
              <w:rPr>
                <w:bCs/>
              </w:rPr>
            </w:pPr>
            <w:r w:rsidRPr="00CA116B">
              <w:rPr>
                <w:bCs/>
              </w:rPr>
              <w:t>5.1 Приборы, инструменты, изделия медицинского назначения</w:t>
            </w:r>
          </w:p>
          <w:p w14:paraId="0E251A7A" w14:textId="77777777" w:rsidR="00E46A84" w:rsidRPr="00CA116B" w:rsidRDefault="00E46A84" w:rsidP="00B11E21">
            <w:pPr>
              <w:spacing w:line="360" w:lineRule="auto"/>
              <w:ind w:left="57" w:right="57"/>
              <w:jc w:val="both"/>
              <w:rPr>
                <w:bCs/>
              </w:rPr>
            </w:pPr>
          </w:p>
          <w:p w14:paraId="40757763" w14:textId="77777777" w:rsidR="00E46A84" w:rsidRPr="00CA116B" w:rsidRDefault="00E46A84" w:rsidP="00B11E21">
            <w:pPr>
              <w:spacing w:line="360" w:lineRule="auto"/>
              <w:ind w:left="57" w:right="57"/>
              <w:jc w:val="both"/>
              <w:rPr>
                <w:bCs/>
              </w:rPr>
            </w:pPr>
          </w:p>
          <w:p w14:paraId="7571EC39" w14:textId="77777777" w:rsidR="00E46A84" w:rsidRPr="00CA116B" w:rsidRDefault="00E46A84" w:rsidP="00B11E21">
            <w:pPr>
              <w:spacing w:line="360" w:lineRule="auto"/>
              <w:ind w:left="57" w:right="57"/>
              <w:jc w:val="both"/>
              <w:rPr>
                <w:bCs/>
              </w:rPr>
            </w:pPr>
          </w:p>
          <w:p w14:paraId="2E80500D" w14:textId="77777777" w:rsidR="00E46A84" w:rsidRPr="00CA116B" w:rsidRDefault="00E46A84" w:rsidP="00B11E21">
            <w:pPr>
              <w:spacing w:line="360" w:lineRule="auto"/>
              <w:ind w:left="57" w:right="57"/>
              <w:jc w:val="both"/>
              <w:rPr>
                <w:bCs/>
              </w:rPr>
            </w:pPr>
            <w:r w:rsidRPr="00CA116B">
              <w:rPr>
                <w:bCs/>
              </w:rPr>
              <w:t>5.2 Реактивы</w:t>
            </w:r>
          </w:p>
          <w:p w14:paraId="0B8BDA9E" w14:textId="77777777" w:rsidR="00E46A84" w:rsidRPr="00CA116B" w:rsidRDefault="00E46A84" w:rsidP="00B11E21">
            <w:pPr>
              <w:spacing w:line="360" w:lineRule="auto"/>
              <w:ind w:left="57" w:right="57"/>
              <w:jc w:val="both"/>
              <w:rPr>
                <w:bCs/>
              </w:rPr>
            </w:pPr>
            <w:r w:rsidRPr="00CA116B">
              <w:t xml:space="preserve">5.3 </w:t>
            </w:r>
            <w:r w:rsidRPr="00CA116B">
              <w:rPr>
                <w:bCs/>
              </w:rPr>
              <w:t>Иммунобиологические препараты и реагенты</w:t>
            </w:r>
          </w:p>
          <w:p w14:paraId="0F4E955A" w14:textId="77777777" w:rsidR="00E46A84" w:rsidRPr="00CA116B" w:rsidRDefault="00E46A84" w:rsidP="00B11E21">
            <w:pPr>
              <w:spacing w:line="360" w:lineRule="auto"/>
              <w:ind w:left="57" w:right="57"/>
              <w:jc w:val="both"/>
              <w:rPr>
                <w:bCs/>
              </w:rPr>
            </w:pPr>
            <w:r w:rsidRPr="00CA116B">
              <w:rPr>
                <w:bCs/>
              </w:rPr>
              <w:t xml:space="preserve">5.4 </w:t>
            </w:r>
            <w:r w:rsidRPr="00CA116B">
              <w:t>Продукты крови</w:t>
            </w:r>
          </w:p>
          <w:p w14:paraId="54C448C7" w14:textId="77777777" w:rsidR="00E46A84" w:rsidRPr="00CA116B" w:rsidRDefault="00E46A84" w:rsidP="00B11E21">
            <w:pPr>
              <w:spacing w:line="360" w:lineRule="auto"/>
              <w:ind w:left="57" w:right="57"/>
              <w:jc w:val="both"/>
              <w:rPr>
                <w:bCs/>
              </w:rPr>
            </w:pPr>
            <w:r w:rsidRPr="00CA116B">
              <w:rPr>
                <w:bCs/>
              </w:rPr>
              <w:t>5.5 Лекарственные средства</w:t>
            </w:r>
          </w:p>
          <w:p w14:paraId="0928E525" w14:textId="77777777" w:rsidR="00E46A84" w:rsidRPr="00CA116B" w:rsidRDefault="00E46A84" w:rsidP="00B11E21">
            <w:pPr>
              <w:spacing w:line="360" w:lineRule="auto"/>
              <w:ind w:right="57"/>
              <w:jc w:val="both"/>
              <w:rPr>
                <w:bCs/>
              </w:rPr>
            </w:pPr>
          </w:p>
          <w:p w14:paraId="00EB70AC" w14:textId="77777777" w:rsidR="00E46A84" w:rsidRPr="00CA116B" w:rsidRDefault="00E46A84" w:rsidP="00B11E21">
            <w:pPr>
              <w:spacing w:line="360" w:lineRule="auto"/>
              <w:ind w:right="57"/>
              <w:jc w:val="both"/>
              <w:rPr>
                <w:bCs/>
              </w:rPr>
            </w:pPr>
          </w:p>
          <w:p w14:paraId="634E1ABF" w14:textId="77777777" w:rsidR="00E46A84" w:rsidRPr="00CA116B" w:rsidRDefault="00E46A84" w:rsidP="00B11E21">
            <w:pPr>
              <w:spacing w:line="360" w:lineRule="auto"/>
              <w:ind w:left="57" w:right="57"/>
              <w:jc w:val="both"/>
              <w:rPr>
                <w:bCs/>
              </w:rPr>
            </w:pPr>
            <w:r w:rsidRPr="00CA116B">
              <w:rPr>
                <w:bCs/>
              </w:rPr>
              <w:t>5.6 Прочий расходуемый материал</w:t>
            </w:r>
          </w:p>
        </w:tc>
        <w:tc>
          <w:tcPr>
            <w:tcW w:w="6149" w:type="dxa"/>
          </w:tcPr>
          <w:p w14:paraId="46650E4B" w14:textId="77777777" w:rsidR="00E46A84" w:rsidRPr="00CA116B" w:rsidRDefault="00E46A84" w:rsidP="00B11E21">
            <w:pPr>
              <w:spacing w:line="360" w:lineRule="auto"/>
              <w:ind w:right="57"/>
              <w:jc w:val="both"/>
            </w:pPr>
          </w:p>
          <w:p w14:paraId="2DE230AF" w14:textId="77777777" w:rsidR="00E46A84" w:rsidRPr="00CA116B" w:rsidRDefault="00E46A84" w:rsidP="00B11E21">
            <w:pPr>
              <w:spacing w:line="360" w:lineRule="auto"/>
              <w:ind w:right="57"/>
              <w:jc w:val="both"/>
            </w:pPr>
            <w:r w:rsidRPr="00CA116B">
              <w:t>Шприц на 150 мл (шприц Жане).</w:t>
            </w:r>
          </w:p>
          <w:p w14:paraId="59727075" w14:textId="77777777" w:rsidR="00E46A84" w:rsidRPr="00CA116B" w:rsidRDefault="00E46A84" w:rsidP="00B11E21">
            <w:pPr>
              <w:spacing w:line="360" w:lineRule="auto"/>
              <w:ind w:right="57"/>
              <w:jc w:val="both"/>
            </w:pPr>
            <w:r w:rsidRPr="00CA116B">
              <w:t>Фонендоскоп.</w:t>
            </w:r>
          </w:p>
          <w:p w14:paraId="16510BE7" w14:textId="77777777" w:rsidR="00E46A84" w:rsidRPr="00CA116B" w:rsidRDefault="00E46A84" w:rsidP="00B11E21">
            <w:pPr>
              <w:spacing w:line="360" w:lineRule="auto"/>
              <w:ind w:right="57"/>
              <w:jc w:val="both"/>
            </w:pPr>
            <w:r w:rsidRPr="00CA116B">
              <w:t xml:space="preserve">Вакуумный </w:t>
            </w:r>
            <w:proofErr w:type="spellStart"/>
            <w:r w:rsidRPr="00CA116B">
              <w:t>отсасыватель</w:t>
            </w:r>
            <w:proofErr w:type="spellEnd"/>
            <w:r w:rsidRPr="00CA116B">
              <w:t>.</w:t>
            </w:r>
          </w:p>
          <w:p w14:paraId="3E4256C3" w14:textId="77777777" w:rsidR="00E46A84" w:rsidRPr="00CA116B" w:rsidRDefault="00E46A84" w:rsidP="00B11E21">
            <w:pPr>
              <w:spacing w:line="360" w:lineRule="auto"/>
              <w:ind w:right="57"/>
              <w:jc w:val="both"/>
            </w:pPr>
            <w:r w:rsidRPr="00CA116B">
              <w:t>Лоток.</w:t>
            </w:r>
          </w:p>
          <w:p w14:paraId="12075960" w14:textId="77777777" w:rsidR="00E46A84" w:rsidRPr="00CA116B" w:rsidRDefault="00E46A84" w:rsidP="00B11E21">
            <w:pPr>
              <w:spacing w:line="360" w:lineRule="auto"/>
              <w:ind w:right="57"/>
              <w:jc w:val="both"/>
              <w:rPr>
                <w:bCs/>
              </w:rPr>
            </w:pPr>
            <w:r w:rsidRPr="00CA116B">
              <w:t xml:space="preserve">Зонд </w:t>
            </w:r>
            <w:proofErr w:type="spellStart"/>
            <w:r w:rsidRPr="00CA116B">
              <w:t>назогастральный</w:t>
            </w:r>
            <w:proofErr w:type="spellEnd"/>
            <w:r w:rsidRPr="00CA116B">
              <w:t xml:space="preserve">. </w:t>
            </w:r>
          </w:p>
          <w:p w14:paraId="3EFC65E2" w14:textId="77777777" w:rsidR="00E46A84" w:rsidRPr="00CA116B" w:rsidRDefault="00E46A84" w:rsidP="00B11E21">
            <w:pPr>
              <w:spacing w:line="360" w:lineRule="auto"/>
              <w:ind w:right="57"/>
              <w:jc w:val="both"/>
              <w:rPr>
                <w:bCs/>
              </w:rPr>
            </w:pPr>
            <w:r w:rsidRPr="00CA116B">
              <w:t xml:space="preserve">Отсутствуют. </w:t>
            </w:r>
          </w:p>
          <w:p w14:paraId="73DD56CE" w14:textId="77777777" w:rsidR="00E46A84" w:rsidRPr="00CA116B" w:rsidRDefault="00E46A84" w:rsidP="00B11E21">
            <w:pPr>
              <w:spacing w:line="360" w:lineRule="auto"/>
              <w:ind w:right="57"/>
              <w:jc w:val="both"/>
              <w:rPr>
                <w:bCs/>
              </w:rPr>
            </w:pPr>
            <w:r w:rsidRPr="00CA116B">
              <w:t xml:space="preserve">Отсутствуют. </w:t>
            </w:r>
          </w:p>
          <w:p w14:paraId="0D581686" w14:textId="77777777" w:rsidR="00E46A84" w:rsidRPr="00CA116B" w:rsidRDefault="00E46A84" w:rsidP="00B11E21">
            <w:pPr>
              <w:spacing w:line="360" w:lineRule="auto"/>
            </w:pPr>
          </w:p>
          <w:p w14:paraId="0764C58F" w14:textId="77777777" w:rsidR="00E46A84" w:rsidRPr="00CA116B" w:rsidRDefault="00E46A84" w:rsidP="00B11E21">
            <w:pPr>
              <w:spacing w:line="360" w:lineRule="auto"/>
              <w:ind w:right="57"/>
              <w:jc w:val="both"/>
              <w:rPr>
                <w:bCs/>
              </w:rPr>
            </w:pPr>
            <w:r w:rsidRPr="00CA116B">
              <w:t>Отсутствуют.</w:t>
            </w:r>
          </w:p>
          <w:p w14:paraId="3FFBBF3D" w14:textId="77777777" w:rsidR="00E46A84" w:rsidRPr="00CA116B" w:rsidRDefault="00E46A84" w:rsidP="00B11E21">
            <w:pPr>
              <w:pStyle w:val="aa"/>
              <w:tabs>
                <w:tab w:val="clear" w:pos="4677"/>
                <w:tab w:val="clear" w:pos="9355"/>
              </w:tabs>
              <w:spacing w:line="360" w:lineRule="auto"/>
              <w:ind w:right="57"/>
              <w:jc w:val="both"/>
              <w:rPr>
                <w:rFonts w:ascii="Times New Roman" w:hAnsi="Times New Roman"/>
                <w:sz w:val="20"/>
                <w:szCs w:val="20"/>
              </w:rPr>
            </w:pPr>
            <w:r w:rsidRPr="00CA116B">
              <w:rPr>
                <w:rFonts w:ascii="Times New Roman" w:hAnsi="Times New Roman"/>
                <w:sz w:val="20"/>
                <w:szCs w:val="20"/>
              </w:rPr>
              <w:t xml:space="preserve">Глицерин. </w:t>
            </w:r>
          </w:p>
          <w:p w14:paraId="37E45B28" w14:textId="77777777" w:rsidR="00E46A84" w:rsidRPr="00CA116B" w:rsidRDefault="00E46A84" w:rsidP="00B11E21">
            <w:pPr>
              <w:pStyle w:val="aa"/>
              <w:spacing w:line="360" w:lineRule="auto"/>
              <w:ind w:right="57"/>
              <w:jc w:val="both"/>
              <w:rPr>
                <w:rFonts w:ascii="Times New Roman" w:hAnsi="Times New Roman"/>
                <w:bCs/>
                <w:sz w:val="20"/>
                <w:szCs w:val="20"/>
              </w:rPr>
            </w:pPr>
            <w:r w:rsidRPr="00CA116B">
              <w:rPr>
                <w:rFonts w:ascii="Times New Roman" w:hAnsi="Times New Roman"/>
                <w:sz w:val="20"/>
                <w:szCs w:val="20"/>
              </w:rPr>
              <w:t xml:space="preserve">Физиологический раствор или специальный раствор для промывания. </w:t>
            </w:r>
          </w:p>
          <w:p w14:paraId="4E89D8C2" w14:textId="77777777" w:rsidR="00E46A84" w:rsidRPr="00CA116B" w:rsidRDefault="00E46A84" w:rsidP="00B11E21">
            <w:pPr>
              <w:spacing w:line="360" w:lineRule="auto"/>
              <w:ind w:right="57"/>
              <w:jc w:val="both"/>
            </w:pPr>
            <w:r w:rsidRPr="00CA116B">
              <w:t xml:space="preserve">Нестерильные перчатки. </w:t>
            </w:r>
          </w:p>
          <w:p w14:paraId="194D7268" w14:textId="77777777" w:rsidR="00E46A84" w:rsidRPr="00CA116B" w:rsidRDefault="00E46A84" w:rsidP="00B11E21">
            <w:pPr>
              <w:spacing w:line="360" w:lineRule="auto"/>
              <w:ind w:right="57"/>
              <w:jc w:val="both"/>
            </w:pPr>
            <w:r w:rsidRPr="00CA116B">
              <w:t xml:space="preserve">Стерильные марлевые салфетки. </w:t>
            </w:r>
          </w:p>
          <w:p w14:paraId="4B2AB0C9" w14:textId="77777777" w:rsidR="00E46A84" w:rsidRPr="00CA116B" w:rsidRDefault="00E46A84" w:rsidP="00B11E21">
            <w:pPr>
              <w:spacing w:line="360" w:lineRule="auto"/>
              <w:ind w:right="57"/>
              <w:jc w:val="both"/>
            </w:pPr>
            <w:r w:rsidRPr="00CA116B">
              <w:t>Емкость для промывания катетера.</w:t>
            </w:r>
          </w:p>
          <w:p w14:paraId="3FCCE0EB" w14:textId="77777777" w:rsidR="00E46A84" w:rsidRPr="00CA116B" w:rsidRDefault="00E46A84" w:rsidP="00B11E21">
            <w:pPr>
              <w:spacing w:line="360" w:lineRule="auto"/>
              <w:ind w:right="57"/>
              <w:jc w:val="both"/>
            </w:pPr>
            <w:r w:rsidRPr="00CA116B">
              <w:t>Пластырь.</w:t>
            </w:r>
          </w:p>
          <w:p w14:paraId="31DD5F4E" w14:textId="77777777" w:rsidR="00E46A84" w:rsidRPr="00CA116B" w:rsidRDefault="00E46A84" w:rsidP="00B11E21">
            <w:pPr>
              <w:spacing w:line="360" w:lineRule="auto"/>
              <w:ind w:right="57"/>
              <w:jc w:val="both"/>
              <w:rPr>
                <w:bCs/>
              </w:rPr>
            </w:pPr>
            <w:r w:rsidRPr="00CA116B">
              <w:t xml:space="preserve">Шпатель </w:t>
            </w:r>
          </w:p>
        </w:tc>
      </w:tr>
      <w:tr w:rsidR="00E46A84" w:rsidRPr="00B871CB" w14:paraId="3155FFE2" w14:textId="77777777" w:rsidTr="00CA116B">
        <w:trPr>
          <w:trHeight w:val="10482"/>
        </w:trPr>
        <w:tc>
          <w:tcPr>
            <w:tcW w:w="3931" w:type="dxa"/>
          </w:tcPr>
          <w:p w14:paraId="0AD47268" w14:textId="77777777" w:rsidR="00E46A84" w:rsidRPr="00CA116B" w:rsidRDefault="00E46A84" w:rsidP="00B11E21">
            <w:pPr>
              <w:spacing w:line="360" w:lineRule="auto"/>
              <w:ind w:left="57" w:right="57"/>
              <w:jc w:val="both"/>
              <w:rPr>
                <w:b/>
              </w:rPr>
            </w:pPr>
            <w:r w:rsidRPr="00CA116B">
              <w:rPr>
                <w:b/>
              </w:rPr>
              <w:t>6 Характеристика методики выполнения простой медицинской услуги</w:t>
            </w:r>
          </w:p>
          <w:p w14:paraId="1335C132" w14:textId="77777777" w:rsidR="00E46A84" w:rsidRPr="00CA116B" w:rsidRDefault="00E46A84" w:rsidP="00B11E21">
            <w:pPr>
              <w:spacing w:line="360" w:lineRule="auto"/>
              <w:ind w:left="57" w:right="57"/>
              <w:jc w:val="both"/>
              <w:rPr>
                <w:bCs/>
                <w:i/>
              </w:rPr>
            </w:pPr>
            <w:r w:rsidRPr="00CA116B">
              <w:rPr>
                <w:bCs/>
                <w:i/>
              </w:rPr>
              <w:t xml:space="preserve">6.1 Алгоритм </w:t>
            </w:r>
            <w:r w:rsidRPr="00CA116B">
              <w:rPr>
                <w:i/>
              </w:rPr>
              <w:t xml:space="preserve">ухода за </w:t>
            </w:r>
            <w:proofErr w:type="spellStart"/>
            <w:r w:rsidRPr="00CA116B">
              <w:rPr>
                <w:i/>
              </w:rPr>
              <w:t>назогостральным</w:t>
            </w:r>
            <w:proofErr w:type="spellEnd"/>
            <w:r w:rsidRPr="00CA116B">
              <w:rPr>
                <w:i/>
              </w:rPr>
              <w:t xml:space="preserve"> зондом, носовыми канюлями и катетером</w:t>
            </w:r>
          </w:p>
          <w:p w14:paraId="10416499" w14:textId="77777777" w:rsidR="00E46A84" w:rsidRPr="00CA116B" w:rsidRDefault="00E46A84" w:rsidP="00B11E21">
            <w:pPr>
              <w:spacing w:line="360" w:lineRule="auto"/>
              <w:ind w:right="57"/>
              <w:jc w:val="both"/>
            </w:pPr>
          </w:p>
          <w:p w14:paraId="37BCF55C" w14:textId="77777777" w:rsidR="00E46A84" w:rsidRPr="00CA116B" w:rsidRDefault="00E46A84" w:rsidP="00B11E21">
            <w:pPr>
              <w:spacing w:line="360" w:lineRule="auto"/>
              <w:ind w:right="57"/>
              <w:jc w:val="both"/>
            </w:pPr>
          </w:p>
          <w:p w14:paraId="671D919A" w14:textId="77777777" w:rsidR="00E46A84" w:rsidRPr="00CA116B" w:rsidRDefault="00E46A84" w:rsidP="00B11E21">
            <w:pPr>
              <w:spacing w:line="360" w:lineRule="auto"/>
              <w:ind w:right="57"/>
              <w:jc w:val="both"/>
            </w:pPr>
          </w:p>
          <w:p w14:paraId="7467B036" w14:textId="77777777" w:rsidR="00E46A84" w:rsidRPr="00CA116B" w:rsidRDefault="00E46A84" w:rsidP="00B11E21">
            <w:pPr>
              <w:spacing w:line="360" w:lineRule="auto"/>
              <w:ind w:right="57"/>
              <w:jc w:val="both"/>
            </w:pPr>
          </w:p>
          <w:p w14:paraId="48DFFDB4" w14:textId="77777777" w:rsidR="00E46A84" w:rsidRPr="00CA116B" w:rsidRDefault="00E46A84" w:rsidP="00B11E21">
            <w:pPr>
              <w:spacing w:line="360" w:lineRule="auto"/>
              <w:ind w:right="57"/>
              <w:jc w:val="both"/>
            </w:pPr>
          </w:p>
          <w:p w14:paraId="5414C66B" w14:textId="77777777" w:rsidR="00E46A84" w:rsidRPr="00CA116B" w:rsidRDefault="00E46A84" w:rsidP="00B11E21">
            <w:pPr>
              <w:spacing w:line="360" w:lineRule="auto"/>
              <w:ind w:right="57"/>
              <w:jc w:val="both"/>
            </w:pPr>
          </w:p>
          <w:p w14:paraId="3C0CE385" w14:textId="77777777" w:rsidR="00E46A84" w:rsidRPr="00CA116B" w:rsidRDefault="00E46A84" w:rsidP="00B11E21">
            <w:pPr>
              <w:spacing w:line="360" w:lineRule="auto"/>
              <w:ind w:right="57"/>
              <w:jc w:val="both"/>
            </w:pPr>
          </w:p>
          <w:p w14:paraId="55812754" w14:textId="77777777" w:rsidR="00E46A84" w:rsidRPr="00CA116B" w:rsidRDefault="00E46A84" w:rsidP="00B11E21">
            <w:pPr>
              <w:spacing w:line="360" w:lineRule="auto"/>
              <w:ind w:right="57"/>
              <w:jc w:val="both"/>
            </w:pPr>
          </w:p>
          <w:p w14:paraId="56CE9C54" w14:textId="77777777" w:rsidR="00E46A84" w:rsidRPr="00CA116B" w:rsidRDefault="00E46A84" w:rsidP="00B11E21">
            <w:pPr>
              <w:spacing w:line="360" w:lineRule="auto"/>
              <w:ind w:right="57"/>
              <w:jc w:val="both"/>
            </w:pPr>
          </w:p>
          <w:p w14:paraId="4F50220C" w14:textId="77777777" w:rsidR="00E46A84" w:rsidRPr="00CA116B" w:rsidRDefault="00E46A84" w:rsidP="00B11E21">
            <w:pPr>
              <w:spacing w:line="360" w:lineRule="auto"/>
              <w:ind w:right="57"/>
              <w:jc w:val="both"/>
            </w:pPr>
          </w:p>
          <w:p w14:paraId="503716E7" w14:textId="77777777" w:rsidR="00E46A84" w:rsidRPr="00CA116B" w:rsidRDefault="00E46A84" w:rsidP="00B11E21">
            <w:pPr>
              <w:spacing w:line="360" w:lineRule="auto"/>
              <w:ind w:right="57"/>
              <w:jc w:val="both"/>
            </w:pPr>
          </w:p>
          <w:p w14:paraId="6C766F03" w14:textId="77777777" w:rsidR="00E46A84" w:rsidRPr="00CA116B" w:rsidRDefault="00E46A84" w:rsidP="00B11E21">
            <w:pPr>
              <w:spacing w:line="360" w:lineRule="auto"/>
              <w:ind w:right="57"/>
              <w:jc w:val="both"/>
            </w:pPr>
          </w:p>
          <w:p w14:paraId="168DB0CA" w14:textId="77777777" w:rsidR="00E46A84" w:rsidRPr="00CA116B" w:rsidRDefault="00E46A84" w:rsidP="00B11E21">
            <w:pPr>
              <w:spacing w:line="360" w:lineRule="auto"/>
              <w:ind w:right="57"/>
              <w:jc w:val="both"/>
            </w:pPr>
          </w:p>
          <w:p w14:paraId="54C40209" w14:textId="77777777" w:rsidR="00E46A84" w:rsidRPr="00CA116B" w:rsidRDefault="00E46A84" w:rsidP="00B11E21">
            <w:pPr>
              <w:spacing w:line="360" w:lineRule="auto"/>
              <w:ind w:right="57"/>
              <w:jc w:val="both"/>
            </w:pPr>
          </w:p>
          <w:p w14:paraId="7E8EE623" w14:textId="77777777" w:rsidR="00E46A84" w:rsidRPr="00CA116B" w:rsidRDefault="00E46A84" w:rsidP="00B11E21">
            <w:pPr>
              <w:spacing w:line="360" w:lineRule="auto"/>
              <w:ind w:right="57"/>
              <w:jc w:val="both"/>
            </w:pPr>
          </w:p>
          <w:p w14:paraId="4B1FC8DF" w14:textId="77777777" w:rsidR="00E46A84" w:rsidRPr="00CA116B" w:rsidRDefault="00E46A84" w:rsidP="00B11E21">
            <w:pPr>
              <w:spacing w:line="360" w:lineRule="auto"/>
              <w:ind w:right="57"/>
              <w:jc w:val="both"/>
            </w:pPr>
          </w:p>
          <w:p w14:paraId="1D69EC1B" w14:textId="77777777" w:rsidR="00E46A84" w:rsidRPr="00CA116B" w:rsidRDefault="00E46A84" w:rsidP="00B11E21">
            <w:pPr>
              <w:spacing w:line="360" w:lineRule="auto"/>
              <w:ind w:right="57"/>
              <w:jc w:val="both"/>
            </w:pPr>
          </w:p>
          <w:p w14:paraId="03937A2A" w14:textId="77777777" w:rsidR="00E46A84" w:rsidRPr="00CA116B" w:rsidRDefault="00E46A84" w:rsidP="00B11E21">
            <w:pPr>
              <w:spacing w:line="360" w:lineRule="auto"/>
              <w:ind w:right="57"/>
              <w:jc w:val="both"/>
            </w:pPr>
          </w:p>
          <w:p w14:paraId="4BC25322" w14:textId="77777777" w:rsidR="00E46A84" w:rsidRPr="00CA116B" w:rsidRDefault="00E46A84" w:rsidP="00B11E21">
            <w:pPr>
              <w:spacing w:line="360" w:lineRule="auto"/>
              <w:ind w:right="57"/>
              <w:jc w:val="both"/>
            </w:pPr>
          </w:p>
          <w:p w14:paraId="78FC09D4" w14:textId="77777777" w:rsidR="00E46A84" w:rsidRPr="00CA116B" w:rsidRDefault="00E46A84" w:rsidP="00B11E21">
            <w:pPr>
              <w:spacing w:line="360" w:lineRule="auto"/>
              <w:ind w:right="57"/>
              <w:jc w:val="both"/>
            </w:pPr>
          </w:p>
          <w:p w14:paraId="7811F8FB" w14:textId="77777777" w:rsidR="00E46A84" w:rsidRPr="00CA116B" w:rsidRDefault="00E46A84" w:rsidP="00B11E21">
            <w:pPr>
              <w:spacing w:line="360" w:lineRule="auto"/>
              <w:ind w:right="57"/>
              <w:jc w:val="both"/>
            </w:pPr>
          </w:p>
          <w:p w14:paraId="6489B5D5" w14:textId="77777777" w:rsidR="00E46A84" w:rsidRPr="00CA116B" w:rsidRDefault="00E46A84" w:rsidP="00B11E21">
            <w:pPr>
              <w:spacing w:line="360" w:lineRule="auto"/>
              <w:ind w:right="57"/>
              <w:jc w:val="both"/>
            </w:pPr>
          </w:p>
          <w:p w14:paraId="1211A7F0" w14:textId="77777777" w:rsidR="00E46A84" w:rsidRPr="00CA116B" w:rsidRDefault="00E46A84" w:rsidP="00B11E21">
            <w:pPr>
              <w:spacing w:line="360" w:lineRule="auto"/>
              <w:ind w:right="57"/>
              <w:jc w:val="both"/>
            </w:pPr>
          </w:p>
          <w:p w14:paraId="4A6469D2" w14:textId="77777777" w:rsidR="00E46A84" w:rsidRPr="00CA116B" w:rsidRDefault="00E46A84" w:rsidP="00B11E21">
            <w:pPr>
              <w:spacing w:line="360" w:lineRule="auto"/>
              <w:ind w:right="57"/>
              <w:jc w:val="both"/>
            </w:pPr>
          </w:p>
          <w:p w14:paraId="093C69A5" w14:textId="77777777" w:rsidR="00E46A84" w:rsidRPr="00CA116B" w:rsidRDefault="00E46A84" w:rsidP="00B11E21">
            <w:pPr>
              <w:spacing w:line="360" w:lineRule="auto"/>
              <w:ind w:right="57"/>
              <w:jc w:val="both"/>
            </w:pPr>
          </w:p>
          <w:p w14:paraId="6DAD95F0" w14:textId="77777777" w:rsidR="00E46A84" w:rsidRPr="00CA116B" w:rsidRDefault="00E46A84" w:rsidP="00B11E21">
            <w:pPr>
              <w:spacing w:line="360" w:lineRule="auto"/>
              <w:ind w:right="57"/>
              <w:jc w:val="both"/>
            </w:pPr>
          </w:p>
          <w:p w14:paraId="375DFE77" w14:textId="77777777" w:rsidR="00E46A84" w:rsidRPr="00CA116B" w:rsidRDefault="00E46A84" w:rsidP="00B11E21">
            <w:pPr>
              <w:spacing w:line="360" w:lineRule="auto"/>
              <w:ind w:right="57"/>
              <w:jc w:val="both"/>
            </w:pPr>
          </w:p>
          <w:p w14:paraId="2BF7F2D3" w14:textId="77777777" w:rsidR="00E46A84" w:rsidRPr="00CA116B" w:rsidRDefault="00E46A84" w:rsidP="00B11E21">
            <w:pPr>
              <w:spacing w:line="360" w:lineRule="auto"/>
              <w:ind w:right="57"/>
              <w:jc w:val="both"/>
            </w:pPr>
          </w:p>
          <w:p w14:paraId="622B4917" w14:textId="77777777" w:rsidR="00E46A84" w:rsidRPr="00CA116B" w:rsidRDefault="00E46A84" w:rsidP="00B11E21">
            <w:pPr>
              <w:spacing w:line="360" w:lineRule="auto"/>
              <w:ind w:right="57"/>
              <w:jc w:val="both"/>
            </w:pPr>
          </w:p>
          <w:p w14:paraId="319FD94A" w14:textId="77777777" w:rsidR="00E46A84" w:rsidRPr="00CA116B" w:rsidRDefault="00E46A84" w:rsidP="00B11E21">
            <w:pPr>
              <w:spacing w:line="360" w:lineRule="auto"/>
              <w:ind w:right="57"/>
              <w:jc w:val="both"/>
            </w:pPr>
          </w:p>
          <w:p w14:paraId="5C5FAEDE" w14:textId="77777777" w:rsidR="00E46A84" w:rsidRPr="00CA116B" w:rsidRDefault="00E46A84" w:rsidP="00B11E21">
            <w:pPr>
              <w:spacing w:line="360" w:lineRule="auto"/>
              <w:ind w:right="57"/>
              <w:jc w:val="both"/>
            </w:pPr>
          </w:p>
          <w:p w14:paraId="5DC46352" w14:textId="77777777" w:rsidR="00E46A84" w:rsidRPr="00CA116B" w:rsidRDefault="00E46A84" w:rsidP="00B11E21">
            <w:pPr>
              <w:spacing w:line="360" w:lineRule="auto"/>
              <w:ind w:right="57"/>
              <w:jc w:val="both"/>
            </w:pPr>
          </w:p>
          <w:p w14:paraId="5223377A" w14:textId="77777777" w:rsidR="00E46A84" w:rsidRPr="00CA116B" w:rsidRDefault="00E46A84" w:rsidP="00B11E21">
            <w:pPr>
              <w:spacing w:line="360" w:lineRule="auto"/>
              <w:ind w:right="57"/>
              <w:jc w:val="both"/>
            </w:pPr>
          </w:p>
          <w:p w14:paraId="2C14125F" w14:textId="77777777" w:rsidR="00E46A84" w:rsidRPr="00CA116B" w:rsidRDefault="00E46A84" w:rsidP="00B11E21">
            <w:pPr>
              <w:spacing w:line="360" w:lineRule="auto"/>
              <w:ind w:right="57"/>
              <w:jc w:val="both"/>
            </w:pPr>
          </w:p>
          <w:p w14:paraId="19119231" w14:textId="77777777" w:rsidR="00E46A84" w:rsidRPr="00CA116B" w:rsidRDefault="00E46A84" w:rsidP="00B11E21">
            <w:pPr>
              <w:spacing w:line="360" w:lineRule="auto"/>
              <w:ind w:right="57"/>
              <w:jc w:val="both"/>
            </w:pPr>
          </w:p>
          <w:p w14:paraId="522226CF" w14:textId="77777777" w:rsidR="00E46A84" w:rsidRPr="00CA116B" w:rsidRDefault="00E46A84" w:rsidP="00B11E21">
            <w:pPr>
              <w:spacing w:line="360" w:lineRule="auto"/>
              <w:ind w:right="57"/>
              <w:jc w:val="both"/>
            </w:pPr>
          </w:p>
          <w:p w14:paraId="0337B835" w14:textId="77777777" w:rsidR="00E46A84" w:rsidRPr="00CA116B" w:rsidRDefault="00E46A84" w:rsidP="00B11E21">
            <w:pPr>
              <w:spacing w:line="360" w:lineRule="auto"/>
              <w:ind w:right="57"/>
              <w:jc w:val="both"/>
            </w:pPr>
          </w:p>
          <w:p w14:paraId="0BA2770A" w14:textId="77777777" w:rsidR="00E46A84" w:rsidRPr="00CA116B" w:rsidRDefault="00E46A84" w:rsidP="00B11E21">
            <w:pPr>
              <w:spacing w:line="360" w:lineRule="auto"/>
              <w:ind w:left="57" w:right="57"/>
              <w:jc w:val="both"/>
            </w:pPr>
          </w:p>
        </w:tc>
        <w:tc>
          <w:tcPr>
            <w:tcW w:w="6149" w:type="dxa"/>
          </w:tcPr>
          <w:p w14:paraId="72BD6D6F" w14:textId="77777777" w:rsidR="00E46A84" w:rsidRPr="00CA116B" w:rsidRDefault="00E46A84" w:rsidP="00B11E21">
            <w:pPr>
              <w:pStyle w:val="aa"/>
              <w:tabs>
                <w:tab w:val="clear" w:pos="4677"/>
                <w:tab w:val="clear" w:pos="9355"/>
              </w:tabs>
              <w:spacing w:line="360" w:lineRule="auto"/>
              <w:ind w:right="57"/>
              <w:jc w:val="both"/>
              <w:rPr>
                <w:rFonts w:ascii="Times New Roman" w:hAnsi="Times New Roman"/>
                <w:bCs/>
                <w:sz w:val="20"/>
                <w:szCs w:val="20"/>
              </w:rPr>
            </w:pPr>
          </w:p>
          <w:p w14:paraId="681C3200" w14:textId="77777777" w:rsidR="00E46A84" w:rsidRPr="00CA116B" w:rsidRDefault="00E46A84" w:rsidP="00B11E21">
            <w:pPr>
              <w:pStyle w:val="aa"/>
              <w:tabs>
                <w:tab w:val="clear" w:pos="4677"/>
                <w:tab w:val="clear" w:pos="9355"/>
              </w:tabs>
              <w:spacing w:line="360" w:lineRule="auto"/>
              <w:ind w:right="57"/>
              <w:jc w:val="both"/>
              <w:rPr>
                <w:rFonts w:ascii="Times New Roman" w:hAnsi="Times New Roman"/>
                <w:bCs/>
                <w:sz w:val="20"/>
                <w:szCs w:val="20"/>
              </w:rPr>
            </w:pPr>
          </w:p>
          <w:p w14:paraId="1CB71048" w14:textId="77777777" w:rsidR="00E46A84" w:rsidRPr="00CA116B" w:rsidRDefault="00E46A84" w:rsidP="00B11E21">
            <w:pPr>
              <w:pStyle w:val="aa"/>
              <w:tabs>
                <w:tab w:val="clear" w:pos="4677"/>
                <w:tab w:val="clear" w:pos="9355"/>
              </w:tabs>
              <w:spacing w:line="360" w:lineRule="auto"/>
              <w:ind w:right="57" w:firstLine="470"/>
              <w:jc w:val="both"/>
              <w:rPr>
                <w:rFonts w:ascii="Times New Roman" w:hAnsi="Times New Roman"/>
                <w:b/>
                <w:bCs/>
                <w:sz w:val="20"/>
                <w:szCs w:val="20"/>
              </w:rPr>
            </w:pPr>
            <w:r w:rsidRPr="00CA116B">
              <w:rPr>
                <w:rFonts w:ascii="Times New Roman" w:hAnsi="Times New Roman"/>
                <w:b/>
                <w:bCs/>
                <w:sz w:val="20"/>
                <w:szCs w:val="20"/>
                <w:lang w:val="en-US"/>
              </w:rPr>
              <w:t>I</w:t>
            </w:r>
            <w:r w:rsidRPr="00CA116B">
              <w:rPr>
                <w:rFonts w:ascii="Times New Roman" w:hAnsi="Times New Roman"/>
                <w:b/>
                <w:bCs/>
                <w:sz w:val="20"/>
                <w:szCs w:val="20"/>
              </w:rPr>
              <w:t xml:space="preserve"> Подготовка к процедуре:</w:t>
            </w:r>
          </w:p>
          <w:p w14:paraId="35F84B4F" w14:textId="77777777" w:rsidR="00E46A84" w:rsidRPr="00CA116B" w:rsidRDefault="00E46A84" w:rsidP="00B11E21">
            <w:pPr>
              <w:pStyle w:val="aa"/>
              <w:tabs>
                <w:tab w:val="clear" w:pos="4677"/>
                <w:tab w:val="clear" w:pos="9355"/>
              </w:tabs>
              <w:spacing w:line="360" w:lineRule="auto"/>
              <w:ind w:right="57"/>
              <w:jc w:val="both"/>
              <w:rPr>
                <w:rFonts w:ascii="Times New Roman" w:hAnsi="Times New Roman"/>
                <w:bCs/>
                <w:sz w:val="20"/>
                <w:szCs w:val="20"/>
              </w:rPr>
            </w:pPr>
            <w:r w:rsidRPr="00CA116B">
              <w:rPr>
                <w:rFonts w:ascii="Times New Roman" w:hAnsi="Times New Roman"/>
                <w:bCs/>
                <w:sz w:val="20"/>
                <w:szCs w:val="20"/>
              </w:rPr>
              <w:t>1) Идентифицировать пациента, представиться, объяснить цель и ход предстоящей процедуры, уточнить, испытывает ли он какой-либо дискомфорт от зонда (если пациент в сознании) и определить необходимость изменений.</w:t>
            </w:r>
          </w:p>
          <w:p w14:paraId="116DF589" w14:textId="77777777" w:rsidR="00E46A84" w:rsidRPr="00CA116B" w:rsidRDefault="00E46A84" w:rsidP="00B11E21">
            <w:pPr>
              <w:pStyle w:val="aa"/>
              <w:tabs>
                <w:tab w:val="clear" w:pos="4677"/>
                <w:tab w:val="clear" w:pos="9355"/>
              </w:tabs>
              <w:spacing w:line="360" w:lineRule="auto"/>
              <w:ind w:right="57"/>
              <w:jc w:val="both"/>
              <w:rPr>
                <w:rFonts w:ascii="Times New Roman" w:hAnsi="Times New Roman"/>
                <w:bCs/>
                <w:sz w:val="20"/>
                <w:szCs w:val="20"/>
              </w:rPr>
            </w:pPr>
            <w:r w:rsidRPr="00CA116B">
              <w:rPr>
                <w:rFonts w:ascii="Times New Roman" w:hAnsi="Times New Roman"/>
                <w:bCs/>
                <w:sz w:val="20"/>
                <w:szCs w:val="20"/>
              </w:rPr>
              <w:t>2) Обработать руки гигиеническим способом, осушить.</w:t>
            </w:r>
          </w:p>
          <w:p w14:paraId="42714875" w14:textId="77777777" w:rsidR="00E46A84" w:rsidRPr="00CA116B" w:rsidRDefault="00E46A84" w:rsidP="00B11E21">
            <w:pPr>
              <w:pStyle w:val="aa"/>
              <w:tabs>
                <w:tab w:val="clear" w:pos="4677"/>
                <w:tab w:val="clear" w:pos="9355"/>
              </w:tabs>
              <w:spacing w:line="360" w:lineRule="auto"/>
              <w:ind w:right="57"/>
              <w:jc w:val="both"/>
              <w:rPr>
                <w:rFonts w:ascii="Times New Roman" w:hAnsi="Times New Roman"/>
                <w:bCs/>
                <w:sz w:val="20"/>
                <w:szCs w:val="20"/>
              </w:rPr>
            </w:pPr>
            <w:r w:rsidRPr="00CA116B">
              <w:rPr>
                <w:rFonts w:ascii="Times New Roman" w:hAnsi="Times New Roman"/>
                <w:bCs/>
                <w:sz w:val="20"/>
                <w:szCs w:val="20"/>
              </w:rPr>
              <w:t>3) Надеть перчатки.</w:t>
            </w:r>
          </w:p>
          <w:p w14:paraId="0EF5997B" w14:textId="77777777" w:rsidR="00E46A84" w:rsidRPr="00CA116B" w:rsidRDefault="00E46A84" w:rsidP="00B11E21">
            <w:pPr>
              <w:spacing w:line="360" w:lineRule="auto"/>
              <w:ind w:right="57" w:firstLine="470"/>
              <w:jc w:val="both"/>
              <w:rPr>
                <w:b/>
                <w:bCs/>
              </w:rPr>
            </w:pPr>
            <w:r w:rsidRPr="00CA116B">
              <w:rPr>
                <w:b/>
                <w:bCs/>
                <w:lang w:val="en-US"/>
              </w:rPr>
              <w:t>II</w:t>
            </w:r>
            <w:r w:rsidRPr="00CA116B">
              <w:rPr>
                <w:b/>
                <w:bCs/>
              </w:rPr>
              <w:t xml:space="preserve"> Выполнение процедуры:</w:t>
            </w:r>
          </w:p>
          <w:p w14:paraId="7F0DC983" w14:textId="77777777" w:rsidR="00E46A84" w:rsidRPr="00CA116B" w:rsidRDefault="00E46A84" w:rsidP="00B11E21">
            <w:pPr>
              <w:spacing w:line="360" w:lineRule="auto"/>
              <w:ind w:right="57"/>
              <w:jc w:val="both"/>
              <w:rPr>
                <w:bCs/>
              </w:rPr>
            </w:pPr>
            <w:r w:rsidRPr="00CA116B">
              <w:rPr>
                <w:bCs/>
              </w:rPr>
              <w:t>1) Осмотреть место введения зонда на предмет признаков раздражения или сдавления.</w:t>
            </w:r>
          </w:p>
          <w:p w14:paraId="4EF8B1E2" w14:textId="77777777" w:rsidR="00E46A84" w:rsidRPr="00CA116B" w:rsidRDefault="00E46A84" w:rsidP="00B11E21">
            <w:pPr>
              <w:spacing w:line="360" w:lineRule="auto"/>
              <w:ind w:right="57"/>
              <w:jc w:val="both"/>
              <w:rPr>
                <w:bCs/>
              </w:rPr>
            </w:pPr>
            <w:r w:rsidRPr="00CA116B">
              <w:rPr>
                <w:bCs/>
              </w:rPr>
              <w:t>2) Проверить месторасположение зонда: попросить пациента открыть рот, чтобы увидеть зонд в глотке.</w:t>
            </w:r>
          </w:p>
          <w:p w14:paraId="35CCF85B" w14:textId="77777777" w:rsidR="00E46A84" w:rsidRPr="00CA116B" w:rsidRDefault="00E46A84" w:rsidP="00B11E21">
            <w:pPr>
              <w:spacing w:line="360" w:lineRule="auto"/>
              <w:ind w:right="57"/>
              <w:jc w:val="both"/>
              <w:rPr>
                <w:bCs/>
              </w:rPr>
            </w:pPr>
            <w:r w:rsidRPr="00CA116B">
              <w:rPr>
                <w:bCs/>
              </w:rPr>
              <w:t xml:space="preserve">3) Подсоединить шприц с 10-20 куб. см (10 куб. см для детей) воздуха к </w:t>
            </w:r>
            <w:proofErr w:type="spellStart"/>
            <w:r w:rsidRPr="00CA116B">
              <w:rPr>
                <w:bCs/>
              </w:rPr>
              <w:t>назогастральному</w:t>
            </w:r>
            <w:proofErr w:type="spellEnd"/>
            <w:r w:rsidRPr="00CA116B">
              <w:rPr>
                <w:bCs/>
              </w:rPr>
              <w:t xml:space="preserve"> зонду и ввести воздух, одновременно выслушивая звуки в области </w:t>
            </w:r>
            <w:proofErr w:type="spellStart"/>
            <w:r w:rsidRPr="00CA116B">
              <w:rPr>
                <w:bCs/>
              </w:rPr>
              <w:t>эпигастрия</w:t>
            </w:r>
            <w:proofErr w:type="spellEnd"/>
            <w:r w:rsidRPr="00CA116B">
              <w:rPr>
                <w:bCs/>
              </w:rPr>
              <w:t xml:space="preserve"> при помощи стетоскопа (булькающие звуки).</w:t>
            </w:r>
          </w:p>
          <w:p w14:paraId="136078F4" w14:textId="77777777" w:rsidR="00E46A84" w:rsidRPr="00CA116B" w:rsidRDefault="00E46A84" w:rsidP="00B11E21">
            <w:pPr>
              <w:spacing w:line="360" w:lineRule="auto"/>
              <w:ind w:right="57"/>
              <w:jc w:val="both"/>
              <w:rPr>
                <w:bCs/>
              </w:rPr>
            </w:pPr>
            <w:r w:rsidRPr="00CA116B">
              <w:rPr>
                <w:bCs/>
              </w:rPr>
              <w:t xml:space="preserve">4) Очистить </w:t>
            </w:r>
            <w:r w:rsidRPr="00CA116B">
              <w:t>наружные носовые ходы</w:t>
            </w:r>
            <w:r w:rsidRPr="00CA116B">
              <w:rPr>
                <w:bCs/>
              </w:rPr>
              <w:t xml:space="preserve"> увлажненными физиологическим раствором марлевыми салфетками. Нанести вазелин на </w:t>
            </w:r>
            <w:r w:rsidRPr="00CA116B">
              <w:t>слизистую оболочку, соприкасающуюся с зондом (исключение – манипуляции, связанные с оксигенотерапией.</w:t>
            </w:r>
          </w:p>
          <w:p w14:paraId="770CDD76" w14:textId="77777777" w:rsidR="00E46A84" w:rsidRPr="00CA116B" w:rsidRDefault="00E46A84" w:rsidP="00B11E21">
            <w:pPr>
              <w:spacing w:line="360" w:lineRule="auto"/>
              <w:ind w:right="57"/>
              <w:jc w:val="both"/>
              <w:rPr>
                <w:bCs/>
              </w:rPr>
            </w:pPr>
            <w:r w:rsidRPr="00CA116B">
              <w:rPr>
                <w:bCs/>
              </w:rPr>
              <w:t>5) Каждые 4 ч выполнять уход за полостью рта: увлажнять полость рта и губы.</w:t>
            </w:r>
          </w:p>
          <w:p w14:paraId="4398FA3E" w14:textId="77777777" w:rsidR="00E46A84" w:rsidRPr="00CA116B" w:rsidRDefault="00E46A84" w:rsidP="00B11E21">
            <w:pPr>
              <w:spacing w:line="360" w:lineRule="auto"/>
              <w:ind w:right="57"/>
              <w:jc w:val="both"/>
              <w:rPr>
                <w:bCs/>
              </w:rPr>
            </w:pPr>
            <w:r w:rsidRPr="00CA116B">
              <w:rPr>
                <w:bCs/>
              </w:rPr>
              <w:t>6) Каждые 3 ч (по назначению врача) промывать зонд 20-30 мл физиологического раствора. Для этого подсоединить шприц, наполненный физиологическим раствором, к зонду, медленно и аккуратно ввести жидкость в зонд; аккуратно провести аспирацию жидкости, обратить внимание на ее внешний вид и вылить в отдельную жидкость.</w:t>
            </w:r>
          </w:p>
          <w:p w14:paraId="5EC4F875" w14:textId="77777777" w:rsidR="00E46A84" w:rsidRPr="00CA116B" w:rsidRDefault="00E46A84" w:rsidP="00B11E21">
            <w:pPr>
              <w:spacing w:line="360" w:lineRule="auto"/>
              <w:ind w:right="57" w:firstLine="470"/>
              <w:jc w:val="both"/>
              <w:rPr>
                <w:b/>
                <w:bCs/>
              </w:rPr>
            </w:pPr>
            <w:r w:rsidRPr="00CA116B">
              <w:rPr>
                <w:b/>
                <w:bCs/>
                <w:lang w:val="en-US"/>
              </w:rPr>
              <w:t>III</w:t>
            </w:r>
            <w:r w:rsidRPr="00CA116B">
              <w:rPr>
                <w:b/>
                <w:bCs/>
              </w:rPr>
              <w:t xml:space="preserve"> Окончание процедуры:</w:t>
            </w:r>
          </w:p>
          <w:p w14:paraId="457C9BD6" w14:textId="77777777" w:rsidR="00E46A84" w:rsidRPr="00CA116B" w:rsidRDefault="00E46A84" w:rsidP="00B11E21">
            <w:pPr>
              <w:spacing w:line="360" w:lineRule="auto"/>
              <w:ind w:right="57"/>
              <w:jc w:val="both"/>
              <w:rPr>
                <w:bCs/>
              </w:rPr>
            </w:pPr>
            <w:r w:rsidRPr="00CA116B">
              <w:t>1) Снять пластырь и наклеить заново, если он отклеился или сильно загрязнен.</w:t>
            </w:r>
          </w:p>
          <w:p w14:paraId="587339D5" w14:textId="77777777" w:rsidR="00E46A84" w:rsidRPr="00CA116B" w:rsidRDefault="00E46A84" w:rsidP="00B11E21">
            <w:pPr>
              <w:spacing w:line="360" w:lineRule="auto"/>
              <w:ind w:right="57"/>
              <w:jc w:val="both"/>
              <w:rPr>
                <w:bCs/>
              </w:rPr>
            </w:pPr>
            <w:r w:rsidRPr="00CA116B">
              <w:t>2) Продезинфицировать и утилизировать использованные материалы. Обработать мембрану фонендоскопа дезинфектантом или антисептиком.</w:t>
            </w:r>
          </w:p>
          <w:p w14:paraId="577E7918" w14:textId="77777777" w:rsidR="00E46A84" w:rsidRPr="00CA116B" w:rsidRDefault="00E46A84" w:rsidP="00B11E21">
            <w:pPr>
              <w:spacing w:line="360" w:lineRule="auto"/>
              <w:ind w:right="57"/>
              <w:jc w:val="both"/>
              <w:rPr>
                <w:bCs/>
              </w:rPr>
            </w:pPr>
            <w:r w:rsidRPr="00CA116B">
              <w:t>3) Снять перчатки, поместить их в контейнер для дезинфекции</w:t>
            </w:r>
          </w:p>
          <w:p w14:paraId="29F869F5" w14:textId="77777777" w:rsidR="00E46A84" w:rsidRPr="00CA116B" w:rsidRDefault="00E46A84" w:rsidP="00B11E21">
            <w:pPr>
              <w:spacing w:line="360" w:lineRule="auto"/>
              <w:ind w:right="57"/>
              <w:jc w:val="both"/>
              <w:rPr>
                <w:bCs/>
              </w:rPr>
            </w:pPr>
            <w:r w:rsidRPr="00CA116B">
              <w:rPr>
                <w:bCs/>
              </w:rPr>
              <w:t>4) Обработать руки гигиеническим способом, осушить.</w:t>
            </w:r>
          </w:p>
          <w:p w14:paraId="3A05A67C" w14:textId="77777777" w:rsidR="00E46A84" w:rsidRPr="00CA116B" w:rsidRDefault="00E46A84" w:rsidP="00B11E21">
            <w:pPr>
              <w:spacing w:line="360" w:lineRule="auto"/>
              <w:ind w:right="57"/>
              <w:jc w:val="both"/>
              <w:rPr>
                <w:bCs/>
              </w:rPr>
            </w:pPr>
            <w:r w:rsidRPr="00CA116B">
              <w:rPr>
                <w:bCs/>
              </w:rPr>
              <w:t>5) Уточнить у пациента его самочувствие (если он в сознании).</w:t>
            </w:r>
          </w:p>
          <w:p w14:paraId="05D0ABA8" w14:textId="77777777" w:rsidR="00E46A84" w:rsidRPr="00CA116B" w:rsidRDefault="00E46A84" w:rsidP="00B11E21">
            <w:pPr>
              <w:spacing w:line="360" w:lineRule="auto"/>
              <w:ind w:right="57"/>
              <w:jc w:val="both"/>
              <w:rPr>
                <w:bCs/>
              </w:rPr>
            </w:pPr>
            <w:r w:rsidRPr="00CA116B">
              <w:rPr>
                <w:bCs/>
              </w:rPr>
              <w:t>6) Сделать соответствующую запись о выполненной процедуре в медицинской документации</w:t>
            </w:r>
          </w:p>
        </w:tc>
      </w:tr>
      <w:tr w:rsidR="00E46A84" w:rsidRPr="00B871CB" w14:paraId="3D1C5A27" w14:textId="77777777" w:rsidTr="00B11E21">
        <w:tc>
          <w:tcPr>
            <w:tcW w:w="3931" w:type="dxa"/>
          </w:tcPr>
          <w:p w14:paraId="4B464F40" w14:textId="77777777" w:rsidR="00E46A84" w:rsidRPr="00CA116B" w:rsidRDefault="00E46A84" w:rsidP="00B11E21">
            <w:pPr>
              <w:pStyle w:val="3"/>
              <w:spacing w:after="0" w:line="380" w:lineRule="exact"/>
              <w:ind w:left="57" w:right="57"/>
              <w:jc w:val="both"/>
              <w:rPr>
                <w:rFonts w:ascii="Times New Roman" w:hAnsi="Times New Roman"/>
                <w:b/>
                <w:sz w:val="20"/>
                <w:szCs w:val="20"/>
              </w:rPr>
            </w:pPr>
            <w:r w:rsidRPr="00CA116B">
              <w:rPr>
                <w:rFonts w:ascii="Times New Roman" w:hAnsi="Times New Roman"/>
                <w:b/>
                <w:sz w:val="20"/>
                <w:szCs w:val="20"/>
              </w:rPr>
              <w:t>7 Дополнительные сведения об особенностях выполнения методики</w:t>
            </w:r>
          </w:p>
        </w:tc>
        <w:tc>
          <w:tcPr>
            <w:tcW w:w="6149" w:type="dxa"/>
          </w:tcPr>
          <w:p w14:paraId="635B3565" w14:textId="77777777" w:rsidR="00E46A84" w:rsidRPr="00CA116B" w:rsidRDefault="00E46A84" w:rsidP="00B11E21">
            <w:pPr>
              <w:spacing w:line="380" w:lineRule="exact"/>
              <w:ind w:right="57" w:firstLine="470"/>
              <w:jc w:val="both"/>
            </w:pPr>
            <w:r w:rsidRPr="00CA116B">
              <w:t>Промывание зонда нужно проводить с приподнятым головным концом</w:t>
            </w:r>
          </w:p>
        </w:tc>
      </w:tr>
      <w:tr w:rsidR="00E46A84" w:rsidRPr="00B871CB" w14:paraId="7A25A1AF" w14:textId="77777777" w:rsidTr="00B11E21">
        <w:tc>
          <w:tcPr>
            <w:tcW w:w="3931" w:type="dxa"/>
          </w:tcPr>
          <w:p w14:paraId="03BB6AAE" w14:textId="77777777" w:rsidR="00E46A84" w:rsidRPr="00CA116B" w:rsidRDefault="00E46A84" w:rsidP="00B11E21">
            <w:pPr>
              <w:pStyle w:val="3"/>
              <w:spacing w:after="0" w:line="380" w:lineRule="exact"/>
              <w:ind w:left="57" w:right="57"/>
              <w:jc w:val="both"/>
              <w:rPr>
                <w:rFonts w:ascii="Times New Roman" w:hAnsi="Times New Roman"/>
                <w:b/>
                <w:sz w:val="20"/>
                <w:szCs w:val="20"/>
              </w:rPr>
            </w:pPr>
            <w:r w:rsidRPr="00CA116B">
              <w:rPr>
                <w:rFonts w:ascii="Times New Roman" w:hAnsi="Times New Roman"/>
                <w:b/>
                <w:sz w:val="20"/>
                <w:szCs w:val="20"/>
              </w:rPr>
              <w:t>8 Достигаемые результаты и их оценка</w:t>
            </w:r>
          </w:p>
        </w:tc>
        <w:tc>
          <w:tcPr>
            <w:tcW w:w="6149" w:type="dxa"/>
          </w:tcPr>
          <w:p w14:paraId="47F846E3" w14:textId="77777777" w:rsidR="00E46A84" w:rsidRPr="00CA116B" w:rsidRDefault="00E46A84" w:rsidP="00B11E21">
            <w:pPr>
              <w:spacing w:line="380" w:lineRule="exact"/>
              <w:ind w:right="57" w:firstLine="470"/>
              <w:jc w:val="both"/>
            </w:pPr>
            <w:r w:rsidRPr="00CA116B">
              <w:t>Отсутствие видимых изменений (раздражений) со стороны слизистых оболочек носа.</w:t>
            </w:r>
          </w:p>
          <w:p w14:paraId="1AC45CB7" w14:textId="77777777" w:rsidR="00E46A84" w:rsidRPr="00CA116B" w:rsidRDefault="00E46A84" w:rsidP="00B11E21">
            <w:pPr>
              <w:spacing w:line="380" w:lineRule="exact"/>
              <w:ind w:right="57" w:firstLine="470"/>
              <w:jc w:val="both"/>
            </w:pPr>
            <w:r w:rsidRPr="00CA116B">
              <w:t>Проходимость зонда</w:t>
            </w:r>
          </w:p>
        </w:tc>
      </w:tr>
      <w:tr w:rsidR="00E46A84" w:rsidRPr="00B871CB" w14:paraId="5E443DB0" w14:textId="77777777" w:rsidTr="00B11E21">
        <w:tc>
          <w:tcPr>
            <w:tcW w:w="3931" w:type="dxa"/>
          </w:tcPr>
          <w:p w14:paraId="10B8A22D" w14:textId="77777777" w:rsidR="00E46A84" w:rsidRPr="00CA116B" w:rsidRDefault="00E46A84" w:rsidP="00B11E21">
            <w:pPr>
              <w:pStyle w:val="3"/>
              <w:spacing w:after="0" w:line="380" w:lineRule="exact"/>
              <w:ind w:left="57" w:right="57"/>
              <w:jc w:val="both"/>
              <w:rPr>
                <w:rFonts w:ascii="Times New Roman" w:hAnsi="Times New Roman"/>
                <w:b/>
                <w:bCs/>
                <w:sz w:val="20"/>
                <w:szCs w:val="20"/>
              </w:rPr>
            </w:pPr>
            <w:r w:rsidRPr="00CA116B">
              <w:rPr>
                <w:rFonts w:ascii="Times New Roman" w:hAnsi="Times New Roman"/>
                <w:b/>
                <w:bCs/>
                <w:sz w:val="20"/>
                <w:szCs w:val="20"/>
              </w:rPr>
              <w:t xml:space="preserve">9 </w:t>
            </w:r>
            <w:r w:rsidRPr="00CA116B">
              <w:rPr>
                <w:rFonts w:ascii="Times New Roman" w:hAnsi="Times New Roman"/>
                <w:b/>
                <w:sz w:val="20"/>
                <w:szCs w:val="20"/>
              </w:rPr>
              <w:t>Особенности</w:t>
            </w:r>
            <w:r w:rsidRPr="00CA116B">
              <w:rPr>
                <w:rFonts w:ascii="Times New Roman" w:hAnsi="Times New Roman"/>
                <w:b/>
                <w:bCs/>
                <w:sz w:val="20"/>
                <w:szCs w:val="20"/>
              </w:rPr>
              <w:t xml:space="preserve"> добровольного информированного согласия пациента при выполнении методики и дополнительная информация для пациента и членов его семьи</w:t>
            </w:r>
          </w:p>
          <w:p w14:paraId="16324588" w14:textId="77777777" w:rsidR="00E46A84" w:rsidRPr="00CA116B" w:rsidRDefault="00E46A84" w:rsidP="00B11E21">
            <w:pPr>
              <w:spacing w:line="380" w:lineRule="exact"/>
              <w:ind w:left="57" w:right="57" w:firstLine="612"/>
              <w:jc w:val="both"/>
            </w:pPr>
          </w:p>
        </w:tc>
        <w:tc>
          <w:tcPr>
            <w:tcW w:w="6149" w:type="dxa"/>
          </w:tcPr>
          <w:p w14:paraId="21A23A31" w14:textId="77777777" w:rsidR="00E46A84" w:rsidRPr="00CA116B" w:rsidRDefault="00E46A84" w:rsidP="00B11E21">
            <w:pPr>
              <w:pStyle w:val="22"/>
              <w:spacing w:line="380" w:lineRule="exact"/>
              <w:ind w:right="57" w:firstLine="470"/>
              <w:jc w:val="both"/>
            </w:pPr>
            <w:r w:rsidRPr="00CA116B">
              <w:t>Пациент или его родители/законные представители (для детей для 15 лет) должен быть информирован о предстоящей процедуре (если он в сознании). Информация, сообщаемая ему медицинским работником, включает сведения о цели и ходе данной процедуры. Письменного подтверждения согласия пациента или его родственников (доверенных лиц) на данную процедуру не требуется, так как данная услуга не является потенциально опасной для жизни и здоровья пациента.</w:t>
            </w:r>
          </w:p>
          <w:p w14:paraId="679F1DB9" w14:textId="77777777" w:rsidR="00E46A84" w:rsidRPr="00CA116B" w:rsidRDefault="00E46A84" w:rsidP="00B11E21">
            <w:pPr>
              <w:spacing w:line="380" w:lineRule="exact"/>
              <w:ind w:right="57" w:firstLine="470"/>
              <w:jc w:val="both"/>
            </w:pPr>
            <w:r w:rsidRPr="00CA116B">
              <w:t>В случае выполнения простой медицинской услуги в составе комплексной медицинской услуги дополнительное информированное согласие не требуется</w:t>
            </w:r>
          </w:p>
        </w:tc>
      </w:tr>
      <w:tr w:rsidR="00E46A84" w:rsidRPr="00B871CB" w14:paraId="3FEE279A" w14:textId="77777777" w:rsidTr="00B11E21">
        <w:tc>
          <w:tcPr>
            <w:tcW w:w="3931" w:type="dxa"/>
          </w:tcPr>
          <w:p w14:paraId="7AFF6FF6" w14:textId="77777777" w:rsidR="00E46A84" w:rsidRPr="00CA116B" w:rsidRDefault="00E46A84" w:rsidP="00B11E21">
            <w:pPr>
              <w:pStyle w:val="3"/>
              <w:spacing w:after="0" w:line="380" w:lineRule="exact"/>
              <w:ind w:left="57" w:right="57"/>
              <w:jc w:val="both"/>
              <w:rPr>
                <w:rFonts w:ascii="Times New Roman" w:hAnsi="Times New Roman"/>
                <w:b/>
                <w:sz w:val="20"/>
                <w:szCs w:val="20"/>
              </w:rPr>
            </w:pPr>
            <w:r w:rsidRPr="00CA116B">
              <w:rPr>
                <w:rFonts w:ascii="Times New Roman" w:hAnsi="Times New Roman"/>
                <w:b/>
                <w:sz w:val="20"/>
                <w:szCs w:val="20"/>
              </w:rPr>
              <w:t>10 Параметры оценки и контроля качества выполнения методики</w:t>
            </w:r>
          </w:p>
        </w:tc>
        <w:tc>
          <w:tcPr>
            <w:tcW w:w="6149" w:type="dxa"/>
          </w:tcPr>
          <w:p w14:paraId="34772734" w14:textId="77777777" w:rsidR="00E46A84" w:rsidRPr="00CA116B" w:rsidRDefault="00E46A84" w:rsidP="00B11E21">
            <w:pPr>
              <w:spacing w:line="380" w:lineRule="exact"/>
              <w:ind w:firstLine="470"/>
              <w:jc w:val="both"/>
            </w:pPr>
            <w:r w:rsidRPr="00CA116B">
              <w:t>Наличие записи о результатах выполнения назначения в медицинской документации</w:t>
            </w:r>
          </w:p>
          <w:p w14:paraId="5A27D306" w14:textId="77777777" w:rsidR="00E46A84" w:rsidRPr="00CA116B" w:rsidRDefault="00E46A84" w:rsidP="00B11E21">
            <w:pPr>
              <w:spacing w:line="380" w:lineRule="exact"/>
              <w:ind w:firstLine="470"/>
              <w:jc w:val="both"/>
            </w:pPr>
            <w:r w:rsidRPr="00CA116B">
              <w:t>Своевременность выполнения процедуры (в соответствии со временем назначения)</w:t>
            </w:r>
          </w:p>
          <w:p w14:paraId="44D784EA" w14:textId="77777777" w:rsidR="00E46A84" w:rsidRPr="00CA116B" w:rsidRDefault="00E46A84" w:rsidP="00B11E21">
            <w:pPr>
              <w:tabs>
                <w:tab w:val="num" w:pos="745"/>
              </w:tabs>
              <w:spacing w:line="380" w:lineRule="exact"/>
              <w:ind w:firstLine="470"/>
              <w:jc w:val="both"/>
            </w:pPr>
            <w:r w:rsidRPr="00CA116B">
              <w:t>Отсутствие осложнений</w:t>
            </w:r>
          </w:p>
          <w:p w14:paraId="1B12E8E4" w14:textId="77777777" w:rsidR="00E46A84" w:rsidRPr="00CA116B" w:rsidRDefault="00E46A84" w:rsidP="00B11E21">
            <w:pPr>
              <w:tabs>
                <w:tab w:val="num" w:pos="745"/>
              </w:tabs>
              <w:spacing w:line="380" w:lineRule="exact"/>
              <w:ind w:right="57" w:firstLine="470"/>
              <w:jc w:val="both"/>
            </w:pPr>
            <w:r w:rsidRPr="00CA116B">
              <w:t xml:space="preserve">Удовлетворенность пациента качеством предоставленной </w:t>
            </w:r>
            <w:proofErr w:type="gramStart"/>
            <w:r w:rsidRPr="00CA116B">
              <w:t>медицинской  услуги</w:t>
            </w:r>
            <w:proofErr w:type="gramEnd"/>
            <w:r w:rsidRPr="00CA116B">
              <w:t>.</w:t>
            </w:r>
          </w:p>
          <w:p w14:paraId="3F7D2B2D" w14:textId="77777777" w:rsidR="00E46A84" w:rsidRPr="00CA116B" w:rsidRDefault="00E46A84" w:rsidP="00B11E21">
            <w:pPr>
              <w:tabs>
                <w:tab w:val="num" w:pos="745"/>
              </w:tabs>
              <w:spacing w:line="380" w:lineRule="exact"/>
              <w:ind w:right="57" w:firstLine="470"/>
              <w:jc w:val="both"/>
            </w:pPr>
            <w:r w:rsidRPr="00CA116B">
              <w:t>Отсутствие отклонений от алгоритма выполнения технологии</w:t>
            </w:r>
          </w:p>
        </w:tc>
      </w:tr>
    </w:tbl>
    <w:p w14:paraId="2E721903" w14:textId="77777777" w:rsidR="00E46A84" w:rsidRDefault="00E46A84" w:rsidP="00E46A84"/>
    <w:p w14:paraId="6A36484D" w14:textId="77777777" w:rsidR="00E46A84" w:rsidRDefault="00E46A84" w:rsidP="00E46A84"/>
    <w:p w14:paraId="3F80A55D" w14:textId="77777777" w:rsidR="00E46A84" w:rsidRDefault="00E46A84" w:rsidP="00E46A84"/>
    <w:p w14:paraId="4554B022" w14:textId="77777777" w:rsidR="00E46A84" w:rsidRDefault="00E46A84" w:rsidP="00E46A84"/>
    <w:p w14:paraId="5CF5EFE7" w14:textId="77777777" w:rsidR="003E6602" w:rsidRDefault="003E6602" w:rsidP="00E46A84">
      <w:pPr>
        <w:jc w:val="center"/>
        <w:rPr>
          <w:b/>
          <w:sz w:val="28"/>
          <w:szCs w:val="28"/>
        </w:rPr>
      </w:pPr>
    </w:p>
    <w:p w14:paraId="62014BCE" w14:textId="77777777" w:rsidR="003E6602" w:rsidRDefault="003E6602" w:rsidP="00E46A84">
      <w:pPr>
        <w:jc w:val="center"/>
        <w:rPr>
          <w:b/>
          <w:sz w:val="28"/>
          <w:szCs w:val="28"/>
        </w:rPr>
      </w:pPr>
    </w:p>
    <w:p w14:paraId="66C60456" w14:textId="77777777" w:rsidR="003E6602" w:rsidRDefault="003E6602" w:rsidP="00E46A84">
      <w:pPr>
        <w:jc w:val="center"/>
        <w:rPr>
          <w:b/>
          <w:sz w:val="28"/>
          <w:szCs w:val="28"/>
        </w:rPr>
      </w:pPr>
    </w:p>
    <w:p w14:paraId="55A143AA" w14:textId="77777777" w:rsidR="003E6602" w:rsidRDefault="003E6602" w:rsidP="00E46A84">
      <w:pPr>
        <w:jc w:val="center"/>
        <w:rPr>
          <w:b/>
          <w:sz w:val="28"/>
          <w:szCs w:val="28"/>
        </w:rPr>
      </w:pPr>
    </w:p>
    <w:p w14:paraId="26ADA43B" w14:textId="77777777" w:rsidR="003E6602" w:rsidRDefault="003E6602" w:rsidP="00E46A84">
      <w:pPr>
        <w:jc w:val="center"/>
        <w:rPr>
          <w:b/>
          <w:sz w:val="28"/>
          <w:szCs w:val="28"/>
        </w:rPr>
      </w:pPr>
    </w:p>
    <w:p w14:paraId="6E822C3E" w14:textId="77777777" w:rsidR="003E6602" w:rsidRDefault="003E6602" w:rsidP="00E46A84">
      <w:pPr>
        <w:jc w:val="center"/>
        <w:rPr>
          <w:b/>
          <w:sz w:val="28"/>
          <w:szCs w:val="28"/>
        </w:rPr>
      </w:pPr>
    </w:p>
    <w:p w14:paraId="12E84B4D" w14:textId="77777777" w:rsidR="003E6602" w:rsidRDefault="003E6602" w:rsidP="00E46A84">
      <w:pPr>
        <w:jc w:val="center"/>
        <w:rPr>
          <w:b/>
          <w:sz w:val="28"/>
          <w:szCs w:val="28"/>
        </w:rPr>
      </w:pPr>
    </w:p>
    <w:p w14:paraId="749D775A" w14:textId="77777777" w:rsidR="003E6602" w:rsidRDefault="003E6602" w:rsidP="00E46A84">
      <w:pPr>
        <w:jc w:val="center"/>
        <w:rPr>
          <w:b/>
          <w:sz w:val="28"/>
          <w:szCs w:val="28"/>
        </w:rPr>
      </w:pPr>
    </w:p>
    <w:p w14:paraId="57F8A23E" w14:textId="77777777" w:rsidR="003E6602" w:rsidRDefault="003E6602" w:rsidP="00E46A84">
      <w:pPr>
        <w:jc w:val="center"/>
        <w:rPr>
          <w:b/>
          <w:sz w:val="28"/>
          <w:szCs w:val="28"/>
        </w:rPr>
      </w:pPr>
    </w:p>
    <w:p w14:paraId="787509C0" w14:textId="77777777" w:rsidR="003E6602" w:rsidRDefault="003E6602" w:rsidP="00E46A84">
      <w:pPr>
        <w:jc w:val="center"/>
        <w:rPr>
          <w:b/>
          <w:sz w:val="28"/>
          <w:szCs w:val="28"/>
        </w:rPr>
      </w:pPr>
    </w:p>
    <w:p w14:paraId="3D03F3CD" w14:textId="77777777" w:rsidR="003E6602" w:rsidRDefault="003E6602" w:rsidP="00E46A84">
      <w:pPr>
        <w:jc w:val="center"/>
        <w:rPr>
          <w:b/>
          <w:sz w:val="28"/>
          <w:szCs w:val="28"/>
        </w:rPr>
      </w:pPr>
    </w:p>
    <w:p w14:paraId="5BACCC6C" w14:textId="77777777" w:rsidR="003E6602" w:rsidRDefault="003E6602" w:rsidP="00E46A84">
      <w:pPr>
        <w:jc w:val="center"/>
        <w:rPr>
          <w:b/>
          <w:sz w:val="28"/>
          <w:szCs w:val="28"/>
        </w:rPr>
      </w:pPr>
    </w:p>
    <w:p w14:paraId="0F2B39FB" w14:textId="77777777" w:rsidR="003E6602" w:rsidRDefault="003E6602" w:rsidP="00E46A84">
      <w:pPr>
        <w:jc w:val="center"/>
        <w:rPr>
          <w:b/>
          <w:sz w:val="28"/>
          <w:szCs w:val="28"/>
        </w:rPr>
      </w:pPr>
    </w:p>
    <w:p w14:paraId="085C177F" w14:textId="77777777" w:rsidR="003E6602" w:rsidRDefault="003E6602" w:rsidP="00E46A84">
      <w:pPr>
        <w:jc w:val="center"/>
        <w:rPr>
          <w:b/>
          <w:sz w:val="28"/>
          <w:szCs w:val="28"/>
        </w:rPr>
      </w:pPr>
    </w:p>
    <w:p w14:paraId="4FFE1749" w14:textId="77777777" w:rsidR="003E6602" w:rsidRDefault="003E6602" w:rsidP="00E46A84">
      <w:pPr>
        <w:jc w:val="center"/>
        <w:rPr>
          <w:b/>
          <w:sz w:val="28"/>
          <w:szCs w:val="28"/>
        </w:rPr>
      </w:pPr>
    </w:p>
    <w:p w14:paraId="61D0358B" w14:textId="77777777" w:rsidR="00E46A84" w:rsidRPr="003E6602" w:rsidRDefault="00E46A84" w:rsidP="003E6602">
      <w:pPr>
        <w:spacing w:line="360" w:lineRule="auto"/>
        <w:jc w:val="center"/>
        <w:rPr>
          <w:b/>
          <w:sz w:val="24"/>
          <w:szCs w:val="24"/>
        </w:rPr>
      </w:pPr>
      <w:r w:rsidRPr="003E6602">
        <w:rPr>
          <w:b/>
          <w:sz w:val="24"/>
          <w:szCs w:val="24"/>
        </w:rPr>
        <w:t xml:space="preserve">Преимущества и недостатки </w:t>
      </w:r>
    </w:p>
    <w:p w14:paraId="0BA2F02A" w14:textId="77777777" w:rsidR="00E46A84" w:rsidRPr="003E6602" w:rsidRDefault="00E46A84" w:rsidP="003E6602">
      <w:pPr>
        <w:spacing w:line="360" w:lineRule="auto"/>
        <w:jc w:val="center"/>
        <w:rPr>
          <w:b/>
          <w:sz w:val="24"/>
          <w:szCs w:val="24"/>
        </w:rPr>
      </w:pPr>
      <w:r w:rsidRPr="003E6602">
        <w:rPr>
          <w:b/>
          <w:sz w:val="24"/>
          <w:szCs w:val="24"/>
        </w:rPr>
        <w:t>использования кислородной маски и канюли, введенной в нос</w:t>
      </w:r>
    </w:p>
    <w:p w14:paraId="04E4267F" w14:textId="77777777" w:rsidR="00E46A84" w:rsidRPr="003E6602" w:rsidRDefault="00E46A84" w:rsidP="003E6602">
      <w:pPr>
        <w:spacing w:line="360" w:lineRule="auto"/>
        <w:jc w:val="center"/>
        <w:rPr>
          <w:b/>
          <w:sz w:val="24"/>
          <w:szCs w:val="24"/>
        </w:rPr>
      </w:pPr>
    </w:p>
    <w:tbl>
      <w:tblPr>
        <w:tblStyle w:val="a5"/>
        <w:tblW w:w="0" w:type="auto"/>
        <w:tblLook w:val="04A0" w:firstRow="1" w:lastRow="0" w:firstColumn="1" w:lastColumn="0" w:noHBand="0" w:noVBand="1"/>
      </w:tblPr>
      <w:tblGrid>
        <w:gridCol w:w="2093"/>
        <w:gridCol w:w="3969"/>
        <w:gridCol w:w="3791"/>
      </w:tblGrid>
      <w:tr w:rsidR="00E46A84" w:rsidRPr="003E6602" w14:paraId="69CF8F97" w14:textId="77777777" w:rsidTr="00B11E21">
        <w:tc>
          <w:tcPr>
            <w:tcW w:w="2093" w:type="dxa"/>
          </w:tcPr>
          <w:p w14:paraId="3FA58232" w14:textId="77777777" w:rsidR="00E46A84" w:rsidRPr="003E6602" w:rsidRDefault="00E46A84" w:rsidP="003E6602">
            <w:pPr>
              <w:spacing w:line="360" w:lineRule="auto"/>
              <w:jc w:val="center"/>
              <w:rPr>
                <w:b/>
                <w:sz w:val="24"/>
                <w:szCs w:val="24"/>
              </w:rPr>
            </w:pPr>
          </w:p>
        </w:tc>
        <w:tc>
          <w:tcPr>
            <w:tcW w:w="3969" w:type="dxa"/>
          </w:tcPr>
          <w:p w14:paraId="4B808A83" w14:textId="77777777" w:rsidR="00E46A84" w:rsidRPr="003E6602" w:rsidRDefault="00E46A84" w:rsidP="003E6602">
            <w:pPr>
              <w:spacing w:line="360" w:lineRule="auto"/>
              <w:jc w:val="center"/>
              <w:rPr>
                <w:b/>
                <w:sz w:val="24"/>
                <w:szCs w:val="24"/>
              </w:rPr>
            </w:pPr>
            <w:r w:rsidRPr="003E6602">
              <w:rPr>
                <w:b/>
                <w:sz w:val="24"/>
                <w:szCs w:val="24"/>
              </w:rPr>
              <w:t>ПРЕИМУЩЕСТВА</w:t>
            </w:r>
          </w:p>
        </w:tc>
        <w:tc>
          <w:tcPr>
            <w:tcW w:w="3791" w:type="dxa"/>
          </w:tcPr>
          <w:p w14:paraId="1D4E8EF8" w14:textId="77777777" w:rsidR="00E46A84" w:rsidRPr="003E6602" w:rsidRDefault="00E46A84" w:rsidP="003E6602">
            <w:pPr>
              <w:spacing w:line="360" w:lineRule="auto"/>
              <w:jc w:val="center"/>
              <w:rPr>
                <w:b/>
                <w:sz w:val="24"/>
                <w:szCs w:val="24"/>
              </w:rPr>
            </w:pPr>
            <w:r w:rsidRPr="003E6602">
              <w:rPr>
                <w:b/>
                <w:sz w:val="24"/>
                <w:szCs w:val="24"/>
              </w:rPr>
              <w:t>НЕДОСТАТКИ</w:t>
            </w:r>
          </w:p>
        </w:tc>
      </w:tr>
      <w:tr w:rsidR="00E46A84" w:rsidRPr="003E6602" w14:paraId="146C0AE7" w14:textId="77777777" w:rsidTr="003E6602">
        <w:trPr>
          <w:trHeight w:val="4977"/>
        </w:trPr>
        <w:tc>
          <w:tcPr>
            <w:tcW w:w="2093" w:type="dxa"/>
          </w:tcPr>
          <w:p w14:paraId="5AC48957" w14:textId="77777777" w:rsidR="00E46A84" w:rsidRPr="003E6602" w:rsidRDefault="00E46A84" w:rsidP="003E6602">
            <w:pPr>
              <w:spacing w:line="360" w:lineRule="auto"/>
              <w:jc w:val="center"/>
              <w:rPr>
                <w:b/>
                <w:sz w:val="24"/>
                <w:szCs w:val="24"/>
              </w:rPr>
            </w:pPr>
            <w:r w:rsidRPr="003E6602">
              <w:rPr>
                <w:b/>
                <w:sz w:val="24"/>
                <w:szCs w:val="24"/>
              </w:rPr>
              <w:t>Маска</w:t>
            </w:r>
          </w:p>
        </w:tc>
        <w:tc>
          <w:tcPr>
            <w:tcW w:w="3969" w:type="dxa"/>
          </w:tcPr>
          <w:p w14:paraId="40D5C79D" w14:textId="77777777" w:rsidR="00E46A84" w:rsidRPr="003E6602" w:rsidRDefault="00E46A84" w:rsidP="003E6602">
            <w:pPr>
              <w:spacing w:line="360" w:lineRule="auto"/>
              <w:rPr>
                <w:b/>
                <w:sz w:val="24"/>
                <w:szCs w:val="24"/>
              </w:rPr>
            </w:pPr>
            <w:r w:rsidRPr="003E6602">
              <w:rPr>
                <w:sz w:val="24"/>
                <w:szCs w:val="24"/>
              </w:rPr>
              <w:t>Возможность экстренной оксигенотерапии</w:t>
            </w:r>
          </w:p>
        </w:tc>
        <w:tc>
          <w:tcPr>
            <w:tcW w:w="3791" w:type="dxa"/>
          </w:tcPr>
          <w:p w14:paraId="6457B949" w14:textId="77777777" w:rsidR="00E46A84" w:rsidRPr="003E6602" w:rsidRDefault="00E46A84" w:rsidP="003E6602">
            <w:pPr>
              <w:spacing w:line="360" w:lineRule="auto"/>
              <w:rPr>
                <w:b/>
                <w:sz w:val="24"/>
                <w:szCs w:val="24"/>
              </w:rPr>
            </w:pPr>
            <w:r w:rsidRPr="003E6602">
              <w:rPr>
                <w:sz w:val="24"/>
                <w:szCs w:val="24"/>
              </w:rPr>
              <w:t xml:space="preserve">Необходимость прерывания оксигенотерапии для приема пищи и жидкости, лекарственных средств </w:t>
            </w:r>
            <w:proofErr w:type="spellStart"/>
            <w:r w:rsidRPr="003E6602">
              <w:rPr>
                <w:sz w:val="24"/>
                <w:szCs w:val="24"/>
              </w:rPr>
              <w:t>энтерально</w:t>
            </w:r>
            <w:proofErr w:type="spellEnd"/>
            <w:r w:rsidRPr="003E6602">
              <w:rPr>
                <w:sz w:val="24"/>
                <w:szCs w:val="24"/>
              </w:rPr>
              <w:t>, откашливания мокроты, гигиены полости рта, при рвоте. Чувство дискомфорта, запах маски. Ощущение жара, давление на область носа и ушей. Невозможность общаться. Неправильное надевание маски влечет уменьшение концентрации кислорода.</w:t>
            </w:r>
          </w:p>
        </w:tc>
      </w:tr>
      <w:tr w:rsidR="00E46A84" w:rsidRPr="003E6602" w14:paraId="767F5BA1" w14:textId="77777777" w:rsidTr="00B11E21">
        <w:tc>
          <w:tcPr>
            <w:tcW w:w="2093" w:type="dxa"/>
          </w:tcPr>
          <w:p w14:paraId="0FEAEA2E" w14:textId="77777777" w:rsidR="00E46A84" w:rsidRPr="003E6602" w:rsidRDefault="00E46A84" w:rsidP="003E6602">
            <w:pPr>
              <w:spacing w:line="360" w:lineRule="auto"/>
              <w:jc w:val="center"/>
              <w:rPr>
                <w:b/>
                <w:sz w:val="24"/>
                <w:szCs w:val="24"/>
              </w:rPr>
            </w:pPr>
            <w:r w:rsidRPr="003E6602">
              <w:rPr>
                <w:b/>
                <w:sz w:val="24"/>
                <w:szCs w:val="24"/>
              </w:rPr>
              <w:t>Канюля</w:t>
            </w:r>
          </w:p>
        </w:tc>
        <w:tc>
          <w:tcPr>
            <w:tcW w:w="3969" w:type="dxa"/>
          </w:tcPr>
          <w:p w14:paraId="4226AB45" w14:textId="77777777" w:rsidR="00E46A84" w:rsidRPr="003E6602" w:rsidRDefault="00E46A84" w:rsidP="003E6602">
            <w:pPr>
              <w:spacing w:line="360" w:lineRule="auto"/>
              <w:rPr>
                <w:b/>
                <w:sz w:val="24"/>
                <w:szCs w:val="24"/>
              </w:rPr>
            </w:pPr>
            <w:r w:rsidRPr="003E6602">
              <w:rPr>
                <w:sz w:val="24"/>
                <w:szCs w:val="24"/>
              </w:rPr>
              <w:t>Возможность есть, пить, принимать лекарственные средства через рот, откашливать мокроту, удалять рвотные массы. Возможность общения. Возможность проводить гигиену полости рта. Дешевле маски.</w:t>
            </w:r>
          </w:p>
        </w:tc>
        <w:tc>
          <w:tcPr>
            <w:tcW w:w="3791" w:type="dxa"/>
          </w:tcPr>
          <w:p w14:paraId="6085579F" w14:textId="77777777" w:rsidR="00E46A84" w:rsidRPr="003E6602" w:rsidRDefault="00E46A84" w:rsidP="003E6602">
            <w:pPr>
              <w:spacing w:line="360" w:lineRule="auto"/>
              <w:rPr>
                <w:b/>
                <w:sz w:val="24"/>
                <w:szCs w:val="24"/>
              </w:rPr>
            </w:pPr>
            <w:r w:rsidRPr="003E6602">
              <w:rPr>
                <w:sz w:val="24"/>
                <w:szCs w:val="24"/>
              </w:rPr>
              <w:t>В экстренных случаях не может быть использована. Невозможно подавать большие дозы кислорода. Ненадежность крепления (лейкопластырем к лицу). Может выпасть при чихании.</w:t>
            </w:r>
          </w:p>
        </w:tc>
      </w:tr>
    </w:tbl>
    <w:p w14:paraId="0EEB2CC6" w14:textId="77777777" w:rsidR="00E46A84" w:rsidRPr="003E6602" w:rsidRDefault="00E46A84" w:rsidP="003E6602">
      <w:pPr>
        <w:spacing w:line="360" w:lineRule="auto"/>
        <w:jc w:val="center"/>
        <w:rPr>
          <w:b/>
          <w:sz w:val="24"/>
          <w:szCs w:val="24"/>
        </w:rPr>
      </w:pPr>
    </w:p>
    <w:p w14:paraId="6F215004" w14:textId="77777777" w:rsidR="00E46A84" w:rsidRPr="003E6602" w:rsidRDefault="00E46A84" w:rsidP="003E6602">
      <w:pPr>
        <w:spacing w:line="360" w:lineRule="auto"/>
        <w:jc w:val="center"/>
        <w:rPr>
          <w:b/>
          <w:sz w:val="24"/>
          <w:szCs w:val="24"/>
        </w:rPr>
      </w:pPr>
    </w:p>
    <w:p w14:paraId="6C078A1C" w14:textId="77777777" w:rsidR="00E46A84" w:rsidRPr="003E6602" w:rsidRDefault="00E46A84" w:rsidP="003E6602">
      <w:pPr>
        <w:spacing w:line="360" w:lineRule="auto"/>
        <w:jc w:val="center"/>
        <w:rPr>
          <w:b/>
          <w:sz w:val="24"/>
          <w:szCs w:val="24"/>
        </w:rPr>
      </w:pPr>
    </w:p>
    <w:p w14:paraId="784A3A4C" w14:textId="77777777" w:rsidR="00E46A84" w:rsidRPr="003E6602" w:rsidRDefault="00E46A84" w:rsidP="003E6602">
      <w:pPr>
        <w:spacing w:line="360" w:lineRule="auto"/>
        <w:jc w:val="center"/>
        <w:rPr>
          <w:b/>
          <w:sz w:val="24"/>
          <w:szCs w:val="24"/>
        </w:rPr>
      </w:pPr>
    </w:p>
    <w:p w14:paraId="52AB65A0" w14:textId="77777777" w:rsidR="00E46A84" w:rsidRPr="003E6602" w:rsidRDefault="00E46A84" w:rsidP="003E6602">
      <w:pPr>
        <w:spacing w:line="360" w:lineRule="auto"/>
        <w:jc w:val="center"/>
        <w:rPr>
          <w:b/>
          <w:sz w:val="24"/>
          <w:szCs w:val="24"/>
        </w:rPr>
      </w:pPr>
    </w:p>
    <w:p w14:paraId="14669A3F" w14:textId="77777777" w:rsidR="00E46A84" w:rsidRPr="003E6602" w:rsidRDefault="00E46A84" w:rsidP="003E6602">
      <w:pPr>
        <w:spacing w:line="360" w:lineRule="auto"/>
        <w:jc w:val="center"/>
        <w:rPr>
          <w:b/>
          <w:sz w:val="24"/>
          <w:szCs w:val="24"/>
        </w:rPr>
      </w:pPr>
    </w:p>
    <w:p w14:paraId="3F3824AD" w14:textId="77777777" w:rsidR="00E46A84" w:rsidRPr="003E6602" w:rsidRDefault="00E46A84" w:rsidP="003E6602">
      <w:pPr>
        <w:spacing w:line="360" w:lineRule="auto"/>
        <w:jc w:val="center"/>
        <w:rPr>
          <w:b/>
          <w:sz w:val="24"/>
          <w:szCs w:val="24"/>
        </w:rPr>
      </w:pPr>
    </w:p>
    <w:p w14:paraId="67E3C6C1" w14:textId="77777777" w:rsidR="00E46A84" w:rsidRPr="003E6602" w:rsidRDefault="00E46A84" w:rsidP="003E6602">
      <w:pPr>
        <w:spacing w:line="360" w:lineRule="auto"/>
        <w:jc w:val="center"/>
        <w:rPr>
          <w:b/>
          <w:sz w:val="24"/>
          <w:szCs w:val="24"/>
        </w:rPr>
      </w:pPr>
    </w:p>
    <w:p w14:paraId="284CC603" w14:textId="77777777" w:rsidR="00E46A84" w:rsidRPr="003E6602" w:rsidRDefault="00E46A84" w:rsidP="003E6602">
      <w:pPr>
        <w:spacing w:line="360" w:lineRule="auto"/>
        <w:jc w:val="center"/>
        <w:rPr>
          <w:b/>
          <w:sz w:val="24"/>
          <w:szCs w:val="24"/>
        </w:rPr>
      </w:pPr>
    </w:p>
    <w:p w14:paraId="24552A26" w14:textId="77777777" w:rsidR="00E46A84" w:rsidRPr="003E6602" w:rsidRDefault="00E46A84" w:rsidP="003E6602">
      <w:pPr>
        <w:spacing w:line="360" w:lineRule="auto"/>
        <w:jc w:val="center"/>
        <w:rPr>
          <w:b/>
          <w:sz w:val="24"/>
          <w:szCs w:val="24"/>
        </w:rPr>
      </w:pPr>
    </w:p>
    <w:p w14:paraId="723EAB19" w14:textId="77777777" w:rsidR="00E46A84" w:rsidRPr="003E6602" w:rsidRDefault="00E46A84" w:rsidP="003E6602">
      <w:pPr>
        <w:spacing w:line="360" w:lineRule="auto"/>
        <w:jc w:val="center"/>
        <w:rPr>
          <w:b/>
          <w:sz w:val="24"/>
          <w:szCs w:val="24"/>
        </w:rPr>
      </w:pPr>
    </w:p>
    <w:p w14:paraId="6936E03B" w14:textId="77777777" w:rsidR="00E46A84" w:rsidRPr="003E6602" w:rsidRDefault="00E46A84" w:rsidP="003E6602">
      <w:pPr>
        <w:spacing w:line="360" w:lineRule="auto"/>
        <w:jc w:val="center"/>
        <w:rPr>
          <w:b/>
          <w:sz w:val="24"/>
          <w:szCs w:val="24"/>
        </w:rPr>
      </w:pPr>
    </w:p>
    <w:p w14:paraId="0ED1572C" w14:textId="77777777" w:rsidR="00E46A84" w:rsidRPr="003E6602" w:rsidRDefault="00E46A84" w:rsidP="003E6602">
      <w:pPr>
        <w:spacing w:line="360" w:lineRule="auto"/>
        <w:jc w:val="center"/>
        <w:rPr>
          <w:b/>
          <w:sz w:val="24"/>
          <w:szCs w:val="24"/>
        </w:rPr>
      </w:pPr>
      <w:r w:rsidRPr="003E6602">
        <w:rPr>
          <w:b/>
          <w:sz w:val="24"/>
          <w:szCs w:val="24"/>
        </w:rPr>
        <w:t>Техника безопасности при работе с кислородом</w:t>
      </w:r>
    </w:p>
    <w:p w14:paraId="1009DD66" w14:textId="77777777" w:rsidR="00E46A84" w:rsidRPr="003E6602" w:rsidRDefault="00E46A84" w:rsidP="003E6602">
      <w:pPr>
        <w:spacing w:line="360" w:lineRule="auto"/>
        <w:ind w:firstLine="709"/>
        <w:jc w:val="both"/>
        <w:rPr>
          <w:sz w:val="24"/>
          <w:szCs w:val="24"/>
        </w:rPr>
      </w:pPr>
      <w:r w:rsidRPr="003E6602">
        <w:rPr>
          <w:sz w:val="24"/>
          <w:szCs w:val="24"/>
        </w:rPr>
        <w:t>Хранят и перевозят кислород в голубых баллонах, давление в которых 150 атм. Каждый баллон имеет клеймо с указанием товарного знака заво</w:t>
      </w:r>
      <w:r w:rsidR="000630B8">
        <w:rPr>
          <w:sz w:val="24"/>
          <w:szCs w:val="24"/>
        </w:rPr>
        <w:t xml:space="preserve">да-изготовителя, </w:t>
      </w:r>
      <w:r w:rsidRPr="003E6602">
        <w:rPr>
          <w:sz w:val="24"/>
          <w:szCs w:val="24"/>
        </w:rPr>
        <w:t>номера, массы, года изготовления, срока технического освидетельствования и некоторых других данных.</w:t>
      </w:r>
    </w:p>
    <w:p w14:paraId="657F3E2F" w14:textId="77777777" w:rsidR="00E46A84" w:rsidRPr="003E6602" w:rsidRDefault="00E46A84" w:rsidP="003E6602">
      <w:pPr>
        <w:spacing w:line="360" w:lineRule="auto"/>
        <w:ind w:firstLine="709"/>
        <w:jc w:val="both"/>
        <w:rPr>
          <w:b/>
          <w:sz w:val="24"/>
          <w:szCs w:val="24"/>
        </w:rPr>
      </w:pPr>
    </w:p>
    <w:p w14:paraId="5D8190C0" w14:textId="77777777" w:rsidR="00E46A84" w:rsidRPr="003E6602" w:rsidRDefault="000630B8" w:rsidP="003E6602">
      <w:pPr>
        <w:spacing w:line="360" w:lineRule="auto"/>
        <w:ind w:firstLine="709"/>
        <w:jc w:val="both"/>
        <w:rPr>
          <w:b/>
          <w:sz w:val="24"/>
          <w:szCs w:val="24"/>
        </w:rPr>
      </w:pPr>
      <w:r>
        <w:rPr>
          <w:b/>
          <w:sz w:val="24"/>
          <w:szCs w:val="24"/>
        </w:rPr>
        <w:t>Запомните</w:t>
      </w:r>
      <w:r w:rsidR="00E46A84" w:rsidRPr="003E6602">
        <w:rPr>
          <w:b/>
          <w:sz w:val="24"/>
          <w:szCs w:val="24"/>
        </w:rPr>
        <w:t xml:space="preserve">! Сжатый кислород взрывоопасен. </w:t>
      </w:r>
    </w:p>
    <w:p w14:paraId="4E9B035F" w14:textId="77777777" w:rsidR="00E46A84" w:rsidRPr="003E6602" w:rsidRDefault="00E46A84" w:rsidP="003E6602">
      <w:pPr>
        <w:spacing w:line="360" w:lineRule="auto"/>
        <w:ind w:firstLine="709"/>
        <w:jc w:val="both"/>
        <w:rPr>
          <w:sz w:val="24"/>
          <w:szCs w:val="24"/>
        </w:rPr>
      </w:pPr>
      <w:r w:rsidRPr="003E6602">
        <w:rPr>
          <w:sz w:val="24"/>
          <w:szCs w:val="24"/>
        </w:rPr>
        <w:t>При эксплуатации кислородных баллонов необходимо строго соблюдать правила:</w:t>
      </w:r>
    </w:p>
    <w:p w14:paraId="2BDD2363" w14:textId="77777777" w:rsidR="00E46A84" w:rsidRPr="003E6602" w:rsidRDefault="00E46A84" w:rsidP="003E6602">
      <w:pPr>
        <w:spacing w:line="360" w:lineRule="auto"/>
        <w:ind w:firstLine="709"/>
        <w:jc w:val="both"/>
        <w:rPr>
          <w:sz w:val="24"/>
          <w:szCs w:val="24"/>
        </w:rPr>
      </w:pPr>
      <w:r w:rsidRPr="003E6602">
        <w:rPr>
          <w:sz w:val="24"/>
          <w:szCs w:val="24"/>
        </w:rPr>
        <w:t xml:space="preserve"> 1. Баллон должен быть установлен в металлическое гнездо и закреплен ремнями или цепью. </w:t>
      </w:r>
    </w:p>
    <w:p w14:paraId="5DA35891" w14:textId="77777777" w:rsidR="00E46A84" w:rsidRPr="003E6602" w:rsidRDefault="00E46A84" w:rsidP="003E6602">
      <w:pPr>
        <w:spacing w:line="360" w:lineRule="auto"/>
        <w:ind w:firstLine="709"/>
        <w:jc w:val="both"/>
        <w:rPr>
          <w:sz w:val="24"/>
          <w:szCs w:val="24"/>
        </w:rPr>
      </w:pPr>
      <w:r w:rsidRPr="003E6602">
        <w:rPr>
          <w:sz w:val="24"/>
          <w:szCs w:val="24"/>
        </w:rPr>
        <w:t xml:space="preserve">2. Баллон должен быть установлен на расстоянии не менее 1 м от отопительных приборов и в 5 м от открытых источников </w:t>
      </w:r>
      <w:proofErr w:type="gramStart"/>
      <w:r w:rsidRPr="003E6602">
        <w:rPr>
          <w:sz w:val="24"/>
          <w:szCs w:val="24"/>
        </w:rPr>
        <w:t>огня .</w:t>
      </w:r>
      <w:proofErr w:type="gramEnd"/>
      <w:r w:rsidRPr="003E6602">
        <w:rPr>
          <w:sz w:val="24"/>
          <w:szCs w:val="24"/>
        </w:rPr>
        <w:t xml:space="preserve"> </w:t>
      </w:r>
    </w:p>
    <w:p w14:paraId="5E899714" w14:textId="77777777" w:rsidR="00E46A84" w:rsidRPr="003E6602" w:rsidRDefault="00E46A84" w:rsidP="003E6602">
      <w:pPr>
        <w:spacing w:line="360" w:lineRule="auto"/>
        <w:ind w:firstLine="709"/>
        <w:jc w:val="both"/>
        <w:rPr>
          <w:sz w:val="24"/>
          <w:szCs w:val="24"/>
        </w:rPr>
      </w:pPr>
      <w:r w:rsidRPr="003E6602">
        <w:rPr>
          <w:sz w:val="24"/>
          <w:szCs w:val="24"/>
        </w:rPr>
        <w:t>3. Баллон должен быть защищен от прямого воздействия солнечных лучей.</w:t>
      </w:r>
    </w:p>
    <w:p w14:paraId="5F75C363" w14:textId="77777777" w:rsidR="00E46A84" w:rsidRPr="003E6602" w:rsidRDefault="00E46A84" w:rsidP="003E6602">
      <w:pPr>
        <w:spacing w:line="360" w:lineRule="auto"/>
        <w:ind w:firstLine="709"/>
        <w:jc w:val="both"/>
        <w:rPr>
          <w:sz w:val="24"/>
          <w:szCs w:val="24"/>
        </w:rPr>
      </w:pPr>
      <w:r w:rsidRPr="003E6602">
        <w:rPr>
          <w:sz w:val="24"/>
          <w:szCs w:val="24"/>
        </w:rPr>
        <w:t xml:space="preserve"> 4. Нельзя допускать попадания масла на штуцер баллона. </w:t>
      </w:r>
    </w:p>
    <w:p w14:paraId="43D5A719" w14:textId="77777777" w:rsidR="00E46A84" w:rsidRPr="003E6602" w:rsidRDefault="00E46A84" w:rsidP="003E6602">
      <w:pPr>
        <w:spacing w:line="360" w:lineRule="auto"/>
        <w:ind w:firstLine="709"/>
        <w:jc w:val="both"/>
        <w:rPr>
          <w:sz w:val="24"/>
          <w:szCs w:val="24"/>
        </w:rPr>
      </w:pPr>
      <w:r w:rsidRPr="003E6602">
        <w:rPr>
          <w:sz w:val="24"/>
          <w:szCs w:val="24"/>
        </w:rPr>
        <w:t xml:space="preserve">5. Выпускать газ из баллона в другую систему можно только через редуктор, на котором установлен манометр, рассчитанный на давление в данной </w:t>
      </w:r>
      <w:proofErr w:type="gramStart"/>
      <w:r w:rsidRPr="003E6602">
        <w:rPr>
          <w:sz w:val="24"/>
          <w:szCs w:val="24"/>
        </w:rPr>
        <w:t>системе .</w:t>
      </w:r>
      <w:proofErr w:type="gramEnd"/>
      <w:r w:rsidRPr="003E6602">
        <w:rPr>
          <w:sz w:val="24"/>
          <w:szCs w:val="24"/>
        </w:rPr>
        <w:t xml:space="preserve"> </w:t>
      </w:r>
    </w:p>
    <w:p w14:paraId="767846C4" w14:textId="77777777" w:rsidR="00E46A84" w:rsidRPr="003E6602" w:rsidRDefault="00E46A84" w:rsidP="003E6602">
      <w:pPr>
        <w:spacing w:line="360" w:lineRule="auto"/>
        <w:ind w:firstLine="709"/>
        <w:jc w:val="both"/>
        <w:rPr>
          <w:sz w:val="24"/>
          <w:szCs w:val="24"/>
        </w:rPr>
      </w:pPr>
      <w:r w:rsidRPr="003E6602">
        <w:rPr>
          <w:sz w:val="24"/>
          <w:szCs w:val="24"/>
        </w:rPr>
        <w:t>6. В момент выпускания газа баллон надо р</w:t>
      </w:r>
      <w:r w:rsidR="000630B8">
        <w:rPr>
          <w:sz w:val="24"/>
          <w:szCs w:val="24"/>
        </w:rPr>
        <w:t xml:space="preserve">асположить таким образом, </w:t>
      </w:r>
      <w:r w:rsidRPr="003E6602">
        <w:rPr>
          <w:sz w:val="24"/>
          <w:szCs w:val="24"/>
        </w:rPr>
        <w:t>чтобы выходное отверстие штуцера б</w:t>
      </w:r>
      <w:r w:rsidR="0020619C">
        <w:rPr>
          <w:sz w:val="24"/>
          <w:szCs w:val="24"/>
        </w:rPr>
        <w:t>ыло направлено от работающего.</w:t>
      </w:r>
    </w:p>
    <w:p w14:paraId="7F3FC17D" w14:textId="77777777" w:rsidR="00E46A84" w:rsidRPr="003E6602" w:rsidRDefault="00E46A84" w:rsidP="003E6602">
      <w:pPr>
        <w:spacing w:line="360" w:lineRule="auto"/>
        <w:ind w:firstLine="709"/>
        <w:jc w:val="both"/>
        <w:rPr>
          <w:sz w:val="24"/>
          <w:szCs w:val="24"/>
        </w:rPr>
      </w:pPr>
      <w:r w:rsidRPr="003E6602">
        <w:rPr>
          <w:sz w:val="24"/>
          <w:szCs w:val="24"/>
        </w:rPr>
        <w:t>7. Запрещается эксплуатация баллонов, у которых истек срок тех</w:t>
      </w:r>
      <w:r w:rsidR="0020619C">
        <w:rPr>
          <w:sz w:val="24"/>
          <w:szCs w:val="24"/>
        </w:rPr>
        <w:t xml:space="preserve">нического освидетельствования, </w:t>
      </w:r>
      <w:r w:rsidRPr="003E6602">
        <w:rPr>
          <w:sz w:val="24"/>
          <w:szCs w:val="24"/>
        </w:rPr>
        <w:t xml:space="preserve">имеется повреждение корпуса или вентиля, окраска или надпись не соответствуют правилам. </w:t>
      </w:r>
    </w:p>
    <w:p w14:paraId="4BEED504" w14:textId="77777777" w:rsidR="00E46A84" w:rsidRPr="003E6602" w:rsidRDefault="00E46A84" w:rsidP="003E6602">
      <w:pPr>
        <w:spacing w:line="360" w:lineRule="auto"/>
        <w:ind w:firstLine="709"/>
        <w:jc w:val="both"/>
        <w:rPr>
          <w:rFonts w:cs="Arial"/>
          <w:sz w:val="24"/>
          <w:szCs w:val="24"/>
        </w:rPr>
      </w:pPr>
      <w:r w:rsidRPr="003E6602">
        <w:rPr>
          <w:sz w:val="24"/>
          <w:szCs w:val="24"/>
        </w:rPr>
        <w:t xml:space="preserve">8. Запрещается смазывать руки жирным кремом при работе с кислородным баллоном. </w:t>
      </w:r>
    </w:p>
    <w:p w14:paraId="246ED6FE" w14:textId="77777777" w:rsidR="00E46A84" w:rsidRPr="003E6602" w:rsidRDefault="00E46A84" w:rsidP="003E6602">
      <w:pPr>
        <w:shd w:val="clear" w:color="auto" w:fill="FFFFFF"/>
        <w:tabs>
          <w:tab w:val="left" w:pos="1603"/>
        </w:tabs>
        <w:spacing w:line="360" w:lineRule="auto"/>
        <w:ind w:left="-2835"/>
        <w:jc w:val="both"/>
        <w:rPr>
          <w:rFonts w:cs="Arial"/>
          <w:sz w:val="24"/>
          <w:szCs w:val="24"/>
        </w:rPr>
      </w:pPr>
    </w:p>
    <w:p w14:paraId="4B3A8E43" w14:textId="77777777" w:rsidR="00E46A84" w:rsidRPr="003E6602" w:rsidRDefault="00E46A84" w:rsidP="003E6602">
      <w:pPr>
        <w:shd w:val="clear" w:color="auto" w:fill="FFFFFF"/>
        <w:tabs>
          <w:tab w:val="left" w:pos="1603"/>
        </w:tabs>
        <w:spacing w:line="360" w:lineRule="auto"/>
        <w:ind w:left="-2835"/>
        <w:rPr>
          <w:rFonts w:cs="Arial"/>
          <w:sz w:val="24"/>
          <w:szCs w:val="24"/>
        </w:rPr>
      </w:pPr>
    </w:p>
    <w:p w14:paraId="20707ED4" w14:textId="77777777" w:rsidR="00E46A84" w:rsidRPr="003E6602" w:rsidRDefault="00E46A84" w:rsidP="003E6602">
      <w:pPr>
        <w:shd w:val="clear" w:color="auto" w:fill="FFFFFF"/>
        <w:tabs>
          <w:tab w:val="left" w:pos="1603"/>
        </w:tabs>
        <w:spacing w:line="360" w:lineRule="auto"/>
        <w:ind w:left="-2835"/>
        <w:rPr>
          <w:rFonts w:cs="Arial"/>
          <w:sz w:val="24"/>
          <w:szCs w:val="24"/>
        </w:rPr>
      </w:pPr>
    </w:p>
    <w:p w14:paraId="16BE405E" w14:textId="77777777" w:rsidR="00E46A84" w:rsidRPr="003E6602" w:rsidRDefault="00E46A84" w:rsidP="003E6602">
      <w:pPr>
        <w:shd w:val="clear" w:color="auto" w:fill="FFFFFF"/>
        <w:tabs>
          <w:tab w:val="left" w:pos="1603"/>
        </w:tabs>
        <w:spacing w:line="360" w:lineRule="auto"/>
        <w:ind w:left="-2835"/>
        <w:rPr>
          <w:rFonts w:cs="Arial"/>
          <w:sz w:val="24"/>
          <w:szCs w:val="24"/>
        </w:rPr>
      </w:pPr>
    </w:p>
    <w:p w14:paraId="1BB81637" w14:textId="77777777" w:rsidR="00E46A84" w:rsidRPr="003E6602" w:rsidRDefault="00E46A84" w:rsidP="003E6602">
      <w:pPr>
        <w:shd w:val="clear" w:color="auto" w:fill="FFFFFF"/>
        <w:tabs>
          <w:tab w:val="left" w:pos="1603"/>
        </w:tabs>
        <w:spacing w:line="360" w:lineRule="auto"/>
        <w:ind w:left="-2835"/>
        <w:rPr>
          <w:rFonts w:cs="Arial"/>
          <w:sz w:val="24"/>
          <w:szCs w:val="24"/>
        </w:rPr>
      </w:pPr>
    </w:p>
    <w:p w14:paraId="0038FB13" w14:textId="77777777" w:rsidR="00E46A84" w:rsidRPr="003E6602" w:rsidRDefault="00E46A84" w:rsidP="003E6602">
      <w:pPr>
        <w:pStyle w:val="a6"/>
        <w:spacing w:line="360" w:lineRule="auto"/>
        <w:jc w:val="center"/>
        <w:rPr>
          <w:b/>
          <w:sz w:val="24"/>
          <w:szCs w:val="24"/>
        </w:rPr>
      </w:pPr>
    </w:p>
    <w:p w14:paraId="2504B922" w14:textId="77777777" w:rsidR="00E46A84" w:rsidRPr="003E6602" w:rsidRDefault="00E46A84" w:rsidP="003E6602">
      <w:pPr>
        <w:pStyle w:val="a6"/>
        <w:spacing w:line="360" w:lineRule="auto"/>
        <w:jc w:val="center"/>
        <w:rPr>
          <w:b/>
          <w:sz w:val="24"/>
          <w:szCs w:val="24"/>
        </w:rPr>
      </w:pPr>
    </w:p>
    <w:p w14:paraId="413F0DCB" w14:textId="77777777" w:rsidR="00E46A84" w:rsidRPr="003E6602" w:rsidRDefault="00E46A84" w:rsidP="003E6602">
      <w:pPr>
        <w:pStyle w:val="a6"/>
        <w:spacing w:line="360" w:lineRule="auto"/>
        <w:jc w:val="center"/>
        <w:rPr>
          <w:b/>
          <w:sz w:val="24"/>
          <w:szCs w:val="24"/>
        </w:rPr>
      </w:pPr>
    </w:p>
    <w:p w14:paraId="2B00EEB4" w14:textId="77777777" w:rsidR="00E46A84" w:rsidRPr="003E6602" w:rsidRDefault="00E46A84" w:rsidP="003E6602">
      <w:pPr>
        <w:pStyle w:val="a6"/>
        <w:spacing w:line="360" w:lineRule="auto"/>
        <w:jc w:val="center"/>
        <w:rPr>
          <w:b/>
          <w:sz w:val="24"/>
          <w:szCs w:val="24"/>
        </w:rPr>
      </w:pPr>
    </w:p>
    <w:p w14:paraId="5DD22D94" w14:textId="77777777" w:rsidR="00E46A84" w:rsidRDefault="00E46A84" w:rsidP="00E46A84">
      <w:pPr>
        <w:pStyle w:val="a6"/>
        <w:jc w:val="center"/>
        <w:rPr>
          <w:b/>
          <w:sz w:val="28"/>
          <w:szCs w:val="28"/>
        </w:rPr>
      </w:pPr>
    </w:p>
    <w:p w14:paraId="632B7DD3" w14:textId="77777777" w:rsidR="00E46A84" w:rsidRDefault="00E46A84" w:rsidP="00E46A84">
      <w:pPr>
        <w:pStyle w:val="a6"/>
        <w:jc w:val="center"/>
        <w:rPr>
          <w:b/>
          <w:sz w:val="28"/>
          <w:szCs w:val="28"/>
        </w:rPr>
      </w:pPr>
    </w:p>
    <w:p w14:paraId="1686F98C" w14:textId="77777777" w:rsidR="00C1794B" w:rsidRDefault="00C1794B" w:rsidP="00E46A84">
      <w:pPr>
        <w:pStyle w:val="a6"/>
        <w:jc w:val="center"/>
        <w:rPr>
          <w:b/>
          <w:sz w:val="28"/>
          <w:szCs w:val="28"/>
        </w:rPr>
      </w:pPr>
    </w:p>
    <w:p w14:paraId="532026EE" w14:textId="77777777" w:rsidR="00C1794B" w:rsidRDefault="00C1794B" w:rsidP="00E46A84">
      <w:pPr>
        <w:pStyle w:val="a6"/>
        <w:jc w:val="center"/>
        <w:rPr>
          <w:b/>
          <w:sz w:val="28"/>
          <w:szCs w:val="28"/>
        </w:rPr>
      </w:pPr>
    </w:p>
    <w:p w14:paraId="138265B6" w14:textId="77777777" w:rsidR="00C1794B" w:rsidRDefault="00C1794B" w:rsidP="00E46A84">
      <w:pPr>
        <w:pStyle w:val="a6"/>
        <w:jc w:val="center"/>
        <w:rPr>
          <w:b/>
          <w:sz w:val="28"/>
          <w:szCs w:val="28"/>
        </w:rPr>
      </w:pPr>
    </w:p>
    <w:p w14:paraId="0C84A427" w14:textId="77777777" w:rsidR="00C1794B" w:rsidRDefault="00C1794B" w:rsidP="00E46A84">
      <w:pPr>
        <w:pStyle w:val="a6"/>
        <w:jc w:val="center"/>
        <w:rPr>
          <w:b/>
          <w:sz w:val="28"/>
          <w:szCs w:val="28"/>
        </w:rPr>
      </w:pPr>
    </w:p>
    <w:p w14:paraId="579A2603" w14:textId="77777777" w:rsidR="00C1794B" w:rsidRDefault="00C1794B" w:rsidP="00E46A84">
      <w:pPr>
        <w:pStyle w:val="a6"/>
        <w:jc w:val="center"/>
        <w:rPr>
          <w:b/>
          <w:sz w:val="28"/>
          <w:szCs w:val="28"/>
        </w:rPr>
      </w:pPr>
    </w:p>
    <w:p w14:paraId="4FB1239F" w14:textId="77777777" w:rsidR="00C1794B" w:rsidRDefault="00C1794B" w:rsidP="00E46A84">
      <w:pPr>
        <w:pStyle w:val="a6"/>
        <w:jc w:val="center"/>
        <w:rPr>
          <w:b/>
          <w:sz w:val="28"/>
          <w:szCs w:val="28"/>
        </w:rPr>
      </w:pPr>
    </w:p>
    <w:p w14:paraId="59B05F21" w14:textId="77777777" w:rsidR="00E46A84" w:rsidRDefault="00E46A84" w:rsidP="00E46A84">
      <w:pPr>
        <w:pStyle w:val="a6"/>
        <w:jc w:val="center"/>
        <w:rPr>
          <w:b/>
          <w:sz w:val="28"/>
          <w:szCs w:val="28"/>
        </w:rPr>
      </w:pPr>
      <w:r>
        <w:rPr>
          <w:b/>
          <w:sz w:val="28"/>
          <w:szCs w:val="28"/>
        </w:rPr>
        <w:t>Дезинфекция использованного оборудования</w:t>
      </w:r>
    </w:p>
    <w:p w14:paraId="5E3E630E" w14:textId="77777777" w:rsidR="00E46A84" w:rsidRDefault="00E46A84" w:rsidP="00E46A84">
      <w:pPr>
        <w:pStyle w:val="a6"/>
        <w:jc w:val="center"/>
        <w:rPr>
          <w:b/>
          <w:sz w:val="28"/>
          <w:szCs w:val="28"/>
        </w:rPr>
      </w:pPr>
    </w:p>
    <w:p w14:paraId="1A6B09C6" w14:textId="77777777" w:rsidR="00E46A84" w:rsidRDefault="00E46A84" w:rsidP="00E46A84">
      <w:pPr>
        <w:pStyle w:val="a6"/>
        <w:jc w:val="center"/>
        <w:rPr>
          <w:rFonts w:eastAsia="Times New Roman"/>
          <w:b/>
          <w:sz w:val="24"/>
          <w:szCs w:val="24"/>
        </w:rPr>
      </w:pPr>
      <w:r w:rsidRPr="00B370E9">
        <w:rPr>
          <w:rFonts w:eastAsia="Times New Roman"/>
          <w:b/>
          <w:sz w:val="24"/>
          <w:szCs w:val="24"/>
        </w:rPr>
        <w:t>Средство "</w:t>
      </w:r>
      <w:proofErr w:type="spellStart"/>
      <w:r w:rsidRPr="00B370E9">
        <w:rPr>
          <w:rFonts w:eastAsia="Times New Roman"/>
          <w:b/>
          <w:sz w:val="24"/>
          <w:szCs w:val="24"/>
        </w:rPr>
        <w:t>Вапусан</w:t>
      </w:r>
      <w:proofErr w:type="spellEnd"/>
      <w:r w:rsidRPr="00B370E9">
        <w:rPr>
          <w:rFonts w:eastAsia="Times New Roman"/>
          <w:b/>
          <w:sz w:val="24"/>
          <w:szCs w:val="24"/>
        </w:rPr>
        <w:t xml:space="preserve"> 2000 Р"</w:t>
      </w:r>
    </w:p>
    <w:p w14:paraId="1762A3CF" w14:textId="77777777" w:rsidR="00E46A84" w:rsidRPr="00881EDA" w:rsidRDefault="00E46A84" w:rsidP="00E46A84">
      <w:pPr>
        <w:shd w:val="clear" w:color="auto" w:fill="FFFFFF"/>
        <w:spacing w:before="14"/>
        <w:ind w:right="-1"/>
        <w:jc w:val="center"/>
        <w:rPr>
          <w:b/>
        </w:rPr>
      </w:pPr>
      <w:r w:rsidRPr="00881EDA">
        <w:rPr>
          <w:rFonts w:cs="Arial"/>
          <w:b/>
          <w:color w:val="000000"/>
        </w:rPr>
        <w:t xml:space="preserve"> </w:t>
      </w:r>
      <w:r w:rsidRPr="00881EDA">
        <w:rPr>
          <w:b/>
          <w:color w:val="000000"/>
        </w:rPr>
        <w:t>Приготовление рабочих растворов.</w:t>
      </w:r>
    </w:p>
    <w:p w14:paraId="3E32FC7D" w14:textId="77777777" w:rsidR="00E46A84" w:rsidRPr="00C1794B" w:rsidRDefault="00E46A84" w:rsidP="00E46A84">
      <w:pPr>
        <w:shd w:val="clear" w:color="auto" w:fill="FFFFFF"/>
        <w:spacing w:before="223"/>
        <w:ind w:right="-1"/>
        <w:jc w:val="both"/>
        <w:rPr>
          <w:sz w:val="24"/>
          <w:szCs w:val="24"/>
        </w:rPr>
      </w:pPr>
      <w:r w:rsidRPr="00C1794B">
        <w:rPr>
          <w:color w:val="000000"/>
          <w:sz w:val="24"/>
          <w:szCs w:val="24"/>
        </w:rPr>
        <w:t>Растворы</w:t>
      </w:r>
      <w:r w:rsidRPr="00C1794B">
        <w:rPr>
          <w:rFonts w:cs="Arial"/>
          <w:color w:val="000000"/>
          <w:sz w:val="24"/>
          <w:szCs w:val="24"/>
        </w:rPr>
        <w:t xml:space="preserve"> </w:t>
      </w:r>
      <w:r w:rsidRPr="00C1794B">
        <w:rPr>
          <w:color w:val="000000"/>
          <w:sz w:val="24"/>
          <w:szCs w:val="24"/>
        </w:rPr>
        <w:t>средства</w:t>
      </w:r>
      <w:r w:rsidRPr="00C1794B">
        <w:rPr>
          <w:rFonts w:cs="Arial"/>
          <w:color w:val="000000"/>
          <w:sz w:val="24"/>
          <w:szCs w:val="24"/>
        </w:rPr>
        <w:t xml:space="preserve"> "</w:t>
      </w:r>
      <w:proofErr w:type="spellStart"/>
      <w:r w:rsidRPr="00C1794B">
        <w:rPr>
          <w:color w:val="000000"/>
          <w:sz w:val="24"/>
          <w:szCs w:val="24"/>
        </w:rPr>
        <w:t>Вапусан</w:t>
      </w:r>
      <w:proofErr w:type="spellEnd"/>
      <w:r w:rsidRPr="00C1794B">
        <w:rPr>
          <w:rFonts w:cs="Arial"/>
          <w:color w:val="000000"/>
          <w:sz w:val="24"/>
          <w:szCs w:val="24"/>
        </w:rPr>
        <w:t xml:space="preserve"> 2000 </w:t>
      </w:r>
      <w:r w:rsidRPr="00C1794B">
        <w:rPr>
          <w:color w:val="000000"/>
          <w:sz w:val="24"/>
          <w:szCs w:val="24"/>
        </w:rPr>
        <w:t>Р</w:t>
      </w:r>
      <w:r w:rsidRPr="00C1794B">
        <w:rPr>
          <w:rFonts w:cs="Arial"/>
          <w:color w:val="000000"/>
          <w:sz w:val="24"/>
          <w:szCs w:val="24"/>
        </w:rPr>
        <w:t xml:space="preserve">" </w:t>
      </w:r>
      <w:r w:rsidRPr="00C1794B">
        <w:rPr>
          <w:color w:val="000000"/>
          <w:sz w:val="24"/>
          <w:szCs w:val="24"/>
        </w:rPr>
        <w:t>готовя</w:t>
      </w:r>
      <w:r w:rsidRPr="00C1794B">
        <w:rPr>
          <w:rFonts w:cs="Arial"/>
          <w:color w:val="000000"/>
          <w:sz w:val="24"/>
          <w:szCs w:val="24"/>
        </w:rPr>
        <w:t xml:space="preserve">т </w:t>
      </w:r>
      <w:r w:rsidRPr="00C1794B">
        <w:rPr>
          <w:color w:val="000000"/>
          <w:sz w:val="24"/>
          <w:szCs w:val="24"/>
        </w:rPr>
        <w:t>в</w:t>
      </w:r>
      <w:r w:rsidRPr="00C1794B">
        <w:rPr>
          <w:rFonts w:cs="Arial"/>
          <w:color w:val="000000"/>
          <w:sz w:val="24"/>
          <w:szCs w:val="24"/>
        </w:rPr>
        <w:t xml:space="preserve"> </w:t>
      </w:r>
      <w:r w:rsidRPr="00C1794B">
        <w:rPr>
          <w:color w:val="000000"/>
          <w:sz w:val="24"/>
          <w:szCs w:val="24"/>
        </w:rPr>
        <w:t>емкости</w:t>
      </w:r>
      <w:r w:rsidRPr="00C1794B">
        <w:rPr>
          <w:rFonts w:cs="Arial"/>
          <w:color w:val="000000"/>
          <w:sz w:val="24"/>
          <w:szCs w:val="24"/>
        </w:rPr>
        <w:t xml:space="preserve"> </w:t>
      </w:r>
      <w:r w:rsidRPr="00C1794B">
        <w:rPr>
          <w:color w:val="000000"/>
          <w:sz w:val="24"/>
          <w:szCs w:val="24"/>
        </w:rPr>
        <w:t>из</w:t>
      </w:r>
      <w:r w:rsidRPr="00C1794B">
        <w:rPr>
          <w:rFonts w:cs="Arial"/>
          <w:color w:val="000000"/>
          <w:sz w:val="24"/>
          <w:szCs w:val="24"/>
        </w:rPr>
        <w:t xml:space="preserve"> </w:t>
      </w:r>
      <w:r w:rsidRPr="00C1794B">
        <w:rPr>
          <w:color w:val="000000"/>
          <w:sz w:val="24"/>
          <w:szCs w:val="24"/>
        </w:rPr>
        <w:t>любого материала</w:t>
      </w:r>
      <w:r w:rsidRPr="00C1794B">
        <w:rPr>
          <w:rFonts w:cs="Arial"/>
          <w:color w:val="000000"/>
          <w:sz w:val="24"/>
          <w:szCs w:val="24"/>
        </w:rPr>
        <w:t xml:space="preserve"> </w:t>
      </w:r>
      <w:r w:rsidRPr="00C1794B">
        <w:rPr>
          <w:color w:val="000000"/>
          <w:sz w:val="24"/>
          <w:szCs w:val="24"/>
        </w:rPr>
        <w:t>путем</w:t>
      </w:r>
      <w:r w:rsidRPr="00C1794B">
        <w:rPr>
          <w:rFonts w:cs="Arial"/>
          <w:color w:val="000000"/>
          <w:sz w:val="24"/>
          <w:szCs w:val="24"/>
        </w:rPr>
        <w:t xml:space="preserve"> </w:t>
      </w:r>
      <w:r w:rsidRPr="00C1794B">
        <w:rPr>
          <w:color w:val="000000"/>
          <w:sz w:val="24"/>
          <w:szCs w:val="24"/>
        </w:rPr>
        <w:t>смешивания</w:t>
      </w:r>
      <w:r w:rsidRPr="00C1794B">
        <w:rPr>
          <w:rFonts w:cs="Arial"/>
          <w:color w:val="000000"/>
          <w:sz w:val="24"/>
          <w:szCs w:val="24"/>
        </w:rPr>
        <w:t xml:space="preserve"> </w:t>
      </w:r>
      <w:r w:rsidRPr="00C1794B">
        <w:rPr>
          <w:color w:val="000000"/>
          <w:sz w:val="24"/>
          <w:szCs w:val="24"/>
        </w:rPr>
        <w:t>средства</w:t>
      </w:r>
      <w:r w:rsidRPr="00C1794B">
        <w:rPr>
          <w:rFonts w:cs="Arial"/>
          <w:color w:val="000000"/>
          <w:sz w:val="24"/>
          <w:szCs w:val="24"/>
        </w:rPr>
        <w:t xml:space="preserve"> </w:t>
      </w:r>
      <w:r w:rsidRPr="00C1794B">
        <w:rPr>
          <w:color w:val="000000"/>
          <w:sz w:val="24"/>
          <w:szCs w:val="24"/>
        </w:rPr>
        <w:t>с</w:t>
      </w:r>
      <w:r w:rsidRPr="00C1794B">
        <w:rPr>
          <w:rFonts w:cs="Arial"/>
          <w:color w:val="000000"/>
          <w:sz w:val="24"/>
          <w:szCs w:val="24"/>
        </w:rPr>
        <w:t xml:space="preserve"> </w:t>
      </w:r>
      <w:r w:rsidRPr="00C1794B">
        <w:rPr>
          <w:color w:val="000000"/>
          <w:sz w:val="24"/>
          <w:szCs w:val="24"/>
        </w:rPr>
        <w:t>водой</w:t>
      </w:r>
      <w:r w:rsidRPr="00C1794B">
        <w:rPr>
          <w:rFonts w:cs="Arial"/>
          <w:color w:val="000000"/>
          <w:sz w:val="24"/>
          <w:szCs w:val="24"/>
        </w:rPr>
        <w:t xml:space="preserve"> </w:t>
      </w:r>
      <w:r w:rsidRPr="00C1794B">
        <w:rPr>
          <w:color w:val="000000"/>
          <w:sz w:val="24"/>
          <w:szCs w:val="24"/>
        </w:rPr>
        <w:t>в</w:t>
      </w:r>
      <w:r w:rsidRPr="00C1794B">
        <w:rPr>
          <w:rFonts w:cs="Arial"/>
          <w:color w:val="000000"/>
          <w:sz w:val="24"/>
          <w:szCs w:val="24"/>
        </w:rPr>
        <w:t xml:space="preserve"> </w:t>
      </w:r>
      <w:r w:rsidRPr="00C1794B">
        <w:rPr>
          <w:color w:val="000000"/>
          <w:sz w:val="24"/>
          <w:szCs w:val="24"/>
        </w:rPr>
        <w:t>соответствии</w:t>
      </w:r>
      <w:r w:rsidRPr="00C1794B">
        <w:rPr>
          <w:rFonts w:cs="Arial"/>
          <w:color w:val="000000"/>
          <w:sz w:val="24"/>
          <w:szCs w:val="24"/>
        </w:rPr>
        <w:t xml:space="preserve"> </w:t>
      </w:r>
      <w:r w:rsidRPr="00C1794B">
        <w:rPr>
          <w:color w:val="000000"/>
          <w:sz w:val="24"/>
          <w:szCs w:val="24"/>
        </w:rPr>
        <w:t>с</w:t>
      </w:r>
      <w:r w:rsidRPr="00C1794B">
        <w:rPr>
          <w:rFonts w:cs="Arial"/>
          <w:color w:val="000000"/>
          <w:sz w:val="24"/>
          <w:szCs w:val="24"/>
        </w:rPr>
        <w:t xml:space="preserve"> </w:t>
      </w:r>
      <w:r w:rsidRPr="00C1794B">
        <w:rPr>
          <w:color w:val="000000"/>
          <w:sz w:val="24"/>
          <w:szCs w:val="24"/>
        </w:rPr>
        <w:t>расчетами</w:t>
      </w:r>
      <w:r w:rsidRPr="00C1794B">
        <w:rPr>
          <w:rFonts w:cs="Arial"/>
          <w:color w:val="000000"/>
          <w:sz w:val="24"/>
          <w:szCs w:val="24"/>
        </w:rPr>
        <w:t xml:space="preserve">, </w:t>
      </w:r>
      <w:r w:rsidRPr="00C1794B">
        <w:rPr>
          <w:color w:val="000000"/>
          <w:sz w:val="24"/>
          <w:szCs w:val="24"/>
        </w:rPr>
        <w:t>приведенными</w:t>
      </w:r>
      <w:r w:rsidRPr="00C1794B">
        <w:rPr>
          <w:rFonts w:cs="Arial"/>
          <w:color w:val="000000"/>
          <w:sz w:val="24"/>
          <w:szCs w:val="24"/>
        </w:rPr>
        <w:t xml:space="preserve"> </w:t>
      </w:r>
      <w:r w:rsidRPr="00C1794B">
        <w:rPr>
          <w:color w:val="000000"/>
          <w:sz w:val="24"/>
          <w:szCs w:val="24"/>
        </w:rPr>
        <w:t>в</w:t>
      </w:r>
      <w:r w:rsidRPr="00C1794B">
        <w:rPr>
          <w:rFonts w:cs="Arial"/>
          <w:color w:val="000000"/>
          <w:sz w:val="24"/>
          <w:szCs w:val="24"/>
        </w:rPr>
        <w:t xml:space="preserve"> </w:t>
      </w:r>
      <w:r w:rsidRPr="00C1794B">
        <w:rPr>
          <w:color w:val="000000"/>
          <w:sz w:val="24"/>
          <w:szCs w:val="24"/>
        </w:rPr>
        <w:t>таблице</w:t>
      </w:r>
      <w:r w:rsidRPr="00C1794B">
        <w:rPr>
          <w:rFonts w:cs="Arial"/>
          <w:color w:val="000000"/>
          <w:sz w:val="24"/>
          <w:szCs w:val="24"/>
        </w:rPr>
        <w:t xml:space="preserve"> 1.</w:t>
      </w:r>
    </w:p>
    <w:p w14:paraId="450D1B68" w14:textId="77777777" w:rsidR="00E46A84" w:rsidRDefault="00E46A84" w:rsidP="00E46A84">
      <w:pPr>
        <w:shd w:val="clear" w:color="auto" w:fill="FFFFFF"/>
        <w:spacing w:before="65"/>
        <w:ind w:right="50"/>
        <w:jc w:val="right"/>
        <w:rPr>
          <w:b/>
          <w:color w:val="000000"/>
        </w:rPr>
      </w:pPr>
    </w:p>
    <w:p w14:paraId="22E13003" w14:textId="77777777" w:rsidR="00E46A84" w:rsidRPr="00881EDA" w:rsidRDefault="00E46A84" w:rsidP="00E46A84">
      <w:pPr>
        <w:shd w:val="clear" w:color="auto" w:fill="FFFFFF"/>
        <w:spacing w:before="65"/>
        <w:ind w:right="50"/>
        <w:jc w:val="right"/>
        <w:rPr>
          <w:b/>
        </w:rPr>
      </w:pPr>
      <w:r w:rsidRPr="00881EDA">
        <w:rPr>
          <w:b/>
          <w:color w:val="000000"/>
        </w:rPr>
        <w:t>Таблица 1. Расчет приготовления рабочих растворов средства "</w:t>
      </w:r>
      <w:proofErr w:type="spellStart"/>
      <w:r w:rsidRPr="00881EDA">
        <w:rPr>
          <w:b/>
          <w:color w:val="000000"/>
        </w:rPr>
        <w:t>Вапусан</w:t>
      </w:r>
      <w:proofErr w:type="spellEnd"/>
      <w:r w:rsidRPr="00881EDA">
        <w:rPr>
          <w:b/>
          <w:color w:val="000000"/>
        </w:rPr>
        <w:t xml:space="preserve"> 2000 Р".</w:t>
      </w:r>
    </w:p>
    <w:tbl>
      <w:tblPr>
        <w:tblW w:w="9781" w:type="dxa"/>
        <w:tblInd w:w="40" w:type="dxa"/>
        <w:tblLayout w:type="fixed"/>
        <w:tblCellMar>
          <w:left w:w="40" w:type="dxa"/>
          <w:right w:w="40" w:type="dxa"/>
        </w:tblCellMar>
        <w:tblLook w:val="0000" w:firstRow="0" w:lastRow="0" w:firstColumn="0" w:lastColumn="0" w:noHBand="0" w:noVBand="0"/>
      </w:tblPr>
      <w:tblGrid>
        <w:gridCol w:w="1418"/>
        <w:gridCol w:w="2126"/>
        <w:gridCol w:w="2126"/>
        <w:gridCol w:w="2127"/>
        <w:gridCol w:w="1984"/>
      </w:tblGrid>
      <w:tr w:rsidR="00E46A84" w:rsidRPr="00B370E9" w14:paraId="0B6B952B" w14:textId="77777777" w:rsidTr="00B11E21">
        <w:trPr>
          <w:trHeight w:hRule="exact" w:val="711"/>
        </w:trPr>
        <w:tc>
          <w:tcPr>
            <w:tcW w:w="1418" w:type="dxa"/>
            <w:vMerge w:val="restart"/>
            <w:tcBorders>
              <w:top w:val="single" w:sz="6" w:space="0" w:color="auto"/>
              <w:left w:val="single" w:sz="6" w:space="0" w:color="auto"/>
              <w:right w:val="single" w:sz="6" w:space="0" w:color="auto"/>
            </w:tcBorders>
            <w:shd w:val="clear" w:color="auto" w:fill="FFFFFF"/>
          </w:tcPr>
          <w:p w14:paraId="33FBA4A7" w14:textId="77777777" w:rsidR="00E46A84" w:rsidRPr="00B370E9" w:rsidRDefault="00E46A84" w:rsidP="00B11E21">
            <w:pPr>
              <w:jc w:val="center"/>
            </w:pPr>
            <w:r w:rsidRPr="00B370E9">
              <w:t>Концентрация рабочего раствора (по препарату), %</w:t>
            </w:r>
          </w:p>
        </w:tc>
        <w:tc>
          <w:tcPr>
            <w:tcW w:w="836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7E87209" w14:textId="77777777" w:rsidR="00E46A84" w:rsidRPr="00B370E9" w:rsidRDefault="00E46A84" w:rsidP="00B11E21">
            <w:pPr>
              <w:shd w:val="clear" w:color="auto" w:fill="FFFFFF"/>
              <w:ind w:left="-24" w:right="605"/>
              <w:jc w:val="center"/>
            </w:pPr>
            <w:r w:rsidRPr="00B370E9">
              <w:t>Количества средства и воды (мл), необходимые для приготовления рабочего раствора</w:t>
            </w:r>
          </w:p>
        </w:tc>
      </w:tr>
      <w:tr w:rsidR="00E46A84" w:rsidRPr="00B370E9" w14:paraId="524CA971" w14:textId="77777777" w:rsidTr="00B11E21">
        <w:trPr>
          <w:trHeight w:hRule="exact" w:val="265"/>
        </w:trPr>
        <w:tc>
          <w:tcPr>
            <w:tcW w:w="1418" w:type="dxa"/>
            <w:vMerge/>
            <w:tcBorders>
              <w:left w:val="single" w:sz="6" w:space="0" w:color="auto"/>
              <w:right w:val="single" w:sz="6" w:space="0" w:color="auto"/>
            </w:tcBorders>
            <w:shd w:val="clear" w:color="auto" w:fill="FFFFFF"/>
          </w:tcPr>
          <w:p w14:paraId="39465A8E" w14:textId="77777777" w:rsidR="00E46A84" w:rsidRPr="00B370E9" w:rsidRDefault="00E46A84" w:rsidP="00B11E21"/>
        </w:tc>
        <w:tc>
          <w:tcPr>
            <w:tcW w:w="4252" w:type="dxa"/>
            <w:gridSpan w:val="2"/>
            <w:tcBorders>
              <w:top w:val="single" w:sz="6" w:space="0" w:color="auto"/>
              <w:left w:val="single" w:sz="6" w:space="0" w:color="auto"/>
              <w:bottom w:val="single" w:sz="6" w:space="0" w:color="auto"/>
              <w:right w:val="single" w:sz="6" w:space="0" w:color="auto"/>
            </w:tcBorders>
            <w:shd w:val="clear" w:color="auto" w:fill="FFFFFF"/>
          </w:tcPr>
          <w:p w14:paraId="5B0CBB72" w14:textId="77777777" w:rsidR="00E46A84" w:rsidRPr="00B370E9" w:rsidRDefault="00E46A84" w:rsidP="00B11E21">
            <w:pPr>
              <w:shd w:val="clear" w:color="auto" w:fill="FFFFFF"/>
              <w:ind w:left="-40"/>
              <w:jc w:val="center"/>
            </w:pPr>
            <w:r w:rsidRPr="00B370E9">
              <w:t>1 л</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14:paraId="127FF7A8" w14:textId="77777777" w:rsidR="00E46A84" w:rsidRPr="00B370E9" w:rsidRDefault="00E46A84" w:rsidP="00B11E21">
            <w:pPr>
              <w:shd w:val="clear" w:color="auto" w:fill="FFFFFF"/>
              <w:ind w:left="-40"/>
              <w:jc w:val="center"/>
            </w:pPr>
            <w:r w:rsidRPr="00B370E9">
              <w:t>10 л</w:t>
            </w:r>
          </w:p>
        </w:tc>
      </w:tr>
      <w:tr w:rsidR="00E46A84" w:rsidRPr="00B370E9" w14:paraId="4348548A" w14:textId="77777777" w:rsidTr="00B11E21">
        <w:trPr>
          <w:trHeight w:hRule="exact" w:val="552"/>
        </w:trPr>
        <w:tc>
          <w:tcPr>
            <w:tcW w:w="1418" w:type="dxa"/>
            <w:vMerge/>
            <w:tcBorders>
              <w:left w:val="single" w:sz="6" w:space="0" w:color="auto"/>
              <w:bottom w:val="single" w:sz="6" w:space="0" w:color="auto"/>
              <w:right w:val="single" w:sz="6" w:space="0" w:color="auto"/>
            </w:tcBorders>
            <w:shd w:val="clear" w:color="auto" w:fill="FFFFFF"/>
          </w:tcPr>
          <w:p w14:paraId="620D43D8" w14:textId="77777777" w:rsidR="00E46A84" w:rsidRPr="00B370E9" w:rsidRDefault="00E46A84" w:rsidP="00B11E21"/>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1F08F9C" w14:textId="77777777" w:rsidR="00E46A84" w:rsidRPr="00B370E9" w:rsidRDefault="00E46A84" w:rsidP="00B11E21">
            <w:pPr>
              <w:shd w:val="clear" w:color="auto" w:fill="FFFFFF"/>
              <w:jc w:val="center"/>
            </w:pPr>
            <w:r w:rsidRPr="00B370E9">
              <w:t xml:space="preserve">средство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4C21ADA" w14:textId="77777777" w:rsidR="00E46A84" w:rsidRPr="00B370E9" w:rsidRDefault="00E46A84" w:rsidP="00B11E21">
            <w:pPr>
              <w:shd w:val="clear" w:color="auto" w:fill="FFFFFF"/>
              <w:ind w:right="396"/>
              <w:jc w:val="center"/>
            </w:pPr>
            <w:r w:rsidRPr="00B370E9">
              <w:t>вод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558D0C76" w14:textId="77777777" w:rsidR="00E46A84" w:rsidRPr="00B370E9" w:rsidRDefault="00E46A84" w:rsidP="00B11E21">
            <w:pPr>
              <w:shd w:val="clear" w:color="auto" w:fill="FFFFFF"/>
              <w:jc w:val="center"/>
            </w:pPr>
            <w:r w:rsidRPr="00B370E9">
              <w:t xml:space="preserve">средство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F240108" w14:textId="77777777" w:rsidR="00E46A84" w:rsidRPr="00B370E9" w:rsidRDefault="00E46A84" w:rsidP="00B11E21">
            <w:pPr>
              <w:shd w:val="clear" w:color="auto" w:fill="FFFFFF"/>
              <w:ind w:right="396"/>
              <w:jc w:val="center"/>
            </w:pPr>
            <w:r w:rsidRPr="00B370E9">
              <w:t>вода</w:t>
            </w:r>
          </w:p>
        </w:tc>
      </w:tr>
      <w:tr w:rsidR="00E46A84" w:rsidRPr="00B370E9" w14:paraId="281B2030" w14:textId="77777777" w:rsidTr="00B11E21">
        <w:trPr>
          <w:trHeight w:hRule="exact" w:val="281"/>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48E01AA8" w14:textId="77777777" w:rsidR="00E46A84" w:rsidRPr="00B370E9" w:rsidRDefault="00E46A84" w:rsidP="00B11E21">
            <w:pPr>
              <w:shd w:val="clear" w:color="auto" w:fill="FFFFFF"/>
              <w:jc w:val="center"/>
            </w:pPr>
            <w:r w:rsidRPr="00B370E9">
              <w:t>2,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86B87C8" w14:textId="77777777" w:rsidR="00E46A84" w:rsidRPr="00B370E9" w:rsidRDefault="00E46A84" w:rsidP="00B11E21">
            <w:pPr>
              <w:shd w:val="clear" w:color="auto" w:fill="FFFFFF"/>
              <w:jc w:val="center"/>
            </w:pPr>
            <w:r w:rsidRPr="00B370E9">
              <w:t>2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044DAF3" w14:textId="77777777" w:rsidR="00E46A84" w:rsidRPr="00B370E9" w:rsidRDefault="00E46A84" w:rsidP="00B11E21">
            <w:pPr>
              <w:shd w:val="clear" w:color="auto" w:fill="FFFFFF"/>
              <w:ind w:right="418"/>
              <w:jc w:val="center"/>
            </w:pPr>
            <w:r w:rsidRPr="00B370E9">
              <w:t>98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5C906734" w14:textId="77777777" w:rsidR="00E46A84" w:rsidRPr="00B370E9" w:rsidRDefault="00E46A84" w:rsidP="00B11E21">
            <w:pPr>
              <w:shd w:val="clear" w:color="auto" w:fill="FFFFFF"/>
              <w:jc w:val="center"/>
            </w:pPr>
            <w:r w:rsidRPr="00B370E9">
              <w:t>2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AD4284F" w14:textId="77777777" w:rsidR="00E46A84" w:rsidRPr="00B370E9" w:rsidRDefault="00E46A84" w:rsidP="00B11E21">
            <w:pPr>
              <w:shd w:val="clear" w:color="auto" w:fill="FFFFFF"/>
              <w:jc w:val="center"/>
            </w:pPr>
            <w:r w:rsidRPr="00B370E9">
              <w:t>9800</w:t>
            </w:r>
          </w:p>
        </w:tc>
      </w:tr>
      <w:tr w:rsidR="00E46A84" w:rsidRPr="00B370E9" w14:paraId="4AC5BB86" w14:textId="77777777" w:rsidTr="00B11E21">
        <w:trPr>
          <w:trHeight w:hRule="exact" w:val="275"/>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33AEA1D6" w14:textId="77777777" w:rsidR="00E46A84" w:rsidRPr="00B370E9" w:rsidRDefault="00E46A84" w:rsidP="00B11E21">
            <w:pPr>
              <w:shd w:val="clear" w:color="auto" w:fill="FFFFFF"/>
              <w:jc w:val="center"/>
            </w:pPr>
            <w:r w:rsidRPr="00B370E9">
              <w:t>3,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D8364C2" w14:textId="77777777" w:rsidR="00E46A84" w:rsidRPr="00B370E9" w:rsidRDefault="00E46A84" w:rsidP="00B11E21">
            <w:pPr>
              <w:shd w:val="clear" w:color="auto" w:fill="FFFFFF"/>
              <w:jc w:val="center"/>
            </w:pPr>
            <w:r w:rsidRPr="00B370E9">
              <w:t>3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4BD5465" w14:textId="77777777" w:rsidR="00E46A84" w:rsidRPr="00B370E9" w:rsidRDefault="00E46A84" w:rsidP="00B11E21">
            <w:pPr>
              <w:shd w:val="clear" w:color="auto" w:fill="FFFFFF"/>
              <w:ind w:right="410"/>
              <w:jc w:val="center"/>
            </w:pPr>
            <w:r w:rsidRPr="00B370E9">
              <w:t>97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2E5B9271" w14:textId="77777777" w:rsidR="00E46A84" w:rsidRPr="00B370E9" w:rsidRDefault="00E46A84" w:rsidP="00B11E21">
            <w:pPr>
              <w:shd w:val="clear" w:color="auto" w:fill="FFFFFF"/>
              <w:jc w:val="center"/>
            </w:pPr>
            <w:r w:rsidRPr="00B370E9">
              <w:t>3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A0DB42C" w14:textId="77777777" w:rsidR="00E46A84" w:rsidRPr="00B370E9" w:rsidRDefault="00E46A84" w:rsidP="00B11E21">
            <w:pPr>
              <w:shd w:val="clear" w:color="auto" w:fill="FFFFFF"/>
              <w:jc w:val="center"/>
            </w:pPr>
            <w:r w:rsidRPr="00B370E9">
              <w:t>9700</w:t>
            </w:r>
          </w:p>
        </w:tc>
      </w:tr>
    </w:tbl>
    <w:p w14:paraId="1EB7DEB8" w14:textId="77777777" w:rsidR="00E46A84" w:rsidRDefault="00E46A84" w:rsidP="00E46A84">
      <w:pPr>
        <w:pStyle w:val="a6"/>
        <w:jc w:val="center"/>
        <w:rPr>
          <w:b/>
          <w:sz w:val="28"/>
          <w:szCs w:val="28"/>
        </w:rPr>
      </w:pPr>
    </w:p>
    <w:p w14:paraId="0EE806EC" w14:textId="77777777" w:rsidR="00E46A84" w:rsidRPr="00881EDA" w:rsidRDefault="00E46A84" w:rsidP="00E46A84">
      <w:pPr>
        <w:pStyle w:val="a6"/>
        <w:ind w:firstLine="567"/>
        <w:jc w:val="both"/>
        <w:rPr>
          <w:sz w:val="24"/>
          <w:szCs w:val="24"/>
        </w:rPr>
      </w:pPr>
      <w:r>
        <w:rPr>
          <w:rFonts w:eastAsia="Times New Roman"/>
          <w:sz w:val="24"/>
          <w:szCs w:val="24"/>
        </w:rPr>
        <w:t>П</w:t>
      </w:r>
      <w:r w:rsidRPr="00881EDA">
        <w:rPr>
          <w:rFonts w:eastAsia="Times New Roman"/>
          <w:sz w:val="24"/>
          <w:szCs w:val="24"/>
        </w:rPr>
        <w:t>редметы ухода за больными полностью погружают в дезинфицирующий раствор или протирают ветошью, смоченной дезинфицирующим раствором. После дезинфекции их промыва</w:t>
      </w:r>
      <w:r w:rsidRPr="00881EDA">
        <w:rPr>
          <w:rFonts w:eastAsia="Times New Roman"/>
          <w:sz w:val="24"/>
          <w:szCs w:val="24"/>
        </w:rPr>
        <w:softHyphen/>
        <w:t>ют проточной водой в течение 3-х минут.</w:t>
      </w:r>
    </w:p>
    <w:p w14:paraId="765E498C" w14:textId="77777777" w:rsidR="00E46A84" w:rsidRPr="00881EDA" w:rsidRDefault="00E46A84" w:rsidP="00E46A84">
      <w:pPr>
        <w:pStyle w:val="a6"/>
        <w:ind w:firstLine="567"/>
        <w:jc w:val="both"/>
        <w:rPr>
          <w:sz w:val="24"/>
          <w:szCs w:val="24"/>
        </w:rPr>
      </w:pPr>
      <w:r w:rsidRPr="00881EDA">
        <w:rPr>
          <w:rFonts w:eastAsia="Times New Roman"/>
          <w:sz w:val="24"/>
          <w:szCs w:val="24"/>
        </w:rPr>
        <w:t>Изделия медицинского назначения полностью погружают в емкость с раствором средства, заполняя им с помощью вспомогательных средств (шприцы, пипетки) полости и каналы изделий, удаляя при этом пузырьки воздуха. Разъемные изделия дезинфицируют в разобранном виде. Ин</w:t>
      </w:r>
      <w:r w:rsidRPr="00881EDA">
        <w:rPr>
          <w:rFonts w:eastAsia="Times New Roman"/>
          <w:sz w:val="24"/>
          <w:szCs w:val="24"/>
        </w:rPr>
        <w:softHyphen/>
        <w:t>струменты, имеющие замковые части, погружают в дезинфицирующий раствор раскрытыми, сде</w:t>
      </w:r>
      <w:r w:rsidRPr="00881EDA">
        <w:rPr>
          <w:rFonts w:eastAsia="Times New Roman"/>
          <w:sz w:val="24"/>
          <w:szCs w:val="24"/>
        </w:rPr>
        <w:softHyphen/>
        <w:t>лав ими несколько рабочих движений для лучшего проникновения раствора в труднодоступные части изделий. Уровень дезинфицирующего раствора над инструментами должен быть не менее 1 см.</w:t>
      </w:r>
    </w:p>
    <w:p w14:paraId="1A387A72" w14:textId="77777777" w:rsidR="00E46A84" w:rsidRPr="00881EDA" w:rsidRDefault="00E46A84" w:rsidP="00E46A84">
      <w:pPr>
        <w:pStyle w:val="a6"/>
        <w:ind w:firstLine="567"/>
        <w:jc w:val="both"/>
        <w:rPr>
          <w:rFonts w:eastAsia="Times New Roman"/>
          <w:sz w:val="24"/>
          <w:szCs w:val="24"/>
        </w:rPr>
      </w:pPr>
      <w:r w:rsidRPr="00881EDA">
        <w:rPr>
          <w:rFonts w:eastAsia="Times New Roman"/>
          <w:sz w:val="24"/>
          <w:szCs w:val="24"/>
        </w:rPr>
        <w:t>По окончании дезинфекции изделия в течение 3-х минут промывают под проточной водой.</w:t>
      </w:r>
    </w:p>
    <w:p w14:paraId="03BE2130" w14:textId="77777777" w:rsidR="00C1794B" w:rsidRDefault="00C1794B" w:rsidP="00E46A84">
      <w:pPr>
        <w:pStyle w:val="a6"/>
        <w:jc w:val="center"/>
        <w:rPr>
          <w:rFonts w:eastAsia="Times New Roman"/>
          <w:b/>
          <w:sz w:val="24"/>
          <w:szCs w:val="24"/>
        </w:rPr>
      </w:pPr>
    </w:p>
    <w:p w14:paraId="300BE3A3" w14:textId="77777777" w:rsidR="00E46A84" w:rsidRPr="00881EDA" w:rsidRDefault="00E46A84" w:rsidP="00E46A84">
      <w:pPr>
        <w:pStyle w:val="a6"/>
        <w:jc w:val="center"/>
        <w:rPr>
          <w:rFonts w:eastAsia="Times New Roman"/>
          <w:b/>
          <w:sz w:val="24"/>
          <w:szCs w:val="24"/>
        </w:rPr>
      </w:pPr>
      <w:r w:rsidRPr="00881EDA">
        <w:rPr>
          <w:rFonts w:eastAsia="Times New Roman"/>
          <w:b/>
          <w:sz w:val="24"/>
          <w:szCs w:val="24"/>
        </w:rPr>
        <w:t>Таблица</w:t>
      </w:r>
      <w:r>
        <w:rPr>
          <w:rFonts w:eastAsia="Times New Roman"/>
          <w:b/>
          <w:sz w:val="24"/>
          <w:szCs w:val="24"/>
        </w:rPr>
        <w:t xml:space="preserve"> </w:t>
      </w:r>
      <w:r w:rsidRPr="00881EDA">
        <w:rPr>
          <w:rFonts w:eastAsia="Times New Roman"/>
          <w:b/>
          <w:sz w:val="24"/>
          <w:szCs w:val="24"/>
        </w:rPr>
        <w:t>2. Режимы дезинфекции различных объектов в ЛПУ</w:t>
      </w:r>
    </w:p>
    <w:p w14:paraId="5328BCB4" w14:textId="77777777" w:rsidR="00E46A84" w:rsidRPr="00881EDA" w:rsidRDefault="00E46A84" w:rsidP="00E46A84">
      <w:pPr>
        <w:pStyle w:val="a6"/>
        <w:jc w:val="center"/>
        <w:rPr>
          <w:rFonts w:eastAsia="Times New Roman"/>
          <w:b/>
          <w:sz w:val="24"/>
          <w:szCs w:val="24"/>
        </w:rPr>
      </w:pPr>
      <w:r w:rsidRPr="00881EDA">
        <w:rPr>
          <w:rFonts w:eastAsia="Times New Roman"/>
          <w:b/>
          <w:sz w:val="24"/>
          <w:szCs w:val="24"/>
        </w:rPr>
        <w:t>(в т.ч. при вирусных инфекциях).</w:t>
      </w:r>
    </w:p>
    <w:tbl>
      <w:tblPr>
        <w:tblW w:w="9781" w:type="dxa"/>
        <w:tblInd w:w="40" w:type="dxa"/>
        <w:tblLayout w:type="fixed"/>
        <w:tblCellMar>
          <w:left w:w="40" w:type="dxa"/>
          <w:right w:w="40" w:type="dxa"/>
        </w:tblCellMar>
        <w:tblLook w:val="0000" w:firstRow="0" w:lastRow="0" w:firstColumn="0" w:lastColumn="0" w:noHBand="0" w:noVBand="0"/>
      </w:tblPr>
      <w:tblGrid>
        <w:gridCol w:w="2894"/>
        <w:gridCol w:w="2209"/>
        <w:gridCol w:w="2268"/>
        <w:gridCol w:w="2410"/>
      </w:tblGrid>
      <w:tr w:rsidR="00E46A84" w:rsidRPr="00EE4717" w14:paraId="69F97BA6" w14:textId="77777777" w:rsidTr="00B11E21">
        <w:trPr>
          <w:trHeight w:hRule="exact" w:val="612"/>
        </w:trPr>
        <w:tc>
          <w:tcPr>
            <w:tcW w:w="2894" w:type="dxa"/>
            <w:tcBorders>
              <w:top w:val="single" w:sz="6" w:space="0" w:color="auto"/>
              <w:left w:val="single" w:sz="6" w:space="0" w:color="auto"/>
              <w:bottom w:val="single" w:sz="6" w:space="0" w:color="auto"/>
              <w:right w:val="single" w:sz="6" w:space="0" w:color="auto"/>
            </w:tcBorders>
            <w:shd w:val="clear" w:color="auto" w:fill="FFFFFF"/>
          </w:tcPr>
          <w:p w14:paraId="5CDC3316" w14:textId="77777777" w:rsidR="00E46A84" w:rsidRPr="00EE4717" w:rsidRDefault="00E46A84" w:rsidP="00B11E21">
            <w:pPr>
              <w:shd w:val="clear" w:color="auto" w:fill="FFFFFF"/>
              <w:ind w:left="-40"/>
              <w:jc w:val="center"/>
            </w:pPr>
            <w:r w:rsidRPr="00EE4717">
              <w:t>Объект обеззараживания</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14:paraId="06A0A9D7" w14:textId="77777777" w:rsidR="00E46A84" w:rsidRPr="00EE4717" w:rsidRDefault="00E46A84" w:rsidP="00B11E21">
            <w:pPr>
              <w:shd w:val="clear" w:color="auto" w:fill="FFFFFF"/>
              <w:ind w:left="-40" w:firstLine="7"/>
              <w:jc w:val="center"/>
            </w:pPr>
            <w:r w:rsidRPr="00EE4717">
              <w:t>Концентрации раствора (по препарату),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A03E39" w14:textId="77777777" w:rsidR="00E46A84" w:rsidRPr="00EE4717" w:rsidRDefault="00E46A84" w:rsidP="00B11E21">
            <w:pPr>
              <w:shd w:val="clear" w:color="auto" w:fill="FFFFFF"/>
              <w:ind w:left="-40"/>
              <w:jc w:val="center"/>
            </w:pPr>
            <w:r w:rsidRPr="00EE4717">
              <w:t>Время обеззараживания, ми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A7FF57D" w14:textId="77777777" w:rsidR="00E46A84" w:rsidRPr="00EE4717" w:rsidRDefault="00E46A84" w:rsidP="00B11E21">
            <w:pPr>
              <w:shd w:val="clear" w:color="auto" w:fill="FFFFFF"/>
              <w:ind w:left="-40"/>
              <w:jc w:val="center"/>
            </w:pPr>
            <w:r w:rsidRPr="00EE4717">
              <w:t>Способ обеззараживания</w:t>
            </w:r>
          </w:p>
        </w:tc>
      </w:tr>
      <w:tr w:rsidR="00E46A84" w:rsidRPr="00EE4717" w14:paraId="3D744678" w14:textId="77777777" w:rsidTr="00B11E21">
        <w:trPr>
          <w:trHeight w:hRule="exact" w:val="278"/>
        </w:trPr>
        <w:tc>
          <w:tcPr>
            <w:tcW w:w="2894" w:type="dxa"/>
            <w:tcBorders>
              <w:top w:val="single" w:sz="6" w:space="0" w:color="auto"/>
              <w:left w:val="single" w:sz="6" w:space="0" w:color="auto"/>
              <w:bottom w:val="single" w:sz="6" w:space="0" w:color="auto"/>
              <w:right w:val="single" w:sz="6" w:space="0" w:color="auto"/>
            </w:tcBorders>
            <w:shd w:val="clear" w:color="auto" w:fill="FFFFFF"/>
          </w:tcPr>
          <w:p w14:paraId="230974D6" w14:textId="77777777" w:rsidR="00E46A84" w:rsidRPr="00EE4717" w:rsidRDefault="00E46A84" w:rsidP="00B11E21">
            <w:pPr>
              <w:shd w:val="clear" w:color="auto" w:fill="FFFFFF"/>
              <w:ind w:left="-40" w:hanging="7"/>
              <w:jc w:val="center"/>
            </w:pPr>
            <w:r w:rsidRPr="00EE4717">
              <w:t>1</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14:paraId="3CD3EDF0" w14:textId="77777777" w:rsidR="00E46A84" w:rsidRPr="00EE4717" w:rsidRDefault="00E46A84" w:rsidP="00B11E21">
            <w:pPr>
              <w:pStyle w:val="a6"/>
              <w:jc w:val="center"/>
              <w:rPr>
                <w:sz w:val="24"/>
                <w:szCs w:val="24"/>
              </w:rPr>
            </w:pPr>
            <w:r w:rsidRPr="00EE4717">
              <w:rPr>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5BF2DF" w14:textId="77777777" w:rsidR="00E46A84" w:rsidRPr="00EE4717" w:rsidRDefault="00E46A84" w:rsidP="00B11E21">
            <w:pPr>
              <w:pStyle w:val="a6"/>
              <w:jc w:val="center"/>
              <w:rPr>
                <w:sz w:val="24"/>
                <w:szCs w:val="24"/>
              </w:rPr>
            </w:pPr>
            <w:r w:rsidRPr="00EE4717">
              <w:rPr>
                <w:sz w:val="24"/>
                <w:szCs w:val="24"/>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78110F4" w14:textId="77777777" w:rsidR="00E46A84" w:rsidRPr="00EE4717" w:rsidRDefault="00E46A84" w:rsidP="00B11E21">
            <w:pPr>
              <w:shd w:val="clear" w:color="auto" w:fill="FFFFFF"/>
              <w:ind w:left="-40"/>
              <w:jc w:val="center"/>
            </w:pPr>
            <w:r w:rsidRPr="00EE4717">
              <w:t>4</w:t>
            </w:r>
          </w:p>
        </w:tc>
      </w:tr>
      <w:tr w:rsidR="00E46A84" w:rsidRPr="00EE4717" w14:paraId="194DF36F" w14:textId="77777777" w:rsidTr="00B11E21">
        <w:trPr>
          <w:trHeight w:hRule="exact" w:val="1316"/>
        </w:trPr>
        <w:tc>
          <w:tcPr>
            <w:tcW w:w="2894" w:type="dxa"/>
            <w:tcBorders>
              <w:top w:val="single" w:sz="6" w:space="0" w:color="auto"/>
              <w:left w:val="single" w:sz="6" w:space="0" w:color="auto"/>
              <w:bottom w:val="single" w:sz="6" w:space="0" w:color="auto"/>
              <w:right w:val="single" w:sz="6" w:space="0" w:color="auto"/>
            </w:tcBorders>
            <w:shd w:val="clear" w:color="auto" w:fill="FFFFFF"/>
          </w:tcPr>
          <w:p w14:paraId="30C03DAA" w14:textId="77777777" w:rsidR="00E46A84" w:rsidRPr="00EE4717" w:rsidRDefault="00E46A84" w:rsidP="00B11E21">
            <w:pPr>
              <w:shd w:val="clear" w:color="auto" w:fill="FFFFFF"/>
              <w:ind w:left="-40" w:hanging="7"/>
            </w:pPr>
            <w:r w:rsidRPr="00EE4717">
              <w:t>Предметы ухода за больными из металлов, пластмасс, резин, стекла; игрушки</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14:paraId="5A0A74F4" w14:textId="77777777" w:rsidR="00E46A84" w:rsidRPr="00EE4717" w:rsidRDefault="00E46A84" w:rsidP="00B11E21">
            <w:pPr>
              <w:pStyle w:val="a6"/>
              <w:jc w:val="center"/>
              <w:rPr>
                <w:sz w:val="24"/>
                <w:szCs w:val="24"/>
              </w:rPr>
            </w:pPr>
            <w:r w:rsidRPr="00EE4717">
              <w:rPr>
                <w:sz w:val="24"/>
                <w:szCs w:val="24"/>
              </w:rPr>
              <w:t>2,0</w:t>
            </w:r>
          </w:p>
          <w:p w14:paraId="5E359872" w14:textId="77777777" w:rsidR="00E46A84" w:rsidRPr="00EE4717" w:rsidRDefault="00E46A84" w:rsidP="00B11E21">
            <w:pPr>
              <w:pStyle w:val="a6"/>
              <w:jc w:val="center"/>
              <w:rPr>
                <w:sz w:val="24"/>
                <w:szCs w:val="24"/>
              </w:rPr>
            </w:pPr>
            <w:r w:rsidRPr="00EE4717">
              <w:rPr>
                <w:sz w:val="24"/>
                <w:szCs w:val="24"/>
              </w:rPr>
              <w:t>3,0</w:t>
            </w:r>
          </w:p>
          <w:p w14:paraId="49262528" w14:textId="77777777" w:rsidR="00E46A84" w:rsidRPr="00EE4717" w:rsidRDefault="00E46A84" w:rsidP="00B11E21">
            <w:pPr>
              <w:shd w:val="clear" w:color="auto" w:fill="FFFFFF"/>
              <w:ind w:left="-40"/>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6C3DE8" w14:textId="77777777" w:rsidR="00E46A84" w:rsidRPr="00EE4717" w:rsidRDefault="00E46A84" w:rsidP="00B11E21">
            <w:pPr>
              <w:pStyle w:val="a6"/>
              <w:jc w:val="center"/>
              <w:rPr>
                <w:sz w:val="24"/>
                <w:szCs w:val="24"/>
              </w:rPr>
            </w:pPr>
            <w:r w:rsidRPr="00EE4717">
              <w:rPr>
                <w:sz w:val="24"/>
                <w:szCs w:val="24"/>
              </w:rPr>
              <w:t>90</w:t>
            </w:r>
          </w:p>
          <w:p w14:paraId="6E8FC6F8" w14:textId="77777777" w:rsidR="00E46A84" w:rsidRPr="00EE4717" w:rsidRDefault="00E46A84" w:rsidP="00B11E21">
            <w:pPr>
              <w:pStyle w:val="a6"/>
              <w:jc w:val="center"/>
              <w:rPr>
                <w:sz w:val="24"/>
                <w:szCs w:val="24"/>
              </w:rPr>
            </w:pPr>
            <w:r w:rsidRPr="00EE4717">
              <w:rPr>
                <w:sz w:val="24"/>
                <w:szCs w:val="24"/>
              </w:rPr>
              <w:t>6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CD10232" w14:textId="77777777" w:rsidR="00E46A84" w:rsidRPr="00EE4717" w:rsidRDefault="00E46A84" w:rsidP="00B11E21">
            <w:pPr>
              <w:shd w:val="clear" w:color="auto" w:fill="FFFFFF"/>
              <w:ind w:left="-40"/>
              <w:jc w:val="center"/>
            </w:pPr>
            <w:r w:rsidRPr="00EE4717">
              <w:t>Погружение или протирание</w:t>
            </w:r>
          </w:p>
        </w:tc>
      </w:tr>
      <w:tr w:rsidR="00E46A84" w:rsidRPr="00EE4717" w14:paraId="36326BA2" w14:textId="77777777" w:rsidTr="00B11E21">
        <w:trPr>
          <w:trHeight w:hRule="exact" w:val="1122"/>
        </w:trPr>
        <w:tc>
          <w:tcPr>
            <w:tcW w:w="2894" w:type="dxa"/>
            <w:tcBorders>
              <w:top w:val="single" w:sz="6" w:space="0" w:color="auto"/>
              <w:left w:val="single" w:sz="6" w:space="0" w:color="auto"/>
              <w:bottom w:val="single" w:sz="4" w:space="0" w:color="auto"/>
              <w:right w:val="single" w:sz="6" w:space="0" w:color="auto"/>
            </w:tcBorders>
            <w:shd w:val="clear" w:color="auto" w:fill="FFFFFF"/>
          </w:tcPr>
          <w:p w14:paraId="5E80B6CC" w14:textId="77777777" w:rsidR="00E46A84" w:rsidRPr="00EE4717" w:rsidRDefault="00E46A84" w:rsidP="00B11E21">
            <w:pPr>
              <w:shd w:val="clear" w:color="auto" w:fill="FFFFFF"/>
              <w:ind w:left="-40"/>
            </w:pPr>
            <w:r w:rsidRPr="00EE4717">
              <w:br w:type="page"/>
              <w:t>Изделия медицинского назначения из металлов, пластмасс, резин, стекла; игрушки</w:t>
            </w:r>
          </w:p>
        </w:tc>
        <w:tc>
          <w:tcPr>
            <w:tcW w:w="2209" w:type="dxa"/>
            <w:tcBorders>
              <w:top w:val="single" w:sz="6" w:space="0" w:color="auto"/>
              <w:left w:val="single" w:sz="6" w:space="0" w:color="auto"/>
              <w:bottom w:val="single" w:sz="4" w:space="0" w:color="auto"/>
              <w:right w:val="single" w:sz="6" w:space="0" w:color="auto"/>
            </w:tcBorders>
            <w:shd w:val="clear" w:color="auto" w:fill="FFFFFF"/>
          </w:tcPr>
          <w:p w14:paraId="0AF1A946" w14:textId="77777777" w:rsidR="00E46A84" w:rsidRPr="00EE4717" w:rsidRDefault="00E46A84" w:rsidP="00B11E21">
            <w:pPr>
              <w:pStyle w:val="a6"/>
              <w:jc w:val="center"/>
              <w:rPr>
                <w:sz w:val="24"/>
                <w:szCs w:val="24"/>
              </w:rPr>
            </w:pPr>
            <w:r w:rsidRPr="00EE4717">
              <w:rPr>
                <w:sz w:val="24"/>
                <w:szCs w:val="24"/>
              </w:rPr>
              <w:t>2,0</w:t>
            </w:r>
          </w:p>
          <w:p w14:paraId="73F78AE3" w14:textId="77777777" w:rsidR="00E46A84" w:rsidRPr="00EE4717" w:rsidRDefault="00E46A84" w:rsidP="00B11E21">
            <w:pPr>
              <w:pStyle w:val="a6"/>
              <w:jc w:val="center"/>
              <w:rPr>
                <w:sz w:val="24"/>
                <w:szCs w:val="24"/>
              </w:rPr>
            </w:pPr>
            <w:r w:rsidRPr="00EE4717">
              <w:rPr>
                <w:sz w:val="24"/>
                <w:szCs w:val="24"/>
              </w:rPr>
              <w:t>3,0</w:t>
            </w:r>
          </w:p>
          <w:p w14:paraId="7A9829F6" w14:textId="77777777" w:rsidR="00E46A84" w:rsidRPr="00EE4717" w:rsidRDefault="00E46A84" w:rsidP="00B11E21">
            <w:pPr>
              <w:shd w:val="clear" w:color="auto" w:fill="FFFFFF"/>
              <w:ind w:left="-40"/>
              <w:jc w:val="cente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14:paraId="3A8EBA2E" w14:textId="77777777" w:rsidR="00E46A84" w:rsidRPr="00EE4717" w:rsidRDefault="00E46A84" w:rsidP="00B11E21">
            <w:pPr>
              <w:pStyle w:val="a6"/>
              <w:jc w:val="center"/>
              <w:rPr>
                <w:sz w:val="24"/>
                <w:szCs w:val="24"/>
              </w:rPr>
            </w:pPr>
            <w:r w:rsidRPr="00EE4717">
              <w:rPr>
                <w:sz w:val="24"/>
                <w:szCs w:val="24"/>
              </w:rPr>
              <w:t>90</w:t>
            </w:r>
          </w:p>
          <w:p w14:paraId="10893B46" w14:textId="77777777" w:rsidR="00E46A84" w:rsidRPr="00EE4717" w:rsidRDefault="00E46A84" w:rsidP="00B11E21">
            <w:pPr>
              <w:shd w:val="clear" w:color="auto" w:fill="FFFFFF"/>
              <w:ind w:left="-40" w:hanging="14"/>
              <w:jc w:val="center"/>
            </w:pPr>
            <w:r w:rsidRPr="00EE4717">
              <w:t>60</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14:paraId="7BB3A79F" w14:textId="77777777" w:rsidR="00E46A84" w:rsidRPr="00EE4717" w:rsidRDefault="00E46A84" w:rsidP="00B11E21">
            <w:pPr>
              <w:shd w:val="clear" w:color="auto" w:fill="FFFFFF"/>
              <w:ind w:left="-40"/>
              <w:jc w:val="center"/>
            </w:pPr>
            <w:r w:rsidRPr="00EE4717">
              <w:t xml:space="preserve">Погружение </w:t>
            </w:r>
          </w:p>
        </w:tc>
      </w:tr>
    </w:tbl>
    <w:p w14:paraId="4757FCD8" w14:textId="77777777" w:rsidR="00E46A84" w:rsidRDefault="00E46A84" w:rsidP="00E46A84">
      <w:pPr>
        <w:pStyle w:val="a6"/>
        <w:jc w:val="center"/>
        <w:rPr>
          <w:b/>
          <w:sz w:val="28"/>
          <w:szCs w:val="28"/>
        </w:rPr>
      </w:pPr>
    </w:p>
    <w:p w14:paraId="158BBFE4" w14:textId="77777777" w:rsidR="00E46A84" w:rsidRDefault="00E46A84" w:rsidP="00E46A84">
      <w:pPr>
        <w:pStyle w:val="a6"/>
        <w:jc w:val="center"/>
        <w:rPr>
          <w:b/>
          <w:sz w:val="28"/>
          <w:szCs w:val="28"/>
        </w:rPr>
      </w:pPr>
    </w:p>
    <w:p w14:paraId="2D4D4401" w14:textId="77777777" w:rsidR="00E46A84" w:rsidRDefault="00E46A84" w:rsidP="00E46A84">
      <w:pPr>
        <w:pStyle w:val="a6"/>
        <w:jc w:val="center"/>
        <w:rPr>
          <w:b/>
          <w:sz w:val="28"/>
          <w:szCs w:val="28"/>
        </w:rPr>
      </w:pPr>
    </w:p>
    <w:p w14:paraId="08369A5B" w14:textId="77777777" w:rsidR="00E46A84" w:rsidRDefault="00E46A84" w:rsidP="00E46A84">
      <w:pPr>
        <w:pStyle w:val="a6"/>
        <w:jc w:val="center"/>
        <w:rPr>
          <w:b/>
          <w:sz w:val="28"/>
          <w:szCs w:val="28"/>
        </w:rPr>
      </w:pPr>
    </w:p>
    <w:p w14:paraId="31CC4D2E" w14:textId="77777777" w:rsidR="00E46A84" w:rsidRDefault="00E46A84" w:rsidP="00E46A84">
      <w:pPr>
        <w:pStyle w:val="a6"/>
        <w:jc w:val="center"/>
        <w:rPr>
          <w:b/>
          <w:sz w:val="28"/>
          <w:szCs w:val="28"/>
        </w:rPr>
      </w:pPr>
    </w:p>
    <w:p w14:paraId="05B9B96D" w14:textId="77777777" w:rsidR="00E46A84" w:rsidRDefault="00E46A84" w:rsidP="00E46A84">
      <w:pPr>
        <w:pStyle w:val="a6"/>
        <w:jc w:val="center"/>
        <w:rPr>
          <w:b/>
          <w:sz w:val="28"/>
          <w:szCs w:val="28"/>
        </w:rPr>
      </w:pPr>
    </w:p>
    <w:p w14:paraId="410B4AA9" w14:textId="77777777" w:rsidR="00C1794B" w:rsidRDefault="00C1794B" w:rsidP="00E46A84">
      <w:pPr>
        <w:pStyle w:val="a6"/>
        <w:jc w:val="center"/>
        <w:rPr>
          <w:b/>
          <w:sz w:val="28"/>
          <w:szCs w:val="28"/>
        </w:rPr>
      </w:pPr>
    </w:p>
    <w:p w14:paraId="693C1AD8" w14:textId="77777777" w:rsidR="00C1794B" w:rsidRDefault="00C1794B" w:rsidP="00E46A84">
      <w:pPr>
        <w:pStyle w:val="a6"/>
        <w:jc w:val="center"/>
        <w:rPr>
          <w:b/>
          <w:sz w:val="28"/>
          <w:szCs w:val="28"/>
        </w:rPr>
      </w:pPr>
    </w:p>
    <w:p w14:paraId="41DECE6C" w14:textId="77777777" w:rsidR="00E46A84" w:rsidRDefault="00E46A84" w:rsidP="00E46A84">
      <w:pPr>
        <w:pStyle w:val="a6"/>
        <w:jc w:val="center"/>
        <w:rPr>
          <w:b/>
          <w:sz w:val="28"/>
          <w:szCs w:val="28"/>
        </w:rPr>
      </w:pPr>
    </w:p>
    <w:p w14:paraId="1BA1EC0A" w14:textId="77777777" w:rsidR="00E46A84" w:rsidRDefault="00E46A84" w:rsidP="00E46A84">
      <w:pPr>
        <w:pStyle w:val="a6"/>
        <w:jc w:val="center"/>
        <w:rPr>
          <w:b/>
          <w:sz w:val="24"/>
          <w:szCs w:val="24"/>
        </w:rPr>
      </w:pPr>
      <w:proofErr w:type="gramStart"/>
      <w:r w:rsidRPr="0028673B">
        <w:rPr>
          <w:rFonts w:eastAsia="Times New Roman"/>
          <w:b/>
          <w:sz w:val="24"/>
          <w:szCs w:val="24"/>
        </w:rPr>
        <w:t>Средство</w:t>
      </w:r>
      <w:r w:rsidRPr="0028673B">
        <w:rPr>
          <w:b/>
          <w:sz w:val="24"/>
          <w:szCs w:val="24"/>
        </w:rPr>
        <w:t xml:space="preserve">  «</w:t>
      </w:r>
      <w:proofErr w:type="gramEnd"/>
      <w:r w:rsidRPr="0028673B">
        <w:rPr>
          <w:b/>
          <w:sz w:val="24"/>
          <w:szCs w:val="24"/>
        </w:rPr>
        <w:t>Ди-Хлор»</w:t>
      </w:r>
    </w:p>
    <w:p w14:paraId="2DE8F734" w14:textId="77777777" w:rsidR="00E46A84" w:rsidRDefault="00E46A84" w:rsidP="00E46A84">
      <w:pPr>
        <w:pStyle w:val="a6"/>
        <w:jc w:val="center"/>
        <w:rPr>
          <w:b/>
          <w:sz w:val="24"/>
          <w:szCs w:val="24"/>
        </w:rPr>
      </w:pPr>
    </w:p>
    <w:p w14:paraId="5D6048E0" w14:textId="77777777" w:rsidR="00E46A84" w:rsidRPr="0028673B" w:rsidRDefault="00E46A84" w:rsidP="00E46A84">
      <w:pPr>
        <w:pStyle w:val="a6"/>
        <w:jc w:val="center"/>
        <w:rPr>
          <w:rFonts w:eastAsia="Times New Roman"/>
          <w:b/>
          <w:sz w:val="24"/>
          <w:szCs w:val="24"/>
        </w:rPr>
      </w:pPr>
      <w:r w:rsidRPr="0028673B">
        <w:rPr>
          <w:b/>
          <w:sz w:val="24"/>
          <w:szCs w:val="24"/>
        </w:rPr>
        <w:t xml:space="preserve"> </w:t>
      </w:r>
      <w:r>
        <w:rPr>
          <w:rFonts w:eastAsia="Times New Roman"/>
          <w:b/>
          <w:sz w:val="24"/>
          <w:szCs w:val="24"/>
        </w:rPr>
        <w:t>П</w:t>
      </w:r>
      <w:r w:rsidRPr="0028673B">
        <w:rPr>
          <w:rFonts w:eastAsia="Times New Roman"/>
          <w:b/>
          <w:sz w:val="24"/>
          <w:szCs w:val="24"/>
        </w:rPr>
        <w:t>риготовление рабочих растворов.</w:t>
      </w:r>
    </w:p>
    <w:p w14:paraId="51D8A20D" w14:textId="77777777" w:rsidR="00E46A84" w:rsidRPr="0028673B" w:rsidRDefault="00E46A84" w:rsidP="00C1794B">
      <w:pPr>
        <w:pStyle w:val="a6"/>
        <w:ind w:firstLine="567"/>
        <w:jc w:val="both"/>
        <w:rPr>
          <w:rFonts w:eastAsia="Times New Roman"/>
          <w:sz w:val="24"/>
          <w:szCs w:val="24"/>
        </w:rPr>
      </w:pPr>
      <w:r w:rsidRPr="0028673B">
        <w:rPr>
          <w:sz w:val="24"/>
          <w:szCs w:val="24"/>
        </w:rPr>
        <w:t xml:space="preserve"> </w:t>
      </w:r>
      <w:r w:rsidRPr="0028673B">
        <w:rPr>
          <w:rFonts w:eastAsia="Times New Roman"/>
          <w:sz w:val="24"/>
          <w:szCs w:val="24"/>
        </w:rPr>
        <w:t>Рабочие растворы средства готовят в эмалированных (без повреж</w:t>
      </w:r>
      <w:r w:rsidRPr="0028673B">
        <w:rPr>
          <w:rFonts w:eastAsia="Times New Roman"/>
          <w:sz w:val="24"/>
          <w:szCs w:val="24"/>
        </w:rPr>
        <w:softHyphen/>
        <w:t>дения эмали), стеклянных, пластмассовых емкостях путем добавления соот</w:t>
      </w:r>
      <w:r w:rsidRPr="0028673B">
        <w:rPr>
          <w:rFonts w:eastAsia="Times New Roman"/>
          <w:sz w:val="24"/>
          <w:szCs w:val="24"/>
        </w:rPr>
        <w:softHyphen/>
        <w:t>ветствующих количеств средства к питьевой воде комнатной температуры (таблица 1).</w:t>
      </w:r>
    </w:p>
    <w:p w14:paraId="7ECD9D0B" w14:textId="77777777" w:rsidR="00E46A84" w:rsidRPr="0028673B" w:rsidRDefault="00E46A84" w:rsidP="00E46A84">
      <w:pPr>
        <w:pStyle w:val="a6"/>
        <w:rPr>
          <w:rFonts w:eastAsia="Times New Roman"/>
          <w:sz w:val="24"/>
          <w:szCs w:val="24"/>
        </w:rPr>
      </w:pPr>
    </w:p>
    <w:p w14:paraId="310EA469" w14:textId="77777777" w:rsidR="00E46A84" w:rsidRPr="0028673B" w:rsidRDefault="00E46A84" w:rsidP="00E46A84">
      <w:pPr>
        <w:pStyle w:val="a6"/>
        <w:jc w:val="center"/>
        <w:rPr>
          <w:rFonts w:eastAsia="Times New Roman"/>
          <w:b/>
          <w:sz w:val="24"/>
          <w:szCs w:val="24"/>
        </w:rPr>
      </w:pPr>
      <w:r w:rsidRPr="0028673B">
        <w:rPr>
          <w:rFonts w:eastAsia="Times New Roman"/>
          <w:b/>
          <w:sz w:val="24"/>
          <w:szCs w:val="24"/>
        </w:rPr>
        <w:t>Таблица 1 - Приготовление рабочих растворов средства.</w:t>
      </w:r>
    </w:p>
    <w:p w14:paraId="19C61BE6" w14:textId="77777777" w:rsidR="00E46A84" w:rsidRPr="0028673B" w:rsidRDefault="00E46A84" w:rsidP="00E46A84">
      <w:pPr>
        <w:pStyle w:val="a6"/>
        <w:jc w:val="center"/>
        <w:rPr>
          <w:rFonts w:eastAsia="Times New Roman"/>
          <w:b/>
          <w:sz w:val="24"/>
          <w:szCs w:val="24"/>
        </w:rPr>
      </w:pPr>
    </w:p>
    <w:tbl>
      <w:tblPr>
        <w:tblW w:w="0" w:type="auto"/>
        <w:tblInd w:w="749" w:type="dxa"/>
        <w:tblLayout w:type="fixed"/>
        <w:tblCellMar>
          <w:left w:w="40" w:type="dxa"/>
          <w:right w:w="40" w:type="dxa"/>
        </w:tblCellMar>
        <w:tblLook w:val="0000" w:firstRow="0" w:lastRow="0" w:firstColumn="0" w:lastColumn="0" w:noHBand="0" w:noVBand="0"/>
      </w:tblPr>
      <w:tblGrid>
        <w:gridCol w:w="2563"/>
        <w:gridCol w:w="2399"/>
        <w:gridCol w:w="2976"/>
      </w:tblGrid>
      <w:tr w:rsidR="00E46A84" w:rsidRPr="0028673B" w14:paraId="6562D00F" w14:textId="77777777" w:rsidTr="00B11E21">
        <w:trPr>
          <w:trHeight w:hRule="exact" w:val="1535"/>
        </w:trPr>
        <w:tc>
          <w:tcPr>
            <w:tcW w:w="2563" w:type="dxa"/>
            <w:tcBorders>
              <w:top w:val="single" w:sz="6" w:space="0" w:color="auto"/>
              <w:left w:val="single" w:sz="6" w:space="0" w:color="auto"/>
              <w:bottom w:val="single" w:sz="6" w:space="0" w:color="auto"/>
              <w:right w:val="single" w:sz="6" w:space="0" w:color="auto"/>
            </w:tcBorders>
            <w:shd w:val="clear" w:color="auto" w:fill="FFFFFF"/>
          </w:tcPr>
          <w:p w14:paraId="60291288" w14:textId="77777777" w:rsidR="00E46A84" w:rsidRPr="0028673B" w:rsidRDefault="00E46A84" w:rsidP="00B11E21">
            <w:pPr>
              <w:pStyle w:val="a6"/>
              <w:rPr>
                <w:sz w:val="24"/>
                <w:szCs w:val="24"/>
              </w:rPr>
            </w:pPr>
            <w:r w:rsidRPr="0028673B">
              <w:rPr>
                <w:sz w:val="24"/>
                <w:szCs w:val="24"/>
              </w:rPr>
              <w:t>Концентрация рабочего    раствора по АХ, (%)</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22B8CC4A" w14:textId="77777777" w:rsidR="00E46A84" w:rsidRPr="0028673B" w:rsidRDefault="00E46A84" w:rsidP="00B11E21">
            <w:pPr>
              <w:pStyle w:val="a6"/>
              <w:rPr>
                <w:sz w:val="24"/>
                <w:szCs w:val="24"/>
              </w:rPr>
            </w:pPr>
            <w:r w:rsidRPr="0028673B">
              <w:rPr>
                <w:sz w:val="24"/>
                <w:szCs w:val="24"/>
              </w:rPr>
              <w:t>Количество таблеток, необходимых для приготовления рабочего раствора, шт.</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6820767" w14:textId="77777777" w:rsidR="00E46A84" w:rsidRPr="0028673B" w:rsidRDefault="00E46A84" w:rsidP="00B11E21">
            <w:pPr>
              <w:pStyle w:val="a6"/>
              <w:rPr>
                <w:sz w:val="24"/>
                <w:szCs w:val="24"/>
              </w:rPr>
            </w:pPr>
            <w:proofErr w:type="gramStart"/>
            <w:r w:rsidRPr="0028673B">
              <w:rPr>
                <w:sz w:val="24"/>
                <w:szCs w:val="24"/>
              </w:rPr>
              <w:t>Количество  воды</w:t>
            </w:r>
            <w:proofErr w:type="gramEnd"/>
            <w:r w:rsidRPr="0028673B">
              <w:rPr>
                <w:sz w:val="24"/>
                <w:szCs w:val="24"/>
              </w:rPr>
              <w:t>, необходимое  для приготовления рабочего раствора, л.</w:t>
            </w:r>
          </w:p>
        </w:tc>
      </w:tr>
      <w:tr w:rsidR="00E46A84" w:rsidRPr="0028673B" w14:paraId="0F7B09EC" w14:textId="77777777" w:rsidTr="00B11E21">
        <w:trPr>
          <w:trHeight w:hRule="exact" w:val="338"/>
        </w:trPr>
        <w:tc>
          <w:tcPr>
            <w:tcW w:w="2563" w:type="dxa"/>
            <w:tcBorders>
              <w:top w:val="single" w:sz="6" w:space="0" w:color="auto"/>
              <w:left w:val="single" w:sz="6" w:space="0" w:color="auto"/>
              <w:bottom w:val="single" w:sz="6" w:space="0" w:color="auto"/>
              <w:right w:val="single" w:sz="6" w:space="0" w:color="auto"/>
            </w:tcBorders>
            <w:shd w:val="clear" w:color="auto" w:fill="FFFFFF"/>
          </w:tcPr>
          <w:p w14:paraId="1AD4C0E5" w14:textId="77777777" w:rsidR="00E46A84" w:rsidRPr="0028673B" w:rsidRDefault="00E46A84" w:rsidP="00B11E21">
            <w:pPr>
              <w:pStyle w:val="a6"/>
              <w:jc w:val="center"/>
              <w:rPr>
                <w:sz w:val="24"/>
                <w:szCs w:val="24"/>
              </w:rPr>
            </w:pPr>
            <w:r w:rsidRPr="0028673B">
              <w:rPr>
                <w:sz w:val="24"/>
                <w:szCs w:val="24"/>
              </w:rPr>
              <w:t>0,015</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6EF8C4D1" w14:textId="77777777" w:rsidR="00E46A84" w:rsidRPr="0028673B" w:rsidRDefault="00E46A84" w:rsidP="00B11E21">
            <w:pPr>
              <w:pStyle w:val="a6"/>
              <w:jc w:val="center"/>
              <w:rPr>
                <w:sz w:val="24"/>
                <w:szCs w:val="24"/>
              </w:rPr>
            </w:pPr>
            <w:r w:rsidRPr="0028673B">
              <w:rPr>
                <w:sz w:val="24"/>
                <w:szCs w:val="24"/>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58A36588" w14:textId="77777777" w:rsidR="00E46A84" w:rsidRPr="0028673B" w:rsidRDefault="00E46A84" w:rsidP="00B11E21">
            <w:pPr>
              <w:pStyle w:val="a6"/>
              <w:jc w:val="center"/>
              <w:rPr>
                <w:sz w:val="24"/>
                <w:szCs w:val="24"/>
              </w:rPr>
            </w:pPr>
            <w:r w:rsidRPr="0028673B">
              <w:rPr>
                <w:sz w:val="24"/>
                <w:szCs w:val="24"/>
              </w:rPr>
              <w:t>10,0</w:t>
            </w:r>
          </w:p>
        </w:tc>
      </w:tr>
      <w:tr w:rsidR="00E46A84" w:rsidRPr="0028673B" w14:paraId="08EC8D21" w14:textId="77777777" w:rsidTr="00B11E21">
        <w:trPr>
          <w:trHeight w:hRule="exact" w:val="482"/>
        </w:trPr>
        <w:tc>
          <w:tcPr>
            <w:tcW w:w="2563" w:type="dxa"/>
            <w:tcBorders>
              <w:top w:val="single" w:sz="6" w:space="0" w:color="auto"/>
              <w:left w:val="single" w:sz="6" w:space="0" w:color="auto"/>
              <w:bottom w:val="single" w:sz="6" w:space="0" w:color="auto"/>
              <w:right w:val="single" w:sz="6" w:space="0" w:color="auto"/>
            </w:tcBorders>
            <w:shd w:val="clear" w:color="auto" w:fill="FFFFFF"/>
          </w:tcPr>
          <w:p w14:paraId="7E384B58" w14:textId="77777777" w:rsidR="00E46A84" w:rsidRPr="0028673B" w:rsidRDefault="00E46A84" w:rsidP="00B11E21">
            <w:pPr>
              <w:pStyle w:val="a6"/>
              <w:jc w:val="center"/>
              <w:rPr>
                <w:sz w:val="24"/>
                <w:szCs w:val="24"/>
              </w:rPr>
            </w:pPr>
            <w:r w:rsidRPr="0028673B">
              <w:rPr>
                <w:sz w:val="24"/>
                <w:szCs w:val="24"/>
              </w:rPr>
              <w:t>0,030</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50AF5A0A" w14:textId="77777777" w:rsidR="00E46A84" w:rsidRPr="0028673B" w:rsidRDefault="00E46A84" w:rsidP="00B11E21">
            <w:pPr>
              <w:pStyle w:val="a6"/>
              <w:jc w:val="center"/>
              <w:rPr>
                <w:sz w:val="24"/>
                <w:szCs w:val="24"/>
              </w:rPr>
            </w:pPr>
            <w:r w:rsidRPr="0028673B">
              <w:rPr>
                <w:sz w:val="24"/>
                <w:szCs w:val="24"/>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21E2133" w14:textId="77777777" w:rsidR="00E46A84" w:rsidRPr="0028673B" w:rsidRDefault="00E46A84" w:rsidP="00B11E21">
            <w:pPr>
              <w:pStyle w:val="a6"/>
              <w:jc w:val="center"/>
              <w:rPr>
                <w:sz w:val="24"/>
                <w:szCs w:val="24"/>
              </w:rPr>
            </w:pPr>
            <w:r w:rsidRPr="0028673B">
              <w:rPr>
                <w:sz w:val="24"/>
                <w:szCs w:val="24"/>
              </w:rPr>
              <w:t>10,0</w:t>
            </w:r>
          </w:p>
        </w:tc>
      </w:tr>
      <w:tr w:rsidR="00E46A84" w:rsidRPr="0028673B" w14:paraId="1CB4FAA3" w14:textId="77777777" w:rsidTr="00B11E21">
        <w:trPr>
          <w:trHeight w:hRule="exact" w:val="497"/>
        </w:trPr>
        <w:tc>
          <w:tcPr>
            <w:tcW w:w="2563" w:type="dxa"/>
            <w:tcBorders>
              <w:top w:val="single" w:sz="6" w:space="0" w:color="auto"/>
              <w:left w:val="single" w:sz="6" w:space="0" w:color="auto"/>
              <w:bottom w:val="single" w:sz="6" w:space="0" w:color="auto"/>
              <w:right w:val="single" w:sz="6" w:space="0" w:color="auto"/>
            </w:tcBorders>
            <w:shd w:val="clear" w:color="auto" w:fill="FFFFFF"/>
          </w:tcPr>
          <w:p w14:paraId="75EED82B" w14:textId="77777777" w:rsidR="00E46A84" w:rsidRPr="0028673B" w:rsidRDefault="00E46A84" w:rsidP="00B11E21">
            <w:pPr>
              <w:pStyle w:val="a6"/>
              <w:jc w:val="center"/>
              <w:rPr>
                <w:sz w:val="24"/>
                <w:szCs w:val="24"/>
              </w:rPr>
            </w:pPr>
            <w:r w:rsidRPr="0028673B">
              <w:rPr>
                <w:sz w:val="24"/>
                <w:szCs w:val="24"/>
              </w:rPr>
              <w:t>0,060</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66E7D7C3" w14:textId="77777777" w:rsidR="00E46A84" w:rsidRPr="0028673B" w:rsidRDefault="00E46A84" w:rsidP="00B11E21">
            <w:pPr>
              <w:pStyle w:val="a6"/>
              <w:jc w:val="center"/>
              <w:rPr>
                <w:sz w:val="24"/>
                <w:szCs w:val="24"/>
              </w:rPr>
            </w:pPr>
            <w:r w:rsidRPr="0028673B">
              <w:rPr>
                <w:sz w:val="24"/>
                <w:szCs w:val="24"/>
              </w:rPr>
              <w:t>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74D54A4" w14:textId="77777777" w:rsidR="00E46A84" w:rsidRPr="0028673B" w:rsidRDefault="00E46A84" w:rsidP="00B11E21">
            <w:pPr>
              <w:pStyle w:val="a6"/>
              <w:jc w:val="center"/>
              <w:rPr>
                <w:sz w:val="24"/>
                <w:szCs w:val="24"/>
              </w:rPr>
            </w:pPr>
            <w:r w:rsidRPr="0028673B">
              <w:rPr>
                <w:sz w:val="24"/>
                <w:szCs w:val="24"/>
              </w:rPr>
              <w:t>10,0</w:t>
            </w:r>
          </w:p>
        </w:tc>
      </w:tr>
      <w:tr w:rsidR="00E46A84" w:rsidRPr="0028673B" w14:paraId="7756EE70" w14:textId="77777777" w:rsidTr="00B11E21">
        <w:trPr>
          <w:trHeight w:hRule="exact" w:val="382"/>
        </w:trPr>
        <w:tc>
          <w:tcPr>
            <w:tcW w:w="2563" w:type="dxa"/>
            <w:tcBorders>
              <w:top w:val="single" w:sz="6" w:space="0" w:color="auto"/>
              <w:left w:val="single" w:sz="6" w:space="0" w:color="auto"/>
              <w:bottom w:val="single" w:sz="6" w:space="0" w:color="auto"/>
              <w:right w:val="single" w:sz="6" w:space="0" w:color="auto"/>
            </w:tcBorders>
            <w:shd w:val="clear" w:color="auto" w:fill="FFFFFF"/>
          </w:tcPr>
          <w:p w14:paraId="65FFF7A2" w14:textId="77777777" w:rsidR="00E46A84" w:rsidRPr="0028673B" w:rsidRDefault="00E46A84" w:rsidP="00B11E21">
            <w:pPr>
              <w:pStyle w:val="a6"/>
              <w:jc w:val="center"/>
              <w:rPr>
                <w:sz w:val="24"/>
                <w:szCs w:val="24"/>
              </w:rPr>
            </w:pPr>
            <w:r w:rsidRPr="0028673B">
              <w:rPr>
                <w:sz w:val="24"/>
                <w:szCs w:val="24"/>
              </w:rPr>
              <w:t>0,100</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27CBF970" w14:textId="77777777" w:rsidR="00E46A84" w:rsidRPr="0028673B" w:rsidRDefault="00E46A84" w:rsidP="00B11E21">
            <w:pPr>
              <w:pStyle w:val="a6"/>
              <w:jc w:val="center"/>
              <w:rPr>
                <w:sz w:val="24"/>
                <w:szCs w:val="24"/>
              </w:rPr>
            </w:pPr>
            <w:r w:rsidRPr="0028673B">
              <w:rPr>
                <w:sz w:val="24"/>
                <w:szCs w:val="24"/>
              </w:rPr>
              <w:t>7</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572D13A1" w14:textId="77777777" w:rsidR="00E46A84" w:rsidRPr="0028673B" w:rsidRDefault="00E46A84" w:rsidP="00B11E21">
            <w:pPr>
              <w:pStyle w:val="a6"/>
              <w:jc w:val="center"/>
              <w:rPr>
                <w:sz w:val="24"/>
                <w:szCs w:val="24"/>
              </w:rPr>
            </w:pPr>
            <w:r w:rsidRPr="0028673B">
              <w:rPr>
                <w:sz w:val="24"/>
                <w:szCs w:val="24"/>
              </w:rPr>
              <w:t>10,0</w:t>
            </w:r>
          </w:p>
        </w:tc>
      </w:tr>
      <w:tr w:rsidR="00E46A84" w:rsidRPr="0028673B" w14:paraId="2DA4B3BE" w14:textId="77777777" w:rsidTr="00B11E21">
        <w:trPr>
          <w:trHeight w:hRule="exact" w:val="389"/>
        </w:trPr>
        <w:tc>
          <w:tcPr>
            <w:tcW w:w="2563" w:type="dxa"/>
            <w:tcBorders>
              <w:top w:val="single" w:sz="6" w:space="0" w:color="auto"/>
              <w:left w:val="single" w:sz="6" w:space="0" w:color="auto"/>
              <w:bottom w:val="single" w:sz="6" w:space="0" w:color="auto"/>
              <w:right w:val="single" w:sz="6" w:space="0" w:color="auto"/>
            </w:tcBorders>
            <w:shd w:val="clear" w:color="auto" w:fill="FFFFFF"/>
          </w:tcPr>
          <w:p w14:paraId="5D062E8E" w14:textId="77777777" w:rsidR="00E46A84" w:rsidRPr="0028673B" w:rsidRDefault="00E46A84" w:rsidP="00B11E21">
            <w:pPr>
              <w:pStyle w:val="a6"/>
              <w:jc w:val="center"/>
              <w:rPr>
                <w:sz w:val="24"/>
                <w:szCs w:val="24"/>
              </w:rPr>
            </w:pPr>
            <w:r w:rsidRPr="0028673B">
              <w:rPr>
                <w:sz w:val="24"/>
                <w:szCs w:val="24"/>
              </w:rPr>
              <w:t>0,200</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5134DEC4" w14:textId="77777777" w:rsidR="00E46A84" w:rsidRPr="0028673B" w:rsidRDefault="00E46A84" w:rsidP="00B11E21">
            <w:pPr>
              <w:pStyle w:val="a6"/>
              <w:jc w:val="center"/>
              <w:rPr>
                <w:sz w:val="24"/>
                <w:szCs w:val="24"/>
              </w:rPr>
            </w:pPr>
            <w:r w:rsidRPr="0028673B">
              <w:rPr>
                <w:sz w:val="24"/>
                <w:szCs w:val="24"/>
              </w:rPr>
              <w:t>1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452F598" w14:textId="77777777" w:rsidR="00E46A84" w:rsidRPr="0028673B" w:rsidRDefault="00E46A84" w:rsidP="00B11E21">
            <w:pPr>
              <w:pStyle w:val="a6"/>
              <w:jc w:val="center"/>
              <w:rPr>
                <w:sz w:val="24"/>
                <w:szCs w:val="24"/>
              </w:rPr>
            </w:pPr>
            <w:r w:rsidRPr="00F91377">
              <w:rPr>
                <w:color w:val="000000" w:themeColor="text1"/>
                <w:sz w:val="24"/>
                <w:szCs w:val="24"/>
              </w:rPr>
              <w:t>10,0</w:t>
            </w:r>
          </w:p>
        </w:tc>
      </w:tr>
      <w:tr w:rsidR="00E46A84" w:rsidRPr="0028673B" w14:paraId="71E3813A" w14:textId="77777777" w:rsidTr="00B11E21">
        <w:trPr>
          <w:trHeight w:hRule="exact" w:val="482"/>
        </w:trPr>
        <w:tc>
          <w:tcPr>
            <w:tcW w:w="2563" w:type="dxa"/>
            <w:tcBorders>
              <w:top w:val="single" w:sz="6" w:space="0" w:color="auto"/>
              <w:left w:val="single" w:sz="6" w:space="0" w:color="auto"/>
              <w:bottom w:val="single" w:sz="6" w:space="0" w:color="auto"/>
              <w:right w:val="single" w:sz="6" w:space="0" w:color="auto"/>
            </w:tcBorders>
            <w:shd w:val="clear" w:color="auto" w:fill="FFFFFF"/>
          </w:tcPr>
          <w:p w14:paraId="22904CAD" w14:textId="77777777" w:rsidR="00E46A84" w:rsidRPr="0028673B" w:rsidRDefault="00E46A84" w:rsidP="00B11E21">
            <w:pPr>
              <w:pStyle w:val="a6"/>
              <w:jc w:val="center"/>
              <w:rPr>
                <w:sz w:val="24"/>
                <w:szCs w:val="24"/>
              </w:rPr>
            </w:pPr>
            <w:r w:rsidRPr="0028673B">
              <w:rPr>
                <w:sz w:val="24"/>
                <w:szCs w:val="24"/>
              </w:rPr>
              <w:t>0,300</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14DA5BB9" w14:textId="77777777" w:rsidR="00E46A84" w:rsidRPr="0028673B" w:rsidRDefault="00E46A84" w:rsidP="00B11E21">
            <w:pPr>
              <w:pStyle w:val="a6"/>
              <w:jc w:val="center"/>
              <w:rPr>
                <w:sz w:val="24"/>
                <w:szCs w:val="24"/>
              </w:rPr>
            </w:pPr>
            <w:r w:rsidRPr="0028673B">
              <w:rPr>
                <w:sz w:val="24"/>
                <w:szCs w:val="24"/>
              </w:rPr>
              <w:t>2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7FD77A4" w14:textId="77777777" w:rsidR="00E46A84" w:rsidRPr="0028673B" w:rsidRDefault="00E46A84" w:rsidP="00B11E21">
            <w:pPr>
              <w:pStyle w:val="a6"/>
              <w:jc w:val="center"/>
              <w:rPr>
                <w:sz w:val="24"/>
                <w:szCs w:val="24"/>
              </w:rPr>
            </w:pPr>
            <w:r w:rsidRPr="0028673B">
              <w:rPr>
                <w:sz w:val="24"/>
                <w:szCs w:val="24"/>
              </w:rPr>
              <w:t>10,0</w:t>
            </w:r>
          </w:p>
        </w:tc>
      </w:tr>
    </w:tbl>
    <w:p w14:paraId="3FE1862E" w14:textId="77777777" w:rsidR="00E46A84" w:rsidRPr="0028673B" w:rsidRDefault="00E46A84" w:rsidP="00E46A84">
      <w:pPr>
        <w:pStyle w:val="a6"/>
        <w:ind w:firstLine="567"/>
        <w:jc w:val="both"/>
        <w:rPr>
          <w:rFonts w:eastAsia="Times New Roman"/>
          <w:sz w:val="24"/>
          <w:szCs w:val="24"/>
        </w:rPr>
      </w:pPr>
    </w:p>
    <w:p w14:paraId="49E57325" w14:textId="77777777" w:rsidR="00E46A84" w:rsidRPr="0028673B" w:rsidRDefault="00E46A84" w:rsidP="00E46A84">
      <w:pPr>
        <w:pStyle w:val="a6"/>
        <w:ind w:firstLine="567"/>
        <w:jc w:val="both"/>
        <w:rPr>
          <w:sz w:val="24"/>
          <w:szCs w:val="24"/>
        </w:rPr>
      </w:pPr>
    </w:p>
    <w:p w14:paraId="027F2385" w14:textId="77777777" w:rsidR="00E46A84" w:rsidRDefault="00E46A84" w:rsidP="00E46A84">
      <w:pPr>
        <w:pStyle w:val="a6"/>
        <w:jc w:val="center"/>
        <w:rPr>
          <w:rFonts w:eastAsia="Times New Roman"/>
          <w:b/>
          <w:sz w:val="24"/>
          <w:szCs w:val="24"/>
        </w:rPr>
      </w:pPr>
      <w:r w:rsidRPr="00F438D8">
        <w:rPr>
          <w:rFonts w:eastAsia="Times New Roman"/>
          <w:b/>
          <w:sz w:val="24"/>
          <w:szCs w:val="24"/>
        </w:rPr>
        <w:t>Режимы дезинфекции различных объектов растворами средства "Ди-Хлор"</w:t>
      </w:r>
    </w:p>
    <w:p w14:paraId="628246F5" w14:textId="77777777" w:rsidR="00E46A84" w:rsidRDefault="00E46A84" w:rsidP="00E46A84">
      <w:pPr>
        <w:pStyle w:val="a6"/>
        <w:jc w:val="center"/>
        <w:rPr>
          <w:rFonts w:eastAsia="Times New Roman"/>
          <w:b/>
          <w:sz w:val="24"/>
          <w:szCs w:val="24"/>
        </w:rPr>
      </w:pPr>
    </w:p>
    <w:tbl>
      <w:tblPr>
        <w:tblW w:w="9633" w:type="dxa"/>
        <w:tblInd w:w="40" w:type="dxa"/>
        <w:tblLayout w:type="fixed"/>
        <w:tblCellMar>
          <w:left w:w="40" w:type="dxa"/>
          <w:right w:w="40" w:type="dxa"/>
        </w:tblCellMar>
        <w:tblLook w:val="0000" w:firstRow="0" w:lastRow="0" w:firstColumn="0" w:lastColumn="0" w:noHBand="0" w:noVBand="0"/>
      </w:tblPr>
      <w:tblGrid>
        <w:gridCol w:w="3355"/>
        <w:gridCol w:w="2246"/>
        <w:gridCol w:w="1397"/>
        <w:gridCol w:w="2635"/>
      </w:tblGrid>
      <w:tr w:rsidR="00E46A84" w:rsidRPr="00FB5029" w14:paraId="1A9793A4" w14:textId="77777777" w:rsidTr="00B11E21">
        <w:trPr>
          <w:trHeight w:hRule="exact" w:val="1644"/>
        </w:trPr>
        <w:tc>
          <w:tcPr>
            <w:tcW w:w="3355" w:type="dxa"/>
            <w:tcBorders>
              <w:top w:val="single" w:sz="6" w:space="0" w:color="auto"/>
              <w:left w:val="single" w:sz="6" w:space="0" w:color="auto"/>
              <w:bottom w:val="single" w:sz="6" w:space="0" w:color="auto"/>
              <w:right w:val="single" w:sz="6" w:space="0" w:color="auto"/>
            </w:tcBorders>
            <w:shd w:val="clear" w:color="auto" w:fill="FFFFFF"/>
          </w:tcPr>
          <w:p w14:paraId="3AE91433" w14:textId="77777777" w:rsidR="00E46A84" w:rsidRPr="00FB5029" w:rsidRDefault="00E46A84" w:rsidP="00B11E21">
            <w:pPr>
              <w:pStyle w:val="a6"/>
              <w:rPr>
                <w:rFonts w:eastAsia="Times New Roman"/>
                <w:sz w:val="24"/>
                <w:szCs w:val="24"/>
              </w:rPr>
            </w:pPr>
            <w:r w:rsidRPr="00FB5029">
              <w:rPr>
                <w:rFonts w:eastAsia="Times New Roman"/>
                <w:sz w:val="24"/>
                <w:szCs w:val="24"/>
              </w:rPr>
              <w:t>Предметы ухода за больными</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1AB8C84A" w14:textId="77777777" w:rsidR="00E46A84" w:rsidRPr="00FB5029" w:rsidRDefault="00E46A84" w:rsidP="00B11E21">
            <w:pPr>
              <w:pStyle w:val="a6"/>
              <w:jc w:val="center"/>
              <w:rPr>
                <w:sz w:val="24"/>
                <w:szCs w:val="24"/>
              </w:rPr>
            </w:pPr>
            <w:r w:rsidRPr="00FB5029">
              <w:rPr>
                <w:sz w:val="24"/>
                <w:szCs w:val="24"/>
              </w:rPr>
              <w:t>0,060</w:t>
            </w:r>
          </w:p>
          <w:p w14:paraId="3DE8779B" w14:textId="77777777" w:rsidR="00E46A84" w:rsidRPr="00FB5029" w:rsidRDefault="00E46A84" w:rsidP="00B11E21">
            <w:pPr>
              <w:pStyle w:val="a6"/>
              <w:jc w:val="center"/>
              <w:rPr>
                <w:sz w:val="24"/>
                <w:szCs w:val="24"/>
              </w:rPr>
            </w:pPr>
            <w:r w:rsidRPr="00FB5029">
              <w:rPr>
                <w:sz w:val="24"/>
                <w:szCs w:val="24"/>
              </w:rPr>
              <w:t>0,100</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14:paraId="1A413C0B" w14:textId="77777777" w:rsidR="00E46A84" w:rsidRPr="00FB5029" w:rsidRDefault="00E46A84" w:rsidP="00B11E21">
            <w:pPr>
              <w:pStyle w:val="a6"/>
              <w:jc w:val="center"/>
              <w:rPr>
                <w:sz w:val="24"/>
                <w:szCs w:val="24"/>
              </w:rPr>
            </w:pPr>
            <w:r w:rsidRPr="00FB5029">
              <w:rPr>
                <w:sz w:val="24"/>
                <w:szCs w:val="24"/>
              </w:rPr>
              <w:t>90</w:t>
            </w:r>
          </w:p>
          <w:p w14:paraId="53A93774" w14:textId="77777777" w:rsidR="00E46A84" w:rsidRPr="00FB5029" w:rsidRDefault="00E46A84" w:rsidP="00B11E21">
            <w:pPr>
              <w:pStyle w:val="a6"/>
              <w:jc w:val="center"/>
              <w:rPr>
                <w:sz w:val="24"/>
                <w:szCs w:val="24"/>
              </w:rPr>
            </w:pPr>
            <w:r w:rsidRPr="00FB5029">
              <w:rPr>
                <w:sz w:val="24"/>
                <w:szCs w:val="24"/>
              </w:rPr>
              <w:t>60</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1DC14598" w14:textId="77777777" w:rsidR="00E46A84" w:rsidRPr="00FB5029" w:rsidRDefault="00E46A84" w:rsidP="00B11E21">
            <w:pPr>
              <w:pStyle w:val="a6"/>
              <w:rPr>
                <w:rFonts w:eastAsia="Times New Roman"/>
                <w:sz w:val="24"/>
                <w:szCs w:val="24"/>
              </w:rPr>
            </w:pPr>
            <w:r w:rsidRPr="00FB5029">
              <w:rPr>
                <w:rFonts w:eastAsia="Times New Roman"/>
                <w:sz w:val="24"/>
                <w:szCs w:val="24"/>
              </w:rPr>
              <w:t>Протирание        или погружение</w:t>
            </w:r>
          </w:p>
        </w:tc>
      </w:tr>
      <w:tr w:rsidR="00E46A84" w:rsidRPr="00FB5029" w14:paraId="4290CB43" w14:textId="77777777" w:rsidTr="00B11E21">
        <w:trPr>
          <w:trHeight w:hRule="exact" w:val="1644"/>
        </w:trPr>
        <w:tc>
          <w:tcPr>
            <w:tcW w:w="3355" w:type="dxa"/>
            <w:tcBorders>
              <w:top w:val="single" w:sz="6" w:space="0" w:color="auto"/>
              <w:left w:val="single" w:sz="6" w:space="0" w:color="auto"/>
              <w:bottom w:val="single" w:sz="6" w:space="0" w:color="auto"/>
              <w:right w:val="single" w:sz="6" w:space="0" w:color="auto"/>
            </w:tcBorders>
            <w:shd w:val="clear" w:color="auto" w:fill="FFFFFF"/>
          </w:tcPr>
          <w:p w14:paraId="4407AFA1" w14:textId="77777777" w:rsidR="00E46A84" w:rsidRPr="00FB5029" w:rsidRDefault="00E46A84" w:rsidP="00B11E21">
            <w:pPr>
              <w:pStyle w:val="a6"/>
              <w:rPr>
                <w:sz w:val="24"/>
                <w:szCs w:val="24"/>
              </w:rPr>
            </w:pPr>
            <w:r w:rsidRPr="00FB5029">
              <w:rPr>
                <w:rFonts w:eastAsia="Times New Roman"/>
                <w:sz w:val="24"/>
                <w:szCs w:val="24"/>
              </w:rPr>
              <w:t xml:space="preserve">Изделия      медицинского назначения                       из </w:t>
            </w:r>
            <w:proofErr w:type="gramStart"/>
            <w:r w:rsidRPr="00FB5029">
              <w:rPr>
                <w:rFonts w:eastAsia="Times New Roman"/>
                <w:sz w:val="24"/>
                <w:szCs w:val="24"/>
              </w:rPr>
              <w:t>коррозионно-стойких</w:t>
            </w:r>
            <w:proofErr w:type="gramEnd"/>
            <w:r w:rsidRPr="00FB5029">
              <w:rPr>
                <w:rFonts w:eastAsia="Times New Roman"/>
                <w:sz w:val="24"/>
                <w:szCs w:val="24"/>
              </w:rPr>
              <w:t xml:space="preserve"> металлов, стекла, резин, пластмасс</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75E97E0A" w14:textId="77777777" w:rsidR="00E46A84" w:rsidRPr="00FB5029" w:rsidRDefault="00E46A84" w:rsidP="00B11E21">
            <w:pPr>
              <w:pStyle w:val="a6"/>
              <w:jc w:val="center"/>
              <w:rPr>
                <w:sz w:val="24"/>
                <w:szCs w:val="24"/>
              </w:rPr>
            </w:pPr>
            <w:r w:rsidRPr="00FB5029">
              <w:rPr>
                <w:sz w:val="24"/>
                <w:szCs w:val="24"/>
              </w:rPr>
              <w:t>0,060</w:t>
            </w:r>
          </w:p>
          <w:p w14:paraId="19953B93" w14:textId="77777777" w:rsidR="00E46A84" w:rsidRPr="00FB5029" w:rsidRDefault="00E46A84" w:rsidP="00B11E21">
            <w:pPr>
              <w:pStyle w:val="a6"/>
              <w:jc w:val="center"/>
              <w:rPr>
                <w:sz w:val="24"/>
                <w:szCs w:val="24"/>
              </w:rPr>
            </w:pPr>
            <w:r w:rsidRPr="00FB5029">
              <w:rPr>
                <w:sz w:val="24"/>
                <w:szCs w:val="24"/>
              </w:rPr>
              <w:t>0,100</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14:paraId="0D1B2649" w14:textId="77777777" w:rsidR="00E46A84" w:rsidRPr="00FB5029" w:rsidRDefault="00E46A84" w:rsidP="00B11E21">
            <w:pPr>
              <w:pStyle w:val="a6"/>
              <w:jc w:val="center"/>
              <w:rPr>
                <w:sz w:val="24"/>
                <w:szCs w:val="24"/>
              </w:rPr>
            </w:pPr>
            <w:r w:rsidRPr="00FB5029">
              <w:rPr>
                <w:sz w:val="24"/>
                <w:szCs w:val="24"/>
              </w:rPr>
              <w:t>90</w:t>
            </w:r>
          </w:p>
          <w:p w14:paraId="6598749E" w14:textId="77777777" w:rsidR="00E46A84" w:rsidRPr="00FB5029" w:rsidRDefault="00E46A84" w:rsidP="00B11E21">
            <w:pPr>
              <w:pStyle w:val="a6"/>
              <w:jc w:val="center"/>
              <w:rPr>
                <w:sz w:val="24"/>
                <w:szCs w:val="24"/>
              </w:rPr>
            </w:pPr>
            <w:r w:rsidRPr="00FB5029">
              <w:rPr>
                <w:sz w:val="24"/>
                <w:szCs w:val="24"/>
              </w:rPr>
              <w:t>60</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24BEB0C9" w14:textId="77777777" w:rsidR="00E46A84" w:rsidRPr="00FB5029" w:rsidRDefault="00E46A84" w:rsidP="00B11E21">
            <w:pPr>
              <w:pStyle w:val="a6"/>
              <w:rPr>
                <w:sz w:val="24"/>
                <w:szCs w:val="24"/>
              </w:rPr>
            </w:pPr>
            <w:r w:rsidRPr="00FB5029">
              <w:rPr>
                <w:rFonts w:eastAsia="Times New Roman"/>
                <w:sz w:val="24"/>
                <w:szCs w:val="24"/>
              </w:rPr>
              <w:t>Погружение</w:t>
            </w:r>
          </w:p>
        </w:tc>
      </w:tr>
    </w:tbl>
    <w:p w14:paraId="47D2A4AD" w14:textId="77777777" w:rsidR="00E46A84" w:rsidRDefault="00E46A84" w:rsidP="00E46A84">
      <w:pPr>
        <w:pStyle w:val="a6"/>
        <w:jc w:val="center"/>
        <w:rPr>
          <w:b/>
          <w:sz w:val="24"/>
          <w:szCs w:val="24"/>
        </w:rPr>
      </w:pPr>
    </w:p>
    <w:p w14:paraId="77046ACB" w14:textId="77777777" w:rsidR="00E46A84" w:rsidRDefault="00E46A84" w:rsidP="00E46A84">
      <w:pPr>
        <w:pStyle w:val="a6"/>
        <w:jc w:val="center"/>
        <w:rPr>
          <w:b/>
          <w:sz w:val="24"/>
          <w:szCs w:val="24"/>
        </w:rPr>
      </w:pPr>
    </w:p>
    <w:p w14:paraId="7F81E7CD" w14:textId="77777777" w:rsidR="00E46A84" w:rsidRDefault="00E46A84" w:rsidP="00E46A84">
      <w:pPr>
        <w:pStyle w:val="a6"/>
        <w:jc w:val="center"/>
        <w:rPr>
          <w:b/>
          <w:sz w:val="24"/>
          <w:szCs w:val="24"/>
        </w:rPr>
      </w:pPr>
    </w:p>
    <w:p w14:paraId="35A69FA1" w14:textId="77777777" w:rsidR="00E46A84" w:rsidRDefault="00E46A84" w:rsidP="00E46A84">
      <w:pPr>
        <w:pStyle w:val="a6"/>
        <w:jc w:val="center"/>
        <w:rPr>
          <w:b/>
          <w:sz w:val="24"/>
          <w:szCs w:val="24"/>
        </w:rPr>
      </w:pPr>
    </w:p>
    <w:p w14:paraId="5446BC94" w14:textId="77777777" w:rsidR="00E46A84" w:rsidRDefault="00E46A84" w:rsidP="00E46A84">
      <w:pPr>
        <w:pStyle w:val="a6"/>
        <w:jc w:val="center"/>
        <w:rPr>
          <w:b/>
          <w:sz w:val="24"/>
          <w:szCs w:val="24"/>
        </w:rPr>
      </w:pPr>
    </w:p>
    <w:p w14:paraId="38BD527B" w14:textId="77777777" w:rsidR="00E46A84" w:rsidRDefault="00E46A84" w:rsidP="00E46A84">
      <w:pPr>
        <w:pStyle w:val="a6"/>
        <w:jc w:val="center"/>
        <w:rPr>
          <w:b/>
          <w:sz w:val="24"/>
          <w:szCs w:val="24"/>
        </w:rPr>
      </w:pPr>
    </w:p>
    <w:p w14:paraId="521214EB" w14:textId="77777777" w:rsidR="00E46A84" w:rsidRDefault="00E46A84" w:rsidP="00E46A84">
      <w:pPr>
        <w:pStyle w:val="a6"/>
        <w:jc w:val="center"/>
        <w:rPr>
          <w:b/>
          <w:sz w:val="24"/>
          <w:szCs w:val="24"/>
        </w:rPr>
      </w:pPr>
    </w:p>
    <w:p w14:paraId="1AB96C37" w14:textId="77777777" w:rsidR="00E46A84" w:rsidRDefault="00E46A84" w:rsidP="00E46A84">
      <w:pPr>
        <w:pStyle w:val="a6"/>
        <w:jc w:val="center"/>
        <w:rPr>
          <w:b/>
          <w:sz w:val="24"/>
          <w:szCs w:val="24"/>
        </w:rPr>
      </w:pPr>
    </w:p>
    <w:p w14:paraId="56794296" w14:textId="77777777" w:rsidR="00E46A84" w:rsidRDefault="00E46A84" w:rsidP="00E46A84">
      <w:pPr>
        <w:pStyle w:val="a6"/>
        <w:jc w:val="center"/>
        <w:rPr>
          <w:b/>
          <w:sz w:val="24"/>
          <w:szCs w:val="24"/>
        </w:rPr>
      </w:pPr>
    </w:p>
    <w:p w14:paraId="04FC4EB6" w14:textId="77777777" w:rsidR="00E46A84" w:rsidRDefault="00E46A84" w:rsidP="00E46A84">
      <w:pPr>
        <w:pStyle w:val="a6"/>
        <w:jc w:val="center"/>
        <w:rPr>
          <w:b/>
          <w:sz w:val="24"/>
          <w:szCs w:val="24"/>
        </w:rPr>
      </w:pPr>
    </w:p>
    <w:p w14:paraId="5E6443E7" w14:textId="77777777" w:rsidR="00E46A84" w:rsidRDefault="00E46A84" w:rsidP="00E46A84">
      <w:pPr>
        <w:pStyle w:val="a6"/>
        <w:jc w:val="center"/>
        <w:rPr>
          <w:b/>
          <w:sz w:val="24"/>
          <w:szCs w:val="24"/>
        </w:rPr>
      </w:pPr>
    </w:p>
    <w:p w14:paraId="478DE011" w14:textId="2AC82067" w:rsidR="00E46A84" w:rsidRDefault="00E46A84" w:rsidP="00E46A84">
      <w:pPr>
        <w:pStyle w:val="a6"/>
        <w:jc w:val="center"/>
        <w:rPr>
          <w:b/>
          <w:sz w:val="24"/>
          <w:szCs w:val="24"/>
        </w:rPr>
      </w:pPr>
    </w:p>
    <w:p w14:paraId="5A8FD433" w14:textId="5ACC9EFD" w:rsidR="003644D9" w:rsidRDefault="003644D9" w:rsidP="00E46A84">
      <w:pPr>
        <w:pStyle w:val="a6"/>
        <w:jc w:val="center"/>
        <w:rPr>
          <w:b/>
          <w:sz w:val="24"/>
          <w:szCs w:val="24"/>
        </w:rPr>
      </w:pPr>
    </w:p>
    <w:p w14:paraId="76FC306A" w14:textId="43DA50E9" w:rsidR="003644D9" w:rsidRDefault="003644D9" w:rsidP="00E46A84">
      <w:pPr>
        <w:pStyle w:val="a6"/>
        <w:jc w:val="center"/>
        <w:rPr>
          <w:b/>
          <w:sz w:val="24"/>
          <w:szCs w:val="24"/>
        </w:rPr>
      </w:pPr>
    </w:p>
    <w:p w14:paraId="7292B695" w14:textId="238E915E" w:rsidR="00506E84" w:rsidRPr="00C0230B" w:rsidRDefault="00506E84" w:rsidP="00C0230B">
      <w:pPr>
        <w:pStyle w:val="a8"/>
        <w:spacing w:line="360" w:lineRule="auto"/>
        <w:ind w:left="142"/>
        <w:jc w:val="center"/>
        <w:rPr>
          <w:b/>
          <w:color w:val="000000"/>
        </w:rPr>
      </w:pPr>
      <w:r w:rsidRPr="00C0230B">
        <w:rPr>
          <w:b/>
          <w:color w:val="000000"/>
        </w:rPr>
        <w:t>Контрольные вопросы</w:t>
      </w:r>
    </w:p>
    <w:p w14:paraId="01736AB1" w14:textId="77777777" w:rsidR="00506E84" w:rsidRPr="00506E84" w:rsidRDefault="00506E84" w:rsidP="00193894">
      <w:pPr>
        <w:pStyle w:val="a8"/>
        <w:spacing w:before="0" w:beforeAutospacing="0" w:after="0" w:afterAutospacing="0"/>
        <w:ind w:left="142"/>
        <w:jc w:val="both"/>
        <w:rPr>
          <w:color w:val="000000"/>
        </w:rPr>
      </w:pPr>
      <w:r w:rsidRPr="00506E84">
        <w:rPr>
          <w:color w:val="000000"/>
        </w:rPr>
        <w:t>1.</w:t>
      </w:r>
      <w:r w:rsidRPr="00506E84">
        <w:rPr>
          <w:color w:val="000000"/>
        </w:rPr>
        <w:tab/>
        <w:t xml:space="preserve">Применение грелки, показания и противопоказания. </w:t>
      </w:r>
    </w:p>
    <w:p w14:paraId="43D0C5D1" w14:textId="77777777" w:rsidR="00506E84" w:rsidRPr="00506E84" w:rsidRDefault="00506E84" w:rsidP="00193894">
      <w:pPr>
        <w:pStyle w:val="a8"/>
        <w:spacing w:before="0" w:beforeAutospacing="0" w:after="0" w:afterAutospacing="0"/>
        <w:ind w:left="142"/>
        <w:jc w:val="both"/>
        <w:rPr>
          <w:color w:val="000000"/>
        </w:rPr>
      </w:pPr>
      <w:r w:rsidRPr="00506E84">
        <w:rPr>
          <w:color w:val="000000"/>
        </w:rPr>
        <w:t>2.</w:t>
      </w:r>
      <w:r w:rsidRPr="00506E84">
        <w:rPr>
          <w:color w:val="000000"/>
        </w:rPr>
        <w:tab/>
        <w:t xml:space="preserve">Применение горчичников, показания и противопоказания.  </w:t>
      </w:r>
    </w:p>
    <w:p w14:paraId="3B41C1A3" w14:textId="77777777" w:rsidR="00506E84" w:rsidRPr="00506E84" w:rsidRDefault="00506E84" w:rsidP="00193894">
      <w:pPr>
        <w:pStyle w:val="a8"/>
        <w:spacing w:before="0" w:beforeAutospacing="0" w:after="0" w:afterAutospacing="0"/>
        <w:ind w:left="142"/>
        <w:jc w:val="both"/>
        <w:rPr>
          <w:color w:val="000000"/>
        </w:rPr>
      </w:pPr>
      <w:r w:rsidRPr="00506E84">
        <w:rPr>
          <w:color w:val="000000"/>
        </w:rPr>
        <w:t>3.</w:t>
      </w:r>
      <w:r w:rsidRPr="00506E84">
        <w:rPr>
          <w:color w:val="000000"/>
        </w:rPr>
        <w:tab/>
        <w:t xml:space="preserve">Виды компрессов, особенности постановки. </w:t>
      </w:r>
    </w:p>
    <w:p w14:paraId="64AE5FEE" w14:textId="77777777" w:rsidR="00506E84" w:rsidRPr="00506E84" w:rsidRDefault="00506E84" w:rsidP="00193894">
      <w:pPr>
        <w:pStyle w:val="a8"/>
        <w:spacing w:before="0" w:beforeAutospacing="0" w:after="0" w:afterAutospacing="0"/>
        <w:ind w:left="142"/>
        <w:jc w:val="both"/>
        <w:rPr>
          <w:color w:val="000000"/>
        </w:rPr>
      </w:pPr>
      <w:r w:rsidRPr="00506E84">
        <w:rPr>
          <w:color w:val="000000"/>
        </w:rPr>
        <w:t>4.</w:t>
      </w:r>
      <w:r w:rsidRPr="00506E84">
        <w:rPr>
          <w:color w:val="000000"/>
        </w:rPr>
        <w:tab/>
        <w:t xml:space="preserve">Использование пузыря со льдом, показания и противопоказания. </w:t>
      </w:r>
    </w:p>
    <w:p w14:paraId="10A325E0" w14:textId="77777777" w:rsidR="00506E84" w:rsidRPr="00506E84" w:rsidRDefault="00506E84" w:rsidP="00193894">
      <w:pPr>
        <w:pStyle w:val="a8"/>
        <w:spacing w:before="0" w:beforeAutospacing="0" w:after="0" w:afterAutospacing="0"/>
        <w:ind w:left="142"/>
        <w:jc w:val="both"/>
        <w:rPr>
          <w:color w:val="000000"/>
        </w:rPr>
      </w:pPr>
      <w:r w:rsidRPr="00506E84">
        <w:rPr>
          <w:color w:val="000000"/>
        </w:rPr>
        <w:t>5.</w:t>
      </w:r>
      <w:r w:rsidRPr="00506E84">
        <w:rPr>
          <w:color w:val="000000"/>
        </w:rPr>
        <w:tab/>
        <w:t xml:space="preserve">Оксигенотерапия, цели и методы применения. </w:t>
      </w:r>
    </w:p>
    <w:p w14:paraId="49FD3AED" w14:textId="6FCD3981" w:rsidR="00C0230B" w:rsidRPr="00C0230B" w:rsidRDefault="00506E84" w:rsidP="00193894">
      <w:pPr>
        <w:pStyle w:val="a8"/>
        <w:spacing w:line="360" w:lineRule="auto"/>
        <w:ind w:left="142"/>
        <w:jc w:val="center"/>
        <w:rPr>
          <w:b/>
          <w:color w:val="000000"/>
        </w:rPr>
      </w:pPr>
      <w:r w:rsidRPr="00C0230B">
        <w:rPr>
          <w:b/>
          <w:color w:val="000000"/>
        </w:rPr>
        <w:t>Задания для самостоятельной работы</w:t>
      </w:r>
    </w:p>
    <w:p w14:paraId="75E4E4B8" w14:textId="2F6B7F3E" w:rsidR="00506E84" w:rsidRPr="00506E84" w:rsidRDefault="00506E84" w:rsidP="00193894">
      <w:pPr>
        <w:pStyle w:val="a8"/>
        <w:spacing w:before="0" w:beforeAutospacing="0" w:after="0" w:afterAutospacing="0"/>
        <w:ind w:left="142"/>
        <w:jc w:val="both"/>
        <w:rPr>
          <w:color w:val="000000"/>
        </w:rPr>
      </w:pPr>
      <w:r w:rsidRPr="00506E84">
        <w:rPr>
          <w:color w:val="000000"/>
        </w:rPr>
        <w:t xml:space="preserve">1. Составление глоссария по теме. </w:t>
      </w:r>
    </w:p>
    <w:p w14:paraId="28D9BC47" w14:textId="7C84482B" w:rsidR="00286A79" w:rsidRDefault="00506E84" w:rsidP="00193894">
      <w:pPr>
        <w:pStyle w:val="a8"/>
        <w:spacing w:before="0" w:beforeAutospacing="0" w:after="0" w:afterAutospacing="0"/>
        <w:ind w:left="142"/>
        <w:jc w:val="both"/>
        <w:rPr>
          <w:color w:val="000000"/>
        </w:rPr>
      </w:pPr>
      <w:r w:rsidRPr="00506E84">
        <w:rPr>
          <w:color w:val="000000"/>
        </w:rPr>
        <w:t>2. Составление дифференциальной таблицы «Воздействие на организм тепловых и холодовых процедур».</w:t>
      </w:r>
    </w:p>
    <w:p w14:paraId="79D1A150" w14:textId="7A267877" w:rsidR="00193894" w:rsidRDefault="00193894" w:rsidP="00C0230B">
      <w:pPr>
        <w:pStyle w:val="a8"/>
        <w:spacing w:before="0" w:beforeAutospacing="0" w:after="0" w:afterAutospacing="0" w:line="360" w:lineRule="auto"/>
        <w:ind w:left="142"/>
        <w:jc w:val="both"/>
        <w:rPr>
          <w:color w:val="000000"/>
        </w:rPr>
      </w:pPr>
    </w:p>
    <w:p w14:paraId="30E8578E" w14:textId="5C73B2D5" w:rsidR="00193894" w:rsidRDefault="00193894" w:rsidP="00C0230B">
      <w:pPr>
        <w:pStyle w:val="a8"/>
        <w:spacing w:before="0" w:beforeAutospacing="0" w:after="0" w:afterAutospacing="0" w:line="360" w:lineRule="auto"/>
        <w:ind w:left="142"/>
        <w:jc w:val="both"/>
        <w:rPr>
          <w:color w:val="000000"/>
        </w:rPr>
      </w:pPr>
    </w:p>
    <w:p w14:paraId="138DC36D" w14:textId="77777777" w:rsidR="00193894" w:rsidRPr="0022530D" w:rsidRDefault="00193894" w:rsidP="00193894">
      <w:pPr>
        <w:shd w:val="clear" w:color="auto" w:fill="FFFFFF"/>
        <w:ind w:firstLine="424"/>
        <w:jc w:val="center"/>
        <w:rPr>
          <w:rFonts w:ascii="Open Sans" w:eastAsia="Times New Roman" w:hAnsi="Open Sans" w:cs="Open Sans"/>
          <w:color w:val="181818"/>
          <w:sz w:val="21"/>
          <w:szCs w:val="21"/>
        </w:rPr>
      </w:pPr>
      <w:r w:rsidRPr="0022530D">
        <w:rPr>
          <w:rFonts w:eastAsia="Times New Roman"/>
          <w:b/>
          <w:bCs/>
          <w:color w:val="000000"/>
          <w:sz w:val="24"/>
          <w:szCs w:val="24"/>
        </w:rPr>
        <w:t>Тестовый контроль</w:t>
      </w:r>
    </w:p>
    <w:p w14:paraId="408EEE3C" w14:textId="77777777" w:rsidR="00193894" w:rsidRPr="0022530D" w:rsidRDefault="00193894" w:rsidP="00193894">
      <w:pPr>
        <w:shd w:val="clear" w:color="auto" w:fill="FFFFFF"/>
        <w:ind w:right="-1332"/>
        <w:jc w:val="center"/>
        <w:rPr>
          <w:rFonts w:ascii="Open Sans" w:eastAsia="Times New Roman" w:hAnsi="Open Sans" w:cs="Open Sans"/>
          <w:color w:val="181818"/>
          <w:sz w:val="21"/>
          <w:szCs w:val="21"/>
        </w:rPr>
      </w:pPr>
      <w:r w:rsidRPr="0022530D">
        <w:rPr>
          <w:rFonts w:eastAsia="Times New Roman"/>
          <w:b/>
          <w:bCs/>
          <w:color w:val="000000"/>
          <w:sz w:val="24"/>
          <w:szCs w:val="24"/>
        </w:rPr>
        <w:t>Выберите один правильный ответ.</w:t>
      </w:r>
    </w:p>
    <w:p w14:paraId="46565222" w14:textId="77777777" w:rsidR="00193894" w:rsidRPr="0022530D" w:rsidRDefault="00193894" w:rsidP="00193894">
      <w:pPr>
        <w:shd w:val="clear" w:color="auto" w:fill="FFFFFF"/>
        <w:jc w:val="both"/>
        <w:rPr>
          <w:rFonts w:eastAsia="Times New Roman"/>
          <w:color w:val="181818"/>
          <w:sz w:val="24"/>
          <w:szCs w:val="24"/>
        </w:rPr>
      </w:pPr>
      <w:r w:rsidRPr="0022530D">
        <w:rPr>
          <w:rFonts w:eastAsia="Times New Roman"/>
          <w:color w:val="000000"/>
          <w:sz w:val="24"/>
          <w:szCs w:val="24"/>
        </w:rPr>
        <w:t> </w:t>
      </w:r>
    </w:p>
    <w:p w14:paraId="7899B020" w14:textId="77777777" w:rsidR="00193894" w:rsidRDefault="00193894" w:rsidP="00193894">
      <w:pPr>
        <w:shd w:val="clear" w:color="auto" w:fill="FFFFFF"/>
        <w:jc w:val="both"/>
        <w:rPr>
          <w:rFonts w:eastAsia="Times New Roman"/>
          <w:color w:val="000000"/>
          <w:sz w:val="24"/>
          <w:szCs w:val="24"/>
        </w:rPr>
      </w:pPr>
      <w:r w:rsidRPr="0022530D">
        <w:rPr>
          <w:rFonts w:eastAsia="Times New Roman"/>
          <w:color w:val="000000"/>
          <w:sz w:val="24"/>
          <w:szCs w:val="24"/>
        </w:rPr>
        <w:t>1.</w:t>
      </w:r>
      <w:r>
        <w:rPr>
          <w:rFonts w:eastAsia="Times New Roman"/>
          <w:color w:val="000000"/>
          <w:sz w:val="24"/>
          <w:szCs w:val="24"/>
        </w:rPr>
        <w:t xml:space="preserve">Физиотерапия – </w:t>
      </w:r>
    </w:p>
    <w:p w14:paraId="3B06AA4B" w14:textId="77777777" w:rsidR="00193894" w:rsidRPr="00D178AF" w:rsidRDefault="00193894" w:rsidP="00193894">
      <w:pPr>
        <w:pStyle w:val="a7"/>
        <w:widowControl/>
        <w:numPr>
          <w:ilvl w:val="0"/>
          <w:numId w:val="10"/>
        </w:numPr>
        <w:shd w:val="clear" w:color="auto" w:fill="FFFFFF"/>
        <w:autoSpaceDE/>
        <w:autoSpaceDN/>
        <w:adjustRightInd/>
        <w:jc w:val="both"/>
        <w:rPr>
          <w:rFonts w:eastAsia="Times New Roman"/>
          <w:color w:val="000000"/>
          <w:sz w:val="24"/>
          <w:szCs w:val="24"/>
        </w:rPr>
      </w:pPr>
      <w:r w:rsidRPr="00D178AF">
        <w:rPr>
          <w:rFonts w:eastAsia="Times New Roman"/>
          <w:color w:val="000000"/>
          <w:sz w:val="24"/>
          <w:szCs w:val="24"/>
        </w:rPr>
        <w:t>область клинической медицины, изучающая лечебные свойства природных и физических факторов и разрабатывающая способы их применения для лечения, профилактики болезней, а также для медицинской реабилитации больных.</w:t>
      </w:r>
    </w:p>
    <w:p w14:paraId="09BFE407" w14:textId="77777777" w:rsidR="00193894" w:rsidRPr="00D178AF" w:rsidRDefault="00193894" w:rsidP="00193894">
      <w:pPr>
        <w:pStyle w:val="a7"/>
        <w:widowControl/>
        <w:numPr>
          <w:ilvl w:val="0"/>
          <w:numId w:val="10"/>
        </w:numPr>
        <w:shd w:val="clear" w:color="auto" w:fill="FFFFFF"/>
        <w:autoSpaceDE/>
        <w:autoSpaceDN/>
        <w:adjustRightInd/>
        <w:jc w:val="both"/>
        <w:rPr>
          <w:rFonts w:eastAsia="Times New Roman"/>
          <w:color w:val="000000"/>
          <w:sz w:val="24"/>
          <w:szCs w:val="24"/>
        </w:rPr>
      </w:pPr>
      <w:r w:rsidRPr="00D178AF">
        <w:rPr>
          <w:rFonts w:eastAsia="Times New Roman"/>
          <w:color w:val="000000"/>
          <w:sz w:val="24"/>
          <w:szCs w:val="24"/>
        </w:rPr>
        <w:t>это система мероприятий, проводимых учреждениями здравоохранения на стационарном, поликлиническом и санаторном этапах ее организации, направленных на выздоровление, компенсацию и восстановление нарушенных в результате болезни или травмы функций.</w:t>
      </w:r>
    </w:p>
    <w:p w14:paraId="219B9FC9" w14:textId="77777777" w:rsidR="00193894" w:rsidRPr="00D178AF" w:rsidRDefault="00193894" w:rsidP="00193894">
      <w:pPr>
        <w:pStyle w:val="a7"/>
        <w:widowControl/>
        <w:numPr>
          <w:ilvl w:val="0"/>
          <w:numId w:val="10"/>
        </w:numPr>
        <w:shd w:val="clear" w:color="auto" w:fill="FFFFFF"/>
        <w:autoSpaceDE/>
        <w:autoSpaceDN/>
        <w:adjustRightInd/>
        <w:jc w:val="both"/>
        <w:rPr>
          <w:rFonts w:eastAsia="Times New Roman"/>
          <w:color w:val="000000"/>
          <w:sz w:val="24"/>
          <w:szCs w:val="24"/>
        </w:rPr>
      </w:pPr>
      <w:r w:rsidRPr="00D178AF">
        <w:rPr>
          <w:rFonts w:eastAsia="Times New Roman"/>
          <w:color w:val="000000"/>
          <w:sz w:val="24"/>
          <w:szCs w:val="24"/>
        </w:rPr>
        <w:t>представляет собой учение о наиболее общих патологических процессах, составляющих основу разных заболеваний.</w:t>
      </w:r>
    </w:p>
    <w:p w14:paraId="6A4DA12F" w14:textId="77777777" w:rsidR="00193894" w:rsidRDefault="00193894" w:rsidP="00193894">
      <w:pPr>
        <w:shd w:val="clear" w:color="auto" w:fill="FFFFFF"/>
        <w:jc w:val="both"/>
        <w:rPr>
          <w:rFonts w:eastAsia="Times New Roman"/>
          <w:color w:val="000000"/>
          <w:sz w:val="24"/>
          <w:szCs w:val="24"/>
        </w:rPr>
      </w:pPr>
    </w:p>
    <w:p w14:paraId="3F2D66A2" w14:textId="77777777" w:rsidR="00193894" w:rsidRDefault="00193894" w:rsidP="00193894">
      <w:pPr>
        <w:shd w:val="clear" w:color="auto" w:fill="FFFFFF"/>
        <w:jc w:val="both"/>
        <w:rPr>
          <w:rFonts w:eastAsia="Times New Roman"/>
          <w:color w:val="000000"/>
          <w:sz w:val="24"/>
          <w:szCs w:val="24"/>
        </w:rPr>
      </w:pPr>
      <w:r>
        <w:rPr>
          <w:rFonts w:eastAsia="Times New Roman"/>
          <w:color w:val="000000"/>
          <w:sz w:val="24"/>
          <w:szCs w:val="24"/>
        </w:rPr>
        <w:t xml:space="preserve">2. К природным методам относят следующие физические факторы, кроме </w:t>
      </w:r>
    </w:p>
    <w:p w14:paraId="4BC73788" w14:textId="77777777" w:rsidR="00193894" w:rsidRPr="00D178AF" w:rsidRDefault="00193894" w:rsidP="00193894">
      <w:pPr>
        <w:pStyle w:val="a7"/>
        <w:widowControl/>
        <w:numPr>
          <w:ilvl w:val="0"/>
          <w:numId w:val="11"/>
        </w:numPr>
        <w:shd w:val="clear" w:color="auto" w:fill="FFFFFF"/>
        <w:autoSpaceDE/>
        <w:autoSpaceDN/>
        <w:adjustRightInd/>
        <w:jc w:val="both"/>
        <w:rPr>
          <w:rFonts w:eastAsia="Times New Roman"/>
          <w:color w:val="000000"/>
          <w:sz w:val="24"/>
          <w:szCs w:val="24"/>
        </w:rPr>
      </w:pPr>
      <w:r>
        <w:rPr>
          <w:rFonts w:eastAsia="Times New Roman"/>
          <w:color w:val="000000"/>
          <w:sz w:val="24"/>
          <w:szCs w:val="24"/>
        </w:rPr>
        <w:t>в</w:t>
      </w:r>
      <w:r w:rsidRPr="00D178AF">
        <w:rPr>
          <w:rFonts w:eastAsia="Times New Roman"/>
          <w:color w:val="000000"/>
          <w:sz w:val="24"/>
          <w:szCs w:val="24"/>
        </w:rPr>
        <w:t>ода</w:t>
      </w:r>
    </w:p>
    <w:p w14:paraId="34AA3EB7" w14:textId="77777777" w:rsidR="00193894" w:rsidRPr="00D178AF" w:rsidRDefault="00193894" w:rsidP="00193894">
      <w:pPr>
        <w:pStyle w:val="a7"/>
        <w:widowControl/>
        <w:numPr>
          <w:ilvl w:val="0"/>
          <w:numId w:val="11"/>
        </w:numPr>
        <w:shd w:val="clear" w:color="auto" w:fill="FFFFFF"/>
        <w:autoSpaceDE/>
        <w:autoSpaceDN/>
        <w:adjustRightInd/>
        <w:jc w:val="both"/>
        <w:rPr>
          <w:rFonts w:eastAsia="Times New Roman"/>
          <w:color w:val="000000"/>
          <w:sz w:val="24"/>
          <w:szCs w:val="24"/>
        </w:rPr>
      </w:pPr>
      <w:r>
        <w:rPr>
          <w:rFonts w:eastAsia="Times New Roman"/>
          <w:color w:val="000000"/>
          <w:sz w:val="24"/>
          <w:szCs w:val="24"/>
        </w:rPr>
        <w:t>с</w:t>
      </w:r>
      <w:r w:rsidRPr="00D178AF">
        <w:rPr>
          <w:rFonts w:eastAsia="Times New Roman"/>
          <w:color w:val="000000"/>
          <w:sz w:val="24"/>
          <w:szCs w:val="24"/>
        </w:rPr>
        <w:t>вет</w:t>
      </w:r>
    </w:p>
    <w:p w14:paraId="0234B1F3" w14:textId="77777777" w:rsidR="00193894" w:rsidRPr="00D178AF" w:rsidRDefault="00193894" w:rsidP="00193894">
      <w:pPr>
        <w:pStyle w:val="a7"/>
        <w:widowControl/>
        <w:numPr>
          <w:ilvl w:val="0"/>
          <w:numId w:val="11"/>
        </w:numPr>
        <w:shd w:val="clear" w:color="auto" w:fill="FFFFFF"/>
        <w:autoSpaceDE/>
        <w:autoSpaceDN/>
        <w:adjustRightInd/>
        <w:jc w:val="both"/>
        <w:rPr>
          <w:rFonts w:eastAsia="Times New Roman"/>
          <w:color w:val="000000"/>
          <w:sz w:val="24"/>
          <w:szCs w:val="24"/>
        </w:rPr>
      </w:pPr>
      <w:r>
        <w:rPr>
          <w:rFonts w:eastAsia="Times New Roman"/>
          <w:color w:val="000000"/>
          <w:sz w:val="24"/>
          <w:szCs w:val="24"/>
        </w:rPr>
        <w:t>х</w:t>
      </w:r>
      <w:r w:rsidRPr="00D178AF">
        <w:rPr>
          <w:rFonts w:eastAsia="Times New Roman"/>
          <w:color w:val="000000"/>
          <w:sz w:val="24"/>
          <w:szCs w:val="24"/>
        </w:rPr>
        <w:t xml:space="preserve">олод </w:t>
      </w:r>
    </w:p>
    <w:p w14:paraId="3A9B64FC" w14:textId="77777777" w:rsidR="00193894" w:rsidRPr="00D178AF" w:rsidRDefault="00193894" w:rsidP="00193894">
      <w:pPr>
        <w:pStyle w:val="a7"/>
        <w:widowControl/>
        <w:numPr>
          <w:ilvl w:val="0"/>
          <w:numId w:val="11"/>
        </w:numPr>
        <w:shd w:val="clear" w:color="auto" w:fill="FFFFFF"/>
        <w:autoSpaceDE/>
        <w:autoSpaceDN/>
        <w:adjustRightInd/>
        <w:jc w:val="both"/>
        <w:rPr>
          <w:rFonts w:eastAsia="Times New Roman"/>
          <w:color w:val="000000"/>
          <w:sz w:val="24"/>
          <w:szCs w:val="24"/>
        </w:rPr>
      </w:pPr>
      <w:r>
        <w:rPr>
          <w:rFonts w:eastAsia="Times New Roman"/>
          <w:color w:val="000000"/>
          <w:sz w:val="24"/>
          <w:szCs w:val="24"/>
        </w:rPr>
        <w:t>о</w:t>
      </w:r>
      <w:r w:rsidRPr="00D178AF">
        <w:rPr>
          <w:rFonts w:eastAsia="Times New Roman"/>
          <w:color w:val="000000"/>
          <w:sz w:val="24"/>
          <w:szCs w:val="24"/>
        </w:rPr>
        <w:t xml:space="preserve">гонь </w:t>
      </w:r>
    </w:p>
    <w:p w14:paraId="767DE9BE" w14:textId="77777777" w:rsidR="00193894" w:rsidRDefault="00193894" w:rsidP="00193894">
      <w:pPr>
        <w:shd w:val="clear" w:color="auto" w:fill="FFFFFF"/>
        <w:jc w:val="both"/>
        <w:rPr>
          <w:rFonts w:eastAsia="Times New Roman"/>
          <w:color w:val="000000"/>
          <w:sz w:val="24"/>
          <w:szCs w:val="24"/>
        </w:rPr>
      </w:pPr>
    </w:p>
    <w:p w14:paraId="577D18D4" w14:textId="77777777" w:rsidR="00193894" w:rsidRDefault="00193894" w:rsidP="00193894">
      <w:pPr>
        <w:shd w:val="clear" w:color="auto" w:fill="FFFFFF"/>
        <w:jc w:val="both"/>
        <w:rPr>
          <w:rFonts w:eastAsia="Times New Roman"/>
          <w:color w:val="181818"/>
          <w:sz w:val="24"/>
          <w:szCs w:val="24"/>
        </w:rPr>
      </w:pPr>
      <w:r>
        <w:rPr>
          <w:rFonts w:eastAsia="Times New Roman"/>
          <w:color w:val="000000"/>
          <w:sz w:val="24"/>
          <w:szCs w:val="24"/>
        </w:rPr>
        <w:t xml:space="preserve">3. </w:t>
      </w:r>
      <w:r w:rsidRPr="0022530D">
        <w:rPr>
          <w:rFonts w:eastAsia="Times New Roman"/>
          <w:color w:val="000000"/>
          <w:sz w:val="24"/>
          <w:szCs w:val="24"/>
        </w:rPr>
        <w:t>Пузырь со льдом оставляют у пациента</w:t>
      </w:r>
    </w:p>
    <w:p w14:paraId="752E7220" w14:textId="77777777" w:rsidR="00193894" w:rsidRPr="00D60380" w:rsidRDefault="00193894" w:rsidP="00193894">
      <w:pPr>
        <w:pStyle w:val="a7"/>
        <w:widowControl/>
        <w:numPr>
          <w:ilvl w:val="0"/>
          <w:numId w:val="12"/>
        </w:numPr>
        <w:shd w:val="clear" w:color="auto" w:fill="FFFFFF"/>
        <w:autoSpaceDE/>
        <w:autoSpaceDN/>
        <w:adjustRightInd/>
        <w:jc w:val="both"/>
        <w:rPr>
          <w:rFonts w:eastAsia="Times New Roman"/>
          <w:color w:val="181818"/>
          <w:sz w:val="24"/>
          <w:szCs w:val="24"/>
        </w:rPr>
      </w:pPr>
      <w:r w:rsidRPr="00D60380">
        <w:rPr>
          <w:rFonts w:eastAsia="Times New Roman"/>
          <w:color w:val="000000"/>
          <w:sz w:val="24"/>
          <w:szCs w:val="24"/>
        </w:rPr>
        <w:t>пока не растает лед</w:t>
      </w:r>
    </w:p>
    <w:p w14:paraId="11DD3229" w14:textId="77777777" w:rsidR="00193894" w:rsidRPr="00D60380" w:rsidRDefault="00193894" w:rsidP="00193894">
      <w:pPr>
        <w:pStyle w:val="a7"/>
        <w:widowControl/>
        <w:numPr>
          <w:ilvl w:val="0"/>
          <w:numId w:val="12"/>
        </w:numPr>
        <w:shd w:val="clear" w:color="auto" w:fill="FFFFFF"/>
        <w:autoSpaceDE/>
        <w:autoSpaceDN/>
        <w:adjustRightInd/>
        <w:jc w:val="both"/>
        <w:rPr>
          <w:rFonts w:eastAsia="Times New Roman"/>
          <w:color w:val="181818"/>
          <w:sz w:val="24"/>
          <w:szCs w:val="24"/>
        </w:rPr>
      </w:pPr>
      <w:r w:rsidRPr="00D60380">
        <w:rPr>
          <w:rFonts w:eastAsia="Times New Roman"/>
          <w:color w:val="000000"/>
          <w:sz w:val="24"/>
          <w:szCs w:val="24"/>
        </w:rPr>
        <w:t>по 20 мин с перерывами по 10-15 мин</w:t>
      </w:r>
    </w:p>
    <w:p w14:paraId="6DD9FE2C" w14:textId="77777777" w:rsidR="00193894" w:rsidRPr="00D60380" w:rsidRDefault="00193894" w:rsidP="00193894">
      <w:pPr>
        <w:pStyle w:val="a7"/>
        <w:widowControl/>
        <w:numPr>
          <w:ilvl w:val="0"/>
          <w:numId w:val="12"/>
        </w:numPr>
        <w:shd w:val="clear" w:color="auto" w:fill="FFFFFF"/>
        <w:autoSpaceDE/>
        <w:autoSpaceDN/>
        <w:adjustRightInd/>
        <w:jc w:val="both"/>
        <w:rPr>
          <w:rFonts w:eastAsia="Times New Roman"/>
          <w:color w:val="181818"/>
          <w:sz w:val="24"/>
          <w:szCs w:val="24"/>
        </w:rPr>
      </w:pPr>
      <w:r w:rsidRPr="00D60380">
        <w:rPr>
          <w:rFonts w:eastAsia="Times New Roman"/>
          <w:color w:val="000000"/>
          <w:sz w:val="24"/>
          <w:szCs w:val="24"/>
        </w:rPr>
        <w:t>на 6-8 часов</w:t>
      </w:r>
    </w:p>
    <w:p w14:paraId="5EF8CF6D" w14:textId="77777777" w:rsidR="00193894" w:rsidRPr="00D60380" w:rsidRDefault="00193894" w:rsidP="00193894">
      <w:pPr>
        <w:pStyle w:val="a7"/>
        <w:widowControl/>
        <w:numPr>
          <w:ilvl w:val="0"/>
          <w:numId w:val="12"/>
        </w:numPr>
        <w:shd w:val="clear" w:color="auto" w:fill="FFFFFF"/>
        <w:autoSpaceDE/>
        <w:autoSpaceDN/>
        <w:adjustRightInd/>
        <w:jc w:val="both"/>
        <w:rPr>
          <w:rFonts w:eastAsia="Times New Roman"/>
          <w:color w:val="181818"/>
          <w:sz w:val="24"/>
          <w:szCs w:val="24"/>
        </w:rPr>
      </w:pPr>
      <w:r w:rsidRPr="00D60380">
        <w:rPr>
          <w:rFonts w:eastAsia="Times New Roman"/>
          <w:color w:val="000000"/>
          <w:sz w:val="24"/>
          <w:szCs w:val="24"/>
        </w:rPr>
        <w:t>на 2-3 мин</w:t>
      </w:r>
    </w:p>
    <w:p w14:paraId="0A3A62BD" w14:textId="77777777" w:rsidR="00193894" w:rsidRPr="0022530D" w:rsidRDefault="00193894" w:rsidP="00193894">
      <w:pPr>
        <w:shd w:val="clear" w:color="auto" w:fill="FFFFFF"/>
        <w:ind w:left="360"/>
        <w:jc w:val="both"/>
        <w:rPr>
          <w:rFonts w:eastAsia="Times New Roman"/>
          <w:color w:val="181818"/>
          <w:sz w:val="24"/>
          <w:szCs w:val="24"/>
        </w:rPr>
      </w:pPr>
    </w:p>
    <w:p w14:paraId="7CEAB3D7" w14:textId="4DE07BA4" w:rsidR="00193894" w:rsidRPr="00E473E8" w:rsidRDefault="00E473E8" w:rsidP="00E473E8">
      <w:pPr>
        <w:pStyle w:val="a7"/>
        <w:numPr>
          <w:ilvl w:val="0"/>
          <w:numId w:val="1"/>
        </w:numPr>
        <w:shd w:val="clear" w:color="auto" w:fill="FFFFFF"/>
        <w:jc w:val="both"/>
        <w:rPr>
          <w:rFonts w:eastAsia="Times New Roman"/>
          <w:color w:val="181818"/>
          <w:sz w:val="24"/>
          <w:szCs w:val="24"/>
        </w:rPr>
      </w:pPr>
      <w:r>
        <w:rPr>
          <w:rFonts w:eastAsia="Times New Roman"/>
          <w:color w:val="181818"/>
          <w:sz w:val="24"/>
          <w:szCs w:val="24"/>
        </w:rPr>
        <w:t xml:space="preserve">Из </w:t>
      </w:r>
      <w:proofErr w:type="spellStart"/>
      <w:r>
        <w:rPr>
          <w:rFonts w:eastAsia="Times New Roman"/>
          <w:color w:val="181818"/>
          <w:sz w:val="24"/>
          <w:szCs w:val="24"/>
        </w:rPr>
        <w:t>скольки</w:t>
      </w:r>
      <w:proofErr w:type="spellEnd"/>
      <w:r>
        <w:rPr>
          <w:rFonts w:eastAsia="Times New Roman"/>
          <w:color w:val="181818"/>
          <w:sz w:val="24"/>
          <w:szCs w:val="24"/>
        </w:rPr>
        <w:t xml:space="preserve"> слоев состоит согревающий компресс?</w:t>
      </w:r>
    </w:p>
    <w:p w14:paraId="53022E60" w14:textId="77777777" w:rsidR="00193894" w:rsidRPr="00D60380" w:rsidRDefault="00193894" w:rsidP="00193894">
      <w:pPr>
        <w:pStyle w:val="a7"/>
        <w:widowControl/>
        <w:numPr>
          <w:ilvl w:val="0"/>
          <w:numId w:val="13"/>
        </w:numPr>
        <w:shd w:val="clear" w:color="auto" w:fill="FFFFFF"/>
        <w:autoSpaceDE/>
        <w:autoSpaceDN/>
        <w:adjustRightInd/>
        <w:jc w:val="both"/>
        <w:rPr>
          <w:rFonts w:eastAsia="Times New Roman"/>
          <w:color w:val="000000"/>
          <w:sz w:val="24"/>
          <w:szCs w:val="24"/>
        </w:rPr>
      </w:pPr>
      <w:r w:rsidRPr="00D60380">
        <w:rPr>
          <w:rFonts w:eastAsia="Times New Roman"/>
          <w:color w:val="000000"/>
          <w:sz w:val="24"/>
          <w:szCs w:val="24"/>
        </w:rPr>
        <w:t>2</w:t>
      </w:r>
    </w:p>
    <w:p w14:paraId="15B9E8AD" w14:textId="77777777" w:rsidR="00193894" w:rsidRPr="00D60380" w:rsidRDefault="00193894" w:rsidP="00193894">
      <w:pPr>
        <w:pStyle w:val="a7"/>
        <w:widowControl/>
        <w:numPr>
          <w:ilvl w:val="0"/>
          <w:numId w:val="13"/>
        </w:numPr>
        <w:shd w:val="clear" w:color="auto" w:fill="FFFFFF"/>
        <w:autoSpaceDE/>
        <w:autoSpaceDN/>
        <w:adjustRightInd/>
        <w:jc w:val="both"/>
        <w:rPr>
          <w:rFonts w:eastAsia="Times New Roman"/>
          <w:color w:val="000000"/>
          <w:sz w:val="24"/>
          <w:szCs w:val="24"/>
        </w:rPr>
      </w:pPr>
      <w:r w:rsidRPr="00D60380">
        <w:rPr>
          <w:rFonts w:eastAsia="Times New Roman"/>
          <w:color w:val="000000"/>
          <w:sz w:val="24"/>
          <w:szCs w:val="24"/>
        </w:rPr>
        <w:t>4</w:t>
      </w:r>
    </w:p>
    <w:p w14:paraId="181FF97C" w14:textId="77777777" w:rsidR="00193894" w:rsidRPr="00D60380" w:rsidRDefault="00193894" w:rsidP="00193894">
      <w:pPr>
        <w:pStyle w:val="a7"/>
        <w:widowControl/>
        <w:numPr>
          <w:ilvl w:val="0"/>
          <w:numId w:val="13"/>
        </w:numPr>
        <w:shd w:val="clear" w:color="auto" w:fill="FFFFFF"/>
        <w:autoSpaceDE/>
        <w:autoSpaceDN/>
        <w:adjustRightInd/>
        <w:jc w:val="both"/>
        <w:rPr>
          <w:rFonts w:eastAsia="Times New Roman"/>
          <w:color w:val="000000"/>
          <w:sz w:val="24"/>
          <w:szCs w:val="24"/>
        </w:rPr>
      </w:pPr>
      <w:r w:rsidRPr="00D60380">
        <w:rPr>
          <w:rFonts w:eastAsia="Times New Roman"/>
          <w:color w:val="000000"/>
          <w:sz w:val="24"/>
          <w:szCs w:val="24"/>
        </w:rPr>
        <w:t>8</w:t>
      </w:r>
    </w:p>
    <w:p w14:paraId="1DB2CC36" w14:textId="77777777" w:rsidR="00193894" w:rsidRPr="00D60380" w:rsidRDefault="00193894" w:rsidP="00193894">
      <w:pPr>
        <w:pStyle w:val="a7"/>
        <w:widowControl/>
        <w:numPr>
          <w:ilvl w:val="0"/>
          <w:numId w:val="13"/>
        </w:numPr>
        <w:shd w:val="clear" w:color="auto" w:fill="FFFFFF"/>
        <w:autoSpaceDE/>
        <w:autoSpaceDN/>
        <w:adjustRightInd/>
        <w:jc w:val="both"/>
        <w:rPr>
          <w:rFonts w:eastAsia="Times New Roman"/>
          <w:color w:val="181818"/>
          <w:sz w:val="24"/>
          <w:szCs w:val="24"/>
        </w:rPr>
      </w:pPr>
      <w:r w:rsidRPr="00D60380">
        <w:rPr>
          <w:rFonts w:eastAsia="Times New Roman"/>
          <w:color w:val="000000"/>
          <w:sz w:val="24"/>
          <w:szCs w:val="24"/>
        </w:rPr>
        <w:t>10</w:t>
      </w:r>
    </w:p>
    <w:p w14:paraId="6F50F600" w14:textId="77777777" w:rsidR="00193894" w:rsidRPr="0022530D" w:rsidRDefault="00193894" w:rsidP="00193894">
      <w:pPr>
        <w:shd w:val="clear" w:color="auto" w:fill="FFFFFF"/>
        <w:jc w:val="both"/>
        <w:rPr>
          <w:rFonts w:eastAsia="Times New Roman"/>
          <w:color w:val="181818"/>
          <w:sz w:val="24"/>
          <w:szCs w:val="24"/>
        </w:rPr>
      </w:pPr>
    </w:p>
    <w:p w14:paraId="0FFA5BA8" w14:textId="77777777" w:rsidR="00193894" w:rsidRPr="0022530D" w:rsidRDefault="00193894" w:rsidP="00193894">
      <w:pPr>
        <w:shd w:val="clear" w:color="auto" w:fill="FFFFFF"/>
        <w:jc w:val="both"/>
        <w:rPr>
          <w:rFonts w:eastAsia="Times New Roman"/>
          <w:color w:val="181818"/>
          <w:sz w:val="24"/>
          <w:szCs w:val="24"/>
        </w:rPr>
      </w:pPr>
      <w:r>
        <w:rPr>
          <w:rFonts w:eastAsia="Times New Roman"/>
          <w:color w:val="000000"/>
          <w:sz w:val="24"/>
          <w:szCs w:val="24"/>
        </w:rPr>
        <w:t xml:space="preserve">5. </w:t>
      </w:r>
      <w:r w:rsidRPr="0022530D">
        <w:rPr>
          <w:rFonts w:eastAsia="Times New Roman"/>
          <w:color w:val="000000"/>
          <w:sz w:val="24"/>
          <w:szCs w:val="24"/>
        </w:rPr>
        <w:t>Лечебный эффект горчичников обусловлен</w:t>
      </w:r>
    </w:p>
    <w:p w14:paraId="129B070A" w14:textId="77777777" w:rsidR="00193894" w:rsidRPr="00D60380" w:rsidRDefault="00193894" w:rsidP="00193894">
      <w:pPr>
        <w:pStyle w:val="a7"/>
        <w:widowControl/>
        <w:numPr>
          <w:ilvl w:val="0"/>
          <w:numId w:val="14"/>
        </w:numPr>
        <w:shd w:val="clear" w:color="auto" w:fill="FFFFFF"/>
        <w:autoSpaceDE/>
        <w:autoSpaceDN/>
        <w:adjustRightInd/>
        <w:jc w:val="both"/>
        <w:rPr>
          <w:rFonts w:eastAsia="Times New Roman"/>
          <w:color w:val="181818"/>
          <w:sz w:val="24"/>
          <w:szCs w:val="24"/>
        </w:rPr>
      </w:pPr>
      <w:r w:rsidRPr="00D60380">
        <w:rPr>
          <w:rFonts w:eastAsia="Times New Roman"/>
          <w:color w:val="000000"/>
          <w:sz w:val="24"/>
          <w:szCs w:val="24"/>
        </w:rPr>
        <w:t>влиянием на кожу эфирно-горчичного масла</w:t>
      </w:r>
    </w:p>
    <w:p w14:paraId="6069B74A" w14:textId="77777777" w:rsidR="00193894" w:rsidRPr="00D60380" w:rsidRDefault="00193894" w:rsidP="00193894">
      <w:pPr>
        <w:pStyle w:val="a7"/>
        <w:widowControl/>
        <w:numPr>
          <w:ilvl w:val="0"/>
          <w:numId w:val="14"/>
        </w:numPr>
        <w:shd w:val="clear" w:color="auto" w:fill="FFFFFF"/>
        <w:autoSpaceDE/>
        <w:autoSpaceDN/>
        <w:adjustRightInd/>
        <w:jc w:val="both"/>
        <w:rPr>
          <w:rFonts w:eastAsia="Times New Roman"/>
          <w:color w:val="181818"/>
          <w:sz w:val="24"/>
          <w:szCs w:val="24"/>
        </w:rPr>
      </w:pPr>
      <w:r w:rsidRPr="00D60380">
        <w:rPr>
          <w:rFonts w:eastAsia="Times New Roman"/>
          <w:color w:val="000000"/>
          <w:sz w:val="24"/>
          <w:szCs w:val="24"/>
        </w:rPr>
        <w:t>толщиной горчичного слоя</w:t>
      </w:r>
    </w:p>
    <w:p w14:paraId="52A9759D" w14:textId="77777777" w:rsidR="00193894" w:rsidRPr="00D60380" w:rsidRDefault="00193894" w:rsidP="00193894">
      <w:pPr>
        <w:pStyle w:val="a7"/>
        <w:widowControl/>
        <w:numPr>
          <w:ilvl w:val="0"/>
          <w:numId w:val="14"/>
        </w:numPr>
        <w:shd w:val="clear" w:color="auto" w:fill="FFFFFF"/>
        <w:autoSpaceDE/>
        <w:autoSpaceDN/>
        <w:adjustRightInd/>
        <w:jc w:val="both"/>
        <w:rPr>
          <w:rFonts w:eastAsia="Times New Roman"/>
          <w:color w:val="181818"/>
          <w:sz w:val="24"/>
          <w:szCs w:val="24"/>
        </w:rPr>
      </w:pPr>
      <w:r w:rsidRPr="00D60380">
        <w:rPr>
          <w:rFonts w:eastAsia="Times New Roman"/>
          <w:color w:val="000000"/>
          <w:sz w:val="24"/>
          <w:szCs w:val="24"/>
        </w:rPr>
        <w:t>чувствительностью кожи к горчице</w:t>
      </w:r>
    </w:p>
    <w:p w14:paraId="4A11D8CF" w14:textId="77777777" w:rsidR="00193894" w:rsidRPr="00D60380" w:rsidRDefault="00193894" w:rsidP="00193894">
      <w:pPr>
        <w:pStyle w:val="a7"/>
        <w:widowControl/>
        <w:numPr>
          <w:ilvl w:val="0"/>
          <w:numId w:val="14"/>
        </w:numPr>
        <w:shd w:val="clear" w:color="auto" w:fill="FFFFFF"/>
        <w:autoSpaceDE/>
        <w:autoSpaceDN/>
        <w:adjustRightInd/>
        <w:jc w:val="both"/>
        <w:rPr>
          <w:rFonts w:eastAsia="Times New Roman"/>
          <w:color w:val="181818"/>
          <w:sz w:val="24"/>
          <w:szCs w:val="24"/>
        </w:rPr>
      </w:pPr>
      <w:r w:rsidRPr="00D60380">
        <w:rPr>
          <w:rFonts w:eastAsia="Times New Roman"/>
          <w:color w:val="000000"/>
          <w:sz w:val="24"/>
          <w:szCs w:val="24"/>
        </w:rPr>
        <w:t>все ответы верны</w:t>
      </w:r>
    </w:p>
    <w:p w14:paraId="29B74FB2" w14:textId="77777777" w:rsidR="00193894" w:rsidRPr="0022530D" w:rsidRDefault="00193894" w:rsidP="00193894">
      <w:pPr>
        <w:shd w:val="clear" w:color="auto" w:fill="FFFFFF"/>
        <w:ind w:left="720"/>
        <w:jc w:val="both"/>
        <w:rPr>
          <w:rFonts w:eastAsia="Times New Roman"/>
          <w:color w:val="181818"/>
          <w:sz w:val="24"/>
          <w:szCs w:val="24"/>
        </w:rPr>
      </w:pPr>
      <w:r w:rsidRPr="0022530D">
        <w:rPr>
          <w:rFonts w:eastAsia="Times New Roman"/>
          <w:color w:val="000000"/>
          <w:sz w:val="24"/>
          <w:szCs w:val="24"/>
        </w:rPr>
        <w:t> </w:t>
      </w:r>
    </w:p>
    <w:p w14:paraId="787938FA" w14:textId="77777777" w:rsidR="00193894" w:rsidRPr="0022530D" w:rsidRDefault="00193894" w:rsidP="00193894">
      <w:pPr>
        <w:shd w:val="clear" w:color="auto" w:fill="FFFFFF"/>
        <w:jc w:val="both"/>
        <w:rPr>
          <w:rFonts w:eastAsia="Times New Roman"/>
          <w:color w:val="181818"/>
          <w:sz w:val="24"/>
          <w:szCs w:val="24"/>
        </w:rPr>
      </w:pPr>
      <w:r>
        <w:rPr>
          <w:rFonts w:eastAsia="Times New Roman"/>
          <w:color w:val="000000"/>
          <w:sz w:val="24"/>
          <w:szCs w:val="24"/>
        </w:rPr>
        <w:t xml:space="preserve">6. </w:t>
      </w:r>
      <w:r w:rsidRPr="0022530D">
        <w:rPr>
          <w:rFonts w:eastAsia="Times New Roman"/>
          <w:color w:val="000000"/>
          <w:sz w:val="24"/>
          <w:szCs w:val="24"/>
        </w:rPr>
        <w:t>Показание для применения горчичников</w:t>
      </w:r>
    </w:p>
    <w:p w14:paraId="5D8BBC70" w14:textId="77777777" w:rsidR="00193894" w:rsidRPr="00D60380" w:rsidRDefault="00193894" w:rsidP="00193894">
      <w:pPr>
        <w:pStyle w:val="a7"/>
        <w:widowControl/>
        <w:numPr>
          <w:ilvl w:val="0"/>
          <w:numId w:val="15"/>
        </w:numPr>
        <w:shd w:val="clear" w:color="auto" w:fill="FFFFFF"/>
        <w:autoSpaceDE/>
        <w:autoSpaceDN/>
        <w:adjustRightInd/>
        <w:jc w:val="both"/>
        <w:rPr>
          <w:rFonts w:eastAsia="Times New Roman"/>
          <w:color w:val="000000"/>
          <w:sz w:val="24"/>
          <w:szCs w:val="24"/>
        </w:rPr>
      </w:pPr>
      <w:r w:rsidRPr="00D60380">
        <w:rPr>
          <w:rFonts w:eastAsia="Times New Roman"/>
          <w:color w:val="000000"/>
          <w:sz w:val="24"/>
          <w:szCs w:val="24"/>
        </w:rPr>
        <w:t>дерматит</w:t>
      </w:r>
    </w:p>
    <w:p w14:paraId="54C90B00" w14:textId="77777777" w:rsidR="00193894" w:rsidRPr="00D60380" w:rsidRDefault="00193894" w:rsidP="00193894">
      <w:pPr>
        <w:pStyle w:val="a7"/>
        <w:widowControl/>
        <w:numPr>
          <w:ilvl w:val="0"/>
          <w:numId w:val="15"/>
        </w:numPr>
        <w:shd w:val="clear" w:color="auto" w:fill="FFFFFF"/>
        <w:autoSpaceDE/>
        <w:autoSpaceDN/>
        <w:adjustRightInd/>
        <w:jc w:val="both"/>
        <w:rPr>
          <w:rFonts w:eastAsia="Times New Roman"/>
          <w:color w:val="181818"/>
          <w:sz w:val="24"/>
          <w:szCs w:val="24"/>
        </w:rPr>
      </w:pPr>
      <w:r w:rsidRPr="00D60380">
        <w:rPr>
          <w:rFonts w:eastAsia="Times New Roman"/>
          <w:color w:val="000000"/>
          <w:sz w:val="24"/>
          <w:szCs w:val="24"/>
        </w:rPr>
        <w:t>рак легкого</w:t>
      </w:r>
    </w:p>
    <w:p w14:paraId="3FB7D192" w14:textId="77777777" w:rsidR="00193894" w:rsidRPr="00D60380" w:rsidRDefault="00193894" w:rsidP="00193894">
      <w:pPr>
        <w:pStyle w:val="a7"/>
        <w:widowControl/>
        <w:numPr>
          <w:ilvl w:val="0"/>
          <w:numId w:val="15"/>
        </w:numPr>
        <w:shd w:val="clear" w:color="auto" w:fill="FFFFFF"/>
        <w:autoSpaceDE/>
        <w:autoSpaceDN/>
        <w:adjustRightInd/>
        <w:jc w:val="both"/>
        <w:rPr>
          <w:rFonts w:eastAsia="Times New Roman"/>
          <w:color w:val="000000"/>
          <w:sz w:val="24"/>
          <w:szCs w:val="24"/>
        </w:rPr>
      </w:pPr>
      <w:r w:rsidRPr="00D60380">
        <w:rPr>
          <w:rFonts w:eastAsia="Times New Roman"/>
          <w:color w:val="000000"/>
          <w:sz w:val="24"/>
          <w:szCs w:val="24"/>
        </w:rPr>
        <w:t>гипертонический криз</w:t>
      </w:r>
    </w:p>
    <w:p w14:paraId="09EFAE53" w14:textId="77777777" w:rsidR="00193894" w:rsidRPr="00D60380" w:rsidRDefault="00193894" w:rsidP="00193894">
      <w:pPr>
        <w:pStyle w:val="a7"/>
        <w:widowControl/>
        <w:numPr>
          <w:ilvl w:val="0"/>
          <w:numId w:val="15"/>
        </w:numPr>
        <w:shd w:val="clear" w:color="auto" w:fill="FFFFFF"/>
        <w:autoSpaceDE/>
        <w:autoSpaceDN/>
        <w:adjustRightInd/>
        <w:jc w:val="both"/>
        <w:rPr>
          <w:rFonts w:eastAsia="Times New Roman"/>
          <w:color w:val="181818"/>
          <w:sz w:val="24"/>
          <w:szCs w:val="24"/>
        </w:rPr>
      </w:pPr>
      <w:r w:rsidRPr="00D60380">
        <w:rPr>
          <w:rFonts w:eastAsia="Times New Roman"/>
          <w:color w:val="000000"/>
          <w:sz w:val="24"/>
          <w:szCs w:val="24"/>
        </w:rPr>
        <w:t>высокая лихорадка</w:t>
      </w:r>
    </w:p>
    <w:p w14:paraId="4AFF694A" w14:textId="77777777" w:rsidR="00193894" w:rsidRPr="0022530D" w:rsidRDefault="00193894" w:rsidP="00193894">
      <w:pPr>
        <w:shd w:val="clear" w:color="auto" w:fill="FFFFFF"/>
        <w:ind w:left="720"/>
        <w:jc w:val="both"/>
        <w:rPr>
          <w:rFonts w:eastAsia="Times New Roman"/>
          <w:color w:val="181818"/>
          <w:sz w:val="24"/>
          <w:szCs w:val="24"/>
        </w:rPr>
      </w:pPr>
      <w:r w:rsidRPr="0022530D">
        <w:rPr>
          <w:rFonts w:eastAsia="Times New Roman"/>
          <w:color w:val="000000"/>
          <w:sz w:val="24"/>
          <w:szCs w:val="24"/>
        </w:rPr>
        <w:t> </w:t>
      </w:r>
    </w:p>
    <w:p w14:paraId="43770C22" w14:textId="77777777" w:rsidR="00193894" w:rsidRPr="0022530D" w:rsidRDefault="00193894" w:rsidP="00193894">
      <w:pPr>
        <w:shd w:val="clear" w:color="auto" w:fill="FFFFFF"/>
        <w:jc w:val="both"/>
        <w:rPr>
          <w:rFonts w:eastAsia="Times New Roman"/>
          <w:color w:val="181818"/>
          <w:sz w:val="24"/>
          <w:szCs w:val="24"/>
        </w:rPr>
      </w:pPr>
      <w:r>
        <w:rPr>
          <w:rFonts w:eastAsia="Times New Roman"/>
          <w:color w:val="000000"/>
          <w:sz w:val="24"/>
          <w:szCs w:val="24"/>
        </w:rPr>
        <w:t xml:space="preserve">7. </w:t>
      </w:r>
      <w:r w:rsidRPr="0022530D">
        <w:rPr>
          <w:rFonts w:eastAsia="Times New Roman"/>
          <w:color w:val="000000"/>
          <w:sz w:val="24"/>
          <w:szCs w:val="24"/>
        </w:rPr>
        <w:t>Максимальная температура воды в грелке (в градусах)</w:t>
      </w:r>
    </w:p>
    <w:p w14:paraId="49193C6F" w14:textId="77777777" w:rsidR="00193894" w:rsidRPr="00D60380" w:rsidRDefault="00193894" w:rsidP="00193894">
      <w:pPr>
        <w:pStyle w:val="a7"/>
        <w:widowControl/>
        <w:numPr>
          <w:ilvl w:val="0"/>
          <w:numId w:val="16"/>
        </w:numPr>
        <w:shd w:val="clear" w:color="auto" w:fill="FFFFFF"/>
        <w:autoSpaceDE/>
        <w:autoSpaceDN/>
        <w:adjustRightInd/>
        <w:jc w:val="both"/>
        <w:rPr>
          <w:rFonts w:eastAsia="Times New Roman"/>
          <w:color w:val="000000"/>
          <w:sz w:val="24"/>
          <w:szCs w:val="24"/>
        </w:rPr>
      </w:pPr>
      <w:r w:rsidRPr="00D60380">
        <w:rPr>
          <w:rFonts w:eastAsia="Times New Roman"/>
          <w:color w:val="000000"/>
          <w:sz w:val="24"/>
          <w:szCs w:val="24"/>
        </w:rPr>
        <w:t>37</w:t>
      </w:r>
    </w:p>
    <w:p w14:paraId="68303E1F" w14:textId="77777777" w:rsidR="00193894" w:rsidRPr="00D60380" w:rsidRDefault="00193894" w:rsidP="00193894">
      <w:pPr>
        <w:pStyle w:val="a7"/>
        <w:widowControl/>
        <w:numPr>
          <w:ilvl w:val="0"/>
          <w:numId w:val="16"/>
        </w:numPr>
        <w:shd w:val="clear" w:color="auto" w:fill="FFFFFF"/>
        <w:autoSpaceDE/>
        <w:autoSpaceDN/>
        <w:adjustRightInd/>
        <w:jc w:val="both"/>
        <w:rPr>
          <w:rFonts w:eastAsia="Times New Roman"/>
          <w:color w:val="000000"/>
          <w:sz w:val="24"/>
          <w:szCs w:val="24"/>
        </w:rPr>
      </w:pPr>
      <w:r w:rsidRPr="00D60380">
        <w:rPr>
          <w:rFonts w:eastAsia="Times New Roman"/>
          <w:color w:val="000000"/>
          <w:sz w:val="24"/>
          <w:szCs w:val="24"/>
        </w:rPr>
        <w:t>55</w:t>
      </w:r>
    </w:p>
    <w:p w14:paraId="1DCC1643" w14:textId="77777777" w:rsidR="00193894" w:rsidRPr="00D60380" w:rsidRDefault="00193894" w:rsidP="00193894">
      <w:pPr>
        <w:pStyle w:val="a7"/>
        <w:widowControl/>
        <w:numPr>
          <w:ilvl w:val="0"/>
          <w:numId w:val="16"/>
        </w:numPr>
        <w:shd w:val="clear" w:color="auto" w:fill="FFFFFF"/>
        <w:autoSpaceDE/>
        <w:autoSpaceDN/>
        <w:adjustRightInd/>
        <w:jc w:val="both"/>
        <w:rPr>
          <w:rFonts w:eastAsia="Times New Roman"/>
          <w:color w:val="000000"/>
          <w:sz w:val="24"/>
          <w:szCs w:val="24"/>
        </w:rPr>
      </w:pPr>
      <w:r w:rsidRPr="00D60380">
        <w:rPr>
          <w:rFonts w:eastAsia="Times New Roman"/>
          <w:color w:val="000000"/>
          <w:sz w:val="24"/>
          <w:szCs w:val="24"/>
        </w:rPr>
        <w:t>70</w:t>
      </w:r>
    </w:p>
    <w:p w14:paraId="397ECA81" w14:textId="77777777" w:rsidR="00193894" w:rsidRPr="00D60380" w:rsidRDefault="00193894" w:rsidP="00193894">
      <w:pPr>
        <w:pStyle w:val="a7"/>
        <w:widowControl/>
        <w:numPr>
          <w:ilvl w:val="0"/>
          <w:numId w:val="16"/>
        </w:numPr>
        <w:shd w:val="clear" w:color="auto" w:fill="FFFFFF"/>
        <w:autoSpaceDE/>
        <w:autoSpaceDN/>
        <w:adjustRightInd/>
        <w:jc w:val="both"/>
        <w:rPr>
          <w:rFonts w:eastAsia="Times New Roman"/>
          <w:color w:val="181818"/>
          <w:sz w:val="24"/>
          <w:szCs w:val="24"/>
        </w:rPr>
      </w:pPr>
      <w:r w:rsidRPr="00D60380">
        <w:rPr>
          <w:rFonts w:eastAsia="Times New Roman"/>
          <w:color w:val="000000"/>
          <w:sz w:val="24"/>
          <w:szCs w:val="24"/>
        </w:rPr>
        <w:t>45</w:t>
      </w:r>
    </w:p>
    <w:p w14:paraId="1812966D" w14:textId="77777777" w:rsidR="00193894" w:rsidRDefault="00193894" w:rsidP="00193894">
      <w:pPr>
        <w:shd w:val="clear" w:color="auto" w:fill="FFFFFF"/>
        <w:ind w:left="720"/>
        <w:jc w:val="both"/>
        <w:rPr>
          <w:rFonts w:eastAsia="Times New Roman"/>
          <w:color w:val="000000"/>
          <w:sz w:val="24"/>
          <w:szCs w:val="24"/>
        </w:rPr>
      </w:pPr>
    </w:p>
    <w:p w14:paraId="1C219FA7" w14:textId="77777777" w:rsidR="00193894" w:rsidRDefault="00193894" w:rsidP="00193894">
      <w:pPr>
        <w:shd w:val="clear" w:color="auto" w:fill="FFFFFF"/>
        <w:jc w:val="both"/>
        <w:rPr>
          <w:rFonts w:eastAsia="Times New Roman"/>
          <w:color w:val="000000"/>
          <w:sz w:val="24"/>
          <w:szCs w:val="24"/>
        </w:rPr>
      </w:pPr>
      <w:r>
        <w:rPr>
          <w:rFonts w:eastAsia="Times New Roman"/>
          <w:color w:val="000000"/>
          <w:sz w:val="24"/>
          <w:szCs w:val="24"/>
        </w:rPr>
        <w:t>8. Дезинфекция грелки проводится путем</w:t>
      </w:r>
    </w:p>
    <w:p w14:paraId="50F68B28" w14:textId="77777777" w:rsidR="00193894" w:rsidRPr="00127970" w:rsidRDefault="00193894" w:rsidP="00193894">
      <w:pPr>
        <w:pStyle w:val="a7"/>
        <w:widowControl/>
        <w:numPr>
          <w:ilvl w:val="0"/>
          <w:numId w:val="17"/>
        </w:numPr>
        <w:shd w:val="clear" w:color="auto" w:fill="FFFFFF"/>
        <w:autoSpaceDE/>
        <w:autoSpaceDN/>
        <w:adjustRightInd/>
        <w:jc w:val="both"/>
        <w:rPr>
          <w:rFonts w:eastAsia="Times New Roman"/>
          <w:color w:val="000000"/>
          <w:sz w:val="24"/>
          <w:szCs w:val="24"/>
        </w:rPr>
      </w:pPr>
      <w:r w:rsidRPr="00127970">
        <w:rPr>
          <w:rFonts w:eastAsia="Times New Roman"/>
          <w:color w:val="000000"/>
          <w:sz w:val="24"/>
          <w:szCs w:val="24"/>
        </w:rPr>
        <w:t xml:space="preserve">полного погружения в </w:t>
      </w:r>
      <w:proofErr w:type="spellStart"/>
      <w:proofErr w:type="gramStart"/>
      <w:r w:rsidRPr="00127970">
        <w:rPr>
          <w:rFonts w:eastAsia="Times New Roman"/>
          <w:color w:val="000000"/>
          <w:sz w:val="24"/>
          <w:szCs w:val="24"/>
        </w:rPr>
        <w:t>дез.раствор</w:t>
      </w:r>
      <w:proofErr w:type="spellEnd"/>
      <w:proofErr w:type="gramEnd"/>
    </w:p>
    <w:p w14:paraId="1D454DEF" w14:textId="77777777" w:rsidR="00193894" w:rsidRPr="00127970" w:rsidRDefault="00193894" w:rsidP="00193894">
      <w:pPr>
        <w:pStyle w:val="a7"/>
        <w:widowControl/>
        <w:numPr>
          <w:ilvl w:val="0"/>
          <w:numId w:val="17"/>
        </w:numPr>
        <w:shd w:val="clear" w:color="auto" w:fill="FFFFFF"/>
        <w:autoSpaceDE/>
        <w:autoSpaceDN/>
        <w:adjustRightInd/>
        <w:jc w:val="both"/>
        <w:rPr>
          <w:rFonts w:eastAsia="Times New Roman"/>
          <w:color w:val="000000"/>
          <w:sz w:val="24"/>
          <w:szCs w:val="24"/>
        </w:rPr>
      </w:pPr>
      <w:proofErr w:type="spellStart"/>
      <w:r w:rsidRPr="00127970">
        <w:rPr>
          <w:rFonts w:eastAsia="Times New Roman"/>
          <w:color w:val="000000"/>
          <w:sz w:val="24"/>
          <w:szCs w:val="24"/>
        </w:rPr>
        <w:t>автоклавирования</w:t>
      </w:r>
      <w:proofErr w:type="spellEnd"/>
    </w:p>
    <w:p w14:paraId="06CB797C" w14:textId="77777777" w:rsidR="00193894" w:rsidRPr="00127970" w:rsidRDefault="00193894" w:rsidP="00193894">
      <w:pPr>
        <w:pStyle w:val="a7"/>
        <w:widowControl/>
        <w:numPr>
          <w:ilvl w:val="0"/>
          <w:numId w:val="17"/>
        </w:numPr>
        <w:shd w:val="clear" w:color="auto" w:fill="FFFFFF"/>
        <w:autoSpaceDE/>
        <w:autoSpaceDN/>
        <w:adjustRightInd/>
        <w:jc w:val="both"/>
        <w:rPr>
          <w:rFonts w:eastAsia="Times New Roman"/>
          <w:color w:val="000000"/>
          <w:sz w:val="24"/>
          <w:szCs w:val="24"/>
        </w:rPr>
      </w:pPr>
      <w:r w:rsidRPr="00127970">
        <w:rPr>
          <w:rFonts w:eastAsia="Times New Roman"/>
          <w:color w:val="000000"/>
          <w:sz w:val="24"/>
          <w:szCs w:val="24"/>
        </w:rPr>
        <w:t xml:space="preserve">2-х кратного протирания ветошью, смоченной в </w:t>
      </w:r>
      <w:proofErr w:type="spellStart"/>
      <w:proofErr w:type="gramStart"/>
      <w:r w:rsidRPr="00127970">
        <w:rPr>
          <w:rFonts w:eastAsia="Times New Roman"/>
          <w:color w:val="000000"/>
          <w:sz w:val="24"/>
          <w:szCs w:val="24"/>
        </w:rPr>
        <w:t>дез.растворе</w:t>
      </w:r>
      <w:proofErr w:type="spellEnd"/>
      <w:proofErr w:type="gramEnd"/>
    </w:p>
    <w:p w14:paraId="47002B3D" w14:textId="77777777" w:rsidR="00193894" w:rsidRPr="00127970" w:rsidRDefault="00193894" w:rsidP="00193894">
      <w:pPr>
        <w:pStyle w:val="a7"/>
        <w:widowControl/>
        <w:numPr>
          <w:ilvl w:val="0"/>
          <w:numId w:val="17"/>
        </w:numPr>
        <w:shd w:val="clear" w:color="auto" w:fill="FFFFFF"/>
        <w:autoSpaceDE/>
        <w:autoSpaceDN/>
        <w:adjustRightInd/>
        <w:jc w:val="both"/>
        <w:rPr>
          <w:rFonts w:eastAsia="Times New Roman"/>
          <w:color w:val="000000"/>
          <w:sz w:val="24"/>
          <w:szCs w:val="24"/>
        </w:rPr>
      </w:pPr>
      <w:r w:rsidRPr="00127970">
        <w:rPr>
          <w:rFonts w:eastAsia="Times New Roman"/>
          <w:color w:val="000000"/>
          <w:sz w:val="24"/>
          <w:szCs w:val="24"/>
        </w:rPr>
        <w:t>кварцевания</w:t>
      </w:r>
    </w:p>
    <w:p w14:paraId="6C87AEE8" w14:textId="77777777" w:rsidR="00193894" w:rsidRPr="0022530D" w:rsidRDefault="00193894" w:rsidP="00193894">
      <w:pPr>
        <w:shd w:val="clear" w:color="auto" w:fill="FFFFFF"/>
        <w:jc w:val="both"/>
        <w:rPr>
          <w:rFonts w:eastAsia="Times New Roman"/>
          <w:color w:val="181818"/>
          <w:sz w:val="24"/>
          <w:szCs w:val="24"/>
        </w:rPr>
      </w:pPr>
    </w:p>
    <w:p w14:paraId="2C4DDBC4" w14:textId="77777777" w:rsidR="00193894" w:rsidRPr="0022530D" w:rsidRDefault="00193894" w:rsidP="00193894">
      <w:pPr>
        <w:shd w:val="clear" w:color="auto" w:fill="FFFFFF"/>
        <w:jc w:val="both"/>
        <w:rPr>
          <w:rFonts w:eastAsia="Times New Roman"/>
          <w:color w:val="181818"/>
          <w:sz w:val="24"/>
          <w:szCs w:val="24"/>
        </w:rPr>
      </w:pPr>
      <w:r>
        <w:rPr>
          <w:rFonts w:eastAsia="Times New Roman"/>
          <w:color w:val="000000"/>
          <w:sz w:val="24"/>
          <w:szCs w:val="24"/>
        </w:rPr>
        <w:t>9</w:t>
      </w:r>
      <w:r w:rsidRPr="0022530D">
        <w:rPr>
          <w:rFonts w:eastAsia="Times New Roman"/>
          <w:color w:val="000000"/>
          <w:sz w:val="24"/>
          <w:szCs w:val="24"/>
        </w:rPr>
        <w:t>.</w:t>
      </w:r>
      <w:r>
        <w:rPr>
          <w:rFonts w:eastAsia="Times New Roman"/>
          <w:color w:val="000000"/>
          <w:sz w:val="24"/>
          <w:szCs w:val="24"/>
        </w:rPr>
        <w:t xml:space="preserve"> Для постановки горчичников используется вода:</w:t>
      </w:r>
    </w:p>
    <w:p w14:paraId="41F4ADD1" w14:textId="77777777" w:rsidR="00193894" w:rsidRPr="0001064B" w:rsidRDefault="00193894" w:rsidP="00193894">
      <w:pPr>
        <w:pStyle w:val="a7"/>
        <w:widowControl/>
        <w:numPr>
          <w:ilvl w:val="0"/>
          <w:numId w:val="18"/>
        </w:numPr>
        <w:shd w:val="clear" w:color="auto" w:fill="FFFFFF"/>
        <w:autoSpaceDE/>
        <w:autoSpaceDN/>
        <w:adjustRightInd/>
        <w:jc w:val="both"/>
        <w:rPr>
          <w:rFonts w:eastAsia="Times New Roman"/>
          <w:color w:val="181818"/>
          <w:sz w:val="24"/>
          <w:szCs w:val="24"/>
        </w:rPr>
      </w:pPr>
      <w:r w:rsidRPr="0001064B">
        <w:rPr>
          <w:rFonts w:eastAsia="Times New Roman"/>
          <w:color w:val="181818"/>
          <w:sz w:val="24"/>
          <w:szCs w:val="24"/>
        </w:rPr>
        <w:t>36-37</w:t>
      </w:r>
    </w:p>
    <w:p w14:paraId="62BD0CEE" w14:textId="77777777" w:rsidR="00193894" w:rsidRPr="0001064B" w:rsidRDefault="00193894" w:rsidP="00193894">
      <w:pPr>
        <w:pStyle w:val="a7"/>
        <w:widowControl/>
        <w:numPr>
          <w:ilvl w:val="0"/>
          <w:numId w:val="18"/>
        </w:numPr>
        <w:shd w:val="clear" w:color="auto" w:fill="FFFFFF"/>
        <w:autoSpaceDE/>
        <w:autoSpaceDN/>
        <w:adjustRightInd/>
        <w:jc w:val="both"/>
        <w:rPr>
          <w:rFonts w:eastAsia="Times New Roman"/>
          <w:color w:val="181818"/>
          <w:sz w:val="24"/>
          <w:szCs w:val="24"/>
        </w:rPr>
      </w:pPr>
      <w:r w:rsidRPr="0001064B">
        <w:rPr>
          <w:rFonts w:eastAsia="Times New Roman"/>
          <w:color w:val="181818"/>
          <w:sz w:val="24"/>
          <w:szCs w:val="24"/>
        </w:rPr>
        <w:t>40-45</w:t>
      </w:r>
    </w:p>
    <w:p w14:paraId="09A5F6C8" w14:textId="77777777" w:rsidR="00193894" w:rsidRPr="0001064B" w:rsidRDefault="00193894" w:rsidP="00193894">
      <w:pPr>
        <w:pStyle w:val="a7"/>
        <w:widowControl/>
        <w:numPr>
          <w:ilvl w:val="0"/>
          <w:numId w:val="18"/>
        </w:numPr>
        <w:shd w:val="clear" w:color="auto" w:fill="FFFFFF"/>
        <w:autoSpaceDE/>
        <w:autoSpaceDN/>
        <w:adjustRightInd/>
        <w:jc w:val="both"/>
        <w:rPr>
          <w:rFonts w:eastAsia="Times New Roman"/>
          <w:color w:val="181818"/>
          <w:sz w:val="24"/>
          <w:szCs w:val="24"/>
        </w:rPr>
      </w:pPr>
      <w:r w:rsidRPr="0001064B">
        <w:rPr>
          <w:rFonts w:eastAsia="Times New Roman"/>
          <w:color w:val="181818"/>
          <w:sz w:val="24"/>
          <w:szCs w:val="24"/>
        </w:rPr>
        <w:t>20-22</w:t>
      </w:r>
    </w:p>
    <w:p w14:paraId="3EF914D9" w14:textId="77777777" w:rsidR="00193894" w:rsidRDefault="00193894" w:rsidP="00193894">
      <w:pPr>
        <w:shd w:val="clear" w:color="auto" w:fill="FFFFFF"/>
        <w:jc w:val="both"/>
        <w:rPr>
          <w:rFonts w:eastAsia="Times New Roman"/>
          <w:color w:val="181818"/>
          <w:sz w:val="24"/>
          <w:szCs w:val="24"/>
        </w:rPr>
      </w:pPr>
    </w:p>
    <w:p w14:paraId="74A19987" w14:textId="77777777" w:rsidR="00193894" w:rsidRDefault="00193894" w:rsidP="00193894">
      <w:pPr>
        <w:shd w:val="clear" w:color="auto" w:fill="FFFFFF"/>
        <w:jc w:val="both"/>
        <w:rPr>
          <w:rFonts w:eastAsia="Times New Roman"/>
          <w:color w:val="181818"/>
          <w:sz w:val="24"/>
          <w:szCs w:val="24"/>
        </w:rPr>
      </w:pPr>
      <w:r>
        <w:rPr>
          <w:rFonts w:eastAsia="Times New Roman"/>
          <w:color w:val="181818"/>
          <w:sz w:val="24"/>
          <w:szCs w:val="24"/>
        </w:rPr>
        <w:t>10. В первые часы после ушиба применяют</w:t>
      </w:r>
    </w:p>
    <w:p w14:paraId="768BC1EE" w14:textId="77777777" w:rsidR="00193894" w:rsidRPr="0001064B" w:rsidRDefault="00193894" w:rsidP="00193894">
      <w:pPr>
        <w:pStyle w:val="a7"/>
        <w:widowControl/>
        <w:numPr>
          <w:ilvl w:val="0"/>
          <w:numId w:val="19"/>
        </w:numPr>
        <w:shd w:val="clear" w:color="auto" w:fill="FFFFFF"/>
        <w:autoSpaceDE/>
        <w:autoSpaceDN/>
        <w:adjustRightInd/>
        <w:jc w:val="both"/>
        <w:rPr>
          <w:rFonts w:eastAsia="Times New Roman"/>
          <w:color w:val="181818"/>
          <w:sz w:val="24"/>
          <w:szCs w:val="24"/>
        </w:rPr>
      </w:pPr>
      <w:r>
        <w:rPr>
          <w:rFonts w:eastAsia="Times New Roman"/>
          <w:color w:val="181818"/>
          <w:sz w:val="24"/>
          <w:szCs w:val="24"/>
        </w:rPr>
        <w:t>г</w:t>
      </w:r>
      <w:r w:rsidRPr="0001064B">
        <w:rPr>
          <w:rFonts w:eastAsia="Times New Roman"/>
          <w:color w:val="181818"/>
          <w:sz w:val="24"/>
          <w:szCs w:val="24"/>
        </w:rPr>
        <w:t>релку</w:t>
      </w:r>
    </w:p>
    <w:p w14:paraId="6A9BCB42" w14:textId="77777777" w:rsidR="00193894" w:rsidRPr="0001064B" w:rsidRDefault="00193894" w:rsidP="00193894">
      <w:pPr>
        <w:pStyle w:val="a7"/>
        <w:widowControl/>
        <w:numPr>
          <w:ilvl w:val="0"/>
          <w:numId w:val="19"/>
        </w:numPr>
        <w:shd w:val="clear" w:color="auto" w:fill="FFFFFF"/>
        <w:autoSpaceDE/>
        <w:autoSpaceDN/>
        <w:adjustRightInd/>
        <w:jc w:val="both"/>
        <w:rPr>
          <w:rFonts w:eastAsia="Times New Roman"/>
          <w:color w:val="181818"/>
          <w:sz w:val="24"/>
          <w:szCs w:val="24"/>
        </w:rPr>
      </w:pPr>
      <w:r>
        <w:rPr>
          <w:rFonts w:eastAsia="Times New Roman"/>
          <w:color w:val="181818"/>
          <w:sz w:val="24"/>
          <w:szCs w:val="24"/>
        </w:rPr>
        <w:t>с</w:t>
      </w:r>
      <w:r w:rsidRPr="0001064B">
        <w:rPr>
          <w:rFonts w:eastAsia="Times New Roman"/>
          <w:color w:val="181818"/>
          <w:sz w:val="24"/>
          <w:szCs w:val="24"/>
        </w:rPr>
        <w:t>огревающий компресс</w:t>
      </w:r>
    </w:p>
    <w:p w14:paraId="75D1904B" w14:textId="77777777" w:rsidR="00193894" w:rsidRPr="0001064B" w:rsidRDefault="00193894" w:rsidP="00193894">
      <w:pPr>
        <w:pStyle w:val="a7"/>
        <w:widowControl/>
        <w:numPr>
          <w:ilvl w:val="0"/>
          <w:numId w:val="19"/>
        </w:numPr>
        <w:shd w:val="clear" w:color="auto" w:fill="FFFFFF"/>
        <w:autoSpaceDE/>
        <w:autoSpaceDN/>
        <w:adjustRightInd/>
        <w:jc w:val="both"/>
        <w:rPr>
          <w:rFonts w:eastAsia="Times New Roman"/>
          <w:color w:val="181818"/>
          <w:sz w:val="24"/>
          <w:szCs w:val="24"/>
        </w:rPr>
      </w:pPr>
      <w:r>
        <w:rPr>
          <w:rFonts w:eastAsia="Times New Roman"/>
          <w:color w:val="181818"/>
          <w:sz w:val="24"/>
          <w:szCs w:val="24"/>
        </w:rPr>
        <w:t>п</w:t>
      </w:r>
      <w:r w:rsidRPr="0001064B">
        <w:rPr>
          <w:rFonts w:eastAsia="Times New Roman"/>
          <w:color w:val="181818"/>
          <w:sz w:val="24"/>
          <w:szCs w:val="24"/>
        </w:rPr>
        <w:t>узырь со льдом</w:t>
      </w:r>
    </w:p>
    <w:p w14:paraId="03998DFA" w14:textId="77777777" w:rsidR="00193894" w:rsidRPr="0001064B" w:rsidRDefault="00193894" w:rsidP="00193894">
      <w:pPr>
        <w:pStyle w:val="a7"/>
        <w:widowControl/>
        <w:numPr>
          <w:ilvl w:val="0"/>
          <w:numId w:val="19"/>
        </w:numPr>
        <w:shd w:val="clear" w:color="auto" w:fill="FFFFFF"/>
        <w:autoSpaceDE/>
        <w:autoSpaceDN/>
        <w:adjustRightInd/>
        <w:jc w:val="both"/>
        <w:rPr>
          <w:rFonts w:eastAsia="Times New Roman"/>
          <w:color w:val="181818"/>
          <w:sz w:val="24"/>
          <w:szCs w:val="24"/>
        </w:rPr>
      </w:pPr>
      <w:r>
        <w:rPr>
          <w:rFonts w:eastAsia="Times New Roman"/>
          <w:color w:val="181818"/>
          <w:sz w:val="24"/>
          <w:szCs w:val="24"/>
        </w:rPr>
        <w:t>г</w:t>
      </w:r>
      <w:r w:rsidRPr="0001064B">
        <w:rPr>
          <w:rFonts w:eastAsia="Times New Roman"/>
          <w:color w:val="181818"/>
          <w:sz w:val="24"/>
          <w:szCs w:val="24"/>
        </w:rPr>
        <w:t xml:space="preserve">орчичники </w:t>
      </w:r>
    </w:p>
    <w:p w14:paraId="34E865B2" w14:textId="77777777" w:rsidR="00193894" w:rsidRDefault="00193894" w:rsidP="00193894">
      <w:pPr>
        <w:shd w:val="clear" w:color="auto" w:fill="FFFFFF"/>
        <w:ind w:firstLine="424"/>
        <w:jc w:val="both"/>
        <w:rPr>
          <w:rFonts w:eastAsia="Times New Roman"/>
          <w:color w:val="181818"/>
          <w:sz w:val="24"/>
          <w:szCs w:val="24"/>
        </w:rPr>
      </w:pPr>
    </w:p>
    <w:p w14:paraId="52922824" w14:textId="77777777" w:rsidR="00193894" w:rsidRDefault="00193894" w:rsidP="00193894">
      <w:pPr>
        <w:shd w:val="clear" w:color="auto" w:fill="FFFFFF"/>
        <w:ind w:firstLine="424"/>
        <w:jc w:val="both"/>
        <w:rPr>
          <w:rFonts w:eastAsia="Times New Roman"/>
          <w:color w:val="181818"/>
          <w:sz w:val="24"/>
          <w:szCs w:val="24"/>
        </w:rPr>
      </w:pPr>
    </w:p>
    <w:p w14:paraId="4C1ADC0C" w14:textId="77777777" w:rsidR="00193894" w:rsidRPr="0022530D" w:rsidRDefault="00193894" w:rsidP="00193894">
      <w:pPr>
        <w:shd w:val="clear" w:color="auto" w:fill="FFFFFF"/>
        <w:ind w:firstLine="424"/>
        <w:jc w:val="both"/>
        <w:rPr>
          <w:rFonts w:eastAsia="Times New Roman"/>
          <w:b/>
          <w:bCs/>
          <w:color w:val="181818"/>
          <w:sz w:val="24"/>
          <w:szCs w:val="24"/>
        </w:rPr>
      </w:pPr>
      <w:r w:rsidRPr="0022530D">
        <w:rPr>
          <w:rFonts w:eastAsia="Times New Roman"/>
          <w:b/>
          <w:bCs/>
          <w:color w:val="181818"/>
          <w:sz w:val="24"/>
          <w:szCs w:val="24"/>
        </w:rPr>
        <w:t>Эталон ответов:</w:t>
      </w:r>
    </w:p>
    <w:p w14:paraId="3D789293" w14:textId="77777777" w:rsidR="00193894" w:rsidRPr="0022530D" w:rsidRDefault="00193894" w:rsidP="00193894">
      <w:pPr>
        <w:shd w:val="clear" w:color="auto" w:fill="FFFFFF"/>
        <w:jc w:val="center"/>
        <w:rPr>
          <w:rFonts w:ascii="Open Sans" w:eastAsia="Times New Roman" w:hAnsi="Open Sans" w:cs="Open Sans"/>
          <w:color w:val="181818"/>
          <w:sz w:val="21"/>
          <w:szCs w:val="21"/>
        </w:rPr>
      </w:pPr>
      <w:r w:rsidRPr="0022530D">
        <w:rPr>
          <w:rFonts w:eastAsia="Times New Roman"/>
          <w:b/>
          <w:bCs/>
          <w:color w:val="181818"/>
          <w:sz w:val="24"/>
          <w:szCs w:val="24"/>
        </w:rPr>
        <w:t xml:space="preserve">Тест </w:t>
      </w:r>
    </w:p>
    <w:tbl>
      <w:tblPr>
        <w:tblW w:w="9900" w:type="dxa"/>
        <w:shd w:val="clear" w:color="auto" w:fill="FFFFFF"/>
        <w:tblCellMar>
          <w:left w:w="0" w:type="dxa"/>
          <w:right w:w="0" w:type="dxa"/>
        </w:tblCellMar>
        <w:tblLook w:val="04A0" w:firstRow="1" w:lastRow="0" w:firstColumn="1" w:lastColumn="0" w:noHBand="0" w:noVBand="1"/>
      </w:tblPr>
      <w:tblGrid>
        <w:gridCol w:w="1980"/>
        <w:gridCol w:w="1980"/>
        <w:gridCol w:w="1980"/>
        <w:gridCol w:w="1980"/>
        <w:gridCol w:w="1980"/>
      </w:tblGrid>
      <w:tr w:rsidR="00193894" w:rsidRPr="0022530D" w14:paraId="23498000" w14:textId="77777777" w:rsidTr="00E75F90">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9BDF8D" w14:textId="77777777" w:rsidR="00193894" w:rsidRPr="0022530D" w:rsidRDefault="00193894" w:rsidP="00E75F90">
            <w:pPr>
              <w:jc w:val="center"/>
              <w:rPr>
                <w:rFonts w:ascii="Open Sans" w:eastAsia="Times New Roman" w:hAnsi="Open Sans" w:cs="Open Sans"/>
                <w:color w:val="181818"/>
                <w:sz w:val="21"/>
                <w:szCs w:val="21"/>
              </w:rPr>
            </w:pPr>
            <w:r w:rsidRPr="0022530D">
              <w:rPr>
                <w:rFonts w:eastAsia="Times New Roman"/>
                <w:b/>
                <w:bCs/>
                <w:color w:val="181818"/>
                <w:sz w:val="24"/>
                <w:szCs w:val="24"/>
              </w:rPr>
              <w:t>1-a</w:t>
            </w:r>
          </w:p>
        </w:tc>
        <w:tc>
          <w:tcPr>
            <w:tcW w:w="18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DC0F5E" w14:textId="77777777" w:rsidR="00193894" w:rsidRPr="0022530D" w:rsidRDefault="00193894" w:rsidP="00E75F90">
            <w:pPr>
              <w:jc w:val="center"/>
              <w:rPr>
                <w:rFonts w:ascii="Open Sans" w:eastAsia="Times New Roman" w:hAnsi="Open Sans" w:cs="Open Sans"/>
                <w:color w:val="181818"/>
                <w:sz w:val="21"/>
                <w:szCs w:val="21"/>
                <w:lang w:val="en-US"/>
              </w:rPr>
            </w:pPr>
            <w:r w:rsidRPr="0022530D">
              <w:rPr>
                <w:rFonts w:eastAsia="Times New Roman"/>
                <w:b/>
                <w:bCs/>
                <w:color w:val="181818"/>
                <w:sz w:val="24"/>
                <w:szCs w:val="24"/>
              </w:rPr>
              <w:t>2-</w:t>
            </w:r>
            <w:r>
              <w:rPr>
                <w:rFonts w:eastAsia="Times New Roman"/>
                <w:b/>
                <w:bCs/>
                <w:color w:val="181818"/>
                <w:sz w:val="24"/>
                <w:szCs w:val="24"/>
                <w:lang w:val="en-US"/>
              </w:rPr>
              <w:t>d</w:t>
            </w:r>
          </w:p>
        </w:tc>
        <w:tc>
          <w:tcPr>
            <w:tcW w:w="18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0467F9D" w14:textId="77777777" w:rsidR="00193894" w:rsidRPr="0022530D" w:rsidRDefault="00193894" w:rsidP="00E75F90">
            <w:pPr>
              <w:jc w:val="center"/>
              <w:rPr>
                <w:rFonts w:ascii="Open Sans" w:eastAsia="Times New Roman" w:hAnsi="Open Sans" w:cs="Open Sans"/>
                <w:color w:val="181818"/>
                <w:sz w:val="21"/>
                <w:szCs w:val="21"/>
                <w:lang w:val="en-US"/>
              </w:rPr>
            </w:pPr>
            <w:r w:rsidRPr="0022530D">
              <w:rPr>
                <w:rFonts w:eastAsia="Times New Roman"/>
                <w:b/>
                <w:bCs/>
                <w:color w:val="181818"/>
                <w:sz w:val="24"/>
                <w:szCs w:val="24"/>
              </w:rPr>
              <w:t>3-</w:t>
            </w:r>
            <w:r>
              <w:rPr>
                <w:rFonts w:eastAsia="Times New Roman"/>
                <w:b/>
                <w:bCs/>
                <w:color w:val="181818"/>
                <w:sz w:val="24"/>
                <w:szCs w:val="24"/>
              </w:rPr>
              <w:t>b</w:t>
            </w:r>
          </w:p>
        </w:tc>
        <w:tc>
          <w:tcPr>
            <w:tcW w:w="18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B9A642F" w14:textId="77777777" w:rsidR="00193894" w:rsidRPr="0022530D" w:rsidRDefault="00193894" w:rsidP="00E75F90">
            <w:pPr>
              <w:jc w:val="center"/>
              <w:rPr>
                <w:rFonts w:ascii="Open Sans" w:eastAsia="Times New Roman" w:hAnsi="Open Sans" w:cs="Open Sans"/>
                <w:color w:val="181818"/>
                <w:sz w:val="21"/>
                <w:szCs w:val="21"/>
                <w:lang w:val="en-US"/>
              </w:rPr>
            </w:pPr>
            <w:r w:rsidRPr="0022530D">
              <w:rPr>
                <w:rFonts w:eastAsia="Times New Roman"/>
                <w:b/>
                <w:bCs/>
                <w:color w:val="181818"/>
                <w:sz w:val="24"/>
                <w:szCs w:val="24"/>
              </w:rPr>
              <w:t>4-</w:t>
            </w:r>
            <w:r>
              <w:rPr>
                <w:rFonts w:eastAsia="Times New Roman"/>
                <w:b/>
                <w:bCs/>
                <w:color w:val="181818"/>
                <w:sz w:val="24"/>
                <w:szCs w:val="24"/>
                <w:lang w:val="en-US"/>
              </w:rPr>
              <w:t>b</w:t>
            </w:r>
          </w:p>
        </w:tc>
        <w:tc>
          <w:tcPr>
            <w:tcW w:w="18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D0210C1" w14:textId="77777777" w:rsidR="00193894" w:rsidRPr="0022530D" w:rsidRDefault="00193894" w:rsidP="00E75F90">
            <w:pPr>
              <w:jc w:val="center"/>
              <w:rPr>
                <w:rFonts w:ascii="Open Sans" w:eastAsia="Times New Roman" w:hAnsi="Open Sans" w:cs="Open Sans"/>
                <w:color w:val="181818"/>
                <w:sz w:val="21"/>
                <w:szCs w:val="21"/>
                <w:lang w:val="en-US"/>
              </w:rPr>
            </w:pPr>
            <w:r w:rsidRPr="0022530D">
              <w:rPr>
                <w:rFonts w:eastAsia="Times New Roman"/>
                <w:b/>
                <w:bCs/>
                <w:color w:val="181818"/>
                <w:sz w:val="24"/>
                <w:szCs w:val="24"/>
              </w:rPr>
              <w:t>5-</w:t>
            </w:r>
            <w:r>
              <w:rPr>
                <w:rFonts w:eastAsia="Times New Roman"/>
                <w:b/>
                <w:bCs/>
                <w:color w:val="181818"/>
                <w:sz w:val="24"/>
                <w:szCs w:val="24"/>
                <w:lang w:val="en-US"/>
              </w:rPr>
              <w:t>d</w:t>
            </w:r>
          </w:p>
        </w:tc>
      </w:tr>
      <w:tr w:rsidR="00193894" w:rsidRPr="0022530D" w14:paraId="60DCFFD1" w14:textId="77777777" w:rsidTr="00E75F90">
        <w:tc>
          <w:tcPr>
            <w:tcW w:w="18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C04934" w14:textId="77777777" w:rsidR="00193894" w:rsidRPr="0022530D" w:rsidRDefault="00193894" w:rsidP="00E75F90">
            <w:pPr>
              <w:jc w:val="center"/>
              <w:rPr>
                <w:rFonts w:ascii="Open Sans" w:eastAsia="Times New Roman" w:hAnsi="Open Sans" w:cs="Open Sans"/>
                <w:color w:val="181818"/>
                <w:sz w:val="21"/>
                <w:szCs w:val="21"/>
                <w:lang w:val="en-US"/>
              </w:rPr>
            </w:pPr>
            <w:r w:rsidRPr="0022530D">
              <w:rPr>
                <w:rFonts w:eastAsia="Times New Roman"/>
                <w:b/>
                <w:bCs/>
                <w:color w:val="181818"/>
                <w:sz w:val="24"/>
                <w:szCs w:val="24"/>
              </w:rPr>
              <w:t>6-</w:t>
            </w:r>
            <w:r>
              <w:rPr>
                <w:rFonts w:eastAsia="Times New Roman"/>
                <w:b/>
                <w:bCs/>
                <w:color w:val="181818"/>
                <w:sz w:val="24"/>
                <w:szCs w:val="24"/>
                <w:lang w:val="en-US"/>
              </w:rPr>
              <w:t>c</w:t>
            </w:r>
          </w:p>
        </w:tc>
        <w:tc>
          <w:tcPr>
            <w:tcW w:w="18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C53B7D" w14:textId="77777777" w:rsidR="00193894" w:rsidRPr="0022530D" w:rsidRDefault="00193894" w:rsidP="00E75F90">
            <w:pPr>
              <w:jc w:val="center"/>
              <w:rPr>
                <w:rFonts w:ascii="Open Sans" w:eastAsia="Times New Roman" w:hAnsi="Open Sans" w:cs="Open Sans"/>
                <w:color w:val="181818"/>
                <w:sz w:val="21"/>
                <w:szCs w:val="21"/>
                <w:lang w:val="en-US"/>
              </w:rPr>
            </w:pPr>
            <w:r w:rsidRPr="0022530D">
              <w:rPr>
                <w:rFonts w:eastAsia="Times New Roman"/>
                <w:b/>
                <w:bCs/>
                <w:color w:val="181818"/>
                <w:sz w:val="24"/>
                <w:szCs w:val="24"/>
              </w:rPr>
              <w:t>7-</w:t>
            </w:r>
            <w:r>
              <w:rPr>
                <w:rFonts w:eastAsia="Times New Roman"/>
                <w:b/>
                <w:bCs/>
                <w:color w:val="181818"/>
                <w:sz w:val="24"/>
                <w:szCs w:val="24"/>
                <w:lang w:val="en-US"/>
              </w:rPr>
              <w:t>c</w:t>
            </w:r>
          </w:p>
        </w:tc>
        <w:tc>
          <w:tcPr>
            <w:tcW w:w="18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87FDF5" w14:textId="77777777" w:rsidR="00193894" w:rsidRPr="0022530D" w:rsidRDefault="00193894" w:rsidP="00E75F90">
            <w:pPr>
              <w:jc w:val="center"/>
              <w:rPr>
                <w:rFonts w:ascii="Open Sans" w:eastAsia="Times New Roman" w:hAnsi="Open Sans" w:cs="Open Sans"/>
                <w:color w:val="181818"/>
                <w:sz w:val="21"/>
                <w:szCs w:val="21"/>
              </w:rPr>
            </w:pPr>
            <w:r w:rsidRPr="0022530D">
              <w:rPr>
                <w:rFonts w:eastAsia="Times New Roman"/>
                <w:b/>
                <w:bCs/>
                <w:color w:val="181818"/>
                <w:sz w:val="24"/>
                <w:szCs w:val="24"/>
              </w:rPr>
              <w:t>8-</w:t>
            </w:r>
            <w:r>
              <w:rPr>
                <w:rFonts w:eastAsia="Times New Roman"/>
                <w:b/>
                <w:bCs/>
                <w:color w:val="181818"/>
                <w:sz w:val="24"/>
                <w:szCs w:val="24"/>
              </w:rPr>
              <w:t>с</w:t>
            </w:r>
          </w:p>
        </w:tc>
        <w:tc>
          <w:tcPr>
            <w:tcW w:w="18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2667CA" w14:textId="77777777" w:rsidR="00193894" w:rsidRPr="0022530D" w:rsidRDefault="00193894" w:rsidP="00E75F90">
            <w:pPr>
              <w:jc w:val="center"/>
              <w:rPr>
                <w:rFonts w:ascii="Open Sans" w:eastAsia="Times New Roman" w:hAnsi="Open Sans" w:cs="Open Sans"/>
                <w:color w:val="181818"/>
                <w:sz w:val="21"/>
                <w:szCs w:val="21"/>
              </w:rPr>
            </w:pPr>
            <w:r w:rsidRPr="0022530D">
              <w:rPr>
                <w:rFonts w:eastAsia="Times New Roman"/>
                <w:b/>
                <w:bCs/>
                <w:color w:val="181818"/>
                <w:sz w:val="24"/>
                <w:szCs w:val="24"/>
              </w:rPr>
              <w:t>9-</w:t>
            </w:r>
            <w:r>
              <w:rPr>
                <w:rFonts w:eastAsia="Times New Roman"/>
                <w:b/>
                <w:bCs/>
                <w:color w:val="181818"/>
                <w:sz w:val="24"/>
                <w:szCs w:val="24"/>
                <w:lang w:val="en-US"/>
              </w:rPr>
              <w:t>b</w:t>
            </w:r>
          </w:p>
        </w:tc>
        <w:tc>
          <w:tcPr>
            <w:tcW w:w="18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686450" w14:textId="77777777" w:rsidR="00193894" w:rsidRPr="0022530D" w:rsidRDefault="00193894" w:rsidP="00E75F90">
            <w:pPr>
              <w:jc w:val="center"/>
              <w:rPr>
                <w:rFonts w:ascii="Open Sans" w:eastAsia="Times New Roman" w:hAnsi="Open Sans" w:cs="Open Sans"/>
                <w:color w:val="181818"/>
                <w:sz w:val="21"/>
                <w:szCs w:val="21"/>
              </w:rPr>
            </w:pPr>
            <w:r w:rsidRPr="0022530D">
              <w:rPr>
                <w:rFonts w:eastAsia="Times New Roman"/>
                <w:b/>
                <w:bCs/>
                <w:color w:val="181818"/>
                <w:sz w:val="24"/>
                <w:szCs w:val="24"/>
              </w:rPr>
              <w:t>10-</w:t>
            </w:r>
            <w:r>
              <w:rPr>
                <w:rFonts w:eastAsia="Times New Roman"/>
                <w:b/>
                <w:bCs/>
                <w:color w:val="181818"/>
                <w:sz w:val="24"/>
                <w:szCs w:val="24"/>
              </w:rPr>
              <w:t>с</w:t>
            </w:r>
          </w:p>
        </w:tc>
      </w:tr>
    </w:tbl>
    <w:p w14:paraId="194EDBF4" w14:textId="77777777" w:rsidR="00193894" w:rsidRPr="0022530D" w:rsidRDefault="00193894" w:rsidP="00193894">
      <w:pPr>
        <w:shd w:val="clear" w:color="auto" w:fill="FFFFFF"/>
        <w:ind w:firstLine="424"/>
        <w:jc w:val="both"/>
        <w:rPr>
          <w:rFonts w:eastAsia="Times New Roman"/>
          <w:color w:val="181818"/>
          <w:sz w:val="24"/>
          <w:szCs w:val="24"/>
        </w:rPr>
      </w:pPr>
    </w:p>
    <w:p w14:paraId="0158F01E" w14:textId="77777777" w:rsidR="00193894" w:rsidRDefault="00193894" w:rsidP="00193894"/>
    <w:bookmarkEnd w:id="0"/>
    <w:p w14:paraId="5DA083D2" w14:textId="77777777" w:rsidR="00193894" w:rsidRDefault="00193894" w:rsidP="00C0230B">
      <w:pPr>
        <w:pStyle w:val="a8"/>
        <w:spacing w:before="0" w:beforeAutospacing="0" w:after="0" w:afterAutospacing="0" w:line="360" w:lineRule="auto"/>
        <w:ind w:left="142"/>
        <w:jc w:val="both"/>
        <w:rPr>
          <w:color w:val="000000"/>
        </w:rPr>
      </w:pPr>
    </w:p>
    <w:sectPr w:rsidR="00193894" w:rsidSect="002236DE">
      <w:type w:val="continuous"/>
      <w:pgSz w:w="11909" w:h="16834"/>
      <w:pgMar w:top="851"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1B26"/>
    <w:multiLevelType w:val="hybridMultilevel"/>
    <w:tmpl w:val="75001024"/>
    <w:lvl w:ilvl="0" w:tplc="323C74B0">
      <w:start w:val="1"/>
      <w:numFmt w:val="decimal"/>
      <w:pStyle w:val="1"/>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E365DAC"/>
    <w:multiLevelType w:val="hybridMultilevel"/>
    <w:tmpl w:val="CBA2B0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17A37E9"/>
    <w:multiLevelType w:val="hybridMultilevel"/>
    <w:tmpl w:val="B77ED89A"/>
    <w:lvl w:ilvl="0" w:tplc="3246007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2EB7FEB"/>
    <w:multiLevelType w:val="hybridMultilevel"/>
    <w:tmpl w:val="A8C8A332"/>
    <w:lvl w:ilvl="0" w:tplc="3820A906">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D45B52"/>
    <w:multiLevelType w:val="hybridMultilevel"/>
    <w:tmpl w:val="2EC4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90EAF"/>
    <w:multiLevelType w:val="hybridMultilevel"/>
    <w:tmpl w:val="1DB2A9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576169"/>
    <w:multiLevelType w:val="hybridMultilevel"/>
    <w:tmpl w:val="69DA67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BB169A"/>
    <w:multiLevelType w:val="hybridMultilevel"/>
    <w:tmpl w:val="8CDA08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C279F2"/>
    <w:multiLevelType w:val="hybridMultilevel"/>
    <w:tmpl w:val="4A5C3614"/>
    <w:lvl w:ilvl="0" w:tplc="04906A10">
      <w:start w:val="3"/>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8026EB7"/>
    <w:multiLevelType w:val="hybridMultilevel"/>
    <w:tmpl w:val="58A887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7013F0"/>
    <w:multiLevelType w:val="hybridMultilevel"/>
    <w:tmpl w:val="7B54A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F251E77"/>
    <w:multiLevelType w:val="hybridMultilevel"/>
    <w:tmpl w:val="E20EC29A"/>
    <w:lvl w:ilvl="0" w:tplc="04190017">
      <w:start w:val="1"/>
      <w:numFmt w:val="lowerLetter"/>
      <w:lvlText w:val="%1)"/>
      <w:lvlJc w:val="left"/>
      <w:pPr>
        <w:ind w:left="1144" w:hanging="360"/>
      </w:p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15:restartNumberingAfterBreak="0">
    <w:nsid w:val="49FB5906"/>
    <w:multiLevelType w:val="hybridMultilevel"/>
    <w:tmpl w:val="F2265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B9D033B"/>
    <w:multiLevelType w:val="hybridMultilevel"/>
    <w:tmpl w:val="16E0D6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6B707A"/>
    <w:multiLevelType w:val="hybridMultilevel"/>
    <w:tmpl w:val="77C429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640E75"/>
    <w:multiLevelType w:val="hybridMultilevel"/>
    <w:tmpl w:val="23A491AC"/>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6" w15:restartNumberingAfterBreak="0">
    <w:nsid w:val="66773D72"/>
    <w:multiLevelType w:val="hybridMultilevel"/>
    <w:tmpl w:val="22903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EE0800"/>
    <w:multiLevelType w:val="hybridMultilevel"/>
    <w:tmpl w:val="B2E8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9E0AE2"/>
    <w:multiLevelType w:val="hybridMultilevel"/>
    <w:tmpl w:val="566AB5FA"/>
    <w:name w:val="WW8Num7"/>
    <w:lvl w:ilvl="0" w:tplc="00000007">
      <w:start w:val="1"/>
      <w:numFmt w:val="bullet"/>
      <w:lvlText w:val="-"/>
      <w:lvlJc w:val="left"/>
      <w:pPr>
        <w:tabs>
          <w:tab w:val="num" w:pos="360"/>
        </w:tabs>
        <w:ind w:left="360" w:hanging="360"/>
      </w:pPr>
      <w:rPr>
        <w:rFonts w:ascii="OpenSymbol" w:hAnsi="OpenSymbol"/>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E515DF"/>
    <w:multiLevelType w:val="hybridMultilevel"/>
    <w:tmpl w:val="5FE699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1"/>
  </w:num>
  <w:num w:numId="5">
    <w:abstractNumId w:val="15"/>
  </w:num>
  <w:num w:numId="6">
    <w:abstractNumId w:val="17"/>
  </w:num>
  <w:num w:numId="7">
    <w:abstractNumId w:val="8"/>
  </w:num>
  <w:num w:numId="8">
    <w:abstractNumId w:val="10"/>
  </w:num>
  <w:num w:numId="9">
    <w:abstractNumId w:val="3"/>
  </w:num>
  <w:num w:numId="10">
    <w:abstractNumId w:val="4"/>
  </w:num>
  <w:num w:numId="11">
    <w:abstractNumId w:val="5"/>
  </w:num>
  <w:num w:numId="12">
    <w:abstractNumId w:val="14"/>
  </w:num>
  <w:num w:numId="13">
    <w:abstractNumId w:val="19"/>
  </w:num>
  <w:num w:numId="14">
    <w:abstractNumId w:val="7"/>
  </w:num>
  <w:num w:numId="15">
    <w:abstractNumId w:val="9"/>
  </w:num>
  <w:num w:numId="16">
    <w:abstractNumId w:val="6"/>
  </w:num>
  <w:num w:numId="17">
    <w:abstractNumId w:val="13"/>
  </w:num>
  <w:num w:numId="18">
    <w:abstractNumId w:val="16"/>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DE"/>
    <w:rsid w:val="000054AC"/>
    <w:rsid w:val="000153FD"/>
    <w:rsid w:val="00027E7D"/>
    <w:rsid w:val="0005183C"/>
    <w:rsid w:val="000542DD"/>
    <w:rsid w:val="0006229B"/>
    <w:rsid w:val="000630B8"/>
    <w:rsid w:val="00067962"/>
    <w:rsid w:val="00083223"/>
    <w:rsid w:val="000924F1"/>
    <w:rsid w:val="000E377D"/>
    <w:rsid w:val="000E4551"/>
    <w:rsid w:val="000F64BA"/>
    <w:rsid w:val="00112037"/>
    <w:rsid w:val="00120E12"/>
    <w:rsid w:val="00124FB1"/>
    <w:rsid w:val="0013714E"/>
    <w:rsid w:val="00140540"/>
    <w:rsid w:val="0014286E"/>
    <w:rsid w:val="00145576"/>
    <w:rsid w:val="001478B9"/>
    <w:rsid w:val="00172286"/>
    <w:rsid w:val="00172DB7"/>
    <w:rsid w:val="001753EB"/>
    <w:rsid w:val="001822E4"/>
    <w:rsid w:val="00193894"/>
    <w:rsid w:val="00194A8F"/>
    <w:rsid w:val="00197FD6"/>
    <w:rsid w:val="001A5F7C"/>
    <w:rsid w:val="001B1968"/>
    <w:rsid w:val="001C7FD3"/>
    <w:rsid w:val="001E078F"/>
    <w:rsid w:val="001F1687"/>
    <w:rsid w:val="001F1A0B"/>
    <w:rsid w:val="001F590F"/>
    <w:rsid w:val="002014FD"/>
    <w:rsid w:val="0020619C"/>
    <w:rsid w:val="002236DE"/>
    <w:rsid w:val="00227F1F"/>
    <w:rsid w:val="00230F57"/>
    <w:rsid w:val="00264EE0"/>
    <w:rsid w:val="00274A58"/>
    <w:rsid w:val="00276A94"/>
    <w:rsid w:val="00286A79"/>
    <w:rsid w:val="002B2358"/>
    <w:rsid w:val="002C2884"/>
    <w:rsid w:val="002D1CD4"/>
    <w:rsid w:val="002D7128"/>
    <w:rsid w:val="002F5A6F"/>
    <w:rsid w:val="00301D65"/>
    <w:rsid w:val="00305E1F"/>
    <w:rsid w:val="00322CE9"/>
    <w:rsid w:val="0033792F"/>
    <w:rsid w:val="00352F25"/>
    <w:rsid w:val="003644D9"/>
    <w:rsid w:val="003959C9"/>
    <w:rsid w:val="003A1830"/>
    <w:rsid w:val="003B0511"/>
    <w:rsid w:val="003B0DB4"/>
    <w:rsid w:val="003B1E25"/>
    <w:rsid w:val="003B39DA"/>
    <w:rsid w:val="003C36F2"/>
    <w:rsid w:val="003E0980"/>
    <w:rsid w:val="003E4219"/>
    <w:rsid w:val="003E6602"/>
    <w:rsid w:val="00422FC4"/>
    <w:rsid w:val="00455B52"/>
    <w:rsid w:val="00476781"/>
    <w:rsid w:val="004770C9"/>
    <w:rsid w:val="004D0C3D"/>
    <w:rsid w:val="004E2C34"/>
    <w:rsid w:val="004E4C86"/>
    <w:rsid w:val="004E5D41"/>
    <w:rsid w:val="004F2B27"/>
    <w:rsid w:val="00503EE5"/>
    <w:rsid w:val="00506E84"/>
    <w:rsid w:val="005179B8"/>
    <w:rsid w:val="00517E17"/>
    <w:rsid w:val="00533358"/>
    <w:rsid w:val="00536EC2"/>
    <w:rsid w:val="00575B42"/>
    <w:rsid w:val="00577CA1"/>
    <w:rsid w:val="005A150E"/>
    <w:rsid w:val="005B33E8"/>
    <w:rsid w:val="005E19AF"/>
    <w:rsid w:val="00605223"/>
    <w:rsid w:val="00613E8C"/>
    <w:rsid w:val="00616944"/>
    <w:rsid w:val="00624675"/>
    <w:rsid w:val="00626F6D"/>
    <w:rsid w:val="00633BE3"/>
    <w:rsid w:val="006711DE"/>
    <w:rsid w:val="00676831"/>
    <w:rsid w:val="00690FAF"/>
    <w:rsid w:val="006912FC"/>
    <w:rsid w:val="006B4670"/>
    <w:rsid w:val="006D15CF"/>
    <w:rsid w:val="006F059E"/>
    <w:rsid w:val="007015B5"/>
    <w:rsid w:val="00730048"/>
    <w:rsid w:val="00734328"/>
    <w:rsid w:val="00742A81"/>
    <w:rsid w:val="0075121D"/>
    <w:rsid w:val="00762926"/>
    <w:rsid w:val="00767A49"/>
    <w:rsid w:val="00771E1E"/>
    <w:rsid w:val="007766E2"/>
    <w:rsid w:val="00792468"/>
    <w:rsid w:val="007C52D1"/>
    <w:rsid w:val="007D2B06"/>
    <w:rsid w:val="007D5C44"/>
    <w:rsid w:val="007F075D"/>
    <w:rsid w:val="00821815"/>
    <w:rsid w:val="008452ED"/>
    <w:rsid w:val="00847BD2"/>
    <w:rsid w:val="0085119B"/>
    <w:rsid w:val="00867484"/>
    <w:rsid w:val="008A74EA"/>
    <w:rsid w:val="008C2DBF"/>
    <w:rsid w:val="00904015"/>
    <w:rsid w:val="00926547"/>
    <w:rsid w:val="00944BB3"/>
    <w:rsid w:val="00945CCF"/>
    <w:rsid w:val="00966DD1"/>
    <w:rsid w:val="0097640B"/>
    <w:rsid w:val="009D0225"/>
    <w:rsid w:val="009D6469"/>
    <w:rsid w:val="00A01F7B"/>
    <w:rsid w:val="00A1369D"/>
    <w:rsid w:val="00A2003D"/>
    <w:rsid w:val="00A4351C"/>
    <w:rsid w:val="00A65C1B"/>
    <w:rsid w:val="00A70320"/>
    <w:rsid w:val="00A76105"/>
    <w:rsid w:val="00A8465C"/>
    <w:rsid w:val="00A876C6"/>
    <w:rsid w:val="00A90C38"/>
    <w:rsid w:val="00AC3568"/>
    <w:rsid w:val="00B10AB3"/>
    <w:rsid w:val="00B11E21"/>
    <w:rsid w:val="00B32695"/>
    <w:rsid w:val="00B37FF6"/>
    <w:rsid w:val="00B6120A"/>
    <w:rsid w:val="00B62D3E"/>
    <w:rsid w:val="00B6592E"/>
    <w:rsid w:val="00B73006"/>
    <w:rsid w:val="00BA33F6"/>
    <w:rsid w:val="00BC5E6B"/>
    <w:rsid w:val="00BF5AA6"/>
    <w:rsid w:val="00C0230B"/>
    <w:rsid w:val="00C11247"/>
    <w:rsid w:val="00C1723F"/>
    <w:rsid w:val="00C1794B"/>
    <w:rsid w:val="00C3119F"/>
    <w:rsid w:val="00C4683D"/>
    <w:rsid w:val="00C656A2"/>
    <w:rsid w:val="00C67B37"/>
    <w:rsid w:val="00C83472"/>
    <w:rsid w:val="00C91174"/>
    <w:rsid w:val="00C91F7B"/>
    <w:rsid w:val="00CA116B"/>
    <w:rsid w:val="00CD5ED6"/>
    <w:rsid w:val="00CF15B2"/>
    <w:rsid w:val="00D24E24"/>
    <w:rsid w:val="00D36948"/>
    <w:rsid w:val="00D37DA9"/>
    <w:rsid w:val="00D43FB2"/>
    <w:rsid w:val="00D45E7B"/>
    <w:rsid w:val="00D5115E"/>
    <w:rsid w:val="00D73046"/>
    <w:rsid w:val="00D81735"/>
    <w:rsid w:val="00D87AC3"/>
    <w:rsid w:val="00D94B2E"/>
    <w:rsid w:val="00E46A84"/>
    <w:rsid w:val="00E473E8"/>
    <w:rsid w:val="00E74FB1"/>
    <w:rsid w:val="00E75345"/>
    <w:rsid w:val="00E75F90"/>
    <w:rsid w:val="00E87AB4"/>
    <w:rsid w:val="00E948C8"/>
    <w:rsid w:val="00E95048"/>
    <w:rsid w:val="00EA7237"/>
    <w:rsid w:val="00EB1DF4"/>
    <w:rsid w:val="00ED1CA0"/>
    <w:rsid w:val="00F104BE"/>
    <w:rsid w:val="00F22965"/>
    <w:rsid w:val="00F25394"/>
    <w:rsid w:val="00F30AB1"/>
    <w:rsid w:val="00F410F1"/>
    <w:rsid w:val="00F41614"/>
    <w:rsid w:val="00F44870"/>
    <w:rsid w:val="00F54154"/>
    <w:rsid w:val="00F543A2"/>
    <w:rsid w:val="00F7590F"/>
    <w:rsid w:val="00F933CC"/>
    <w:rsid w:val="00F97C7D"/>
    <w:rsid w:val="00FA22BA"/>
    <w:rsid w:val="00FC184F"/>
    <w:rsid w:val="00FE3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D35FE"/>
  <w14:defaultImageDpi w14:val="0"/>
  <w15:docId w15:val="{C7D233A7-617C-45FE-8902-1B2A9EC1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E46A84"/>
    <w:pPr>
      <w:keepNext/>
      <w:widowControl/>
      <w:numPr>
        <w:numId w:val="2"/>
      </w:numPr>
      <w:autoSpaceDE/>
      <w:autoSpaceDN/>
      <w:adjustRightInd/>
      <w:spacing w:line="360" w:lineRule="auto"/>
      <w:outlineLvl w:val="0"/>
    </w:pPr>
    <w:rPr>
      <w:rFonts w:ascii="Arial" w:eastAsia="Times New Roman" w:hAnsi="Arial"/>
      <w:b/>
      <w:sz w:val="28"/>
      <w:szCs w:val="28"/>
    </w:rPr>
  </w:style>
  <w:style w:type="paragraph" w:styleId="4">
    <w:name w:val="heading 4"/>
    <w:basedOn w:val="a"/>
    <w:next w:val="a"/>
    <w:link w:val="40"/>
    <w:uiPriority w:val="9"/>
    <w:semiHidden/>
    <w:unhideWhenUsed/>
    <w:qFormat/>
    <w:rsid w:val="00E46A84"/>
    <w:pPr>
      <w:keepNext/>
      <w:keepLines/>
      <w:widowControl/>
      <w:autoSpaceDE/>
      <w:autoSpaceDN/>
      <w:adjustRightInd/>
      <w:spacing w:before="200"/>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qFormat/>
    <w:rsid w:val="00E46A84"/>
    <w:pPr>
      <w:widowControl/>
      <w:autoSpaceDE/>
      <w:autoSpaceDN/>
      <w:adjustRightInd/>
      <w:spacing w:before="240" w:after="60"/>
      <w:outlineLvl w:val="4"/>
    </w:pPr>
    <w:rPr>
      <w:rFonts w:ascii="Arial" w:eastAsia="Times New Roman"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2286"/>
    <w:rPr>
      <w:rFonts w:ascii="Tahoma" w:hAnsi="Tahoma" w:cs="Tahoma"/>
      <w:sz w:val="16"/>
      <w:szCs w:val="16"/>
    </w:rPr>
  </w:style>
  <w:style w:type="character" w:customStyle="1" w:styleId="a4">
    <w:name w:val="Текст выноски Знак"/>
    <w:basedOn w:val="a0"/>
    <w:link w:val="a3"/>
    <w:uiPriority w:val="99"/>
    <w:semiHidden/>
    <w:rsid w:val="00172286"/>
    <w:rPr>
      <w:rFonts w:ascii="Tahoma" w:hAnsi="Tahoma" w:cs="Tahoma"/>
      <w:sz w:val="16"/>
      <w:szCs w:val="16"/>
    </w:rPr>
  </w:style>
  <w:style w:type="table" w:styleId="a5">
    <w:name w:val="Table Grid"/>
    <w:basedOn w:val="a1"/>
    <w:uiPriority w:val="59"/>
    <w:rsid w:val="00A9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876C6"/>
    <w:pPr>
      <w:widowControl w:val="0"/>
      <w:autoSpaceDE w:val="0"/>
      <w:autoSpaceDN w:val="0"/>
      <w:adjustRightInd w:val="0"/>
      <w:spacing w:after="0" w:line="240" w:lineRule="auto"/>
    </w:pPr>
    <w:rPr>
      <w:rFonts w:ascii="Times New Roman" w:hAnsi="Times New Roman" w:cs="Times New Roman"/>
      <w:sz w:val="20"/>
      <w:szCs w:val="20"/>
    </w:rPr>
  </w:style>
  <w:style w:type="paragraph" w:styleId="a7">
    <w:name w:val="List Paragraph"/>
    <w:basedOn w:val="a"/>
    <w:uiPriority w:val="34"/>
    <w:qFormat/>
    <w:rsid w:val="000542DD"/>
    <w:pPr>
      <w:ind w:left="720"/>
      <w:contextualSpacing/>
    </w:pPr>
  </w:style>
  <w:style w:type="paragraph" w:styleId="a8">
    <w:name w:val="Normal (Web)"/>
    <w:basedOn w:val="a"/>
    <w:uiPriority w:val="99"/>
    <w:unhideWhenUsed/>
    <w:rsid w:val="001F1687"/>
    <w:pPr>
      <w:widowControl/>
      <w:autoSpaceDE/>
      <w:autoSpaceDN/>
      <w:adjustRightInd/>
      <w:spacing w:before="100" w:beforeAutospacing="1" w:after="100" w:afterAutospacing="1"/>
    </w:pPr>
    <w:rPr>
      <w:rFonts w:eastAsia="Times New Roman"/>
      <w:sz w:val="24"/>
      <w:szCs w:val="24"/>
    </w:rPr>
  </w:style>
  <w:style w:type="character" w:styleId="a9">
    <w:name w:val="Hyperlink"/>
    <w:basedOn w:val="a0"/>
    <w:uiPriority w:val="99"/>
    <w:semiHidden/>
    <w:unhideWhenUsed/>
    <w:rsid w:val="00E75345"/>
    <w:rPr>
      <w:color w:val="0000FF" w:themeColor="hyperlink"/>
      <w:u w:val="single"/>
    </w:rPr>
  </w:style>
  <w:style w:type="paragraph" w:styleId="2">
    <w:name w:val="Body Text Indent 2"/>
    <w:basedOn w:val="a"/>
    <w:link w:val="20"/>
    <w:rsid w:val="00124FB1"/>
    <w:pPr>
      <w:widowControl/>
      <w:autoSpaceDE/>
      <w:autoSpaceDN/>
      <w:adjustRightInd/>
      <w:spacing w:after="120" w:line="480" w:lineRule="auto"/>
      <w:ind w:left="283"/>
    </w:pPr>
    <w:rPr>
      <w:rFonts w:eastAsia="Times New Roman"/>
      <w:sz w:val="24"/>
      <w:szCs w:val="24"/>
      <w:lang w:val="x-none"/>
    </w:rPr>
  </w:style>
  <w:style w:type="character" w:customStyle="1" w:styleId="20">
    <w:name w:val="Основной текст с отступом 2 Знак"/>
    <w:basedOn w:val="a0"/>
    <w:link w:val="2"/>
    <w:rsid w:val="00124FB1"/>
    <w:rPr>
      <w:rFonts w:ascii="Times New Roman" w:eastAsia="Times New Roman" w:hAnsi="Times New Roman" w:cs="Times New Roman"/>
      <w:sz w:val="24"/>
      <w:szCs w:val="24"/>
      <w:lang w:val="x-none"/>
    </w:rPr>
  </w:style>
  <w:style w:type="paragraph" w:styleId="21">
    <w:name w:val="List 2"/>
    <w:basedOn w:val="a"/>
    <w:rsid w:val="004E5D41"/>
    <w:pPr>
      <w:widowControl/>
      <w:autoSpaceDE/>
      <w:autoSpaceDN/>
      <w:adjustRightInd/>
      <w:ind w:left="566" w:hanging="283"/>
    </w:pPr>
    <w:rPr>
      <w:rFonts w:eastAsia="Times New Roman"/>
      <w:sz w:val="24"/>
      <w:szCs w:val="24"/>
    </w:rPr>
  </w:style>
  <w:style w:type="paragraph" w:customStyle="1" w:styleId="p26">
    <w:name w:val="p26"/>
    <w:basedOn w:val="a"/>
    <w:rsid w:val="0014286E"/>
    <w:pPr>
      <w:widowControl/>
      <w:autoSpaceDE/>
      <w:autoSpaceDN/>
      <w:adjustRightInd/>
      <w:spacing w:before="100" w:beforeAutospacing="1" w:after="100" w:afterAutospacing="1"/>
    </w:pPr>
    <w:rPr>
      <w:rFonts w:eastAsia="Times New Roman"/>
      <w:sz w:val="24"/>
      <w:szCs w:val="24"/>
    </w:rPr>
  </w:style>
  <w:style w:type="character" w:customStyle="1" w:styleId="ft11">
    <w:name w:val="ft11"/>
    <w:basedOn w:val="a0"/>
    <w:rsid w:val="0014286E"/>
  </w:style>
  <w:style w:type="paragraph" w:customStyle="1" w:styleId="p73">
    <w:name w:val="p73"/>
    <w:basedOn w:val="a"/>
    <w:rsid w:val="0014286E"/>
    <w:pPr>
      <w:widowControl/>
      <w:autoSpaceDE/>
      <w:autoSpaceDN/>
      <w:adjustRightInd/>
      <w:spacing w:before="100" w:beforeAutospacing="1" w:after="100" w:afterAutospacing="1"/>
    </w:pPr>
    <w:rPr>
      <w:rFonts w:eastAsia="Times New Roman"/>
      <w:sz w:val="24"/>
      <w:szCs w:val="24"/>
    </w:rPr>
  </w:style>
  <w:style w:type="paragraph" w:customStyle="1" w:styleId="p27">
    <w:name w:val="p27"/>
    <w:basedOn w:val="a"/>
    <w:rsid w:val="0014286E"/>
    <w:pPr>
      <w:widowControl/>
      <w:autoSpaceDE/>
      <w:autoSpaceDN/>
      <w:adjustRightInd/>
      <w:spacing w:before="100" w:beforeAutospacing="1" w:after="100" w:afterAutospacing="1"/>
    </w:pPr>
    <w:rPr>
      <w:rFonts w:eastAsia="Times New Roman"/>
      <w:sz w:val="24"/>
      <w:szCs w:val="24"/>
    </w:rPr>
  </w:style>
  <w:style w:type="paragraph" w:styleId="22">
    <w:name w:val="Body Text 2"/>
    <w:basedOn w:val="a"/>
    <w:link w:val="23"/>
    <w:unhideWhenUsed/>
    <w:rsid w:val="00E46A84"/>
    <w:pPr>
      <w:spacing w:after="120" w:line="480" w:lineRule="auto"/>
    </w:pPr>
  </w:style>
  <w:style w:type="character" w:customStyle="1" w:styleId="23">
    <w:name w:val="Основной текст 2 Знак"/>
    <w:basedOn w:val="a0"/>
    <w:link w:val="22"/>
    <w:rsid w:val="00E46A84"/>
    <w:rPr>
      <w:rFonts w:ascii="Times New Roman" w:hAnsi="Times New Roman" w:cs="Times New Roman"/>
      <w:sz w:val="20"/>
      <w:szCs w:val="20"/>
    </w:rPr>
  </w:style>
  <w:style w:type="character" w:customStyle="1" w:styleId="10">
    <w:name w:val="Заголовок 1 Знак"/>
    <w:basedOn w:val="a0"/>
    <w:link w:val="1"/>
    <w:rsid w:val="00E46A84"/>
    <w:rPr>
      <w:rFonts w:ascii="Arial" w:eastAsia="Times New Roman" w:hAnsi="Arial" w:cs="Times New Roman"/>
      <w:b/>
      <w:sz w:val="28"/>
      <w:szCs w:val="28"/>
    </w:rPr>
  </w:style>
  <w:style w:type="character" w:customStyle="1" w:styleId="40">
    <w:name w:val="Заголовок 4 Знак"/>
    <w:basedOn w:val="a0"/>
    <w:link w:val="4"/>
    <w:uiPriority w:val="9"/>
    <w:semiHidden/>
    <w:rsid w:val="00E46A84"/>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E46A84"/>
    <w:rPr>
      <w:rFonts w:ascii="Arial" w:eastAsia="Times New Roman" w:hAnsi="Arial" w:cs="Times New Roman"/>
      <w:b/>
      <w:bCs/>
      <w:i/>
      <w:iCs/>
      <w:sz w:val="26"/>
      <w:szCs w:val="26"/>
    </w:rPr>
  </w:style>
  <w:style w:type="paragraph" w:styleId="aa">
    <w:name w:val="footer"/>
    <w:basedOn w:val="a"/>
    <w:link w:val="ab"/>
    <w:rsid w:val="00E46A84"/>
    <w:pPr>
      <w:widowControl/>
      <w:tabs>
        <w:tab w:val="center" w:pos="4677"/>
        <w:tab w:val="right" w:pos="9355"/>
      </w:tabs>
      <w:autoSpaceDE/>
      <w:autoSpaceDN/>
      <w:adjustRightInd/>
    </w:pPr>
    <w:rPr>
      <w:rFonts w:ascii="Arial" w:eastAsia="Times New Roman" w:hAnsi="Arial"/>
      <w:sz w:val="24"/>
      <w:szCs w:val="24"/>
    </w:rPr>
  </w:style>
  <w:style w:type="character" w:customStyle="1" w:styleId="ab">
    <w:name w:val="Нижний колонтитул Знак"/>
    <w:basedOn w:val="a0"/>
    <w:link w:val="aa"/>
    <w:rsid w:val="00E46A84"/>
    <w:rPr>
      <w:rFonts w:ascii="Arial" w:eastAsia="Times New Roman" w:hAnsi="Arial" w:cs="Times New Roman"/>
      <w:sz w:val="24"/>
      <w:szCs w:val="24"/>
    </w:rPr>
  </w:style>
  <w:style w:type="paragraph" w:styleId="3">
    <w:name w:val="Body Text 3"/>
    <w:basedOn w:val="a"/>
    <w:link w:val="30"/>
    <w:rsid w:val="00E46A84"/>
    <w:pPr>
      <w:widowControl/>
      <w:autoSpaceDE/>
      <w:autoSpaceDN/>
      <w:adjustRightInd/>
      <w:spacing w:after="120"/>
    </w:pPr>
    <w:rPr>
      <w:rFonts w:ascii="Arial" w:eastAsia="Times New Roman" w:hAnsi="Arial"/>
      <w:sz w:val="16"/>
      <w:szCs w:val="16"/>
    </w:rPr>
  </w:style>
  <w:style w:type="character" w:customStyle="1" w:styleId="30">
    <w:name w:val="Основной текст 3 Знак"/>
    <w:basedOn w:val="a0"/>
    <w:link w:val="3"/>
    <w:rsid w:val="00E46A84"/>
    <w:rPr>
      <w:rFonts w:ascii="Arial" w:eastAsia="Times New Roman" w:hAnsi="Arial" w:cs="Times New Roman"/>
      <w:sz w:val="16"/>
      <w:szCs w:val="16"/>
    </w:rPr>
  </w:style>
  <w:style w:type="paragraph" w:styleId="ac">
    <w:name w:val="Body Text"/>
    <w:basedOn w:val="a"/>
    <w:link w:val="ad"/>
    <w:rsid w:val="00E46A84"/>
    <w:pPr>
      <w:widowControl/>
      <w:autoSpaceDE/>
      <w:autoSpaceDN/>
      <w:adjustRightInd/>
      <w:spacing w:after="120"/>
    </w:pPr>
    <w:rPr>
      <w:rFonts w:ascii="Arial" w:eastAsia="Times New Roman" w:hAnsi="Arial"/>
      <w:sz w:val="24"/>
      <w:szCs w:val="24"/>
    </w:rPr>
  </w:style>
  <w:style w:type="character" w:customStyle="1" w:styleId="ad">
    <w:name w:val="Основной текст Знак"/>
    <w:basedOn w:val="a0"/>
    <w:link w:val="ac"/>
    <w:rsid w:val="00E46A84"/>
    <w:rPr>
      <w:rFonts w:ascii="Arial" w:eastAsia="Times New Roman" w:hAnsi="Arial" w:cs="Times New Roman"/>
      <w:sz w:val="24"/>
      <w:szCs w:val="24"/>
    </w:rPr>
  </w:style>
  <w:style w:type="paragraph" w:customStyle="1" w:styleId="11">
    <w:name w:val="Обычный1"/>
    <w:rsid w:val="00E46A84"/>
    <w:pPr>
      <w:widowControl w:val="0"/>
      <w:snapToGrid w:val="0"/>
      <w:spacing w:before="40" w:after="0" w:line="240" w:lineRule="auto"/>
      <w:ind w:left="318" w:right="87"/>
      <w:jc w:val="both"/>
    </w:pPr>
    <w:rPr>
      <w:rFonts w:ascii="Times New Roman" w:eastAsia="Times New Roman" w:hAnsi="Times New Roman" w:cs="Times New Roman"/>
      <w:sz w:val="20"/>
      <w:szCs w:val="20"/>
    </w:rPr>
  </w:style>
  <w:style w:type="paragraph" w:customStyle="1" w:styleId="ae">
    <w:name w:val="Стиль"/>
    <w:rsid w:val="00E46A8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2">
    <w:name w:val="Обычный с отступом 1 см"/>
    <w:basedOn w:val="a"/>
    <w:rsid w:val="00F7590F"/>
    <w:pPr>
      <w:autoSpaceDE/>
      <w:autoSpaceDN/>
      <w:adjustRightInd/>
      <w:spacing w:line="360" w:lineRule="auto"/>
      <w:ind w:firstLine="567"/>
      <w:jc w:val="both"/>
    </w:pPr>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48388">
      <w:bodyDiv w:val="1"/>
      <w:marLeft w:val="0"/>
      <w:marRight w:val="0"/>
      <w:marTop w:val="0"/>
      <w:marBottom w:val="0"/>
      <w:divBdr>
        <w:top w:val="none" w:sz="0" w:space="0" w:color="auto"/>
        <w:left w:val="none" w:sz="0" w:space="0" w:color="auto"/>
        <w:bottom w:val="none" w:sz="0" w:space="0" w:color="auto"/>
        <w:right w:val="none" w:sz="0" w:space="0" w:color="auto"/>
      </w:divBdr>
    </w:div>
    <w:div w:id="658386963">
      <w:bodyDiv w:val="1"/>
      <w:marLeft w:val="0"/>
      <w:marRight w:val="0"/>
      <w:marTop w:val="0"/>
      <w:marBottom w:val="0"/>
      <w:divBdr>
        <w:top w:val="none" w:sz="0" w:space="0" w:color="auto"/>
        <w:left w:val="none" w:sz="0" w:space="0" w:color="auto"/>
        <w:bottom w:val="none" w:sz="0" w:space="0" w:color="auto"/>
        <w:right w:val="none" w:sz="0" w:space="0" w:color="auto"/>
      </w:divBdr>
    </w:div>
    <w:div w:id="680547547">
      <w:bodyDiv w:val="1"/>
      <w:marLeft w:val="0"/>
      <w:marRight w:val="0"/>
      <w:marTop w:val="0"/>
      <w:marBottom w:val="0"/>
      <w:divBdr>
        <w:top w:val="none" w:sz="0" w:space="0" w:color="auto"/>
        <w:left w:val="none" w:sz="0" w:space="0" w:color="auto"/>
        <w:bottom w:val="none" w:sz="0" w:space="0" w:color="auto"/>
        <w:right w:val="none" w:sz="0" w:space="0" w:color="auto"/>
      </w:divBdr>
    </w:div>
    <w:div w:id="825126115">
      <w:bodyDiv w:val="1"/>
      <w:marLeft w:val="0"/>
      <w:marRight w:val="0"/>
      <w:marTop w:val="0"/>
      <w:marBottom w:val="0"/>
      <w:divBdr>
        <w:top w:val="none" w:sz="0" w:space="0" w:color="auto"/>
        <w:left w:val="none" w:sz="0" w:space="0" w:color="auto"/>
        <w:bottom w:val="none" w:sz="0" w:space="0" w:color="auto"/>
        <w:right w:val="none" w:sz="0" w:space="0" w:color="auto"/>
      </w:divBdr>
    </w:div>
    <w:div w:id="1191796038">
      <w:bodyDiv w:val="1"/>
      <w:marLeft w:val="0"/>
      <w:marRight w:val="0"/>
      <w:marTop w:val="0"/>
      <w:marBottom w:val="0"/>
      <w:divBdr>
        <w:top w:val="none" w:sz="0" w:space="0" w:color="auto"/>
        <w:left w:val="none" w:sz="0" w:space="0" w:color="auto"/>
        <w:bottom w:val="none" w:sz="0" w:space="0" w:color="auto"/>
        <w:right w:val="none" w:sz="0" w:space="0" w:color="auto"/>
      </w:divBdr>
    </w:div>
    <w:div w:id="1246527102">
      <w:bodyDiv w:val="1"/>
      <w:marLeft w:val="0"/>
      <w:marRight w:val="0"/>
      <w:marTop w:val="0"/>
      <w:marBottom w:val="0"/>
      <w:divBdr>
        <w:top w:val="none" w:sz="0" w:space="0" w:color="auto"/>
        <w:left w:val="none" w:sz="0" w:space="0" w:color="auto"/>
        <w:bottom w:val="none" w:sz="0" w:space="0" w:color="auto"/>
        <w:right w:val="none" w:sz="0" w:space="0" w:color="auto"/>
      </w:divBdr>
    </w:div>
    <w:div w:id="20489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A5B9-649A-47A7-9A1A-3609D8F5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6</Pages>
  <Words>8670</Words>
  <Characters>62498</Characters>
  <Application>Microsoft Office Word</Application>
  <DocSecurity>0</DocSecurity>
  <Lines>520</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23-02-08T00:50:00Z</cp:lastPrinted>
  <dcterms:created xsi:type="dcterms:W3CDTF">2022-01-15T05:25:00Z</dcterms:created>
  <dcterms:modified xsi:type="dcterms:W3CDTF">2023-02-08T01:24:00Z</dcterms:modified>
</cp:coreProperties>
</file>